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70" w:rsidRPr="00362CBF" w:rsidRDefault="006E6977" w:rsidP="00760183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w:drawing>
          <wp:inline distT="0" distB="0" distL="0" distR="0">
            <wp:extent cx="1714500" cy="1714500"/>
            <wp:effectExtent l="19050" t="0" r="0" b="0"/>
            <wp:docPr id="2" name="Picture 2" descr="C:\Users\Meeting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eting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70" w:rsidRPr="00362CBF" w:rsidRDefault="00B26A70" w:rsidP="00D12D80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F398C" w:rsidRPr="00362CBF" w:rsidRDefault="00DF398C" w:rsidP="00D12D80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12D80" w:rsidRPr="00362CBF" w:rsidRDefault="00D12D80" w:rsidP="00D12D80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E6977" w:rsidRPr="006E6977" w:rsidRDefault="00824019" w:rsidP="006E6977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6977">
        <w:rPr>
          <w:rFonts w:ascii="TH SarabunPSK" w:hAnsi="TH SarabunPSK" w:cs="TH SarabunPSK"/>
          <w:b/>
          <w:bCs/>
          <w:sz w:val="52"/>
          <w:szCs w:val="52"/>
          <w:cs/>
        </w:rPr>
        <w:t>หลักสูตร</w:t>
      </w:r>
    </w:p>
    <w:p w:rsidR="00824019" w:rsidRPr="006E6977" w:rsidRDefault="006E6977" w:rsidP="006E6977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6977">
        <w:rPr>
          <w:rFonts w:ascii="TH SarabunPSK" w:hAnsi="TH SarabunPSK" w:cs="TH SarabunPSK" w:hint="cs"/>
          <w:b/>
          <w:bCs/>
          <w:sz w:val="52"/>
          <w:szCs w:val="52"/>
          <w:cs/>
        </w:rPr>
        <w:t>และเกณฑ์</w:t>
      </w:r>
      <w:r w:rsidR="00824019" w:rsidRPr="006E6977">
        <w:rPr>
          <w:rFonts w:ascii="TH SarabunPSK" w:hAnsi="TH SarabunPSK" w:cs="TH SarabunPSK"/>
          <w:b/>
          <w:bCs/>
          <w:sz w:val="52"/>
          <w:szCs w:val="52"/>
          <w:cs/>
        </w:rPr>
        <w:t>การฝึกอบรมแพทย์ประจำบ้าน</w:t>
      </w:r>
    </w:p>
    <w:p w:rsidR="006E6977" w:rsidRPr="006E6977" w:rsidRDefault="006E6977" w:rsidP="006E6977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6977">
        <w:rPr>
          <w:rFonts w:ascii="TH SarabunPSK" w:hAnsi="TH SarabunPSK" w:cs="TH SarabunPSK" w:hint="cs"/>
          <w:b/>
          <w:bCs/>
          <w:sz w:val="52"/>
          <w:szCs w:val="52"/>
          <w:cs/>
        </w:rPr>
        <w:t>เพื่อวุฒิบัตรแสดงความรู้ความชำนาญ</w:t>
      </w:r>
    </w:p>
    <w:p w:rsidR="006E6977" w:rsidRPr="006E6977" w:rsidRDefault="006E6977" w:rsidP="006E6977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6977">
        <w:rPr>
          <w:rFonts w:ascii="TH SarabunPSK" w:hAnsi="TH SarabunPSK" w:cs="TH SarabunPSK" w:hint="cs"/>
          <w:b/>
          <w:bCs/>
          <w:sz w:val="52"/>
          <w:szCs w:val="52"/>
          <w:cs/>
        </w:rPr>
        <w:t>ในการประกอบวิชาชีพเวชกรรม</w:t>
      </w:r>
    </w:p>
    <w:p w:rsidR="006E6977" w:rsidRPr="006E6977" w:rsidRDefault="006E6977" w:rsidP="006E6977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6977">
        <w:rPr>
          <w:rFonts w:ascii="TH SarabunPSK" w:hAnsi="TH SarabunPSK" w:cs="TH SarabunPSK" w:hint="cs"/>
          <w:b/>
          <w:bCs/>
          <w:sz w:val="52"/>
          <w:szCs w:val="52"/>
          <w:cs/>
        </w:rPr>
        <w:t>สาขาศัลยศาสตร์</w:t>
      </w:r>
    </w:p>
    <w:p w:rsidR="006E6977" w:rsidRDefault="006E6977" w:rsidP="00D12D8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6977" w:rsidRDefault="006E6977" w:rsidP="00D12D8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6977" w:rsidRDefault="006E6977" w:rsidP="00D12D8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6977" w:rsidRDefault="006E6977" w:rsidP="00D12D8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6977" w:rsidRDefault="006E6977" w:rsidP="00D12D8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6977" w:rsidRDefault="006E6977" w:rsidP="00D12D8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6977" w:rsidRDefault="006E6977" w:rsidP="00D12D8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24019" w:rsidRPr="006E6977" w:rsidRDefault="00824019" w:rsidP="00D12D8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E6977">
        <w:rPr>
          <w:rFonts w:ascii="TH SarabunPSK" w:hAnsi="TH SarabunPSK" w:cs="TH SarabunPSK"/>
          <w:b/>
          <w:bCs/>
          <w:sz w:val="52"/>
          <w:szCs w:val="52"/>
          <w:cs/>
        </w:rPr>
        <w:t>กลุ่มงานศัลยกรรม โรงพยาบาลนครปฐม</w:t>
      </w:r>
    </w:p>
    <w:p w:rsidR="006E6977" w:rsidRDefault="006E6977" w:rsidP="00D12D8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6977" w:rsidRDefault="006E6977" w:rsidP="00D12D8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6977" w:rsidRDefault="006E6977" w:rsidP="00D12D8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E6977" w:rsidRDefault="006E6977" w:rsidP="00D12D8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2D80" w:rsidRPr="00362CBF" w:rsidRDefault="006E6977" w:rsidP="006E6977">
      <w:pPr>
        <w:ind w:left="504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ฉบับ </w:t>
      </w:r>
      <w:r w:rsidR="00D12D80" w:rsidRPr="00362CBF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:rsidR="00D12D80" w:rsidRPr="00362CBF" w:rsidRDefault="00D12D80" w:rsidP="00D12D80">
      <w:pPr>
        <w:rPr>
          <w:rFonts w:ascii="TH SarabunPSK" w:hAnsi="TH SarabunPSK" w:cs="TH SarabunPSK"/>
          <w:sz w:val="28"/>
          <w:szCs w:val="28"/>
        </w:rPr>
      </w:pPr>
    </w:p>
    <w:p w:rsidR="00760183" w:rsidRDefault="00760183" w:rsidP="00D12D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12D80" w:rsidRPr="00E003C1" w:rsidRDefault="00D12D80" w:rsidP="00D12D8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03C1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D12D80" w:rsidRDefault="00E003C1" w:rsidP="00B80DC4">
      <w:pPr>
        <w:tabs>
          <w:tab w:val="left" w:pos="8640"/>
        </w:tabs>
        <w:rPr>
          <w:rFonts w:ascii="TH SarabunPSK" w:hAnsi="TH SarabunPSK" w:cs="TH SarabunPSK"/>
          <w:b/>
          <w:bCs/>
        </w:rPr>
      </w:pPr>
      <w:r w:rsidRPr="00E003C1">
        <w:rPr>
          <w:rFonts w:ascii="TH SarabunPSK" w:hAnsi="TH SarabunPSK" w:cs="TH SarabunPSK" w:hint="cs"/>
          <w:b/>
          <w:bCs/>
          <w:cs/>
        </w:rPr>
        <w:t>หัวข้อ</w:t>
      </w:r>
      <w:r w:rsidR="00B80DC4" w:rsidRPr="00E003C1">
        <w:rPr>
          <w:rFonts w:ascii="TH SarabunPSK" w:hAnsi="TH SarabunPSK" w:cs="TH SarabunPSK" w:hint="cs"/>
          <w:b/>
          <w:bCs/>
          <w:cs/>
        </w:rPr>
        <w:tab/>
      </w:r>
      <w:r w:rsidR="00D12D80" w:rsidRPr="00E003C1">
        <w:rPr>
          <w:rFonts w:ascii="TH SarabunPSK" w:hAnsi="TH SarabunPSK" w:cs="TH SarabunPSK"/>
          <w:b/>
          <w:bCs/>
          <w:cs/>
        </w:rPr>
        <w:t>หน้า</w:t>
      </w:r>
    </w:p>
    <w:p w:rsidR="00E003C1" w:rsidRDefault="00E003C1" w:rsidP="00B80DC4">
      <w:pPr>
        <w:tabs>
          <w:tab w:val="left" w:pos="8640"/>
        </w:tabs>
        <w:rPr>
          <w:rFonts w:ascii="TH SarabunPSK" w:hAnsi="TH SarabunPSK" w:cs="TH SarabunPSK"/>
          <w:b/>
          <w:bCs/>
        </w:rPr>
      </w:pPr>
    </w:p>
    <w:p w:rsidR="00E003C1" w:rsidRPr="00E003C1" w:rsidRDefault="00E003C1" w:rsidP="00CA5207">
      <w:pPr>
        <w:pStyle w:val="ListParagraph"/>
        <w:numPr>
          <w:ilvl w:val="0"/>
          <w:numId w:val="45"/>
        </w:numPr>
        <w:tabs>
          <w:tab w:val="left" w:pos="86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03C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</w:p>
    <w:p w:rsidR="00E003C1" w:rsidRDefault="00E003C1" w:rsidP="00CA5207">
      <w:pPr>
        <w:pStyle w:val="ListParagraph"/>
        <w:numPr>
          <w:ilvl w:val="0"/>
          <w:numId w:val="45"/>
        </w:numPr>
        <w:tabs>
          <w:tab w:val="left" w:pos="86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ุฒิบัตร</w:t>
      </w:r>
    </w:p>
    <w:p w:rsidR="00E003C1" w:rsidRDefault="00E003C1" w:rsidP="00CA5207">
      <w:pPr>
        <w:pStyle w:val="ListParagraph"/>
        <w:numPr>
          <w:ilvl w:val="0"/>
          <w:numId w:val="45"/>
        </w:numPr>
        <w:tabs>
          <w:tab w:val="left" w:pos="86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</w:p>
    <w:p w:rsidR="00E003C1" w:rsidRDefault="00E003C1" w:rsidP="00CA5207">
      <w:pPr>
        <w:pStyle w:val="ListParagraph"/>
        <w:numPr>
          <w:ilvl w:val="0"/>
          <w:numId w:val="45"/>
        </w:numPr>
        <w:tabs>
          <w:tab w:val="left" w:pos="86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องการฝึกอบรม/หลักสูตร</w:t>
      </w:r>
    </w:p>
    <w:p w:rsidR="00E003C1" w:rsidRDefault="00E003C1" w:rsidP="00CA5207">
      <w:pPr>
        <w:pStyle w:val="ListParagraph"/>
        <w:numPr>
          <w:ilvl w:val="0"/>
          <w:numId w:val="45"/>
        </w:numPr>
        <w:tabs>
          <w:tab w:val="left" w:pos="86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ของการฝึกอบรม/หลักสูตร</w:t>
      </w:r>
    </w:p>
    <w:p w:rsidR="00E003C1" w:rsidRDefault="00E003C1" w:rsidP="00CA5207">
      <w:pPr>
        <w:pStyle w:val="ListParagraph"/>
        <w:numPr>
          <w:ilvl w:val="0"/>
          <w:numId w:val="45"/>
        </w:numPr>
        <w:tabs>
          <w:tab w:val="left" w:pos="86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ฝึกอบรม/หลักสูตร</w:t>
      </w:r>
    </w:p>
    <w:p w:rsidR="00E003C1" w:rsidRDefault="00E003C1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  วิธีการให้การฝึกอบรม</w:t>
      </w:r>
    </w:p>
    <w:p w:rsidR="00E003C1" w:rsidRDefault="00E003C1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  เนื้อหาของการฝึกอบรม</w:t>
      </w:r>
    </w:p>
    <w:p w:rsidR="00E003C1" w:rsidRDefault="00E003C1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  การทำวิจัยเพื่อวุฒิบัตร สาขาศัลยศาสตร์</w:t>
      </w:r>
    </w:p>
    <w:p w:rsidR="00E003C1" w:rsidRDefault="00E003C1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๔  จำนวนปีของการฝึกอบรม</w:t>
      </w:r>
    </w:p>
    <w:p w:rsidR="00E003C1" w:rsidRDefault="00E003C1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๕  การบริหารจัดการฝึกอบรม</w:t>
      </w:r>
    </w:p>
    <w:p w:rsidR="00E003C1" w:rsidRPr="00E003C1" w:rsidRDefault="00E003C1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  การวัดและประเมินผล</w:t>
      </w:r>
    </w:p>
    <w:p w:rsidR="00E003C1" w:rsidRDefault="00E003C1" w:rsidP="00CA5207">
      <w:pPr>
        <w:pStyle w:val="ListParagraph"/>
        <w:numPr>
          <w:ilvl w:val="0"/>
          <w:numId w:val="45"/>
        </w:numPr>
        <w:tabs>
          <w:tab w:val="left" w:pos="86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03C1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และคัดเลือกผู้เข้ารับการฝึกอบรม</w:t>
      </w:r>
    </w:p>
    <w:p w:rsidR="00E003C1" w:rsidRDefault="00E003C1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๑  คุณสมบัติของผู้เข้ารับการฝึกอบรม</w:t>
      </w:r>
    </w:p>
    <w:p w:rsidR="00E003C1" w:rsidRDefault="00E003C1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  การคัดเลือกผู้เข้ารับการฝึกอบรม</w:t>
      </w:r>
    </w:p>
    <w:p w:rsidR="00E003C1" w:rsidRPr="00E003C1" w:rsidRDefault="00E003C1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๓  จำนวนผู้เข้ารับการฝึกอบรม</w:t>
      </w:r>
    </w:p>
    <w:p w:rsidR="00E003C1" w:rsidRDefault="00E003C1" w:rsidP="00CA5207">
      <w:pPr>
        <w:pStyle w:val="ListParagraph"/>
        <w:numPr>
          <w:ilvl w:val="0"/>
          <w:numId w:val="45"/>
        </w:numPr>
        <w:tabs>
          <w:tab w:val="left" w:pos="86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ให้การฝึกอบรม</w:t>
      </w:r>
    </w:p>
    <w:p w:rsidR="00E003C1" w:rsidRDefault="00E003C1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๑  คุณสมบัติของประธานการฝึกอบรม</w:t>
      </w:r>
    </w:p>
    <w:p w:rsidR="00E003C1" w:rsidRPr="00E003C1" w:rsidRDefault="00E003C1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๒  คุณสมบัติและจำนวนของอาจารย์ผู้ให้การฝึกอบรม</w:t>
      </w:r>
    </w:p>
    <w:p w:rsidR="00E003C1" w:rsidRDefault="00E003C1" w:rsidP="00CA5207">
      <w:pPr>
        <w:pStyle w:val="ListParagraph"/>
        <w:numPr>
          <w:ilvl w:val="0"/>
          <w:numId w:val="45"/>
        </w:numPr>
        <w:tabs>
          <w:tab w:val="left" w:pos="86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ทางการศึกษา</w:t>
      </w:r>
    </w:p>
    <w:p w:rsidR="00E003C1" w:rsidRDefault="00E003C1" w:rsidP="00CA5207">
      <w:pPr>
        <w:pStyle w:val="ListParagraph"/>
        <w:numPr>
          <w:ilvl w:val="0"/>
          <w:numId w:val="45"/>
        </w:numPr>
        <w:tabs>
          <w:tab w:val="left" w:pos="86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แผนการฝึกอบรม/หลักสูตร</w:t>
      </w:r>
    </w:p>
    <w:p w:rsidR="00E003C1" w:rsidRDefault="00E003C1" w:rsidP="00CA5207">
      <w:pPr>
        <w:pStyle w:val="ListParagraph"/>
        <w:numPr>
          <w:ilvl w:val="0"/>
          <w:numId w:val="45"/>
        </w:numPr>
        <w:tabs>
          <w:tab w:val="left" w:pos="86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/พัฒนาหลักสูตรฝึกอบรม</w:t>
      </w:r>
    </w:p>
    <w:p w:rsidR="00E003C1" w:rsidRDefault="00E003C1" w:rsidP="00CA5207">
      <w:pPr>
        <w:pStyle w:val="ListParagraph"/>
        <w:numPr>
          <w:ilvl w:val="0"/>
          <w:numId w:val="45"/>
        </w:numPr>
        <w:tabs>
          <w:tab w:val="left" w:pos="86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รรมาภิบาลและการบริหารจัดการ</w:t>
      </w:r>
    </w:p>
    <w:p w:rsidR="00E003C1" w:rsidRDefault="00E003C1" w:rsidP="00CA5207">
      <w:pPr>
        <w:pStyle w:val="ListParagraph"/>
        <w:numPr>
          <w:ilvl w:val="0"/>
          <w:numId w:val="45"/>
        </w:numPr>
        <w:tabs>
          <w:tab w:val="left" w:pos="86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ันคุณภาพการฝึกอบรม</w:t>
      </w:r>
    </w:p>
    <w:p w:rsidR="00E003C1" w:rsidRDefault="00E003C1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760183" w:rsidRDefault="00760183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ผนวก ๑  คณะกรรมการฝึกอบรมแพทย์ประจำบ้าน</w:t>
      </w:r>
    </w:p>
    <w:p w:rsidR="00760183" w:rsidRDefault="00760183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ผนวก ๒  เนื้อหาการฝึกอบรม</w:t>
      </w:r>
    </w:p>
    <w:p w:rsidR="00760183" w:rsidRDefault="00760183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ผนวก ๓  </w:t>
      </w:r>
      <w:r>
        <w:rPr>
          <w:rFonts w:ascii="TH SarabunPSK" w:hAnsi="TH SarabunPSK" w:cs="TH SarabunPSK"/>
          <w:sz w:val="32"/>
          <w:szCs w:val="32"/>
        </w:rPr>
        <w:t>Procedure  skill</w:t>
      </w:r>
    </w:p>
    <w:p w:rsidR="00760183" w:rsidRDefault="00760183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นวก ๔  หลักสูตรการฝึกอบรม ศัลยปฏิบัติที่ดี</w:t>
      </w:r>
    </w:p>
    <w:p w:rsidR="00760183" w:rsidRDefault="00760183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ผนวก ๕  งานวิจัย</w:t>
      </w:r>
    </w:p>
    <w:p w:rsidR="00760183" w:rsidRDefault="00760183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ผนวก ๖  การรับรองวุฒิบัตร สาขาศัลยศาสตร์ เทียบเท่าปริญญาเอก</w:t>
      </w:r>
    </w:p>
    <w:p w:rsidR="00760183" w:rsidRDefault="00760183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ผนวก ๗  ตารางหมุนเวียนปฏิบัติงานแพทย์ประจำบ้าน</w:t>
      </w:r>
    </w:p>
    <w:p w:rsidR="00760183" w:rsidRDefault="00760183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ผนวก ๘  การประเมินแพทย์ประจำบ้าน</w:t>
      </w:r>
    </w:p>
    <w:p w:rsidR="00760183" w:rsidRDefault="00760183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ผนวก ๙  คณะกรรมการคัดเลือกผู้เข้ารับการฝึกอบรม</w:t>
      </w:r>
    </w:p>
    <w:p w:rsidR="00760183" w:rsidRPr="00E003C1" w:rsidRDefault="00760183" w:rsidP="00E003C1">
      <w:pPr>
        <w:pStyle w:val="ListParagraph"/>
        <w:tabs>
          <w:tab w:val="left" w:pos="86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ผนวก ๑๐ รายชื่อคณาจารย์ประจำกลุ่มงานศัลยกรรม รพ.นครปฐ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43A8E" w:rsidRDefault="00143A8E" w:rsidP="0015075F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  <w:sectPr w:rsidR="00143A8E" w:rsidSect="000F2A4F">
          <w:footerReference w:type="default" r:id="rId9"/>
          <w:pgSz w:w="11906" w:h="16838"/>
          <w:pgMar w:top="1418" w:right="1016" w:bottom="1418" w:left="1170" w:header="709" w:footer="709" w:gutter="0"/>
          <w:pgNumType w:start="1"/>
          <w:cols w:space="708"/>
          <w:docGrid w:linePitch="360"/>
        </w:sectPr>
      </w:pPr>
    </w:p>
    <w:p w:rsidR="008A028B" w:rsidRDefault="00C7503B" w:rsidP="00E10FA8">
      <w:pPr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lastRenderedPageBreak/>
        <w:t>หลักสูตร</w:t>
      </w:r>
      <w:r w:rsidR="008A028B">
        <w:rPr>
          <w:rFonts w:ascii="TH SarabunPSK" w:hAnsi="TH SarabunPSK" w:cs="TH SarabunPSK" w:hint="cs"/>
          <w:b/>
          <w:bCs/>
          <w:cs/>
        </w:rPr>
        <w:t>และเกณฑ์</w:t>
      </w:r>
      <w:r w:rsidRPr="00760183">
        <w:rPr>
          <w:rFonts w:ascii="TH SarabunPSK" w:hAnsi="TH SarabunPSK" w:cs="TH SarabunPSK"/>
          <w:b/>
          <w:bCs/>
          <w:cs/>
        </w:rPr>
        <w:t>การฝึกอบรม</w:t>
      </w:r>
      <w:r w:rsidR="004E156C" w:rsidRPr="00760183">
        <w:rPr>
          <w:rFonts w:ascii="TH SarabunPSK" w:hAnsi="TH SarabunPSK" w:cs="TH SarabunPSK"/>
          <w:b/>
          <w:bCs/>
          <w:cs/>
        </w:rPr>
        <w:t>แพทย์ประจำบ้าน</w:t>
      </w:r>
    </w:p>
    <w:p w:rsidR="008A028B" w:rsidRDefault="008A028B" w:rsidP="004E156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</w:t>
      </w:r>
      <w:r w:rsidR="004E156C" w:rsidRPr="00760183">
        <w:rPr>
          <w:rFonts w:ascii="TH SarabunPSK" w:hAnsi="TH SarabunPSK" w:cs="TH SarabunPSK"/>
          <w:b/>
          <w:bCs/>
          <w:cs/>
        </w:rPr>
        <w:t>พื่อวุฒิบัตรแสดงความรู้ความชำนาญ</w:t>
      </w:r>
      <w:r w:rsidR="00C7503B" w:rsidRPr="00760183">
        <w:rPr>
          <w:rFonts w:ascii="TH SarabunPSK" w:hAnsi="TH SarabunPSK" w:cs="TH SarabunPSK"/>
          <w:b/>
          <w:bCs/>
          <w:cs/>
        </w:rPr>
        <w:t>ในการประกอบวิชาชีพเวชกรรม</w:t>
      </w:r>
    </w:p>
    <w:p w:rsidR="00C7503B" w:rsidRPr="00760183" w:rsidRDefault="00C7503B" w:rsidP="004E156C">
      <w:pPr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สาขาศัลยศาสตร์</w:t>
      </w:r>
    </w:p>
    <w:p w:rsidR="004E156C" w:rsidRPr="00760183" w:rsidRDefault="008A028B" w:rsidP="00E10FA8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ลุ่มงานศัลยกรรม  โรงพยาบาลนครปฐม</w:t>
      </w:r>
    </w:p>
    <w:p w:rsidR="00C7503B" w:rsidRPr="00760183" w:rsidRDefault="004E156C" w:rsidP="00E10FA8">
      <w:pPr>
        <w:jc w:val="center"/>
        <w:rPr>
          <w:rFonts w:ascii="TH SarabunPSK" w:hAnsi="TH SarabunPSK" w:cs="TH SarabunPSK"/>
          <w:b/>
          <w:bCs/>
          <w:cs/>
        </w:rPr>
      </w:pPr>
      <w:r w:rsidRPr="00760183">
        <w:rPr>
          <w:rFonts w:ascii="TH SarabunPSK" w:hAnsi="TH SarabunPSK" w:cs="TH SarabunPSK"/>
          <w:b/>
          <w:bCs/>
          <w:cs/>
        </w:rPr>
        <w:t>พ.ศ.๒๕</w:t>
      </w:r>
      <w:r w:rsidR="008A028B">
        <w:rPr>
          <w:rFonts w:ascii="TH SarabunPSK" w:hAnsi="TH SarabunPSK" w:cs="TH SarabunPSK" w:hint="cs"/>
          <w:b/>
          <w:bCs/>
          <w:cs/>
        </w:rPr>
        <w:t>๖</w:t>
      </w:r>
      <w:r w:rsidRPr="00760183">
        <w:rPr>
          <w:rFonts w:ascii="TH SarabunPSK" w:hAnsi="TH SarabunPSK" w:cs="TH SarabunPSK"/>
          <w:b/>
          <w:bCs/>
          <w:cs/>
        </w:rPr>
        <w:t>๔</w:t>
      </w:r>
    </w:p>
    <w:p w:rsidR="004E156C" w:rsidRPr="00760183" w:rsidRDefault="004E156C" w:rsidP="00E10FA8">
      <w:pPr>
        <w:jc w:val="center"/>
        <w:rPr>
          <w:rFonts w:ascii="TH SarabunPSK" w:hAnsi="TH SarabunPSK" w:cs="TH SarabunPSK"/>
          <w:b/>
          <w:bCs/>
        </w:rPr>
      </w:pPr>
    </w:p>
    <w:p w:rsidR="004E156C" w:rsidRPr="00760183" w:rsidRDefault="008A028B" w:rsidP="004E156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.</w:t>
      </w:r>
      <w:r w:rsidR="004E156C" w:rsidRPr="00760183">
        <w:rPr>
          <w:rFonts w:ascii="TH SarabunPSK" w:hAnsi="TH SarabunPSK" w:cs="TH SarabunPSK"/>
          <w:b/>
          <w:bCs/>
          <w:cs/>
        </w:rPr>
        <w:t>ชื่อหลักสูตร</w:t>
      </w:r>
      <w:r w:rsidR="004E156C" w:rsidRPr="00760183">
        <w:rPr>
          <w:rFonts w:ascii="TH SarabunPSK" w:hAnsi="TH SarabunPSK" w:cs="TH SarabunPSK"/>
          <w:b/>
          <w:bCs/>
        </w:rPr>
        <w:t xml:space="preserve"> :</w:t>
      </w:r>
    </w:p>
    <w:p w:rsidR="004E156C" w:rsidRPr="00760183" w:rsidRDefault="004E156C" w:rsidP="004E156C">
      <w:pPr>
        <w:pStyle w:val="Heading4"/>
        <w:ind w:left="2127" w:hanging="1843"/>
        <w:jc w:val="lef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ภาษาไทย)</w:t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  <w:t>หลักสูตรการฝึกอบรมแพทย์ประจำบ้านเพื่อวุฒิบัตรแสดงความรู้ความชำนาญในการประกอบวิชาชีพเวชกรรมสาขาศัลยศาสตร์</w:t>
      </w:r>
    </w:p>
    <w:p w:rsidR="004E156C" w:rsidRPr="00760183" w:rsidRDefault="004E156C" w:rsidP="004E156C">
      <w:pPr>
        <w:ind w:firstLine="284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(</w:t>
      </w:r>
      <w:r w:rsidRPr="00760183">
        <w:rPr>
          <w:rFonts w:ascii="TH SarabunPSK" w:hAnsi="TH SarabunPSK" w:cs="TH SarabunPSK"/>
          <w:cs/>
        </w:rPr>
        <w:t>ภาษาอังกฤษ)</w:t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Residency Training in Surgery</w:t>
      </w:r>
    </w:p>
    <w:p w:rsidR="004E156C" w:rsidRPr="00760183" w:rsidRDefault="004E156C" w:rsidP="004E156C">
      <w:pPr>
        <w:jc w:val="thaiDistribute"/>
        <w:rPr>
          <w:rFonts w:ascii="TH SarabunPSK" w:hAnsi="TH SarabunPSK" w:cs="TH SarabunPSK"/>
          <w:b/>
          <w:bCs/>
        </w:rPr>
      </w:pPr>
    </w:p>
    <w:p w:rsidR="004E156C" w:rsidRPr="00760183" w:rsidRDefault="008A028B" w:rsidP="004E156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๒.</w:t>
      </w:r>
      <w:r w:rsidR="004E156C" w:rsidRPr="00760183">
        <w:rPr>
          <w:rFonts w:ascii="TH SarabunPSK" w:hAnsi="TH SarabunPSK" w:cs="TH SarabunPSK"/>
          <w:b/>
          <w:bCs/>
          <w:cs/>
        </w:rPr>
        <w:t>ชื่อวุฒิบัตร</w:t>
      </w:r>
      <w:r w:rsidR="004E156C" w:rsidRPr="00760183">
        <w:rPr>
          <w:rFonts w:ascii="TH SarabunPSK" w:hAnsi="TH SarabunPSK" w:cs="TH SarabunPSK"/>
          <w:b/>
          <w:bCs/>
        </w:rPr>
        <w:t xml:space="preserve"> :</w:t>
      </w:r>
    </w:p>
    <w:p w:rsidR="004E156C" w:rsidRPr="008A028B" w:rsidRDefault="004E156C" w:rsidP="004E156C">
      <w:pPr>
        <w:jc w:val="thaiDistribute"/>
        <w:rPr>
          <w:rFonts w:ascii="TH SarabunPSK" w:hAnsi="TH SarabunPSK" w:cs="TH SarabunPSK"/>
          <w:b/>
          <w:bCs/>
        </w:rPr>
      </w:pPr>
      <w:r w:rsidRPr="008A028B">
        <w:rPr>
          <w:rFonts w:ascii="TH SarabunPSK" w:hAnsi="TH SarabunPSK" w:cs="TH SarabunPSK"/>
          <w:b/>
          <w:bCs/>
          <w:cs/>
        </w:rPr>
        <w:t>ชื่อเต็ม</w:t>
      </w:r>
    </w:p>
    <w:p w:rsidR="004E156C" w:rsidRPr="00760183" w:rsidRDefault="004E156C" w:rsidP="004E156C">
      <w:pPr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ภาษาไทย)</w:t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  <w:t>วุฒิบัตรแสดงความรู้ความชำนาญในการประกอบวิชาชีพเวชกรรมสาขาศัลยศาสตร์</w:t>
      </w:r>
    </w:p>
    <w:p w:rsidR="004E156C" w:rsidRPr="00760183" w:rsidRDefault="004E156C" w:rsidP="004E156C">
      <w:p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(ภาษาอังกฤษ) 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iploma of the Thai Board of  Surgery</w:t>
      </w:r>
    </w:p>
    <w:p w:rsidR="004E156C" w:rsidRPr="008A028B" w:rsidRDefault="004E156C" w:rsidP="004E156C">
      <w:pPr>
        <w:jc w:val="thaiDistribute"/>
        <w:rPr>
          <w:rFonts w:ascii="TH SarabunPSK" w:hAnsi="TH SarabunPSK" w:cs="TH SarabunPSK"/>
          <w:b/>
          <w:bCs/>
        </w:rPr>
      </w:pPr>
      <w:r w:rsidRPr="008A028B">
        <w:rPr>
          <w:rFonts w:ascii="TH SarabunPSK" w:hAnsi="TH SarabunPSK" w:cs="TH SarabunPSK"/>
          <w:b/>
          <w:bCs/>
          <w:cs/>
        </w:rPr>
        <w:t>ชื่อย่อ</w:t>
      </w:r>
    </w:p>
    <w:p w:rsidR="004E156C" w:rsidRPr="00760183" w:rsidRDefault="004E156C" w:rsidP="004E156C">
      <w:pPr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ภาษาไทย)</w:t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  <w:t>วว.สาขาศัลยศาสตร์</w:t>
      </w:r>
    </w:p>
    <w:p w:rsidR="004E156C" w:rsidRPr="00760183" w:rsidRDefault="004E156C" w:rsidP="004E156C">
      <w:p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ภาษาอังกฤษ)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ip. Thai Board of Surgery</w:t>
      </w:r>
    </w:p>
    <w:p w:rsidR="004E156C" w:rsidRPr="00760183" w:rsidRDefault="004E156C" w:rsidP="004E156C">
      <w:pPr>
        <w:jc w:val="thaiDistribute"/>
        <w:rPr>
          <w:rFonts w:ascii="TH SarabunPSK" w:hAnsi="TH SarabunPSK" w:cs="TH SarabunPSK"/>
          <w:b/>
          <w:bCs/>
        </w:rPr>
      </w:pPr>
    </w:p>
    <w:p w:rsidR="004E156C" w:rsidRPr="00760183" w:rsidRDefault="008A028B" w:rsidP="004E156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๓.</w:t>
      </w:r>
      <w:r w:rsidR="004E156C" w:rsidRPr="00760183">
        <w:rPr>
          <w:rFonts w:ascii="TH SarabunPSK" w:hAnsi="TH SarabunPSK" w:cs="TH SarabunPSK"/>
          <w:b/>
          <w:bCs/>
          <w:cs/>
        </w:rPr>
        <w:t>หน่วยงานที่รับผิดชอบ</w:t>
      </w:r>
      <w:r w:rsidR="004E156C" w:rsidRPr="00760183">
        <w:rPr>
          <w:rFonts w:ascii="TH SarabunPSK" w:hAnsi="TH SarabunPSK" w:cs="TH SarabunPSK"/>
          <w:b/>
          <w:bCs/>
        </w:rPr>
        <w:t xml:space="preserve"> :</w:t>
      </w:r>
    </w:p>
    <w:p w:rsidR="004E156C" w:rsidRPr="00760183" w:rsidRDefault="008A028B" w:rsidP="00AD265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ลุ่มงานศัลยกรรม  โรงพยาบาลนครปฐมโดยมี</w:t>
      </w:r>
      <w:r w:rsidR="004E156C" w:rsidRPr="00760183">
        <w:rPr>
          <w:rFonts w:ascii="TH SarabunPSK" w:hAnsi="TH SarabunPSK" w:cs="TH SarabunPSK"/>
          <w:cs/>
        </w:rPr>
        <w:t>คณะกรรมการฝึกอบรม</w:t>
      </w:r>
      <w:r>
        <w:rPr>
          <w:rFonts w:ascii="TH SarabunPSK" w:hAnsi="TH SarabunPSK" w:cs="TH SarabunPSK" w:hint="cs"/>
          <w:cs/>
        </w:rPr>
        <w:t xml:space="preserve">แพทย์ประจำบ้าน </w:t>
      </w:r>
      <w:r w:rsidR="004E156C" w:rsidRPr="00760183">
        <w:rPr>
          <w:rFonts w:ascii="TH SarabunPSK" w:hAnsi="TH SarabunPSK" w:cs="TH SarabunPSK"/>
          <w:cs/>
        </w:rPr>
        <w:t>สาขาศัลยศาสตร์</w:t>
      </w:r>
      <w:r>
        <w:rPr>
          <w:rFonts w:ascii="TH SarabunPSK" w:hAnsi="TH SarabunPSK" w:cs="TH SarabunPSK" w:hint="cs"/>
          <w:cs/>
        </w:rPr>
        <w:t xml:space="preserve"> เป็นผู้ดำเนินงาน (ผนวก ๑)</w:t>
      </w:r>
    </w:p>
    <w:p w:rsidR="004E156C" w:rsidRPr="00760183" w:rsidRDefault="004E156C" w:rsidP="004E156C">
      <w:pPr>
        <w:jc w:val="thaiDistribute"/>
        <w:rPr>
          <w:rFonts w:ascii="TH SarabunPSK" w:hAnsi="TH SarabunPSK" w:cs="TH SarabunPSK"/>
          <w:b/>
          <w:bCs/>
        </w:rPr>
      </w:pPr>
      <w:bookmarkStart w:id="0" w:name="OLE_LINK1"/>
      <w:bookmarkStart w:id="1" w:name="OLE_LINK2"/>
    </w:p>
    <w:p w:rsidR="004E156C" w:rsidRPr="00760183" w:rsidRDefault="008A028B" w:rsidP="004E156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๔.พันธกิจของการฝึกอบรม</w:t>
      </w:r>
      <w:r w:rsidR="004E156C" w:rsidRPr="00760183">
        <w:rPr>
          <w:rFonts w:ascii="TH SarabunPSK" w:hAnsi="TH SarabunPSK" w:cs="TH SarabunPSK"/>
          <w:b/>
          <w:bCs/>
          <w:cs/>
        </w:rPr>
        <w:t>/หลักสูตร</w:t>
      </w:r>
      <w:r w:rsidR="004E156C" w:rsidRPr="00760183">
        <w:rPr>
          <w:rFonts w:ascii="TH SarabunPSK" w:hAnsi="TH SarabunPSK" w:cs="TH SarabunPSK"/>
          <w:b/>
          <w:bCs/>
        </w:rPr>
        <w:t xml:space="preserve"> :</w:t>
      </w:r>
    </w:p>
    <w:bookmarkEnd w:id="0"/>
    <w:bookmarkEnd w:id="1"/>
    <w:p w:rsidR="004E156C" w:rsidRPr="00760183" w:rsidRDefault="00AD2657" w:rsidP="00B51786">
      <w:pPr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ศัลยกรรม</w:t>
      </w:r>
      <w:r w:rsidR="003A479C">
        <w:rPr>
          <w:rFonts w:ascii="TH SarabunPSK" w:hAnsi="TH SarabunPSK" w:cs="TH SarabunPSK" w:hint="cs"/>
          <w:cs/>
        </w:rPr>
        <w:t>โรงพยาบาลนครปฐม  มีพันธกิจในการเป็นสถาบันทางวิชาการศัลยศาสตร์เพื่อประชาชน ที่มุ่งการพัฒนาและการใช้ความรู้ทางศัลยศาสตร์ อย่างมีประสิทธิภาพดังนี้</w:t>
      </w:r>
    </w:p>
    <w:p w:rsidR="00B51786" w:rsidRPr="00760183" w:rsidRDefault="00B51786" w:rsidP="004E156C">
      <w:pPr>
        <w:ind w:firstLine="360"/>
        <w:jc w:val="thaiDistribute"/>
        <w:rPr>
          <w:rFonts w:ascii="TH SarabunPSK" w:hAnsi="TH SarabunPSK" w:cs="TH SarabunPSK"/>
        </w:rPr>
      </w:pPr>
    </w:p>
    <w:p w:rsidR="003A479C" w:rsidRPr="003A479C" w:rsidRDefault="003A479C" w:rsidP="003A479C">
      <w:pPr>
        <w:rPr>
          <w:rFonts w:ascii="TH SarabunPSK" w:hAnsi="TH SarabunPSK" w:cs="TH SarabunPSK"/>
          <w:b/>
          <w:bCs/>
        </w:rPr>
      </w:pPr>
      <w:r w:rsidRPr="003A479C">
        <w:rPr>
          <w:rFonts w:ascii="TH SarabunPSK" w:hAnsi="TH SarabunPSK" w:cs="TH SarabunPSK"/>
          <w:b/>
          <w:bCs/>
          <w:cs/>
        </w:rPr>
        <w:t>วิสัยทัศน์</w:t>
      </w:r>
    </w:p>
    <w:p w:rsidR="003A479C" w:rsidRPr="003A479C" w:rsidRDefault="003A479C" w:rsidP="00CA5207">
      <w:pPr>
        <w:pStyle w:val="ListParagraph"/>
        <w:numPr>
          <w:ilvl w:val="0"/>
          <w:numId w:val="21"/>
        </w:numPr>
        <w:jc w:val="both"/>
        <w:rPr>
          <w:rFonts w:ascii="TH SarabunPSK" w:hAnsi="TH SarabunPSK" w:cs="TH SarabunPSK"/>
          <w:sz w:val="32"/>
          <w:szCs w:val="32"/>
        </w:rPr>
      </w:pPr>
      <w:r w:rsidRPr="003A479C">
        <w:rPr>
          <w:rFonts w:ascii="TH SarabunPSK" w:hAnsi="TH SarabunPSK" w:cs="TH SarabunPSK"/>
          <w:sz w:val="32"/>
          <w:szCs w:val="32"/>
          <w:cs/>
        </w:rPr>
        <w:t>ให้บริการทางการแพทย์ด้านศัลยกรรมระดับทุติยภูมิและตติยภูมิอย่างมีมาตรฐาน</w:t>
      </w:r>
    </w:p>
    <w:p w:rsidR="003A479C" w:rsidRPr="003A479C" w:rsidRDefault="003A479C" w:rsidP="00CA5207">
      <w:pPr>
        <w:numPr>
          <w:ilvl w:val="0"/>
          <w:numId w:val="21"/>
        </w:numPr>
        <w:jc w:val="both"/>
        <w:rPr>
          <w:rFonts w:ascii="TH SarabunPSK" w:hAnsi="TH SarabunPSK" w:cs="TH SarabunPSK"/>
        </w:rPr>
      </w:pPr>
      <w:r w:rsidRPr="003A479C">
        <w:rPr>
          <w:rFonts w:ascii="TH SarabunPSK" w:hAnsi="TH SarabunPSK" w:cs="TH SarabunPSK"/>
          <w:cs/>
        </w:rPr>
        <w:t xml:space="preserve">พัฒนาศูนย์การแพทย์เฉพาะทางด้านศัลยกรรมอุบัติเหตุศัลยกรรมหัวใจและหลอดเลือด ศัลยกรรมโรคมะเร็ง </w:t>
      </w:r>
    </w:p>
    <w:p w:rsidR="003A479C" w:rsidRPr="003A479C" w:rsidRDefault="003A479C" w:rsidP="00CA5207">
      <w:pPr>
        <w:numPr>
          <w:ilvl w:val="0"/>
          <w:numId w:val="21"/>
        </w:numPr>
        <w:jc w:val="both"/>
        <w:rPr>
          <w:rFonts w:ascii="TH SarabunPSK" w:hAnsi="TH SarabunPSK" w:cs="TH SarabunPSK"/>
          <w:cs/>
        </w:rPr>
      </w:pPr>
      <w:r w:rsidRPr="003A479C">
        <w:rPr>
          <w:rFonts w:ascii="TH SarabunPSK" w:hAnsi="TH SarabunPSK" w:cs="TH SarabunPSK"/>
          <w:cs/>
        </w:rPr>
        <w:t>จัดการศึกษาและพัฒนาความรู้ด้านศัลยกรรมที่ตอบสนองความต้องการของชุมชน</w:t>
      </w:r>
    </w:p>
    <w:p w:rsidR="003A479C" w:rsidRPr="003A479C" w:rsidRDefault="003A479C" w:rsidP="003A479C">
      <w:pPr>
        <w:rPr>
          <w:rFonts w:ascii="TH SarabunPSK" w:hAnsi="TH SarabunPSK" w:cs="TH SarabunPSK"/>
          <w:b/>
          <w:bCs/>
        </w:rPr>
      </w:pPr>
    </w:p>
    <w:p w:rsidR="003A479C" w:rsidRPr="003A479C" w:rsidRDefault="003A479C" w:rsidP="003A479C">
      <w:pPr>
        <w:rPr>
          <w:rFonts w:ascii="TH SarabunPSK" w:hAnsi="TH SarabunPSK" w:cs="TH SarabunPSK"/>
          <w:b/>
          <w:bCs/>
        </w:rPr>
      </w:pPr>
      <w:r w:rsidRPr="003A479C">
        <w:rPr>
          <w:rFonts w:ascii="TH SarabunPSK" w:hAnsi="TH SarabunPSK" w:cs="TH SarabunPSK"/>
          <w:b/>
          <w:bCs/>
        </w:rPr>
        <w:t>Strategy (</w:t>
      </w:r>
      <w:r w:rsidRPr="003A479C">
        <w:rPr>
          <w:rFonts w:ascii="TH SarabunPSK" w:hAnsi="TH SarabunPSK" w:cs="TH SarabunPSK"/>
          <w:b/>
          <w:bCs/>
          <w:cs/>
        </w:rPr>
        <w:t xml:space="preserve">ยุทธศาสตร์) </w:t>
      </w:r>
    </w:p>
    <w:p w:rsidR="003A479C" w:rsidRPr="003A479C" w:rsidRDefault="003A479C" w:rsidP="00CA5207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3A479C">
        <w:rPr>
          <w:rFonts w:ascii="TH SarabunPSK" w:hAnsi="TH SarabunPSK" w:cs="TH SarabunPSK"/>
          <w:sz w:val="32"/>
          <w:szCs w:val="32"/>
          <w:cs/>
        </w:rPr>
        <w:t>การให้บริการทางการแพทย์ด้านศัลยกรรมระดับทุติยภูมิและตติยภูมิที่มีคุณภาพและมาตรฐาน</w:t>
      </w:r>
    </w:p>
    <w:p w:rsidR="003A479C" w:rsidRPr="003A479C" w:rsidRDefault="003A479C" w:rsidP="00CA5207">
      <w:pPr>
        <w:numPr>
          <w:ilvl w:val="0"/>
          <w:numId w:val="20"/>
        </w:numPr>
        <w:rPr>
          <w:rFonts w:ascii="TH SarabunPSK" w:hAnsi="TH SarabunPSK" w:cs="TH SarabunPSK"/>
        </w:rPr>
      </w:pPr>
      <w:r w:rsidRPr="003A479C">
        <w:rPr>
          <w:rFonts w:ascii="TH SarabunPSK" w:hAnsi="TH SarabunPSK" w:cs="TH SarabunPSK"/>
          <w:cs/>
        </w:rPr>
        <w:t>การพัฒนาความสามารถทางด้านศัลยกรรมในระดับทุติยภูมิ</w:t>
      </w:r>
      <w:r w:rsidRPr="003A479C">
        <w:rPr>
          <w:rFonts w:ascii="TH SarabunPSK" w:hAnsi="TH SarabunPSK" w:cs="TH SarabunPSK"/>
        </w:rPr>
        <w:t>,</w:t>
      </w:r>
      <w:r w:rsidRPr="003A479C">
        <w:rPr>
          <w:rFonts w:ascii="TH SarabunPSK" w:hAnsi="TH SarabunPSK" w:cs="TH SarabunPSK"/>
          <w:cs/>
        </w:rPr>
        <w:t>ตติยภูมิ และศูนย์การแพทย์เฉพาะทาง</w:t>
      </w:r>
    </w:p>
    <w:p w:rsidR="003A479C" w:rsidRPr="003A479C" w:rsidRDefault="003A479C" w:rsidP="00CA5207">
      <w:pPr>
        <w:numPr>
          <w:ilvl w:val="0"/>
          <w:numId w:val="20"/>
        </w:numPr>
        <w:rPr>
          <w:rFonts w:ascii="TH SarabunPSK" w:hAnsi="TH SarabunPSK" w:cs="TH SarabunPSK"/>
        </w:rPr>
      </w:pPr>
      <w:r w:rsidRPr="003A479C">
        <w:rPr>
          <w:rFonts w:ascii="TH SarabunPSK" w:hAnsi="TH SarabunPSK" w:cs="TH SarabunPSK"/>
          <w:cs/>
        </w:rPr>
        <w:t>การพัฒนาระบบบริหารจัดการให้มีประสิทธิภาพและสอดคล้องกับหลักธรรมาภิบาล</w:t>
      </w:r>
    </w:p>
    <w:p w:rsidR="003A479C" w:rsidRPr="003A479C" w:rsidRDefault="003A479C" w:rsidP="00CA5207">
      <w:pPr>
        <w:numPr>
          <w:ilvl w:val="0"/>
          <w:numId w:val="20"/>
        </w:numPr>
        <w:rPr>
          <w:rFonts w:ascii="TH SarabunPSK" w:hAnsi="TH SarabunPSK" w:cs="TH SarabunPSK"/>
        </w:rPr>
      </w:pPr>
      <w:r w:rsidRPr="003A479C">
        <w:rPr>
          <w:rFonts w:ascii="TH SarabunPSK" w:hAnsi="TH SarabunPSK" w:cs="TH SarabunPSK"/>
          <w:cs/>
        </w:rPr>
        <w:t>การพัฒนาการเรียนรู้และส่งเสริมนวัตกรรม</w:t>
      </w:r>
    </w:p>
    <w:p w:rsidR="003A479C" w:rsidRPr="003A479C" w:rsidRDefault="003A479C" w:rsidP="00CA5207">
      <w:pPr>
        <w:numPr>
          <w:ilvl w:val="0"/>
          <w:numId w:val="20"/>
        </w:numPr>
        <w:rPr>
          <w:rFonts w:ascii="TH SarabunPSK" w:hAnsi="TH SarabunPSK" w:cs="TH SarabunPSK"/>
        </w:rPr>
      </w:pPr>
      <w:r w:rsidRPr="003A479C">
        <w:rPr>
          <w:rFonts w:ascii="TH SarabunPSK" w:hAnsi="TH SarabunPSK" w:cs="TH SarabunPSK"/>
          <w:cs/>
        </w:rPr>
        <w:lastRenderedPageBreak/>
        <w:t>การพัฒนาระบบสารสนเทศ</w:t>
      </w:r>
    </w:p>
    <w:p w:rsidR="003A479C" w:rsidRPr="003A479C" w:rsidRDefault="003A479C" w:rsidP="003A479C">
      <w:pPr>
        <w:rPr>
          <w:rFonts w:ascii="TH SarabunPSK" w:hAnsi="TH SarabunPSK" w:cs="TH SarabunPSK"/>
        </w:rPr>
      </w:pPr>
    </w:p>
    <w:p w:rsidR="003A479C" w:rsidRPr="003A479C" w:rsidRDefault="003A479C" w:rsidP="003A479C">
      <w:pPr>
        <w:rPr>
          <w:rFonts w:ascii="TH SarabunPSK" w:hAnsi="TH SarabunPSK" w:cs="TH SarabunPSK"/>
          <w:b/>
          <w:bCs/>
        </w:rPr>
      </w:pPr>
      <w:r w:rsidRPr="003A479C">
        <w:rPr>
          <w:rFonts w:ascii="TH SarabunPSK" w:hAnsi="TH SarabunPSK" w:cs="TH SarabunPSK"/>
          <w:b/>
          <w:bCs/>
        </w:rPr>
        <w:t>GOAL (</w:t>
      </w:r>
      <w:r w:rsidRPr="003A479C">
        <w:rPr>
          <w:rFonts w:ascii="TH SarabunPSK" w:hAnsi="TH SarabunPSK" w:cs="TH SarabunPSK"/>
          <w:b/>
          <w:bCs/>
          <w:cs/>
        </w:rPr>
        <w:t>เป้าประสงค์)</w:t>
      </w:r>
    </w:p>
    <w:p w:rsidR="003A479C" w:rsidRPr="003A479C" w:rsidRDefault="003A479C" w:rsidP="00CA5207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3A479C">
        <w:rPr>
          <w:rFonts w:ascii="TH SarabunPSK" w:hAnsi="TH SarabunPSK" w:cs="TH SarabunPSK"/>
          <w:sz w:val="32"/>
          <w:szCs w:val="32"/>
          <w:cs/>
        </w:rPr>
        <w:t xml:space="preserve">ประชาชนได้รับบริการด้านศัลยกรรมที่มีคุณภาพมาตรฐาน </w:t>
      </w:r>
    </w:p>
    <w:p w:rsidR="003A479C" w:rsidRPr="003A479C" w:rsidRDefault="003A479C" w:rsidP="00CA5207">
      <w:pPr>
        <w:numPr>
          <w:ilvl w:val="0"/>
          <w:numId w:val="22"/>
        </w:numPr>
        <w:ind w:hanging="294"/>
        <w:rPr>
          <w:rFonts w:ascii="TH SarabunPSK" w:hAnsi="TH SarabunPSK" w:cs="TH SarabunPSK"/>
        </w:rPr>
      </w:pPr>
      <w:r w:rsidRPr="003A479C">
        <w:rPr>
          <w:rFonts w:ascii="TH SarabunPSK" w:hAnsi="TH SarabunPSK" w:cs="TH SarabunPSK"/>
          <w:cs/>
        </w:rPr>
        <w:t xml:space="preserve">เป็นศูนย์การแพทย์ด้านศัลยกรรมระดับทุติยภูมิและตติยภูมิระดับเขต </w:t>
      </w:r>
    </w:p>
    <w:p w:rsidR="003A479C" w:rsidRPr="003A479C" w:rsidRDefault="003A479C" w:rsidP="00CA5207">
      <w:pPr>
        <w:numPr>
          <w:ilvl w:val="0"/>
          <w:numId w:val="22"/>
        </w:numPr>
        <w:rPr>
          <w:rFonts w:ascii="TH SarabunPSK" w:hAnsi="TH SarabunPSK" w:cs="TH SarabunPSK"/>
        </w:rPr>
      </w:pPr>
      <w:r w:rsidRPr="003A479C">
        <w:rPr>
          <w:rFonts w:ascii="TH SarabunPSK" w:hAnsi="TH SarabunPSK" w:cs="TH SarabunPSK"/>
          <w:cs/>
        </w:rPr>
        <w:t xml:space="preserve">บุคคลากรมีความสามารถเหมาะสมกับการปฏิบัติงานในภาระหน้าที่และมีความสุขในการทำงาน </w:t>
      </w:r>
    </w:p>
    <w:p w:rsidR="003A479C" w:rsidRPr="003A479C" w:rsidRDefault="003A479C" w:rsidP="00CA5207">
      <w:pPr>
        <w:numPr>
          <w:ilvl w:val="0"/>
          <w:numId w:val="22"/>
        </w:numPr>
        <w:rPr>
          <w:rFonts w:ascii="TH SarabunPSK" w:hAnsi="TH SarabunPSK" w:cs="TH SarabunPSK"/>
        </w:rPr>
      </w:pPr>
      <w:r w:rsidRPr="003A479C">
        <w:rPr>
          <w:rFonts w:ascii="TH SarabunPSK" w:hAnsi="TH SarabunPSK" w:cs="TH SarabunPSK"/>
          <w:cs/>
        </w:rPr>
        <w:t xml:space="preserve">ผลการดำเนินงานของกลุ่มงานมีประสิทธิภาพและสอดคล้องกับหลักธรรมาภิบาล  </w:t>
      </w:r>
    </w:p>
    <w:p w:rsidR="003A479C" w:rsidRPr="003A479C" w:rsidRDefault="003A479C" w:rsidP="00CA5207">
      <w:pPr>
        <w:numPr>
          <w:ilvl w:val="0"/>
          <w:numId w:val="22"/>
        </w:numPr>
        <w:rPr>
          <w:rFonts w:ascii="TH SarabunPSK" w:hAnsi="TH SarabunPSK" w:cs="TH SarabunPSK"/>
        </w:rPr>
      </w:pPr>
      <w:r w:rsidRPr="003A479C">
        <w:rPr>
          <w:rFonts w:ascii="TH SarabunPSK" w:hAnsi="TH SarabunPSK" w:cs="TH SarabunPSK"/>
          <w:cs/>
        </w:rPr>
        <w:t>ระบบข้อมูลเพื่อการบริหารและการดำเนินงานของกลุ่มงานศัลยกรรมที่มีประสิทธิภาพ</w:t>
      </w:r>
    </w:p>
    <w:p w:rsidR="003A479C" w:rsidRPr="003A479C" w:rsidRDefault="003A479C" w:rsidP="003A479C">
      <w:pPr>
        <w:rPr>
          <w:rFonts w:ascii="TH SarabunPSK" w:hAnsi="TH SarabunPSK" w:cs="TH SarabunPSK"/>
          <w:b/>
          <w:bCs/>
        </w:rPr>
      </w:pPr>
    </w:p>
    <w:p w:rsidR="003A479C" w:rsidRPr="003A479C" w:rsidRDefault="003A479C" w:rsidP="00CA5207">
      <w:pPr>
        <w:pStyle w:val="ListParagraph"/>
        <w:numPr>
          <w:ilvl w:val="0"/>
          <w:numId w:val="46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A479C">
        <w:rPr>
          <w:rFonts w:ascii="TH SarabunPSK" w:hAnsi="TH SarabunPSK" w:cs="TH SarabunPSK"/>
          <w:b/>
          <w:bCs/>
          <w:sz w:val="32"/>
          <w:szCs w:val="32"/>
          <w:cs/>
        </w:rPr>
        <w:t>ปรัชญาของการฝึกอบรมแพทย์ประจำบ้านศัลยกรรมทั่วไป โรงพยาบาลนครปฐม</w:t>
      </w:r>
    </w:p>
    <w:p w:rsidR="003A479C" w:rsidRPr="003A479C" w:rsidRDefault="003A479C" w:rsidP="003A479C">
      <w:pPr>
        <w:ind w:left="360"/>
        <w:rPr>
          <w:rFonts w:ascii="TH SarabunPSK" w:hAnsi="TH SarabunPSK" w:cs="TH SarabunPSK"/>
        </w:rPr>
      </w:pPr>
      <w:r w:rsidRPr="003A479C">
        <w:rPr>
          <w:rFonts w:ascii="TH SarabunPSK" w:hAnsi="TH SarabunPSK" w:cs="TH SarabunPSK"/>
          <w:cs/>
        </w:rPr>
        <w:t>“สร้างศัลยแพทย์ที่เชี่ยวชาญ มีคุณธรรม เพื่อยังประโยชน์ต่อสังคม</w:t>
      </w:r>
      <w:r w:rsidRPr="003A479C">
        <w:rPr>
          <w:rFonts w:ascii="TH SarabunPSK" w:hAnsi="TH SarabunPSK" w:cs="TH SarabunPSK"/>
        </w:rPr>
        <w:t>”</w:t>
      </w:r>
    </w:p>
    <w:p w:rsidR="003A479C" w:rsidRPr="003A479C" w:rsidRDefault="003A479C" w:rsidP="003A479C">
      <w:pPr>
        <w:ind w:left="426"/>
        <w:rPr>
          <w:rFonts w:ascii="TH SarabunPSK" w:hAnsi="TH SarabunPSK" w:cs="TH SarabunPSK"/>
          <w:b/>
          <w:bCs/>
        </w:rPr>
      </w:pPr>
    </w:p>
    <w:p w:rsidR="003A479C" w:rsidRPr="003A479C" w:rsidRDefault="003A479C" w:rsidP="00CA5207">
      <w:pPr>
        <w:pStyle w:val="ListParagraph"/>
        <w:numPr>
          <w:ilvl w:val="0"/>
          <w:numId w:val="46"/>
        </w:num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A479C">
        <w:rPr>
          <w:rFonts w:ascii="TH SarabunPSK" w:hAnsi="TH SarabunPSK" w:cs="TH SarabunPSK"/>
          <w:b/>
          <w:bCs/>
          <w:sz w:val="32"/>
          <w:szCs w:val="32"/>
          <w:cs/>
        </w:rPr>
        <w:t>ปณิธานในการฝึกอบรมแพทย์ประจำบ้านศัลยกรรมทั่วไป</w:t>
      </w:r>
    </w:p>
    <w:p w:rsidR="003A479C" w:rsidRPr="003A479C" w:rsidRDefault="003A479C" w:rsidP="003A479C">
      <w:pPr>
        <w:rPr>
          <w:rFonts w:ascii="TH SarabunPSK" w:hAnsi="TH SarabunPSK" w:cs="TH SarabunPSK"/>
          <w:b/>
          <w:bCs/>
        </w:rPr>
      </w:pPr>
    </w:p>
    <w:p w:rsidR="003A479C" w:rsidRPr="003A479C" w:rsidRDefault="003A479C" w:rsidP="00CA5207">
      <w:pPr>
        <w:pStyle w:val="ListParagraph"/>
        <w:numPr>
          <w:ilvl w:val="0"/>
          <w:numId w:val="30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479C">
        <w:rPr>
          <w:rFonts w:ascii="TH SarabunPSK" w:hAnsi="TH SarabunPSK" w:cs="TH SarabunPSK"/>
          <w:sz w:val="32"/>
          <w:szCs w:val="32"/>
          <w:cs/>
        </w:rPr>
        <w:t>เพื่อสืบสานพระราชปณิธาน และยึดหลักนโยบายและเจตนารมณ์ ของรัฐบาลในการดูแลประชาชนในด้านสาธารณสุข โดยสอดคล้องกับยุทธศาสตร์ ปรัชญา ค่านิยม ของโรงพยาบาล เพื่อให้เกิดประโยชน์ ทั้งในแนวกว้าง และแนวลึก แก่ประชาชนและประเทศชาติโดยส่วนรวม</w:t>
      </w:r>
    </w:p>
    <w:p w:rsidR="003A479C" w:rsidRPr="003A479C" w:rsidRDefault="003A479C" w:rsidP="00CA5207">
      <w:pPr>
        <w:pStyle w:val="ListParagraph"/>
        <w:numPr>
          <w:ilvl w:val="0"/>
          <w:numId w:val="30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479C">
        <w:rPr>
          <w:rFonts w:ascii="TH SarabunPSK" w:hAnsi="TH SarabunPSK" w:cs="TH SarabunPSK"/>
          <w:sz w:val="32"/>
          <w:szCs w:val="32"/>
          <w:cs/>
        </w:rPr>
        <w:t>โรงพยาบาลนครปฐม เป็นสถาบันหลักในการผลิตแพทย์ประจำบ้าน สาขาศัลยศาสตร์ ที่มีความรู้ ความชำนาญและความสามารถครบถ้วนตามหลักสูตรของแพทยสภา อีกทั้งยังมีจิตใจยึดมั่นในจรรยาแพทย์ มีคุณธรรมและเจตคติที่ดีต่อสังคม</w:t>
      </w:r>
    </w:p>
    <w:p w:rsidR="003A479C" w:rsidRPr="003A479C" w:rsidRDefault="003A479C" w:rsidP="00CA5207">
      <w:pPr>
        <w:pStyle w:val="ListParagraph"/>
        <w:numPr>
          <w:ilvl w:val="0"/>
          <w:numId w:val="30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479C">
        <w:rPr>
          <w:rFonts w:ascii="TH SarabunPSK" w:hAnsi="TH SarabunPSK" w:cs="TH SarabunPSK"/>
          <w:sz w:val="32"/>
          <w:szCs w:val="32"/>
          <w:cs/>
        </w:rPr>
        <w:t>โรงพยาบาลนครปฐม เป็นสถาบันที่ประกอบด้วยศัลยแพทย์ผู้เชี่ยวชาญ เป็นแหล่งสะสมความรู้และความก้าวหน้าทางวิชาการด้านศัลยศาสตร์แพทย์ประจำบ้านสามารถทำงานวิจัยเพื่อพัฒนาศักยภาพทางวิชาการและการบริการ</w:t>
      </w:r>
    </w:p>
    <w:p w:rsidR="003A479C" w:rsidRPr="003A479C" w:rsidRDefault="003A479C" w:rsidP="003A479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>
        <w:rPr>
          <w:rFonts w:ascii="TH SarabunPSK" w:hAnsi="TH SarabunPSK" w:cs="TH SarabunPSK"/>
          <w:b/>
          <w:bCs/>
        </w:rPr>
        <w:t xml:space="preserve">.  </w:t>
      </w:r>
      <w:r w:rsidRPr="003A479C">
        <w:rPr>
          <w:rFonts w:ascii="TH SarabunPSK" w:hAnsi="TH SarabunPSK" w:cs="TH SarabunPSK"/>
          <w:b/>
          <w:bCs/>
          <w:cs/>
        </w:rPr>
        <w:t>วัตถุประสงค์ของการฝึกอบรมแพทย์ประจำบ้านสาขาศัลยศาสตร์ โรงพยาบาลนครปฐม</w:t>
      </w:r>
    </w:p>
    <w:p w:rsidR="003A479C" w:rsidRPr="003A479C" w:rsidRDefault="003A479C" w:rsidP="00CA5207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3A479C">
        <w:rPr>
          <w:rFonts w:ascii="TH SarabunPSK" w:hAnsi="TH SarabunPSK" w:cs="TH SarabunPSK"/>
          <w:sz w:val="32"/>
          <w:szCs w:val="32"/>
          <w:cs/>
        </w:rPr>
        <w:t>วัตถุประสงค์ทั่วไป</w:t>
      </w:r>
    </w:p>
    <w:p w:rsidR="003A479C" w:rsidRDefault="003A479C" w:rsidP="00B52F98">
      <w:pPr>
        <w:ind w:left="1418" w:hanging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๑   </w:t>
      </w:r>
      <w:r w:rsidRPr="003A479C">
        <w:rPr>
          <w:rFonts w:ascii="TH SarabunPSK" w:hAnsi="TH SarabunPSK" w:cs="TH SarabunPSK"/>
          <w:cs/>
        </w:rPr>
        <w:t>เพื่อให้แพทย์ซึงผ่านการฝึกอบรมแล้วมีความรู้ความสามารถ</w:t>
      </w:r>
      <w:r>
        <w:rPr>
          <w:rFonts w:ascii="TH SarabunPSK" w:hAnsi="TH SarabunPSK" w:cs="TH SarabunPSK"/>
          <w:cs/>
        </w:rPr>
        <w:t>ที่ได้มาตรฐาน ตอบสนองความต้องก</w:t>
      </w:r>
      <w:r>
        <w:rPr>
          <w:rFonts w:ascii="TH SarabunPSK" w:hAnsi="TH SarabunPSK" w:cs="TH SarabunPSK" w:hint="cs"/>
          <w:cs/>
        </w:rPr>
        <w:t>าร</w:t>
      </w:r>
      <w:r w:rsidRPr="003A479C">
        <w:rPr>
          <w:rFonts w:ascii="TH SarabunPSK" w:hAnsi="TH SarabunPSK" w:cs="TH SarabunPSK"/>
          <w:cs/>
        </w:rPr>
        <w:t>บริการสาธารณสุขทางด้านศัลยกรรมของประเทศ</w:t>
      </w:r>
    </w:p>
    <w:p w:rsidR="003A479C" w:rsidRDefault="003A479C" w:rsidP="00B52F98">
      <w:pPr>
        <w:ind w:left="1418" w:hanging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๒   </w:t>
      </w:r>
      <w:r w:rsidRPr="003A479C">
        <w:rPr>
          <w:rFonts w:ascii="TH SarabunPSK" w:hAnsi="TH SarabunPSK" w:cs="TH SarabunPSK"/>
          <w:cs/>
        </w:rPr>
        <w:t>มีความรู้ทางวิทยาศาสตร์ เพื่อเป็นรากฐานในการปรับปรุงและประยุกต์ใช้ให้ทันสมัยกับความเจริญก้าวหน้าทางวิชาการ และความต้องการของการบริการในสถานการณ์ต่างๆ ได้</w:t>
      </w:r>
    </w:p>
    <w:p w:rsidR="003A479C" w:rsidRPr="003A479C" w:rsidRDefault="003A479C" w:rsidP="00B52F98">
      <w:pPr>
        <w:ind w:left="1418" w:hanging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๓   </w:t>
      </w:r>
      <w:r w:rsidRPr="003A479C">
        <w:rPr>
          <w:rFonts w:ascii="TH SarabunPSK" w:hAnsi="TH SarabunPSK" w:cs="TH SarabunPSK"/>
          <w:cs/>
        </w:rPr>
        <w:t>มีความรู้ความสามารถพื้นฐานในหลายสาขาของศัลยศาสตร์เฉพาะทางอื่นๆ และสามารถปฏิบัติงานทดแทนศัลยแพทย์เฉพาะทางสาขาอื่นได้ในกรณีจำเป็น และฉุกเฉิน</w:t>
      </w:r>
    </w:p>
    <w:p w:rsidR="003A479C" w:rsidRPr="003A479C" w:rsidRDefault="003A479C" w:rsidP="00CA5207">
      <w:pPr>
        <w:numPr>
          <w:ilvl w:val="0"/>
          <w:numId w:val="31"/>
        </w:numPr>
        <w:jc w:val="thaiDistribute"/>
        <w:rPr>
          <w:rFonts w:ascii="TH SarabunPSK" w:hAnsi="TH SarabunPSK" w:cs="TH SarabunPSK"/>
        </w:rPr>
      </w:pPr>
      <w:r w:rsidRPr="003A479C">
        <w:rPr>
          <w:rFonts w:ascii="TH SarabunPSK" w:hAnsi="TH SarabunPSK" w:cs="TH SarabunPSK"/>
          <w:cs/>
        </w:rPr>
        <w:t>วัตถุประสงค์เฉพาะ เพื่อผลิตศัลยแพทย์ซึ่งมีคุณลักษณะเฉพาะ ดังนี้</w:t>
      </w:r>
    </w:p>
    <w:p w:rsidR="003A479C" w:rsidRDefault="006C7DA6" w:rsidP="00B52F98">
      <w:pPr>
        <w:ind w:left="1260" w:hanging="4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๑  </w:t>
      </w:r>
      <w:r w:rsidR="003A479C" w:rsidRPr="003A479C">
        <w:rPr>
          <w:rFonts w:ascii="TH SarabunPSK" w:hAnsi="TH SarabunPSK" w:cs="TH SarabunPSK"/>
          <w:cs/>
        </w:rPr>
        <w:t>มีความเชี่ยวชาญในการตรวจวินิจฉัย และการรักษาผู้ป่วยศัลยกรรมอุบัติเหตุและฉุกเฉินในสาขาศัลยศาสตร์ทั่วไป</w:t>
      </w:r>
    </w:p>
    <w:p w:rsidR="003A479C" w:rsidRPr="003A479C" w:rsidRDefault="006C7DA6" w:rsidP="00B52F98">
      <w:pPr>
        <w:ind w:left="1260" w:hanging="4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๒</w:t>
      </w:r>
      <w:r w:rsidR="003A479C" w:rsidRPr="003A479C">
        <w:rPr>
          <w:rFonts w:ascii="TH SarabunPSK" w:hAnsi="TH SarabunPSK" w:cs="TH SarabunPSK"/>
          <w:cs/>
        </w:rPr>
        <w:t xml:space="preserve">  มีความรู้ความสามารถในการตรวจวินิจฉัยและการรักษาผู้ป่วยศัลยกรรมอุบัติเหตุ และฉุกเฉิน ของอนุสาขาอื่นๆ ได้ในกรณีจำเป็น และสามารถพิจารณาและประเมินผู้ป่วยเพื่อการส่งต่อได้</w:t>
      </w:r>
    </w:p>
    <w:p w:rsidR="003A479C" w:rsidRDefault="006C7DA6" w:rsidP="00B52F98">
      <w:pPr>
        <w:ind w:left="1260" w:hanging="4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๒.๓ </w:t>
      </w:r>
      <w:r w:rsidR="003A479C" w:rsidRPr="003A479C">
        <w:rPr>
          <w:rFonts w:ascii="TH SarabunPSK" w:hAnsi="TH SarabunPSK" w:cs="TH SarabunPSK"/>
          <w:cs/>
        </w:rPr>
        <w:t>มีความตระหนักถึงขีดจำกัด ข้อดีและข้อเสียของเทคโนโลยีต่างๆ ที่นำมาใช้ร่วมกับการตรวจวินิจฉัยและการรักษาเป็นอย่างดี</w:t>
      </w:r>
    </w:p>
    <w:p w:rsidR="003A479C" w:rsidRDefault="006C7DA6" w:rsidP="00B52F98">
      <w:pPr>
        <w:ind w:left="1260" w:hanging="4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๔</w:t>
      </w:r>
      <w:r w:rsidR="003A479C" w:rsidRPr="003A479C">
        <w:rPr>
          <w:rFonts w:ascii="TH SarabunPSK" w:hAnsi="TH SarabunPSK" w:cs="TH SarabunPSK"/>
          <w:cs/>
        </w:rPr>
        <w:t xml:space="preserve">  มีความรู้ความเข้าใจเป็นอย่างดีในสาเหตุและกลไก ของการเปลี่ยนแปลงของโรคทางศัลยกรรมทั่วไปในแนวลึก และสามารถนำมาประยุกต์ใช้ในการตรวจวินิจฉัย และการรักษาได้อย่างถูกต้องเหมาะสมแก่สถานการณ์</w:t>
      </w:r>
    </w:p>
    <w:p w:rsidR="003A479C" w:rsidRDefault="006C7DA6" w:rsidP="00B52F98">
      <w:pPr>
        <w:ind w:left="1260" w:hanging="4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๕</w:t>
      </w:r>
      <w:r w:rsidR="003A479C" w:rsidRPr="003A479C">
        <w:rPr>
          <w:rFonts w:ascii="TH SarabunPSK" w:hAnsi="TH SarabunPSK" w:cs="TH SarabunPSK"/>
          <w:cs/>
        </w:rPr>
        <w:t xml:space="preserve">  มีความสามารถที่จะศึกษาอย่างต่อเนื่องและพัฒนาตนเองได้ทั้งทางทฤษฎี และหัตถการ  เข้าใจวิธีการวิจัย สามารถวิเคราะห์งานทางวิชาการและสังเคราะห์องค์ความรู้  เพื่อพัฒนาคุณภาพการบริการด้านศัลยกรรมทั่วไปต่อประขาชน</w:t>
      </w:r>
    </w:p>
    <w:p w:rsidR="003A479C" w:rsidRPr="003A479C" w:rsidRDefault="006C7DA6" w:rsidP="00B52F98">
      <w:pPr>
        <w:ind w:left="1260" w:hanging="4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๖</w:t>
      </w:r>
      <w:r w:rsidR="003A479C" w:rsidRPr="003A479C">
        <w:rPr>
          <w:rFonts w:ascii="TH SarabunPSK" w:hAnsi="TH SarabunPSK" w:cs="TH SarabunPSK"/>
          <w:cs/>
        </w:rPr>
        <w:t xml:space="preserve">  มีคุณธรรม จริยธรรม และเจตคติที่ดีต่อผู้ป่วย และวิชาชีพ</w:t>
      </w:r>
    </w:p>
    <w:p w:rsidR="002E6DDC" w:rsidRPr="003A479C" w:rsidRDefault="002E6DDC" w:rsidP="002E6DDC">
      <w:pPr>
        <w:ind w:firstLine="567"/>
        <w:jc w:val="thaiDistribute"/>
        <w:rPr>
          <w:rFonts w:ascii="TH SarabunPSK" w:hAnsi="TH SarabunPSK" w:cs="TH SarabunPSK"/>
        </w:rPr>
      </w:pPr>
    </w:p>
    <w:p w:rsidR="004E156C" w:rsidRPr="00760183" w:rsidRDefault="00293B8B" w:rsidP="004E156C">
      <w:pPr>
        <w:pStyle w:val="BodyText2"/>
        <w:ind w:firstLine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๕.ผลลัพธ์ของการ</w:t>
      </w:r>
      <w:r w:rsidR="004E156C" w:rsidRPr="00760183">
        <w:rPr>
          <w:rFonts w:ascii="TH SarabunPSK" w:hAnsi="TH SarabunPSK" w:cs="TH SarabunPSK"/>
          <w:b/>
          <w:bCs/>
          <w:cs/>
        </w:rPr>
        <w:t>ฝึกอบรม</w:t>
      </w:r>
      <w:r>
        <w:rPr>
          <w:rFonts w:ascii="TH SarabunPSK" w:hAnsi="TH SarabunPSK" w:cs="TH SarabunPSK" w:hint="cs"/>
          <w:b/>
          <w:bCs/>
          <w:cs/>
        </w:rPr>
        <w:t>/ หลักสูตร</w:t>
      </w:r>
    </w:p>
    <w:p w:rsidR="004E156C" w:rsidRDefault="00293B8B" w:rsidP="00B52F98">
      <w:pPr>
        <w:pStyle w:val="BodyText2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พทย์ที่จบการฝึกอบรมเป็นแพทย์เฉพาะทางสาขาศัลยศาสตร์ต้องมีคุณสมบัติ และความสามารถขั้นพื้นฐานตามสมรรถนะหลักทั้ง ๖ ด้านดังนี้</w:t>
      </w:r>
    </w:p>
    <w:p w:rsidR="00293B8B" w:rsidRPr="00293B8B" w:rsidRDefault="00293B8B" w:rsidP="00CA5207">
      <w:pPr>
        <w:pStyle w:val="BodyText2"/>
        <w:numPr>
          <w:ilvl w:val="0"/>
          <w:numId w:val="47"/>
        </w:numPr>
        <w:rPr>
          <w:rFonts w:ascii="TH SarabunPSK" w:hAnsi="TH SarabunPSK" w:cs="TH SarabunPSK"/>
          <w:b/>
          <w:bCs/>
        </w:rPr>
      </w:pPr>
      <w:r w:rsidRPr="00293B8B">
        <w:rPr>
          <w:rFonts w:ascii="TH SarabunPSK" w:hAnsi="TH SarabunPSK" w:cs="TH SarabunPSK" w:hint="cs"/>
          <w:b/>
          <w:bCs/>
          <w:cs/>
        </w:rPr>
        <w:t xml:space="preserve">การดูแลรักษาผู้ป่วย </w:t>
      </w:r>
      <w:r w:rsidRPr="00293B8B">
        <w:rPr>
          <w:rFonts w:ascii="TH SarabunPSK" w:hAnsi="TH SarabunPSK" w:cs="TH SarabunPSK"/>
          <w:b/>
          <w:bCs/>
        </w:rPr>
        <w:t>(Patient Care)</w:t>
      </w:r>
    </w:p>
    <w:p w:rsidR="00293B8B" w:rsidRDefault="00293B8B" w:rsidP="00B52F98">
      <w:pPr>
        <w:pStyle w:val="BodyText2"/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๑  มีทักษะในการดูแลผู้ป่วยศัลยกรรม</w:t>
      </w:r>
      <w:r w:rsidR="005F213D">
        <w:rPr>
          <w:rFonts w:ascii="TH SarabunPSK" w:hAnsi="TH SarabunPSK" w:cs="TH SarabunPSK" w:hint="cs"/>
          <w:cs/>
        </w:rPr>
        <w:t>ตั้งแต่ระยะก่อนการผ่าตัด ระหว่างการผ่าตัด และภายหลังการผ่าตัด รวมไปถึงการแก้ไขภาวะแทรกซ้อนที่เกิดขึ้นในแต่ละระยะอีกด้วย</w:t>
      </w:r>
    </w:p>
    <w:p w:rsidR="005F213D" w:rsidRDefault="005F213D" w:rsidP="00B52F98">
      <w:pPr>
        <w:pStyle w:val="BodyText2"/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๒  มีทักษะในการทำหัตถการทางศัลยกรรมทั่วไปตามที่ภาควิชาศัลยศาสตร์ คณะแพทยศาสตร์กำหนดโดยอิงเกณฑ์กำหนดของราชวิทยาลัยศัลยแพทย์แห่งประเทศไทย</w:t>
      </w:r>
    </w:p>
    <w:p w:rsidR="005F213D" w:rsidRPr="00293B8B" w:rsidRDefault="005F213D" w:rsidP="00B52F98">
      <w:pPr>
        <w:pStyle w:val="BodyText2"/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๓  มีทักษะในการช่วยชีวิตขั้นสูงในผู้ป่วยอุบัติเหตุ </w:t>
      </w:r>
      <w:r>
        <w:rPr>
          <w:rFonts w:ascii="TH SarabunPSK" w:hAnsi="TH SarabunPSK" w:cs="TH SarabunPSK"/>
        </w:rPr>
        <w:t>(Advanced Trauma Life Support)</w:t>
      </w:r>
    </w:p>
    <w:p w:rsidR="00293B8B" w:rsidRPr="005F213D" w:rsidRDefault="00293B8B" w:rsidP="00CA5207">
      <w:pPr>
        <w:pStyle w:val="BodyText2"/>
        <w:numPr>
          <w:ilvl w:val="0"/>
          <w:numId w:val="47"/>
        </w:numPr>
        <w:rPr>
          <w:rFonts w:ascii="TH SarabunPSK" w:hAnsi="TH SarabunPSK" w:cs="TH SarabunPSK"/>
          <w:b/>
          <w:bCs/>
        </w:rPr>
      </w:pPr>
      <w:r w:rsidRPr="00293B8B">
        <w:rPr>
          <w:rFonts w:ascii="TH SarabunPSK" w:hAnsi="TH SarabunPSK" w:cs="TH SarabunPSK" w:hint="cs"/>
          <w:b/>
          <w:bCs/>
          <w:cs/>
        </w:rPr>
        <w:t xml:space="preserve">การมีความรู้ความเชี่ยวชาญและความสามารถในการนำไปใช้แก้ปัญหาของผู้ป่วยและสังคมรอบด้าน </w:t>
      </w:r>
      <w:r w:rsidRPr="00293B8B">
        <w:rPr>
          <w:rFonts w:ascii="TH SarabunPSK" w:hAnsi="TH SarabunPSK" w:cs="TH SarabunPSK"/>
          <w:b/>
          <w:bCs/>
        </w:rPr>
        <w:t>(Medical knowledge and Skills)</w:t>
      </w:r>
    </w:p>
    <w:p w:rsidR="005F213D" w:rsidRDefault="005F213D" w:rsidP="00B52F98">
      <w:pPr>
        <w:pStyle w:val="BodyText2"/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๑  เข้าใจวิทยาศาสตร์การอพทย์พื้นฐานของร่างกายและจิตใจรวมไปถึงความรู้ทางการแพทย์คลินิกที่เกี่ยวข้องกับผู้ป่วยศัลยกรรม</w:t>
      </w:r>
    </w:p>
    <w:p w:rsidR="005F213D" w:rsidRDefault="005F213D" w:rsidP="00B52F98">
      <w:pPr>
        <w:pStyle w:val="BodyText2"/>
        <w:ind w:firstLine="113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>๒.๒  มีความรู้ความสามารถในวิชาชีพ และเชี่ยวชาญในสาขาศัลยศาสตร์</w:t>
      </w:r>
    </w:p>
    <w:p w:rsidR="00293B8B" w:rsidRPr="005F213D" w:rsidRDefault="00293B8B" w:rsidP="00CA5207">
      <w:pPr>
        <w:pStyle w:val="BodyText2"/>
        <w:numPr>
          <w:ilvl w:val="0"/>
          <w:numId w:val="47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ารเรียนรู้จากการปฏิบัติและการพัฒนาตนเอง </w:t>
      </w:r>
      <w:r>
        <w:rPr>
          <w:rFonts w:ascii="TH SarabunPSK" w:hAnsi="TH SarabunPSK" w:cs="TH SarabunPSK"/>
          <w:b/>
          <w:bCs/>
        </w:rPr>
        <w:t>(Practice-based Learning and Improvement)</w:t>
      </w:r>
    </w:p>
    <w:p w:rsidR="005F213D" w:rsidRDefault="005F213D" w:rsidP="00B52F98">
      <w:pPr>
        <w:pStyle w:val="BodyText2"/>
        <w:ind w:firstLine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๑  ดำเนินการวิจัยทางการแพทย์</w:t>
      </w:r>
    </w:p>
    <w:p w:rsidR="005F213D" w:rsidRDefault="005F213D" w:rsidP="00B52F98">
      <w:pPr>
        <w:pStyle w:val="BodyText2"/>
        <w:ind w:firstLine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๒  วิพากษ์บทความและงานวิจัยทางการได้</w:t>
      </w:r>
    </w:p>
    <w:p w:rsidR="005F213D" w:rsidRPr="00293B8B" w:rsidRDefault="005F213D" w:rsidP="00B52F98">
      <w:pPr>
        <w:pStyle w:val="BodyText2"/>
        <w:ind w:firstLine="10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๓.๓  เรียนรู้และเพิ่มประสบการณ์ได้ด้วยตนเองจากการปฏิบัติงานได้</w:t>
      </w:r>
    </w:p>
    <w:p w:rsidR="00293B8B" w:rsidRPr="00727E88" w:rsidRDefault="00293B8B" w:rsidP="00CA5207">
      <w:pPr>
        <w:pStyle w:val="BodyText2"/>
        <w:numPr>
          <w:ilvl w:val="0"/>
          <w:numId w:val="47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ทักษะปฏิสัมพันธ์ และการสื่อสาร </w:t>
      </w:r>
      <w:r>
        <w:rPr>
          <w:rFonts w:ascii="TH SarabunPSK" w:hAnsi="TH SarabunPSK" w:cs="TH SarabunPSK"/>
          <w:b/>
          <w:bCs/>
        </w:rPr>
        <w:t>(Interpersonal and Communication Skills)</w:t>
      </w:r>
    </w:p>
    <w:p w:rsidR="00727E88" w:rsidRDefault="00727E88" w:rsidP="00B52F98">
      <w:pPr>
        <w:pStyle w:val="BodyText2"/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๑  </w:t>
      </w:r>
      <w:r w:rsidR="00462CA3">
        <w:rPr>
          <w:rFonts w:ascii="TH SarabunPSK" w:hAnsi="TH SarabunPSK" w:cs="TH SarabunPSK" w:hint="cs"/>
          <w:cs/>
        </w:rPr>
        <w:t>นำเสนอข้อมูลผู้ป่วย  บันทึกรายงานทางการแพทย์ และอภิปรายปัญหาผู้ป่วยอย่างมีประสิทธิภาพ</w:t>
      </w:r>
    </w:p>
    <w:p w:rsidR="00462CA3" w:rsidRDefault="00462CA3" w:rsidP="00B52F98">
      <w:pPr>
        <w:pStyle w:val="BodyText2"/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๒  ถ่ายทอดความรู้และทักษะให้แพทย์ นักศึกษาแพทย์และบุคลากรทางการแพทย์</w:t>
      </w:r>
    </w:p>
    <w:p w:rsidR="00462CA3" w:rsidRDefault="00462CA3" w:rsidP="00B52F98">
      <w:pPr>
        <w:pStyle w:val="BodyText2"/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๓  สื่อสารให้ข้อมูลแก่ผู้ป่วยและญาติ ได้อย่างถูกต้องและมีประสิทธิภาพ  โดยมีความเมตตา เคารพการตัดสินใจและศักดิ์ศรีของความเป็นมนุษย์ของผู้ป่วย</w:t>
      </w:r>
    </w:p>
    <w:p w:rsidR="00462CA3" w:rsidRDefault="00462CA3" w:rsidP="00B52F98">
      <w:pPr>
        <w:pStyle w:val="BodyText2"/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๔  มีมนุษย์สัมพันธ์ที่ดี ทำงานกับผู้ร่วมงานทุกระดับได้อย่างมีประสิทธิภาพ</w:t>
      </w:r>
    </w:p>
    <w:p w:rsidR="00462CA3" w:rsidRPr="00293B8B" w:rsidRDefault="00462CA3" w:rsidP="00B52F98">
      <w:pPr>
        <w:pStyle w:val="BodyText2"/>
        <w:ind w:firstLine="11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๔.๕  เป็นที่ปรึกษาและให้คำแนะนำแก่แพทย์และบุคลากรอื่นๆ โดยเฉพาะทางศัลยกรรม  </w:t>
      </w:r>
    </w:p>
    <w:p w:rsidR="00293B8B" w:rsidRPr="00462CA3" w:rsidRDefault="00293B8B" w:rsidP="00CA5207">
      <w:pPr>
        <w:pStyle w:val="BodyText2"/>
        <w:numPr>
          <w:ilvl w:val="0"/>
          <w:numId w:val="47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วามเป็นมืออาชีพ </w:t>
      </w:r>
      <w:r>
        <w:rPr>
          <w:rFonts w:ascii="TH SarabunPSK" w:hAnsi="TH SarabunPSK" w:cs="TH SarabunPSK"/>
          <w:b/>
          <w:bCs/>
        </w:rPr>
        <w:t>(Professionalism)</w:t>
      </w:r>
    </w:p>
    <w:p w:rsidR="00462CA3" w:rsidRDefault="00462CA3" w:rsidP="00B52F98">
      <w:pPr>
        <w:pStyle w:val="BodyText2"/>
        <w:ind w:left="108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.๑  มีคุณธรรม จริยธรรม และเจตคติอันดีต่อผู้ป่วย ญาติ ผู้ร่วมงาน ร่วมวิชาชีพและชุมชน</w:t>
      </w:r>
    </w:p>
    <w:p w:rsidR="00462CA3" w:rsidRDefault="00462CA3" w:rsidP="00B52F98">
      <w:pPr>
        <w:pStyle w:val="BodyText2"/>
        <w:ind w:left="108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.๒  ถ่ายทอดความรู้และทักษะให้แพทย์ นักศึกษาแพทย์ และบุคลากรทางการแพทย์</w:t>
      </w:r>
    </w:p>
    <w:p w:rsidR="00462CA3" w:rsidRDefault="00462CA3" w:rsidP="00B52F98">
      <w:pPr>
        <w:pStyle w:val="BodyText2"/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๕.๓  มีความสนใจใฝ่รู้และสามารถพัฒนาไปสู่ความเป็นผู้เรียนรู้ต่อเนื่องตลอดชีวิต </w:t>
      </w:r>
      <w:r>
        <w:rPr>
          <w:rFonts w:ascii="TH SarabunPSK" w:hAnsi="TH SarabunPSK" w:cs="TH SarabunPSK"/>
        </w:rPr>
        <w:t>(Continuous  professional development)</w:t>
      </w:r>
    </w:p>
    <w:p w:rsidR="00462CA3" w:rsidRDefault="00462CA3" w:rsidP="00B52F98">
      <w:pPr>
        <w:pStyle w:val="BodyText2"/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.๔  การบริบาลโดยใช้ผู้ป่วยเป็นศูนย์กลางบนพื้นฐานการดูแลแบบองค์รวม  คำนึงถึงประสิทธิภาพและความปลอดภัย  และความเสี่ยงที่เกิดขึ้นจากกระบวนการผ่าตัดรักษา</w:t>
      </w:r>
    </w:p>
    <w:p w:rsidR="00462CA3" w:rsidRDefault="00462CA3" w:rsidP="00B52F98">
      <w:pPr>
        <w:pStyle w:val="BodyText2"/>
        <w:ind w:firstLine="113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.๕  คำนึงถึงผลประโยชน์ส่วนรวมเป็นที่ปรึกษาและให้คำแนะนำแก่แพทย์และบุคลากรอื่นโดยเฉพาะสาขาวิชาศัลยศาสตร์</w:t>
      </w:r>
    </w:p>
    <w:p w:rsidR="00293B8B" w:rsidRPr="00462CA3" w:rsidRDefault="00293B8B" w:rsidP="00CA5207">
      <w:pPr>
        <w:pStyle w:val="BodyText2"/>
        <w:numPr>
          <w:ilvl w:val="0"/>
          <w:numId w:val="47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ารปฏิบัติงานให้เข้ากับระบบ </w:t>
      </w:r>
      <w:r>
        <w:rPr>
          <w:rFonts w:ascii="TH SarabunPSK" w:hAnsi="TH SarabunPSK" w:cs="TH SarabunPSK"/>
          <w:b/>
          <w:bCs/>
        </w:rPr>
        <w:t>(System-based Practice)</w:t>
      </w:r>
    </w:p>
    <w:p w:rsidR="00462CA3" w:rsidRDefault="00462CA3" w:rsidP="00B52F98">
      <w:pPr>
        <w:pStyle w:val="BodyText2"/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๖.๑  </w:t>
      </w:r>
      <w:r w:rsidR="000408D6">
        <w:rPr>
          <w:rFonts w:ascii="TH SarabunPSK" w:hAnsi="TH SarabunPSK" w:cs="TH SarabunPSK" w:hint="cs"/>
          <w:cs/>
        </w:rPr>
        <w:t>มีความรู้เกี่ยวกับระบบการดูแลสุขภาพของประเทศ</w:t>
      </w:r>
    </w:p>
    <w:p w:rsidR="000408D6" w:rsidRDefault="000408D6" w:rsidP="00B52F98">
      <w:pPr>
        <w:pStyle w:val="BodyText2"/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.๒  มีความรู้และมีส่วนร่วมในระบบพัฒนาคุณภาพการดูแลรักษาผู้ป่วย</w:t>
      </w:r>
    </w:p>
    <w:p w:rsidR="000408D6" w:rsidRPr="000408D6" w:rsidRDefault="000408D6" w:rsidP="00B52F98">
      <w:pPr>
        <w:pStyle w:val="BodyText2"/>
        <w:ind w:firstLine="113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๖.๓  ใช้ทรัพยากรทางการแพทย์อย่างเหมาะสม </w:t>
      </w:r>
      <w:r>
        <w:rPr>
          <w:rFonts w:ascii="TH SarabunPSK" w:hAnsi="TH SarabunPSK" w:cs="TH SarabunPSK"/>
        </w:rPr>
        <w:t xml:space="preserve">(Cost consciousness medicine) </w:t>
      </w:r>
      <w:r>
        <w:rPr>
          <w:rFonts w:ascii="TH SarabunPSK" w:hAnsi="TH SarabunPSK" w:cs="TH SarabunPSK" w:hint="cs"/>
          <w:cs/>
        </w:rPr>
        <w:t>และสามารถปรับเปลี่ยนการดูแลรักษาผู้ป่วยให้เข้ากับบริบทของการบริการสาธารณสุขได้ตามมาตรฐานวิชาชีพ</w:t>
      </w:r>
    </w:p>
    <w:p w:rsidR="004E156C" w:rsidRPr="00760183" w:rsidRDefault="004E156C" w:rsidP="00B52F98">
      <w:pPr>
        <w:pStyle w:val="BodyText2"/>
        <w:ind w:firstLine="0"/>
        <w:rPr>
          <w:rFonts w:ascii="TH SarabunPSK" w:hAnsi="TH SarabunPSK" w:cs="TH SarabunPSK"/>
          <w:b/>
          <w:bCs/>
        </w:rPr>
      </w:pPr>
    </w:p>
    <w:p w:rsidR="004E156C" w:rsidRPr="00760183" w:rsidRDefault="000408D6" w:rsidP="00B52F98">
      <w:pPr>
        <w:pStyle w:val="BodyText2"/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๖.แผนการฝึกอบรม/หลักสูตร</w:t>
      </w:r>
      <w:r w:rsidR="004E156C" w:rsidRPr="00760183">
        <w:rPr>
          <w:rFonts w:ascii="TH SarabunPSK" w:hAnsi="TH SarabunPSK" w:cs="TH SarabunPSK"/>
          <w:b/>
          <w:bCs/>
        </w:rPr>
        <w:t>:</w:t>
      </w:r>
    </w:p>
    <w:p w:rsidR="004E156C" w:rsidRPr="00760183" w:rsidRDefault="000408D6" w:rsidP="00B52F98">
      <w:pPr>
        <w:pStyle w:val="BodyText"/>
        <w:ind w:left="284" w:hanging="284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๖.๑  วิธีการ</w:t>
      </w:r>
      <w:r w:rsidR="004E156C" w:rsidRPr="00760183">
        <w:rPr>
          <w:rFonts w:ascii="TH SarabunPSK" w:hAnsi="TH SarabunPSK" w:cs="TH SarabunPSK"/>
          <w:b/>
          <w:bCs/>
          <w:cs/>
        </w:rPr>
        <w:t xml:space="preserve">ให้การฝึกอบรม  </w:t>
      </w:r>
    </w:p>
    <w:p w:rsidR="004E156C" w:rsidRDefault="000408D6" w:rsidP="00B52F98">
      <w:pPr>
        <w:pStyle w:val="BodyText"/>
        <w:ind w:firstLine="426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หลักสูตรศัลยศาสตร์ กำหนดระยะเวลาในการ</w:t>
      </w:r>
      <w:r w:rsidR="004E156C" w:rsidRPr="00760183">
        <w:rPr>
          <w:rFonts w:ascii="TH SarabunPSK" w:hAnsi="TH SarabunPSK" w:cs="TH SarabunPSK"/>
          <w:cs/>
        </w:rPr>
        <w:t>ฝึกอบรม</w:t>
      </w:r>
      <w:r>
        <w:rPr>
          <w:rFonts w:ascii="TH SarabunPSK" w:hAnsi="TH SarabunPSK" w:cs="TH SarabunPSK" w:hint="cs"/>
          <w:cs/>
        </w:rPr>
        <w:t>อย่างต่อเนื่องอย่างน้อยเป็นเวลา ๔ ปี โดยมีระยะเวลาฝึกอบรมในส่วนของศัลยศา</w:t>
      </w:r>
      <w:r w:rsidR="00471DA3">
        <w:rPr>
          <w:rFonts w:ascii="TH SarabunPSK" w:hAnsi="TH SarabunPSK" w:cs="TH SarabunPSK" w:hint="cs"/>
          <w:cs/>
        </w:rPr>
        <w:t>ส</w:t>
      </w:r>
      <w:r>
        <w:rPr>
          <w:rFonts w:ascii="TH SarabunPSK" w:hAnsi="TH SarabunPSK" w:cs="TH SarabunPSK" w:hint="cs"/>
          <w:cs/>
        </w:rPr>
        <w:t>ตร์ทั่วไปเป็นเวลาอย่างน้อย ๒๘ เดือน</w:t>
      </w:r>
    </w:p>
    <w:p w:rsidR="000408D6" w:rsidRDefault="00471DA3" w:rsidP="00B52F98">
      <w:pPr>
        <w:pStyle w:val="BodyText"/>
        <w:ind w:firstLine="426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กสูตรการฝึกอบรมแพทย์ประจำบ้านสาขาศัลยศาสตร์ จะประกอบด้วย</w:t>
      </w:r>
    </w:p>
    <w:p w:rsidR="00471DA3" w:rsidRDefault="00471DA3" w:rsidP="00CA5207">
      <w:pPr>
        <w:pStyle w:val="BodyText"/>
        <w:numPr>
          <w:ilvl w:val="0"/>
          <w:numId w:val="48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วามรู้วิทยาศาสตร์พื้นฐานทางศัลยศาสตร์ </w:t>
      </w:r>
      <w:r>
        <w:rPr>
          <w:rFonts w:ascii="TH SarabunPSK" w:hAnsi="TH SarabunPSK" w:cs="TH SarabunPSK"/>
        </w:rPr>
        <w:t>(Basic Science in Surgery)</w:t>
      </w:r>
    </w:p>
    <w:p w:rsidR="00471DA3" w:rsidRDefault="00471DA3" w:rsidP="00CA5207">
      <w:pPr>
        <w:pStyle w:val="BodyText"/>
        <w:numPr>
          <w:ilvl w:val="0"/>
          <w:numId w:val="48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พื้นฐานการวิจัยทางศัลยศาสตร์ </w:t>
      </w:r>
      <w:r>
        <w:rPr>
          <w:rFonts w:ascii="TH SarabunPSK" w:hAnsi="TH SarabunPSK" w:cs="TH SarabunPSK"/>
        </w:rPr>
        <w:t>(Basic Surgical Research &amp; Methodology)</w:t>
      </w:r>
    </w:p>
    <w:p w:rsidR="00471DA3" w:rsidRDefault="00471DA3" w:rsidP="00CA5207">
      <w:pPr>
        <w:pStyle w:val="BodyText"/>
        <w:numPr>
          <w:ilvl w:val="0"/>
          <w:numId w:val="48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ลักการของศัลยศาสตร์ </w:t>
      </w:r>
      <w:r>
        <w:rPr>
          <w:rFonts w:ascii="TH SarabunPSK" w:hAnsi="TH SarabunPSK" w:cs="TH SarabunPSK"/>
        </w:rPr>
        <w:t>(Principle of Surgery)</w:t>
      </w:r>
    </w:p>
    <w:p w:rsidR="00471DA3" w:rsidRDefault="00471DA3" w:rsidP="00CA5207">
      <w:pPr>
        <w:pStyle w:val="BodyText"/>
        <w:numPr>
          <w:ilvl w:val="0"/>
          <w:numId w:val="48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ศัลยศาสตร์ทั่วไปคลินิก </w:t>
      </w:r>
      <w:r>
        <w:rPr>
          <w:rFonts w:ascii="TH SarabunPSK" w:hAnsi="TH SarabunPSK" w:cs="TH SarabunPSK"/>
        </w:rPr>
        <w:t>(Clinical General Surgery)</w:t>
      </w:r>
    </w:p>
    <w:p w:rsidR="00471DA3" w:rsidRDefault="00471DA3" w:rsidP="00CA5207">
      <w:pPr>
        <w:pStyle w:val="BodyText"/>
        <w:numPr>
          <w:ilvl w:val="0"/>
          <w:numId w:val="48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ัตถการทางศัลยศาสตร์ทั่วไป </w:t>
      </w:r>
      <w:r>
        <w:rPr>
          <w:rFonts w:ascii="TH SarabunPSK" w:hAnsi="TH SarabunPSK" w:cs="TH SarabunPSK"/>
        </w:rPr>
        <w:t>(Operative General Surgery)</w:t>
      </w:r>
    </w:p>
    <w:p w:rsidR="00471DA3" w:rsidRDefault="00471DA3" w:rsidP="00CA5207">
      <w:pPr>
        <w:pStyle w:val="BodyText"/>
        <w:numPr>
          <w:ilvl w:val="0"/>
          <w:numId w:val="48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รู้พื้นฐานและทักษะในสาขาอื่นๆ</w:t>
      </w:r>
    </w:p>
    <w:p w:rsidR="00471DA3" w:rsidRDefault="00471DA3" w:rsidP="00B52F98">
      <w:pPr>
        <w:pStyle w:val="BodyText"/>
        <w:ind w:left="1074" w:firstLine="0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 ศัลยศาสตร์ทรวงอก</w:t>
      </w:r>
    </w:p>
    <w:p w:rsidR="00471DA3" w:rsidRDefault="00471DA3" w:rsidP="00B52F98">
      <w:pPr>
        <w:pStyle w:val="BodyText"/>
        <w:ind w:left="1074" w:firstLine="0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 ศัลยศาสตร์ตกแต่ง</w:t>
      </w:r>
    </w:p>
    <w:p w:rsidR="00471DA3" w:rsidRDefault="00471DA3" w:rsidP="00B52F98">
      <w:pPr>
        <w:pStyle w:val="BodyText"/>
        <w:ind w:left="1074" w:firstLine="0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 ศัลยศาสตร์ยูโรวิทยา</w:t>
      </w:r>
    </w:p>
    <w:p w:rsidR="00471DA3" w:rsidRDefault="00471DA3" w:rsidP="00B52F98">
      <w:pPr>
        <w:pStyle w:val="BodyText"/>
        <w:ind w:left="1074" w:firstLine="0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 กุมารศัลยศาสตร์</w:t>
      </w:r>
    </w:p>
    <w:p w:rsidR="00471DA3" w:rsidRDefault="00471DA3" w:rsidP="00B52F98">
      <w:pPr>
        <w:pStyle w:val="BodyText"/>
        <w:ind w:left="1074" w:firstLine="0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 ประสาทศัลยศาสตร์</w:t>
      </w:r>
    </w:p>
    <w:p w:rsidR="00471DA3" w:rsidRDefault="00471DA3" w:rsidP="00B52F98">
      <w:pPr>
        <w:pStyle w:val="BodyText"/>
        <w:ind w:left="1074" w:firstLine="0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 ศัลยศาสตร์ออร์โธปิดิกส์</w:t>
      </w:r>
    </w:p>
    <w:p w:rsidR="00471DA3" w:rsidRDefault="00471DA3" w:rsidP="00B52F98">
      <w:pPr>
        <w:pStyle w:val="BodyText"/>
        <w:ind w:left="1074" w:firstLine="0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 วิสัญญีวิทยา</w:t>
      </w:r>
    </w:p>
    <w:p w:rsidR="00471DA3" w:rsidRDefault="00471DA3" w:rsidP="00B52F98">
      <w:pPr>
        <w:pStyle w:val="BodyText"/>
        <w:ind w:left="1074" w:firstLine="0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 พยาธิวิทยา</w:t>
      </w:r>
    </w:p>
    <w:p w:rsidR="00471DA3" w:rsidRDefault="00471DA3" w:rsidP="00B52F98">
      <w:pPr>
        <w:pStyle w:val="BodyText"/>
        <w:ind w:left="1074" w:firstLine="0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 รังสีวิทยา</w:t>
      </w:r>
    </w:p>
    <w:p w:rsidR="00471DA3" w:rsidRDefault="00471DA3" w:rsidP="00B52F98">
      <w:pPr>
        <w:pStyle w:val="BodyText"/>
        <w:ind w:left="1074" w:firstLine="0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 นรีเวชวิทยา</w:t>
      </w:r>
    </w:p>
    <w:p w:rsidR="00471DA3" w:rsidRDefault="00471DA3" w:rsidP="00B52F98">
      <w:pPr>
        <w:pStyle w:val="BodyText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กรรมการการฝึกอบรมได้กำหนดแผนการฝึกอบรมสำหรับแพทย์ประจำบ้านแต่ละชั้นปีดังต่อไปนี้</w:t>
      </w:r>
    </w:p>
    <w:p w:rsidR="00471DA3" w:rsidRDefault="00471DA3" w:rsidP="00CA5207">
      <w:pPr>
        <w:pStyle w:val="BodyText"/>
        <w:numPr>
          <w:ilvl w:val="0"/>
          <w:numId w:val="49"/>
        </w:numPr>
        <w:jc w:val="thaiDistribute"/>
        <w:outlineLvl w:val="0"/>
        <w:rPr>
          <w:rFonts w:ascii="TH SarabunPSK" w:hAnsi="TH SarabunPSK" w:cs="TH SarabunPSK"/>
        </w:rPr>
      </w:pPr>
      <w:r w:rsidRPr="00471DA3">
        <w:rPr>
          <w:rFonts w:ascii="TH SarabunPSK" w:hAnsi="TH SarabunPSK" w:cs="TH SarabunPSK" w:hint="cs"/>
          <w:b/>
          <w:bCs/>
          <w:u w:val="single"/>
          <w:cs/>
        </w:rPr>
        <w:t>แพทย์ประจำบ้านปีที่ ๑</w:t>
      </w:r>
      <w:r>
        <w:rPr>
          <w:rFonts w:ascii="TH SarabunPSK" w:hAnsi="TH SarabunPSK" w:cs="TH SarabunPSK" w:hint="cs"/>
          <w:cs/>
        </w:rPr>
        <w:t>(ระยะเวลาการฝึกอบรม ๑๒ เดือน)</w:t>
      </w:r>
    </w:p>
    <w:p w:rsidR="00471DA3" w:rsidRDefault="00471DA3" w:rsidP="00B52F98">
      <w:pPr>
        <w:pStyle w:val="BodyText"/>
        <w:ind w:firstLine="709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ห้ผู้เข้ารับการฝึกอบรมได้</w:t>
      </w:r>
      <w:r w:rsidR="00B42C4E">
        <w:rPr>
          <w:rFonts w:ascii="TH SarabunPSK" w:hAnsi="TH SarabunPSK" w:cs="TH SarabunPSK" w:hint="cs"/>
          <w:cs/>
        </w:rPr>
        <w:t>เรียนรู้พื้นฐานทางศัลยศาสตร์ เตรี</w:t>
      </w:r>
      <w:r>
        <w:rPr>
          <w:rFonts w:ascii="TH SarabunPSK" w:hAnsi="TH SarabunPSK" w:cs="TH SarabunPSK" w:hint="cs"/>
          <w:cs/>
        </w:rPr>
        <w:t>ยมความรู้ ทักษะ และประสบการณ์ ซึ่งจะส่งเสริมให้ผู้เข้ารับการฝึกอบรม</w:t>
      </w:r>
      <w:r w:rsidR="00B42C4E">
        <w:rPr>
          <w:rFonts w:ascii="TH SarabunPSK" w:hAnsi="TH SarabunPSK" w:cs="TH SarabunPSK" w:hint="cs"/>
          <w:cs/>
        </w:rPr>
        <w:t>ได้มีความรู้ความสามารถเกี่ยวกับการดูแลและรักษาผู้ป่วยทางศัลยกรรมเบื้องต้น</w:t>
      </w:r>
      <w:r w:rsidR="00B52F98">
        <w:rPr>
          <w:rFonts w:ascii="TH SarabunPSK" w:hAnsi="TH SarabunPSK" w:cs="TH SarabunPSK" w:hint="cs"/>
          <w:cs/>
        </w:rPr>
        <w:t xml:space="preserve"> ทั้งในผู้ป่วย</w:t>
      </w:r>
      <w:r w:rsidR="00B52F98">
        <w:rPr>
          <w:rFonts w:ascii="TH SarabunPSK" w:hAnsi="TH SarabunPSK" w:cs="TH SarabunPSK" w:hint="cs"/>
          <w:cs/>
        </w:rPr>
        <w:lastRenderedPageBreak/>
        <w:t>นอกและผู้ป่วยใน  โดยเฉพาะทางอุบัติเหตุและฉุกเฉิน และสามารถให้คำแนะนำและส่งผู้ป่วยไปรักษาต่อโดยแพทย์ผู้เชี่ยวชาญเฉพาะต่อไปได้</w:t>
      </w:r>
    </w:p>
    <w:p w:rsidR="00B52F98" w:rsidRDefault="00B52F98" w:rsidP="00B52F98">
      <w:pPr>
        <w:pStyle w:val="BodyText"/>
        <w:ind w:firstLine="709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สมรรถนะการดูแลรักษาผู้ป่วย </w:t>
      </w:r>
      <w:r>
        <w:rPr>
          <w:rFonts w:ascii="TH SarabunPSK" w:hAnsi="TH SarabunPSK" w:cs="TH SarabunPSK"/>
          <w:b/>
          <w:bCs/>
        </w:rPr>
        <w:t>(Patient Care)</w:t>
      </w:r>
    </w:p>
    <w:p w:rsidR="00B52F98" w:rsidRDefault="00B52F98" w:rsidP="00B52F98">
      <w:pPr>
        <w:pStyle w:val="BodyText"/>
        <w:ind w:firstLine="709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รู้เกี่ยวกับการดูแลและรักษาผู้ป่วยทางศัลยกรรมระดับไม่ซับซ้อนทั้งในผู้ป่วยนอกและผู้ป่วยในรวมถึงศัลยศาสตร์เฉพาะทางสาขาต่างๆ ได้แก่</w:t>
      </w:r>
    </w:p>
    <w:p w:rsidR="00B52F98" w:rsidRDefault="00B52F98" w:rsidP="00CA5207">
      <w:pPr>
        <w:pStyle w:val="BodyText"/>
        <w:numPr>
          <w:ilvl w:val="0"/>
          <w:numId w:val="50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อกตรวจโรคทางศัลยกรรมที่ห้องตรวจโรคผู้ป่วยนอก</w:t>
      </w:r>
    </w:p>
    <w:p w:rsidR="00B52F98" w:rsidRDefault="00B52F98" w:rsidP="00CA5207">
      <w:pPr>
        <w:pStyle w:val="BodyText"/>
        <w:numPr>
          <w:ilvl w:val="0"/>
          <w:numId w:val="50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ูแล</w:t>
      </w:r>
      <w:r w:rsidR="000F289F">
        <w:rPr>
          <w:rFonts w:ascii="TH SarabunPSK" w:hAnsi="TH SarabunPSK" w:cs="TH SarabunPSK" w:hint="cs"/>
          <w:cs/>
        </w:rPr>
        <w:t>รักษาผู้ป่วยในร่วมกับแพทย์ประจำบ้านชั้นสูงกว่า</w:t>
      </w:r>
    </w:p>
    <w:p w:rsidR="000F289F" w:rsidRDefault="000F289F" w:rsidP="00CA5207">
      <w:pPr>
        <w:pStyle w:val="BodyText"/>
        <w:numPr>
          <w:ilvl w:val="0"/>
          <w:numId w:val="50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ูแลรักษาผู้ป่วยโรคทางศัลยกรรม ที่พบบ่อยและที่วินิจฉัยไม่ซับซ้อนได้ด้วยตนเอง</w:t>
      </w:r>
    </w:p>
    <w:p w:rsidR="000F289F" w:rsidRDefault="000F289F" w:rsidP="00CA5207">
      <w:pPr>
        <w:pStyle w:val="BodyText"/>
        <w:numPr>
          <w:ilvl w:val="0"/>
          <w:numId w:val="50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ูแลรักษาผู้ป่วยวิกฤตทางศัลยกรรมร่วมกับแพทย์ประจำบ้านชั้นสูงกว่า และวิสัญญีแพทย์โดยปฏิบัติงานในหอผู้ป่วยวิกฤตของศัลยกรรม</w:t>
      </w:r>
    </w:p>
    <w:p w:rsidR="000F289F" w:rsidRDefault="000F289F" w:rsidP="00CA5207">
      <w:pPr>
        <w:pStyle w:val="BodyText"/>
        <w:numPr>
          <w:ilvl w:val="0"/>
          <w:numId w:val="50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ูแลผู้ป่วยอุบัติเหตุและฉุกเฉินทั้งในเวลาและนอกเวลาราชการร่วมกับแพทย์ประจำบ้านชั้นสูงกว่าและช่วยแพทย์ประจำบ้านชั้นสูงกว่าในการดูแลรักษาผู้ป่วยที่ซับซ้อนมากขึ้น</w:t>
      </w:r>
    </w:p>
    <w:p w:rsidR="000F289F" w:rsidRDefault="000F289F" w:rsidP="00CA5207">
      <w:pPr>
        <w:pStyle w:val="BodyText"/>
        <w:numPr>
          <w:ilvl w:val="0"/>
          <w:numId w:val="50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ฏิบัติงานในหน่วยวิสัญญีวิทยา เพื่อเรียนรู้การดูแลผู้ป่วยก่อนผ่าตัด ระหว่างผ่าตัดและหลังผ่าตัดในแง่มุมของวิสัญญีแพทย์เพื่อนำความรู้มาประยุกต์ใช้ในการดูแลผู้ป่วยในแผนกศัลยศาสตร์ต่อไป</w:t>
      </w:r>
    </w:p>
    <w:p w:rsidR="000F289F" w:rsidRDefault="000F289F" w:rsidP="00CA5207">
      <w:pPr>
        <w:pStyle w:val="BodyText"/>
        <w:numPr>
          <w:ilvl w:val="0"/>
          <w:numId w:val="50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ฏิบัติงานในหน่วยศัลยศาสตร์เฉพาะทาง ได้แก่ ศัลยศาสตร์ออร์โธปิดิกส์ , ประสาทศัลยศาสตร์ , </w:t>
      </w:r>
      <w:r w:rsidR="007858FB">
        <w:rPr>
          <w:rFonts w:ascii="TH SarabunPSK" w:hAnsi="TH SarabunPSK" w:cs="TH SarabunPSK" w:hint="cs"/>
          <w:cs/>
        </w:rPr>
        <w:t>ศัลยศาสตร์หลอดเลือด , สูติ-นรีเวชกรรม , วิสัญญีวิทยาและเวชบำบัดวิกฤต (อาจมีการปรับเปลี่ยนตามความเหมาะสมในแต่ละปี)</w:t>
      </w:r>
    </w:p>
    <w:p w:rsidR="007858FB" w:rsidRDefault="007858FB" w:rsidP="007858FB">
      <w:pPr>
        <w:pStyle w:val="BodyText"/>
        <w:ind w:left="360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วามรู้ ความเชี่ยวชาญและ</w:t>
      </w:r>
      <w:r w:rsidR="00552642">
        <w:rPr>
          <w:rFonts w:ascii="TH SarabunPSK" w:hAnsi="TH SarabunPSK" w:cs="TH SarabunPSK" w:hint="cs"/>
          <w:b/>
          <w:bCs/>
          <w:cs/>
        </w:rPr>
        <w:t xml:space="preserve">ความสามารถในการนำไปใช้แก้ปัญหาของผู้ป่วยและสังคมรอบด้าน </w:t>
      </w:r>
      <w:r w:rsidR="00552642">
        <w:rPr>
          <w:rFonts w:ascii="TH SarabunPSK" w:hAnsi="TH SarabunPSK" w:cs="TH SarabunPSK"/>
          <w:b/>
          <w:bCs/>
        </w:rPr>
        <w:t>(Medical Knowledge and Skills)</w:t>
      </w:r>
    </w:p>
    <w:p w:rsidR="00552642" w:rsidRDefault="00552642" w:rsidP="00CA5207">
      <w:pPr>
        <w:pStyle w:val="BodyText"/>
        <w:numPr>
          <w:ilvl w:val="0"/>
          <w:numId w:val="51"/>
        </w:numPr>
        <w:jc w:val="thaiDistribute"/>
        <w:outlineLvl w:val="0"/>
        <w:rPr>
          <w:rFonts w:ascii="TH SarabunPSK" w:hAnsi="TH SarabunPSK" w:cs="TH SarabunPSK"/>
        </w:rPr>
      </w:pPr>
      <w:r w:rsidRPr="00552642">
        <w:rPr>
          <w:rFonts w:ascii="TH SarabunPSK" w:hAnsi="TH SarabunPSK" w:cs="TH SarabunPSK" w:hint="cs"/>
          <w:cs/>
        </w:rPr>
        <w:t>เรียนวิทยาศาสตร์การแพทย์พื้นฐานประยุกต์</w:t>
      </w:r>
      <w:r>
        <w:rPr>
          <w:rFonts w:ascii="TH SarabunPSK" w:hAnsi="TH SarabunPSK" w:cs="TH SarabunPSK"/>
        </w:rPr>
        <w:t xml:space="preserve">(Correlated basic medical science) </w:t>
      </w:r>
      <w:r>
        <w:rPr>
          <w:rFonts w:ascii="TH SarabunPSK" w:hAnsi="TH SarabunPSK" w:cs="TH SarabunPSK" w:hint="cs"/>
          <w:cs/>
        </w:rPr>
        <w:t>ความรู้พื้นฐานทางศัลยศาสตร์และวิชาศัลยศาสตร์ทั่วไป</w:t>
      </w:r>
    </w:p>
    <w:p w:rsidR="00552642" w:rsidRDefault="00552642" w:rsidP="00CA5207">
      <w:pPr>
        <w:pStyle w:val="BodyText"/>
        <w:numPr>
          <w:ilvl w:val="0"/>
          <w:numId w:val="51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ข้ารับการอบรม </w:t>
      </w:r>
      <w:r>
        <w:rPr>
          <w:rFonts w:ascii="TH SarabunPSK" w:hAnsi="TH SarabunPSK" w:cs="TH SarabunPSK"/>
        </w:rPr>
        <w:t>Advanced Trauma Life support</w:t>
      </w:r>
    </w:p>
    <w:p w:rsidR="00552642" w:rsidRDefault="00552642" w:rsidP="00CA5207">
      <w:pPr>
        <w:pStyle w:val="BodyText"/>
        <w:numPr>
          <w:ilvl w:val="0"/>
          <w:numId w:val="51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ัดทำและนำเสนอหัวข้อ </w:t>
      </w:r>
      <w:r>
        <w:rPr>
          <w:rFonts w:ascii="TH SarabunPSK" w:hAnsi="TH SarabunPSK" w:cs="TH SarabunPSK"/>
        </w:rPr>
        <w:t>Topic review / common dis</w:t>
      </w:r>
      <w:r w:rsidR="00610673" w:rsidRPr="00610673">
        <w:rPr>
          <w:rFonts w:ascii="TH SarabunPSK" w:hAnsi="TH SarabunPSK" w:cs="TH SarabunPSK"/>
        </w:rPr>
        <w:t>eases</w:t>
      </w:r>
      <w:r w:rsidR="00610673">
        <w:rPr>
          <w:rFonts w:ascii="TH SarabunPSK" w:hAnsi="TH SarabunPSK" w:cs="TH SarabunPSK" w:hint="cs"/>
          <w:cs/>
        </w:rPr>
        <w:t xml:space="preserve"> ทุกสัปดาห์</w:t>
      </w:r>
    </w:p>
    <w:p w:rsidR="00610673" w:rsidRDefault="00610673" w:rsidP="00CA5207">
      <w:pPr>
        <w:pStyle w:val="BodyText"/>
        <w:numPr>
          <w:ilvl w:val="0"/>
          <w:numId w:val="51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ข้าร่วมกิจกรรมทางวิชาการของภาควิชา ได้แก่ </w:t>
      </w:r>
      <w:r>
        <w:rPr>
          <w:rFonts w:ascii="TH SarabunPSK" w:hAnsi="TH SarabunPSK" w:cs="TH SarabunPSK"/>
        </w:rPr>
        <w:t>Morbidity and Mortality conference, Grand Round , Journal club , Topic review , Interdepartement conference , Pre-op round , Post-op round , Interesting case</w:t>
      </w:r>
    </w:p>
    <w:p w:rsidR="00610673" w:rsidRDefault="00610673" w:rsidP="00CA5207">
      <w:pPr>
        <w:pStyle w:val="BodyText"/>
        <w:numPr>
          <w:ilvl w:val="0"/>
          <w:numId w:val="51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ข้าร่วมกิจกรรมต่างๆ ของโรงพยาบาล เช่น ประชุมวิชาการประจำปี </w:t>
      </w:r>
      <w:r>
        <w:rPr>
          <w:rFonts w:ascii="TH SarabunPSK" w:hAnsi="TH SarabunPSK" w:cs="TH SarabunPSK"/>
        </w:rPr>
        <w:t xml:space="preserve">Advance Trauma Care </w:t>
      </w:r>
      <w:r>
        <w:rPr>
          <w:rFonts w:ascii="TH SarabunPSK" w:hAnsi="TH SarabunPSK" w:cs="TH SarabunPSK" w:hint="cs"/>
          <w:cs/>
        </w:rPr>
        <w:t>ของสมาคมศัลยแพทย์แห่งประเทศไทย</w:t>
      </w:r>
    </w:p>
    <w:p w:rsidR="00610673" w:rsidRDefault="00610673" w:rsidP="00CA5207">
      <w:pPr>
        <w:pStyle w:val="BodyText"/>
        <w:numPr>
          <w:ilvl w:val="0"/>
          <w:numId w:val="51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ข้ารับการฝึกอบรมเกี่ยวกับหัตถการและเครื่องมือใหม่ๆ ที่ใช้ในทางศัลยกรรม</w:t>
      </w:r>
    </w:p>
    <w:p w:rsidR="00610673" w:rsidRDefault="00610673" w:rsidP="00610673">
      <w:pPr>
        <w:pStyle w:val="BodyText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ารพัฒนาตนเองและการเรียนรู้จากการปฏิบัติงานดูแลรักษาผู้ป่วย </w:t>
      </w:r>
      <w:r>
        <w:rPr>
          <w:rFonts w:ascii="TH SarabunPSK" w:hAnsi="TH SarabunPSK" w:cs="TH SarabunPSK"/>
          <w:b/>
          <w:bCs/>
        </w:rPr>
        <w:t>(Practice-based Learning and Improvement)</w:t>
      </w:r>
    </w:p>
    <w:p w:rsidR="00610673" w:rsidRDefault="00610673" w:rsidP="00CA5207">
      <w:pPr>
        <w:pStyle w:val="BodyText"/>
        <w:numPr>
          <w:ilvl w:val="0"/>
          <w:numId w:val="52"/>
        </w:numPr>
        <w:jc w:val="thaiDistribute"/>
        <w:outlineLvl w:val="0"/>
        <w:rPr>
          <w:rFonts w:ascii="TH SarabunPSK" w:hAnsi="TH SarabunPSK" w:cs="TH SarabunPSK"/>
        </w:rPr>
      </w:pPr>
      <w:r w:rsidRPr="00610673">
        <w:rPr>
          <w:rFonts w:ascii="TH SarabunPSK" w:hAnsi="TH SarabunPSK" w:cs="TH SarabunPSK" w:hint="cs"/>
          <w:cs/>
        </w:rPr>
        <w:t>มีปร</w:t>
      </w:r>
      <w:r>
        <w:rPr>
          <w:rFonts w:ascii="TH SarabunPSK" w:hAnsi="TH SarabunPSK" w:cs="TH SarabunPSK" w:hint="cs"/>
          <w:cs/>
        </w:rPr>
        <w:t>ะสบการณ์การเรียนรู้ในการดูแลผู้ป่วยแบบองค์รวม และสหวิชาชีพ</w:t>
      </w:r>
    </w:p>
    <w:p w:rsidR="00610673" w:rsidRDefault="00610673" w:rsidP="00CA5207">
      <w:pPr>
        <w:pStyle w:val="BodyText"/>
        <w:numPr>
          <w:ilvl w:val="0"/>
          <w:numId w:val="52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ฏิบัติงานสอนนิสิตแพทย์</w:t>
      </w:r>
    </w:p>
    <w:p w:rsidR="00610673" w:rsidRDefault="00610673" w:rsidP="00CA5207">
      <w:pPr>
        <w:pStyle w:val="BodyText"/>
        <w:numPr>
          <w:ilvl w:val="0"/>
          <w:numId w:val="52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ันทึกข้อมูลในเวชระเบียนผู้ป่วยได้อย่าง</w:t>
      </w:r>
      <w:r w:rsidR="003F7E33">
        <w:rPr>
          <w:rFonts w:ascii="TH SarabunPSK" w:hAnsi="TH SarabunPSK" w:cs="TH SarabunPSK" w:hint="cs"/>
          <w:cs/>
        </w:rPr>
        <w:t>ถูกต้องสมบูรณ์</w:t>
      </w:r>
    </w:p>
    <w:p w:rsidR="003F7E33" w:rsidRDefault="003F7E33" w:rsidP="00CA5207">
      <w:pPr>
        <w:pStyle w:val="BodyText"/>
        <w:numPr>
          <w:ilvl w:val="0"/>
          <w:numId w:val="52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ิเริ่มหาหัวข้อวิจัยที่ตนสนใจ และติดต่ออาจารย์ที่ปรึกษา</w:t>
      </w:r>
    </w:p>
    <w:p w:rsidR="003F7E33" w:rsidRDefault="003F7E33" w:rsidP="003F7E33">
      <w:pPr>
        <w:pStyle w:val="BodyText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ทักษะปฏิสัมพันธ์ และการสื่อสาร </w:t>
      </w:r>
      <w:r>
        <w:rPr>
          <w:rFonts w:ascii="TH SarabunPSK" w:hAnsi="TH SarabunPSK" w:cs="TH SarabunPSK"/>
          <w:b/>
          <w:bCs/>
        </w:rPr>
        <w:t>(Interpersonal and Communication Skills)</w:t>
      </w:r>
    </w:p>
    <w:p w:rsidR="003F7E33" w:rsidRDefault="00245588" w:rsidP="00CA5207">
      <w:pPr>
        <w:pStyle w:val="BodyText"/>
        <w:numPr>
          <w:ilvl w:val="0"/>
          <w:numId w:val="53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รู้เกี่ยวกับทักษะปฏิสัมพันธ์ และการสื่อสารกับผู้ป่วยและผู้ร่วมงาน</w:t>
      </w:r>
    </w:p>
    <w:p w:rsidR="00245588" w:rsidRDefault="00245588" w:rsidP="00CA5207">
      <w:pPr>
        <w:pStyle w:val="BodyText"/>
        <w:numPr>
          <w:ilvl w:val="0"/>
          <w:numId w:val="53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ปฏิบัติงานสอนนิสิตแพทย์และแพทย์เพิ่มพูนทักษะ</w:t>
      </w:r>
    </w:p>
    <w:p w:rsidR="00245588" w:rsidRDefault="00245588" w:rsidP="00CA5207">
      <w:pPr>
        <w:pStyle w:val="BodyText"/>
        <w:numPr>
          <w:ilvl w:val="0"/>
          <w:numId w:val="53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ำเสนอข้อมูลผู้ป่วยและอภิปรายปัญหาทางคลินิกในกิจกรรมวิชาการ</w:t>
      </w:r>
    </w:p>
    <w:p w:rsidR="00245588" w:rsidRDefault="00245588" w:rsidP="00CA5207">
      <w:pPr>
        <w:pStyle w:val="BodyText"/>
        <w:numPr>
          <w:ilvl w:val="0"/>
          <w:numId w:val="53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รู้จากการบรรยาย การอบรมเชิงปฏิบัติการ การปฏิบัติงานดูแลรักษาผู้ป่วย</w:t>
      </w:r>
    </w:p>
    <w:p w:rsidR="00245588" w:rsidRDefault="00245588" w:rsidP="00CA5207">
      <w:pPr>
        <w:pStyle w:val="BodyText"/>
        <w:numPr>
          <w:ilvl w:val="0"/>
          <w:numId w:val="53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ันทึกรายงานทางการแพทย์ได้ถูกต้องสมบูรณ์</w:t>
      </w:r>
    </w:p>
    <w:p w:rsidR="00245588" w:rsidRDefault="00245588" w:rsidP="00CA5207">
      <w:pPr>
        <w:pStyle w:val="BodyText"/>
        <w:numPr>
          <w:ilvl w:val="0"/>
          <w:numId w:val="53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ห้คำแนะนำแก่ผู้ป่วยและญาติได้อย่างเหมาะสม</w:t>
      </w:r>
    </w:p>
    <w:p w:rsidR="00245588" w:rsidRDefault="00245588" w:rsidP="00CA5207">
      <w:pPr>
        <w:pStyle w:val="BodyText"/>
        <w:numPr>
          <w:ilvl w:val="0"/>
          <w:numId w:val="53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ทักษะในการทำงานร่วมกับแพทย์สาขาอื่น พยาบาลและบุคลากรอื่นๆ</w:t>
      </w:r>
    </w:p>
    <w:p w:rsidR="00245588" w:rsidRDefault="00FF1211" w:rsidP="00245588">
      <w:pPr>
        <w:pStyle w:val="BodyText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วามเป็นมืออาชีพ </w:t>
      </w:r>
      <w:r>
        <w:rPr>
          <w:rFonts w:ascii="TH SarabunPSK" w:hAnsi="TH SarabunPSK" w:cs="TH SarabunPSK"/>
          <w:b/>
          <w:bCs/>
        </w:rPr>
        <w:t>(Professionalism)</w:t>
      </w:r>
    </w:p>
    <w:p w:rsidR="00FF1211" w:rsidRDefault="00FF1211" w:rsidP="00CA5207">
      <w:pPr>
        <w:pStyle w:val="BodyText"/>
        <w:numPr>
          <w:ilvl w:val="0"/>
          <w:numId w:val="54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ข้าร่วมกิจกรรมการให้ความรู้ทางด้านบูรณาการทางการแพทย์</w:t>
      </w:r>
    </w:p>
    <w:p w:rsidR="00FF1211" w:rsidRDefault="00FF1211" w:rsidP="00CA5207">
      <w:pPr>
        <w:pStyle w:val="BodyText"/>
        <w:numPr>
          <w:ilvl w:val="0"/>
          <w:numId w:val="54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ัฒนาตนเองให้มีเจตคติที่ดีระหว่างการปฏิบัติงานดูแลผู้ป่วย</w:t>
      </w:r>
    </w:p>
    <w:p w:rsidR="00FF1211" w:rsidRDefault="00FF1211" w:rsidP="00FF1211">
      <w:pPr>
        <w:pStyle w:val="BodyText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ารปฏิบัติงานให้เข้ากับระบบ </w:t>
      </w:r>
      <w:r>
        <w:rPr>
          <w:rFonts w:ascii="TH SarabunPSK" w:hAnsi="TH SarabunPSK" w:cs="TH SarabunPSK"/>
          <w:b/>
          <w:bCs/>
        </w:rPr>
        <w:t>(System-based Practice)</w:t>
      </w:r>
    </w:p>
    <w:p w:rsidR="00FF1211" w:rsidRPr="00496E4B" w:rsidRDefault="00496E4B" w:rsidP="00FF1211">
      <w:pPr>
        <w:pStyle w:val="BodyText"/>
        <w:jc w:val="thaiDistribute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496E4B">
        <w:rPr>
          <w:rFonts w:ascii="TH SarabunPSK" w:hAnsi="TH SarabunPSK" w:cs="TH SarabunPSK" w:hint="cs"/>
          <w:cs/>
        </w:rPr>
        <w:t>มีประ</w:t>
      </w:r>
      <w:r>
        <w:rPr>
          <w:rFonts w:ascii="TH SarabunPSK" w:hAnsi="TH SarabunPSK" w:cs="TH SarabunPSK" w:hint="cs"/>
          <w:cs/>
        </w:rPr>
        <w:t>สบการณ์เรียนรู้เกี่ยวกับระบบควบคุมคุณภาพของโรงพยาบาลกระบวนการคุณภาพและความปลอดภัยในผู้ป่วยศัลยกรรม การบริหารทรัพยากรที่มีจำกัดและอยู่ในภาวะวิกฤต มีความสามารถที่จะปรับการทำงานเข้ากับระบบหลักประกันสุขภาพของชาติ</w:t>
      </w:r>
    </w:p>
    <w:p w:rsidR="00471DA3" w:rsidRDefault="00471DA3" w:rsidP="00CA5207">
      <w:pPr>
        <w:pStyle w:val="BodyText"/>
        <w:numPr>
          <w:ilvl w:val="0"/>
          <w:numId w:val="49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พทย์ประจำบ้านปีที่ ๒</w:t>
      </w:r>
      <w:r>
        <w:rPr>
          <w:rFonts w:ascii="TH SarabunPSK" w:hAnsi="TH SarabunPSK" w:cs="TH SarabunPSK" w:hint="cs"/>
          <w:cs/>
        </w:rPr>
        <w:t xml:space="preserve">  (ระยะเวลา ๑๒ เดือน)</w:t>
      </w:r>
    </w:p>
    <w:p w:rsidR="00496E4B" w:rsidRDefault="00496E4B" w:rsidP="00496E4B">
      <w:pPr>
        <w:pStyle w:val="BodyText"/>
        <w:ind w:left="357" w:firstLine="0"/>
        <w:jc w:val="both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มรรถนะการดูแลรักษาผู้ป่วย </w:t>
      </w:r>
      <w:r>
        <w:rPr>
          <w:rFonts w:ascii="TH SarabunPSK" w:hAnsi="TH SarabunPSK" w:cs="TH SarabunPSK"/>
          <w:b/>
          <w:bCs/>
        </w:rPr>
        <w:t>(Patient Care)</w:t>
      </w:r>
    </w:p>
    <w:p w:rsidR="00496E4B" w:rsidRDefault="00496E4B" w:rsidP="00CA5207">
      <w:pPr>
        <w:pStyle w:val="BodyText"/>
        <w:numPr>
          <w:ilvl w:val="0"/>
          <w:numId w:val="55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รู้เกี่ยวกับการดูแลรักษาและทำการผ่าตัดผู้ป่วยทางศัลยกรรมที่มีระดับความซับซ้อนมากขึ้นทั้งในเวลาและนอกเวลาราชการ และรับปรึกษาปัญหาผู้ป่วยจากนอกแผนกศัลยกรรม</w:t>
      </w:r>
    </w:p>
    <w:p w:rsidR="00496E4B" w:rsidRDefault="00496E4B" w:rsidP="00CA5207">
      <w:pPr>
        <w:pStyle w:val="BodyText"/>
        <w:numPr>
          <w:ilvl w:val="0"/>
          <w:numId w:val="55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อกตรวจโรคทางศัลยกรรมที่ห้องตรวจโรคผู้ป่วยนอก</w:t>
      </w:r>
    </w:p>
    <w:p w:rsidR="00496E4B" w:rsidRDefault="00496E4B" w:rsidP="00CA5207">
      <w:pPr>
        <w:pStyle w:val="BodyText"/>
        <w:numPr>
          <w:ilvl w:val="0"/>
          <w:numId w:val="55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ูแลรักษาผู้ป่วยในร่วมกับแพทย์ประจำบ้านชั้นสูงกว่าและให้คำปรึกษาแพทย์ประจำบ้านชั้นปีที่๑</w:t>
      </w:r>
    </w:p>
    <w:p w:rsidR="00496E4B" w:rsidRDefault="00496E4B" w:rsidP="00CA5207">
      <w:pPr>
        <w:pStyle w:val="BodyText"/>
        <w:numPr>
          <w:ilvl w:val="0"/>
          <w:numId w:val="55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</w:t>
      </w:r>
      <w:r w:rsidR="00355EAB">
        <w:rPr>
          <w:rFonts w:ascii="TH SarabunPSK" w:hAnsi="TH SarabunPSK" w:cs="TH SarabunPSK" w:hint="cs"/>
          <w:cs/>
        </w:rPr>
        <w:t>ฏิบัติงานในหน่วยศัลยศาสตร์ทรวงอกและหัวใจ , ศัลยศาสตร์ตกแต่ง , ศัลยศาสตร์ยูโรวิทยา (อาจมีการปรับเปลี่ยนตามความเหมาะสมในแต่ละปี)</w:t>
      </w:r>
    </w:p>
    <w:p w:rsidR="00A23EA3" w:rsidRDefault="00A23EA3" w:rsidP="00A23EA3">
      <w:pPr>
        <w:pStyle w:val="BodyText"/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ความรู้ ความเชี่ยวชาญและความสามารถในการนำไปใช้แก้ปัญหาของผู้ป่วยและสังคมรอบด้าน </w:t>
      </w:r>
      <w:r>
        <w:rPr>
          <w:rFonts w:ascii="TH SarabunPSK" w:hAnsi="TH SarabunPSK" w:cs="TH SarabunPSK"/>
          <w:b/>
          <w:bCs/>
        </w:rPr>
        <w:t>(Medical Knowledge and Skills)</w:t>
      </w:r>
    </w:p>
    <w:p w:rsidR="00A23EA3" w:rsidRDefault="00A23EA3" w:rsidP="00CA5207">
      <w:pPr>
        <w:pStyle w:val="BodyText"/>
        <w:numPr>
          <w:ilvl w:val="0"/>
          <w:numId w:val="56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ำหนดให้ผู้รับการฝึกอบรมไปปฏิบัติงานที่โรงพยาบาลจังหวัดที่สถาบันร่วมฝึกอบรมในวิชาเลือก </w:t>
      </w:r>
      <w:r>
        <w:rPr>
          <w:rFonts w:ascii="TH SarabunPSK" w:hAnsi="TH SarabunPSK" w:cs="TH SarabunPSK"/>
        </w:rPr>
        <w:t xml:space="preserve">(Elective) </w:t>
      </w:r>
      <w:r>
        <w:rPr>
          <w:rFonts w:ascii="TH SarabunPSK" w:hAnsi="TH SarabunPSK" w:cs="TH SarabunPSK" w:hint="cs"/>
          <w:cs/>
        </w:rPr>
        <w:t>๑ เดือน</w:t>
      </w:r>
    </w:p>
    <w:p w:rsidR="00416EA0" w:rsidRDefault="00A23EA3" w:rsidP="00CA5207">
      <w:pPr>
        <w:pStyle w:val="BodyText"/>
        <w:numPr>
          <w:ilvl w:val="0"/>
          <w:numId w:val="56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ข้าร่วม </w:t>
      </w:r>
      <w:r>
        <w:rPr>
          <w:rFonts w:ascii="TH SarabunPSK" w:hAnsi="TH SarabunPSK" w:cs="TH SarabunPSK"/>
        </w:rPr>
        <w:t>Rese</w:t>
      </w:r>
      <w:r w:rsidR="00416EA0">
        <w:rPr>
          <w:rFonts w:ascii="TH SarabunPSK" w:hAnsi="TH SarabunPSK" w:cs="TH SarabunPSK"/>
        </w:rPr>
        <w:t>a</w:t>
      </w:r>
      <w:r>
        <w:rPr>
          <w:rFonts w:ascii="TH SarabunPSK" w:hAnsi="TH SarabunPSK" w:cs="TH SarabunPSK"/>
        </w:rPr>
        <w:t>r</w:t>
      </w:r>
      <w:r w:rsidR="00416EA0">
        <w:rPr>
          <w:rFonts w:ascii="TH SarabunPSK" w:hAnsi="TH SarabunPSK" w:cs="TH SarabunPSK"/>
        </w:rPr>
        <w:t>ch</w:t>
      </w:r>
      <w:r>
        <w:rPr>
          <w:rFonts w:ascii="TH SarabunPSK" w:hAnsi="TH SarabunPSK" w:cs="TH SarabunPSK"/>
        </w:rPr>
        <w:t xml:space="preserve"> Mont</w:t>
      </w:r>
      <w:r w:rsidR="00416EA0">
        <w:rPr>
          <w:rFonts w:ascii="TH SarabunPSK" w:hAnsi="TH SarabunPSK" w:cs="TH SarabunPSK"/>
        </w:rPr>
        <w:t xml:space="preserve"> , </w:t>
      </w:r>
      <w:r w:rsidR="00416EA0">
        <w:rPr>
          <w:rFonts w:ascii="TH SarabunPSK" w:hAnsi="TH SarabunPSK" w:cs="TH SarabunPSK" w:hint="cs"/>
          <w:cs/>
        </w:rPr>
        <w:t xml:space="preserve">เขียนผลงานวิจัยและฝึกหัตถการพื้นฐานด้านศัลยกรรม </w:t>
      </w:r>
      <w:r w:rsidR="00416EA0">
        <w:rPr>
          <w:rFonts w:ascii="TH SarabunPSK" w:hAnsi="TH SarabunPSK" w:cs="TH SarabunPSK"/>
        </w:rPr>
        <w:t xml:space="preserve">(Workshop) </w:t>
      </w:r>
      <w:r w:rsidR="00416EA0">
        <w:rPr>
          <w:rFonts w:ascii="TH SarabunPSK" w:hAnsi="TH SarabunPSK" w:cs="TH SarabunPSK" w:hint="cs"/>
          <w:cs/>
        </w:rPr>
        <w:t>ที่คณะแพทยศาสตร์ศิริราชพยาบาล ๑ เดือน</w:t>
      </w:r>
    </w:p>
    <w:p w:rsidR="00416EA0" w:rsidRDefault="00416EA0" w:rsidP="00CA5207">
      <w:pPr>
        <w:pStyle w:val="BodyText"/>
        <w:numPr>
          <w:ilvl w:val="0"/>
          <w:numId w:val="56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รู้และฝึกทักษะด้านการส่องกล้องทางเดินอาหาร ๑ เดือน</w:t>
      </w:r>
    </w:p>
    <w:p w:rsidR="00416EA0" w:rsidRDefault="00416EA0" w:rsidP="00CA5207">
      <w:pPr>
        <w:pStyle w:val="BodyText"/>
        <w:numPr>
          <w:ilvl w:val="0"/>
          <w:numId w:val="56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ัดทำหัวข้อ </w:t>
      </w:r>
      <w:r>
        <w:rPr>
          <w:rFonts w:ascii="TH SarabunPSK" w:hAnsi="TH SarabunPSK" w:cs="TH SarabunPSK"/>
        </w:rPr>
        <w:t xml:space="preserve">Topic review </w:t>
      </w:r>
      <w:r>
        <w:rPr>
          <w:rFonts w:ascii="TH SarabunPSK" w:hAnsi="TH SarabunPSK" w:cs="TH SarabunPSK" w:hint="cs"/>
          <w:cs/>
        </w:rPr>
        <w:t>ทุกสัปดาห์</w:t>
      </w:r>
    </w:p>
    <w:p w:rsidR="006D7515" w:rsidRPr="006D7515" w:rsidRDefault="006D7515" w:rsidP="00CA5207">
      <w:pPr>
        <w:pStyle w:val="BodyText"/>
        <w:numPr>
          <w:ilvl w:val="0"/>
          <w:numId w:val="56"/>
        </w:numPr>
        <w:jc w:val="both"/>
        <w:outlineLvl w:val="0"/>
        <w:rPr>
          <w:rFonts w:ascii="TH SarabunPSK" w:hAnsi="TH SarabunPSK" w:cs="TH SarabunPSK"/>
        </w:rPr>
      </w:pPr>
      <w:r w:rsidRPr="006D7515">
        <w:rPr>
          <w:rFonts w:ascii="TH SarabunPSK" w:hAnsi="TH SarabunPSK" w:cs="TH SarabunPSK" w:hint="cs"/>
          <w:cs/>
        </w:rPr>
        <w:t xml:space="preserve">เข้าร่วมกิจกรรมทางวิชาการของภาควิชา ได้แก่ </w:t>
      </w:r>
      <w:r w:rsidRPr="006D7515">
        <w:rPr>
          <w:rFonts w:ascii="TH SarabunPSK" w:hAnsi="TH SarabunPSK" w:cs="TH SarabunPSK"/>
        </w:rPr>
        <w:t>Morbidity and Mortality conference, Grand Round , Journal club , Topic review , Interdepartement conference , Pre-op round , Post-op round , Interesting case</w:t>
      </w:r>
    </w:p>
    <w:p w:rsidR="00A23EA3" w:rsidRDefault="007C4FD8" w:rsidP="00CA5207">
      <w:pPr>
        <w:pStyle w:val="BodyText"/>
        <w:numPr>
          <w:ilvl w:val="0"/>
          <w:numId w:val="56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ข้ารับการฝึกอบรมเกี่ยวกับหัตถการและเครื่องมือใหม่ๆ ที่ใช้ในทางศัลยกรรม</w:t>
      </w:r>
    </w:p>
    <w:p w:rsidR="007C4FD8" w:rsidRDefault="007C4FD8" w:rsidP="007C4FD8">
      <w:pPr>
        <w:pStyle w:val="BodyText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ารพัฒนาตนเองและการเรียนรู้จากการปฏิบัติงานดูแลรักษาผู้ป่วย </w:t>
      </w:r>
      <w:r>
        <w:rPr>
          <w:rFonts w:ascii="TH SarabunPSK" w:hAnsi="TH SarabunPSK" w:cs="TH SarabunPSK"/>
          <w:b/>
          <w:bCs/>
        </w:rPr>
        <w:t>(Practice-based Learning and Improvement)</w:t>
      </w:r>
    </w:p>
    <w:p w:rsidR="007C4FD8" w:rsidRDefault="007C4FD8" w:rsidP="00CA5207">
      <w:pPr>
        <w:pStyle w:val="BodyText"/>
        <w:numPr>
          <w:ilvl w:val="0"/>
          <w:numId w:val="57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ประสบการณ์การเรียนรู้ในการดูแลผู้ป่วยแบบองค์รวม และสหวิชาชีพ</w:t>
      </w:r>
    </w:p>
    <w:p w:rsidR="007C4FD8" w:rsidRDefault="007C4FD8" w:rsidP="00CA5207">
      <w:pPr>
        <w:pStyle w:val="BodyText"/>
        <w:numPr>
          <w:ilvl w:val="0"/>
          <w:numId w:val="57"/>
        </w:numPr>
        <w:jc w:val="thaiDistribute"/>
        <w:outlineLvl w:val="0"/>
        <w:rPr>
          <w:rFonts w:ascii="TH SarabunPSK" w:hAnsi="TH SarabunPSK" w:cs="TH SarabunPSK"/>
        </w:rPr>
      </w:pPr>
      <w:r w:rsidRPr="007C4FD8">
        <w:rPr>
          <w:rFonts w:ascii="TH SarabunPSK" w:hAnsi="TH SarabunPSK" w:cs="TH SarabunPSK" w:hint="cs"/>
          <w:cs/>
        </w:rPr>
        <w:t>ปฏิบัติงานสอนนิสิตแพทย์</w:t>
      </w:r>
      <w:r>
        <w:rPr>
          <w:rFonts w:ascii="TH SarabunPSK" w:hAnsi="TH SarabunPSK" w:cs="TH SarabunPSK" w:hint="cs"/>
          <w:cs/>
        </w:rPr>
        <w:t>และแพทย์ประจำบ้านรุ่นหลัง</w:t>
      </w:r>
    </w:p>
    <w:p w:rsidR="007C4FD8" w:rsidRDefault="007C4FD8" w:rsidP="00CA5207">
      <w:pPr>
        <w:pStyle w:val="BodyText"/>
        <w:numPr>
          <w:ilvl w:val="0"/>
          <w:numId w:val="57"/>
        </w:numPr>
        <w:jc w:val="thaiDistribute"/>
        <w:outlineLvl w:val="0"/>
        <w:rPr>
          <w:rFonts w:ascii="TH SarabunPSK" w:hAnsi="TH SarabunPSK" w:cs="TH SarabunPSK"/>
        </w:rPr>
      </w:pPr>
      <w:r w:rsidRPr="007C4FD8">
        <w:rPr>
          <w:rFonts w:ascii="TH SarabunPSK" w:hAnsi="TH SarabunPSK" w:cs="TH SarabunPSK" w:hint="cs"/>
          <w:cs/>
        </w:rPr>
        <w:lastRenderedPageBreak/>
        <w:t>บันทึกข้อมูลในเวชระเบียนผู้ป่วยได้อย่างถูกต้องสมบูรณ์</w:t>
      </w:r>
    </w:p>
    <w:p w:rsidR="007C4FD8" w:rsidRPr="007C4FD8" w:rsidRDefault="007C4FD8" w:rsidP="00CA5207">
      <w:pPr>
        <w:pStyle w:val="BodyText"/>
        <w:numPr>
          <w:ilvl w:val="0"/>
          <w:numId w:val="57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ทำงานวิจัยได้แก่ งานวิจัยแบบ </w:t>
      </w:r>
      <w:r>
        <w:rPr>
          <w:rFonts w:ascii="TH SarabunPSK" w:hAnsi="TH SarabunPSK" w:cs="TH SarabunPSK"/>
        </w:rPr>
        <w:t xml:space="preserve">Retrospective study 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/>
        </w:rPr>
        <w:t xml:space="preserve">Prospective study 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/>
        </w:rPr>
        <w:t xml:space="preserve">Cross-sectional study </w:t>
      </w:r>
      <w:r>
        <w:rPr>
          <w:rFonts w:ascii="TH SarabunPSK" w:hAnsi="TH SarabunPSK" w:cs="TH SarabunPSK" w:hint="cs"/>
          <w:cs/>
        </w:rPr>
        <w:t xml:space="preserve">โดยเป็นผู้วิจัยหลักหรือร่วม และนำเสนอ </w:t>
      </w:r>
      <w:r>
        <w:rPr>
          <w:rFonts w:ascii="TH SarabunPSK" w:hAnsi="TH SarabunPSK" w:cs="TH SarabunPSK"/>
        </w:rPr>
        <w:t xml:space="preserve">proposal </w:t>
      </w:r>
      <w:r>
        <w:rPr>
          <w:rFonts w:ascii="TH SarabunPSK" w:hAnsi="TH SarabunPSK" w:cs="TH SarabunPSK" w:hint="cs"/>
          <w:cs/>
        </w:rPr>
        <w:t>ต่อคณะกรรมการวิจัย</w:t>
      </w:r>
    </w:p>
    <w:p w:rsidR="007C4FD8" w:rsidRDefault="007C4FD8" w:rsidP="007C4FD8">
      <w:pPr>
        <w:pStyle w:val="BodyText"/>
        <w:ind w:left="357" w:firstLine="0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ทักษะปฏิสัมพันธ์ และการสื่อสาร </w:t>
      </w:r>
      <w:r>
        <w:rPr>
          <w:rFonts w:ascii="TH SarabunPSK" w:hAnsi="TH SarabunPSK" w:cs="TH SarabunPSK"/>
          <w:b/>
          <w:bCs/>
        </w:rPr>
        <w:t>(Interpersonal and Communication Skills)</w:t>
      </w:r>
    </w:p>
    <w:p w:rsidR="007C4FD8" w:rsidRDefault="007C4FD8" w:rsidP="00CA5207">
      <w:pPr>
        <w:pStyle w:val="BodyText"/>
        <w:numPr>
          <w:ilvl w:val="0"/>
          <w:numId w:val="58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รู้เกี่ยวกับทักษะปฏิสัมพันธ์ และการสื่อสารกับผู้ป่วยและผู้ร่วมงาน</w:t>
      </w:r>
    </w:p>
    <w:p w:rsidR="007C4FD8" w:rsidRDefault="007C4FD8" w:rsidP="00CA5207">
      <w:pPr>
        <w:pStyle w:val="BodyText"/>
        <w:numPr>
          <w:ilvl w:val="0"/>
          <w:numId w:val="58"/>
        </w:numPr>
        <w:jc w:val="thaiDistribute"/>
        <w:outlineLvl w:val="0"/>
        <w:rPr>
          <w:rFonts w:ascii="TH SarabunPSK" w:hAnsi="TH SarabunPSK" w:cs="TH SarabunPSK"/>
        </w:rPr>
      </w:pPr>
      <w:r w:rsidRPr="007C4FD8">
        <w:rPr>
          <w:rFonts w:ascii="TH SarabunPSK" w:hAnsi="TH SarabunPSK" w:cs="TH SarabunPSK" w:hint="cs"/>
          <w:cs/>
        </w:rPr>
        <w:t>ปฏิบัติงานสอนนิสิตแพทย์ แพทย์เพิ่มพูนทักษะและแพทย์ประจำบ้านรุ่นหลัง</w:t>
      </w:r>
    </w:p>
    <w:p w:rsidR="007C4FD8" w:rsidRDefault="007C4FD8" w:rsidP="00CA5207">
      <w:pPr>
        <w:pStyle w:val="BodyText"/>
        <w:numPr>
          <w:ilvl w:val="0"/>
          <w:numId w:val="58"/>
        </w:numPr>
        <w:jc w:val="thaiDistribute"/>
        <w:outlineLvl w:val="0"/>
        <w:rPr>
          <w:rFonts w:ascii="TH SarabunPSK" w:hAnsi="TH SarabunPSK" w:cs="TH SarabunPSK"/>
        </w:rPr>
      </w:pPr>
      <w:r w:rsidRPr="007C4FD8">
        <w:rPr>
          <w:rFonts w:ascii="TH SarabunPSK" w:hAnsi="TH SarabunPSK" w:cs="TH SarabunPSK" w:hint="cs"/>
          <w:cs/>
        </w:rPr>
        <w:t>นำเสนอข้อมูลผู้ป่วยและอภิปรายปัญหาทางคลินิกในกิจกรรมวิชาการ</w:t>
      </w:r>
    </w:p>
    <w:p w:rsidR="007C4FD8" w:rsidRDefault="007C4FD8" w:rsidP="00CA5207">
      <w:pPr>
        <w:pStyle w:val="BodyText"/>
        <w:numPr>
          <w:ilvl w:val="0"/>
          <w:numId w:val="58"/>
        </w:numPr>
        <w:jc w:val="thaiDistribute"/>
        <w:outlineLvl w:val="0"/>
        <w:rPr>
          <w:rFonts w:ascii="TH SarabunPSK" w:hAnsi="TH SarabunPSK" w:cs="TH SarabunPSK"/>
        </w:rPr>
      </w:pPr>
      <w:r w:rsidRPr="007C4FD8">
        <w:rPr>
          <w:rFonts w:ascii="TH SarabunPSK" w:hAnsi="TH SarabunPSK" w:cs="TH SarabunPSK" w:hint="cs"/>
          <w:cs/>
        </w:rPr>
        <w:t>เรียนรู้จากการบรรยาย การอบรมเชิงปฏิบัติการ การปฏิบัติงานดูแลรักษาผู้ป่วย</w:t>
      </w:r>
    </w:p>
    <w:p w:rsidR="007C4FD8" w:rsidRDefault="007C4FD8" w:rsidP="00CA5207">
      <w:pPr>
        <w:pStyle w:val="BodyText"/>
        <w:numPr>
          <w:ilvl w:val="0"/>
          <w:numId w:val="58"/>
        </w:numPr>
        <w:jc w:val="thaiDistribute"/>
        <w:outlineLvl w:val="0"/>
        <w:rPr>
          <w:rFonts w:ascii="TH SarabunPSK" w:hAnsi="TH SarabunPSK" w:cs="TH SarabunPSK"/>
        </w:rPr>
      </w:pPr>
      <w:r w:rsidRPr="00CD40D9">
        <w:rPr>
          <w:rFonts w:ascii="TH SarabunPSK" w:hAnsi="TH SarabunPSK" w:cs="TH SarabunPSK" w:hint="cs"/>
          <w:cs/>
        </w:rPr>
        <w:t>บันทึกรายงานทางการแพทย์ได้ถูกต้องสมบูรณ์</w:t>
      </w:r>
    </w:p>
    <w:p w:rsidR="007C4FD8" w:rsidRDefault="007C4FD8" w:rsidP="00CA5207">
      <w:pPr>
        <w:pStyle w:val="BodyText"/>
        <w:numPr>
          <w:ilvl w:val="0"/>
          <w:numId w:val="58"/>
        </w:numPr>
        <w:jc w:val="thaiDistribute"/>
        <w:outlineLvl w:val="0"/>
        <w:rPr>
          <w:rFonts w:ascii="TH SarabunPSK" w:hAnsi="TH SarabunPSK" w:cs="TH SarabunPSK"/>
        </w:rPr>
      </w:pPr>
      <w:r w:rsidRPr="0045728C">
        <w:rPr>
          <w:rFonts w:ascii="TH SarabunPSK" w:hAnsi="TH SarabunPSK" w:cs="TH SarabunPSK" w:hint="cs"/>
          <w:cs/>
        </w:rPr>
        <w:t>ให้คำแนะนำแก่ผู้ป่วยและญาติได้อย่างเหมาะสม</w:t>
      </w:r>
    </w:p>
    <w:p w:rsidR="007C4FD8" w:rsidRDefault="007C4FD8" w:rsidP="00CA5207">
      <w:pPr>
        <w:pStyle w:val="BodyText"/>
        <w:numPr>
          <w:ilvl w:val="0"/>
          <w:numId w:val="58"/>
        </w:numPr>
        <w:jc w:val="thaiDistribute"/>
        <w:outlineLvl w:val="0"/>
        <w:rPr>
          <w:rFonts w:ascii="TH SarabunPSK" w:hAnsi="TH SarabunPSK" w:cs="TH SarabunPSK"/>
        </w:rPr>
      </w:pPr>
      <w:r w:rsidRPr="0045728C">
        <w:rPr>
          <w:rFonts w:ascii="TH SarabunPSK" w:hAnsi="TH SarabunPSK" w:cs="TH SarabunPSK" w:hint="cs"/>
          <w:cs/>
        </w:rPr>
        <w:t>มีทักษะในการทำงานร่วมกับแพทย์สาขาอื่น พยาบาลและบุคลากร</w:t>
      </w:r>
      <w:r w:rsidR="0045728C" w:rsidRPr="0045728C">
        <w:rPr>
          <w:rFonts w:ascii="TH SarabunPSK" w:hAnsi="TH SarabunPSK" w:cs="TH SarabunPSK" w:hint="cs"/>
          <w:cs/>
        </w:rPr>
        <w:t>อ</w:t>
      </w:r>
      <w:r w:rsidR="0045728C">
        <w:rPr>
          <w:rFonts w:ascii="TH SarabunPSK" w:hAnsi="TH SarabunPSK" w:cs="TH SarabunPSK" w:hint="cs"/>
          <w:cs/>
        </w:rPr>
        <w:t>ื่</w:t>
      </w:r>
      <w:r w:rsidR="0045728C" w:rsidRPr="0045728C">
        <w:rPr>
          <w:rFonts w:ascii="TH SarabunPSK" w:hAnsi="TH SarabunPSK" w:cs="TH SarabunPSK" w:hint="cs"/>
          <w:cs/>
        </w:rPr>
        <w:t xml:space="preserve">น </w:t>
      </w:r>
      <w:r w:rsidR="0045728C" w:rsidRPr="0045728C">
        <w:rPr>
          <w:rFonts w:ascii="TH SarabunPSK" w:hAnsi="TH SarabunPSK" w:cs="TH SarabunPSK"/>
          <w:cs/>
        </w:rPr>
        <w:t>ๆ</w:t>
      </w:r>
    </w:p>
    <w:p w:rsidR="0045728C" w:rsidRDefault="0045728C" w:rsidP="0045728C">
      <w:pPr>
        <w:pStyle w:val="BodyText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วามเป็นมืออาชีพ </w:t>
      </w:r>
      <w:r>
        <w:rPr>
          <w:rFonts w:ascii="TH SarabunPSK" w:hAnsi="TH SarabunPSK" w:cs="TH SarabunPSK"/>
          <w:b/>
          <w:bCs/>
        </w:rPr>
        <w:t>(Professionalism)</w:t>
      </w:r>
    </w:p>
    <w:p w:rsidR="0045728C" w:rsidRDefault="0045728C" w:rsidP="00CA5207">
      <w:pPr>
        <w:pStyle w:val="BodyText"/>
        <w:numPr>
          <w:ilvl w:val="0"/>
          <w:numId w:val="59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ข้าร่วมกิจกรรมการให้ความรู้ทางด้านบูรณาการทางการแพทย์</w:t>
      </w:r>
    </w:p>
    <w:p w:rsidR="0045728C" w:rsidRDefault="0045728C" w:rsidP="00CA5207">
      <w:pPr>
        <w:pStyle w:val="BodyText"/>
        <w:numPr>
          <w:ilvl w:val="0"/>
          <w:numId w:val="59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ัฒนาตนเองให้มีเจตคติที่ดีระหว่างการปฏิบัติงานดูแลผู้ป่วย</w:t>
      </w:r>
    </w:p>
    <w:p w:rsidR="0045728C" w:rsidRDefault="0045728C" w:rsidP="0045728C">
      <w:pPr>
        <w:pStyle w:val="BodyText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ารปฏิบัติงานให้เข้ากับระบบ </w:t>
      </w:r>
      <w:r>
        <w:rPr>
          <w:rFonts w:ascii="TH SarabunPSK" w:hAnsi="TH SarabunPSK" w:cs="TH SarabunPSK"/>
          <w:b/>
          <w:bCs/>
        </w:rPr>
        <w:t>(System-based Practice)</w:t>
      </w:r>
    </w:p>
    <w:p w:rsidR="0045728C" w:rsidRPr="0045728C" w:rsidRDefault="0045728C" w:rsidP="0045728C">
      <w:pPr>
        <w:pStyle w:val="BodyText"/>
        <w:jc w:val="thaiDistribute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96E4B">
        <w:rPr>
          <w:rFonts w:ascii="TH SarabunPSK" w:hAnsi="TH SarabunPSK" w:cs="TH SarabunPSK" w:hint="cs"/>
          <w:cs/>
        </w:rPr>
        <w:t>มีประ</w:t>
      </w:r>
      <w:r>
        <w:rPr>
          <w:rFonts w:ascii="TH SarabunPSK" w:hAnsi="TH SarabunPSK" w:cs="TH SarabunPSK" w:hint="cs"/>
          <w:cs/>
        </w:rPr>
        <w:t>สบการณ์เรียนรู้เกี่ยวกับระบบควบคุมคุณภาพของโรงพยาบาลกระบวนการคุณภาพและความปลอดภัยในผู้ป่วยศัลยกรรม การบริหารทรัพยากรที่มีจำกัดและอยู่ในภาวะวิกฤต มีความสามารถที่จะปรับการทำงานเข้ากับระบบหลักประกันสุขภาพของชาติ</w:t>
      </w:r>
    </w:p>
    <w:p w:rsidR="00496E4B" w:rsidRDefault="00496E4B" w:rsidP="00CA5207">
      <w:pPr>
        <w:pStyle w:val="BodyText"/>
        <w:numPr>
          <w:ilvl w:val="0"/>
          <w:numId w:val="49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พทย์ประจำบ้านปีที่ ๓</w:t>
      </w:r>
      <w:r>
        <w:rPr>
          <w:rFonts w:ascii="TH SarabunPSK" w:hAnsi="TH SarabunPSK" w:cs="TH SarabunPSK" w:hint="cs"/>
          <w:cs/>
        </w:rPr>
        <w:t xml:space="preserve">  (ระยะเวลา ๑๒ เดือน)</w:t>
      </w:r>
    </w:p>
    <w:p w:rsidR="0045728C" w:rsidRDefault="0045728C" w:rsidP="0045728C">
      <w:pPr>
        <w:pStyle w:val="BodyText"/>
        <w:ind w:left="357" w:firstLine="0"/>
        <w:jc w:val="both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มรรถนะการดูแลรักษาผู้ป่วย </w:t>
      </w:r>
      <w:r>
        <w:rPr>
          <w:rFonts w:ascii="TH SarabunPSK" w:hAnsi="TH SarabunPSK" w:cs="TH SarabunPSK"/>
          <w:b/>
          <w:bCs/>
        </w:rPr>
        <w:t>(Patient Care)</w:t>
      </w:r>
    </w:p>
    <w:p w:rsidR="0045728C" w:rsidRDefault="0045728C" w:rsidP="00CA5207">
      <w:pPr>
        <w:pStyle w:val="BodyText"/>
        <w:numPr>
          <w:ilvl w:val="0"/>
          <w:numId w:val="60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รู้เกี่ยวกับการดูแลรักษาและทำการผ่าตัดผู้ป่วยทางศัลยกรรมที่มีระดับความซับซ้อนมากขึ้นทั้งในเวลาและนอกเวลาราชการ และรับปรึกษาปัญหาผู้ป่วยจากนอกแผนกศัลยกรรม</w:t>
      </w:r>
    </w:p>
    <w:p w:rsidR="0045728C" w:rsidRDefault="0045728C" w:rsidP="00CA5207">
      <w:pPr>
        <w:pStyle w:val="BodyText"/>
        <w:numPr>
          <w:ilvl w:val="0"/>
          <w:numId w:val="60"/>
        </w:numPr>
        <w:jc w:val="both"/>
        <w:outlineLvl w:val="0"/>
        <w:rPr>
          <w:rFonts w:ascii="TH SarabunPSK" w:hAnsi="TH SarabunPSK" w:cs="TH SarabunPSK"/>
        </w:rPr>
      </w:pPr>
      <w:r w:rsidRPr="0045728C">
        <w:rPr>
          <w:rFonts w:ascii="TH SarabunPSK" w:hAnsi="TH SarabunPSK" w:cs="TH SarabunPSK" w:hint="cs"/>
          <w:cs/>
        </w:rPr>
        <w:t>ออกตรวจโรคทางศัลยกรรมที่ห้องตรวจโรคผู้ป่วยนอก</w:t>
      </w:r>
    </w:p>
    <w:p w:rsidR="0045728C" w:rsidRPr="0045728C" w:rsidRDefault="0045728C" w:rsidP="00CA5207">
      <w:pPr>
        <w:pStyle w:val="BodyText"/>
        <w:numPr>
          <w:ilvl w:val="0"/>
          <w:numId w:val="60"/>
        </w:numPr>
        <w:jc w:val="both"/>
        <w:outlineLvl w:val="0"/>
        <w:rPr>
          <w:rFonts w:ascii="TH SarabunPSK" w:hAnsi="TH SarabunPSK" w:cs="TH SarabunPSK"/>
        </w:rPr>
      </w:pPr>
      <w:r w:rsidRPr="0045728C">
        <w:rPr>
          <w:rFonts w:ascii="TH SarabunPSK" w:hAnsi="TH SarabunPSK" w:cs="TH SarabunPSK" w:hint="cs"/>
          <w:cs/>
        </w:rPr>
        <w:t>ดูแลรักษาผู้ป่วยในร่วมกับแพทย์ประจำบ้านชั้นสูงกว่าและให้คำปรึกษาแพทย์ประจำบ้านชั้นปีที่๑</w:t>
      </w:r>
      <w:r>
        <w:rPr>
          <w:rFonts w:ascii="TH SarabunPSK" w:hAnsi="TH SarabunPSK" w:cs="TH SarabunPSK" w:hint="cs"/>
          <w:cs/>
        </w:rPr>
        <w:t>และ ๒</w:t>
      </w:r>
    </w:p>
    <w:p w:rsidR="0045728C" w:rsidRDefault="0045728C" w:rsidP="0045728C">
      <w:pPr>
        <w:pStyle w:val="BodyText"/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ความรู้ ความเชี่ยวชาญและความสามารถในการนำไปใช้แก้ปัญหาของผู้ป่วยและสังคมรอบด้าน </w:t>
      </w:r>
      <w:r>
        <w:rPr>
          <w:rFonts w:ascii="TH SarabunPSK" w:hAnsi="TH SarabunPSK" w:cs="TH SarabunPSK"/>
          <w:b/>
          <w:bCs/>
        </w:rPr>
        <w:t>(Medical Knowledge and Skills)</w:t>
      </w:r>
    </w:p>
    <w:p w:rsidR="0045728C" w:rsidRDefault="0045728C" w:rsidP="00CA5207">
      <w:pPr>
        <w:pStyle w:val="BodyText"/>
        <w:numPr>
          <w:ilvl w:val="0"/>
          <w:numId w:val="61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ำหนดให้ผู้รับการฝึกอบรมไปปฏิบัติงานที่โรงพยาบาลจังหวัดที่สถาบันร่วมฝึกอบรมในวิชาเลือก </w:t>
      </w:r>
      <w:r>
        <w:rPr>
          <w:rFonts w:ascii="TH SarabunPSK" w:hAnsi="TH SarabunPSK" w:cs="TH SarabunPSK"/>
        </w:rPr>
        <w:t xml:space="preserve">(Elective) </w:t>
      </w:r>
      <w:r w:rsidR="00DF3051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เดือน</w:t>
      </w:r>
      <w:r w:rsidR="00DF3051">
        <w:rPr>
          <w:rFonts w:ascii="TH SarabunPSK" w:hAnsi="TH SarabunPSK" w:cs="TH SarabunPSK" w:hint="cs"/>
          <w:cs/>
        </w:rPr>
        <w:t>ณ หน่วยศัลยศาสตร์ตับ ตับอ่อน , หน่วยศัลยศาสตร์เต้านม คณะแพทยศาสตร์ศิริราชพยาบาล</w:t>
      </w:r>
    </w:p>
    <w:p w:rsidR="0045728C" w:rsidRDefault="00DF3051" w:rsidP="00CA5207">
      <w:pPr>
        <w:pStyle w:val="BodyText"/>
        <w:numPr>
          <w:ilvl w:val="0"/>
          <w:numId w:val="61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ดทำหัวข้อ</w:t>
      </w:r>
      <w:r>
        <w:rPr>
          <w:rFonts w:ascii="TH SarabunPSK" w:hAnsi="TH SarabunPSK" w:cs="TH SarabunPSK"/>
        </w:rPr>
        <w:t xml:space="preserve">Grand round , Specific condition Surgery </w:t>
      </w:r>
      <w:r>
        <w:rPr>
          <w:rFonts w:ascii="TH SarabunPSK" w:hAnsi="TH SarabunPSK" w:cs="TH SarabunPSK" w:hint="cs"/>
          <w:cs/>
        </w:rPr>
        <w:t>พร้อมนำเสนออย่างน้อย๓</w:t>
      </w:r>
      <w:r w:rsidR="0045728C" w:rsidRPr="00DF3051">
        <w:rPr>
          <w:rFonts w:ascii="TH SarabunPSK" w:hAnsi="TH SarabunPSK" w:cs="TH SarabunPSK" w:hint="cs"/>
          <w:cs/>
        </w:rPr>
        <w:t xml:space="preserve"> เ</w:t>
      </w:r>
      <w:r>
        <w:rPr>
          <w:rFonts w:ascii="TH SarabunPSK" w:hAnsi="TH SarabunPSK" w:cs="TH SarabunPSK" w:hint="cs"/>
          <w:cs/>
        </w:rPr>
        <w:t>รื่อง/ปี</w:t>
      </w:r>
    </w:p>
    <w:p w:rsidR="0045728C" w:rsidRDefault="0045728C" w:rsidP="00CA5207">
      <w:pPr>
        <w:pStyle w:val="BodyText"/>
        <w:numPr>
          <w:ilvl w:val="0"/>
          <w:numId w:val="61"/>
        </w:numPr>
        <w:jc w:val="both"/>
        <w:outlineLvl w:val="0"/>
        <w:rPr>
          <w:rFonts w:ascii="TH SarabunPSK" w:hAnsi="TH SarabunPSK" w:cs="TH SarabunPSK"/>
        </w:rPr>
      </w:pPr>
      <w:r w:rsidRPr="00DF3051">
        <w:rPr>
          <w:rFonts w:ascii="TH SarabunPSK" w:hAnsi="TH SarabunPSK" w:cs="TH SarabunPSK" w:hint="cs"/>
          <w:cs/>
        </w:rPr>
        <w:t>เรียนรู้และฝึกทักษะด้านการส่องกล้องทางเดินอาหาร ๑ เดือน</w:t>
      </w:r>
    </w:p>
    <w:p w:rsidR="0045728C" w:rsidRDefault="0045728C" w:rsidP="00CA5207">
      <w:pPr>
        <w:pStyle w:val="BodyText"/>
        <w:numPr>
          <w:ilvl w:val="0"/>
          <w:numId w:val="61"/>
        </w:numPr>
        <w:jc w:val="both"/>
        <w:outlineLvl w:val="0"/>
        <w:rPr>
          <w:rFonts w:ascii="TH SarabunPSK" w:hAnsi="TH SarabunPSK" w:cs="TH SarabunPSK"/>
        </w:rPr>
      </w:pPr>
      <w:r w:rsidRPr="00DF3051">
        <w:rPr>
          <w:rFonts w:ascii="TH SarabunPSK" w:hAnsi="TH SarabunPSK" w:cs="TH SarabunPSK" w:hint="cs"/>
          <w:cs/>
        </w:rPr>
        <w:t xml:space="preserve">จัดทำหัวข้อ </w:t>
      </w:r>
      <w:r w:rsidRPr="00DF3051">
        <w:rPr>
          <w:rFonts w:ascii="TH SarabunPSK" w:hAnsi="TH SarabunPSK" w:cs="TH SarabunPSK"/>
        </w:rPr>
        <w:t xml:space="preserve">Topic review </w:t>
      </w:r>
      <w:r w:rsidRPr="00DF3051">
        <w:rPr>
          <w:rFonts w:ascii="TH SarabunPSK" w:hAnsi="TH SarabunPSK" w:cs="TH SarabunPSK" w:hint="cs"/>
          <w:cs/>
        </w:rPr>
        <w:t>ทุกสัปดาห์</w:t>
      </w:r>
    </w:p>
    <w:p w:rsidR="0045728C" w:rsidRDefault="0045728C" w:rsidP="00CA5207">
      <w:pPr>
        <w:pStyle w:val="BodyText"/>
        <w:numPr>
          <w:ilvl w:val="0"/>
          <w:numId w:val="61"/>
        </w:numPr>
        <w:jc w:val="both"/>
        <w:outlineLvl w:val="0"/>
        <w:rPr>
          <w:rFonts w:ascii="TH SarabunPSK" w:hAnsi="TH SarabunPSK" w:cs="TH SarabunPSK"/>
        </w:rPr>
      </w:pPr>
      <w:r w:rsidRPr="00DF3051">
        <w:rPr>
          <w:rFonts w:ascii="TH SarabunPSK" w:hAnsi="TH SarabunPSK" w:cs="TH SarabunPSK" w:hint="cs"/>
          <w:cs/>
        </w:rPr>
        <w:t xml:space="preserve">เข้าร่วมกิจกรรมทางวิชาการของภาควิชา ได้แก่ </w:t>
      </w:r>
      <w:r w:rsidRPr="00DF3051">
        <w:rPr>
          <w:rFonts w:ascii="TH SarabunPSK" w:hAnsi="TH SarabunPSK" w:cs="TH SarabunPSK"/>
        </w:rPr>
        <w:t>Morbidity and Mortality conference, Grand Round , Journal club , Topic review , Interdepartement conference , Pre-op round , Post-op round , Interesting case</w:t>
      </w:r>
    </w:p>
    <w:p w:rsidR="0045728C" w:rsidRPr="00DF3051" w:rsidRDefault="0045728C" w:rsidP="00CA5207">
      <w:pPr>
        <w:pStyle w:val="BodyText"/>
        <w:numPr>
          <w:ilvl w:val="0"/>
          <w:numId w:val="61"/>
        </w:numPr>
        <w:jc w:val="both"/>
        <w:outlineLvl w:val="0"/>
        <w:rPr>
          <w:rFonts w:ascii="TH SarabunPSK" w:hAnsi="TH SarabunPSK" w:cs="TH SarabunPSK"/>
        </w:rPr>
      </w:pPr>
      <w:r w:rsidRPr="00DF3051">
        <w:rPr>
          <w:rFonts w:ascii="TH SarabunPSK" w:hAnsi="TH SarabunPSK" w:cs="TH SarabunPSK" w:hint="cs"/>
          <w:cs/>
        </w:rPr>
        <w:t>เข้ารับการฝึกอบรมเกี่ยวกับหัตถการและเครื่องมือใหม่ๆ ที่ใช้ในทางศัลยกรรม</w:t>
      </w:r>
    </w:p>
    <w:p w:rsidR="0045728C" w:rsidRDefault="0045728C" w:rsidP="0045728C">
      <w:pPr>
        <w:pStyle w:val="BodyText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การพัฒนาตนเองและการเรียนรู้จากการปฏิบัติงานดูแลรักษาผู้ป่วย </w:t>
      </w:r>
      <w:r>
        <w:rPr>
          <w:rFonts w:ascii="TH SarabunPSK" w:hAnsi="TH SarabunPSK" w:cs="TH SarabunPSK"/>
          <w:b/>
          <w:bCs/>
        </w:rPr>
        <w:t>(Practice-based Learning and Improvement)</w:t>
      </w:r>
    </w:p>
    <w:p w:rsidR="0045728C" w:rsidRDefault="0045728C" w:rsidP="00CA5207">
      <w:pPr>
        <w:pStyle w:val="BodyText"/>
        <w:numPr>
          <w:ilvl w:val="0"/>
          <w:numId w:val="62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ประสบการณ์การเรียนรู้ในการดูแลผู้ป่วยแบบองค์รวม และสหวิชาชีพ</w:t>
      </w:r>
    </w:p>
    <w:p w:rsidR="0045728C" w:rsidRDefault="0045728C" w:rsidP="00CA5207">
      <w:pPr>
        <w:pStyle w:val="BodyText"/>
        <w:numPr>
          <w:ilvl w:val="0"/>
          <w:numId w:val="62"/>
        </w:numPr>
        <w:jc w:val="thaiDistribute"/>
        <w:outlineLvl w:val="0"/>
        <w:rPr>
          <w:rFonts w:ascii="TH SarabunPSK" w:hAnsi="TH SarabunPSK" w:cs="TH SarabunPSK"/>
        </w:rPr>
      </w:pPr>
      <w:r w:rsidRPr="00220E8D">
        <w:rPr>
          <w:rFonts w:ascii="TH SarabunPSK" w:hAnsi="TH SarabunPSK" w:cs="TH SarabunPSK" w:hint="cs"/>
          <w:cs/>
        </w:rPr>
        <w:t>ปฏิบัติงานสอนนิสิตแพทย์และแพทย์ประจำบ้านรุ่นหลัง</w:t>
      </w:r>
    </w:p>
    <w:p w:rsidR="0045728C" w:rsidRDefault="0045728C" w:rsidP="00CA5207">
      <w:pPr>
        <w:pStyle w:val="BodyText"/>
        <w:numPr>
          <w:ilvl w:val="0"/>
          <w:numId w:val="62"/>
        </w:numPr>
        <w:jc w:val="thaiDistribute"/>
        <w:outlineLvl w:val="0"/>
        <w:rPr>
          <w:rFonts w:ascii="TH SarabunPSK" w:hAnsi="TH SarabunPSK" w:cs="TH SarabunPSK"/>
        </w:rPr>
      </w:pPr>
      <w:r w:rsidRPr="00220E8D">
        <w:rPr>
          <w:rFonts w:ascii="TH SarabunPSK" w:hAnsi="TH SarabunPSK" w:cs="TH SarabunPSK" w:hint="cs"/>
          <w:cs/>
        </w:rPr>
        <w:t>บันทึกข้อมูลในเวชระเบียนผู้ป่วยได้อย่างถูกต้องสมบูรณ์</w:t>
      </w:r>
    </w:p>
    <w:p w:rsidR="0045728C" w:rsidRPr="00220E8D" w:rsidRDefault="0045728C" w:rsidP="00CA5207">
      <w:pPr>
        <w:pStyle w:val="BodyText"/>
        <w:numPr>
          <w:ilvl w:val="0"/>
          <w:numId w:val="62"/>
        </w:numPr>
        <w:jc w:val="thaiDistribute"/>
        <w:outlineLvl w:val="0"/>
        <w:rPr>
          <w:rFonts w:ascii="TH SarabunPSK" w:hAnsi="TH SarabunPSK" w:cs="TH SarabunPSK"/>
        </w:rPr>
      </w:pPr>
      <w:r w:rsidRPr="00220E8D">
        <w:rPr>
          <w:rFonts w:ascii="TH SarabunPSK" w:hAnsi="TH SarabunPSK" w:cs="TH SarabunPSK" w:hint="cs"/>
          <w:cs/>
        </w:rPr>
        <w:t xml:space="preserve">ทำงานวิจัยได้แก่ งานวิจัยแบบ </w:t>
      </w:r>
      <w:r w:rsidRPr="00220E8D">
        <w:rPr>
          <w:rFonts w:ascii="TH SarabunPSK" w:hAnsi="TH SarabunPSK" w:cs="TH SarabunPSK"/>
        </w:rPr>
        <w:t xml:space="preserve">Retrospective study </w:t>
      </w:r>
      <w:r w:rsidRPr="00220E8D">
        <w:rPr>
          <w:rFonts w:ascii="TH SarabunPSK" w:hAnsi="TH SarabunPSK" w:cs="TH SarabunPSK" w:hint="cs"/>
          <w:cs/>
        </w:rPr>
        <w:t xml:space="preserve">หรือ </w:t>
      </w:r>
      <w:r w:rsidRPr="00220E8D">
        <w:rPr>
          <w:rFonts w:ascii="TH SarabunPSK" w:hAnsi="TH SarabunPSK" w:cs="TH SarabunPSK"/>
        </w:rPr>
        <w:t xml:space="preserve">Prospective study </w:t>
      </w:r>
      <w:r w:rsidRPr="00220E8D">
        <w:rPr>
          <w:rFonts w:ascii="TH SarabunPSK" w:hAnsi="TH SarabunPSK" w:cs="TH SarabunPSK" w:hint="cs"/>
          <w:cs/>
        </w:rPr>
        <w:t xml:space="preserve">หรือ </w:t>
      </w:r>
      <w:r w:rsidRPr="00220E8D">
        <w:rPr>
          <w:rFonts w:ascii="TH SarabunPSK" w:hAnsi="TH SarabunPSK" w:cs="TH SarabunPSK"/>
        </w:rPr>
        <w:t xml:space="preserve">Cross-sectional study </w:t>
      </w:r>
      <w:r w:rsidRPr="00220E8D">
        <w:rPr>
          <w:rFonts w:ascii="TH SarabunPSK" w:hAnsi="TH SarabunPSK" w:cs="TH SarabunPSK" w:hint="cs"/>
          <w:cs/>
        </w:rPr>
        <w:t>โดยเป็นผู้วิจัยหลักหรือร่วม และ</w:t>
      </w:r>
      <w:r w:rsidR="00220E8D">
        <w:rPr>
          <w:rFonts w:ascii="TH SarabunPSK" w:hAnsi="TH SarabunPSK" w:cs="TH SarabunPSK" w:hint="cs"/>
          <w:cs/>
        </w:rPr>
        <w:t>มีความก้าวหน้าทางงานวิจัยมากกว่า ๗๕</w:t>
      </w:r>
      <w:r w:rsidR="00220E8D">
        <w:rPr>
          <w:rFonts w:ascii="TH SarabunPSK" w:hAnsi="TH SarabunPSK" w:cs="TH SarabunPSK"/>
        </w:rPr>
        <w:t>%</w:t>
      </w:r>
    </w:p>
    <w:p w:rsidR="0045728C" w:rsidRDefault="0045728C" w:rsidP="0045728C">
      <w:pPr>
        <w:pStyle w:val="BodyText"/>
        <w:ind w:left="357" w:firstLine="0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ทักษะปฏิสัมพันธ์ และการสื่อสาร </w:t>
      </w:r>
      <w:r>
        <w:rPr>
          <w:rFonts w:ascii="TH SarabunPSK" w:hAnsi="TH SarabunPSK" w:cs="TH SarabunPSK"/>
          <w:b/>
          <w:bCs/>
        </w:rPr>
        <w:t>(Interpersonal and Communication Skills)</w:t>
      </w:r>
    </w:p>
    <w:p w:rsidR="0045728C" w:rsidRDefault="0045728C" w:rsidP="00CA5207">
      <w:pPr>
        <w:pStyle w:val="BodyText"/>
        <w:numPr>
          <w:ilvl w:val="0"/>
          <w:numId w:val="63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รู้เกี่ยวกับทักษะปฏิสัมพันธ์ และการสื่อสารกับผู้ป่วยและผู้ร่วมงาน</w:t>
      </w:r>
    </w:p>
    <w:p w:rsidR="0045728C" w:rsidRDefault="0045728C" w:rsidP="00CA5207">
      <w:pPr>
        <w:pStyle w:val="BodyText"/>
        <w:numPr>
          <w:ilvl w:val="0"/>
          <w:numId w:val="63"/>
        </w:numPr>
        <w:jc w:val="thaiDistribute"/>
        <w:outlineLvl w:val="0"/>
        <w:rPr>
          <w:rFonts w:ascii="TH SarabunPSK" w:hAnsi="TH SarabunPSK" w:cs="TH SarabunPSK"/>
        </w:rPr>
      </w:pPr>
      <w:r w:rsidRPr="005072D1">
        <w:rPr>
          <w:rFonts w:ascii="TH SarabunPSK" w:hAnsi="TH SarabunPSK" w:cs="TH SarabunPSK" w:hint="cs"/>
          <w:cs/>
        </w:rPr>
        <w:t>ปฏิบัติงานสอนนิสิตแพทย์ แพทย์เพิ่มพูนทักษะและแพทย์ประจำบ้านรุ่นหลัง</w:t>
      </w:r>
    </w:p>
    <w:p w:rsidR="0045728C" w:rsidRDefault="0045728C" w:rsidP="00CA5207">
      <w:pPr>
        <w:pStyle w:val="BodyText"/>
        <w:numPr>
          <w:ilvl w:val="0"/>
          <w:numId w:val="63"/>
        </w:numPr>
        <w:jc w:val="thaiDistribute"/>
        <w:outlineLvl w:val="0"/>
        <w:rPr>
          <w:rFonts w:ascii="TH SarabunPSK" w:hAnsi="TH SarabunPSK" w:cs="TH SarabunPSK"/>
        </w:rPr>
      </w:pPr>
      <w:r w:rsidRPr="005072D1">
        <w:rPr>
          <w:rFonts w:ascii="TH SarabunPSK" w:hAnsi="TH SarabunPSK" w:cs="TH SarabunPSK" w:hint="cs"/>
          <w:cs/>
        </w:rPr>
        <w:t>นำเสนอข้อมูลผู้ป่วยและอภิปรายปัญหาทางคลินิกในกิจกรรมวิชาการ</w:t>
      </w:r>
    </w:p>
    <w:p w:rsidR="0045728C" w:rsidRDefault="0045728C" w:rsidP="00CA5207">
      <w:pPr>
        <w:pStyle w:val="BodyText"/>
        <w:numPr>
          <w:ilvl w:val="0"/>
          <w:numId w:val="63"/>
        </w:numPr>
        <w:jc w:val="thaiDistribute"/>
        <w:outlineLvl w:val="0"/>
        <w:rPr>
          <w:rFonts w:ascii="TH SarabunPSK" w:hAnsi="TH SarabunPSK" w:cs="TH SarabunPSK"/>
        </w:rPr>
      </w:pPr>
      <w:r w:rsidRPr="005072D1">
        <w:rPr>
          <w:rFonts w:ascii="TH SarabunPSK" w:hAnsi="TH SarabunPSK" w:cs="TH SarabunPSK" w:hint="cs"/>
          <w:cs/>
        </w:rPr>
        <w:t>เรียนรู้จากการบรรยาย การอบรมเชิงปฏิบัติการ การปฏิบัติงานดูแลรักษาผู้ป่วย</w:t>
      </w:r>
    </w:p>
    <w:p w:rsidR="0045728C" w:rsidRDefault="0045728C" w:rsidP="00CA5207">
      <w:pPr>
        <w:pStyle w:val="BodyText"/>
        <w:numPr>
          <w:ilvl w:val="0"/>
          <w:numId w:val="63"/>
        </w:numPr>
        <w:jc w:val="thaiDistribute"/>
        <w:outlineLvl w:val="0"/>
        <w:rPr>
          <w:rFonts w:ascii="TH SarabunPSK" w:hAnsi="TH SarabunPSK" w:cs="TH SarabunPSK"/>
        </w:rPr>
      </w:pPr>
      <w:r w:rsidRPr="005072D1">
        <w:rPr>
          <w:rFonts w:ascii="TH SarabunPSK" w:hAnsi="TH SarabunPSK" w:cs="TH SarabunPSK" w:hint="cs"/>
          <w:cs/>
        </w:rPr>
        <w:t>บันทึกรายงานทางการแพทย์ได้ถูกต้องสมบูรณ์</w:t>
      </w:r>
    </w:p>
    <w:p w:rsidR="0045728C" w:rsidRDefault="0045728C" w:rsidP="00CA5207">
      <w:pPr>
        <w:pStyle w:val="BodyText"/>
        <w:numPr>
          <w:ilvl w:val="0"/>
          <w:numId w:val="63"/>
        </w:numPr>
        <w:jc w:val="thaiDistribute"/>
        <w:outlineLvl w:val="0"/>
        <w:rPr>
          <w:rFonts w:ascii="TH SarabunPSK" w:hAnsi="TH SarabunPSK" w:cs="TH SarabunPSK"/>
        </w:rPr>
      </w:pPr>
      <w:r w:rsidRPr="005072D1">
        <w:rPr>
          <w:rFonts w:ascii="TH SarabunPSK" w:hAnsi="TH SarabunPSK" w:cs="TH SarabunPSK" w:hint="cs"/>
          <w:cs/>
        </w:rPr>
        <w:t>ให้คำแนะนำแก่ผู้ป่วยและญาติได้อย่างเหมาะสม</w:t>
      </w:r>
    </w:p>
    <w:p w:rsidR="0045728C" w:rsidRPr="005072D1" w:rsidRDefault="0045728C" w:rsidP="00CA5207">
      <w:pPr>
        <w:pStyle w:val="BodyText"/>
        <w:numPr>
          <w:ilvl w:val="0"/>
          <w:numId w:val="63"/>
        </w:numPr>
        <w:jc w:val="thaiDistribute"/>
        <w:outlineLvl w:val="0"/>
        <w:rPr>
          <w:rFonts w:ascii="TH SarabunPSK" w:hAnsi="TH SarabunPSK" w:cs="TH SarabunPSK"/>
        </w:rPr>
      </w:pPr>
      <w:r w:rsidRPr="005072D1">
        <w:rPr>
          <w:rFonts w:ascii="TH SarabunPSK" w:hAnsi="TH SarabunPSK" w:cs="TH SarabunPSK" w:hint="cs"/>
          <w:cs/>
        </w:rPr>
        <w:t xml:space="preserve">มีทักษะในการทำงานร่วมกับแพทย์สาขาอื่น พยาบาลและบุคลากรอื่น </w:t>
      </w:r>
      <w:r w:rsidRPr="005072D1">
        <w:rPr>
          <w:rFonts w:ascii="TH SarabunPSK" w:hAnsi="TH SarabunPSK" w:cs="TH SarabunPSK"/>
          <w:cs/>
        </w:rPr>
        <w:t>ๆ</w:t>
      </w:r>
    </w:p>
    <w:p w:rsidR="0045728C" w:rsidRDefault="0045728C" w:rsidP="0045728C">
      <w:pPr>
        <w:pStyle w:val="BodyText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วามเป็นมืออาชีพ </w:t>
      </w:r>
      <w:r>
        <w:rPr>
          <w:rFonts w:ascii="TH SarabunPSK" w:hAnsi="TH SarabunPSK" w:cs="TH SarabunPSK"/>
          <w:b/>
          <w:bCs/>
        </w:rPr>
        <w:t>(Professionalism)</w:t>
      </w:r>
    </w:p>
    <w:p w:rsidR="0045728C" w:rsidRDefault="0045728C" w:rsidP="00CA5207">
      <w:pPr>
        <w:pStyle w:val="BodyText"/>
        <w:numPr>
          <w:ilvl w:val="0"/>
          <w:numId w:val="64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ข้าร่วมกิจกรรมการให้ความรู้ทางด้านบูรณาการทางการแพทย์</w:t>
      </w:r>
    </w:p>
    <w:p w:rsidR="0045728C" w:rsidRPr="005072D1" w:rsidRDefault="0045728C" w:rsidP="00CA5207">
      <w:pPr>
        <w:pStyle w:val="BodyText"/>
        <w:numPr>
          <w:ilvl w:val="0"/>
          <w:numId w:val="64"/>
        </w:numPr>
        <w:jc w:val="thaiDistribute"/>
        <w:outlineLvl w:val="0"/>
        <w:rPr>
          <w:rFonts w:ascii="TH SarabunPSK" w:hAnsi="TH SarabunPSK" w:cs="TH SarabunPSK"/>
        </w:rPr>
      </w:pPr>
      <w:r w:rsidRPr="005072D1">
        <w:rPr>
          <w:rFonts w:ascii="TH SarabunPSK" w:hAnsi="TH SarabunPSK" w:cs="TH SarabunPSK" w:hint="cs"/>
          <w:cs/>
        </w:rPr>
        <w:t>พัฒนาตนเองให้มีเจตคติที่ดีระหว่างการปฏิบัติงานดูแลผู้ป่วย</w:t>
      </w:r>
    </w:p>
    <w:p w:rsidR="0045728C" w:rsidRDefault="0045728C" w:rsidP="0045728C">
      <w:pPr>
        <w:pStyle w:val="BodyText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ารปฏิบัติงานให้เข้ากับระบบ </w:t>
      </w:r>
      <w:r>
        <w:rPr>
          <w:rFonts w:ascii="TH SarabunPSK" w:hAnsi="TH SarabunPSK" w:cs="TH SarabunPSK"/>
          <w:b/>
          <w:bCs/>
        </w:rPr>
        <w:t>(System-based Practice)</w:t>
      </w:r>
    </w:p>
    <w:p w:rsidR="0045728C" w:rsidRPr="0045728C" w:rsidRDefault="0045728C" w:rsidP="0045728C">
      <w:pPr>
        <w:pStyle w:val="BodyText"/>
        <w:jc w:val="thaiDistribute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96E4B">
        <w:rPr>
          <w:rFonts w:ascii="TH SarabunPSK" w:hAnsi="TH SarabunPSK" w:cs="TH SarabunPSK" w:hint="cs"/>
          <w:cs/>
        </w:rPr>
        <w:t>มีประ</w:t>
      </w:r>
      <w:r>
        <w:rPr>
          <w:rFonts w:ascii="TH SarabunPSK" w:hAnsi="TH SarabunPSK" w:cs="TH SarabunPSK" w:hint="cs"/>
          <w:cs/>
        </w:rPr>
        <w:t>สบการณ์เรียนรู้เกี่ยวกับระบบควบคุมคุณภาพของโรงพยาบาลกระบวนการคุณภาพและความปลอดภัยในผู้ป่วยศัลยกรรม การบริหารทรัพยากรที่มีจำกัดและอยู่ในภาวะวิกฤต มีความสามารถที่จะปรับการทำงานเข้ากับระบบหลักประกันสุขภาพของชาติ</w:t>
      </w:r>
    </w:p>
    <w:p w:rsidR="0045728C" w:rsidRDefault="0045728C" w:rsidP="00CA5207">
      <w:pPr>
        <w:pStyle w:val="BodyText"/>
        <w:numPr>
          <w:ilvl w:val="0"/>
          <w:numId w:val="49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พทย์ประจำบ้านปีที่ ๔</w:t>
      </w:r>
      <w:r>
        <w:rPr>
          <w:rFonts w:ascii="TH SarabunPSK" w:hAnsi="TH SarabunPSK" w:cs="TH SarabunPSK" w:hint="cs"/>
          <w:cs/>
        </w:rPr>
        <w:t xml:space="preserve">  (ระยะเวลา ๑๒ เดือน)</w:t>
      </w:r>
    </w:p>
    <w:p w:rsidR="001E331A" w:rsidRDefault="001E331A" w:rsidP="001E331A">
      <w:pPr>
        <w:pStyle w:val="BodyText"/>
        <w:ind w:left="357" w:firstLine="0"/>
        <w:jc w:val="both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มรรถนะการดูแลรักษาผู้ป่วย </w:t>
      </w:r>
      <w:r>
        <w:rPr>
          <w:rFonts w:ascii="TH SarabunPSK" w:hAnsi="TH SarabunPSK" w:cs="TH SarabunPSK"/>
          <w:b/>
          <w:bCs/>
        </w:rPr>
        <w:t>(Patient Care)</w:t>
      </w:r>
    </w:p>
    <w:p w:rsidR="001E331A" w:rsidRDefault="001E331A" w:rsidP="00CA5207">
      <w:pPr>
        <w:pStyle w:val="BodyText"/>
        <w:numPr>
          <w:ilvl w:val="0"/>
          <w:numId w:val="65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พทย์ประจำบ้านต้องทำหน้าที่เป็นหัวหน้าแพทย์ประจำบ้านประจำหน่วยและปฏิบัติงานเพิ่มประสบการณ์ทักษะและหัตถการในส่วนของศัลยศาสตร์ทั่วไป และให้การควบคุมดูแลแพทย์ประจำบ้านอื่น ๆ ในทีม</w:t>
      </w:r>
    </w:p>
    <w:p w:rsidR="00F72EE3" w:rsidRDefault="001B7CE0" w:rsidP="00CA5207">
      <w:pPr>
        <w:pStyle w:val="BodyText"/>
        <w:numPr>
          <w:ilvl w:val="0"/>
          <w:numId w:val="65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รู้เกี่ยวกับการดูแลและรักษาผู้ป่วยทางศัลยกรรมระดับที่ซับซ้อนทั้งในผู้ป่วยนอกและผู้ป่วยใน และสามารถให้การตัดสินใจในการวินิจฉัยและดูแลรักษาผู้ป่วยได้อย่างเหมาะสมภายใต้การกำกับดูแลของอาจารย์ประจำหน่วย รวมทั้งสามารถตัดสินใจได้ด้วยตนเองในกรณีจำเป็น</w:t>
      </w:r>
    </w:p>
    <w:p w:rsidR="001B7CE0" w:rsidRDefault="001B7CE0" w:rsidP="00CA5207">
      <w:pPr>
        <w:pStyle w:val="BodyText"/>
        <w:numPr>
          <w:ilvl w:val="0"/>
          <w:numId w:val="65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ูแลรักษาผู้ป่วยวิกฤตทางศัลยกรรมร่วมกับอาจารย์และแพทย์ประจำบ้านชั้นต่ำกว่า</w:t>
      </w:r>
    </w:p>
    <w:p w:rsidR="001B7CE0" w:rsidRDefault="001B7CE0" w:rsidP="00CA5207">
      <w:pPr>
        <w:pStyle w:val="BodyText"/>
        <w:numPr>
          <w:ilvl w:val="0"/>
          <w:numId w:val="65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ูแลผู้ป่วยอุบัติเหตุและฉุกเฉินทั้งในเวลาและนอกเวลาราชการร่วมกับแพทย์ประจำบ้านชั้นต่ำกว่าและช่วยแพทย์ประจำบ้านชั้นต่ำกว่าในการดูแลรักษาผู้ป่วยที่ซับซ้อนมากขึ้น</w:t>
      </w:r>
    </w:p>
    <w:p w:rsidR="00F7220C" w:rsidRDefault="00F7220C" w:rsidP="00F7220C">
      <w:pPr>
        <w:pStyle w:val="BodyText"/>
        <w:ind w:firstLine="0"/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ความรู้ ความเชี่ยวชาญและความสามารถในการนำไปใช้แก้ปัญหาของผู้ป่วยและสังคมรอบด้าน </w:t>
      </w:r>
      <w:r>
        <w:rPr>
          <w:rFonts w:ascii="TH SarabunPSK" w:hAnsi="TH SarabunPSK" w:cs="TH SarabunPSK"/>
          <w:b/>
          <w:bCs/>
        </w:rPr>
        <w:t>(Medical Knowledge and Skills)</w:t>
      </w:r>
    </w:p>
    <w:p w:rsidR="00C56DF7" w:rsidRDefault="00C56DF7" w:rsidP="00CA5207">
      <w:pPr>
        <w:pStyle w:val="BodyText"/>
        <w:numPr>
          <w:ilvl w:val="0"/>
          <w:numId w:val="66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ิ่มพูนประสบการณ์ในการดูแลและรักษาผู้ป่วยทางศัลยกรรมให้มีความเชี่ยวชาญและแตกฉานมากขึ้น</w:t>
      </w:r>
    </w:p>
    <w:p w:rsidR="00C56DF7" w:rsidRDefault="00C56DF7" w:rsidP="00CA5207">
      <w:pPr>
        <w:pStyle w:val="BodyText"/>
        <w:numPr>
          <w:ilvl w:val="0"/>
          <w:numId w:val="66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ชาเลือกเสรี ๔ เดือน</w:t>
      </w:r>
    </w:p>
    <w:p w:rsidR="00C56DF7" w:rsidRDefault="00C56DF7" w:rsidP="00CA5207">
      <w:pPr>
        <w:pStyle w:val="BodyText"/>
        <w:numPr>
          <w:ilvl w:val="0"/>
          <w:numId w:val="66"/>
        </w:numPr>
        <w:jc w:val="both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นำเสนอ </w:t>
      </w:r>
      <w:r w:rsidRPr="00DF3051">
        <w:rPr>
          <w:rFonts w:ascii="TH SarabunPSK" w:hAnsi="TH SarabunPSK" w:cs="TH SarabunPSK"/>
        </w:rPr>
        <w:t>Morbidity and Mortality conference</w:t>
      </w:r>
      <w:r>
        <w:rPr>
          <w:rFonts w:ascii="TH SarabunPSK" w:hAnsi="TH SarabunPSK" w:cs="TH SarabunPSK" w:hint="cs"/>
          <w:cs/>
        </w:rPr>
        <w:t xml:space="preserve"> ของหน่วยที่ตนปฏิบัติหน้าที่อยู่</w:t>
      </w:r>
    </w:p>
    <w:p w:rsidR="00C56DF7" w:rsidRDefault="00C56DF7" w:rsidP="00CA5207">
      <w:pPr>
        <w:pStyle w:val="BodyText"/>
        <w:numPr>
          <w:ilvl w:val="0"/>
          <w:numId w:val="66"/>
        </w:numPr>
        <w:jc w:val="both"/>
        <w:outlineLvl w:val="0"/>
        <w:rPr>
          <w:rFonts w:ascii="TH SarabunPSK" w:hAnsi="TH SarabunPSK" w:cs="TH SarabunPSK"/>
        </w:rPr>
      </w:pPr>
      <w:r w:rsidRPr="00DF3051">
        <w:rPr>
          <w:rFonts w:ascii="TH SarabunPSK" w:hAnsi="TH SarabunPSK" w:cs="TH SarabunPSK" w:hint="cs"/>
          <w:cs/>
        </w:rPr>
        <w:t xml:space="preserve">เข้าร่วมกิจกรรมทางวิชาการของภาควิชา ได้แก่ </w:t>
      </w:r>
      <w:r w:rsidRPr="00DF3051">
        <w:rPr>
          <w:rFonts w:ascii="TH SarabunPSK" w:hAnsi="TH SarabunPSK" w:cs="TH SarabunPSK"/>
        </w:rPr>
        <w:t>Morbidity and Mortality conference, Grand Round , Journal club , Topic review , Interdepartement conference , Pre-op round , Post-op round , Interesting case</w:t>
      </w:r>
    </w:p>
    <w:p w:rsidR="00C56DF7" w:rsidRPr="00DF3051" w:rsidRDefault="00C56DF7" w:rsidP="00CA5207">
      <w:pPr>
        <w:pStyle w:val="BodyText"/>
        <w:numPr>
          <w:ilvl w:val="0"/>
          <w:numId w:val="66"/>
        </w:numPr>
        <w:jc w:val="both"/>
        <w:outlineLvl w:val="0"/>
        <w:rPr>
          <w:rFonts w:ascii="TH SarabunPSK" w:hAnsi="TH SarabunPSK" w:cs="TH SarabunPSK"/>
        </w:rPr>
      </w:pPr>
      <w:r w:rsidRPr="00DF3051">
        <w:rPr>
          <w:rFonts w:ascii="TH SarabunPSK" w:hAnsi="TH SarabunPSK" w:cs="TH SarabunPSK" w:hint="cs"/>
          <w:cs/>
        </w:rPr>
        <w:t>เข้ารับการฝึกอบรมเกี่ยวกับหัตถการและเครื่องมือใหม่ๆ ที่ใช้ในทางศัลยกรรม</w:t>
      </w:r>
    </w:p>
    <w:p w:rsidR="00C56DF7" w:rsidRDefault="00C56DF7" w:rsidP="00C56DF7">
      <w:pPr>
        <w:pStyle w:val="BodyText"/>
        <w:ind w:firstLine="0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ารพัฒนาตนเองและการเรียนรู้จากการปฏิบัติงานดูแลรักษาผู้ป่วย </w:t>
      </w:r>
      <w:r>
        <w:rPr>
          <w:rFonts w:ascii="TH SarabunPSK" w:hAnsi="TH SarabunPSK" w:cs="TH SarabunPSK"/>
          <w:b/>
          <w:bCs/>
        </w:rPr>
        <w:t>(Practice-based Learning and Improvement)</w:t>
      </w:r>
    </w:p>
    <w:p w:rsidR="00C56DF7" w:rsidRDefault="00C56DF7" w:rsidP="00CA5207">
      <w:pPr>
        <w:pStyle w:val="BodyText"/>
        <w:numPr>
          <w:ilvl w:val="0"/>
          <w:numId w:val="67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ประสบการณ์การเรียนรู้ในการดูแลผู้ป่วยแบบองค์รวม และสหวิชาชีพ</w:t>
      </w:r>
    </w:p>
    <w:p w:rsidR="00C56DF7" w:rsidRDefault="00C56DF7" w:rsidP="00CA5207">
      <w:pPr>
        <w:pStyle w:val="BodyText"/>
        <w:numPr>
          <w:ilvl w:val="0"/>
          <w:numId w:val="67"/>
        </w:numPr>
        <w:jc w:val="thaiDistribute"/>
        <w:outlineLvl w:val="0"/>
        <w:rPr>
          <w:rFonts w:ascii="TH SarabunPSK" w:hAnsi="TH SarabunPSK" w:cs="TH SarabunPSK"/>
        </w:rPr>
      </w:pPr>
      <w:r w:rsidRPr="00220E8D">
        <w:rPr>
          <w:rFonts w:ascii="TH SarabunPSK" w:hAnsi="TH SarabunPSK" w:cs="TH SarabunPSK" w:hint="cs"/>
          <w:cs/>
        </w:rPr>
        <w:t>ปฏิบัติงานสอนนิสิตแพทย์และแพทย์ประจำบ้านรุ่นหลัง</w:t>
      </w:r>
      <w:r w:rsidR="005278DB">
        <w:rPr>
          <w:rFonts w:ascii="TH SarabunPSK" w:hAnsi="TH SarabunPSK" w:cs="TH SarabunPSK" w:hint="cs"/>
          <w:cs/>
        </w:rPr>
        <w:t>ได้</w:t>
      </w:r>
    </w:p>
    <w:p w:rsidR="00C56DF7" w:rsidRDefault="00C56DF7" w:rsidP="00CA5207">
      <w:pPr>
        <w:pStyle w:val="BodyText"/>
        <w:numPr>
          <w:ilvl w:val="0"/>
          <w:numId w:val="67"/>
        </w:numPr>
        <w:jc w:val="thaiDistribute"/>
        <w:outlineLvl w:val="0"/>
        <w:rPr>
          <w:rFonts w:ascii="TH SarabunPSK" w:hAnsi="TH SarabunPSK" w:cs="TH SarabunPSK"/>
        </w:rPr>
      </w:pPr>
      <w:r w:rsidRPr="00220E8D">
        <w:rPr>
          <w:rFonts w:ascii="TH SarabunPSK" w:hAnsi="TH SarabunPSK" w:cs="TH SarabunPSK" w:hint="cs"/>
          <w:cs/>
        </w:rPr>
        <w:t>บันทึกข้อมูลในเวชระเบียนผู้ป่วยได้อย่างถูกต้องสมบูรณ์</w:t>
      </w:r>
    </w:p>
    <w:p w:rsidR="005278DB" w:rsidRDefault="005278DB" w:rsidP="00CA5207">
      <w:pPr>
        <w:pStyle w:val="BodyText"/>
        <w:numPr>
          <w:ilvl w:val="0"/>
          <w:numId w:val="67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การพัฒนาตนเองและการเรียนรู้ รู้รอบในเชิงกว้างในเรื่องเกี่ยวกับการแพทย์ และมีความรู้ในเชิงลึกเกี่ยวกับศัลยศาสตร์เฉพาะทางและในการปฏิบัติงานดูแลรักษาผู้ป่วย</w:t>
      </w:r>
    </w:p>
    <w:p w:rsidR="005278DB" w:rsidRDefault="005278DB" w:rsidP="00CA5207">
      <w:pPr>
        <w:pStyle w:val="BodyText"/>
        <w:numPr>
          <w:ilvl w:val="0"/>
          <w:numId w:val="67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ำเสนองานวิจัย </w:t>
      </w:r>
      <w:r>
        <w:rPr>
          <w:rFonts w:ascii="TH SarabunPSK" w:hAnsi="TH SarabunPSK" w:cs="TH SarabunPSK"/>
        </w:rPr>
        <w:t xml:space="preserve">(Oral presentation) </w:t>
      </w:r>
      <w:r>
        <w:rPr>
          <w:rFonts w:ascii="TH SarabunPSK" w:hAnsi="TH SarabunPSK" w:cs="TH SarabunPSK" w:hint="cs"/>
          <w:cs/>
        </w:rPr>
        <w:t>ในงานประชุมวิชาการต่าง ๆ ที่ราชวิทยาลัยศัลยศาสตร์ให้การยอมรับ และทำรายงานวิจัยฉบับสมบูรณ์</w:t>
      </w:r>
    </w:p>
    <w:p w:rsidR="009953A8" w:rsidRDefault="009953A8" w:rsidP="009953A8">
      <w:pPr>
        <w:pStyle w:val="BodyText"/>
        <w:ind w:firstLine="0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ทักษะปฏิสัมพันธ์ และการสื่อสาร </w:t>
      </w:r>
      <w:r>
        <w:rPr>
          <w:rFonts w:ascii="TH SarabunPSK" w:hAnsi="TH SarabunPSK" w:cs="TH SarabunPSK"/>
          <w:b/>
          <w:bCs/>
        </w:rPr>
        <w:t>(Interpersonal and Communication Skills)</w:t>
      </w:r>
    </w:p>
    <w:p w:rsidR="009953A8" w:rsidRDefault="009953A8" w:rsidP="00CA5207">
      <w:pPr>
        <w:pStyle w:val="BodyText"/>
        <w:numPr>
          <w:ilvl w:val="0"/>
          <w:numId w:val="68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รู้เกี่ยวกับทักษะปฏิสัมพันธ์ และการสื่อสารกับผู้ป่วยและผู้ร่วมงาน</w:t>
      </w:r>
    </w:p>
    <w:p w:rsidR="009953A8" w:rsidRDefault="009953A8" w:rsidP="00CA5207">
      <w:pPr>
        <w:pStyle w:val="BodyText"/>
        <w:numPr>
          <w:ilvl w:val="0"/>
          <w:numId w:val="68"/>
        </w:numPr>
        <w:jc w:val="thaiDistribute"/>
        <w:outlineLvl w:val="0"/>
        <w:rPr>
          <w:rFonts w:ascii="TH SarabunPSK" w:hAnsi="TH SarabunPSK" w:cs="TH SarabunPSK"/>
        </w:rPr>
      </w:pPr>
      <w:r w:rsidRPr="009953A8">
        <w:rPr>
          <w:rFonts w:ascii="TH SarabunPSK" w:hAnsi="TH SarabunPSK" w:cs="TH SarabunPSK" w:hint="cs"/>
          <w:cs/>
        </w:rPr>
        <w:t>ปฏิบัติงานสอนนิสิตแพทย์ แพทย์เพิ่มพูนทักษะและแพทย์ประจำบ้านรุ่นหลัง</w:t>
      </w:r>
    </w:p>
    <w:p w:rsidR="009953A8" w:rsidRDefault="009953A8" w:rsidP="00CA5207">
      <w:pPr>
        <w:pStyle w:val="BodyText"/>
        <w:numPr>
          <w:ilvl w:val="0"/>
          <w:numId w:val="68"/>
        </w:numPr>
        <w:jc w:val="thaiDistribute"/>
        <w:outlineLvl w:val="0"/>
        <w:rPr>
          <w:rFonts w:ascii="TH SarabunPSK" w:hAnsi="TH SarabunPSK" w:cs="TH SarabunPSK"/>
        </w:rPr>
      </w:pPr>
      <w:r w:rsidRPr="009953A8">
        <w:rPr>
          <w:rFonts w:ascii="TH SarabunPSK" w:hAnsi="TH SarabunPSK" w:cs="TH SarabunPSK" w:hint="cs"/>
          <w:cs/>
        </w:rPr>
        <w:t>นำเสนอข้อมูลผู้ป่วยและอภิปรายปัญหาทางคลินิกในกิจกรรมวิชาการ</w:t>
      </w:r>
    </w:p>
    <w:p w:rsidR="009953A8" w:rsidRDefault="009953A8" w:rsidP="00CA5207">
      <w:pPr>
        <w:pStyle w:val="BodyText"/>
        <w:numPr>
          <w:ilvl w:val="0"/>
          <w:numId w:val="68"/>
        </w:numPr>
        <w:jc w:val="thaiDistribute"/>
        <w:outlineLvl w:val="0"/>
        <w:rPr>
          <w:rFonts w:ascii="TH SarabunPSK" w:hAnsi="TH SarabunPSK" w:cs="TH SarabunPSK"/>
        </w:rPr>
      </w:pPr>
      <w:r w:rsidRPr="009953A8">
        <w:rPr>
          <w:rFonts w:ascii="TH SarabunPSK" w:hAnsi="TH SarabunPSK" w:cs="TH SarabunPSK" w:hint="cs"/>
          <w:cs/>
        </w:rPr>
        <w:t>เรียนรู้จากการบรรยาย การอบรมเชิงปฏิบัติการ การปฏิบัติงานดูแลรักษาผู้ป่วย</w:t>
      </w:r>
    </w:p>
    <w:p w:rsidR="009953A8" w:rsidRDefault="009953A8" w:rsidP="00CA5207">
      <w:pPr>
        <w:pStyle w:val="BodyText"/>
        <w:numPr>
          <w:ilvl w:val="0"/>
          <w:numId w:val="68"/>
        </w:numPr>
        <w:jc w:val="thaiDistribute"/>
        <w:outlineLvl w:val="0"/>
        <w:rPr>
          <w:rFonts w:ascii="TH SarabunPSK" w:hAnsi="TH SarabunPSK" w:cs="TH SarabunPSK"/>
        </w:rPr>
      </w:pPr>
      <w:r w:rsidRPr="009953A8">
        <w:rPr>
          <w:rFonts w:ascii="TH SarabunPSK" w:hAnsi="TH SarabunPSK" w:cs="TH SarabunPSK" w:hint="cs"/>
          <w:cs/>
        </w:rPr>
        <w:t>บันทึกรายงานทางการแพทย์ได้ถูกต้องสมบูรณ์</w:t>
      </w:r>
    </w:p>
    <w:p w:rsidR="009953A8" w:rsidRDefault="009953A8" w:rsidP="00CA5207">
      <w:pPr>
        <w:pStyle w:val="BodyText"/>
        <w:numPr>
          <w:ilvl w:val="0"/>
          <w:numId w:val="68"/>
        </w:numPr>
        <w:jc w:val="thaiDistribute"/>
        <w:outlineLvl w:val="0"/>
        <w:rPr>
          <w:rFonts w:ascii="TH SarabunPSK" w:hAnsi="TH SarabunPSK" w:cs="TH SarabunPSK"/>
        </w:rPr>
      </w:pPr>
      <w:r w:rsidRPr="009953A8">
        <w:rPr>
          <w:rFonts w:ascii="TH SarabunPSK" w:hAnsi="TH SarabunPSK" w:cs="TH SarabunPSK" w:hint="cs"/>
          <w:cs/>
        </w:rPr>
        <w:t>ให้คำแนะนำแก่ผู้ป่วยและญาติได้อย่างเหมาะสม</w:t>
      </w:r>
    </w:p>
    <w:p w:rsidR="009953A8" w:rsidRPr="009953A8" w:rsidRDefault="009953A8" w:rsidP="00CA5207">
      <w:pPr>
        <w:pStyle w:val="BodyText"/>
        <w:numPr>
          <w:ilvl w:val="0"/>
          <w:numId w:val="68"/>
        </w:numPr>
        <w:jc w:val="thaiDistribute"/>
        <w:outlineLvl w:val="0"/>
        <w:rPr>
          <w:rFonts w:ascii="TH SarabunPSK" w:hAnsi="TH SarabunPSK" w:cs="TH SarabunPSK"/>
        </w:rPr>
      </w:pPr>
      <w:r w:rsidRPr="009953A8">
        <w:rPr>
          <w:rFonts w:ascii="TH SarabunPSK" w:hAnsi="TH SarabunPSK" w:cs="TH SarabunPSK" w:hint="cs"/>
          <w:cs/>
        </w:rPr>
        <w:t xml:space="preserve">มีทักษะในการทำงานร่วมกับแพทย์สาขาอื่น พยาบาลและบุคลากรอื่น </w:t>
      </w:r>
      <w:r w:rsidRPr="009953A8">
        <w:rPr>
          <w:rFonts w:ascii="TH SarabunPSK" w:hAnsi="TH SarabunPSK" w:cs="TH SarabunPSK"/>
          <w:cs/>
        </w:rPr>
        <w:t>ๆ</w:t>
      </w:r>
    </w:p>
    <w:p w:rsidR="009953A8" w:rsidRDefault="009953A8" w:rsidP="009953A8">
      <w:pPr>
        <w:pStyle w:val="BodyText"/>
        <w:ind w:firstLine="0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วามเป็นมืออาชีพ </w:t>
      </w:r>
      <w:r>
        <w:rPr>
          <w:rFonts w:ascii="TH SarabunPSK" w:hAnsi="TH SarabunPSK" w:cs="TH SarabunPSK"/>
          <w:b/>
          <w:bCs/>
        </w:rPr>
        <w:t>(Professionalism)</w:t>
      </w:r>
    </w:p>
    <w:p w:rsidR="009953A8" w:rsidRDefault="009953A8" w:rsidP="00CA5207">
      <w:pPr>
        <w:pStyle w:val="BodyText"/>
        <w:numPr>
          <w:ilvl w:val="0"/>
          <w:numId w:val="69"/>
        </w:numPr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ข้าร่วมกิจกรรมการให้ความรู้ทางด้านบูรณาการทางการแพทย์</w:t>
      </w:r>
    </w:p>
    <w:p w:rsidR="009953A8" w:rsidRPr="009953A8" w:rsidRDefault="009953A8" w:rsidP="00CA5207">
      <w:pPr>
        <w:pStyle w:val="BodyText"/>
        <w:numPr>
          <w:ilvl w:val="0"/>
          <w:numId w:val="69"/>
        </w:numPr>
        <w:jc w:val="thaiDistribute"/>
        <w:outlineLvl w:val="0"/>
        <w:rPr>
          <w:rFonts w:ascii="TH SarabunPSK" w:hAnsi="TH SarabunPSK" w:cs="TH SarabunPSK"/>
        </w:rPr>
      </w:pPr>
      <w:r w:rsidRPr="009953A8">
        <w:rPr>
          <w:rFonts w:ascii="TH SarabunPSK" w:hAnsi="TH SarabunPSK" w:cs="TH SarabunPSK" w:hint="cs"/>
          <w:cs/>
        </w:rPr>
        <w:t>พัฒนาตนเองให้มีเจตคติที่ดีระหว่างการปฏิบัติงานดูแลผู้ป่วย</w:t>
      </w:r>
    </w:p>
    <w:p w:rsidR="009953A8" w:rsidRDefault="009953A8" w:rsidP="009953A8">
      <w:pPr>
        <w:pStyle w:val="BodyText"/>
        <w:ind w:firstLine="0"/>
        <w:jc w:val="thaiDistribute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ารปฏิบัติงานให้เข้ากับระบบ </w:t>
      </w:r>
      <w:r>
        <w:rPr>
          <w:rFonts w:ascii="TH SarabunPSK" w:hAnsi="TH SarabunPSK" w:cs="TH SarabunPSK"/>
          <w:b/>
          <w:bCs/>
        </w:rPr>
        <w:t>(System-based Practice)</w:t>
      </w:r>
    </w:p>
    <w:p w:rsidR="009953A8" w:rsidRPr="0045728C" w:rsidRDefault="009953A8" w:rsidP="009953A8">
      <w:pPr>
        <w:pStyle w:val="BodyText"/>
        <w:jc w:val="thaiDistribute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96E4B">
        <w:rPr>
          <w:rFonts w:ascii="TH SarabunPSK" w:hAnsi="TH SarabunPSK" w:cs="TH SarabunPSK" w:hint="cs"/>
          <w:cs/>
        </w:rPr>
        <w:t>มีประ</w:t>
      </w:r>
      <w:r>
        <w:rPr>
          <w:rFonts w:ascii="TH SarabunPSK" w:hAnsi="TH SarabunPSK" w:cs="TH SarabunPSK" w:hint="cs"/>
          <w:cs/>
        </w:rPr>
        <w:t>สบการณ์เรียนรู้เกี่ยวกับระบบควบคุมคุณภาพของโรงพยาบาลกระบวนการคุณภาพและความปลอดภัยในผู้ป่วยศัลยกรรม การบริหารทรัพยากรที่มีจำกัดและอยู่ในภาวะวิกฤต มีความสามารถที่จะปรับการทำงานเข้ากับระบบหลักประกันสุขภาพของชาติ</w:t>
      </w:r>
    </w:p>
    <w:p w:rsidR="004E156C" w:rsidRDefault="000408D6" w:rsidP="004E156C">
      <w:pPr>
        <w:pStyle w:val="BodyText"/>
        <w:ind w:firstLine="0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๖.๒</w:t>
      </w:r>
      <w:r w:rsidR="00A53FD2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เนื้อหาของ</w:t>
      </w:r>
      <w:r w:rsidR="004E156C" w:rsidRPr="00760183">
        <w:rPr>
          <w:rFonts w:ascii="TH SarabunPSK" w:hAnsi="TH SarabunPSK" w:cs="TH SarabunPSK"/>
          <w:b/>
          <w:bCs/>
          <w:cs/>
        </w:rPr>
        <w:t>การฝึกอบรม</w:t>
      </w:r>
    </w:p>
    <w:p w:rsidR="00A53FD2" w:rsidRDefault="00A53FD2" w:rsidP="004E156C">
      <w:pPr>
        <w:pStyle w:val="BodyText"/>
        <w:ind w:firstLine="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๑) เนื้อหาการฝึกอบรม  </w:t>
      </w:r>
      <w:r>
        <w:rPr>
          <w:rFonts w:ascii="TH SarabunPSK" w:hAnsi="TH SarabunPSK" w:cs="TH SarabunPSK" w:hint="cs"/>
          <w:cs/>
        </w:rPr>
        <w:t xml:space="preserve">ครอบคลุมองค์ความรู้ ๓ ส่วน (ตามผนวก ๒) เป็นไปตามเกณฑ์ของราชวิทยาลัยศัลยแพทย์แห่งประเทศไทย  โดยเนื้อหาสำคัญ </w:t>
      </w:r>
      <w:r>
        <w:rPr>
          <w:rFonts w:ascii="TH SarabunPSK" w:hAnsi="TH SarabunPSK" w:cs="TH SarabunPSK"/>
        </w:rPr>
        <w:t xml:space="preserve">(Essential contents) </w:t>
      </w:r>
      <w:r>
        <w:rPr>
          <w:rFonts w:ascii="TH SarabunPSK" w:hAnsi="TH SarabunPSK" w:cs="TH SarabunPSK" w:hint="cs"/>
          <w:cs/>
        </w:rPr>
        <w:t>ของการฝึกอบรมครอบคลุมหัวข้อโรคหรือภาวะของ</w:t>
      </w:r>
    </w:p>
    <w:p w:rsidR="00A53FD2" w:rsidRDefault="00A53FD2" w:rsidP="004E156C">
      <w:pPr>
        <w:pStyle w:val="BodyText"/>
        <w:ind w:firstLine="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.  ผู้ป่วยทางศัลยกรรมทั่วไปตามข้อกำหนด</w:t>
      </w:r>
    </w:p>
    <w:p w:rsidR="00A53FD2" w:rsidRDefault="00A53FD2" w:rsidP="004E156C">
      <w:pPr>
        <w:pStyle w:val="BodyText"/>
        <w:ind w:firstLine="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ข.  ความรู้พื้นฐานที่เป็นหลักการเบื้องต้นของศัลยศาสตร์</w:t>
      </w:r>
    </w:p>
    <w:p w:rsidR="00A53FD2" w:rsidRDefault="00A53FD2" w:rsidP="004E156C">
      <w:pPr>
        <w:pStyle w:val="BodyText"/>
        <w:ind w:firstLine="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ค.  ความรู้ทั่วไปในสาขาศัลยศาสตร์อื่น ๆ และสาขาที่เกี่ยวเนื่อง</w:t>
      </w:r>
    </w:p>
    <w:p w:rsidR="00A53FD2" w:rsidRDefault="00A53FD2" w:rsidP="004E156C">
      <w:pPr>
        <w:pStyle w:val="BodyText"/>
        <w:ind w:firstLine="0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๒) หัตถการศัลยศาสตร์ทั่วไป </w:t>
      </w:r>
      <w:r>
        <w:rPr>
          <w:rFonts w:ascii="TH SarabunPSK" w:hAnsi="TH SarabunPSK" w:cs="TH SarabunPSK"/>
          <w:b/>
          <w:bCs/>
        </w:rPr>
        <w:t>(Operative General Surgery)</w:t>
      </w:r>
    </w:p>
    <w:p w:rsidR="00A53FD2" w:rsidRDefault="00A53FD2" w:rsidP="004E156C">
      <w:pPr>
        <w:pStyle w:val="BodyText"/>
        <w:ind w:firstLine="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>กลุ่มงานศัลยกรรม  โรงพยาบาลนครปฐม  กำหนดเป้าหมายในการทำหัตถการของแพทย์ประจำบ้านแยกตามหมวดหมู่ให้สอดคล้องกับหลักสูตรของราชวิทยาลัยศัลยแพทย์แห่งประเทศไทย  โดยมีการแบ่งระดับความสามารถในการทำหัตถการหนึ่ง ๆ เป็น ๒ ขั้นดังนี้</w:t>
      </w:r>
    </w:p>
    <w:p w:rsidR="00A53FD2" w:rsidRDefault="00A53FD2" w:rsidP="004E156C">
      <w:pPr>
        <w:pStyle w:val="BodyText"/>
        <w:ind w:firstLine="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ะดับที่ ๑  หัตถการที่แพทย์ประจำบ้าน</w:t>
      </w:r>
      <w:r w:rsidRPr="006B5D3C">
        <w:rPr>
          <w:rFonts w:ascii="TH SarabunPSK" w:hAnsi="TH SarabunPSK" w:cs="TH SarabunPSK" w:hint="cs"/>
          <w:b/>
          <w:bCs/>
          <w:cs/>
        </w:rPr>
        <w:t>ต้อง</w:t>
      </w:r>
      <w:r>
        <w:rPr>
          <w:rFonts w:ascii="TH SarabunPSK" w:hAnsi="TH SarabunPSK" w:cs="TH SarabunPSK" w:hint="cs"/>
          <w:cs/>
        </w:rPr>
        <w:t>ทำได้ด้วยตนเอง</w:t>
      </w:r>
    </w:p>
    <w:p w:rsidR="00A53FD2" w:rsidRDefault="00A53FD2" w:rsidP="004E156C">
      <w:pPr>
        <w:pStyle w:val="BodyText"/>
        <w:ind w:firstLine="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ะดับที่ ๒  หัตถการที่แพทย์ประจำบ้าน</w:t>
      </w:r>
      <w:r w:rsidRPr="006B5D3C">
        <w:rPr>
          <w:rFonts w:ascii="TH SarabunPSK" w:hAnsi="TH SarabunPSK" w:cs="TH SarabunPSK" w:hint="cs"/>
          <w:b/>
          <w:bCs/>
          <w:cs/>
        </w:rPr>
        <w:t>ควร</w:t>
      </w:r>
      <w:r>
        <w:rPr>
          <w:rFonts w:ascii="TH SarabunPSK" w:hAnsi="TH SarabunPSK" w:cs="TH SarabunPSK" w:hint="cs"/>
          <w:cs/>
        </w:rPr>
        <w:t>ทำได้ (ทำภายใต้การดูแลของผู้เชี่ยวชาญ</w:t>
      </w:r>
      <w:r w:rsidR="006C4FCB">
        <w:rPr>
          <w:rFonts w:ascii="TH SarabunPSK" w:hAnsi="TH SarabunPSK" w:cs="TH SarabunPSK" w:hint="cs"/>
          <w:cs/>
        </w:rPr>
        <w:t>)</w:t>
      </w:r>
    </w:p>
    <w:p w:rsidR="006C4FCB" w:rsidRDefault="006C4FCB" w:rsidP="004E156C">
      <w:pPr>
        <w:pStyle w:val="BodyText"/>
        <w:ind w:firstLine="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หมายเหตุ  </w:t>
      </w:r>
      <w:r>
        <w:rPr>
          <w:rFonts w:ascii="TH SarabunPSK" w:hAnsi="TH SarabunPSK" w:cs="TH SarabunPSK" w:hint="cs"/>
          <w:cs/>
        </w:rPr>
        <w:t xml:space="preserve">ความสามารถในการทำหัตถการผ่าตัดที่ซับซ้อนขึ้นอยู่กับแพทย์ประจำบ้านแต่ละชั้นปีเป็นไปตามเกณฑ์ของราชวิทยาลัยศัลยแพทย์แห่งประเทศไทย  ดังแสดงไว้ใน </w:t>
      </w:r>
      <w:r>
        <w:rPr>
          <w:rFonts w:ascii="TH SarabunPSK" w:hAnsi="TH SarabunPSK" w:cs="TH SarabunPSK"/>
        </w:rPr>
        <w:t xml:space="preserve">Procedural skills </w:t>
      </w:r>
      <w:r>
        <w:rPr>
          <w:rFonts w:ascii="TH SarabunPSK" w:hAnsi="TH SarabunPSK" w:cs="TH SarabunPSK" w:hint="cs"/>
          <w:cs/>
        </w:rPr>
        <w:t>ต่างๆ (ตามผนวก๓)</w:t>
      </w:r>
    </w:p>
    <w:p w:rsidR="006C4FCB" w:rsidRDefault="006C4FCB" w:rsidP="004E156C">
      <w:pPr>
        <w:pStyle w:val="BodyText"/>
        <w:ind w:firstLine="0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๓) การตรวจทางห้องปฏิบัติการ</w:t>
      </w:r>
    </w:p>
    <w:p w:rsidR="006C4FCB" w:rsidRDefault="006C4FCB" w:rsidP="004E156C">
      <w:pPr>
        <w:pStyle w:val="BodyText"/>
        <w:ind w:firstLine="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ในรูปแบบต่างๆ อาทิเช่น  การตรวจทางรังสี  การตรวจอัลตราซาวน์ การตรวจเลือด ฯลฯ</w:t>
      </w:r>
    </w:p>
    <w:p w:rsidR="006C4FCB" w:rsidRPr="006C4FCB" w:rsidRDefault="006C4FCB" w:rsidP="004E156C">
      <w:pPr>
        <w:pStyle w:val="BodyText"/>
        <w:ind w:firstLine="0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๔) การเรียนรู้ทางด้านบูรณาการ </w:t>
      </w:r>
      <w:r>
        <w:rPr>
          <w:rFonts w:ascii="TH SarabunPSK" w:hAnsi="TH SarabunPSK" w:cs="TH SarabunPSK" w:hint="cs"/>
          <w:cs/>
        </w:rPr>
        <w:t>(ตามผนวก ๔)</w:t>
      </w:r>
    </w:p>
    <w:p w:rsidR="004E156C" w:rsidRDefault="004E156C" w:rsidP="006C4FCB">
      <w:pPr>
        <w:pStyle w:val="BodyText"/>
        <w:ind w:left="720" w:firstLine="720"/>
        <w:outlineLvl w:val="0"/>
        <w:rPr>
          <w:rFonts w:ascii="TH SarabunPSK" w:hAnsi="TH SarabunPSK" w:cs="TH SarabunPSK"/>
          <w:b/>
          <w:bCs/>
        </w:rPr>
      </w:pPr>
      <w:r w:rsidRPr="006C4FCB">
        <w:rPr>
          <w:rFonts w:ascii="TH SarabunPSK" w:hAnsi="TH SarabunPSK" w:cs="TH SarabunPSK"/>
          <w:b/>
          <w:bCs/>
          <w:cs/>
        </w:rPr>
        <w:t>ก</w:t>
      </w:r>
      <w:r w:rsidR="006C4FCB" w:rsidRPr="006C4FCB">
        <w:rPr>
          <w:rFonts w:ascii="TH SarabunPSK" w:hAnsi="TH SarabunPSK" w:cs="TH SarabunPSK" w:hint="cs"/>
          <w:b/>
          <w:bCs/>
          <w:cs/>
        </w:rPr>
        <w:t xml:space="preserve">.  ทักษะปฏิสัมพันธ์ และการสื่อสาร </w:t>
      </w:r>
      <w:r w:rsidR="006C4FCB" w:rsidRPr="006C4FCB">
        <w:rPr>
          <w:rFonts w:ascii="TH SarabunPSK" w:hAnsi="TH SarabunPSK" w:cs="TH SarabunPSK"/>
          <w:b/>
          <w:bCs/>
        </w:rPr>
        <w:t>(Interpersonal and Communication Skills)</w:t>
      </w:r>
    </w:p>
    <w:p w:rsidR="006C4FCB" w:rsidRDefault="006C4FCB" w:rsidP="006C4FCB">
      <w:pPr>
        <w:pStyle w:val="BodyText"/>
        <w:ind w:left="720" w:firstLine="72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>๑.  การสื่อสารและการสร้างความสัมพันธ์ที่ดีระหว่างแพทย์ , ผู้ร่วมงาน , ผู้ป่วยและญาติ</w:t>
      </w:r>
    </w:p>
    <w:p w:rsidR="006C4FCB" w:rsidRDefault="006C4FCB" w:rsidP="006C4FCB">
      <w:pPr>
        <w:pStyle w:val="BodyText"/>
        <w:ind w:left="720" w:firstLine="72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  การดูแลผู้ป่วยและญาติในวาระใกล้เสียชีวิต</w:t>
      </w:r>
    </w:p>
    <w:p w:rsidR="006C4FCB" w:rsidRDefault="006C4FCB" w:rsidP="006C4FCB">
      <w:pPr>
        <w:pStyle w:val="BodyText"/>
        <w:ind w:left="720" w:firstLine="72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  การบอกข่าวร้าย</w:t>
      </w:r>
    </w:p>
    <w:p w:rsidR="006C4FCB" w:rsidRDefault="006C4FCB" w:rsidP="006C4FCB">
      <w:pPr>
        <w:pStyle w:val="BodyText"/>
        <w:ind w:left="720" w:firstLine="72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  ปัจจัยที่ส่งเสริมความสัมพันธ์ที่ดีระหว่างแพทย์และผู้ป่วย</w:t>
      </w:r>
    </w:p>
    <w:p w:rsidR="006C4FCB" w:rsidRDefault="006C4FCB" w:rsidP="006C4FCB">
      <w:pPr>
        <w:pStyle w:val="BodyText"/>
        <w:ind w:left="720" w:firstLine="72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๕.  การบริหารจัดการ </w:t>
      </w:r>
      <w:r>
        <w:rPr>
          <w:rFonts w:ascii="TH SarabunPSK" w:hAnsi="TH SarabunPSK" w:cs="TH SarabunPSK"/>
        </w:rPr>
        <w:t>Difficult case</w:t>
      </w:r>
    </w:p>
    <w:p w:rsidR="006C4FCB" w:rsidRPr="006C4FCB" w:rsidRDefault="006C4FCB" w:rsidP="006C4FCB">
      <w:pPr>
        <w:pStyle w:val="BodyText"/>
        <w:ind w:left="720" w:firstLine="720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๖.  การตระหนักรู้พื้นฐานความเชื่อทางสุขภาพที่ต่างกัน</w:t>
      </w:r>
    </w:p>
    <w:p w:rsidR="004E156C" w:rsidRDefault="006C4FCB" w:rsidP="006C4FCB">
      <w:pPr>
        <w:pStyle w:val="BodyText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</w:t>
      </w:r>
      <w:r w:rsidR="004E156C" w:rsidRPr="006C4FCB">
        <w:rPr>
          <w:rFonts w:ascii="TH SarabunPSK" w:hAnsi="TH SarabunPSK" w:cs="TH SarabunPSK"/>
          <w:b/>
          <w:bCs/>
          <w:cs/>
        </w:rPr>
        <w:t>ข</w:t>
      </w:r>
      <w:r w:rsidRPr="006C4FCB">
        <w:rPr>
          <w:rFonts w:ascii="TH SarabunPSK" w:hAnsi="TH SarabunPSK" w:cs="TH SarabunPSK" w:hint="cs"/>
          <w:b/>
          <w:bCs/>
          <w:cs/>
        </w:rPr>
        <w:t>.</w:t>
      </w:r>
      <w:r w:rsidRPr="006C4FCB">
        <w:rPr>
          <w:rFonts w:ascii="TH SarabunPSK" w:hAnsi="TH SarabunPSK" w:cs="TH SarabunPSK"/>
          <w:b/>
          <w:bCs/>
        </w:rPr>
        <w:t xml:space="preserve">  </w:t>
      </w:r>
      <w:r w:rsidRPr="006C4FCB">
        <w:rPr>
          <w:rFonts w:ascii="TH SarabunPSK" w:hAnsi="TH SarabunPSK" w:cs="TH SarabunPSK" w:hint="cs"/>
          <w:b/>
          <w:bCs/>
          <w:cs/>
        </w:rPr>
        <w:t xml:space="preserve">ความเป็นมืออาชีพ </w:t>
      </w:r>
      <w:r w:rsidRPr="006C4FCB">
        <w:rPr>
          <w:rFonts w:ascii="TH SarabunPSK" w:hAnsi="TH SarabunPSK" w:cs="TH SarabunPSK"/>
          <w:b/>
          <w:bCs/>
        </w:rPr>
        <w:t>(Professionalisms)</w:t>
      </w:r>
    </w:p>
    <w:p w:rsidR="006C4FCB" w:rsidRDefault="000B1211" w:rsidP="006C4FCB">
      <w:pPr>
        <w:pStyle w:val="BodyText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B1211">
        <w:rPr>
          <w:rFonts w:ascii="TH SarabunPSK" w:hAnsi="TH SarabunPSK" w:cs="TH SarabunPSK" w:hint="cs"/>
          <w:b/>
          <w:bCs/>
          <w:cs/>
        </w:rPr>
        <w:t xml:space="preserve">๑.  การบริบาลโดยมีผู้ป่วยเป็นศูนย์กลาง </w:t>
      </w:r>
      <w:r w:rsidRPr="000B1211">
        <w:rPr>
          <w:rFonts w:ascii="TH SarabunPSK" w:hAnsi="TH SarabunPSK" w:cs="TH SarabunPSK"/>
          <w:b/>
          <w:bCs/>
        </w:rPr>
        <w:t>(Patient-centered care)</w:t>
      </w:r>
    </w:p>
    <w:p w:rsidR="000B1211" w:rsidRDefault="00F43EC7" w:rsidP="006C4FCB">
      <w:pPr>
        <w:pStyle w:val="BodyText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B1211">
        <w:rPr>
          <w:rFonts w:ascii="TH SarabunPSK" w:hAnsi="TH SarabunPSK" w:cs="TH SarabunPSK" w:hint="cs"/>
          <w:cs/>
        </w:rPr>
        <w:t>๑.๑  การยึดถือประโยชน์ของผู้ป่วยเป็นหลัก</w:t>
      </w:r>
    </w:p>
    <w:p w:rsidR="000B1211" w:rsidRDefault="000B1211" w:rsidP="00F43EC7">
      <w:pPr>
        <w:pStyle w:val="BodyText"/>
        <w:ind w:left="3402" w:hanging="522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๒  การรักษาความน่าเชื่อถือแก่ผู้ป่วยและสังคมโดยการรักษามาตรฐ</w:t>
      </w:r>
      <w:r w:rsidR="00F43EC7">
        <w:rPr>
          <w:rFonts w:ascii="TH SarabunPSK" w:hAnsi="TH SarabunPSK" w:cs="TH SarabunPSK" w:hint="cs"/>
          <w:cs/>
        </w:rPr>
        <w:t>านการดูแลรักษาผู้ป่วยให้ดีที่สุด</w:t>
      </w:r>
    </w:p>
    <w:p w:rsidR="006B5D3C" w:rsidRDefault="00F43EC7" w:rsidP="00F43EC7">
      <w:pPr>
        <w:pStyle w:val="BodyText"/>
        <w:ind w:left="2160" w:firstLine="72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๓  การให้เกียรติและยอมรับเพื่อนร่วมวิชาชีพ เพื่อนร่วมงาน ผู้ป่วยและญาติ</w:t>
      </w:r>
    </w:p>
    <w:p w:rsidR="006430E9" w:rsidRDefault="006B5D3C" w:rsidP="00F43EC7">
      <w:pPr>
        <w:pStyle w:val="BodyText"/>
        <w:ind w:left="2160" w:firstLine="72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๔  ความสามารถ</w:t>
      </w:r>
      <w:r w:rsidR="006430E9">
        <w:rPr>
          <w:rFonts w:ascii="TH SarabunPSK" w:hAnsi="TH SarabunPSK" w:cs="TH SarabunPSK" w:hint="cs"/>
          <w:cs/>
        </w:rPr>
        <w:t>ปรับตนเองให้เข้ากับสภาวะหรือเหตุการณ์ที่ไม่คาดคิดไว้ก่อน</w:t>
      </w:r>
    </w:p>
    <w:p w:rsidR="006430E9" w:rsidRDefault="006430E9" w:rsidP="006430E9">
      <w:pPr>
        <w:pStyle w:val="BodyText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๒.  พฤตินิสัย</w:t>
      </w:r>
    </w:p>
    <w:p w:rsidR="006430E9" w:rsidRDefault="006430E9" w:rsidP="006430E9">
      <w:pPr>
        <w:pStyle w:val="BodyText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๑  ความรับผิดชอบ ความตรงต่อเวลาความซื่อสัตย์ และมีวินัย</w:t>
      </w:r>
    </w:p>
    <w:p w:rsidR="006430E9" w:rsidRDefault="006430E9" w:rsidP="006430E9">
      <w:pPr>
        <w:pStyle w:val="BodyText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.๒  การแต่งกายให้เหมาะสมกับกาลเทศะ</w:t>
      </w:r>
    </w:p>
    <w:p w:rsidR="006430E9" w:rsidRDefault="006430E9" w:rsidP="006430E9">
      <w:pPr>
        <w:pStyle w:val="BodyText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๓.  จริยธรรมการแพทย์</w:t>
      </w:r>
    </w:p>
    <w:p w:rsidR="00DA741D" w:rsidRDefault="006430E9" w:rsidP="00DA741D">
      <w:pPr>
        <w:pStyle w:val="BodyText"/>
        <w:ind w:left="3402" w:hanging="567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๑  </w:t>
      </w:r>
      <w:r w:rsidR="00DA741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หลีกเลี่ยงการับผลประโยชน์ส่วนตัวในทุกกรณี การนับถือให้เกียรติสิทธิและ</w:t>
      </w:r>
      <w:r w:rsidR="00DA741D">
        <w:rPr>
          <w:rFonts w:ascii="TH SarabunPSK" w:hAnsi="TH SarabunPSK" w:cs="TH SarabunPSK" w:hint="cs"/>
          <w:cs/>
        </w:rPr>
        <w:t>รับฟังความเห็นของผู้ป่วยในกรณีผู้ป่วยไม่เห็นด้วยกับการรักษาหรือปฏิเสธการรักษา กรณีญาติและผู้ป่วยร้องขอตามสิทธิผู้ป่วย</w:t>
      </w:r>
    </w:p>
    <w:p w:rsidR="00DA741D" w:rsidRDefault="00DA741D" w:rsidP="00DA741D">
      <w:pPr>
        <w:pStyle w:val="BodyText"/>
        <w:ind w:left="3402" w:hanging="567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๒   การขอความยินยอมจากผู้ป่วยในการดูแลรักษาและหัตถการในกรณีที่ผู้ป่วยตัดสินใจไม่ได้ต้องสามารถเลือกผู้ตัดสินใจแทนผู้ป่วยได้</w:t>
      </w:r>
    </w:p>
    <w:p w:rsidR="00DA741D" w:rsidRDefault="00DA741D" w:rsidP="00DA741D">
      <w:pPr>
        <w:pStyle w:val="BodyText"/>
        <w:ind w:left="3402" w:hanging="567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๓   การปฏิบัติในกรณีที่ผู้ป่วยร้องขอการรักษาที่ไม่มีประโยชน์หรือมีอันตราย</w:t>
      </w:r>
    </w:p>
    <w:p w:rsidR="00DA741D" w:rsidRDefault="00DA741D" w:rsidP="00DA741D">
      <w:pPr>
        <w:pStyle w:val="BodyText"/>
        <w:ind w:left="3402" w:hanging="567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๔   การรักษาความลับและการเปิดเผยข้อมูลผู้ป่วย</w:t>
      </w:r>
    </w:p>
    <w:p w:rsidR="00DA741D" w:rsidRDefault="00DA741D" w:rsidP="00DA741D">
      <w:pPr>
        <w:pStyle w:val="BodyText"/>
        <w:ind w:left="3402" w:hanging="567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๕   การประเมินขีดความสามารถ และยอมรับข้อผิดพลาดของตนเอง</w:t>
      </w:r>
    </w:p>
    <w:p w:rsidR="00DA741D" w:rsidRDefault="00DA741D" w:rsidP="00DA741D">
      <w:pPr>
        <w:pStyle w:val="BodyText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๔.  การเรียนรู้อย่างต่อเนื่องตลอดชีวิต</w:t>
      </w:r>
    </w:p>
    <w:p w:rsidR="00DA741D" w:rsidRDefault="00DA741D" w:rsidP="00DA741D">
      <w:pPr>
        <w:pStyle w:val="BodyText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๑  การกำหนดความต้องการในการเรียนรู้ของตนเอง</w:t>
      </w:r>
    </w:p>
    <w:p w:rsidR="00DA741D" w:rsidRDefault="00DA741D" w:rsidP="00DA741D">
      <w:pPr>
        <w:pStyle w:val="BodyText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๒  การค้นคว้าความรู้  และประเมินความน่าเชื่อถือได้ด้วยตนเอง</w:t>
      </w:r>
    </w:p>
    <w:p w:rsidR="00DA741D" w:rsidRDefault="00DA741D" w:rsidP="00DA741D">
      <w:pPr>
        <w:pStyle w:val="BodyText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๓  การประยุกต์ความรู้ที่ค้นคว้ากับปัญหาของผู้ป่วยได้อย่างเหมาะสม</w:t>
      </w:r>
    </w:p>
    <w:p w:rsidR="00DA741D" w:rsidRDefault="00DA741D" w:rsidP="00DA741D">
      <w:pPr>
        <w:pStyle w:val="BodyText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๔  การวิเคราะห์และวิจารณ์บทความทางวิชาการ</w:t>
      </w:r>
    </w:p>
    <w:p w:rsidR="00DA741D" w:rsidRDefault="00DA741D" w:rsidP="00DA741D">
      <w:pPr>
        <w:pStyle w:val="BodyText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๕  การเข้าร่วมกิจกรรมวิชาการอย่างสม่ำเสมอ</w:t>
      </w:r>
    </w:p>
    <w:p w:rsidR="00DA741D" w:rsidRDefault="00DA741D" w:rsidP="00DA741D">
      <w:pPr>
        <w:pStyle w:val="BodyText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๔.๖  การใช้ </w:t>
      </w:r>
      <w:r>
        <w:rPr>
          <w:rFonts w:ascii="TH SarabunPSK" w:hAnsi="TH SarabunPSK" w:cs="TH SarabunPSK"/>
        </w:rPr>
        <w:t xml:space="preserve">Electronic databases </w:t>
      </w:r>
      <w:r>
        <w:rPr>
          <w:rFonts w:ascii="TH SarabunPSK" w:hAnsi="TH SarabunPSK" w:cs="TH SarabunPSK" w:hint="cs"/>
          <w:cs/>
        </w:rPr>
        <w:t>และการใช้โปรแกรมคอมพิวเตอร์ในการ</w:t>
      </w:r>
    </w:p>
    <w:p w:rsidR="00DA741D" w:rsidRDefault="00DA741D" w:rsidP="00DA741D">
      <w:pPr>
        <w:pStyle w:val="BodyText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เรียนรู้</w:t>
      </w:r>
      <w:r w:rsidR="00F43EC7">
        <w:rPr>
          <w:rFonts w:ascii="TH SarabunPSK" w:hAnsi="TH SarabunPSK" w:cs="TH SarabunPSK" w:hint="cs"/>
          <w:cs/>
        </w:rPr>
        <w:t xml:space="preserve"> </w:t>
      </w:r>
    </w:p>
    <w:p w:rsidR="00DA741D" w:rsidRDefault="00DA741D" w:rsidP="00DA741D">
      <w:pPr>
        <w:pStyle w:val="BodyText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๗  การถ่ายทอดความรู้แก่แพทย์ บุคลากรทางการแพทย์ นิสิตนักศึกษา ผู้ป่วย</w:t>
      </w:r>
    </w:p>
    <w:p w:rsidR="00F43EC7" w:rsidRPr="000B1211" w:rsidRDefault="00DA741D" w:rsidP="00DA741D">
      <w:pPr>
        <w:pStyle w:val="BodyText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และญาติ</w:t>
      </w:r>
      <w:r w:rsidR="00F43EC7">
        <w:rPr>
          <w:rFonts w:ascii="TH SarabunPSK" w:hAnsi="TH SarabunPSK" w:cs="TH SarabunPSK" w:hint="cs"/>
          <w:cs/>
        </w:rPr>
        <w:t xml:space="preserve"> </w:t>
      </w:r>
    </w:p>
    <w:p w:rsidR="004E156C" w:rsidRDefault="004E156C" w:rsidP="00884761">
      <w:pPr>
        <w:pStyle w:val="BodyText"/>
        <w:ind w:left="1058" w:firstLine="382"/>
        <w:outlineLvl w:val="0"/>
        <w:rPr>
          <w:rFonts w:ascii="TH SarabunPSK" w:hAnsi="TH SarabunPSK" w:cs="TH SarabunPSK"/>
        </w:rPr>
      </w:pPr>
      <w:r w:rsidRPr="00884761">
        <w:rPr>
          <w:rFonts w:ascii="TH SarabunPSK" w:hAnsi="TH SarabunPSK" w:cs="TH SarabunPSK"/>
          <w:b/>
          <w:bCs/>
          <w:cs/>
        </w:rPr>
        <w:t>ค</w:t>
      </w:r>
      <w:r w:rsidR="00884761" w:rsidRPr="00884761">
        <w:rPr>
          <w:rFonts w:ascii="TH SarabunPSK" w:hAnsi="TH SarabunPSK" w:cs="TH SarabunPSK" w:hint="cs"/>
          <w:b/>
          <w:bCs/>
          <w:cs/>
        </w:rPr>
        <w:t xml:space="preserve">.  การปฏิบัติงานให้เข้ากับระบบ </w:t>
      </w:r>
      <w:r w:rsidR="00884761" w:rsidRPr="00884761">
        <w:rPr>
          <w:rFonts w:ascii="TH SarabunPSK" w:hAnsi="TH SarabunPSK" w:cs="TH SarabunPSK"/>
          <w:b/>
          <w:bCs/>
        </w:rPr>
        <w:t>(System-based Practice)</w:t>
      </w:r>
    </w:p>
    <w:p w:rsidR="00884761" w:rsidRDefault="00884761" w:rsidP="00884761">
      <w:pPr>
        <w:pStyle w:val="BodyText"/>
        <w:ind w:left="1058" w:firstLine="382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>ความรู้เกี่ยวกับระบบสุขภาพและการพัฒนาสาธารณสุขของชาติ</w:t>
      </w:r>
    </w:p>
    <w:p w:rsidR="00884761" w:rsidRDefault="00884761" w:rsidP="00CA5207">
      <w:pPr>
        <w:pStyle w:val="BodyText"/>
        <w:numPr>
          <w:ilvl w:val="0"/>
          <w:numId w:val="70"/>
        </w:numPr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รู้เกี่ยวกับระบบประกันสุขภาพ เช่น ระบบประกันสุขภาพ ระบบประกันสังคม ระบบสวัสดิการการรักษาพยาบาลของข้าราชการ เป็นต้น</w:t>
      </w:r>
    </w:p>
    <w:p w:rsidR="00884761" w:rsidRDefault="00884761" w:rsidP="00CA5207">
      <w:pPr>
        <w:pStyle w:val="BodyText"/>
        <w:numPr>
          <w:ilvl w:val="0"/>
          <w:numId w:val="70"/>
        </w:numPr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ุณภาพและกระบวนการ </w:t>
      </w:r>
      <w:r>
        <w:rPr>
          <w:rFonts w:ascii="TH SarabunPSK" w:hAnsi="TH SarabunPSK" w:cs="TH SarabunPSK"/>
        </w:rPr>
        <w:t xml:space="preserve">Hospital accreditation </w:t>
      </w:r>
      <w:r>
        <w:rPr>
          <w:rFonts w:ascii="TH SarabunPSK" w:hAnsi="TH SarabunPSK" w:cs="TH SarabunPSK" w:hint="cs"/>
          <w:cs/>
        </w:rPr>
        <w:t>การประเมินประสิทธิภาพและประสิทธิผลของการดูแลรักษา</w:t>
      </w:r>
    </w:p>
    <w:p w:rsidR="00884761" w:rsidRDefault="00884761" w:rsidP="00CA5207">
      <w:pPr>
        <w:pStyle w:val="BodyText"/>
        <w:numPr>
          <w:ilvl w:val="0"/>
          <w:numId w:val="70"/>
        </w:numPr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วามรู้เกี่ยวกับ </w:t>
      </w:r>
      <w:r>
        <w:rPr>
          <w:rFonts w:ascii="TH SarabunPSK" w:hAnsi="TH SarabunPSK" w:cs="TH SarabunPSK"/>
        </w:rPr>
        <w:t xml:space="preserve">Cost consciousness medicine </w:t>
      </w:r>
      <w:r>
        <w:rPr>
          <w:rFonts w:ascii="TH SarabunPSK" w:hAnsi="TH SarabunPSK" w:cs="TH SarabunPSK" w:hint="cs"/>
          <w:cs/>
        </w:rPr>
        <w:t>เช่น นโยบายการใช้ยาระดับชาติ  บัญชียาหลักแห่งชาติ การใช้ยาและทรัพยากรอย่างสมเหตุสมผล เป็นต</w:t>
      </w:r>
      <w:r w:rsidR="004A2DED">
        <w:rPr>
          <w:rFonts w:ascii="TH SarabunPSK" w:hAnsi="TH SarabunPSK" w:cs="TH SarabunPSK" w:hint="cs"/>
          <w:cs/>
        </w:rPr>
        <w:t>้</w:t>
      </w:r>
      <w:r>
        <w:rPr>
          <w:rFonts w:ascii="TH SarabunPSK" w:hAnsi="TH SarabunPSK" w:cs="TH SarabunPSK" w:hint="cs"/>
          <w:cs/>
        </w:rPr>
        <w:t>น</w:t>
      </w:r>
    </w:p>
    <w:p w:rsidR="00884761" w:rsidRDefault="00884761" w:rsidP="00CA5207">
      <w:pPr>
        <w:pStyle w:val="BodyText"/>
        <w:numPr>
          <w:ilvl w:val="0"/>
          <w:numId w:val="70"/>
        </w:numPr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รู้เกี่ยวกับกฎหมายทางการแพทย์</w:t>
      </w:r>
    </w:p>
    <w:p w:rsidR="00884761" w:rsidRDefault="00884761" w:rsidP="00CA5207">
      <w:pPr>
        <w:pStyle w:val="BodyText"/>
        <w:numPr>
          <w:ilvl w:val="0"/>
          <w:numId w:val="70"/>
        </w:numPr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รู้เกี่ยวกับความปลอดภัยและสิทธิผู้ป่วย</w:t>
      </w:r>
    </w:p>
    <w:p w:rsidR="00884761" w:rsidRPr="00884761" w:rsidRDefault="00884761" w:rsidP="00CA5207">
      <w:pPr>
        <w:pStyle w:val="BodyText"/>
        <w:numPr>
          <w:ilvl w:val="0"/>
          <w:numId w:val="70"/>
        </w:numPr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ความรู้เกี่ยวกับการแพทย์ทางเลือก </w:t>
      </w:r>
    </w:p>
    <w:p w:rsidR="004E156C" w:rsidRPr="001F75B2" w:rsidRDefault="004E156C" w:rsidP="00884761">
      <w:pPr>
        <w:pStyle w:val="BodyText"/>
        <w:ind w:left="1061" w:firstLine="379"/>
        <w:outlineLvl w:val="0"/>
        <w:rPr>
          <w:rFonts w:ascii="TH SarabunPSK" w:hAnsi="TH SarabunPSK" w:cs="TH SarabunPSK"/>
          <w:b/>
          <w:bCs/>
        </w:rPr>
      </w:pPr>
      <w:r w:rsidRPr="001F75B2">
        <w:rPr>
          <w:rFonts w:ascii="TH SarabunPSK" w:hAnsi="TH SarabunPSK" w:cs="TH SarabunPSK"/>
          <w:b/>
          <w:bCs/>
          <w:cs/>
        </w:rPr>
        <w:t>ง</w:t>
      </w:r>
      <w:r w:rsidR="00884761" w:rsidRPr="001F75B2">
        <w:rPr>
          <w:rFonts w:ascii="TH SarabunPSK" w:hAnsi="TH SarabunPSK" w:cs="TH SarabunPSK" w:hint="cs"/>
          <w:b/>
          <w:bCs/>
          <w:cs/>
        </w:rPr>
        <w:t xml:space="preserve">. การพัฒนาตนเองและการเรียนรู้จากการปฏิบัติ </w:t>
      </w:r>
      <w:r w:rsidR="00884761" w:rsidRPr="001F75B2">
        <w:rPr>
          <w:rFonts w:ascii="TH SarabunPSK" w:hAnsi="TH SarabunPSK" w:cs="TH SarabunPSK"/>
          <w:b/>
          <w:bCs/>
        </w:rPr>
        <w:t>(Practice-based Learning)</w:t>
      </w:r>
    </w:p>
    <w:p w:rsidR="00884761" w:rsidRDefault="00884761" w:rsidP="00884761">
      <w:pPr>
        <w:pStyle w:val="BodyText"/>
        <w:ind w:left="1061" w:firstLine="379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.  ทักษะและจริยธรรมในการวิจัย</w:t>
      </w:r>
    </w:p>
    <w:p w:rsidR="00884761" w:rsidRDefault="00884761" w:rsidP="00884761">
      <w:pPr>
        <w:pStyle w:val="BodyText"/>
        <w:ind w:left="1061" w:firstLine="379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.  </w:t>
      </w:r>
      <w:r w:rsidR="001F75B2">
        <w:rPr>
          <w:rFonts w:ascii="TH SarabunPSK" w:hAnsi="TH SarabunPSK" w:cs="TH SarabunPSK" w:hint="cs"/>
          <w:cs/>
        </w:rPr>
        <w:t>การดูแลรักษาผู้ป่วยแบบทีมสหสาขาวิชาชีพ</w:t>
      </w:r>
    </w:p>
    <w:p w:rsidR="001F75B2" w:rsidRDefault="001F75B2" w:rsidP="00884761">
      <w:pPr>
        <w:pStyle w:val="BodyText"/>
        <w:ind w:left="1061" w:firstLine="379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๓.  </w:t>
      </w:r>
      <w:r w:rsidR="004A2DED">
        <w:rPr>
          <w:rFonts w:ascii="TH SarabunPSK" w:hAnsi="TH SarabunPSK" w:cs="TH SarabunPSK" w:hint="cs"/>
          <w:cs/>
        </w:rPr>
        <w:t>การใช้ยาและทรัพยากรอย่างสมเหตุสมผล</w:t>
      </w:r>
    </w:p>
    <w:p w:rsidR="004A2DED" w:rsidRDefault="004A2DED" w:rsidP="00884761">
      <w:pPr>
        <w:pStyle w:val="BodyText"/>
        <w:ind w:left="1061" w:firstLine="379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  การบันทึกเวชระเบียนครบถ้วนถูกต้อง</w:t>
      </w:r>
    </w:p>
    <w:p w:rsidR="004A2DED" w:rsidRDefault="004A2DED" w:rsidP="00884761">
      <w:pPr>
        <w:pStyle w:val="BodyText"/>
        <w:ind w:left="1061" w:firstLine="379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๕.  การสร้าง </w:t>
      </w:r>
      <w:r>
        <w:rPr>
          <w:rFonts w:ascii="TH SarabunPSK" w:hAnsi="TH SarabunPSK" w:cs="TH SarabunPSK"/>
        </w:rPr>
        <w:t>Clinical Practice Guideline (CPG)</w:t>
      </w:r>
    </w:p>
    <w:p w:rsidR="004A2DED" w:rsidRDefault="004A2DED" w:rsidP="00884761">
      <w:pPr>
        <w:pStyle w:val="BodyText"/>
        <w:ind w:left="1061" w:firstLine="379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๖.  การป้องกันและควบคุมการติดเชื้อในโรงพยาบาล</w:t>
      </w:r>
    </w:p>
    <w:p w:rsidR="004A2DED" w:rsidRDefault="004A2DED" w:rsidP="00884761">
      <w:pPr>
        <w:pStyle w:val="BodyText"/>
        <w:ind w:left="1061" w:firstLine="379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๗.  การเสริมสร้างสุขภาพและการป้องกันโรค</w:t>
      </w:r>
    </w:p>
    <w:p w:rsidR="004A2DED" w:rsidRDefault="004A2DED" w:rsidP="00884761">
      <w:pPr>
        <w:pStyle w:val="BodyText"/>
        <w:ind w:left="1061" w:firstLine="379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๘.  การประเมินความพอใจของผู้ป่วย</w:t>
      </w:r>
    </w:p>
    <w:p w:rsidR="004A2DED" w:rsidRDefault="004A2DED" w:rsidP="00884761">
      <w:pPr>
        <w:pStyle w:val="BodyText"/>
        <w:ind w:left="1061" w:firstLine="379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๙.  การมีส่วนร่วมในองค์กร เช่น ภาควิชา/แผนก/กลุ่มงาน โรงพยาบาล/สถาบัน/</w:t>
      </w:r>
    </w:p>
    <w:p w:rsidR="004A2DED" w:rsidRDefault="004A2DED" w:rsidP="00884761">
      <w:pPr>
        <w:pStyle w:val="BodyText"/>
        <w:ind w:left="1061" w:firstLine="379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ราชวิทยาลัยฯ เป็นต้น</w:t>
      </w:r>
    </w:p>
    <w:p w:rsidR="004A2DED" w:rsidRPr="00760183" w:rsidRDefault="004A2DED" w:rsidP="00884761">
      <w:pPr>
        <w:pStyle w:val="BodyText"/>
        <w:ind w:left="1061" w:firstLine="379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๐. การดูแลรักษาสุขภาพของตนเอง</w:t>
      </w:r>
    </w:p>
    <w:p w:rsidR="004E156C" w:rsidRPr="00760183" w:rsidRDefault="004E156C" w:rsidP="004E156C">
      <w:pPr>
        <w:pStyle w:val="BodyText"/>
        <w:ind w:left="1061" w:firstLine="215"/>
        <w:outlineLvl w:val="0"/>
        <w:rPr>
          <w:rFonts w:ascii="TH SarabunPSK" w:hAnsi="TH SarabunPSK" w:cs="TH SarabunPSK"/>
        </w:rPr>
      </w:pPr>
    </w:p>
    <w:p w:rsidR="004E156C" w:rsidRPr="00760183" w:rsidRDefault="004A2DED" w:rsidP="004A2DED">
      <w:pPr>
        <w:pStyle w:val="BodyText"/>
        <w:ind w:firstLine="567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</w:t>
      </w:r>
      <w:r w:rsidR="004E156C" w:rsidRPr="00760183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๓</w:t>
      </w:r>
      <w:r w:rsidR="004E156C" w:rsidRPr="00760183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การทำวิจัยเพื่อวุฒิบัตร สาขาศัลยศาสตร์ </w:t>
      </w:r>
      <w:r>
        <w:rPr>
          <w:rFonts w:ascii="TH SarabunPSK" w:hAnsi="TH SarabunPSK" w:cs="TH SarabunPSK" w:hint="cs"/>
          <w:cs/>
        </w:rPr>
        <w:t>(ตามผนวก ๕)</w:t>
      </w:r>
      <w:r w:rsidR="004E156C" w:rsidRPr="00760183">
        <w:rPr>
          <w:rFonts w:ascii="TH SarabunPSK" w:hAnsi="TH SarabunPSK" w:cs="TH SarabunPSK"/>
          <w:b/>
          <w:bCs/>
          <w:cs/>
        </w:rPr>
        <w:t xml:space="preserve"> </w:t>
      </w:r>
    </w:p>
    <w:p w:rsidR="004E156C" w:rsidRPr="004557DC" w:rsidRDefault="004E156C" w:rsidP="004A2DED">
      <w:pPr>
        <w:pStyle w:val="BodyText"/>
        <w:ind w:firstLine="1287"/>
        <w:jc w:val="thaiDistribute"/>
        <w:outlineLvl w:val="0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cs/>
        </w:rPr>
        <w:t>สถาบันฝึกอบรม</w:t>
      </w:r>
      <w:r w:rsidR="004557DC">
        <w:rPr>
          <w:rFonts w:ascii="TH SarabunPSK" w:hAnsi="TH SarabunPSK" w:cs="TH SarabunPSK" w:hint="cs"/>
          <w:cs/>
        </w:rPr>
        <w:t xml:space="preserve">ฯ มีเกณฑ์กำหนดการทำวิจัยสำหรับแพทย์ประจำบ้าน สาขาศัลยศาสตร์ ได้แก่ งานวิจัยแบบ </w:t>
      </w:r>
      <w:r w:rsidR="004557DC">
        <w:rPr>
          <w:rFonts w:ascii="TH SarabunPSK" w:hAnsi="TH SarabunPSK" w:cs="TH SarabunPSK"/>
        </w:rPr>
        <w:t xml:space="preserve">Retrospective study </w:t>
      </w:r>
      <w:r w:rsidR="004557DC">
        <w:rPr>
          <w:rFonts w:ascii="TH SarabunPSK" w:hAnsi="TH SarabunPSK" w:cs="TH SarabunPSK" w:hint="cs"/>
          <w:cs/>
        </w:rPr>
        <w:t xml:space="preserve">หรือ </w:t>
      </w:r>
      <w:r w:rsidR="004557DC">
        <w:rPr>
          <w:rFonts w:ascii="TH SarabunPSK" w:hAnsi="TH SarabunPSK" w:cs="TH SarabunPSK"/>
        </w:rPr>
        <w:t xml:space="preserve">Prospective study </w:t>
      </w:r>
      <w:r w:rsidR="004557DC">
        <w:rPr>
          <w:rFonts w:ascii="TH SarabunPSK" w:hAnsi="TH SarabunPSK" w:cs="TH SarabunPSK" w:hint="cs"/>
          <w:cs/>
        </w:rPr>
        <w:t xml:space="preserve">หรือ </w:t>
      </w:r>
      <w:r w:rsidR="004557DC">
        <w:rPr>
          <w:rFonts w:ascii="TH SarabunPSK" w:hAnsi="TH SarabunPSK" w:cs="TH SarabunPSK"/>
        </w:rPr>
        <w:t xml:space="preserve">Crossectional study </w:t>
      </w:r>
      <w:r w:rsidR="004557DC">
        <w:rPr>
          <w:rFonts w:ascii="TH SarabunPSK" w:hAnsi="TH SarabunPSK" w:cs="TH SarabunPSK" w:hint="cs"/>
          <w:cs/>
        </w:rPr>
        <w:t>อย่างน้อย ๑ เรื่อง โดยงานวิจัยดังกล่าวต้องทำให้เสร็จสิ้นภายใน ๔ ปี ของการฝึกอบรม</w:t>
      </w:r>
    </w:p>
    <w:p w:rsidR="004E156C" w:rsidRDefault="004557DC" w:rsidP="004557DC">
      <w:pPr>
        <w:pStyle w:val="BodyText"/>
        <w:ind w:firstLine="1276"/>
        <w:jc w:val="thaiDistribute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ทั้งนี้ </w:t>
      </w:r>
      <w:r w:rsidR="004E156C" w:rsidRPr="00760183">
        <w:rPr>
          <w:rFonts w:ascii="TH SarabunPSK" w:hAnsi="TH SarabunPSK" w:cs="TH SarabunPSK"/>
          <w:cs/>
        </w:rPr>
        <w:t>สถาบันฝึกอบรม</w:t>
      </w:r>
      <w:r>
        <w:rPr>
          <w:rFonts w:ascii="TH SarabunPSK" w:hAnsi="TH SarabunPSK" w:cs="TH SarabunPSK" w:hint="cs"/>
          <w:cs/>
        </w:rPr>
        <w:t>ฯ จะมีการติดตามความคืบหน้าของงานวิจัยเป็นระยะๆ ทุก ๓ เดือน ดังแสดงในตารางด้านล่าง</w:t>
      </w:r>
    </w:p>
    <w:tbl>
      <w:tblPr>
        <w:tblStyle w:val="TableGrid"/>
        <w:tblW w:w="9889" w:type="dxa"/>
        <w:tblLook w:val="04A0"/>
      </w:tblPr>
      <w:tblGrid>
        <w:gridCol w:w="2802"/>
        <w:gridCol w:w="7087"/>
      </w:tblGrid>
      <w:tr w:rsidR="00D764EA" w:rsidTr="00D764EA">
        <w:tc>
          <w:tcPr>
            <w:tcW w:w="2802" w:type="dxa"/>
          </w:tcPr>
          <w:p w:rsidR="00D764EA" w:rsidRDefault="00D764EA" w:rsidP="004557DC">
            <w:pPr>
              <w:pStyle w:val="BodyText"/>
              <w:ind w:firstLine="0"/>
              <w:jc w:val="thaiDistribute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พทย์ประจำบ้านชั้นปีที่</w:t>
            </w:r>
          </w:p>
        </w:tc>
        <w:tc>
          <w:tcPr>
            <w:tcW w:w="7087" w:type="dxa"/>
          </w:tcPr>
          <w:p w:rsidR="00D764EA" w:rsidRPr="00D764EA" w:rsidRDefault="00D764EA" w:rsidP="004557DC">
            <w:pPr>
              <w:pStyle w:val="BodyText"/>
              <w:ind w:firstLine="0"/>
              <w:jc w:val="thaiDistribute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คืบหน้าของงานวิจัย</w:t>
            </w:r>
          </w:p>
        </w:tc>
      </w:tr>
      <w:tr w:rsidR="00D764EA" w:rsidTr="00D764EA">
        <w:tc>
          <w:tcPr>
            <w:tcW w:w="2802" w:type="dxa"/>
          </w:tcPr>
          <w:p w:rsidR="00D764EA" w:rsidRDefault="00D764EA" w:rsidP="00D764EA">
            <w:pPr>
              <w:pStyle w:val="BodyText"/>
              <w:ind w:firstLine="0"/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7087" w:type="dxa"/>
          </w:tcPr>
          <w:p w:rsidR="00D764EA" w:rsidRDefault="00D764EA" w:rsidP="004557DC">
            <w:pPr>
              <w:pStyle w:val="BodyText"/>
              <w:ind w:firstLine="0"/>
              <w:jc w:val="thaiDistribute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ติดต่ออาจารย์ที่ปรึกษาและริเริ่มหาหัวข้องานวิจัย</w:t>
            </w:r>
          </w:p>
        </w:tc>
      </w:tr>
      <w:tr w:rsidR="00D764EA" w:rsidTr="00D764EA">
        <w:tc>
          <w:tcPr>
            <w:tcW w:w="2802" w:type="dxa"/>
          </w:tcPr>
          <w:p w:rsidR="00D764EA" w:rsidRDefault="00D764EA" w:rsidP="00D764EA">
            <w:pPr>
              <w:pStyle w:val="BodyText"/>
              <w:ind w:firstLine="0"/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7087" w:type="dxa"/>
          </w:tcPr>
          <w:p w:rsidR="00D764EA" w:rsidRDefault="00D764EA" w:rsidP="004557DC">
            <w:pPr>
              <w:pStyle w:val="BodyText"/>
              <w:ind w:firstLine="0"/>
              <w:jc w:val="thaiDistribute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นำเสนอ </w:t>
            </w:r>
            <w:r>
              <w:rPr>
                <w:rFonts w:ascii="TH SarabunPSK" w:hAnsi="TH SarabunPSK" w:cs="TH SarabunPSK"/>
              </w:rPr>
              <w:t xml:space="preserve">proposal </w:t>
            </w:r>
            <w:r>
              <w:rPr>
                <w:rFonts w:ascii="TH SarabunPSK" w:hAnsi="TH SarabunPSK" w:cs="TH SarabunPSK" w:hint="cs"/>
                <w:cs/>
              </w:rPr>
              <w:t>ต่อที่ประชุม เพื่อรับคำแนะนำในการแก้ไขปรับปรุง</w:t>
            </w:r>
          </w:p>
          <w:p w:rsidR="00D764EA" w:rsidRDefault="00D764EA" w:rsidP="004557DC">
            <w:pPr>
              <w:pStyle w:val="BodyText"/>
              <w:ind w:firstLine="0"/>
              <w:jc w:val="thaiDistribute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เริ่มขอรับการพิจารณาจริยธรรมการวิจัย</w:t>
            </w:r>
          </w:p>
          <w:p w:rsidR="00D764EA" w:rsidRDefault="00D764EA" w:rsidP="004557DC">
            <w:pPr>
              <w:pStyle w:val="BodyText"/>
              <w:ind w:firstLine="0"/>
              <w:jc w:val="thaiDistribute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เริ่มดำเนินงานวิจัยหลังผ่านการพิจารณาจริยธรรมการวิจัย</w:t>
            </w:r>
          </w:p>
        </w:tc>
      </w:tr>
      <w:tr w:rsidR="00D764EA" w:rsidTr="00D764EA">
        <w:tc>
          <w:tcPr>
            <w:tcW w:w="2802" w:type="dxa"/>
          </w:tcPr>
          <w:p w:rsidR="00D764EA" w:rsidRDefault="00D764EA" w:rsidP="00D764EA">
            <w:pPr>
              <w:pStyle w:val="BodyText"/>
              <w:ind w:firstLine="0"/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7087" w:type="dxa"/>
          </w:tcPr>
          <w:p w:rsidR="00D764EA" w:rsidRDefault="00D764EA" w:rsidP="004557DC">
            <w:pPr>
              <w:pStyle w:val="BodyText"/>
              <w:ind w:firstLine="0"/>
              <w:jc w:val="thaiDistribute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เริ่มนำเสนอผลงานในงานประชุมวิชาการ </w:t>
            </w:r>
            <w:r>
              <w:rPr>
                <w:rFonts w:ascii="TH SarabunPSK" w:hAnsi="TH SarabunPSK" w:cs="TH SarabunPSK"/>
              </w:rPr>
              <w:t>(Oral presentation)</w:t>
            </w:r>
          </w:p>
        </w:tc>
      </w:tr>
      <w:tr w:rsidR="00D764EA" w:rsidTr="00D764EA">
        <w:tc>
          <w:tcPr>
            <w:tcW w:w="2802" w:type="dxa"/>
          </w:tcPr>
          <w:p w:rsidR="00D764EA" w:rsidRDefault="00D764EA" w:rsidP="00D764EA">
            <w:pPr>
              <w:pStyle w:val="BodyText"/>
              <w:ind w:firstLine="0"/>
              <w:jc w:val="center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7087" w:type="dxa"/>
          </w:tcPr>
          <w:p w:rsidR="00D764EA" w:rsidRPr="00D764EA" w:rsidRDefault="00D764EA" w:rsidP="004557DC">
            <w:pPr>
              <w:pStyle w:val="BodyText"/>
              <w:ind w:firstLine="0"/>
              <w:jc w:val="thaiDistribute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แพทย์ประจำบ้านชั้นปีที่ ๔ ทุกคนต้องได้นำเสนอผลงานในงานประชุมวิชาการ </w:t>
            </w:r>
            <w:r>
              <w:rPr>
                <w:rFonts w:ascii="TH SarabunPSK" w:hAnsi="TH SarabunPSK" w:cs="TH SarabunPSK"/>
              </w:rPr>
              <w:t xml:space="preserve">(Oral presentation) </w:t>
            </w:r>
            <w:r>
              <w:rPr>
                <w:rFonts w:ascii="TH SarabunPSK" w:hAnsi="TH SarabunPSK" w:cs="TH SarabunPSK" w:hint="cs"/>
                <w:cs/>
              </w:rPr>
              <w:t>และทำรายงานวิจัยฉบับเต็มนำเสนอแก่ราชวิทยาลัย และ/หรือ ตีพิมพ์งานวิจัยในวารสารทางการแพทย์</w:t>
            </w:r>
          </w:p>
        </w:tc>
      </w:tr>
    </w:tbl>
    <w:p w:rsidR="004557DC" w:rsidRPr="00EE3AE7" w:rsidRDefault="00EE3AE7" w:rsidP="00EE3AE7">
      <w:pPr>
        <w:pStyle w:val="BodyText"/>
        <w:ind w:firstLine="0"/>
        <w:jc w:val="thaiDistribute"/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สำหรับแพทย์ประจำบ้านที่ต้องการขอการรับรองวุฒิบัตรสาขาศัลยศาสตร์ให้มีคุณวุฒิ “เทียบเท่าปริญญาเอก”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มีแนวทางการปฏิบัติดังแสดงไว้ใน (ตามผนวก ๖)</w:t>
      </w:r>
    </w:p>
    <w:p w:rsidR="004E156C" w:rsidRDefault="00EE3AE7" w:rsidP="00EE3AE7">
      <w:pPr>
        <w:pStyle w:val="BodyText2"/>
        <w:ind w:firstLine="567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.๔  จำนวนปีของการฝึกอบรม ๔ ปี</w:t>
      </w:r>
    </w:p>
    <w:p w:rsidR="00EE3AE7" w:rsidRDefault="00EE3AE7" w:rsidP="00EE3AE7">
      <w:pPr>
        <w:pStyle w:val="BodyText2"/>
        <w:ind w:firstLine="567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.๕  การบริหารจัดการการฝึกอบรม</w:t>
      </w:r>
    </w:p>
    <w:p w:rsidR="00EE3AE7" w:rsidRDefault="00EE3AE7" w:rsidP="00EE3AE7">
      <w:pPr>
        <w:pStyle w:val="BodyText2"/>
        <w:ind w:firstLine="567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๑.  การแต่งตั้งคณะกรรมการฝึกอบรมและประธานการฝึกอบรม</w:t>
      </w:r>
    </w:p>
    <w:p w:rsidR="00EE3AE7" w:rsidRDefault="00EE3AE7" w:rsidP="00EE3AE7">
      <w:pPr>
        <w:pStyle w:val="BodyText2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กลุ่มงานศัลยกรรมมีการแต่งตั้ง “คณะกรรมการฝึกอบรมแพทย์ประจำบ้าน สาขาศัลยศาสตร์” ขึ้น เพื่อบริหารจัดการการฝึกอบรมให้มีประสิทธิภาพ โดยประธานคณะกรรมการฝึกอบรมเป็นผู้มีประสบการณ์ในการปฏิบัติงานในสาขานี้มาแล้วไม่น้อยกว่า ๑๐ ปี และได้รับการรับรองจากราชวิทยาลัยศัลยแพทย์แห่งประเทศไทย</w:t>
      </w:r>
    </w:p>
    <w:p w:rsidR="00EE3AE7" w:rsidRDefault="00EE3AE7" w:rsidP="00CA5207">
      <w:pPr>
        <w:pStyle w:val="BodyText2"/>
        <w:numPr>
          <w:ilvl w:val="0"/>
          <w:numId w:val="7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ำหนดนโยบาย วางแผน ดูแลควบคุมและติดตามการประเมินผลการฝึกอบรมแพทย์ประจำบ้าน</w:t>
      </w:r>
    </w:p>
    <w:p w:rsidR="00EE3AE7" w:rsidRDefault="00EE3AE7" w:rsidP="00CA5207">
      <w:pPr>
        <w:pStyle w:val="BodyText2"/>
        <w:numPr>
          <w:ilvl w:val="0"/>
          <w:numId w:val="7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ที่ปรึกษาคณะกรรมการฝึกอบรมแพทย์ประจำบ้าน โดยให้การสนับสนุน ชี้แนะแนวทางการตัดสินใจ แก้ไขปัญหาพร้อมกับให้ความช่วยเหลือในด้านต่างๆ เพื่อให้การฝึกอบรมแพทย์ประจำบ้านเป็นไปตามนโยบายและวัตถุประสงค์</w:t>
      </w:r>
    </w:p>
    <w:p w:rsidR="00EE3AE7" w:rsidRDefault="00EE3AE7" w:rsidP="00CA5207">
      <w:pPr>
        <w:pStyle w:val="BodyText2"/>
        <w:numPr>
          <w:ilvl w:val="0"/>
          <w:numId w:val="7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ต่งตั้งคณะกรรมการหรือคณะทำงานได้ตามความเหมาะสม</w:t>
      </w:r>
    </w:p>
    <w:p w:rsidR="00EE3AE7" w:rsidRDefault="004D7B29" w:rsidP="00CA5207">
      <w:pPr>
        <w:pStyle w:val="BodyText2"/>
        <w:numPr>
          <w:ilvl w:val="0"/>
          <w:numId w:val="7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ประธานคณะกรรมการคัดเลือกแพทย์ประจำบ้าน</w:t>
      </w:r>
    </w:p>
    <w:p w:rsidR="004D7B29" w:rsidRDefault="004D7B29" w:rsidP="004D7B29">
      <w:pPr>
        <w:pStyle w:val="BodyText2"/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ส่วนคณะกรรมการฝึกอบรมฯ นั้น ประกอบด้วยคณาจารย์ในกลุ่มงานศัลยกรรม โดยมีหน้าที่ความรับผิดชอบดังนี้ (ตามผนวก ๑)</w:t>
      </w:r>
    </w:p>
    <w:p w:rsidR="001F1CF8" w:rsidRDefault="001F1CF8" w:rsidP="001F1CF8">
      <w:pPr>
        <w:pStyle w:val="BodyText2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หน้าที่และความรับผิดชอบของคณะกรรมการฯ</w:t>
      </w:r>
    </w:p>
    <w:p w:rsidR="001F1CF8" w:rsidRDefault="001F1CF8" w:rsidP="00CA5207">
      <w:pPr>
        <w:pStyle w:val="BodyText2"/>
        <w:numPr>
          <w:ilvl w:val="0"/>
          <w:numId w:val="7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ำหนดพันธกิจและผลลัพธ์ของการฝึกอบรม ให้สอดคล้องกับนโยบายของกระทรวงสาธารณสุขและโรงพยาบาลนครปฐม</w:t>
      </w:r>
    </w:p>
    <w:p w:rsidR="001F1CF8" w:rsidRDefault="001F1CF8" w:rsidP="00CA5207">
      <w:pPr>
        <w:pStyle w:val="BodyText2"/>
        <w:numPr>
          <w:ilvl w:val="0"/>
          <w:numId w:val="7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ริหารจัดการและติดตาม กำกับดูแล ให้ได้ผลตามเป้าหมาย โดยมุ่งเน้นการบูรณาการระหว่างภาคทฤษฎีและภาคปฏิบัติ เพื่อให้คุณภาพการฝึกอบรมพัฒนาไปพร้อมกับงานบริการ</w:t>
      </w:r>
    </w:p>
    <w:p w:rsidR="001F1CF8" w:rsidRDefault="001F1CF8" w:rsidP="00CA5207">
      <w:pPr>
        <w:pStyle w:val="BodyText2"/>
        <w:numPr>
          <w:ilvl w:val="0"/>
          <w:numId w:val="7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บทวน/พัฒนาหลักสูตร/จัดทำรายละเอียดหลักสูตร/แผนการสอน/กิจกรรมต่างๆ ให้สอดคล้องหลักสูตรกลางของราชวิทยาลัยศัลยแพทย์แห่งประเทศไทยและดำเนินการร่วมกับหน่วยงานที่เกี่ยวข้อง</w:t>
      </w:r>
    </w:p>
    <w:p w:rsidR="001F1CF8" w:rsidRDefault="001F1CF8" w:rsidP="00CA5207">
      <w:pPr>
        <w:pStyle w:val="BodyText2"/>
        <w:numPr>
          <w:ilvl w:val="0"/>
          <w:numId w:val="7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ดระบบอาจารย์ที่ปรึกษา/รักษาความลับและข้อร้องเรียนต่างๆ ที่เกิดขึ้นในภาควิชา</w:t>
      </w:r>
    </w:p>
    <w:p w:rsidR="001F1CF8" w:rsidRDefault="001F1CF8" w:rsidP="00CA5207">
      <w:pPr>
        <w:pStyle w:val="BodyText2"/>
        <w:numPr>
          <w:ilvl w:val="0"/>
          <w:numId w:val="7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จัดให้มีการประเมินผลการฝึกอบรม มีการ </w:t>
      </w:r>
      <w:r>
        <w:rPr>
          <w:rFonts w:ascii="TH SarabunPSK" w:hAnsi="TH SarabunPSK" w:cs="TH SarabunPSK"/>
        </w:rPr>
        <w:t xml:space="preserve">Feedback </w:t>
      </w:r>
      <w:r>
        <w:rPr>
          <w:rFonts w:ascii="TH SarabunPSK" w:hAnsi="TH SarabunPSK" w:cs="TH SarabunPSK" w:hint="cs"/>
          <w:cs/>
        </w:rPr>
        <w:t>ระหว่างอาจารย์ผู้ดูแลและแพทย์ประจำบ้านในภาควิชา</w:t>
      </w:r>
    </w:p>
    <w:p w:rsidR="001F1CF8" w:rsidRDefault="00B302D5" w:rsidP="00CA5207">
      <w:pPr>
        <w:pStyle w:val="BodyText2"/>
        <w:numPr>
          <w:ilvl w:val="0"/>
          <w:numId w:val="7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ูแลและจัดการวัดและประเมินผล ให้ได้มาตรฐานและครอบคลุมทั้งด้านความรู้ ทักษะเจตคติ</w:t>
      </w:r>
    </w:p>
    <w:p w:rsidR="00B302D5" w:rsidRDefault="00B302D5" w:rsidP="00CA5207">
      <w:pPr>
        <w:pStyle w:val="BodyText2"/>
        <w:numPr>
          <w:ilvl w:val="0"/>
          <w:numId w:val="7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ับการตรวจประเมินคุณภาพตามเกณฑ์มาตรฐานการรับรองคุณภาพสถาบันฝึกอบรม </w:t>
      </w:r>
      <w:r>
        <w:rPr>
          <w:rFonts w:ascii="TH SarabunPSK" w:hAnsi="TH SarabunPSK" w:cs="TH SarabunPSK"/>
        </w:rPr>
        <w:t>(Postgraduate Medical Education WFME Global Standards for Quality Improvement)</w:t>
      </w:r>
    </w:p>
    <w:p w:rsidR="00B302D5" w:rsidRDefault="00B302D5" w:rsidP="00CA5207">
      <w:pPr>
        <w:pStyle w:val="BodyText2"/>
        <w:numPr>
          <w:ilvl w:val="0"/>
          <w:numId w:val="7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สานงานกับหน่วยงานต่างๆ ที่เกี่ยวข้องในการฝึกอบรมแพทย์ประจำบ้าน</w:t>
      </w:r>
    </w:p>
    <w:p w:rsidR="00B302D5" w:rsidRDefault="00B302D5" w:rsidP="00CA5207">
      <w:pPr>
        <w:pStyle w:val="BodyText2"/>
        <w:numPr>
          <w:ilvl w:val="0"/>
          <w:numId w:val="7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ูแลระบบสนับสนุน/ด้านสวัสดิการต่างๆ ของแพทย์ประจำบ้าน</w:t>
      </w:r>
    </w:p>
    <w:p w:rsidR="00B302D5" w:rsidRDefault="00B302D5" w:rsidP="00CA5207">
      <w:pPr>
        <w:pStyle w:val="BodyText2"/>
        <w:numPr>
          <w:ilvl w:val="0"/>
          <w:numId w:val="7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ื่นๆ ตามที่ได้รับมอบหมาย</w:t>
      </w:r>
    </w:p>
    <w:p w:rsidR="00B302D5" w:rsidRDefault="00B302D5" w:rsidP="00B302D5">
      <w:pPr>
        <w:pStyle w:val="BodyText2"/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๒.สภาวะการปฏิบัติงานของแพทย์ประจำบ้าน</w:t>
      </w:r>
    </w:p>
    <w:p w:rsidR="00B302D5" w:rsidRDefault="00B302D5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๑.  มีการจัดตารางหมุนเวียนการปฏิบัติงาน ๔ ปี โดยยึดตามเกณฑ์ราชวิทยาลัย ศัลยแพทย์แห่งประเทศไทย</w:t>
      </w:r>
    </w:p>
    <w:p w:rsidR="00B302D5" w:rsidRDefault="00B302D5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๒.  เวลาการปฏิบัติงานในเวลาราชการไม่เกิน ๔๘ ชั่วโมงต่อสัปดาห์และการอยู่เวร</w:t>
      </w:r>
      <w:r w:rsidR="0021753B">
        <w:rPr>
          <w:rFonts w:ascii="TH SarabunPSK" w:hAnsi="TH SarabunPSK" w:cs="TH SarabunPSK" w:hint="cs"/>
          <w:cs/>
        </w:rPr>
        <w:t>นอกเวลาราชการ ไม่เกิน ๑๒ เวรต่อเดือน</w:t>
      </w:r>
    </w:p>
    <w:p w:rsidR="0021753B" w:rsidRDefault="0021753B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๓.  ได้รับค่าตอบแทนการอยู่เวรนอกเวลาราชการ ตามระเบียบเงินบำรุงว่าด้วยการตอบแทนนอกเวลาราชการของกระทรวงสาธารณสุข</w:t>
      </w:r>
    </w:p>
    <w:p w:rsidR="0021753B" w:rsidRDefault="0021753B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๔.  ได้รับเงินเดือนตามต้นสังกัดของแพทย์ประจำบ้าน ในกรณีไม่มีต้นสังกัดจะได้รับ ค่าตอบแทนลูกจ้างชั่วคราวตามสัญญาจ้างโรงพยาบาลนครปฐม ตามระเบียบของกระทรวงสาธารณสุข</w:t>
      </w:r>
    </w:p>
    <w:p w:rsidR="0021753B" w:rsidRDefault="0021753B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๕.  สิทธิการลาโดย</w:t>
      </w:r>
    </w:p>
    <w:p w:rsidR="0021753B" w:rsidRDefault="0021753B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๑  การลาแพทย์ประจำบ้านมีจำนวนวันลาพักผ่อนและลากิจ ไม่เกิน ๑๐ วันทำการ</w:t>
      </w:r>
    </w:p>
    <w:p w:rsidR="0021753B" w:rsidRDefault="0021753B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โดยไม่มีการสะสมไปในปีถัดไป</w:t>
      </w:r>
    </w:p>
    <w:p w:rsidR="0021753B" w:rsidRDefault="0021753B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๒  การลาต้องส่งใบลาเป็นลายลักษณ์อักษรล่วงหน้าอย่างน้อย ๑ สัปดาห์และต้องมี</w:t>
      </w:r>
    </w:p>
    <w:p w:rsidR="0021753B" w:rsidRDefault="0021753B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 การมอบหมายงานให้ผู้อื่นรับผิดชอบปฏิบัติงานแทนเป็นลายลักษณ์อักษร ในทุก</w:t>
      </w:r>
    </w:p>
    <w:p w:rsidR="0021753B" w:rsidRDefault="0021753B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กรณี ยกเว้นลาป่วย สามารถส่งใบลาภายหลังหรือวันแรกที่กลับมาปฏิบัติงานได้</w:t>
      </w:r>
    </w:p>
    <w:p w:rsidR="0021753B" w:rsidRDefault="0021753B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๕.๓  </w:t>
      </w:r>
      <w:r w:rsidR="00D508D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ลาต้องแจ้งขออนุญาตหัวหน้าสายที่ปฏิบัติงานทุกครั้ง ทั้งนี้การพิจารณาให้ลา</w:t>
      </w:r>
    </w:p>
    <w:p w:rsidR="0021753B" w:rsidRDefault="0021753B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</w:t>
      </w:r>
      <w:r w:rsidR="00D508DA"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>ขึ้นอยู่กับอาจารย์หัวหน้าสายที่ปฏิบัติงานอยู่ในขณะนั้น</w:t>
      </w:r>
    </w:p>
    <w:p w:rsidR="00D508DA" w:rsidRDefault="0021753B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๕.๔  </w:t>
      </w:r>
      <w:r w:rsidR="00D508DA">
        <w:rPr>
          <w:rFonts w:ascii="TH SarabunPSK" w:hAnsi="TH SarabunPSK" w:cs="TH SarabunPSK" w:hint="cs"/>
          <w:cs/>
        </w:rPr>
        <w:t xml:space="preserve"> การลาประชุมวิชาการ อนุญาตให้ลาเพื่อไปประชุมวิชาการที่จัดขึ้นโดย ราช</w:t>
      </w:r>
    </w:p>
    <w:p w:rsidR="0021753B" w:rsidRDefault="00D508DA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วิทยาลัยศัลยแพทย์แห่งประเทศไทย อย่างน้อย ๓ ครั้ง/ปี</w:t>
      </w:r>
    </w:p>
    <w:p w:rsidR="00AE462F" w:rsidRDefault="00AE462F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๕   แพทย์ประจำบ้านที่นับถือศาสนาที่มีความจำเป็นต้องทำพิธีทางศาสนา สามารถ</w:t>
      </w:r>
    </w:p>
    <w:p w:rsidR="00AE462F" w:rsidRDefault="00AE462F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ขออนุญาตไปทำกิจกรรมทางศาสนาได้ และกลับมาปฏิบัติงานตามปกติ หลังเสร็จ</w:t>
      </w:r>
    </w:p>
    <w:p w:rsidR="00AE462F" w:rsidRDefault="00AE462F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สิ้นพิธี</w:t>
      </w:r>
    </w:p>
    <w:p w:rsidR="00AE462F" w:rsidRDefault="00AE462F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๖   การลาคลอด สามารถลาได้ตั้งแต่ทราบว่าตั้งครรภ์ รวมระยะเวลาลาไม่เกิน</w:t>
      </w:r>
    </w:p>
    <w:p w:rsidR="00AE462F" w:rsidRDefault="00AE462F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ทั้งหมด ๑ ปี และกลับมาปฏิบัติงานหลังครบระยะเวลาที่กำหนด และปฏิบัติงาน</w:t>
      </w:r>
    </w:p>
    <w:p w:rsidR="00AE462F" w:rsidRDefault="00AE462F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ให้ครบ ๔๘ เดือนจึงจะมีสิทธิ์สอบเพื่อวุฒิบัตรได้</w:t>
      </w:r>
    </w:p>
    <w:p w:rsidR="00AE462F" w:rsidRDefault="00AE462F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๗   แพทย์ประจำบ้านที่ลาบวช หรือลาไปประกอบพิธีฮัจน์ สามารถลาได้ แต่ต้องไม่</w:t>
      </w:r>
    </w:p>
    <w:p w:rsidR="00AE462F" w:rsidRDefault="00AE462F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เกิน ๒๐</w:t>
      </w:r>
      <w:r>
        <w:rPr>
          <w:rFonts w:ascii="TH SarabunPSK" w:hAnsi="TH SarabunPSK" w:cs="TH SarabunPSK"/>
        </w:rPr>
        <w:t xml:space="preserve">% </w:t>
      </w:r>
      <w:r>
        <w:rPr>
          <w:rFonts w:ascii="TH SarabunPSK" w:hAnsi="TH SarabunPSK" w:cs="TH SarabunPSK" w:hint="cs"/>
          <w:cs/>
        </w:rPr>
        <w:t>ของระยะเวลาปฏิบัติงาน ถ้าเกินให้ปฏิบัติงานทดแทน ให้ครบการ</w:t>
      </w:r>
    </w:p>
    <w:p w:rsidR="00AE462F" w:rsidRPr="00AE462F" w:rsidRDefault="00AE462F" w:rsidP="00B302D5">
      <w:pPr>
        <w:pStyle w:val="BodyText2"/>
        <w:tabs>
          <w:tab w:val="left" w:pos="2977"/>
        </w:tabs>
        <w:ind w:left="2552" w:hanging="1112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หมุนเวียน ๔๘ เดือนโดยมีผลต่อการสอบเพื่อวุฒิบัตร </w:t>
      </w:r>
    </w:p>
    <w:p w:rsidR="004E156C" w:rsidRPr="00760183" w:rsidRDefault="004E156C" w:rsidP="004E156C">
      <w:pPr>
        <w:pStyle w:val="BodyText2"/>
        <w:ind w:left="284" w:right="-1" w:firstLine="425"/>
        <w:jc w:val="both"/>
        <w:rPr>
          <w:rFonts w:ascii="TH SarabunPSK" w:hAnsi="TH SarabunPSK" w:cs="TH SarabunPSK"/>
        </w:rPr>
      </w:pPr>
    </w:p>
    <w:p w:rsidR="004E156C" w:rsidRDefault="00C460A2" w:rsidP="00C460A2">
      <w:pPr>
        <w:pStyle w:val="BodyText2"/>
        <w:ind w:right="-1" w:firstLine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ยื่นใบลา ให้ยื่นใบลาต่ออาจารย์หัวหน้าสายที่ปฏิบัติงานนั้นอยู่อนุมัติก่อน แล้วค่อยยื่นให้ประธานคณะกรรมการฝึกอบรมแพทย์ประจำบ้านและหัวหน้ากลุ่มงานตามลำดับต่อไป</w:t>
      </w:r>
    </w:p>
    <w:p w:rsidR="00C460A2" w:rsidRPr="00760183" w:rsidRDefault="00C460A2" w:rsidP="00C460A2">
      <w:pPr>
        <w:pStyle w:val="BodyText2"/>
        <w:ind w:right="-1" w:firstLine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ารลาในข้อ ๕.๖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๕.๗ ให้ถือมติที่ประชุมคณะกรรมการฝึกอบรมแพทย์ประจำบ้าน ซึ่งต้องประชุมร่วมกับผู้มีส่วนเกี่ยวข้องญาติสายตรงหรือต้นสังกัดเป็นที่สิ้นสุด ในกรณีการลาดังกล่าว พร้อมมีแจ้งให้แพทย์ประจำบ้านทราบเป็นลายลักษณ์อักษร</w:t>
      </w:r>
    </w:p>
    <w:p w:rsidR="004E156C" w:rsidRPr="00760183" w:rsidRDefault="00C460A2" w:rsidP="00C460A2">
      <w:pPr>
        <w:ind w:firstLine="56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.๖</w:t>
      </w:r>
      <w:r w:rsidR="004E156C" w:rsidRPr="00760183">
        <w:rPr>
          <w:rFonts w:ascii="TH SarabunPSK" w:hAnsi="TH SarabunPSK" w:cs="TH SarabunPSK"/>
          <w:b/>
          <w:bCs/>
        </w:rPr>
        <w:t xml:space="preserve"> </w:t>
      </w:r>
      <w:r w:rsidR="004E156C" w:rsidRPr="00760183">
        <w:rPr>
          <w:rFonts w:ascii="TH SarabunPSK" w:hAnsi="TH SarabunPSK" w:cs="TH SarabunPSK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วัดและประเมินผล</w:t>
      </w:r>
    </w:p>
    <w:p w:rsidR="004E156C" w:rsidRDefault="00C460A2" w:rsidP="00631A32">
      <w:pPr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กลุ่มงานศัลยกรรม โรงพยาบาลนครปฐม ได้กำหนดการประเมินผลการ</w:t>
      </w:r>
      <w:r w:rsidR="004E156C" w:rsidRPr="00760183">
        <w:rPr>
          <w:rFonts w:ascii="TH SarabunPSK" w:hAnsi="TH SarabunPSK" w:cs="TH SarabunPSK"/>
          <w:cs/>
        </w:rPr>
        <w:t>ฝึกอบรม</w:t>
      </w:r>
      <w:r>
        <w:rPr>
          <w:rFonts w:ascii="TH SarabunPSK" w:hAnsi="TH SarabunPSK" w:cs="TH SarabunPSK" w:hint="cs"/>
          <w:cs/>
        </w:rPr>
        <w:t>ของแพทย์ประจำบ้าน</w:t>
      </w:r>
      <w:r w:rsidR="00631A32">
        <w:rPr>
          <w:rFonts w:ascii="TH SarabunPSK" w:hAnsi="TH SarabunPSK" w:cs="TH SarabunPSK" w:hint="cs"/>
          <w:cs/>
        </w:rPr>
        <w:t xml:space="preserve"> สาขาศัลยศาสตร์ โดยประเมินผลการปฏิบัติงานด้านความรู้ทางวิชาการ ทั้งภาคทฤษฏีและภาคปฏิบัติ โดยเรียนควบคู่ไปกับหลักสูตร ประกาศนียบัตรบัณฑิตชั้นสูงทางวิทยาศาสตร์การแพทย์คลินิก สาขาศัลยศาสตร์ทั่วไป</w:t>
      </w:r>
    </w:p>
    <w:p w:rsidR="00631A32" w:rsidRPr="006D2E85" w:rsidRDefault="00631A32" w:rsidP="00CA5207">
      <w:pPr>
        <w:pStyle w:val="ListParagraph"/>
        <w:numPr>
          <w:ilvl w:val="0"/>
          <w:numId w:val="73"/>
        </w:numPr>
        <w:jc w:val="thaiDistribute"/>
        <w:rPr>
          <w:rFonts w:ascii="TH SarabunPSK" w:hAnsi="TH SarabunPSK" w:cs="TH SarabunPSK"/>
          <w:b/>
          <w:bCs/>
        </w:rPr>
      </w:pPr>
      <w:r w:rsidRPr="00631A3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ดและประเมินผลระหว่างการฝึกอบรมและการเลื่อนชั้นปี (ตามผนวก ๘)</w:t>
      </w:r>
    </w:p>
    <w:p w:rsidR="006D2E85" w:rsidRPr="00631A32" w:rsidRDefault="006D2E85" w:rsidP="006D2E85">
      <w:pPr>
        <w:pStyle w:val="ListParagraph"/>
        <w:ind w:left="0" w:firstLine="1843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การปฏิบัติงานของแพทย์ประจำบ้านที่ผ่านการปฏิบัติงานในหน่วยงานย่อยในแต่ละเดือน โดยมอบหมายให้แต่ละหน่วยรับผิดชอบในการประเมินผลการปฏิบัติงานความรู้ความเข้าใจในการดูแลผู้ป่วยก่อนและหลังผ่าตัด ทักษะการผ่าตัด รวมการตัดสินใจ ความรับผิดชอบในหน้าที่ เจตคติ ทัศนคติ จริยธรรมและมนุษย์สัมพันธ์ เมื่อเสร็จสิ้นการฝึกอบรมในหน่วยนั้นๆ โดยให้แพทย์ประจำบ้านทุกคนส่งใบประเมินให้กับอาจารย์ในหน่วยทุกเดือน โดยการประเมินอยู่ในดุลยพินิจของหน่วยที่แพทย์ประจำบ้านผ่านการปฏิบัติงาน</w:t>
      </w:r>
    </w:p>
    <w:p w:rsidR="00362CBF" w:rsidRPr="00760183" w:rsidRDefault="006D2E85" w:rsidP="004E156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ก. การประเมินผลสมรรถนะที่พึงประสงค์ ประกอบด้วยการประเมินทางภาคทฤษฏี และภาคปฏิบัติ</w:t>
      </w:r>
    </w:p>
    <w:p w:rsidR="004E156C" w:rsidRPr="00760183" w:rsidRDefault="006D2E85" w:rsidP="004E156C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. การประเมินภาคทฤษฏี</w:t>
      </w:r>
    </w:p>
    <w:p w:rsidR="004E156C" w:rsidRPr="00760183" w:rsidRDefault="006D2E85" w:rsidP="006D2E85">
      <w:pPr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คณะกรรมการพัฒนาหลักสูตรและฝึกอบรม มีการจัดสอบภาคทฤษฎีให้กับแพทย์ประจำบ้าน เพื่อเป็นการพัฒนา</w:t>
      </w:r>
      <w:r w:rsidR="00A07583">
        <w:rPr>
          <w:rFonts w:ascii="TH SarabunPSK" w:hAnsi="TH SarabunPSK" w:cs="TH SarabunPSK" w:hint="cs"/>
          <w:cs/>
        </w:rPr>
        <w:t>และทบทวนผลการเรียนรู้ของแพทย์ประจำบ้าน และเพื่อเตรียมความพร้อมให้กับแพทย์ประจำบ้านที่กำลังจะเข้าสอบประเมินความรู้ความชำนาญเพื่อวุฒิบัตรฯ โดยมีจัดสอบภาคทฤษฎี โดยการแบ่งการสอบเป็น ๓ ส่วนคือ</w:t>
      </w:r>
    </w:p>
    <w:p w:rsidR="00472B8C" w:rsidRDefault="00A07583" w:rsidP="00A07583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๑ แพทย์ประจำบ้านชั้นปีที่ ๑ ต้องเข้าสอบเพื่อประเมินผลวิทยาศาสตร์พื้นฐาน ตามหลักเกณฑ์ของราชวิทยาลัยศัลยแพทย์แห่งประเทศไทย</w:t>
      </w:r>
    </w:p>
    <w:p w:rsidR="007B7783" w:rsidRDefault="000421F1" w:rsidP="00A07583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๒ </w:t>
      </w:r>
      <w:r w:rsidR="007B7783">
        <w:rPr>
          <w:rFonts w:ascii="TH SarabunPSK" w:hAnsi="TH SarabunPSK" w:cs="TH SarabunPSK" w:hint="cs"/>
          <w:cs/>
        </w:rPr>
        <w:t xml:space="preserve">แพทย์ประจำบ้านชั้นปีที่ ๑-๔ ต้องเข้าสอบเพื่อประเมินผลศัลยศาสตร์ทางคลินิก </w:t>
      </w:r>
      <w:r w:rsidR="007B7783">
        <w:rPr>
          <w:rFonts w:ascii="TH SarabunPSK" w:hAnsi="TH SarabunPSK" w:cs="TH SarabunPSK"/>
        </w:rPr>
        <w:t xml:space="preserve">(Intraining examination) </w:t>
      </w:r>
      <w:r w:rsidR="007B7783">
        <w:rPr>
          <w:rFonts w:ascii="TH SarabunPSK" w:hAnsi="TH SarabunPSK" w:cs="TH SarabunPSK" w:hint="cs"/>
          <w:cs/>
        </w:rPr>
        <w:t xml:space="preserve">โดยข้อสอบได้จากอาจารย์แพทย์หรือการจัดสอบของราชวิทยาลัยศัลยแพทย์แห่งประเทศไทย </w:t>
      </w:r>
      <w:r w:rsidR="007B7783">
        <w:rPr>
          <w:rFonts w:ascii="TH SarabunPSK" w:hAnsi="TH SarabunPSK" w:cs="TH SarabunPSK"/>
        </w:rPr>
        <w:t>(G-Site)</w:t>
      </w:r>
    </w:p>
    <w:p w:rsidR="007B7783" w:rsidRDefault="007B7783" w:rsidP="00A07583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.๓ แพทย์ประจำบ้านชั้นปีที่ ๔ สอบปากเปล่า </w:t>
      </w:r>
      <w:r>
        <w:rPr>
          <w:rFonts w:ascii="TH SarabunPSK" w:hAnsi="TH SarabunPSK" w:cs="TH SarabunPSK"/>
        </w:rPr>
        <w:t xml:space="preserve">(Oral examination) </w:t>
      </w:r>
    </w:p>
    <w:p w:rsidR="004E156C" w:rsidRPr="007B7783" w:rsidRDefault="007B7783" w:rsidP="007B7783">
      <w:pPr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b/>
          <w:bCs/>
          <w:cs/>
        </w:rPr>
        <w:t>๒. การประเมินภาคปฏิบัติ</w:t>
      </w:r>
      <w:r>
        <w:rPr>
          <w:rFonts w:ascii="TH SarabunPSK" w:hAnsi="TH SarabunPSK" w:cs="TH SarabunPSK" w:hint="cs"/>
          <w:cs/>
        </w:rPr>
        <w:t xml:space="preserve"> </w:t>
      </w:r>
    </w:p>
    <w:p w:rsidR="004E156C" w:rsidRDefault="007B7783" w:rsidP="007B7783">
      <w:pPr>
        <w:tabs>
          <w:tab w:val="num" w:pos="1276"/>
          <w:tab w:val="num" w:pos="1985"/>
        </w:tabs>
        <w:ind w:firstLine="426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 xml:space="preserve">   </w:t>
      </w:r>
      <w:r w:rsidR="004E156C" w:rsidRPr="00760183">
        <w:rPr>
          <w:rFonts w:ascii="TH SarabunPSK" w:hAnsi="TH SarabunPSK" w:cs="TH SarabunPSK"/>
          <w:cs/>
        </w:rPr>
        <w:t>เพื่อ</w:t>
      </w:r>
      <w:r>
        <w:rPr>
          <w:rFonts w:ascii="TH SarabunPSK" w:hAnsi="TH SarabunPSK" w:cs="TH SarabunPSK" w:hint="cs"/>
          <w:cs/>
        </w:rPr>
        <w:t xml:space="preserve">ให้ทราบถึงพัฒนาการการเรียนภาคปฏิบัติของแพทย์ประจำบ้าน โดยแพทย์ประจำบ้านจะต้องบันทึกรายการผ่าตัดและช่วยผ่าตัด ลงในบันทึกการผ่าตัดผ่านทาง </w:t>
      </w:r>
      <w:r>
        <w:rPr>
          <w:rFonts w:ascii="TH SarabunPSK" w:hAnsi="TH SarabunPSK" w:cs="TH SarabunPSK"/>
        </w:rPr>
        <w:t xml:space="preserve">web site (Electronic Log book) </w:t>
      </w:r>
      <w:r>
        <w:rPr>
          <w:rFonts w:ascii="TH SarabunPSK" w:hAnsi="TH SarabunPSK" w:cs="TH SarabunPSK" w:hint="cs"/>
          <w:cs/>
        </w:rPr>
        <w:t>ของราชวิทยาลัย</w:t>
      </w:r>
      <w:r w:rsidR="004E156C" w:rsidRPr="00760183">
        <w:rPr>
          <w:rFonts w:ascii="TH SarabunPSK" w:hAnsi="TH SarabunPSK" w:cs="TH SarabunPSK"/>
          <w:cs/>
        </w:rPr>
        <w:t>ศัลยแพทย์</w:t>
      </w:r>
      <w:r>
        <w:rPr>
          <w:rFonts w:ascii="TH SarabunPSK" w:hAnsi="TH SarabunPSK" w:cs="TH SarabunPSK" w:hint="cs"/>
          <w:cs/>
        </w:rPr>
        <w:t xml:space="preserve">แห่งประเทศไทย โดยแพทย์ประจำบ้านจะต้องทำบันทึกดังกล่าวให้แก่อาจารย์แพทย์ที่เป็นเจ้าของไข้ ลงลายมือชื่อเป็นการยืนยันและตรวจสอบเบื้องต้น นอกจากนั้นแพทย์ประจำบ้านจะต้องนำส่ง </w:t>
      </w:r>
      <w:r>
        <w:rPr>
          <w:rFonts w:ascii="TH SarabunPSK" w:hAnsi="TH SarabunPSK" w:cs="TH SarabunPSK"/>
        </w:rPr>
        <w:t xml:space="preserve">Log book </w:t>
      </w:r>
      <w:r>
        <w:rPr>
          <w:rFonts w:ascii="TH SarabunPSK" w:hAnsi="TH SarabunPSK" w:cs="TH SarabunPSK" w:hint="cs"/>
          <w:cs/>
        </w:rPr>
        <w:t>พร้อมกับใบประเมินการปฏิบัติงานในแต่ละเดือนให้กับอาจารย์ในหน่วยที่ขึ้นปฏิบัติงานในเดือนนั้นๆ เพื่อให้อาจารย์ประเมินผลการปฏิบัติงานและส่งคืนต่อไป รวมไปถึงการประเมินการปฏิบัติงานโดยพยาบาล ผู้ร่วมงาน เพื่อสะท้อนผลการปฏิบัติงานของแพทย์ประจำบ้านในการดูแลผู้ป่วยและการปฏิบัติตนต่อผู้ป่วยและญาติ</w:t>
      </w:r>
    </w:p>
    <w:p w:rsidR="00397210" w:rsidRDefault="00397210" w:rsidP="007B7783">
      <w:pPr>
        <w:tabs>
          <w:tab w:val="num" w:pos="1276"/>
          <w:tab w:val="num" w:pos="1985"/>
        </w:tabs>
        <w:ind w:firstLine="426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>ส่วนการประเมินภาคปฏิบัติอื่นๆ แสดงหัวข้อดังตาราง</w:t>
      </w:r>
    </w:p>
    <w:p w:rsidR="00397210" w:rsidRDefault="00397210" w:rsidP="00397210">
      <w:pPr>
        <w:tabs>
          <w:tab w:val="num" w:pos="1276"/>
          <w:tab w:val="num" w:pos="1985"/>
        </w:tabs>
        <w:jc w:val="thaiDistribute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ตารางแสดงหัวข้อการประเมินภาคปฏิบัติที่ต้องประเมินในแต่ละชั้นปี</w:t>
      </w:r>
    </w:p>
    <w:tbl>
      <w:tblPr>
        <w:tblStyle w:val="TableGrid"/>
        <w:tblW w:w="9995" w:type="dxa"/>
        <w:tblLook w:val="04A0"/>
      </w:tblPr>
      <w:tblGrid>
        <w:gridCol w:w="5211"/>
        <w:gridCol w:w="1240"/>
        <w:gridCol w:w="1276"/>
        <w:gridCol w:w="1134"/>
        <w:gridCol w:w="1134"/>
      </w:tblGrid>
      <w:tr w:rsidR="00397210" w:rsidTr="00397210">
        <w:tc>
          <w:tcPr>
            <w:tcW w:w="5211" w:type="dxa"/>
            <w:vMerge w:val="restart"/>
          </w:tcPr>
          <w:p w:rsidR="00397210" w:rsidRPr="00397210" w:rsidRDefault="00397210" w:rsidP="00397210">
            <w:pPr>
              <w:tabs>
                <w:tab w:val="num" w:pos="1276"/>
                <w:tab w:val="num" w:pos="1985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397210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หัวข้อ</w:t>
            </w:r>
          </w:p>
        </w:tc>
        <w:tc>
          <w:tcPr>
            <w:tcW w:w="4784" w:type="dxa"/>
            <w:gridSpan w:val="4"/>
          </w:tcPr>
          <w:p w:rsidR="00397210" w:rsidRPr="00397210" w:rsidRDefault="00397210" w:rsidP="00397210">
            <w:pPr>
              <w:tabs>
                <w:tab w:val="num" w:pos="1276"/>
                <w:tab w:val="num" w:pos="1985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397210">
              <w:rPr>
                <w:rFonts w:ascii="TH SarabunPSK" w:hAnsi="TH SarabunPSK" w:cs="TH SarabunPSK" w:hint="cs"/>
                <w:b/>
                <w:bCs/>
                <w:cs/>
              </w:rPr>
              <w:t>ชั้นปีการศึกษาที่ประเมิน</w:t>
            </w:r>
          </w:p>
        </w:tc>
      </w:tr>
      <w:tr w:rsidR="00397210" w:rsidTr="00397210">
        <w:tc>
          <w:tcPr>
            <w:tcW w:w="5211" w:type="dxa"/>
            <w:vMerge/>
          </w:tcPr>
          <w:p w:rsidR="00397210" w:rsidRPr="00397210" w:rsidRDefault="00397210" w:rsidP="00397210">
            <w:pPr>
              <w:tabs>
                <w:tab w:val="num" w:pos="1276"/>
                <w:tab w:val="num" w:pos="1985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</w:tc>
        <w:tc>
          <w:tcPr>
            <w:tcW w:w="1240" w:type="dxa"/>
          </w:tcPr>
          <w:p w:rsidR="00397210" w:rsidRPr="00397210" w:rsidRDefault="00397210" w:rsidP="00397210">
            <w:pPr>
              <w:tabs>
                <w:tab w:val="num" w:pos="1276"/>
                <w:tab w:val="num" w:pos="1985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397210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1276" w:type="dxa"/>
          </w:tcPr>
          <w:p w:rsidR="00397210" w:rsidRPr="00397210" w:rsidRDefault="00397210" w:rsidP="00397210">
            <w:pPr>
              <w:tabs>
                <w:tab w:val="num" w:pos="1276"/>
                <w:tab w:val="num" w:pos="1985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397210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1134" w:type="dxa"/>
          </w:tcPr>
          <w:p w:rsidR="00397210" w:rsidRPr="00397210" w:rsidRDefault="00397210" w:rsidP="00397210">
            <w:pPr>
              <w:tabs>
                <w:tab w:val="num" w:pos="1276"/>
                <w:tab w:val="num" w:pos="1985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397210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1134" w:type="dxa"/>
          </w:tcPr>
          <w:p w:rsidR="00397210" w:rsidRPr="00397210" w:rsidRDefault="00397210" w:rsidP="00397210">
            <w:pPr>
              <w:tabs>
                <w:tab w:val="num" w:pos="1276"/>
                <w:tab w:val="num" w:pos="1985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397210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</w:p>
        </w:tc>
      </w:tr>
      <w:tr w:rsidR="009E49B3" w:rsidTr="00397210">
        <w:tc>
          <w:tcPr>
            <w:tcW w:w="5211" w:type="dxa"/>
          </w:tcPr>
          <w:p w:rsidR="009E49B3" w:rsidRPr="00397210" w:rsidRDefault="009E49B3" w:rsidP="00397210">
            <w:pPr>
              <w:tabs>
                <w:tab w:val="num" w:pos="1276"/>
                <w:tab w:val="num" w:pos="1985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การประเมินสมรรถนะ </w:t>
            </w:r>
            <w:r>
              <w:rPr>
                <w:rFonts w:ascii="TH SarabunPSK" w:hAnsi="TH SarabunPSK" w:cs="TH SarabunPSK"/>
              </w:rPr>
              <w:t xml:space="preserve">PBA </w:t>
            </w:r>
            <w:r>
              <w:rPr>
                <w:rFonts w:ascii="TH SarabunPSK" w:hAnsi="TH SarabunPSK" w:cs="TH SarabunPSK" w:hint="cs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</w:rPr>
              <w:t>DOPS</w:t>
            </w:r>
          </w:p>
        </w:tc>
        <w:tc>
          <w:tcPr>
            <w:tcW w:w="1240" w:type="dxa"/>
          </w:tcPr>
          <w:p w:rsidR="009E49B3" w:rsidRDefault="009E49B3" w:rsidP="00397210">
            <w:pPr>
              <w:tabs>
                <w:tab w:val="num" w:pos="1276"/>
                <w:tab w:val="num" w:pos="1985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276" w:type="dxa"/>
          </w:tcPr>
          <w:p w:rsidR="009E49B3" w:rsidRDefault="009E49B3" w:rsidP="009E49B3">
            <w:pPr>
              <w:jc w:val="center"/>
            </w:pPr>
            <w:r w:rsidRPr="008E026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134" w:type="dxa"/>
          </w:tcPr>
          <w:p w:rsidR="009E49B3" w:rsidRDefault="009E49B3" w:rsidP="009E49B3">
            <w:pPr>
              <w:jc w:val="center"/>
            </w:pPr>
            <w:r w:rsidRPr="008E026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134" w:type="dxa"/>
          </w:tcPr>
          <w:p w:rsidR="009E49B3" w:rsidRDefault="009E49B3" w:rsidP="009E49B3">
            <w:pPr>
              <w:jc w:val="center"/>
            </w:pPr>
            <w:r w:rsidRPr="008E026A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9E49B3" w:rsidTr="00397210">
        <w:tc>
          <w:tcPr>
            <w:tcW w:w="5211" w:type="dxa"/>
          </w:tcPr>
          <w:p w:rsidR="009E49B3" w:rsidRPr="00397210" w:rsidRDefault="009E49B3" w:rsidP="00397210">
            <w:pPr>
              <w:tabs>
                <w:tab w:val="num" w:pos="1276"/>
                <w:tab w:val="num" w:pos="1985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การรายงานประสบการณ์เรียนรู้จาก </w:t>
            </w:r>
            <w:r>
              <w:rPr>
                <w:rFonts w:ascii="TH SarabunPSK" w:hAnsi="TH SarabunPSK" w:cs="TH SarabunPSK"/>
              </w:rPr>
              <w:t xml:space="preserve">Portfolio </w:t>
            </w:r>
            <w:r>
              <w:rPr>
                <w:rFonts w:ascii="TH SarabunPSK" w:hAnsi="TH SarabunPSK" w:cs="TH SarabunPSK" w:hint="cs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</w:rPr>
              <w:t xml:space="preserve">    E-log book/</w:t>
            </w:r>
            <w:r>
              <w:rPr>
                <w:rFonts w:ascii="TH SarabunPSK" w:hAnsi="TH SarabunPSK" w:cs="TH SarabunPSK" w:hint="cs"/>
                <w:cs/>
              </w:rPr>
              <w:t>การเสนอรายงานวิชาการ</w:t>
            </w:r>
          </w:p>
        </w:tc>
        <w:tc>
          <w:tcPr>
            <w:tcW w:w="1240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276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134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134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9E49B3" w:rsidTr="00397210">
        <w:tc>
          <w:tcPr>
            <w:tcW w:w="5211" w:type="dxa"/>
          </w:tcPr>
          <w:p w:rsidR="009E49B3" w:rsidRDefault="009E49B3" w:rsidP="00397210">
            <w:pPr>
              <w:tabs>
                <w:tab w:val="num" w:pos="1276"/>
                <w:tab w:val="num" w:pos="1985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การเข้าร่วมกิจกรรมประชุมวิชาการทางศัลยกรรม</w:t>
            </w:r>
          </w:p>
        </w:tc>
        <w:tc>
          <w:tcPr>
            <w:tcW w:w="1240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276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134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134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9E49B3" w:rsidTr="00397210">
        <w:tc>
          <w:tcPr>
            <w:tcW w:w="5211" w:type="dxa"/>
          </w:tcPr>
          <w:p w:rsidR="009E49B3" w:rsidRPr="00397210" w:rsidRDefault="009E49B3" w:rsidP="00397210">
            <w:pPr>
              <w:tabs>
                <w:tab w:val="num" w:pos="1276"/>
                <w:tab w:val="num" w:pos="1985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๔.การประเมินสมรรถนะด้านจริยธรรม ความเป็นมืออาชีพ การมีทักษะปฏิสัมพันธ์ และการสื่อสาร โดยอาจารย์และผู้ร่วมงาน</w:t>
            </w:r>
          </w:p>
        </w:tc>
        <w:tc>
          <w:tcPr>
            <w:tcW w:w="1240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276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134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134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9E49B3" w:rsidTr="00397210">
        <w:tc>
          <w:tcPr>
            <w:tcW w:w="5211" w:type="dxa"/>
          </w:tcPr>
          <w:p w:rsidR="009E49B3" w:rsidRPr="00397210" w:rsidRDefault="009E49B3" w:rsidP="00397210">
            <w:pPr>
              <w:tabs>
                <w:tab w:val="num" w:pos="1276"/>
                <w:tab w:val="num" w:pos="1985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๕.การรายงานความก้าวหน้างานวิจัย</w:t>
            </w:r>
          </w:p>
        </w:tc>
        <w:tc>
          <w:tcPr>
            <w:tcW w:w="1240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276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134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1134" w:type="dxa"/>
          </w:tcPr>
          <w:p w:rsidR="009E49B3" w:rsidRDefault="009E49B3" w:rsidP="009E49B3">
            <w:pPr>
              <w:jc w:val="center"/>
            </w:pPr>
            <w:r w:rsidRPr="00567621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397210" w:rsidTr="00397210">
        <w:tc>
          <w:tcPr>
            <w:tcW w:w="5211" w:type="dxa"/>
          </w:tcPr>
          <w:p w:rsidR="00397210" w:rsidRPr="00397210" w:rsidRDefault="00397210" w:rsidP="00397210">
            <w:pPr>
              <w:tabs>
                <w:tab w:val="num" w:pos="1276"/>
                <w:tab w:val="num" w:pos="1985"/>
              </w:tabs>
              <w:jc w:val="thaiDistribute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เลื่อนชั้นปี</w:t>
            </w:r>
          </w:p>
        </w:tc>
        <w:tc>
          <w:tcPr>
            <w:tcW w:w="1240" w:type="dxa"/>
          </w:tcPr>
          <w:p w:rsidR="00397210" w:rsidRDefault="00397210" w:rsidP="00397210">
            <w:pPr>
              <w:tabs>
                <w:tab w:val="num" w:pos="1276"/>
                <w:tab w:val="num" w:pos="1985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่าน ๕/๕</w:t>
            </w:r>
          </w:p>
        </w:tc>
        <w:tc>
          <w:tcPr>
            <w:tcW w:w="1276" w:type="dxa"/>
          </w:tcPr>
          <w:p w:rsidR="00397210" w:rsidRDefault="00397210">
            <w:r w:rsidRPr="004B580C">
              <w:rPr>
                <w:rFonts w:ascii="TH SarabunPSK" w:hAnsi="TH SarabunPSK" w:cs="TH SarabunPSK" w:hint="cs"/>
                <w:cs/>
              </w:rPr>
              <w:t>ผ่าน ๕/๕</w:t>
            </w:r>
          </w:p>
        </w:tc>
        <w:tc>
          <w:tcPr>
            <w:tcW w:w="1134" w:type="dxa"/>
          </w:tcPr>
          <w:p w:rsidR="00397210" w:rsidRDefault="00397210">
            <w:r w:rsidRPr="004B580C">
              <w:rPr>
                <w:rFonts w:ascii="TH SarabunPSK" w:hAnsi="TH SarabunPSK" w:cs="TH SarabunPSK" w:hint="cs"/>
                <w:cs/>
              </w:rPr>
              <w:t>ผ่าน ๕/๕</w:t>
            </w:r>
          </w:p>
        </w:tc>
        <w:tc>
          <w:tcPr>
            <w:tcW w:w="1134" w:type="dxa"/>
          </w:tcPr>
          <w:p w:rsidR="00397210" w:rsidRDefault="00397210" w:rsidP="00397210">
            <w:pPr>
              <w:tabs>
                <w:tab w:val="num" w:pos="1276"/>
                <w:tab w:val="num" w:pos="1985"/>
              </w:tabs>
              <w:jc w:val="center"/>
              <w:rPr>
                <w:rFonts w:ascii="TH SarabunPSK" w:hAnsi="TH SarabunPSK" w:cs="TH SarabunPSK" w:hint="cs"/>
              </w:rPr>
            </w:pPr>
          </w:p>
        </w:tc>
      </w:tr>
      <w:tr w:rsidR="00397210" w:rsidTr="00397210">
        <w:tc>
          <w:tcPr>
            <w:tcW w:w="5211" w:type="dxa"/>
          </w:tcPr>
          <w:p w:rsidR="00397210" w:rsidRPr="00397210" w:rsidRDefault="00397210" w:rsidP="00397210">
            <w:pPr>
              <w:tabs>
                <w:tab w:val="num" w:pos="1276"/>
                <w:tab w:val="num" w:pos="1985"/>
              </w:tabs>
              <w:jc w:val="thaiDistribute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กณฑ์การส่งสอบวุฒิบัตร</w:t>
            </w:r>
          </w:p>
        </w:tc>
        <w:tc>
          <w:tcPr>
            <w:tcW w:w="1240" w:type="dxa"/>
          </w:tcPr>
          <w:p w:rsidR="00397210" w:rsidRDefault="00397210" w:rsidP="00397210">
            <w:pPr>
              <w:tabs>
                <w:tab w:val="num" w:pos="1276"/>
                <w:tab w:val="num" w:pos="1985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397210" w:rsidRDefault="00397210" w:rsidP="00397210">
            <w:pPr>
              <w:tabs>
                <w:tab w:val="num" w:pos="1276"/>
                <w:tab w:val="num" w:pos="1985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397210" w:rsidRDefault="00397210" w:rsidP="00397210">
            <w:pPr>
              <w:tabs>
                <w:tab w:val="num" w:pos="1276"/>
                <w:tab w:val="num" w:pos="1985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397210" w:rsidRDefault="00397210" w:rsidP="00397210">
            <w:pPr>
              <w:tabs>
                <w:tab w:val="num" w:pos="1276"/>
                <w:tab w:val="num" w:pos="1985"/>
              </w:tabs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่าน ๕/๕</w:t>
            </w:r>
          </w:p>
        </w:tc>
      </w:tr>
    </w:tbl>
    <w:p w:rsidR="00397210" w:rsidRPr="00397210" w:rsidRDefault="00397210" w:rsidP="00397210">
      <w:pPr>
        <w:tabs>
          <w:tab w:val="num" w:pos="1276"/>
          <w:tab w:val="num" w:pos="1985"/>
        </w:tabs>
        <w:jc w:val="thaiDistribute"/>
        <w:rPr>
          <w:rFonts w:ascii="TH SarabunPSK" w:hAnsi="TH SarabunPSK" w:cs="TH SarabunPSK" w:hint="cs"/>
        </w:rPr>
      </w:pPr>
    </w:p>
    <w:p w:rsidR="004E156C" w:rsidRPr="008B50E1" w:rsidRDefault="004E156C" w:rsidP="008B50E1">
      <w:pPr>
        <w:ind w:left="1287" w:firstLine="153"/>
        <w:jc w:val="thaiDistribute"/>
        <w:rPr>
          <w:rFonts w:ascii="TH SarabunPSK" w:hAnsi="TH SarabunPSK" w:cs="TH SarabunPSK"/>
          <w:b/>
          <w:bCs/>
        </w:rPr>
      </w:pPr>
      <w:r w:rsidRPr="008B50E1">
        <w:rPr>
          <w:rFonts w:ascii="TH SarabunPSK" w:hAnsi="TH SarabunPSK" w:cs="TH SarabunPSK"/>
          <w:b/>
          <w:bCs/>
          <w:cs/>
        </w:rPr>
        <w:t>ข</w:t>
      </w:r>
      <w:r w:rsidR="008B50E1" w:rsidRPr="008B50E1">
        <w:rPr>
          <w:rFonts w:ascii="TH SarabunPSK" w:hAnsi="TH SarabunPSK" w:cs="TH SarabunPSK" w:hint="cs"/>
          <w:b/>
          <w:bCs/>
          <w:cs/>
        </w:rPr>
        <w:t>.</w:t>
      </w:r>
      <w:r w:rsidRPr="008B50E1">
        <w:rPr>
          <w:rFonts w:ascii="TH SarabunPSK" w:hAnsi="TH SarabunPSK" w:cs="TH SarabunPSK"/>
          <w:b/>
          <w:bCs/>
          <w:cs/>
        </w:rPr>
        <w:t xml:space="preserve"> </w:t>
      </w:r>
      <w:r w:rsidR="008B50E1" w:rsidRPr="008B50E1">
        <w:rPr>
          <w:rFonts w:ascii="TH SarabunPSK" w:hAnsi="TH SarabunPSK" w:cs="TH SarabunPSK" w:hint="cs"/>
          <w:b/>
          <w:bCs/>
          <w:cs/>
        </w:rPr>
        <w:t>เกณฑ์ผ่านการประเมินและเลื่อนชั้นปี (รายละเอียดเพิ่มเติมอยู่ในผนวก ๘)</w:t>
      </w:r>
    </w:p>
    <w:p w:rsidR="008C2E2B" w:rsidRDefault="008C2E2B" w:rsidP="00602655">
      <w:pPr>
        <w:ind w:left="141" w:firstLine="426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พื่อให้แพทย์ประจำบ้านเข้ารับการฝึกอบรมมีคุณสมบัติตามจุดประสงค์ของราชวิทยาลัยแห่งประเทศไทยและแพทยสภา สถาบันฯ จึงได้กำหนดวิธีการประเมินผลระหว่างการฝึกอบรมและการเลื่อนชั้นปี ดังต่อไปนี้</w:t>
      </w:r>
    </w:p>
    <w:p w:rsidR="008C2E2B" w:rsidRDefault="008C2E2B" w:rsidP="004E156C">
      <w:pPr>
        <w:ind w:left="567" w:hanging="426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๑.  การประเมินผลด้านความรู้</w:t>
      </w:r>
    </w:p>
    <w:p w:rsidR="008C2E2B" w:rsidRDefault="004E156C" w:rsidP="008C2E2B">
      <w:pPr>
        <w:ind w:left="1287" w:firstLine="153"/>
        <w:jc w:val="thaiDistribute"/>
        <w:rPr>
          <w:rFonts w:ascii="TH SarabunPSK" w:hAnsi="TH SarabunPSK" w:cs="TH SarabunPSK" w:hint="cs"/>
        </w:rPr>
      </w:pPr>
      <w:r w:rsidRPr="00760183">
        <w:rPr>
          <w:rFonts w:ascii="TH SarabunPSK" w:hAnsi="TH SarabunPSK" w:cs="TH SarabunPSK"/>
          <w:cs/>
        </w:rPr>
        <w:t>(</w:t>
      </w:r>
      <w:r w:rsidR="008C2E2B">
        <w:rPr>
          <w:rFonts w:ascii="TH SarabunPSK" w:hAnsi="TH SarabunPSK" w:cs="TH SarabunPSK" w:hint="cs"/>
          <w:cs/>
        </w:rPr>
        <w:t>ก</w:t>
      </w:r>
      <w:r w:rsidR="008C2E2B">
        <w:rPr>
          <w:rFonts w:ascii="TH SarabunPSK" w:hAnsi="TH SarabunPSK" w:cs="TH SarabunPSK"/>
          <w:cs/>
        </w:rPr>
        <w:t>)</w:t>
      </w:r>
      <w:r w:rsidR="008C2E2B">
        <w:rPr>
          <w:rFonts w:ascii="TH SarabunPSK" w:hAnsi="TH SarabunPSK" w:cs="TH SarabunPSK" w:hint="cs"/>
          <w:cs/>
        </w:rPr>
        <w:t xml:space="preserve">  แพทย์ประจำบ้านชั้นปีที่ ๑ ประเมินโดยการสอบข้อเขียน</w:t>
      </w:r>
    </w:p>
    <w:p w:rsidR="008C2E2B" w:rsidRDefault="004E156C" w:rsidP="008C2E2B">
      <w:pPr>
        <w:ind w:left="720" w:firstLine="720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</w:t>
      </w:r>
      <w:r w:rsidR="008C2E2B">
        <w:rPr>
          <w:rFonts w:ascii="TH SarabunPSK" w:hAnsi="TH SarabunPSK" w:cs="TH SarabunPSK" w:hint="cs"/>
          <w:cs/>
        </w:rPr>
        <w:t>ข</w:t>
      </w:r>
      <w:r w:rsidRPr="00760183">
        <w:rPr>
          <w:rFonts w:ascii="TH SarabunPSK" w:hAnsi="TH SarabunPSK" w:cs="TH SarabunPSK"/>
          <w:cs/>
        </w:rPr>
        <w:t>)</w:t>
      </w:r>
      <w:r w:rsidR="008C2E2B">
        <w:rPr>
          <w:rFonts w:ascii="TH SarabunPSK" w:hAnsi="TH SarabunPSK" w:cs="TH SarabunPSK" w:hint="cs"/>
          <w:cs/>
        </w:rPr>
        <w:t xml:space="preserve">  แพทย์ประจำบ้านชั้นปีที่ ๒ ประเมินโดยการสอบข้อเขียนและ </w:t>
      </w:r>
      <w:r w:rsidR="008C2E2B">
        <w:rPr>
          <w:rFonts w:ascii="TH SarabunPSK" w:hAnsi="TH SarabunPSK" w:cs="TH SarabunPSK"/>
        </w:rPr>
        <w:t>EPA</w:t>
      </w:r>
    </w:p>
    <w:p w:rsidR="004E156C" w:rsidRPr="00760183" w:rsidRDefault="004E156C" w:rsidP="008C2E2B">
      <w:pPr>
        <w:ind w:left="720" w:firstLine="720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</w:t>
      </w:r>
      <w:r w:rsidR="008C2E2B">
        <w:rPr>
          <w:rFonts w:ascii="TH SarabunPSK" w:hAnsi="TH SarabunPSK" w:cs="TH SarabunPSK" w:hint="cs"/>
          <w:cs/>
        </w:rPr>
        <w:t>ค</w:t>
      </w:r>
      <w:r w:rsidRPr="00760183">
        <w:rPr>
          <w:rFonts w:ascii="TH SarabunPSK" w:hAnsi="TH SarabunPSK" w:cs="TH SarabunPSK"/>
          <w:cs/>
        </w:rPr>
        <w:t>)</w:t>
      </w:r>
      <w:r w:rsidR="008C2E2B">
        <w:rPr>
          <w:rFonts w:ascii="TH SarabunPSK" w:hAnsi="TH SarabunPSK" w:cs="TH SarabunPSK" w:hint="cs"/>
          <w:cs/>
        </w:rPr>
        <w:t xml:space="preserve"> </w:t>
      </w:r>
      <w:r w:rsidRPr="00760183">
        <w:rPr>
          <w:rFonts w:ascii="TH SarabunPSK" w:hAnsi="TH SarabunPSK" w:cs="TH SarabunPSK"/>
          <w:cs/>
        </w:rPr>
        <w:t xml:space="preserve"> </w:t>
      </w:r>
      <w:r w:rsidR="008C2E2B">
        <w:rPr>
          <w:rFonts w:ascii="TH SarabunPSK" w:hAnsi="TH SarabunPSK" w:cs="TH SarabunPSK" w:hint="cs"/>
          <w:cs/>
        </w:rPr>
        <w:t xml:space="preserve">แพทย์ประจำบ้านชั้นปีที่ ๓ ประเมินโดยการสอบข้อเขียนและ </w:t>
      </w:r>
      <w:r w:rsidR="008C2E2B">
        <w:rPr>
          <w:rFonts w:ascii="TH SarabunPSK" w:hAnsi="TH SarabunPSK" w:cs="TH SarabunPSK"/>
        </w:rPr>
        <w:t>EPA</w:t>
      </w:r>
    </w:p>
    <w:p w:rsidR="008C2E2B" w:rsidRDefault="008C2E2B" w:rsidP="008C2E2B">
      <w:pPr>
        <w:ind w:left="720" w:firstLine="720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ง</w:t>
      </w:r>
      <w:r w:rsidRPr="00760183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76018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แพทย์ประจำบ้านชั้นปีที่ ๔ ประเมินโดยการสอบข้อเขียนและ </w:t>
      </w:r>
      <w:r>
        <w:rPr>
          <w:rFonts w:ascii="TH SarabunPSK" w:hAnsi="TH SarabunPSK" w:cs="TH SarabunPSK"/>
        </w:rPr>
        <w:t>EPA</w:t>
      </w:r>
    </w:p>
    <w:p w:rsidR="00602655" w:rsidRDefault="00602655" w:rsidP="00602655">
      <w:pPr>
        <w:ind w:left="142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๒.  การประเมินผลด้านทักษะและเจตคติแพทย์ประจำบ้านจะได้รับการประเมินรายเดือนโดยอาจารย์ในหน่วยที่ขึ้นปฏิบัติงานในช่วงเวลานั้นถ้าหากผลการประเมินไม่เป็นที่น่าพอใจจะเชิญมาตักเตือนตามขั้นตอนเริ่มจาก ตักเตือนด้วยวาจา , การตักเตือนเป็นลายลักษณ์อักษร ถ้าหากยังไม่มีการปรับปรุงหรือมีแนวโน้มไม่ดีขึ้น คณะกรรมการจะพิจารณาให้ปฏิบัติงานเพิ่มเติมในหน่วยนั้น , พิจารณาให้ซ้ำชั้นหรือไม่ส่งสอบวุฒิบัตรเมื่อสิ้นสุดการฝึกอบรม</w:t>
      </w:r>
    </w:p>
    <w:p w:rsidR="00602655" w:rsidRDefault="000B56F4" w:rsidP="00602655">
      <w:pPr>
        <w:jc w:val="thaiDistribute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พทย์ประจำบ้านชั้นปีที่ ๑</w:t>
      </w:r>
    </w:p>
    <w:p w:rsidR="000B56F4" w:rsidRDefault="000B56F4" w:rsidP="00602655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สัดส่วนคะแนนที่นำมาพิจารณาในการผ่านชั้นปีคือ</w:t>
      </w:r>
    </w:p>
    <w:tbl>
      <w:tblPr>
        <w:tblStyle w:val="TableGrid"/>
        <w:tblW w:w="9747" w:type="dxa"/>
        <w:tblLook w:val="04A0"/>
      </w:tblPr>
      <w:tblGrid>
        <w:gridCol w:w="7196"/>
        <w:gridCol w:w="2551"/>
      </w:tblGrid>
      <w:tr w:rsidR="000B56F4" w:rsidTr="000B56F4">
        <w:tc>
          <w:tcPr>
            <w:tcW w:w="7196" w:type="dxa"/>
          </w:tcPr>
          <w:p w:rsidR="000B56F4" w:rsidRDefault="000B56F4" w:rsidP="000B56F4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คิดจากคะแนน</w:t>
            </w:r>
          </w:p>
        </w:tc>
        <w:tc>
          <w:tcPr>
            <w:tcW w:w="2551" w:type="dxa"/>
          </w:tcPr>
          <w:p w:rsidR="000B56F4" w:rsidRDefault="000B56F4" w:rsidP="000B56F4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น้ำหนักคะแนน (ร้อยละ)</w:t>
            </w:r>
          </w:p>
        </w:tc>
      </w:tr>
      <w:tr w:rsidR="000B56F4" w:rsidTr="000B56F4">
        <w:tc>
          <w:tcPr>
            <w:tcW w:w="7196" w:type="dxa"/>
          </w:tcPr>
          <w:p w:rsidR="000B56F4" w:rsidRDefault="000B56F4" w:rsidP="00602655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.ผลการประเมินการปฏิบัติงานประจำเดือน อยู่ในเกณฑ์ “ผ่าน”</w:t>
            </w:r>
          </w:p>
        </w:tc>
        <w:tc>
          <w:tcPr>
            <w:tcW w:w="2551" w:type="dxa"/>
          </w:tcPr>
          <w:p w:rsidR="000B56F4" w:rsidRDefault="000B56F4" w:rsidP="000B56F4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๐</w:t>
            </w:r>
          </w:p>
        </w:tc>
      </w:tr>
      <w:tr w:rsidR="000B56F4" w:rsidTr="000B56F4">
        <w:tc>
          <w:tcPr>
            <w:tcW w:w="7196" w:type="dxa"/>
          </w:tcPr>
          <w:p w:rsidR="000B56F4" w:rsidRPr="000B56F4" w:rsidRDefault="000B56F4" w:rsidP="00602655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.คะแนนประเมินโดยเพื่อนร่วมงาน</w:t>
            </w:r>
          </w:p>
        </w:tc>
        <w:tc>
          <w:tcPr>
            <w:tcW w:w="2551" w:type="dxa"/>
          </w:tcPr>
          <w:p w:rsidR="000B56F4" w:rsidRDefault="000B56F4" w:rsidP="000B56F4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  <w:tr w:rsidR="000B56F4" w:rsidTr="000B56F4">
        <w:tc>
          <w:tcPr>
            <w:tcW w:w="7196" w:type="dxa"/>
          </w:tcPr>
          <w:p w:rsidR="000B56F4" w:rsidRPr="000B56F4" w:rsidRDefault="000B56F4" w:rsidP="0060265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คะแนนการ </w:t>
            </w:r>
            <w:r>
              <w:rPr>
                <w:rFonts w:ascii="TH SarabunPSK" w:hAnsi="TH SarabunPSK" w:cs="TH SarabunPSK"/>
              </w:rPr>
              <w:t>presentation</w:t>
            </w:r>
          </w:p>
        </w:tc>
        <w:tc>
          <w:tcPr>
            <w:tcW w:w="2551" w:type="dxa"/>
          </w:tcPr>
          <w:p w:rsidR="000B56F4" w:rsidRDefault="000B56F4" w:rsidP="000B56F4">
            <w:pPr>
              <w:jc w:val="center"/>
            </w:pPr>
            <w:r w:rsidRPr="002C1CAD"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  <w:tr w:rsidR="000B56F4" w:rsidTr="000B56F4">
        <w:tc>
          <w:tcPr>
            <w:tcW w:w="7196" w:type="dxa"/>
          </w:tcPr>
          <w:p w:rsidR="000B56F4" w:rsidRPr="000B56F4" w:rsidRDefault="000B56F4" w:rsidP="0060265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ความก้าวหน้าการทำวิจัย (ผ่านการอบรม </w:t>
            </w:r>
            <w:r>
              <w:rPr>
                <w:rFonts w:ascii="TH SarabunPSK" w:hAnsi="TH SarabunPSK" w:cs="TH SarabunPSK"/>
              </w:rPr>
              <w:t xml:space="preserve">Research workshop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>
              <w:rPr>
                <w:rFonts w:ascii="TH SarabunPSK" w:hAnsi="TH SarabunPSK" w:cs="TH SarabunPSK"/>
              </w:rPr>
              <w:t>Proposal development)</w:t>
            </w:r>
          </w:p>
        </w:tc>
        <w:tc>
          <w:tcPr>
            <w:tcW w:w="2551" w:type="dxa"/>
          </w:tcPr>
          <w:p w:rsidR="000B56F4" w:rsidRDefault="000B56F4" w:rsidP="000B56F4">
            <w:pPr>
              <w:jc w:val="center"/>
            </w:pPr>
            <w:r w:rsidRPr="002C1CAD"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</w:tbl>
    <w:p w:rsidR="000B56F4" w:rsidRDefault="000B56F4" w:rsidP="00602655">
      <w:pPr>
        <w:jc w:val="thaiDistribute"/>
        <w:rPr>
          <w:rFonts w:ascii="TH SarabunPSK" w:hAnsi="TH SarabunPSK" w:cs="TH SarabunPSK" w:hint="cs"/>
        </w:rPr>
      </w:pPr>
    </w:p>
    <w:p w:rsidR="0080034A" w:rsidRDefault="0080034A" w:rsidP="00602655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กณฑ์การผ่านชั้นปีที่ ๑ คือ แพทย์ประจำบ้านต้อง</w:t>
      </w:r>
    </w:p>
    <w:p w:rsidR="0080034A" w:rsidRPr="0080034A" w:rsidRDefault="0080034A" w:rsidP="00CA5207">
      <w:pPr>
        <w:pStyle w:val="ListParagraph"/>
        <w:numPr>
          <w:ilvl w:val="0"/>
          <w:numId w:val="7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034A">
        <w:rPr>
          <w:rFonts w:ascii="TH SarabunPSK" w:hAnsi="TH SarabunPSK" w:cs="TH SarabunPSK" w:hint="cs"/>
          <w:sz w:val="32"/>
          <w:szCs w:val="32"/>
          <w:cs/>
        </w:rPr>
        <w:t>มีคะแนนรวมไม่ต่ำกว่า ๗๐</w:t>
      </w:r>
      <w:r w:rsidRPr="0080034A">
        <w:rPr>
          <w:rFonts w:ascii="TH SarabunPSK" w:hAnsi="TH SarabunPSK" w:cs="TH SarabunPSK"/>
          <w:sz w:val="32"/>
          <w:szCs w:val="32"/>
        </w:rPr>
        <w:t>%</w:t>
      </w:r>
    </w:p>
    <w:p w:rsidR="0080034A" w:rsidRDefault="000501C4" w:rsidP="00CA5207">
      <w:pPr>
        <w:pStyle w:val="ListParagraph"/>
        <w:numPr>
          <w:ilvl w:val="0"/>
          <w:numId w:val="74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บันทึกประสบการณ์การผ่าตัดใน </w:t>
      </w:r>
      <w:r>
        <w:rPr>
          <w:rFonts w:ascii="TH SarabunPSK" w:hAnsi="TH SarabunPSK" w:cs="TH SarabunPSK"/>
          <w:sz w:val="32"/>
          <w:szCs w:val="32"/>
        </w:rPr>
        <w:t xml:space="preserve">E-logbook </w:t>
      </w:r>
      <w:r>
        <w:rPr>
          <w:rFonts w:ascii="TH SarabunPSK" w:hAnsi="TH SarabunPSK" w:cs="TH SarabunPSK" w:hint="cs"/>
          <w:sz w:val="32"/>
          <w:szCs w:val="32"/>
          <w:cs/>
        </w:rPr>
        <w:t>โดยเป็นผู้ผ่าตัดไม่น้อยกว่า ๑๐ ราย และ</w:t>
      </w:r>
      <w:r w:rsidR="0013338F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ผ่าตัดไม่ต่ำกว่า ๒๕ ราย เมื่อสิ้นสุดเดือนพฤษภาคม</w:t>
      </w:r>
    </w:p>
    <w:p w:rsidR="000501C4" w:rsidRDefault="000501C4" w:rsidP="00CA5207">
      <w:pPr>
        <w:pStyle w:val="ListParagraph"/>
        <w:numPr>
          <w:ilvl w:val="0"/>
          <w:numId w:val="74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ข้าร่วมกิจกรรมวิชาการไม่ต่ำกว่าร้อยละ ๘๐</w:t>
      </w:r>
    </w:p>
    <w:p w:rsidR="000501C4" w:rsidRDefault="000501C4" w:rsidP="00CA5207">
      <w:pPr>
        <w:pStyle w:val="ListParagraph"/>
        <w:numPr>
          <w:ilvl w:val="0"/>
          <w:numId w:val="74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งานตามที่กำหนดโดยขาดหรือลาไม่เกินร้อยละ ๒๐</w:t>
      </w:r>
    </w:p>
    <w:p w:rsidR="000501C4" w:rsidRDefault="000501C4" w:rsidP="00CA5207">
      <w:pPr>
        <w:pStyle w:val="ListParagraph"/>
        <w:numPr>
          <w:ilvl w:val="0"/>
          <w:numId w:val="74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่านการประเมิน </w:t>
      </w:r>
      <w:r>
        <w:rPr>
          <w:rFonts w:ascii="TH SarabunPSK" w:hAnsi="TH SarabunPSK" w:cs="TH SarabunPSK"/>
          <w:sz w:val="32"/>
          <w:szCs w:val="32"/>
        </w:rPr>
        <w:t xml:space="preserve">EPA </w:t>
      </w:r>
      <w:r>
        <w:rPr>
          <w:rFonts w:ascii="TH SarabunPSK" w:hAnsi="TH SarabunPSK" w:cs="TH SarabunPSK" w:hint="cs"/>
          <w:sz w:val="32"/>
          <w:szCs w:val="32"/>
          <w:cs/>
        </w:rPr>
        <w:t>หัตถการใดหัตถการหนึ่ง ดังต่อไปนี้</w:t>
      </w:r>
    </w:p>
    <w:p w:rsidR="000501C4" w:rsidRDefault="000501C4" w:rsidP="00CA5207">
      <w:pPr>
        <w:pStyle w:val="ListParagraph"/>
        <w:numPr>
          <w:ilvl w:val="0"/>
          <w:numId w:val="7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cision of skin and soft tissue lesion</w:t>
      </w:r>
    </w:p>
    <w:p w:rsidR="000501C4" w:rsidRDefault="000501C4" w:rsidP="00CA5207">
      <w:pPr>
        <w:pStyle w:val="ListParagraph"/>
        <w:numPr>
          <w:ilvl w:val="0"/>
          <w:numId w:val="7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ppendectomy</w:t>
      </w:r>
    </w:p>
    <w:p w:rsidR="000501C4" w:rsidRDefault="000501C4" w:rsidP="00CA5207">
      <w:pPr>
        <w:pStyle w:val="ListParagraph"/>
        <w:numPr>
          <w:ilvl w:val="0"/>
          <w:numId w:val="7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clavian/Internal jugular vein catheterization</w:t>
      </w:r>
    </w:p>
    <w:p w:rsidR="000501C4" w:rsidRDefault="000501C4" w:rsidP="00CA5207">
      <w:pPr>
        <w:pStyle w:val="ListParagraph"/>
        <w:numPr>
          <w:ilvl w:val="0"/>
          <w:numId w:val="7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ay amputation</w:t>
      </w:r>
    </w:p>
    <w:p w:rsidR="000501C4" w:rsidRDefault="000501C4" w:rsidP="000501C4">
      <w:pPr>
        <w:jc w:val="thaiDistribute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พทย์ประจำบ้านชั้นปีที่ ๒</w:t>
      </w:r>
    </w:p>
    <w:p w:rsidR="000501C4" w:rsidRDefault="000501C4" w:rsidP="000501C4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สัดส่วนคะแนนที่นำมาพิจารณาในการผ่านชั้นปีคือ</w:t>
      </w:r>
    </w:p>
    <w:tbl>
      <w:tblPr>
        <w:tblStyle w:val="TableGrid"/>
        <w:tblW w:w="9747" w:type="dxa"/>
        <w:tblLook w:val="04A0"/>
      </w:tblPr>
      <w:tblGrid>
        <w:gridCol w:w="7196"/>
        <w:gridCol w:w="2551"/>
      </w:tblGrid>
      <w:tr w:rsidR="000501C4" w:rsidTr="00121649">
        <w:tc>
          <w:tcPr>
            <w:tcW w:w="7196" w:type="dxa"/>
          </w:tcPr>
          <w:p w:rsidR="000501C4" w:rsidRDefault="000501C4" w:rsidP="00121649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คิดจากคะแนน</w:t>
            </w:r>
          </w:p>
        </w:tc>
        <w:tc>
          <w:tcPr>
            <w:tcW w:w="2551" w:type="dxa"/>
          </w:tcPr>
          <w:p w:rsidR="000501C4" w:rsidRDefault="000501C4" w:rsidP="00121649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น้ำหนักคะแนน (ร้อยละ)</w:t>
            </w:r>
          </w:p>
        </w:tc>
      </w:tr>
      <w:tr w:rsidR="000501C4" w:rsidTr="00121649">
        <w:tc>
          <w:tcPr>
            <w:tcW w:w="7196" w:type="dxa"/>
          </w:tcPr>
          <w:p w:rsidR="000501C4" w:rsidRDefault="000501C4" w:rsidP="00121649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.ผลการประเมินการปฏิบัติงานประจำเดือน อยู่ในเกณฑ์ “ผ่าน”</w:t>
            </w:r>
          </w:p>
        </w:tc>
        <w:tc>
          <w:tcPr>
            <w:tcW w:w="2551" w:type="dxa"/>
          </w:tcPr>
          <w:p w:rsidR="000501C4" w:rsidRDefault="000501C4" w:rsidP="00121649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๐</w:t>
            </w:r>
          </w:p>
        </w:tc>
      </w:tr>
      <w:tr w:rsidR="000501C4" w:rsidTr="00121649">
        <w:tc>
          <w:tcPr>
            <w:tcW w:w="7196" w:type="dxa"/>
          </w:tcPr>
          <w:p w:rsidR="000501C4" w:rsidRPr="000B56F4" w:rsidRDefault="000501C4" w:rsidP="00121649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.คะแนนประเมินโดยเพื่อนร่วมงาน</w:t>
            </w:r>
          </w:p>
        </w:tc>
        <w:tc>
          <w:tcPr>
            <w:tcW w:w="2551" w:type="dxa"/>
          </w:tcPr>
          <w:p w:rsidR="000501C4" w:rsidRDefault="000501C4" w:rsidP="00121649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  <w:tr w:rsidR="000501C4" w:rsidTr="00121649">
        <w:tc>
          <w:tcPr>
            <w:tcW w:w="7196" w:type="dxa"/>
          </w:tcPr>
          <w:p w:rsidR="000501C4" w:rsidRPr="000B56F4" w:rsidRDefault="000501C4" w:rsidP="0012164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คะแนนการ </w:t>
            </w:r>
            <w:r>
              <w:rPr>
                <w:rFonts w:ascii="TH SarabunPSK" w:hAnsi="TH SarabunPSK" w:cs="TH SarabunPSK"/>
              </w:rPr>
              <w:t>presentation</w:t>
            </w:r>
          </w:p>
        </w:tc>
        <w:tc>
          <w:tcPr>
            <w:tcW w:w="2551" w:type="dxa"/>
          </w:tcPr>
          <w:p w:rsidR="000501C4" w:rsidRDefault="000501C4" w:rsidP="00121649">
            <w:pPr>
              <w:jc w:val="center"/>
            </w:pPr>
            <w:r w:rsidRPr="002C1CAD"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  <w:tr w:rsidR="000501C4" w:rsidTr="00121649">
        <w:tc>
          <w:tcPr>
            <w:tcW w:w="7196" w:type="dxa"/>
          </w:tcPr>
          <w:p w:rsidR="000501C4" w:rsidRPr="000B56F4" w:rsidRDefault="000501C4" w:rsidP="0012164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ความก้าวหน้าการทำวิจัย (ผ่านการอบรม </w:t>
            </w:r>
            <w:r>
              <w:rPr>
                <w:rFonts w:ascii="TH SarabunPSK" w:hAnsi="TH SarabunPSK" w:cs="TH SarabunPSK"/>
              </w:rPr>
              <w:t xml:space="preserve">Research workshop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>
              <w:rPr>
                <w:rFonts w:ascii="TH SarabunPSK" w:hAnsi="TH SarabunPSK" w:cs="TH SarabunPSK"/>
              </w:rPr>
              <w:t>Proposal development)</w:t>
            </w:r>
          </w:p>
        </w:tc>
        <w:tc>
          <w:tcPr>
            <w:tcW w:w="2551" w:type="dxa"/>
          </w:tcPr>
          <w:p w:rsidR="000501C4" w:rsidRDefault="000501C4" w:rsidP="00121649">
            <w:pPr>
              <w:jc w:val="center"/>
            </w:pPr>
            <w:r w:rsidRPr="002C1CAD"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</w:tbl>
    <w:p w:rsidR="000501C4" w:rsidRDefault="000501C4" w:rsidP="000501C4">
      <w:pPr>
        <w:jc w:val="thaiDistribute"/>
        <w:rPr>
          <w:rFonts w:ascii="TH SarabunPSK" w:hAnsi="TH SarabunPSK" w:cs="TH SarabunPSK" w:hint="cs"/>
        </w:rPr>
      </w:pPr>
    </w:p>
    <w:p w:rsidR="0013338F" w:rsidRDefault="0013338F" w:rsidP="0013338F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กณฑ์การผ่านชั้นปีที่ ๒ คือ แพทย์ประจำบ้านต้อง</w:t>
      </w:r>
    </w:p>
    <w:p w:rsidR="0013338F" w:rsidRDefault="0013338F" w:rsidP="00CA5207">
      <w:pPr>
        <w:pStyle w:val="ListParagraph"/>
        <w:numPr>
          <w:ilvl w:val="0"/>
          <w:numId w:val="76"/>
        </w:numPr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80034A">
        <w:rPr>
          <w:rFonts w:ascii="TH SarabunPSK" w:hAnsi="TH SarabunPSK" w:cs="TH SarabunPSK" w:hint="cs"/>
          <w:sz w:val="32"/>
          <w:szCs w:val="32"/>
          <w:cs/>
        </w:rPr>
        <w:t>มีคะแนนรวมไม่ต่ำกว่า ๗๐</w:t>
      </w:r>
      <w:r w:rsidRPr="0080034A">
        <w:rPr>
          <w:rFonts w:ascii="TH SarabunPSK" w:hAnsi="TH SarabunPSK" w:cs="TH SarabunPSK"/>
          <w:sz w:val="32"/>
          <w:szCs w:val="32"/>
        </w:rPr>
        <w:t>%</w:t>
      </w:r>
    </w:p>
    <w:p w:rsidR="0013338F" w:rsidRDefault="0013338F" w:rsidP="00CA5207">
      <w:pPr>
        <w:pStyle w:val="ListParagraph"/>
        <w:numPr>
          <w:ilvl w:val="0"/>
          <w:numId w:val="76"/>
        </w:numPr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3338F">
        <w:rPr>
          <w:rFonts w:ascii="TH SarabunPSK" w:hAnsi="TH SarabunPSK" w:cs="TH SarabunPSK" w:hint="cs"/>
          <w:sz w:val="32"/>
          <w:szCs w:val="32"/>
          <w:cs/>
        </w:rPr>
        <w:t xml:space="preserve">มีบันทึกประสบการณ์การผ่าตัดใน </w:t>
      </w:r>
      <w:r w:rsidRPr="0013338F">
        <w:rPr>
          <w:rFonts w:ascii="TH SarabunPSK" w:hAnsi="TH SarabunPSK" w:cs="TH SarabunPSK"/>
          <w:sz w:val="32"/>
          <w:szCs w:val="32"/>
        </w:rPr>
        <w:t xml:space="preserve">E-logbook </w:t>
      </w:r>
      <w:r w:rsidRPr="0013338F">
        <w:rPr>
          <w:rFonts w:ascii="TH SarabunPSK" w:hAnsi="TH SarabunPSK" w:cs="TH SarabunPSK" w:hint="cs"/>
          <w:sz w:val="32"/>
          <w:szCs w:val="32"/>
          <w:cs/>
        </w:rPr>
        <w:t>โดยเป็นผู้ผ่าตัดรวมแล้วไม่ต่ำกว่า ๒๕ ราย และเป็นผู้ช่วยผ่าตัดรวมแล้วไม่ต่ำกว่า ๑๐๐ ราย เมื่อสิ้นสุดเดือนพฤษภาคม</w:t>
      </w:r>
    </w:p>
    <w:p w:rsidR="0013338F" w:rsidRDefault="0013338F" w:rsidP="00CA5207">
      <w:pPr>
        <w:pStyle w:val="ListParagraph"/>
        <w:numPr>
          <w:ilvl w:val="0"/>
          <w:numId w:val="76"/>
        </w:numPr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3338F">
        <w:rPr>
          <w:rFonts w:ascii="TH SarabunPSK" w:hAnsi="TH SarabunPSK" w:cs="TH SarabunPSK" w:hint="cs"/>
          <w:sz w:val="32"/>
          <w:szCs w:val="32"/>
          <w:cs/>
        </w:rPr>
        <w:t>เข้าร่วมกิจกรรมวิชาการไม่ต่ำกว่าร้อยละ ๘๐</w:t>
      </w:r>
    </w:p>
    <w:p w:rsidR="0013338F" w:rsidRDefault="0013338F" w:rsidP="00CA5207">
      <w:pPr>
        <w:pStyle w:val="ListParagraph"/>
        <w:numPr>
          <w:ilvl w:val="0"/>
          <w:numId w:val="76"/>
        </w:numPr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3338F">
        <w:rPr>
          <w:rFonts w:ascii="TH SarabunPSK" w:hAnsi="TH SarabunPSK" w:cs="TH SarabunPSK" w:hint="cs"/>
          <w:sz w:val="32"/>
          <w:szCs w:val="32"/>
          <w:cs/>
        </w:rPr>
        <w:t>ปฏิบัติงานตามที่กำหนดโดยขาดหรือลาไม่เกินร้อยละ ๒๐</w:t>
      </w:r>
    </w:p>
    <w:p w:rsidR="0013338F" w:rsidRPr="0013338F" w:rsidRDefault="0013338F" w:rsidP="00CA5207">
      <w:pPr>
        <w:pStyle w:val="ListParagraph"/>
        <w:numPr>
          <w:ilvl w:val="0"/>
          <w:numId w:val="76"/>
        </w:numPr>
        <w:ind w:left="1843" w:hanging="425"/>
        <w:jc w:val="thaiDistribute"/>
        <w:rPr>
          <w:rFonts w:ascii="TH SarabunPSK" w:hAnsi="TH SarabunPSK" w:cs="TH SarabunPSK" w:hint="cs"/>
          <w:sz w:val="32"/>
          <w:szCs w:val="32"/>
        </w:rPr>
      </w:pPr>
      <w:r w:rsidRPr="0013338F">
        <w:rPr>
          <w:rFonts w:ascii="TH SarabunPSK" w:hAnsi="TH SarabunPSK" w:cs="TH SarabunPSK" w:hint="cs"/>
          <w:sz w:val="32"/>
          <w:szCs w:val="32"/>
          <w:cs/>
        </w:rPr>
        <w:t xml:space="preserve">ผ่านการประเมิน </w:t>
      </w:r>
      <w:r w:rsidRPr="0013338F">
        <w:rPr>
          <w:rFonts w:ascii="TH SarabunPSK" w:hAnsi="TH SarabunPSK" w:cs="TH SarabunPSK"/>
          <w:sz w:val="32"/>
          <w:szCs w:val="32"/>
        </w:rPr>
        <w:t xml:space="preserve">EPA </w:t>
      </w:r>
      <w:r w:rsidRPr="0013338F">
        <w:rPr>
          <w:rFonts w:ascii="TH SarabunPSK" w:hAnsi="TH SarabunPSK" w:cs="TH SarabunPSK" w:hint="cs"/>
          <w:sz w:val="32"/>
          <w:szCs w:val="32"/>
          <w:cs/>
        </w:rPr>
        <w:t>หัตถการใดหัตถการหนึ่ง ดังต่อไปนี้</w:t>
      </w:r>
    </w:p>
    <w:p w:rsidR="0013338F" w:rsidRDefault="0013338F" w:rsidP="00CA5207">
      <w:pPr>
        <w:pStyle w:val="ListParagraph"/>
        <w:numPr>
          <w:ilvl w:val="0"/>
          <w:numId w:val="7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jor extremities amputation</w:t>
      </w:r>
    </w:p>
    <w:p w:rsidR="0013338F" w:rsidRDefault="0013338F" w:rsidP="00CA5207">
      <w:pPr>
        <w:pStyle w:val="ListParagraph"/>
        <w:numPr>
          <w:ilvl w:val="0"/>
          <w:numId w:val="7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guinal herniorrhaphy</w:t>
      </w:r>
    </w:p>
    <w:p w:rsidR="0013338F" w:rsidRDefault="0013338F" w:rsidP="00CA5207">
      <w:pPr>
        <w:pStyle w:val="ListParagraph"/>
        <w:numPr>
          <w:ilvl w:val="0"/>
          <w:numId w:val="7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cision of breast mass</w:t>
      </w:r>
    </w:p>
    <w:p w:rsidR="0013338F" w:rsidRDefault="0013338F" w:rsidP="00CA5207">
      <w:pPr>
        <w:pStyle w:val="ListParagraph"/>
        <w:numPr>
          <w:ilvl w:val="0"/>
          <w:numId w:val="7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loratory laparotomy with simple suture of PUP</w:t>
      </w:r>
    </w:p>
    <w:p w:rsidR="0013338F" w:rsidRPr="0013338F" w:rsidRDefault="0013338F" w:rsidP="00CA5207">
      <w:pPr>
        <w:pStyle w:val="ListParagraph"/>
        <w:numPr>
          <w:ilvl w:val="0"/>
          <w:numId w:val="7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eeding ostomy</w:t>
      </w:r>
    </w:p>
    <w:p w:rsidR="0013338F" w:rsidRDefault="0013338F" w:rsidP="00CA5207">
      <w:pPr>
        <w:pStyle w:val="ListParagraph"/>
        <w:numPr>
          <w:ilvl w:val="0"/>
          <w:numId w:val="76"/>
        </w:numPr>
        <w:ind w:left="1843" w:hanging="425"/>
        <w:jc w:val="thaiDistribute"/>
        <w:rPr>
          <w:rFonts w:ascii="TH SarabunPSK" w:hAnsi="TH SarabunPSK" w:cs="TH SarabunPSK" w:hint="cs"/>
          <w:sz w:val="32"/>
          <w:szCs w:val="32"/>
        </w:rPr>
      </w:pPr>
      <w:r w:rsidRPr="0013338F">
        <w:rPr>
          <w:rFonts w:ascii="TH SarabunPSK" w:hAnsi="TH SarabunPSK" w:cs="TH SarabunPSK" w:hint="cs"/>
          <w:sz w:val="32"/>
          <w:szCs w:val="32"/>
          <w:cs/>
        </w:rPr>
        <w:t>ถ้า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จัยยังไม่ได้ส่งให้ </w:t>
      </w:r>
      <w:r>
        <w:rPr>
          <w:rFonts w:ascii="TH SarabunPSK" w:hAnsi="TH SarabunPSK" w:cs="TH SarabunPSK"/>
          <w:sz w:val="32"/>
          <w:szCs w:val="32"/>
        </w:rPr>
        <w:t xml:space="preserve">ethic committee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ภายในเดือนพฤษภาคมจะไม่ผ่านขึ้นชั้นปีถัดไป</w:t>
      </w:r>
    </w:p>
    <w:p w:rsidR="00832DE3" w:rsidRPr="00832DE3" w:rsidRDefault="00832DE3" w:rsidP="00832DE3">
      <w:pPr>
        <w:jc w:val="thaiDistribute"/>
        <w:rPr>
          <w:rFonts w:ascii="TH SarabunPSK" w:hAnsi="TH SarabunPSK" w:cs="TH SarabunPSK" w:hint="cs"/>
          <w:cs/>
        </w:rPr>
      </w:pPr>
    </w:p>
    <w:p w:rsidR="00832DE3" w:rsidRDefault="00832DE3" w:rsidP="00832DE3">
      <w:pPr>
        <w:jc w:val="thaiDistribute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พทย์ประจำบ้านชั้นปีที่ ๓</w:t>
      </w:r>
    </w:p>
    <w:p w:rsidR="00832DE3" w:rsidRDefault="00832DE3" w:rsidP="00832DE3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สัดส่วนคะแนนที่นำมาพิจารณาในการผ่านชั้นปีคือ</w:t>
      </w:r>
    </w:p>
    <w:tbl>
      <w:tblPr>
        <w:tblStyle w:val="TableGrid"/>
        <w:tblW w:w="9747" w:type="dxa"/>
        <w:tblLook w:val="04A0"/>
      </w:tblPr>
      <w:tblGrid>
        <w:gridCol w:w="7196"/>
        <w:gridCol w:w="2551"/>
      </w:tblGrid>
      <w:tr w:rsidR="00832DE3" w:rsidTr="00121649">
        <w:tc>
          <w:tcPr>
            <w:tcW w:w="7196" w:type="dxa"/>
          </w:tcPr>
          <w:p w:rsidR="00832DE3" w:rsidRDefault="00832DE3" w:rsidP="00121649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คิดจากคะแนน</w:t>
            </w:r>
          </w:p>
        </w:tc>
        <w:tc>
          <w:tcPr>
            <w:tcW w:w="2551" w:type="dxa"/>
          </w:tcPr>
          <w:p w:rsidR="00832DE3" w:rsidRDefault="00832DE3" w:rsidP="00121649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น้ำหนักคะแนน (ร้อยละ)</w:t>
            </w:r>
          </w:p>
        </w:tc>
      </w:tr>
      <w:tr w:rsidR="00832DE3" w:rsidTr="00121649">
        <w:tc>
          <w:tcPr>
            <w:tcW w:w="7196" w:type="dxa"/>
          </w:tcPr>
          <w:p w:rsidR="00832DE3" w:rsidRDefault="00832DE3" w:rsidP="00121649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.ผลการประเมินการปฏิบัติงานประจำเดือน อยู่ในเกณฑ์ “ผ่าน”</w:t>
            </w:r>
          </w:p>
        </w:tc>
        <w:tc>
          <w:tcPr>
            <w:tcW w:w="2551" w:type="dxa"/>
          </w:tcPr>
          <w:p w:rsidR="00832DE3" w:rsidRDefault="00832DE3" w:rsidP="00121649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๐</w:t>
            </w:r>
          </w:p>
        </w:tc>
      </w:tr>
      <w:tr w:rsidR="00832DE3" w:rsidTr="00121649">
        <w:tc>
          <w:tcPr>
            <w:tcW w:w="7196" w:type="dxa"/>
          </w:tcPr>
          <w:p w:rsidR="00832DE3" w:rsidRPr="000B56F4" w:rsidRDefault="00832DE3" w:rsidP="00121649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.คะแนนประเมินโดยเพื่อนร่วมงาน</w:t>
            </w:r>
          </w:p>
        </w:tc>
        <w:tc>
          <w:tcPr>
            <w:tcW w:w="2551" w:type="dxa"/>
          </w:tcPr>
          <w:p w:rsidR="00832DE3" w:rsidRDefault="00832DE3" w:rsidP="00121649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  <w:tr w:rsidR="00832DE3" w:rsidTr="00121649">
        <w:tc>
          <w:tcPr>
            <w:tcW w:w="7196" w:type="dxa"/>
          </w:tcPr>
          <w:p w:rsidR="00832DE3" w:rsidRPr="000B56F4" w:rsidRDefault="00832DE3" w:rsidP="0012164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คะแนนการ </w:t>
            </w:r>
            <w:r>
              <w:rPr>
                <w:rFonts w:ascii="TH SarabunPSK" w:hAnsi="TH SarabunPSK" w:cs="TH SarabunPSK"/>
              </w:rPr>
              <w:t>presentation</w:t>
            </w:r>
          </w:p>
        </w:tc>
        <w:tc>
          <w:tcPr>
            <w:tcW w:w="2551" w:type="dxa"/>
          </w:tcPr>
          <w:p w:rsidR="00832DE3" w:rsidRDefault="00832DE3" w:rsidP="00121649">
            <w:pPr>
              <w:jc w:val="center"/>
            </w:pPr>
            <w:r w:rsidRPr="002C1CAD"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  <w:tr w:rsidR="00832DE3" w:rsidTr="00121649">
        <w:tc>
          <w:tcPr>
            <w:tcW w:w="7196" w:type="dxa"/>
          </w:tcPr>
          <w:p w:rsidR="00832DE3" w:rsidRPr="000B56F4" w:rsidRDefault="00832DE3" w:rsidP="0012164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ความก้าวหน้าการทำวิจัย (ผ่านการอบรม </w:t>
            </w:r>
            <w:r>
              <w:rPr>
                <w:rFonts w:ascii="TH SarabunPSK" w:hAnsi="TH SarabunPSK" w:cs="TH SarabunPSK"/>
              </w:rPr>
              <w:t xml:space="preserve">Research workshop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>
              <w:rPr>
                <w:rFonts w:ascii="TH SarabunPSK" w:hAnsi="TH SarabunPSK" w:cs="TH SarabunPSK"/>
              </w:rPr>
              <w:t xml:space="preserve">Proposal </w:t>
            </w:r>
            <w:r>
              <w:rPr>
                <w:rFonts w:ascii="TH SarabunPSK" w:hAnsi="TH SarabunPSK" w:cs="TH SarabunPSK"/>
              </w:rPr>
              <w:lastRenderedPageBreak/>
              <w:t>development)</w:t>
            </w:r>
          </w:p>
        </w:tc>
        <w:tc>
          <w:tcPr>
            <w:tcW w:w="2551" w:type="dxa"/>
          </w:tcPr>
          <w:p w:rsidR="00832DE3" w:rsidRDefault="00832DE3" w:rsidP="00121649">
            <w:pPr>
              <w:jc w:val="center"/>
            </w:pPr>
            <w:r w:rsidRPr="002C1CAD">
              <w:rPr>
                <w:rFonts w:ascii="TH SarabunPSK" w:hAnsi="TH SarabunPSK" w:cs="TH SarabunPSK" w:hint="cs"/>
                <w:cs/>
              </w:rPr>
              <w:lastRenderedPageBreak/>
              <w:t>๑๐</w:t>
            </w:r>
          </w:p>
        </w:tc>
      </w:tr>
    </w:tbl>
    <w:p w:rsidR="00832DE3" w:rsidRDefault="00832DE3" w:rsidP="00832DE3">
      <w:pPr>
        <w:jc w:val="thaiDistribute"/>
        <w:rPr>
          <w:rFonts w:ascii="TH SarabunPSK" w:hAnsi="TH SarabunPSK" w:cs="TH SarabunPSK" w:hint="cs"/>
        </w:rPr>
      </w:pPr>
    </w:p>
    <w:p w:rsidR="00832DE3" w:rsidRDefault="00832DE3" w:rsidP="00832DE3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กณฑ์การผ่านชั้นปีที่ ๓ คือ แพทย์ประจำบ้านต้อง</w:t>
      </w:r>
    </w:p>
    <w:p w:rsidR="00832DE3" w:rsidRPr="00832DE3" w:rsidRDefault="00832DE3" w:rsidP="00CA5207">
      <w:pPr>
        <w:pStyle w:val="ListParagraph"/>
        <w:numPr>
          <w:ilvl w:val="0"/>
          <w:numId w:val="78"/>
        </w:numPr>
        <w:tabs>
          <w:tab w:val="left" w:pos="1843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832DE3">
        <w:rPr>
          <w:rFonts w:ascii="TH SarabunPSK" w:hAnsi="TH SarabunPSK" w:cs="TH SarabunPSK" w:hint="cs"/>
          <w:sz w:val="32"/>
          <w:szCs w:val="32"/>
          <w:cs/>
        </w:rPr>
        <w:t>มีคะแนนรวมไม่ต่ำกว่า ๗๐</w:t>
      </w:r>
      <w:r w:rsidRPr="00832DE3">
        <w:rPr>
          <w:rFonts w:ascii="TH SarabunPSK" w:hAnsi="TH SarabunPSK" w:cs="TH SarabunPSK"/>
          <w:sz w:val="32"/>
          <w:szCs w:val="32"/>
        </w:rPr>
        <w:t>%</w:t>
      </w:r>
    </w:p>
    <w:p w:rsidR="00832DE3" w:rsidRDefault="00832DE3" w:rsidP="00CA5207">
      <w:pPr>
        <w:pStyle w:val="ListParagraph"/>
        <w:numPr>
          <w:ilvl w:val="0"/>
          <w:numId w:val="78"/>
        </w:numPr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3338F">
        <w:rPr>
          <w:rFonts w:ascii="TH SarabunPSK" w:hAnsi="TH SarabunPSK" w:cs="TH SarabunPSK" w:hint="cs"/>
          <w:sz w:val="32"/>
          <w:szCs w:val="32"/>
          <w:cs/>
        </w:rPr>
        <w:t xml:space="preserve">มีบันทึกประสบการณ์การผ่าตัดใน </w:t>
      </w:r>
      <w:r w:rsidRPr="0013338F">
        <w:rPr>
          <w:rFonts w:ascii="TH SarabunPSK" w:hAnsi="TH SarabunPSK" w:cs="TH SarabunPSK"/>
          <w:sz w:val="32"/>
          <w:szCs w:val="32"/>
        </w:rPr>
        <w:t xml:space="preserve">E-logbook </w:t>
      </w:r>
      <w:r w:rsidRPr="0013338F">
        <w:rPr>
          <w:rFonts w:ascii="TH SarabunPSK" w:hAnsi="TH SarabunPSK" w:cs="TH SarabunPSK" w:hint="cs"/>
          <w:sz w:val="32"/>
          <w:szCs w:val="32"/>
          <w:cs/>
        </w:rPr>
        <w:t xml:space="preserve">โดยเป็นผู้ผ่าตัดรวมแล้วไม่ต่ำกว่า </w:t>
      </w:r>
      <w:r w:rsidR="005D5CF5">
        <w:rPr>
          <w:rFonts w:ascii="TH SarabunPSK" w:hAnsi="TH SarabunPSK" w:cs="TH SarabunPSK" w:hint="cs"/>
          <w:sz w:val="32"/>
          <w:szCs w:val="32"/>
          <w:cs/>
        </w:rPr>
        <w:t>๗</w:t>
      </w:r>
      <w:r w:rsidRPr="0013338F">
        <w:rPr>
          <w:rFonts w:ascii="TH SarabunPSK" w:hAnsi="TH SarabunPSK" w:cs="TH SarabunPSK" w:hint="cs"/>
          <w:sz w:val="32"/>
          <w:szCs w:val="32"/>
          <w:cs/>
        </w:rPr>
        <w:t xml:space="preserve">๕ ราย และเป็นผู้ช่วยผ่าตัดรวมแล้วไม่ต่ำกว่า </w:t>
      </w:r>
      <w:r w:rsidR="005D5CF5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13338F">
        <w:rPr>
          <w:rFonts w:ascii="TH SarabunPSK" w:hAnsi="TH SarabunPSK" w:cs="TH SarabunPSK" w:hint="cs"/>
          <w:sz w:val="32"/>
          <w:szCs w:val="32"/>
          <w:cs/>
        </w:rPr>
        <w:t>๐ ราย เมื่อสิ้นสุดเดือนพฤษภาคม</w:t>
      </w:r>
    </w:p>
    <w:p w:rsidR="00832DE3" w:rsidRDefault="00832DE3" w:rsidP="00CA5207">
      <w:pPr>
        <w:pStyle w:val="ListParagraph"/>
        <w:numPr>
          <w:ilvl w:val="0"/>
          <w:numId w:val="78"/>
        </w:numPr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3338F">
        <w:rPr>
          <w:rFonts w:ascii="TH SarabunPSK" w:hAnsi="TH SarabunPSK" w:cs="TH SarabunPSK" w:hint="cs"/>
          <w:sz w:val="32"/>
          <w:szCs w:val="32"/>
          <w:cs/>
        </w:rPr>
        <w:t>เข้าร่วมกิจกรรมวิชาการไม่ต่ำกว่าร้อยละ ๘๐</w:t>
      </w:r>
    </w:p>
    <w:p w:rsidR="00832DE3" w:rsidRDefault="00832DE3" w:rsidP="00CA5207">
      <w:pPr>
        <w:pStyle w:val="ListParagraph"/>
        <w:numPr>
          <w:ilvl w:val="0"/>
          <w:numId w:val="78"/>
        </w:numPr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3338F">
        <w:rPr>
          <w:rFonts w:ascii="TH SarabunPSK" w:hAnsi="TH SarabunPSK" w:cs="TH SarabunPSK" w:hint="cs"/>
          <w:sz w:val="32"/>
          <w:szCs w:val="32"/>
          <w:cs/>
        </w:rPr>
        <w:t>ปฏิบัติงานตามที่กำหนดโดยขาดหรือลาไม่เกินร้อยละ ๒๐</w:t>
      </w:r>
    </w:p>
    <w:p w:rsidR="00832DE3" w:rsidRPr="0013338F" w:rsidRDefault="00832DE3" w:rsidP="00CA5207">
      <w:pPr>
        <w:pStyle w:val="ListParagraph"/>
        <w:numPr>
          <w:ilvl w:val="0"/>
          <w:numId w:val="78"/>
        </w:numPr>
        <w:ind w:left="1843" w:hanging="425"/>
        <w:jc w:val="thaiDistribute"/>
        <w:rPr>
          <w:rFonts w:ascii="TH SarabunPSK" w:hAnsi="TH SarabunPSK" w:cs="TH SarabunPSK" w:hint="cs"/>
          <w:sz w:val="32"/>
          <w:szCs w:val="32"/>
        </w:rPr>
      </w:pPr>
      <w:r w:rsidRPr="0013338F">
        <w:rPr>
          <w:rFonts w:ascii="TH SarabunPSK" w:hAnsi="TH SarabunPSK" w:cs="TH SarabunPSK" w:hint="cs"/>
          <w:sz w:val="32"/>
          <w:szCs w:val="32"/>
          <w:cs/>
        </w:rPr>
        <w:t xml:space="preserve">ผ่านการประเมิน </w:t>
      </w:r>
      <w:r w:rsidRPr="0013338F">
        <w:rPr>
          <w:rFonts w:ascii="TH SarabunPSK" w:hAnsi="TH SarabunPSK" w:cs="TH SarabunPSK"/>
          <w:sz w:val="32"/>
          <w:szCs w:val="32"/>
        </w:rPr>
        <w:t xml:space="preserve">EPA </w:t>
      </w:r>
      <w:r w:rsidRPr="0013338F">
        <w:rPr>
          <w:rFonts w:ascii="TH SarabunPSK" w:hAnsi="TH SarabunPSK" w:cs="TH SarabunPSK" w:hint="cs"/>
          <w:sz w:val="32"/>
          <w:szCs w:val="32"/>
          <w:cs/>
        </w:rPr>
        <w:t>หัตถการใดหัตถการหนึ่ง ดังต่อไปนี้</w:t>
      </w:r>
    </w:p>
    <w:p w:rsidR="00832DE3" w:rsidRDefault="00EB2D59" w:rsidP="00CA5207">
      <w:pPr>
        <w:pStyle w:val="ListParagraph"/>
        <w:numPr>
          <w:ilvl w:val="0"/>
          <w:numId w:val="79"/>
        </w:numPr>
        <w:tabs>
          <w:tab w:val="left" w:pos="2835"/>
        </w:tabs>
        <w:ind w:firstLine="18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sophago-gastroduodenoscope</w:t>
      </w:r>
    </w:p>
    <w:p w:rsidR="00EB2D59" w:rsidRDefault="00EB2D59" w:rsidP="00CA5207">
      <w:pPr>
        <w:pStyle w:val="ListParagraph"/>
        <w:numPr>
          <w:ilvl w:val="0"/>
          <w:numId w:val="79"/>
        </w:numPr>
        <w:tabs>
          <w:tab w:val="left" w:pos="2835"/>
        </w:tabs>
        <w:ind w:firstLine="18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emorrhoidectomy</w:t>
      </w:r>
    </w:p>
    <w:p w:rsidR="00EB2D59" w:rsidRDefault="00EB2D59" w:rsidP="00CA5207">
      <w:pPr>
        <w:pStyle w:val="ListParagraph"/>
        <w:numPr>
          <w:ilvl w:val="0"/>
          <w:numId w:val="79"/>
        </w:numPr>
        <w:tabs>
          <w:tab w:val="left" w:pos="2835"/>
        </w:tabs>
        <w:ind w:firstLine="18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lostomy/IIeostomy</w:t>
      </w:r>
    </w:p>
    <w:p w:rsidR="00EB2D59" w:rsidRDefault="00EB2D59" w:rsidP="00CA5207">
      <w:pPr>
        <w:pStyle w:val="ListParagraph"/>
        <w:numPr>
          <w:ilvl w:val="0"/>
          <w:numId w:val="79"/>
        </w:numPr>
        <w:tabs>
          <w:tab w:val="left" w:pos="2835"/>
        </w:tabs>
        <w:ind w:firstLine="18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testinal anastomosis</w:t>
      </w:r>
    </w:p>
    <w:p w:rsidR="00EB2D59" w:rsidRPr="00EB2D59" w:rsidRDefault="00EB2D59" w:rsidP="00CA5207">
      <w:pPr>
        <w:pStyle w:val="ListParagraph"/>
        <w:numPr>
          <w:ilvl w:val="0"/>
          <w:numId w:val="79"/>
        </w:numPr>
        <w:tabs>
          <w:tab w:val="left" w:pos="2835"/>
        </w:tabs>
        <w:ind w:firstLine="18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otal mastectomy with sentinel lymph nodes biopsy</w:t>
      </w:r>
    </w:p>
    <w:p w:rsidR="000C280B" w:rsidRDefault="000C280B" w:rsidP="000C280B">
      <w:pPr>
        <w:jc w:val="thaiDistribute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แพทย์ประจำบ้านชั้นปีที่ ๔</w:t>
      </w:r>
    </w:p>
    <w:p w:rsidR="000C280B" w:rsidRDefault="000C280B" w:rsidP="000C280B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สัดส่วนคะแนนที่นำมาพิจารณาในการผ่านชั้นปีคือ</w:t>
      </w:r>
    </w:p>
    <w:tbl>
      <w:tblPr>
        <w:tblStyle w:val="TableGrid"/>
        <w:tblW w:w="9747" w:type="dxa"/>
        <w:tblLook w:val="04A0"/>
      </w:tblPr>
      <w:tblGrid>
        <w:gridCol w:w="7196"/>
        <w:gridCol w:w="2551"/>
      </w:tblGrid>
      <w:tr w:rsidR="000C280B" w:rsidTr="00121649">
        <w:tc>
          <w:tcPr>
            <w:tcW w:w="7196" w:type="dxa"/>
          </w:tcPr>
          <w:p w:rsidR="000C280B" w:rsidRDefault="000C280B" w:rsidP="00121649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คิดจากคะแนน</w:t>
            </w:r>
          </w:p>
        </w:tc>
        <w:tc>
          <w:tcPr>
            <w:tcW w:w="2551" w:type="dxa"/>
          </w:tcPr>
          <w:p w:rsidR="000C280B" w:rsidRDefault="000C280B" w:rsidP="00121649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น้ำหนักคะแนน (ร้อยละ)</w:t>
            </w:r>
          </w:p>
        </w:tc>
      </w:tr>
      <w:tr w:rsidR="000C280B" w:rsidTr="00121649">
        <w:tc>
          <w:tcPr>
            <w:tcW w:w="7196" w:type="dxa"/>
          </w:tcPr>
          <w:p w:rsidR="000C280B" w:rsidRDefault="000C280B" w:rsidP="00121649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.ผลการประเมินการปฏิบัติงานประจำเดือน อยู่ในเกณฑ์ “ผ่าน”</w:t>
            </w:r>
          </w:p>
        </w:tc>
        <w:tc>
          <w:tcPr>
            <w:tcW w:w="2551" w:type="dxa"/>
          </w:tcPr>
          <w:p w:rsidR="000C280B" w:rsidRDefault="000C280B" w:rsidP="00121649">
            <w:pPr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๐</w:t>
            </w:r>
          </w:p>
        </w:tc>
      </w:tr>
      <w:tr w:rsidR="000C280B" w:rsidTr="00121649">
        <w:tc>
          <w:tcPr>
            <w:tcW w:w="7196" w:type="dxa"/>
          </w:tcPr>
          <w:p w:rsidR="000C280B" w:rsidRPr="000B56F4" w:rsidRDefault="000C280B" w:rsidP="00121649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๒.คะแนนประเมินโดยเพื่อนร่วมงาน</w:t>
            </w:r>
          </w:p>
        </w:tc>
        <w:tc>
          <w:tcPr>
            <w:tcW w:w="2551" w:type="dxa"/>
          </w:tcPr>
          <w:p w:rsidR="000C280B" w:rsidRDefault="000C280B" w:rsidP="00121649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  <w:tr w:rsidR="000C280B" w:rsidTr="00121649">
        <w:tc>
          <w:tcPr>
            <w:tcW w:w="7196" w:type="dxa"/>
          </w:tcPr>
          <w:p w:rsidR="000C280B" w:rsidRPr="000B56F4" w:rsidRDefault="000C280B" w:rsidP="0012164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คะแนนการ </w:t>
            </w:r>
            <w:r>
              <w:rPr>
                <w:rFonts w:ascii="TH SarabunPSK" w:hAnsi="TH SarabunPSK" w:cs="TH SarabunPSK"/>
              </w:rPr>
              <w:t>presentation</w:t>
            </w:r>
          </w:p>
        </w:tc>
        <w:tc>
          <w:tcPr>
            <w:tcW w:w="2551" w:type="dxa"/>
          </w:tcPr>
          <w:p w:rsidR="000C280B" w:rsidRDefault="000C280B" w:rsidP="00121649">
            <w:pPr>
              <w:jc w:val="center"/>
            </w:pPr>
            <w:r w:rsidRPr="002C1CAD"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  <w:tr w:rsidR="000C280B" w:rsidTr="00121649">
        <w:tc>
          <w:tcPr>
            <w:tcW w:w="7196" w:type="dxa"/>
          </w:tcPr>
          <w:p w:rsidR="000C280B" w:rsidRPr="000B56F4" w:rsidRDefault="000C280B" w:rsidP="0012164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ความก้าวหน้าการทำวิจัย (ผ่านการอบรม </w:t>
            </w:r>
            <w:r>
              <w:rPr>
                <w:rFonts w:ascii="TH SarabunPSK" w:hAnsi="TH SarabunPSK" w:cs="TH SarabunPSK"/>
              </w:rPr>
              <w:t xml:space="preserve">Research workshop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>
              <w:rPr>
                <w:rFonts w:ascii="TH SarabunPSK" w:hAnsi="TH SarabunPSK" w:cs="TH SarabunPSK"/>
              </w:rPr>
              <w:t>Proposal development)</w:t>
            </w:r>
          </w:p>
        </w:tc>
        <w:tc>
          <w:tcPr>
            <w:tcW w:w="2551" w:type="dxa"/>
          </w:tcPr>
          <w:p w:rsidR="000C280B" w:rsidRDefault="000C280B" w:rsidP="00121649">
            <w:pPr>
              <w:jc w:val="center"/>
            </w:pPr>
            <w:r w:rsidRPr="002C1CAD">
              <w:rPr>
                <w:rFonts w:ascii="TH SarabunPSK" w:hAnsi="TH SarabunPSK" w:cs="TH SarabunPSK" w:hint="cs"/>
                <w:cs/>
              </w:rPr>
              <w:t>๑๐</w:t>
            </w:r>
          </w:p>
        </w:tc>
      </w:tr>
    </w:tbl>
    <w:p w:rsidR="000C280B" w:rsidRDefault="000C280B" w:rsidP="000C280B">
      <w:pPr>
        <w:jc w:val="thaiDistribute"/>
        <w:rPr>
          <w:rFonts w:ascii="TH SarabunPSK" w:hAnsi="TH SarabunPSK" w:cs="TH SarabunPSK" w:hint="cs"/>
        </w:rPr>
      </w:pPr>
    </w:p>
    <w:p w:rsidR="000C280B" w:rsidRDefault="000C280B" w:rsidP="000C280B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กณฑ์การผ่านชั้นปีที่ ๔ คือ แพทย์ประจำบ้านต้อง</w:t>
      </w:r>
    </w:p>
    <w:p w:rsidR="000C280B" w:rsidRPr="00832DE3" w:rsidRDefault="000C280B" w:rsidP="00CA5207">
      <w:pPr>
        <w:pStyle w:val="ListParagraph"/>
        <w:numPr>
          <w:ilvl w:val="0"/>
          <w:numId w:val="80"/>
        </w:num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32DE3">
        <w:rPr>
          <w:rFonts w:ascii="TH SarabunPSK" w:hAnsi="TH SarabunPSK" w:cs="TH SarabunPSK" w:hint="cs"/>
          <w:sz w:val="32"/>
          <w:szCs w:val="32"/>
          <w:cs/>
        </w:rPr>
        <w:t>มีคะแนนรวมไม่ต่ำกว่า ๗๐</w:t>
      </w:r>
      <w:r w:rsidRPr="00832DE3">
        <w:rPr>
          <w:rFonts w:ascii="TH SarabunPSK" w:hAnsi="TH SarabunPSK" w:cs="TH SarabunPSK"/>
          <w:sz w:val="32"/>
          <w:szCs w:val="32"/>
        </w:rPr>
        <w:t>%</w:t>
      </w:r>
    </w:p>
    <w:p w:rsidR="000C280B" w:rsidRDefault="000C280B" w:rsidP="00CA5207">
      <w:pPr>
        <w:pStyle w:val="ListParagraph"/>
        <w:numPr>
          <w:ilvl w:val="0"/>
          <w:numId w:val="80"/>
        </w:numPr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3338F">
        <w:rPr>
          <w:rFonts w:ascii="TH SarabunPSK" w:hAnsi="TH SarabunPSK" w:cs="TH SarabunPSK" w:hint="cs"/>
          <w:sz w:val="32"/>
          <w:szCs w:val="32"/>
          <w:cs/>
        </w:rPr>
        <w:t xml:space="preserve">มีบันทึกประสบการณ์การผ่าตัดใน </w:t>
      </w:r>
      <w:r w:rsidRPr="0013338F">
        <w:rPr>
          <w:rFonts w:ascii="TH SarabunPSK" w:hAnsi="TH SarabunPSK" w:cs="TH SarabunPSK"/>
          <w:sz w:val="32"/>
          <w:szCs w:val="32"/>
        </w:rPr>
        <w:t xml:space="preserve">E-logbook </w:t>
      </w:r>
      <w:r w:rsidRPr="0013338F">
        <w:rPr>
          <w:rFonts w:ascii="TH SarabunPSK" w:hAnsi="TH SarabunPSK" w:cs="TH SarabunPSK" w:hint="cs"/>
          <w:sz w:val="32"/>
          <w:szCs w:val="32"/>
          <w:cs/>
        </w:rPr>
        <w:t>โดยเป็นผู้ผ่าตัด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</w:t>
      </w:r>
      <w:r w:rsidRPr="0013338F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13338F">
        <w:rPr>
          <w:rFonts w:ascii="TH SarabunPSK" w:hAnsi="TH SarabunPSK" w:cs="TH SarabunPSK" w:hint="cs"/>
          <w:sz w:val="32"/>
          <w:szCs w:val="32"/>
          <w:cs/>
        </w:rPr>
        <w:t xml:space="preserve"> ราย และเป็นผู้ช่วยผ่าตัด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13338F">
        <w:rPr>
          <w:rFonts w:ascii="TH SarabunPSK" w:hAnsi="TH SarabunPSK" w:cs="TH SarabunPSK" w:hint="cs"/>
          <w:sz w:val="32"/>
          <w:szCs w:val="32"/>
          <w:cs/>
        </w:rPr>
        <w:t>๐ ราย เมื่อสิ้นสุดเดือนพฤษภาคม</w:t>
      </w:r>
    </w:p>
    <w:p w:rsidR="000C280B" w:rsidRDefault="000C280B" w:rsidP="00CA5207">
      <w:pPr>
        <w:pStyle w:val="ListParagraph"/>
        <w:numPr>
          <w:ilvl w:val="0"/>
          <w:numId w:val="80"/>
        </w:numPr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3338F">
        <w:rPr>
          <w:rFonts w:ascii="TH SarabunPSK" w:hAnsi="TH SarabunPSK" w:cs="TH SarabunPSK" w:hint="cs"/>
          <w:sz w:val="32"/>
          <w:szCs w:val="32"/>
          <w:cs/>
        </w:rPr>
        <w:t>เข้าร่วมกิจกรรมวิชาการไม่ต่ำกว่าร้อยละ ๘๐</w:t>
      </w:r>
    </w:p>
    <w:p w:rsidR="000C280B" w:rsidRDefault="000C280B" w:rsidP="00CA5207">
      <w:pPr>
        <w:pStyle w:val="ListParagraph"/>
        <w:numPr>
          <w:ilvl w:val="0"/>
          <w:numId w:val="80"/>
        </w:numPr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3338F">
        <w:rPr>
          <w:rFonts w:ascii="TH SarabunPSK" w:hAnsi="TH SarabunPSK" w:cs="TH SarabunPSK" w:hint="cs"/>
          <w:sz w:val="32"/>
          <w:szCs w:val="32"/>
          <w:cs/>
        </w:rPr>
        <w:t>ปฏิบัติงานตามที่กำหนดโดยขาดหรือลาไม่เกินร้อยละ ๒๐</w:t>
      </w:r>
    </w:p>
    <w:p w:rsidR="000C280B" w:rsidRPr="0013338F" w:rsidRDefault="000C280B" w:rsidP="00CA5207">
      <w:pPr>
        <w:pStyle w:val="ListParagraph"/>
        <w:numPr>
          <w:ilvl w:val="0"/>
          <w:numId w:val="80"/>
        </w:numPr>
        <w:ind w:left="1843" w:hanging="425"/>
        <w:jc w:val="thaiDistribute"/>
        <w:rPr>
          <w:rFonts w:ascii="TH SarabunPSK" w:hAnsi="TH SarabunPSK" w:cs="TH SarabunPSK" w:hint="cs"/>
          <w:sz w:val="32"/>
          <w:szCs w:val="32"/>
        </w:rPr>
      </w:pPr>
      <w:r w:rsidRPr="0013338F">
        <w:rPr>
          <w:rFonts w:ascii="TH SarabunPSK" w:hAnsi="TH SarabunPSK" w:cs="TH SarabunPSK" w:hint="cs"/>
          <w:sz w:val="32"/>
          <w:szCs w:val="32"/>
          <w:cs/>
        </w:rPr>
        <w:t xml:space="preserve">ผ่านการประเมิน </w:t>
      </w:r>
      <w:r w:rsidRPr="0013338F">
        <w:rPr>
          <w:rFonts w:ascii="TH SarabunPSK" w:hAnsi="TH SarabunPSK" w:cs="TH SarabunPSK"/>
          <w:sz w:val="32"/>
          <w:szCs w:val="32"/>
        </w:rPr>
        <w:t xml:space="preserve">EPA </w:t>
      </w:r>
      <w:r w:rsidRPr="0013338F">
        <w:rPr>
          <w:rFonts w:ascii="TH SarabunPSK" w:hAnsi="TH SarabunPSK" w:cs="TH SarabunPSK" w:hint="cs"/>
          <w:sz w:val="32"/>
          <w:szCs w:val="32"/>
          <w:cs/>
        </w:rPr>
        <w:t>หัตถการใดหัตถการหนึ่ง ดังต่อไปนี้</w:t>
      </w:r>
    </w:p>
    <w:p w:rsidR="000C280B" w:rsidRDefault="000C280B" w:rsidP="00CA5207">
      <w:pPr>
        <w:pStyle w:val="ListParagraph"/>
        <w:numPr>
          <w:ilvl w:val="0"/>
          <w:numId w:val="81"/>
        </w:numPr>
        <w:tabs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ascular anastomosis or embolectomy</w:t>
      </w:r>
    </w:p>
    <w:p w:rsidR="000C280B" w:rsidRDefault="000C280B" w:rsidP="00CA5207">
      <w:pPr>
        <w:pStyle w:val="ListParagraph"/>
        <w:numPr>
          <w:ilvl w:val="0"/>
          <w:numId w:val="81"/>
        </w:numPr>
        <w:tabs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yroidectomy</w:t>
      </w:r>
    </w:p>
    <w:p w:rsidR="000C280B" w:rsidRDefault="000C280B" w:rsidP="00CA5207">
      <w:pPr>
        <w:pStyle w:val="ListParagraph"/>
        <w:numPr>
          <w:ilvl w:val="0"/>
          <w:numId w:val="81"/>
        </w:numPr>
        <w:tabs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odified radical mastectomy</w:t>
      </w:r>
    </w:p>
    <w:p w:rsidR="000C280B" w:rsidRDefault="000C280B" w:rsidP="00CA5207">
      <w:pPr>
        <w:pStyle w:val="ListParagraph"/>
        <w:numPr>
          <w:ilvl w:val="0"/>
          <w:numId w:val="81"/>
        </w:numPr>
        <w:tabs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cholecystectomy</w:t>
      </w:r>
    </w:p>
    <w:p w:rsidR="000C280B" w:rsidRDefault="000C280B" w:rsidP="00CA5207">
      <w:pPr>
        <w:pStyle w:val="ListParagraph"/>
        <w:numPr>
          <w:ilvl w:val="0"/>
          <w:numId w:val="81"/>
        </w:numPr>
        <w:tabs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paroscopic cholecystectomy</w:t>
      </w:r>
    </w:p>
    <w:p w:rsidR="000C280B" w:rsidRDefault="000C280B" w:rsidP="00CA5207">
      <w:pPr>
        <w:pStyle w:val="ListParagraph"/>
        <w:numPr>
          <w:ilvl w:val="0"/>
          <w:numId w:val="79"/>
        </w:numPr>
        <w:tabs>
          <w:tab w:val="left" w:pos="2835"/>
        </w:tabs>
        <w:ind w:firstLine="18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lonoscopy</w:t>
      </w:r>
    </w:p>
    <w:p w:rsidR="000C280B" w:rsidRDefault="000C280B" w:rsidP="00CA5207">
      <w:pPr>
        <w:pStyle w:val="ListParagraph"/>
        <w:numPr>
          <w:ilvl w:val="0"/>
          <w:numId w:val="79"/>
        </w:numPr>
        <w:tabs>
          <w:tab w:val="left" w:pos="2835"/>
        </w:tabs>
        <w:ind w:firstLine="18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lectomy</w:t>
      </w:r>
    </w:p>
    <w:p w:rsidR="000C280B" w:rsidRDefault="000C280B" w:rsidP="00CA5207">
      <w:pPr>
        <w:pStyle w:val="ListParagraph"/>
        <w:numPr>
          <w:ilvl w:val="0"/>
          <w:numId w:val="79"/>
        </w:numPr>
        <w:tabs>
          <w:tab w:val="left" w:pos="2835"/>
        </w:tabs>
        <w:ind w:firstLine="18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loratory laparotomy for trauma</w:t>
      </w:r>
    </w:p>
    <w:p w:rsidR="00B93143" w:rsidRDefault="00B93143" w:rsidP="00CA5207">
      <w:pPr>
        <w:pStyle w:val="ListParagraph"/>
        <w:numPr>
          <w:ilvl w:val="0"/>
          <w:numId w:val="80"/>
        </w:numPr>
        <w:tabs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3143">
        <w:rPr>
          <w:rFonts w:ascii="TH SarabunPSK" w:hAnsi="TH SarabunPSK" w:cs="TH SarabunPSK" w:hint="cs"/>
          <w:sz w:val="32"/>
          <w:szCs w:val="32"/>
          <w:cs/>
        </w:rPr>
        <w:lastRenderedPageBreak/>
        <w:t>ผ่านการอบรมตามที่ราชวิทยาลัยศัลยแพทย์แห่งประเทศไทยกำหนดไว้</w:t>
      </w:r>
    </w:p>
    <w:p w:rsidR="00B93143" w:rsidRDefault="00B93143" w:rsidP="00CA5207">
      <w:pPr>
        <w:pStyle w:val="ListParagraph"/>
        <w:numPr>
          <w:ilvl w:val="0"/>
          <w:numId w:val="80"/>
        </w:numPr>
        <w:tabs>
          <w:tab w:val="left" w:pos="2835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่านนำเสนองานวิจัยในที่ประชุมวิชาการ</w:t>
      </w:r>
    </w:p>
    <w:p w:rsidR="00B93143" w:rsidRPr="00B93143" w:rsidRDefault="00B93143" w:rsidP="00CA5207">
      <w:pPr>
        <w:pStyle w:val="ListParagraph"/>
        <w:numPr>
          <w:ilvl w:val="0"/>
          <w:numId w:val="80"/>
        </w:numPr>
        <w:tabs>
          <w:tab w:val="left" w:pos="2835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ฝึกอบรมแพทย์ประจำบ้านมีความเห็นว่ามีคุณสมบัติพร้อมส่งสอบวุฒิบัตร</w:t>
      </w:r>
    </w:p>
    <w:p w:rsidR="00B93143" w:rsidRDefault="00B93143" w:rsidP="00B93143">
      <w:pPr>
        <w:tabs>
          <w:tab w:val="left" w:pos="2835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>**หมายเหตุ</w:t>
      </w:r>
    </w:p>
    <w:p w:rsidR="00B93143" w:rsidRDefault="00B93143" w:rsidP="00CA5207">
      <w:pPr>
        <w:pStyle w:val="ListParagraph"/>
        <w:numPr>
          <w:ilvl w:val="0"/>
          <w:numId w:val="82"/>
        </w:numPr>
        <w:tabs>
          <w:tab w:val="left" w:pos="1418"/>
          <w:tab w:val="left" w:pos="2835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B93143">
        <w:rPr>
          <w:rFonts w:ascii="TH SarabunPSK" w:hAnsi="TH SarabunPSK" w:cs="TH SarabunPSK" w:hint="cs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เมินเกณฑ์การผ่านชั้นปีข้างต้น และแจ้งผลให้แพทย์ประจำบ้านในสิ้นเดือนมิถุนายน ยกเว้นแพทย์ประจำบ้านชั้นปีที่ ๔ พิจารณาประเมินเพื่อส่งสอบบอร์ดในสิ้นเดือนเมษายน</w:t>
      </w:r>
    </w:p>
    <w:p w:rsidR="00B93143" w:rsidRDefault="00B93143" w:rsidP="00CA5207">
      <w:pPr>
        <w:pStyle w:val="ListParagraph"/>
        <w:numPr>
          <w:ilvl w:val="0"/>
          <w:numId w:val="82"/>
        </w:numPr>
        <w:tabs>
          <w:tab w:val="left" w:pos="1418"/>
          <w:tab w:val="left" w:pos="2835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หากได้ผลประเมินรายเดือน “ผ่าน” ทั้ง ๑๒ เดือนจะได้คะแนนร้อยละ ๖๐ ถ้าหากประเมิน “ผ่าน” น้อยกว่านี้ให้คิดคะแนนลดลงตามสัดส่วนเดือนที่ประเมินว่า “ผ่าน” เช่น ๑๑ เดือนจะได้คะแนนร้อยละ ๕๕ , ๑๐ เดือนจะได้คะแนนร้อยละ ๕๐ เป็นต้น  เกณฑ์ที่กำหนดให้ปฏิบัติงานเพิ่มเติมในหน่วยที่ไม่ผ่านการประเมินเพิ่มเติมหน่วยละ ๑ เดือนโดยใช้ช่วง </w:t>
      </w:r>
      <w:r>
        <w:rPr>
          <w:rFonts w:ascii="TH SarabunPSK" w:hAnsi="TH SarabunPSK" w:cs="TH SarabunPSK"/>
          <w:sz w:val="32"/>
          <w:szCs w:val="32"/>
        </w:rPr>
        <w:t xml:space="preserve">Electi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การศึกษานั้น (บังคับ </w:t>
      </w:r>
      <w:r>
        <w:rPr>
          <w:rFonts w:ascii="TH SarabunPSK" w:hAnsi="TH SarabunPSK" w:cs="TH SarabunPSK"/>
          <w:sz w:val="32"/>
          <w:szCs w:val="32"/>
        </w:rPr>
        <w:t xml:space="preserve">Electiv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หากผ่านพ้นช่วง </w:t>
      </w:r>
      <w:r>
        <w:rPr>
          <w:rFonts w:ascii="TH SarabunPSK" w:hAnsi="TH SarabunPSK" w:cs="TH SarabunPSK"/>
          <w:sz w:val="32"/>
          <w:szCs w:val="32"/>
        </w:rPr>
        <w:t xml:space="preserve">Elective </w:t>
      </w:r>
      <w:r>
        <w:rPr>
          <w:rFonts w:ascii="TH SarabunPSK" w:hAnsi="TH SarabunPSK" w:cs="TH SarabunPSK" w:hint="cs"/>
          <w:sz w:val="32"/>
          <w:szCs w:val="32"/>
          <w:cs/>
        </w:rPr>
        <w:t>ของปีการศึกษานั้นแล้วให้ปฏิบัติงานเพิ่มเติมในเดือนกรกฎาคมและ/หรือสิงหาคมของปีการศึกษาถัดไป</w:t>
      </w:r>
    </w:p>
    <w:p w:rsidR="00B93143" w:rsidRDefault="00B93143" w:rsidP="00CA5207">
      <w:pPr>
        <w:pStyle w:val="ListParagraph"/>
        <w:numPr>
          <w:ilvl w:val="0"/>
          <w:numId w:val="82"/>
        </w:numPr>
        <w:tabs>
          <w:tab w:val="left" w:pos="1418"/>
          <w:tab w:val="left" w:pos="2835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 </w:t>
      </w:r>
      <w:r>
        <w:rPr>
          <w:rFonts w:ascii="TH SarabunPSK" w:hAnsi="TH SarabunPSK" w:cs="TH SarabunPSK"/>
          <w:sz w:val="32"/>
          <w:szCs w:val="32"/>
        </w:rPr>
        <w:t xml:space="preserve">general surgery </w:t>
      </w:r>
      <w:r w:rsidR="00254FE5">
        <w:rPr>
          <w:rFonts w:ascii="TH SarabunPSK" w:hAnsi="TH SarabunPSK" w:cs="TH SarabunPSK" w:hint="cs"/>
          <w:sz w:val="32"/>
          <w:szCs w:val="32"/>
          <w:cs/>
        </w:rPr>
        <w:t>สาย</w:t>
      </w:r>
      <w:r>
        <w:rPr>
          <w:rFonts w:ascii="TH SarabunPSK" w:hAnsi="TH SarabunPSK" w:cs="TH SarabunPSK"/>
          <w:sz w:val="32"/>
          <w:szCs w:val="32"/>
        </w:rPr>
        <w:t xml:space="preserve">A , </w:t>
      </w:r>
      <w:r>
        <w:rPr>
          <w:rFonts w:ascii="TH SarabunPSK" w:hAnsi="TH SarabunPSK" w:cs="TH SarabunPSK" w:hint="cs"/>
          <w:sz w:val="32"/>
          <w:szCs w:val="32"/>
          <w:cs/>
        </w:rPr>
        <w:t>สาย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>ให้ถือเป็นสายละ ๑ หน่วย</w:t>
      </w:r>
    </w:p>
    <w:p w:rsidR="00B93143" w:rsidRDefault="00B93143" w:rsidP="00CA5207">
      <w:pPr>
        <w:pStyle w:val="ListParagraph"/>
        <w:numPr>
          <w:ilvl w:val="0"/>
          <w:numId w:val="82"/>
        </w:numPr>
        <w:tabs>
          <w:tab w:val="left" w:pos="1418"/>
          <w:tab w:val="left" w:pos="2835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คะแนนรวมถึงเกณฑ์ร้อยละ ๗๐ แต่เกณฑ์การผ่านชั้นปีอื่นๆ ไม่ครบถ้วนจะไม่สามารถผ่านขึ้นชั้นปีต่อไปได้ให้ปฏิบัติงานซ้ำในชั้นปีเดิม ๑ ปี ในกรณีปี ๔ จะไม่ส่งรายชื่อเพื่อสอบวุฒิบัตร</w:t>
      </w:r>
    </w:p>
    <w:p w:rsidR="00B93143" w:rsidRDefault="00B93143" w:rsidP="00CA5207">
      <w:pPr>
        <w:pStyle w:val="ListParagraph"/>
        <w:numPr>
          <w:ilvl w:val="0"/>
          <w:numId w:val="82"/>
        </w:numPr>
        <w:tabs>
          <w:tab w:val="left" w:pos="1418"/>
          <w:tab w:val="left" w:pos="2835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</w:t>
      </w:r>
      <w:r w:rsidR="00C75F82">
        <w:rPr>
          <w:rFonts w:ascii="TH SarabunPSK" w:hAnsi="TH SarabunPSK" w:cs="TH SarabunPSK" w:hint="cs"/>
          <w:sz w:val="32"/>
          <w:szCs w:val="32"/>
          <w:cs/>
        </w:rPr>
        <w:t>ที่ระยะเวลาการทำงานถึงร้อยละ๘๐ แต่ขาดการปฏิบัติงาน เนื่องจากการลาป่วยหรือลาคลอดการอนุมัติให้ขึ้นชั้นปีต่อไปหรือต้องปฏิบัติงานเพิ่มเติมในหน่วยที่ขาดไปช่วงที่ลาให้ถือตามมติขอที่ประชุมกรรมการฝึกอบรมฯ</w:t>
      </w:r>
    </w:p>
    <w:p w:rsidR="00A12C9C" w:rsidRDefault="00A12C9C" w:rsidP="00CA5207">
      <w:pPr>
        <w:pStyle w:val="ListParagraph"/>
        <w:numPr>
          <w:ilvl w:val="0"/>
          <w:numId w:val="82"/>
        </w:numPr>
        <w:tabs>
          <w:tab w:val="left" w:pos="1418"/>
          <w:tab w:val="left" w:pos="2835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ขาด/ลาร้อยละ ๒๐ คิดโดยคำนวณจากจำนวนการทำงาน ๑๒ เดือนเป็นร้อยละ ๑๐๐ ร้อยละ ๒๐ ของ ๑๒ เดือน คือ ๒.๔ เดือน หรือประมาณ ๒ เดือนกับอีก ๒ สัปดาห์</w:t>
      </w:r>
    </w:p>
    <w:p w:rsidR="00A12C9C" w:rsidRPr="00A12C9C" w:rsidRDefault="00A12C9C" w:rsidP="00CA5207">
      <w:pPr>
        <w:pStyle w:val="ListParagraph"/>
        <w:numPr>
          <w:ilvl w:val="0"/>
          <w:numId w:val="73"/>
        </w:numPr>
        <w:tabs>
          <w:tab w:val="left" w:pos="851"/>
          <w:tab w:val="left" w:pos="1276"/>
          <w:tab w:val="left" w:pos="1418"/>
          <w:tab w:val="left" w:pos="2835"/>
        </w:tabs>
        <w:ind w:hanging="952"/>
        <w:jc w:val="thaiDistribute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เพื่อวุฒิบัตร</w:t>
      </w:r>
    </w:p>
    <w:p w:rsidR="00A12C9C" w:rsidRDefault="00A12C9C" w:rsidP="00A12C9C">
      <w:pPr>
        <w:tabs>
          <w:tab w:val="left" w:pos="851"/>
          <w:tab w:val="left" w:pos="1276"/>
          <w:tab w:val="left" w:pos="1418"/>
          <w:tab w:val="left" w:pos="2835"/>
        </w:tabs>
        <w:ind w:left="851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การสอบเพื่อวุฒิบัตรฯ</w:t>
      </w:r>
    </w:p>
    <w:p w:rsidR="00A12C9C" w:rsidRDefault="00A12C9C" w:rsidP="00CA5207">
      <w:pPr>
        <w:pStyle w:val="ListParagraph"/>
        <w:numPr>
          <w:ilvl w:val="0"/>
          <w:numId w:val="83"/>
        </w:numPr>
        <w:tabs>
          <w:tab w:val="left" w:pos="851"/>
          <w:tab w:val="left" w:pos="1276"/>
          <w:tab w:val="left" w:pos="141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2C9C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ีสิทธิ์เข้าสอบ</w:t>
      </w:r>
    </w:p>
    <w:p w:rsidR="00A12C9C" w:rsidRPr="00A12C9C" w:rsidRDefault="00A12C9C" w:rsidP="00A12C9C">
      <w:pPr>
        <w:pStyle w:val="ListParagraph"/>
        <w:tabs>
          <w:tab w:val="left" w:pos="851"/>
          <w:tab w:val="left" w:pos="1276"/>
          <w:tab w:val="left" w:pos="1418"/>
          <w:tab w:val="left" w:pos="2835"/>
        </w:tabs>
        <w:ind w:left="0" w:firstLine="121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ีสิทธิ์สอบวุฒิบัตรฯ จะต้องผ่านการฝึกอบรมครบตามหลักสูตรที่คณะกรรมการฝึกอบรมกำหนดทั้งนี้ระยะเวลาของการฝึกอบรมต้องไม่น้อยกว่าร้อยละ ๘๐ ของระยะเวลาตามหลักสูตรเป็นไปตามเกณฑ์ของราชวิทยาลัยและสถาบันฝึกอบรมฯ พิจารณาแล้วเห็นสมควรให้เข้าสอบได้ (เป็นไปตามเกณฑ์ของคณะกรรมการฝึกอบรมที่กำหนดไว้)</w:t>
      </w:r>
    </w:p>
    <w:p w:rsidR="00A12C9C" w:rsidRDefault="00A12C9C" w:rsidP="00CA5207">
      <w:pPr>
        <w:pStyle w:val="ListParagraph"/>
        <w:numPr>
          <w:ilvl w:val="0"/>
          <w:numId w:val="83"/>
        </w:numPr>
        <w:tabs>
          <w:tab w:val="left" w:pos="851"/>
          <w:tab w:val="left" w:pos="1276"/>
          <w:tab w:val="left" w:pos="141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ใช้ประกอบการสอบวุฒิบัตรฯ เป็นไปตามเกณฑ์ของราชวิทยาลัยศัลยแพทย์แห่งประเทศไทย  ซึ่งประกอบด้วย</w:t>
      </w:r>
    </w:p>
    <w:p w:rsidR="00A12C9C" w:rsidRDefault="00A12C9C" w:rsidP="00CA5207">
      <w:pPr>
        <w:pStyle w:val="ListParagraph"/>
        <w:numPr>
          <w:ilvl w:val="0"/>
          <w:numId w:val="84"/>
        </w:numPr>
        <w:tabs>
          <w:tab w:val="left" w:pos="851"/>
          <w:tab w:val="left" w:pos="1276"/>
          <w:tab w:val="left" w:pos="141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รับรองประสบการณ์ภาคปฏิบัติจากสถาบันฝึกอบรมฯ ตามที่กำหนด</w:t>
      </w:r>
    </w:p>
    <w:p w:rsidR="00A12C9C" w:rsidRDefault="00A12C9C" w:rsidP="00A12C9C">
      <w:pPr>
        <w:pStyle w:val="ListParagraph"/>
        <w:tabs>
          <w:tab w:val="left" w:pos="851"/>
          <w:tab w:val="left" w:pos="1276"/>
          <w:tab w:val="left" w:pos="1418"/>
          <w:tab w:val="left" w:pos="2835"/>
        </w:tabs>
        <w:ind w:left="0" w:firstLine="184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วิจัย ๑ เรื่อง ซึ่งตีพิมพ์ในวารสารการแพทย์อันเป็นที่ยอมรับของกรรมการฝึกอบรมและสอบ สาขาศัลยศาสตร์</w:t>
      </w:r>
      <w:r w:rsidR="00895C7E">
        <w:rPr>
          <w:rFonts w:ascii="TH SarabunPSK" w:hAnsi="TH SarabunPSK" w:cs="TH SarabunPSK" w:hint="cs"/>
          <w:sz w:val="32"/>
          <w:szCs w:val="32"/>
          <w:cs/>
        </w:rPr>
        <w:t xml:space="preserve"> หรือสำเนานิพนธ์ต้นฉบับ หรือ รายงานฉบับสมบูรณ์ตามรูปแบบที่กำหนดโดยราชวิทยาลัยฯ และได้นำเสนอเป็นภาษาอังกฤษในที่ประชุมวิชาการ ได้แก่ การประชุมนานาชาติ การประชุมของสมาคมศัลยแพทย์ทั่วไปแห่งประเทศไทย  การประชุมของราชวิทยาลัยศัลยแพทย์แห่งประเทศไทย และหรือการประชุมอื่นๆ ซึ่งกรรมการฝึกอบรมและสอบฯ เห็นชอบและรับรองและใบรับรองจากคณะกรรมการจริยธรรมการวิจัยในมนุษย์</w:t>
      </w:r>
    </w:p>
    <w:p w:rsidR="00A12C9C" w:rsidRDefault="00A12C9C" w:rsidP="00CA5207">
      <w:pPr>
        <w:pStyle w:val="ListParagraph"/>
        <w:numPr>
          <w:ilvl w:val="0"/>
          <w:numId w:val="84"/>
        </w:numPr>
        <w:tabs>
          <w:tab w:val="left" w:pos="851"/>
          <w:tab w:val="left" w:pos="1276"/>
          <w:tab w:val="left" w:pos="1418"/>
          <w:tab w:val="left" w:pos="2835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รับรองการปฏิบัติงานตามแฟ้มสะสมผลงาน</w:t>
      </w:r>
    </w:p>
    <w:p w:rsidR="004C5DBA" w:rsidRDefault="004C5DBA" w:rsidP="00CA5207">
      <w:pPr>
        <w:pStyle w:val="ListParagraph"/>
        <w:numPr>
          <w:ilvl w:val="0"/>
          <w:numId w:val="84"/>
        </w:numPr>
        <w:tabs>
          <w:tab w:val="left" w:pos="851"/>
          <w:tab w:val="left" w:pos="1276"/>
          <w:tab w:val="left" w:pos="1418"/>
          <w:tab w:val="left" w:pos="2835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og book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จำนวนการผ่าตัดตลอด ๔ ปี</w:t>
      </w:r>
    </w:p>
    <w:p w:rsidR="004C5DBA" w:rsidRDefault="004C5DBA" w:rsidP="00CA5207">
      <w:pPr>
        <w:pStyle w:val="ListParagraph"/>
        <w:numPr>
          <w:ilvl w:val="0"/>
          <w:numId w:val="84"/>
        </w:numPr>
        <w:tabs>
          <w:tab w:val="left" w:pos="851"/>
          <w:tab w:val="left" w:pos="1276"/>
          <w:tab w:val="left" w:pos="141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ertificate of Basic Surgical Research &amp; Methodology</w:t>
      </w:r>
    </w:p>
    <w:p w:rsidR="004C5DBA" w:rsidRDefault="004C5DBA" w:rsidP="00CA5207">
      <w:pPr>
        <w:pStyle w:val="ListParagraph"/>
        <w:numPr>
          <w:ilvl w:val="0"/>
          <w:numId w:val="84"/>
        </w:numPr>
        <w:tabs>
          <w:tab w:val="left" w:pos="851"/>
          <w:tab w:val="left" w:pos="1276"/>
          <w:tab w:val="left" w:pos="141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Certificate of Basic Science in Surgery</w:t>
      </w:r>
    </w:p>
    <w:p w:rsidR="004C5DBA" w:rsidRDefault="004C5DBA" w:rsidP="00CA5207">
      <w:pPr>
        <w:pStyle w:val="ListParagraph"/>
        <w:numPr>
          <w:ilvl w:val="0"/>
          <w:numId w:val="84"/>
        </w:numPr>
        <w:tabs>
          <w:tab w:val="left" w:pos="851"/>
          <w:tab w:val="left" w:pos="1276"/>
          <w:tab w:val="left" w:pos="141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ertificate of Advanced Trauma Life Support (ATLS)</w:t>
      </w:r>
    </w:p>
    <w:p w:rsidR="004C5DBA" w:rsidRPr="00A12C9C" w:rsidRDefault="004C5DBA" w:rsidP="00CA5207">
      <w:pPr>
        <w:pStyle w:val="ListParagraph"/>
        <w:numPr>
          <w:ilvl w:val="0"/>
          <w:numId w:val="84"/>
        </w:numPr>
        <w:tabs>
          <w:tab w:val="left" w:pos="851"/>
          <w:tab w:val="left" w:pos="1276"/>
          <w:tab w:val="left" w:pos="1418"/>
          <w:tab w:val="left" w:pos="2835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Certificate of Good surgical practice </w:t>
      </w:r>
      <w:r>
        <w:rPr>
          <w:rFonts w:ascii="TH SarabunPSK" w:hAnsi="TH SarabunPSK" w:cs="TH SarabunPSK" w:hint="cs"/>
          <w:sz w:val="32"/>
          <w:szCs w:val="32"/>
          <w:cs/>
        </w:rPr>
        <w:t>ที่จัดโดยราชวิทยาลัยศัลยแพทย์แห่งประเทศไทย</w:t>
      </w:r>
    </w:p>
    <w:p w:rsidR="00A12C9C" w:rsidRPr="00A12C9C" w:rsidRDefault="00A12C9C" w:rsidP="00CA5207">
      <w:pPr>
        <w:pStyle w:val="ListParagraph"/>
        <w:numPr>
          <w:ilvl w:val="0"/>
          <w:numId w:val="83"/>
        </w:numPr>
        <w:tabs>
          <w:tab w:val="left" w:pos="851"/>
          <w:tab w:val="left" w:pos="1276"/>
          <w:tab w:val="left" w:pos="1418"/>
          <w:tab w:val="left" w:pos="2835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ประเมิน</w:t>
      </w:r>
      <w:r w:rsidR="004C5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5DBA">
        <w:rPr>
          <w:rFonts w:ascii="TH SarabunPSK" w:hAnsi="TH SarabunPSK" w:cs="TH SarabunPSK" w:hint="cs"/>
          <w:sz w:val="32"/>
          <w:szCs w:val="32"/>
          <w:cs/>
        </w:rPr>
        <w:t>ประกอบด้วย ๔ ส่วนค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E156C" w:rsidRDefault="004C5DBA" w:rsidP="00CA5207">
      <w:pPr>
        <w:pStyle w:val="ListParagraph"/>
        <w:numPr>
          <w:ilvl w:val="0"/>
          <w:numId w:val="8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C5DBA">
        <w:rPr>
          <w:rFonts w:ascii="TH SarabunPSK" w:hAnsi="TH SarabunPSK" w:cs="TH SarabunPSK" w:hint="cs"/>
          <w:sz w:val="32"/>
          <w:szCs w:val="32"/>
          <w:cs/>
        </w:rPr>
        <w:t>การสอบข้อเขียน  ต้องผ่านเกณฑ์ทั้ง ๒ ส่วนคือ</w:t>
      </w:r>
    </w:p>
    <w:p w:rsidR="004C5DBA" w:rsidRDefault="004C5DBA" w:rsidP="00CA5207">
      <w:pPr>
        <w:pStyle w:val="ListParagraph"/>
        <w:numPr>
          <w:ilvl w:val="0"/>
          <w:numId w:val="8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นัย </w:t>
      </w:r>
      <w:r>
        <w:rPr>
          <w:rFonts w:ascii="TH SarabunPSK" w:hAnsi="TH SarabunPSK" w:cs="TH SarabunPSK"/>
          <w:sz w:val="32"/>
          <w:szCs w:val="32"/>
        </w:rPr>
        <w:t>(Multiple choice question : MCQ)</w:t>
      </w:r>
    </w:p>
    <w:p w:rsidR="004C5DBA" w:rsidRPr="004C5DBA" w:rsidRDefault="004C5DBA" w:rsidP="00CA5207">
      <w:pPr>
        <w:pStyle w:val="ListParagraph"/>
        <w:numPr>
          <w:ilvl w:val="0"/>
          <w:numId w:val="86"/>
        </w:num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นัย (เช่น </w:t>
      </w:r>
      <w:r>
        <w:rPr>
          <w:rFonts w:ascii="TH SarabunPSK" w:hAnsi="TH SarabunPSK" w:cs="TH SarabunPSK"/>
          <w:sz w:val="32"/>
          <w:szCs w:val="32"/>
        </w:rPr>
        <w:t>Modified essay question : MEQ , Essay , Short answerquestion : SAQ)</w:t>
      </w:r>
    </w:p>
    <w:p w:rsidR="004C5DBA" w:rsidRPr="00FC5D92" w:rsidRDefault="004C5DBA" w:rsidP="00CA5207">
      <w:pPr>
        <w:pStyle w:val="ListParagraph"/>
        <w:numPr>
          <w:ilvl w:val="0"/>
          <w:numId w:val="85"/>
        </w:numPr>
        <w:jc w:val="thaiDistribute"/>
        <w:rPr>
          <w:rFonts w:ascii="TH SarabunPSK" w:hAnsi="TH SarabunPSK" w:cs="TH SarabunPSK" w:hint="cs"/>
        </w:rPr>
      </w:pPr>
      <w:r w:rsidRPr="004C5DBA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B43AA6">
        <w:rPr>
          <w:rFonts w:ascii="TH SarabunPSK" w:hAnsi="TH SarabunPSK" w:cs="TH SarabunPSK" w:hint="cs"/>
          <w:sz w:val="32"/>
          <w:szCs w:val="32"/>
          <w:cs/>
        </w:rPr>
        <w:t xml:space="preserve">ภาคปฏิบัติประกอบด้วยผลการปฏิบัติงานจากสถาบันฝึกอบรม เช่น แฟ้มสะสมผลงาน </w:t>
      </w:r>
      <w:r w:rsidR="00B43AA6">
        <w:rPr>
          <w:rFonts w:ascii="TH SarabunPSK" w:hAnsi="TH SarabunPSK" w:cs="TH SarabunPSK"/>
          <w:sz w:val="32"/>
          <w:szCs w:val="32"/>
        </w:rPr>
        <w:t xml:space="preserve">E-Logbook </w:t>
      </w:r>
      <w:r w:rsidR="00B43AA6">
        <w:rPr>
          <w:rFonts w:ascii="TH SarabunPSK" w:hAnsi="TH SarabunPSK" w:cs="TH SarabunPSK" w:hint="cs"/>
          <w:sz w:val="32"/>
          <w:szCs w:val="32"/>
          <w:cs/>
        </w:rPr>
        <w:t>โดยต้องมีบันทึกเป็นผู้ทำผ่าตัดด้วยตนเอง อย่างน้อย ๑๐๐ ราย และเป็นผู้ช่วยผ่าตัด อย่างน้อย ๔๐๐ ราย รวมทั้งมีจำนวนหัตถการจำเป็นตามที่ราชวิทยาลัยฯ กำหนด (ผนวก ๓)</w:t>
      </w:r>
    </w:p>
    <w:p w:rsidR="00FC5D92" w:rsidRPr="00FC5D92" w:rsidRDefault="00FC5D92" w:rsidP="00CA5207">
      <w:pPr>
        <w:pStyle w:val="ListParagraph"/>
        <w:numPr>
          <w:ilvl w:val="0"/>
          <w:numId w:val="85"/>
        </w:num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อบปากเปล่า</w:t>
      </w:r>
    </w:p>
    <w:p w:rsidR="00FC5D92" w:rsidRPr="00FC5D92" w:rsidRDefault="00FC5D92" w:rsidP="00CA5207">
      <w:pPr>
        <w:pStyle w:val="ListParagraph"/>
        <w:numPr>
          <w:ilvl w:val="0"/>
          <w:numId w:val="85"/>
        </w:num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งานวิจัย</w:t>
      </w:r>
    </w:p>
    <w:p w:rsidR="00FC5D92" w:rsidRPr="00FC5D92" w:rsidRDefault="00A275A3" w:rsidP="00FC5D92">
      <w:pPr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ารสอบข้อเขียน (เป็นไปตามเกณฑ์ของ</w:t>
      </w:r>
      <w:r w:rsidRPr="00A275A3">
        <w:rPr>
          <w:rFonts w:ascii="TH SarabunPSK" w:hAnsi="TH SarabunPSK" w:cs="TH SarabunPSK" w:hint="cs"/>
          <w:b/>
          <w:bCs/>
          <w:cs/>
        </w:rPr>
        <w:t>ราชวิทยาลัยศัลยแพทย์แห่งประเทศไทย</w:t>
      </w:r>
      <w:r>
        <w:rPr>
          <w:rFonts w:ascii="TH SarabunPSK" w:hAnsi="TH SarabunPSK" w:cs="TH SarabunPSK" w:hint="cs"/>
          <w:b/>
          <w:bCs/>
          <w:cs/>
        </w:rPr>
        <w:t>) แบ่งความรู้ที่ต้องสอบเป็น ๓ ส่วนดังนี้</w:t>
      </w:r>
    </w:p>
    <w:p w:rsidR="004E156C" w:rsidRDefault="00A275A3" w:rsidP="00CA5207">
      <w:pPr>
        <w:pStyle w:val="ListParagraph"/>
        <w:numPr>
          <w:ilvl w:val="0"/>
          <w:numId w:val="87"/>
        </w:numPr>
        <w:tabs>
          <w:tab w:val="left" w:pos="1418"/>
          <w:tab w:val="left" w:pos="4077"/>
          <w:tab w:val="left" w:pos="6771"/>
        </w:tabs>
        <w:rPr>
          <w:rFonts w:ascii="TH SarabunPSK" w:hAnsi="TH SarabunPSK" w:cs="TH SarabunPSK" w:hint="cs"/>
          <w:sz w:val="32"/>
          <w:szCs w:val="32"/>
        </w:rPr>
      </w:pPr>
      <w:r w:rsidRPr="00A275A3">
        <w:rPr>
          <w:rFonts w:ascii="TH SarabunPSK" w:hAnsi="TH SarabunPSK" w:cs="TH SarabunPSK" w:hint="cs"/>
          <w:sz w:val="32"/>
          <w:szCs w:val="32"/>
          <w:cs/>
        </w:rPr>
        <w:t>ความรู้ทางศัลยศาสตร์คลิน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75A3">
        <w:rPr>
          <w:rFonts w:ascii="TH SarabunPSK" w:hAnsi="TH SarabunPSK" w:cs="TH SarabunPSK"/>
          <w:sz w:val="32"/>
          <w:szCs w:val="32"/>
        </w:rPr>
        <w:t>(Clinical Surgery)</w:t>
      </w:r>
      <w:r w:rsidR="004E156C" w:rsidRPr="00A275A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้อสอบแบบ </w:t>
      </w:r>
      <w:r>
        <w:rPr>
          <w:rFonts w:ascii="TH SarabunPSK" w:hAnsi="TH SarabunPSK" w:cs="TH SarabunPSK"/>
          <w:sz w:val="32"/>
          <w:szCs w:val="32"/>
        </w:rPr>
        <w:t xml:space="preserve">MCQ </w:t>
      </w:r>
      <w:r>
        <w:rPr>
          <w:rFonts w:ascii="TH SarabunPSK" w:hAnsi="TH SarabunPSK" w:cs="TH SarabunPSK" w:hint="cs"/>
          <w:sz w:val="32"/>
          <w:szCs w:val="32"/>
          <w:cs/>
        </w:rPr>
        <w:t>หรืออื่นๆ</w:t>
      </w:r>
    </w:p>
    <w:p w:rsidR="00A275A3" w:rsidRDefault="00A275A3" w:rsidP="00CA5207">
      <w:pPr>
        <w:pStyle w:val="ListParagraph"/>
        <w:numPr>
          <w:ilvl w:val="0"/>
          <w:numId w:val="87"/>
        </w:numPr>
        <w:tabs>
          <w:tab w:val="left" w:pos="1418"/>
          <w:tab w:val="left" w:pos="4077"/>
          <w:tab w:val="left" w:pos="67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ทางพยาธิศัลยศาสตร์ </w:t>
      </w:r>
      <w:r>
        <w:rPr>
          <w:rFonts w:ascii="TH SarabunPSK" w:hAnsi="TH SarabunPSK" w:cs="TH SarabunPSK"/>
          <w:sz w:val="32"/>
          <w:szCs w:val="32"/>
        </w:rPr>
        <w:t>(Surgical Pathology)</w:t>
      </w:r>
    </w:p>
    <w:p w:rsidR="00A275A3" w:rsidRDefault="00A275A3" w:rsidP="00CA5207">
      <w:pPr>
        <w:pStyle w:val="ListParagraph"/>
        <w:numPr>
          <w:ilvl w:val="0"/>
          <w:numId w:val="87"/>
        </w:numPr>
        <w:tabs>
          <w:tab w:val="left" w:pos="1418"/>
          <w:tab w:val="left" w:pos="4077"/>
          <w:tab w:val="left" w:pos="6771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ทางการสืบค้น </w:t>
      </w:r>
      <w:r>
        <w:rPr>
          <w:rFonts w:ascii="TH SarabunPSK" w:hAnsi="TH SarabunPSK" w:cs="TH SarabunPSK"/>
          <w:sz w:val="32"/>
          <w:szCs w:val="32"/>
        </w:rPr>
        <w:t xml:space="preserve">(Investigation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X-ray , Ultrasonography, CT, MRI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A275A3" w:rsidRDefault="00A275A3" w:rsidP="00A275A3">
      <w:pPr>
        <w:pStyle w:val="ListParagraph"/>
        <w:tabs>
          <w:tab w:val="left" w:pos="1418"/>
          <w:tab w:val="left" w:pos="4077"/>
          <w:tab w:val="left" w:pos="6771"/>
        </w:tabs>
        <w:ind w:left="0" w:firstLine="1418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ับการประเมินโดยการสอบข้อเขียนต้องเป็นแพทย์ประจำบ้านที่ได้รับการฝึกอบรมครบ ๓ ปี เป็นต้นไป</w:t>
      </w:r>
      <w:r w:rsidR="00704829">
        <w:rPr>
          <w:rFonts w:ascii="TH SarabunPSK" w:hAnsi="TH SarabunPSK" w:cs="TH SarabunPSK"/>
          <w:sz w:val="32"/>
          <w:szCs w:val="32"/>
        </w:rPr>
        <w:t xml:space="preserve"> </w:t>
      </w:r>
      <w:r w:rsidR="00704829">
        <w:rPr>
          <w:rFonts w:ascii="TH SarabunPSK" w:hAnsi="TH SarabunPSK" w:cs="TH SarabunPSK" w:hint="cs"/>
          <w:sz w:val="32"/>
          <w:szCs w:val="32"/>
          <w:cs/>
        </w:rPr>
        <w:t>โดยราชวิทยาลัยศัลยแพทย์ฯ จะจัดให้มีการสอบข้อเขียนปีละ ๑ ครั้งหรือมากกว่าตามความเหมาะสมและให้เสร็จสิ้นภายในเดือนมิถุนายนของปี</w:t>
      </w:r>
    </w:p>
    <w:p w:rsidR="00704829" w:rsidRDefault="00704829" w:rsidP="00A275A3">
      <w:pPr>
        <w:pStyle w:val="ListParagraph"/>
        <w:tabs>
          <w:tab w:val="left" w:pos="1418"/>
          <w:tab w:val="left" w:pos="4077"/>
          <w:tab w:val="left" w:pos="6771"/>
        </w:tabs>
        <w:ind w:left="0" w:firstLine="1418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ผู้เข้ารับการประเมินสอบไม่ผ่านข้อเขียนส่วนใดก็สามารถสอบแก้ตัวเฉพาะส่วนนั้น โดยให้ถือว่าแต่ละส่วนเป็นอิสระต่อกัน และเมื่อสอบข้อเขียนส่วนใดผ่านแล้วให้ส่วนนั้นมีอายุ ๔ ปี ผู้เข้ารับการประเมินต้องสอบผ่านครบทั้ง ๓ ส่วนก่อน ส่วนที่สอบผ่านแล้วจะหมดอายุ จึงมีสิทธิเข้าสอบปากเปล่า (ข้อเขียนส่วนที่สอบผ่านแล้วเกิน ๔ ปี ต้องสอบใหม่)</w:t>
      </w:r>
    </w:p>
    <w:p w:rsidR="00704829" w:rsidRDefault="009B1A02" w:rsidP="00704829">
      <w:pPr>
        <w:tabs>
          <w:tab w:val="left" w:pos="1418"/>
          <w:tab w:val="left" w:pos="4077"/>
          <w:tab w:val="left" w:pos="6771"/>
        </w:tabs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สอบปากเปล่า</w:t>
      </w:r>
    </w:p>
    <w:p w:rsidR="004E156C" w:rsidRPr="00760183" w:rsidRDefault="009B1A02" w:rsidP="00F2048E">
      <w:pPr>
        <w:tabs>
          <w:tab w:val="left" w:pos="1418"/>
          <w:tab w:val="left" w:pos="4077"/>
          <w:tab w:val="left" w:pos="6771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ผู้เข้ารับการประเมินโดยการสอบปากเปล่าจะต้องจบการฝึกอบรมตามหลักสูตร และสอบผ่านข้อเขียนครบทั้ง ๓ ส่วน </w:t>
      </w:r>
      <w:r w:rsidR="004E156C" w:rsidRPr="00760183">
        <w:rPr>
          <w:rFonts w:ascii="TH SarabunPSK" w:hAnsi="TH SarabunPSK" w:cs="TH SarabunPSK"/>
          <w:cs/>
        </w:rPr>
        <w:t xml:space="preserve">ผู้เข้ารับการประเมินสามารถคงใช้สิทธิในการสอบปากเปล่าเป็นเวลา </w:t>
      </w:r>
      <w:r w:rsidR="00F2048E">
        <w:rPr>
          <w:rFonts w:ascii="TH SarabunPSK" w:hAnsi="TH SarabunPSK" w:cs="TH SarabunPSK" w:hint="cs"/>
          <w:cs/>
        </w:rPr>
        <w:t>๒</w:t>
      </w:r>
      <w:r w:rsidR="004E156C" w:rsidRPr="00760183">
        <w:rPr>
          <w:rFonts w:ascii="TH SarabunPSK" w:hAnsi="TH SarabunPSK" w:cs="TH SarabunPSK"/>
        </w:rPr>
        <w:t xml:space="preserve"> </w:t>
      </w:r>
      <w:r w:rsidR="004E156C" w:rsidRPr="00760183">
        <w:rPr>
          <w:rFonts w:ascii="TH SarabunPSK" w:hAnsi="TH SarabunPSK" w:cs="TH SarabunPSK"/>
          <w:cs/>
        </w:rPr>
        <w:t xml:space="preserve">ปี    นับตั้งแต่วันที่มีคุณสมบัติครบในการสอบปากเปล่าถ้าสอบปากเปล่าไม่ผ่านภายในเวลา </w:t>
      </w:r>
      <w:r w:rsidR="00F2048E">
        <w:rPr>
          <w:rFonts w:ascii="TH SarabunPSK" w:hAnsi="TH SarabunPSK" w:cs="TH SarabunPSK" w:hint="cs"/>
          <w:cs/>
        </w:rPr>
        <w:t>๒</w:t>
      </w:r>
      <w:r w:rsidR="004E156C" w:rsidRPr="00760183">
        <w:rPr>
          <w:rFonts w:ascii="TH SarabunPSK" w:hAnsi="TH SarabunPSK" w:cs="TH SarabunPSK"/>
        </w:rPr>
        <w:t xml:space="preserve"> </w:t>
      </w:r>
      <w:r w:rsidR="004E156C" w:rsidRPr="00760183">
        <w:rPr>
          <w:rFonts w:ascii="TH SarabunPSK" w:hAnsi="TH SarabunPSK" w:cs="TH SarabunPSK"/>
          <w:cs/>
        </w:rPr>
        <w:t>ปี ต้องเริ่มต้นสอบข้อเขียนใหม่ทุกส่วน</w:t>
      </w:r>
    </w:p>
    <w:p w:rsidR="004E156C" w:rsidRDefault="004E156C" w:rsidP="00F2048E">
      <w:pPr>
        <w:ind w:firstLine="567"/>
        <w:jc w:val="thaiDistribute"/>
        <w:rPr>
          <w:rFonts w:ascii="TH SarabunPSK" w:hAnsi="TH SarabunPSK" w:cs="TH SarabunPSK" w:hint="cs"/>
        </w:rPr>
      </w:pPr>
      <w:r w:rsidRPr="00760183">
        <w:rPr>
          <w:rFonts w:ascii="TH SarabunPSK" w:hAnsi="TH SarabunPSK" w:cs="TH SarabunPSK"/>
          <w:cs/>
        </w:rPr>
        <w:t xml:space="preserve">ราชวิทยาลัยศัลยแพทย์จะจัดให้มีการสอบปากเปล่าปีละ </w:t>
      </w:r>
      <w:r w:rsidR="00F2048E">
        <w:rPr>
          <w:rFonts w:ascii="TH SarabunPSK" w:hAnsi="TH SarabunPSK" w:cs="TH SarabunPSK" w:hint="cs"/>
          <w:cs/>
        </w:rPr>
        <w:t>๒</w:t>
      </w:r>
      <w:r w:rsidRPr="00760183">
        <w:rPr>
          <w:rFonts w:ascii="TH SarabunPSK" w:hAnsi="TH SarabunPSK" w:cs="TH SarabunPSK"/>
        </w:rPr>
        <w:t xml:space="preserve"> </w:t>
      </w:r>
      <w:r w:rsidRPr="00760183">
        <w:rPr>
          <w:rFonts w:ascii="TH SarabunPSK" w:hAnsi="TH SarabunPSK" w:cs="TH SarabunPSK"/>
          <w:cs/>
        </w:rPr>
        <w:t xml:space="preserve">ครั้ง   โดยสอบปกติในเดือนมิถุนายน </w:t>
      </w:r>
      <w:r w:rsidR="00F2048E">
        <w:rPr>
          <w:rFonts w:ascii="TH SarabunPSK" w:hAnsi="TH SarabunPSK" w:cs="TH SarabunPSK" w:hint="cs"/>
          <w:cs/>
        </w:rPr>
        <w:t>๑</w:t>
      </w:r>
      <w:r w:rsidRPr="00760183">
        <w:rPr>
          <w:rFonts w:ascii="TH SarabunPSK" w:hAnsi="TH SarabunPSK" w:cs="TH SarabunPSK"/>
        </w:rPr>
        <w:t xml:space="preserve"> </w:t>
      </w:r>
      <w:r w:rsidRPr="00760183">
        <w:rPr>
          <w:rFonts w:ascii="TH SarabunPSK" w:hAnsi="TH SarabunPSK" w:cs="TH SarabunPSK"/>
          <w:cs/>
        </w:rPr>
        <w:t xml:space="preserve">ครั้งและสอบแก้ตัวในเดือนมกราคม </w:t>
      </w:r>
      <w:r w:rsidR="00F2048E">
        <w:rPr>
          <w:rFonts w:ascii="TH SarabunPSK" w:hAnsi="TH SarabunPSK" w:cs="TH SarabunPSK" w:hint="cs"/>
          <w:cs/>
        </w:rPr>
        <w:t>๑</w:t>
      </w:r>
      <w:r w:rsidRPr="00760183">
        <w:rPr>
          <w:rFonts w:ascii="TH SarabunPSK" w:hAnsi="TH SarabunPSK" w:cs="TH SarabunPSK"/>
        </w:rPr>
        <w:t xml:space="preserve"> </w:t>
      </w:r>
      <w:r w:rsidRPr="00760183">
        <w:rPr>
          <w:rFonts w:ascii="TH SarabunPSK" w:hAnsi="TH SarabunPSK" w:cs="TH SarabunPSK"/>
          <w:cs/>
        </w:rPr>
        <w:t>ครั้ง</w:t>
      </w:r>
    </w:p>
    <w:p w:rsidR="00766E4B" w:rsidRDefault="00766E4B" w:rsidP="00766E4B">
      <w:pPr>
        <w:jc w:val="thaiDistribute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อุทธรณ์ผลการประเมิน</w:t>
      </w:r>
    </w:p>
    <w:p w:rsidR="00766E4B" w:rsidRDefault="00766E4B" w:rsidP="00766E4B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แพทย์ประจำบ้านมีสิทธิอุทธรณ์ผลการประเมิน โดยทำเป็นหนังสือยื่นต่อราชวิทยาลัยศัลยแพทย์แห่งประเทศไทย ภายใน ๓๐ วัน นับตั้งแต่วันที่ได้รับทราบผลการประเมิน</w:t>
      </w:r>
    </w:p>
    <w:p w:rsidR="00766E4B" w:rsidRDefault="00162563" w:rsidP="00766E4B">
      <w:pPr>
        <w:jc w:val="thaiDistribute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โอนย้ายผลการประเมิน</w:t>
      </w:r>
    </w:p>
    <w:p w:rsidR="00162563" w:rsidRPr="00162563" w:rsidRDefault="00162563" w:rsidP="00CA5207">
      <w:pPr>
        <w:pStyle w:val="ListParagraph"/>
        <w:numPr>
          <w:ilvl w:val="0"/>
          <w:numId w:val="88"/>
        </w:numPr>
        <w:ind w:left="1843" w:hanging="403"/>
        <w:jc w:val="thaiDistribute"/>
        <w:rPr>
          <w:rFonts w:ascii="TH SarabunPSK" w:hAnsi="TH SarabunPSK" w:cs="TH SarabunPSK" w:hint="cs"/>
          <w:sz w:val="32"/>
          <w:szCs w:val="32"/>
        </w:rPr>
      </w:pPr>
      <w:r w:rsidRPr="00162563">
        <w:rPr>
          <w:rFonts w:ascii="TH SarabunPSK" w:hAnsi="TH SarabunPSK" w:cs="TH SarabunPSK" w:hint="cs"/>
          <w:sz w:val="32"/>
          <w:szCs w:val="32"/>
          <w:cs/>
        </w:rPr>
        <w:t>กรณีแพทย์ประจำบ้านขอโอนย้ายการปฏิบัติงานไปศึกษาต่อ ณ สถาบันอื่น ทางสถาบันฝึกอบรมแพทย์ประจำบ้าน จะทำหนังสือไปยังประธานคณะกรรมการฝึกอบรมและสอบฯ ราชวิทยาลัยศัลยแพทย์แห่งประเทศไทยและ ส่งผลการประเมินไปยังสถาบันที่รับโอนย้าย</w:t>
      </w:r>
    </w:p>
    <w:p w:rsidR="00162563" w:rsidRDefault="00162563" w:rsidP="00CA5207">
      <w:pPr>
        <w:pStyle w:val="ListParagraph"/>
        <w:numPr>
          <w:ilvl w:val="0"/>
          <w:numId w:val="88"/>
        </w:numPr>
        <w:ind w:left="1843" w:hanging="403"/>
        <w:jc w:val="thaiDistribute"/>
        <w:rPr>
          <w:rFonts w:ascii="TH SarabunPSK" w:hAnsi="TH SarabunPSK" w:cs="TH SarabunPSK" w:hint="cs"/>
          <w:sz w:val="32"/>
          <w:szCs w:val="32"/>
        </w:rPr>
      </w:pPr>
      <w:r w:rsidRPr="00162563">
        <w:rPr>
          <w:rFonts w:ascii="TH SarabunPSK" w:hAnsi="TH SarabunPSK" w:cs="TH SarabunPSK" w:hint="cs"/>
          <w:sz w:val="32"/>
          <w:szCs w:val="32"/>
          <w:cs/>
        </w:rPr>
        <w:lastRenderedPageBreak/>
        <w:t>แพทย์ประจำบ้าน</w:t>
      </w:r>
      <w:r w:rsidR="00BA30DF">
        <w:rPr>
          <w:rFonts w:ascii="TH SarabunPSK" w:hAnsi="TH SarabunPSK" w:cs="TH SarabunPSK" w:hint="cs"/>
          <w:sz w:val="32"/>
          <w:szCs w:val="32"/>
          <w:cs/>
        </w:rPr>
        <w:t xml:space="preserve"> ต้องทำหนังสือแจ้งความจำนงในการโอนย้าย พร้อมเหตุผลการโอนย้าย ไปยังสถาบันฝึกอบรมปลายทางนั้น</w:t>
      </w:r>
    </w:p>
    <w:p w:rsidR="00BA30DF" w:rsidRPr="00162563" w:rsidRDefault="00BA30DF" w:rsidP="00CA5207">
      <w:pPr>
        <w:pStyle w:val="ListParagraph"/>
        <w:numPr>
          <w:ilvl w:val="0"/>
          <w:numId w:val="88"/>
        </w:numPr>
        <w:ind w:left="1843" w:hanging="40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โอนย้าย</w:t>
      </w:r>
    </w:p>
    <w:p w:rsidR="004E156C" w:rsidRPr="00760183" w:rsidRDefault="004E156C" w:rsidP="004E156C">
      <w:pPr>
        <w:ind w:firstLine="42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</w:rPr>
        <w:t>(</w:t>
      </w:r>
      <w:r w:rsidRPr="00760183">
        <w:rPr>
          <w:rFonts w:ascii="TH SarabunPSK" w:hAnsi="TH SarabunPSK" w:cs="TH SarabunPSK"/>
          <w:b/>
          <w:bCs/>
          <w:cs/>
        </w:rPr>
        <w:t>ค)การประเมินเพื่อออกหนังสืออนุมัติ สาขาศัลยศาสตร์</w:t>
      </w:r>
    </w:p>
    <w:p w:rsidR="004E156C" w:rsidRPr="00760183" w:rsidRDefault="004E156C" w:rsidP="004E156C">
      <w:pPr>
        <w:ind w:firstLine="42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ผู้มีสิทธิ์เข้ารับการประเมินเพื่อหนังสืออนุมัติฯ ต้องมีคุณสมบัติดังนี้</w:t>
      </w:r>
    </w:p>
    <w:p w:rsidR="004E156C" w:rsidRPr="00760183" w:rsidRDefault="004E156C" w:rsidP="00CA5207">
      <w:pPr>
        <w:numPr>
          <w:ilvl w:val="1"/>
          <w:numId w:val="3"/>
        </w:numPr>
        <w:ind w:left="1080" w:hanging="371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มีประสบการณ์ในแผนกศัลยกรรมอย่างน้อย </w:t>
      </w:r>
      <w:r w:rsidRPr="00760183">
        <w:rPr>
          <w:rFonts w:ascii="TH SarabunPSK" w:hAnsi="TH SarabunPSK" w:cs="TH SarabunPSK"/>
        </w:rPr>
        <w:t xml:space="preserve">7 </w:t>
      </w:r>
      <w:r w:rsidRPr="00760183">
        <w:rPr>
          <w:rFonts w:ascii="TH SarabunPSK" w:hAnsi="TH SarabunPSK" w:cs="TH SarabunPSK"/>
          <w:cs/>
        </w:rPr>
        <w:t xml:space="preserve">ปี (ไม่รวมปีเพิ่มพูนทักษะ)ในโรงพยาบาลที่มีการแบ่งแผนกชัดเจน และคุณสมบัติครบถ้วนตามข้อ </w:t>
      </w:r>
      <w:r w:rsidRPr="00760183">
        <w:rPr>
          <w:rFonts w:ascii="TH SarabunPSK" w:hAnsi="TH SarabunPSK" w:cs="TH SarabunPSK"/>
        </w:rPr>
        <w:t xml:space="preserve">1.8   </w:t>
      </w:r>
    </w:p>
    <w:p w:rsidR="004E156C" w:rsidRPr="00760183" w:rsidRDefault="004E156C" w:rsidP="00CA5207">
      <w:pPr>
        <w:numPr>
          <w:ilvl w:val="1"/>
          <w:numId w:val="3"/>
        </w:numPr>
        <w:ind w:left="1080" w:hanging="371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ผู้เข้ารับการประเมินต้องส่งหลักฐานเพื่อให้คณะอนุกรรมการฝึกอบรมและสอบพิจารณา ได้แก่</w:t>
      </w:r>
    </w:p>
    <w:p w:rsidR="004E156C" w:rsidRPr="00760183" w:rsidRDefault="004E156C" w:rsidP="00CA5207">
      <w:pPr>
        <w:numPr>
          <w:ilvl w:val="2"/>
          <w:numId w:val="3"/>
        </w:numPr>
        <w:ind w:left="1843" w:hanging="218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 ใบรับรองคุณสมบัติและการ</w:t>
      </w:r>
      <w:r w:rsidR="00F956B7" w:rsidRPr="00760183">
        <w:rPr>
          <w:rFonts w:ascii="TH SarabunPSK" w:hAnsi="TH SarabunPSK" w:cs="TH SarabunPSK"/>
          <w:cs/>
        </w:rPr>
        <w:t>ปฏิบัติงาน</w:t>
      </w:r>
      <w:r w:rsidRPr="00760183">
        <w:rPr>
          <w:rFonts w:ascii="TH SarabunPSK" w:hAnsi="TH SarabunPSK" w:cs="TH SarabunPSK"/>
          <w:cs/>
        </w:rPr>
        <w:t>จากผู้อำนวยการโรงพยาบาลนั้น</w:t>
      </w:r>
    </w:p>
    <w:p w:rsidR="004E156C" w:rsidRPr="00760183" w:rsidRDefault="004E156C" w:rsidP="00CA5207">
      <w:pPr>
        <w:numPr>
          <w:ilvl w:val="2"/>
          <w:numId w:val="3"/>
        </w:numPr>
        <w:ind w:left="1843" w:hanging="218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 หลักฐานคุณสมบัติตามข้อ </w:t>
      </w:r>
      <w:r w:rsidRPr="00760183">
        <w:rPr>
          <w:rFonts w:ascii="TH SarabunPSK" w:hAnsi="TH SarabunPSK" w:cs="TH SarabunPSK"/>
        </w:rPr>
        <w:t>1.8</w:t>
      </w:r>
    </w:p>
    <w:p w:rsidR="004E156C" w:rsidRPr="00760183" w:rsidRDefault="004E156C" w:rsidP="00CA5207">
      <w:pPr>
        <w:numPr>
          <w:ilvl w:val="2"/>
          <w:numId w:val="3"/>
        </w:numPr>
        <w:ind w:left="1843" w:hanging="218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รายงานประสบการณ์การผ่าตัดตามแบบรายงานที่คณะอนุกรรมการฯได้กำหนด</w:t>
      </w:r>
    </w:p>
    <w:p w:rsidR="004E156C" w:rsidRPr="00760183" w:rsidRDefault="004E156C" w:rsidP="005F7C0E">
      <w:pPr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เมื่อคณะอนุกรรมการฝึกอบรมและสอบฯ พิจารณาอนุมัติให้แพทย์ผู้นั้นเข้าสอบได้    ผู้สมัครต้องชำระค่าธรรมเนียมเพื่อการสอบตามที่กำหนด  และผ่านกระบวนการสอบเช่นเดียวกับการประเมินเพื่อขอวุฒิบัตรฯ</w:t>
      </w:r>
    </w:p>
    <w:p w:rsidR="004E156C" w:rsidRPr="00760183" w:rsidRDefault="004E156C" w:rsidP="00CA5207">
      <w:pPr>
        <w:numPr>
          <w:ilvl w:val="1"/>
          <w:numId w:val="3"/>
        </w:numPr>
        <w:ind w:left="1080" w:hanging="371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แพทย์ผู้ได้รับวุฒิบัตรฯจากสถาบันต่างประเทศที่ได้รับการรับรองจากราชวิทยาลัยฯ สามารถยื่นใบสมัครสอบเพื่อวุฒิบัตรฯหรือหนังสืออนุมัติฯ    โดยให้อยู่ในดุลยพินิจของคณะอนุกรรมการฝึกอบรมและสอบฯเป็นกรณีไปตามความเหมาะสม   </w:t>
      </w:r>
    </w:p>
    <w:p w:rsidR="001205BA" w:rsidRPr="00760183" w:rsidRDefault="001205BA" w:rsidP="004E156C">
      <w:pPr>
        <w:ind w:left="426"/>
        <w:jc w:val="thaiDistribute"/>
        <w:rPr>
          <w:rFonts w:ascii="TH SarabunPSK" w:hAnsi="TH SarabunPSK" w:cs="TH SarabunPSK"/>
          <w:b/>
          <w:bCs/>
        </w:rPr>
      </w:pPr>
    </w:p>
    <w:p w:rsidR="001205BA" w:rsidRPr="00760183" w:rsidRDefault="001205BA" w:rsidP="004E156C">
      <w:pPr>
        <w:ind w:left="426"/>
        <w:jc w:val="thaiDistribute"/>
        <w:rPr>
          <w:rFonts w:ascii="TH SarabunPSK" w:hAnsi="TH SarabunPSK" w:cs="TH SarabunPSK"/>
          <w:b/>
          <w:bCs/>
        </w:rPr>
      </w:pPr>
    </w:p>
    <w:p w:rsidR="004E156C" w:rsidRPr="00760183" w:rsidRDefault="004E156C" w:rsidP="004E156C">
      <w:pPr>
        <w:ind w:left="42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  <w:cs/>
        </w:rPr>
        <w:t>(ง) เกณฑ์การตัดสินผลการสอบ</w:t>
      </w:r>
    </w:p>
    <w:p w:rsidR="004E156C" w:rsidRPr="00760183" w:rsidRDefault="004E156C" w:rsidP="004E156C">
      <w:pPr>
        <w:ind w:left="425" w:firstLine="295"/>
        <w:jc w:val="thaiDistribute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cs/>
        </w:rPr>
        <w:t xml:space="preserve">เป็นไปตามเกณฑ์ที่คณะอนุกรรมการฝึกอบรมและสอบ เพื่อวุฒิบัตรและหนังสืออนุมัติสาขาศัลยศาสตร์โดยการแต่งตั้งของแพทยสภาและ สอดคล้องกับข้อบังคับแพทยสภาว่าด้วยหลักเกณฑ์การออกหนังสืออนุมัติและวุฒิบัตรเพื่อแสดงความรู้ความชำนาญในการประกอบวิชาชีพเวชกรรม พ.ศ. </w:t>
      </w:r>
      <w:r w:rsidRPr="00760183">
        <w:rPr>
          <w:rFonts w:ascii="TH SarabunPSK" w:hAnsi="TH SarabunPSK" w:cs="TH SarabunPSK"/>
        </w:rPr>
        <w:t>2552</w:t>
      </w:r>
      <w:r w:rsidRPr="00760183">
        <w:rPr>
          <w:rFonts w:ascii="TH SarabunPSK" w:hAnsi="TH SarabunPSK" w:cs="TH SarabunPSK"/>
          <w:cs/>
        </w:rPr>
        <w:t>ซึ่งการตัดสินถือเป็นที่สุด</w:t>
      </w:r>
    </w:p>
    <w:p w:rsidR="004E156C" w:rsidRPr="00760183" w:rsidRDefault="004E156C" w:rsidP="004E156C">
      <w:pPr>
        <w:jc w:val="thaiDistribute"/>
        <w:rPr>
          <w:rFonts w:ascii="TH SarabunPSK" w:hAnsi="TH SarabunPSK" w:cs="TH SarabunPSK"/>
          <w:b/>
          <w:bCs/>
        </w:rPr>
      </w:pPr>
    </w:p>
    <w:p w:rsidR="004E156C" w:rsidRPr="00760183" w:rsidRDefault="004E156C" w:rsidP="004E156C">
      <w:pPr>
        <w:jc w:val="thaiDistribute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</w:rPr>
        <w:t xml:space="preserve">1.14 </w:t>
      </w:r>
      <w:r w:rsidRPr="00760183">
        <w:rPr>
          <w:rFonts w:ascii="TH SarabunPSK" w:hAnsi="TH SarabunPSK" w:cs="TH SarabunPSK"/>
          <w:b/>
          <w:bCs/>
          <w:cs/>
        </w:rPr>
        <w:t>การประกันคุณภาพการฝึกอบรม</w:t>
      </w:r>
    </w:p>
    <w:p w:rsidR="004E156C" w:rsidRPr="00760183" w:rsidRDefault="004E156C" w:rsidP="00262BF0">
      <w:pPr>
        <w:ind w:firstLine="567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แพทยสภากำหนดให้สถาบันฝึกอบรมที่จะได้รับอนุมัติให้ จัดการฝึกอบรมได้ จะต้องผ่านการประเมินความพร้อมในการเป็นสถาบันฝึกอบรม และสถาบันฝึกอบรมจะต้องจัดให้มีการประกันคุณภาพการฝึกอบรมอย่างต่อเนื่อง ดังนี้ </w:t>
      </w:r>
    </w:p>
    <w:p w:rsidR="004E156C" w:rsidRPr="00760183" w:rsidRDefault="004E156C" w:rsidP="004E156C">
      <w:pPr>
        <w:ind w:firstLine="42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1.14.1 การประกันคุณภาพการฝึกอบรมภายใน</w:t>
      </w:r>
    </w:p>
    <w:p w:rsidR="004E156C" w:rsidRPr="00760183" w:rsidRDefault="004E156C" w:rsidP="004E156C">
      <w:pPr>
        <w:ind w:firstLine="851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สถาบันฝึกอบรมจะต้องจัดให้มีระบบ และกลไกการประกันคุณภาพการฝึกอบรมภายใน</w:t>
      </w:r>
    </w:p>
    <w:p w:rsidR="004E156C" w:rsidRPr="00760183" w:rsidRDefault="004E156C" w:rsidP="004E156C">
      <w:pPr>
        <w:ind w:left="426" w:firstLine="425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ก) คณะกรรมการฝึกอบรมฯ</w:t>
      </w:r>
    </w:p>
    <w:p w:rsidR="005F7C0E" w:rsidRPr="00760183" w:rsidRDefault="004E156C" w:rsidP="004E156C">
      <w:pPr>
        <w:ind w:left="426" w:firstLine="719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สถาบันฝึกอบรมควรมีคณะกรรมการฝึกอบรมที่มีหัวหน้าหลักสูตร หรือผู้แทนเป็น</w:t>
      </w:r>
    </w:p>
    <w:p w:rsidR="005F7C0E" w:rsidRPr="00760183" w:rsidRDefault="004E156C" w:rsidP="005F7C0E">
      <w:pPr>
        <w:ind w:left="426" w:firstLine="719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ประธาน คณะกรรมการฯ มีหน้าที่ติดตามดูแลให้ข้อเสนอแนะการฝึกอบรมแพทย์</w:t>
      </w:r>
    </w:p>
    <w:p w:rsidR="004E156C" w:rsidRPr="00760183" w:rsidRDefault="004E156C" w:rsidP="005F7C0E">
      <w:pPr>
        <w:ind w:left="426" w:firstLine="719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ประจำบ้าน</w:t>
      </w:r>
    </w:p>
    <w:p w:rsidR="004E156C" w:rsidRPr="00760183" w:rsidRDefault="004E156C" w:rsidP="004E156C">
      <w:pPr>
        <w:ind w:left="426" w:firstLine="425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ข) มีระบบอาจารย์ที่ปรึกษา</w:t>
      </w:r>
    </w:p>
    <w:p w:rsidR="004E156C" w:rsidRPr="00760183" w:rsidRDefault="004E156C" w:rsidP="005F7C0E">
      <w:pPr>
        <w:ind w:left="1145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สถาบันฝึกอบรมควรจัดให้มีอาจารย์ที่ปรึกษาให้กับแพทย์ประจำบ้านเฉพาะบุคคล เพื่อกระตุ้นการฝึกอบรม การทำงานวิจัย และรายงานต่อคณะกรรมการฝึกอบรมฯ</w:t>
      </w:r>
    </w:p>
    <w:p w:rsidR="004E156C" w:rsidRPr="00760183" w:rsidRDefault="004E156C" w:rsidP="004E156C">
      <w:pPr>
        <w:ind w:left="426" w:firstLine="425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ค) การประเมินตนเอง</w:t>
      </w:r>
    </w:p>
    <w:p w:rsidR="004E156C" w:rsidRPr="00760183" w:rsidRDefault="004E156C" w:rsidP="005F7C0E">
      <w:pPr>
        <w:ind w:left="1134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lastRenderedPageBreak/>
        <w:t>สถาบันฝึกอบรมควรมีการประเมินตนเองในดัชนีต่างๆ ที่สถาบันกำหนดไว้ และนำผลการประเมินมาวิเคราะห์ดำเนินการ และปรับปรุงจุดอ่อนเสริมจุดแข็ง</w:t>
      </w:r>
    </w:p>
    <w:p w:rsidR="004E156C" w:rsidRPr="00760183" w:rsidRDefault="004E156C" w:rsidP="004E156C">
      <w:pPr>
        <w:ind w:firstLine="42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1.14.2 การประกันคุณภาพการฝึกอบรมภายนอก</w:t>
      </w:r>
    </w:p>
    <w:p w:rsidR="004E156C" w:rsidRPr="00760183" w:rsidRDefault="004E156C" w:rsidP="005F7C0E">
      <w:pPr>
        <w:ind w:firstLine="851"/>
        <w:jc w:val="thaiDistribute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cs/>
        </w:rPr>
        <w:t>สถาบันฝึกอบรมจะต้องได้รับการประเมินคุณภาพจากราชวิทยาลัยศัลยแพทย์</w:t>
      </w:r>
      <w:r w:rsidR="005F7C0E" w:rsidRPr="00760183">
        <w:rPr>
          <w:rFonts w:ascii="TH SarabunPSK" w:hAnsi="TH SarabunPSK" w:cs="TH SarabunPSK"/>
          <w:cs/>
        </w:rPr>
        <w:t>แห่งประเท</w:t>
      </w:r>
      <w:r w:rsidRPr="00760183">
        <w:rPr>
          <w:rFonts w:ascii="TH SarabunPSK" w:hAnsi="TH SarabunPSK" w:cs="TH SarabunPSK"/>
          <w:cs/>
        </w:rPr>
        <w:t>ไทย โดยคณะอนุกรรมการฝึกอบรมและสอบฯสาขาศัลยศาสตร์ทุก 5 ปี</w:t>
      </w:r>
    </w:p>
    <w:p w:rsidR="005F7C0E" w:rsidRPr="00760183" w:rsidRDefault="005F7C0E" w:rsidP="004E156C">
      <w:pPr>
        <w:jc w:val="thaiDistribute"/>
        <w:rPr>
          <w:rFonts w:ascii="TH SarabunPSK" w:hAnsi="TH SarabunPSK" w:cs="TH SarabunPSK"/>
          <w:b/>
          <w:bCs/>
        </w:rPr>
      </w:pPr>
    </w:p>
    <w:p w:rsidR="004E156C" w:rsidRPr="00760183" w:rsidRDefault="004E156C" w:rsidP="004E156C">
      <w:pPr>
        <w:jc w:val="thaiDistribute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</w:rPr>
        <w:t xml:space="preserve">1.15 </w:t>
      </w:r>
      <w:r w:rsidRPr="00760183">
        <w:rPr>
          <w:rFonts w:ascii="TH SarabunPSK" w:hAnsi="TH SarabunPSK" w:cs="TH SarabunPSK"/>
          <w:b/>
          <w:bCs/>
          <w:cs/>
        </w:rPr>
        <w:t>การทบทวน</w:t>
      </w:r>
      <w:r w:rsidRPr="00760183">
        <w:rPr>
          <w:rFonts w:ascii="TH SarabunPSK" w:hAnsi="TH SarabunPSK" w:cs="TH SarabunPSK"/>
          <w:b/>
          <w:bCs/>
        </w:rPr>
        <w:t>/</w:t>
      </w:r>
      <w:r w:rsidRPr="00760183">
        <w:rPr>
          <w:rFonts w:ascii="TH SarabunPSK" w:hAnsi="TH SarabunPSK" w:cs="TH SarabunPSK"/>
          <w:b/>
          <w:bCs/>
          <w:cs/>
        </w:rPr>
        <w:t>พัฒนาหลักสูตรฝึกอบรม</w:t>
      </w:r>
    </w:p>
    <w:p w:rsidR="004E156C" w:rsidRPr="00760183" w:rsidRDefault="004E156C" w:rsidP="00262BF0">
      <w:pPr>
        <w:ind w:firstLine="567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สถาบันฝึกอบรมต้องจัดให้มีการทบทวน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 xml:space="preserve">พัฒนาหลักสูตรฝึกอบรมเป็นระยะๆ หรืออย่างน้อยทุก </w:t>
      </w:r>
      <w:r w:rsidRPr="00760183">
        <w:rPr>
          <w:rFonts w:ascii="TH SarabunPSK" w:hAnsi="TH SarabunPSK" w:cs="TH SarabunPSK"/>
        </w:rPr>
        <w:t xml:space="preserve">5 </w:t>
      </w:r>
      <w:r w:rsidRPr="00760183">
        <w:rPr>
          <w:rFonts w:ascii="TH SarabunPSK" w:hAnsi="TH SarabunPSK" w:cs="TH SarabunPSK"/>
          <w:cs/>
        </w:rPr>
        <w:t>ปี  โดยร่วมมือกับคณะอนุกรรมการฝึกอบรมและสอบฯ สาขาศัลยศาสตร์ ราชวิทยาลัยศัลยแพทย์  แล้วแจ้งผลการทบทวน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>พัฒนาให้แพทยสภารับทราบ</w:t>
      </w:r>
    </w:p>
    <w:p w:rsidR="004E156C" w:rsidRPr="00760183" w:rsidRDefault="004E156C" w:rsidP="004E156C">
      <w:pPr>
        <w:rPr>
          <w:rFonts w:ascii="TH SarabunPSK" w:hAnsi="TH SarabunPSK" w:cs="TH SarabunPSK"/>
          <w:b/>
          <w:bCs/>
          <w:u w:val="single"/>
        </w:rPr>
      </w:pPr>
    </w:p>
    <w:p w:rsidR="004F56EB" w:rsidRPr="00760183" w:rsidRDefault="004F56EB" w:rsidP="004E156C">
      <w:pPr>
        <w:rPr>
          <w:rFonts w:ascii="TH SarabunPSK" w:hAnsi="TH SarabunPSK" w:cs="TH SarabunPSK"/>
          <w:b/>
          <w:bCs/>
          <w:u w:val="single"/>
        </w:rPr>
      </w:pPr>
    </w:p>
    <w:p w:rsidR="004E156C" w:rsidRPr="00760183" w:rsidRDefault="004E156C" w:rsidP="004E156C">
      <w:pPr>
        <w:rPr>
          <w:rFonts w:ascii="TH SarabunPSK" w:hAnsi="TH SarabunPSK" w:cs="TH SarabunPSK"/>
          <w:b/>
          <w:bCs/>
          <w:u w:val="single"/>
        </w:rPr>
      </w:pPr>
      <w:r w:rsidRPr="00760183">
        <w:rPr>
          <w:rFonts w:ascii="TH SarabunPSK" w:hAnsi="TH SarabunPSK" w:cs="TH SarabunPSK"/>
          <w:b/>
          <w:bCs/>
          <w:u w:val="single"/>
        </w:rPr>
        <w:t xml:space="preserve">2. </w:t>
      </w:r>
      <w:r w:rsidRPr="00760183">
        <w:rPr>
          <w:rFonts w:ascii="TH SarabunPSK" w:hAnsi="TH SarabunPSK" w:cs="TH SarabunPSK"/>
          <w:b/>
          <w:bCs/>
          <w:u w:val="single"/>
          <w:cs/>
        </w:rPr>
        <w:t>เกณฑ์มาตรฐานสถาบันฝึกอบรมแพทย์ประจำบ้านสาขาศัลยศาสตร์</w:t>
      </w:r>
    </w:p>
    <w:p w:rsidR="004E156C" w:rsidRPr="00760183" w:rsidRDefault="004E156C" w:rsidP="00262BF0">
      <w:pPr>
        <w:ind w:firstLine="851"/>
        <w:jc w:val="thaiDistribute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b/>
          <w:bCs/>
          <w:cs/>
        </w:rPr>
        <w:t>สถาบันฝึกอบรม</w:t>
      </w:r>
      <w:r w:rsidRPr="00760183">
        <w:rPr>
          <w:rFonts w:ascii="TH SarabunPSK" w:hAnsi="TH SarabunPSK" w:cs="TH SarabunPSK"/>
          <w:cs/>
        </w:rPr>
        <w:t xml:space="preserve">  หมายถึงคณะแพทยศาสตร์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>วิทยาลัยแพทยศาสตร์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 xml:space="preserve">โรงพยาบาลที่จัดการฝึกอบรมแพทย์ประจำบ้านสาขาศัลยศาสตร์     ซึ่งต้องมีคุณสมบัติตามเกณฑ์ทั่วไปและเกณฑ์เฉพาะ พร้อมทั้งระบุสถานภาพของสถาบันฝึกอบรมว่าเป็นสถาบันหลัก  สถาบันสมทบ    หรือสถาบันร่วมฝึกอบรม  </w:t>
      </w:r>
    </w:p>
    <w:p w:rsidR="004E156C" w:rsidRPr="00760183" w:rsidRDefault="004E156C" w:rsidP="004E156C">
      <w:pPr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</w:rPr>
        <w:t xml:space="preserve">2.1 </w:t>
      </w:r>
      <w:r w:rsidRPr="00760183">
        <w:rPr>
          <w:rFonts w:ascii="TH SarabunPSK" w:hAnsi="TH SarabunPSK" w:cs="TH SarabunPSK"/>
          <w:b/>
          <w:bCs/>
          <w:cs/>
        </w:rPr>
        <w:t>เกณฑ์ทั่วไป</w:t>
      </w:r>
    </w:p>
    <w:p w:rsidR="004E156C" w:rsidRPr="00760183" w:rsidRDefault="004E156C" w:rsidP="00262BF0">
      <w:pPr>
        <w:ind w:firstLine="567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ราชวิทยาลัยศัลยแพทย์แห่งประเทศไทย   กำหนดให้สถาบันฝึกอบรมหลักสูตรฝึกอบรมแพทย์ประจำบ้านเพื่อวุฒิบัตรแสดงความรู้ความชำนาญในการประกอบวิชาชีพเวชกรรมสาขาศัลยศาสตร์       ต้องมีคุณสมบัติตามเกณฑ์ทั่วไปที่ระบุไว้ในประกาศแพทยสภาที่ ๑๗/ ๒๕๕๒เรื่อง เกณฑ์สถาบันฝึกอบรม  การขอเป็นสถาบันฝึกอบรม และการติดตามกำกับดูแลสถาบันการฝึกอบรม  พ.ศ. ๒๕๕๒</w:t>
      </w:r>
    </w:p>
    <w:p w:rsidR="004E156C" w:rsidRPr="00760183" w:rsidRDefault="004E156C" w:rsidP="004E156C">
      <w:pPr>
        <w:ind w:firstLine="284"/>
        <w:jc w:val="both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</w:rPr>
        <w:t xml:space="preserve">(1) </w:t>
      </w:r>
      <w:r w:rsidRPr="00760183">
        <w:rPr>
          <w:rFonts w:ascii="TH SarabunPSK" w:hAnsi="TH SarabunPSK" w:cs="TH SarabunPSK"/>
          <w:b/>
          <w:bCs/>
          <w:cs/>
        </w:rPr>
        <w:t>คุณสมบัติทั่วไป</w:t>
      </w:r>
    </w:p>
    <w:p w:rsidR="004E156C" w:rsidRPr="00760183" w:rsidRDefault="004E156C" w:rsidP="004E156C">
      <w:pPr>
        <w:ind w:left="1134" w:hanging="425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ก)</w:t>
      </w:r>
      <w:r w:rsidRPr="00760183">
        <w:rPr>
          <w:rFonts w:ascii="TH SarabunPSK" w:hAnsi="TH SarabunPSK" w:cs="TH SarabunPSK"/>
          <w:cs/>
        </w:rPr>
        <w:tab/>
        <w:t>ได้รับการรับรองคุณภาพ  หรือกำลังดำเนินการพัฒนาเพื่อการรับรองคุณภาพ</w:t>
      </w:r>
    </w:p>
    <w:p w:rsidR="004E156C" w:rsidRPr="00760183" w:rsidRDefault="004E156C" w:rsidP="004E156C">
      <w:pPr>
        <w:ind w:left="1134" w:hanging="425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ข)</w:t>
      </w:r>
      <w:r w:rsidRPr="00760183">
        <w:rPr>
          <w:rFonts w:ascii="TH SarabunPSK" w:hAnsi="TH SarabunPSK" w:cs="TH SarabunPSK"/>
          <w:cs/>
        </w:rPr>
        <w:tab/>
        <w:t>มีบรรยากาศทางวิชาการในลักษณะสังคมนักวิชาการ  เพื่อเสริมสร้างคุณสมบัติในการใฝ่รู้ให้แก่ผู้เข้ารับการฝึกอบรม</w:t>
      </w:r>
    </w:p>
    <w:p w:rsidR="004E156C" w:rsidRPr="00760183" w:rsidRDefault="004E156C" w:rsidP="004E156C">
      <w:pPr>
        <w:ind w:left="1134" w:hanging="425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(</w:t>
      </w:r>
      <w:r w:rsidRPr="00760183">
        <w:rPr>
          <w:rFonts w:ascii="TH SarabunPSK" w:hAnsi="TH SarabunPSK" w:cs="TH SarabunPSK"/>
          <w:cs/>
        </w:rPr>
        <w:t>ค)</w:t>
      </w:r>
      <w:r w:rsidRPr="00760183">
        <w:rPr>
          <w:rFonts w:ascii="TH SarabunPSK" w:hAnsi="TH SarabunPSK" w:cs="TH SarabunPSK"/>
          <w:cs/>
        </w:rPr>
        <w:tab/>
        <w:t>มีระบบการบริหารจัดการที่ดี  มีสถานที่  เครื่องมืออุปกรณ์  และจำนวนผู้ป่วยทั้งประเภทผู้ป่วยในและผู้ป่วยนอกพอเหมาะแก่การฝึกอบรม   และผู้เข้ารับการฝึกอบรมได้มีส่วนดำเนินการดูแลรักษาและให้บริการกับผู้ป่วยโดยตรง</w:t>
      </w:r>
    </w:p>
    <w:p w:rsidR="004E156C" w:rsidRPr="00760183" w:rsidRDefault="004E156C" w:rsidP="004E156C">
      <w:pPr>
        <w:ind w:left="1134" w:hanging="425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ง)</w:t>
      </w:r>
      <w:r w:rsidRPr="00760183">
        <w:rPr>
          <w:rFonts w:ascii="TH SarabunPSK" w:hAnsi="TH SarabunPSK" w:cs="TH SarabunPSK"/>
          <w:cs/>
        </w:rPr>
        <w:tab/>
        <w:t>มีหน่วยงานเทียบเท่าภาควิชาในคณะแพทยศาสตร์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>วิทยาลัยแพทยศาสตร์ หรือแผนกในโรงพยาบาล   เป็นผู้รับผิดชอบดำเนินการ โดยผู้บริหารของคณะแพทยศาสตร์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>วิทยาลัยแพทยศาสตร์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>โรงพยาบาล ที่รับผิดชอบดำเนินการต้องไม่มีผลประโยชน์ส่วนตัวที่อาจขัดขวางการบริหารงานและการพัฒนางานการฝึกอบรมแพทย์ประจำบ้าน</w:t>
      </w:r>
    </w:p>
    <w:p w:rsidR="004E156C" w:rsidRPr="00760183" w:rsidRDefault="004E156C" w:rsidP="004E156C">
      <w:pPr>
        <w:ind w:left="1134" w:hanging="425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จ)</w:t>
      </w:r>
      <w:r w:rsidRPr="00760183">
        <w:rPr>
          <w:rFonts w:ascii="TH SarabunPSK" w:hAnsi="TH SarabunPSK" w:cs="TH SarabunPSK"/>
          <w:cs/>
        </w:rPr>
        <w:tab/>
        <w:t>มีปณิธานและพันธกิจระบุไว้ชัดเจนว่า มุ่งผลิตแพทย์ประจำบ้านที่มีความรู้ความสามารถ และคุณสมบัติสอดคล้องกับหลักสูตร มีความสามารถในการเป็นนักวิชาการที่ศึกษาต่อเนื่องได้ และมีวัตถุประสงค์ของหลักสูตรที่สอดคล้องกับพันธกิจ</w:t>
      </w:r>
    </w:p>
    <w:p w:rsidR="004E156C" w:rsidRPr="00760183" w:rsidRDefault="004E156C" w:rsidP="004E156C">
      <w:pPr>
        <w:ind w:left="1134" w:hanging="425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ฉ)</w:t>
      </w:r>
      <w:r w:rsidRPr="00760183">
        <w:rPr>
          <w:rFonts w:ascii="TH SarabunPSK" w:hAnsi="TH SarabunPSK" w:cs="TH SarabunPSK"/>
          <w:cs/>
        </w:rPr>
        <w:tab/>
        <w:t>มีระบบบริหารงานที่ชัดเจนเพื่อสนับสนุนการจัดการฝึกอบรมให้บรรลุตามปณิธาน ได้แก่ การบริหารงานทั่วไป การบริหารการศึกษา เป็นต้น ระบบบริหารงานดังกล่าวให้ทำเป็นระเบียบของคณะแพทยศาสตร์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>วิทยาลัยแพทยศาสตร์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>โรงพยาบาล และประกาศให้ผู้เกี่ยวข้องทราบทั่วกัน</w:t>
      </w:r>
    </w:p>
    <w:p w:rsidR="00262BF0" w:rsidRPr="00760183" w:rsidRDefault="004E156C" w:rsidP="004F56EB">
      <w:pPr>
        <w:ind w:left="1134" w:hanging="425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lastRenderedPageBreak/>
        <w:t>(ช)</w:t>
      </w:r>
      <w:r w:rsidRPr="00760183">
        <w:rPr>
          <w:rFonts w:ascii="TH SarabunPSK" w:hAnsi="TH SarabunPSK" w:cs="TH SarabunPSK"/>
          <w:cs/>
        </w:rPr>
        <w:tab/>
        <w:t>มีแพทย์ผู้ทรงคุณวุฒิจำนวนเพียงพอรับผิดชอบในสาขาที่ฝึกอบรมและในสาขาที่เกี่ยวข้อง และมีความมุ่งมั่น   ความเต็มใจในการเป็นอาจารย์ประจำหลักสูตรฝึกอบรม</w:t>
      </w:r>
    </w:p>
    <w:p w:rsidR="004E156C" w:rsidRPr="00760183" w:rsidRDefault="004E156C" w:rsidP="004E156C">
      <w:pPr>
        <w:ind w:left="1134" w:hanging="425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ซ)</w:t>
      </w:r>
      <w:r w:rsidRPr="00760183">
        <w:rPr>
          <w:rFonts w:ascii="TH SarabunPSK" w:hAnsi="TH SarabunPSK" w:cs="TH SarabunPSK"/>
          <w:cs/>
        </w:rPr>
        <w:tab/>
        <w:t xml:space="preserve">ในระยะเริ่มแรก(ประมาณ </w:t>
      </w:r>
      <w:r w:rsidRPr="00760183">
        <w:rPr>
          <w:rFonts w:ascii="TH SarabunPSK" w:hAnsi="TH SarabunPSK" w:cs="TH SarabunPSK"/>
        </w:rPr>
        <w:t xml:space="preserve">5 </w:t>
      </w:r>
      <w:r w:rsidRPr="00760183">
        <w:rPr>
          <w:rFonts w:ascii="TH SarabunPSK" w:hAnsi="TH SarabunPSK" w:cs="TH SarabunPSK"/>
          <w:cs/>
        </w:rPr>
        <w:t>ปี) คณะแพทยศาสตร์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>วิทยาลัยแพทยศาสตร์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>โรงพยาบาล ที่ขอเปิดดำเนินการฝึกอบรม อาจพิจารณาทำความตกลงกับคณะแพทยศาสตร์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>วิทยาลัยแพทยศาสตร์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 xml:space="preserve">โรงพยาบาล ที่มีประสบการณ์ดำเนินการเปิดหลักสูตรฝึกอบรมมาแล้วไม่ต่ำกว่า </w:t>
      </w:r>
      <w:r w:rsidRPr="00760183">
        <w:rPr>
          <w:rFonts w:ascii="TH SarabunPSK" w:hAnsi="TH SarabunPSK" w:cs="TH SarabunPSK"/>
        </w:rPr>
        <w:t xml:space="preserve">10 </w:t>
      </w:r>
      <w:r w:rsidRPr="00760183">
        <w:rPr>
          <w:rFonts w:ascii="TH SarabunPSK" w:hAnsi="TH SarabunPSK" w:cs="TH SarabunPSK"/>
          <w:cs/>
        </w:rPr>
        <w:t>ปี ให้ช่วยทำหน้าที่เป็นที่ปรึกษา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>ช่วยเหลือ หรือเป็นสถาบันสมทบ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>สถาบันร่วมในการฝึกอบรม</w:t>
      </w:r>
    </w:p>
    <w:p w:rsidR="004E156C" w:rsidRPr="00760183" w:rsidRDefault="004E156C" w:rsidP="004E156C">
      <w:pPr>
        <w:ind w:left="1134" w:hanging="425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ฌ)</w:t>
      </w:r>
      <w:r w:rsidRPr="00760183">
        <w:rPr>
          <w:rFonts w:ascii="TH SarabunPSK" w:hAnsi="TH SarabunPSK" w:cs="TH SarabunPSK"/>
          <w:cs/>
        </w:rPr>
        <w:tab/>
        <w:t>ก่อนเปิดดำเนินการฝึกอบรม คณะแพทยศาสตร์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>วิทยาลัยแพทยศาสตร์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 xml:space="preserve">โรงพยาบาล ต้องดำเนินการให้แพทยสภารับรองหลักสูตรของสถาบันฝึกอบรม เพื่อให้ผู้สำเร็จการฝึกอบรมมีสิทธิ์เข้าสอบเพื่อวุฒิบัตรฯ สถาบันต้องมีความพร้อมในการจัดการฝึกอบรมและทรัพยากรต่างๆ โดยเฉพาะอาจารย์ สื่อการศึกษาและอุปกรณ์การฝึกอบรม ครบถ้วนตามเกณฑ์ที่กำหนด ทั้งนี้ต้องมีแผนดำเนินงานระยะ </w:t>
      </w:r>
      <w:r w:rsidRPr="00760183">
        <w:rPr>
          <w:rFonts w:ascii="TH SarabunPSK" w:hAnsi="TH SarabunPSK" w:cs="TH SarabunPSK"/>
        </w:rPr>
        <w:t xml:space="preserve">5 </w:t>
      </w:r>
      <w:r w:rsidRPr="00760183">
        <w:rPr>
          <w:rFonts w:ascii="TH SarabunPSK" w:hAnsi="TH SarabunPSK" w:cs="TH SarabunPSK"/>
          <w:cs/>
        </w:rPr>
        <w:t xml:space="preserve">ปีที่มีความชัดเจนและเป็นไปได้ โดยแผนปฏิบัติการต้องแสดงให้เห็นว่ามีความพร้อมดังกล่าวก่อนเริ่มการฝึกอบรมแต่ละชั้นปีอย่างน้อย </w:t>
      </w:r>
      <w:r w:rsidRPr="00760183">
        <w:rPr>
          <w:rFonts w:ascii="TH SarabunPSK" w:hAnsi="TH SarabunPSK" w:cs="TH SarabunPSK"/>
        </w:rPr>
        <w:t xml:space="preserve">1 </w:t>
      </w:r>
      <w:r w:rsidRPr="00760183">
        <w:rPr>
          <w:rFonts w:ascii="TH SarabunPSK" w:hAnsi="TH SarabunPSK" w:cs="TH SarabunPSK"/>
          <w:cs/>
        </w:rPr>
        <w:t>ปีการศึกษา</w:t>
      </w:r>
    </w:p>
    <w:p w:rsidR="004E156C" w:rsidRPr="00760183" w:rsidRDefault="004E156C" w:rsidP="004E156C">
      <w:pPr>
        <w:ind w:left="1134" w:hanging="425"/>
        <w:jc w:val="both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cs/>
        </w:rPr>
        <w:t>(ญ)</w:t>
      </w:r>
      <w:r w:rsidRPr="00760183">
        <w:rPr>
          <w:rFonts w:ascii="TH SarabunPSK" w:hAnsi="TH SarabunPSK" w:cs="TH SarabunPSK"/>
          <w:cs/>
        </w:rPr>
        <w:tab/>
        <w:t>ในกรณีที่เป็นสถาบันฝึกอบรมภาคเอกชน  นอกจากมีคุณสมบัติตามข้อ (ก) ถึง (ฌ) แล้ว  สถาบันฝึกฯต้องไม่แสวงหากำไรจากการฝึกอบรม โดยให้จัดตั้งมูลนิธิหรือกองทุนที่มีทุนสำรองเพียงพอในการดำเนินการระยะยาว   และให้มีผู้แทนราชวิทยาลัย/ วิทยาลัย/ สมาคมวิชาชีพ  ที่รับผิดชอบการฝึกอบรม   เป็นกรรมการของมูลนิธิหรือกองทุนโดยตำแหน่ง</w:t>
      </w:r>
    </w:p>
    <w:p w:rsidR="004E156C" w:rsidRPr="00760183" w:rsidRDefault="004E156C" w:rsidP="004E156C">
      <w:pPr>
        <w:pStyle w:val="BodyText2"/>
        <w:ind w:firstLine="284"/>
        <w:jc w:val="lef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</w:rPr>
        <w:t xml:space="preserve">(2) </w:t>
      </w:r>
      <w:r w:rsidRPr="00760183">
        <w:rPr>
          <w:rFonts w:ascii="TH SarabunPSK" w:hAnsi="TH SarabunPSK" w:cs="TH SarabunPSK"/>
          <w:b/>
          <w:bCs/>
          <w:cs/>
        </w:rPr>
        <w:t xml:space="preserve">หน่วยงานกลางพื้นฐาน   </w:t>
      </w:r>
      <w:r w:rsidRPr="00760183">
        <w:rPr>
          <w:rFonts w:ascii="TH SarabunPSK" w:hAnsi="TH SarabunPSK" w:cs="TH SarabunPSK"/>
          <w:cs/>
        </w:rPr>
        <w:t>สถาบันฝึกอบรมต้องมีหน่วยงานกลางให้บริการดังต่อไปนี้</w:t>
      </w:r>
    </w:p>
    <w:p w:rsidR="004E156C" w:rsidRPr="00760183" w:rsidRDefault="004E156C" w:rsidP="004E156C">
      <w:pPr>
        <w:ind w:left="1134" w:hanging="425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ก)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b/>
          <w:bCs/>
          <w:cs/>
        </w:rPr>
        <w:t xml:space="preserve">ห้องปฏิบัติการสำหรับการชันสูตร </w:t>
      </w:r>
      <w:r w:rsidRPr="00760183">
        <w:rPr>
          <w:rFonts w:ascii="TH SarabunPSK" w:hAnsi="TH SarabunPSK" w:cs="TH SarabunPSK"/>
          <w:cs/>
        </w:rPr>
        <w:t>สถาบันฝึกอบรมต้องมีการให้บริการตรวจทางห้องปฏิบัติ หรือติดต่อขอรับบริการตรวจทางห้องปฏิบัติการให้ครอบคลุมการชันสูตรประเภทพื้นฐานและประเภทจำเพาะที่จำเป็นสำหรับการฝึกอบรม ซึ่งห้องปฏิบัติการต้องมีพยาธิแพทย์หรือแพทย์หรือบุคลากรอื่นที่มีความรู้ความชำนาญเป็นผู้ควบคุม</w:t>
      </w:r>
    </w:p>
    <w:p w:rsidR="004E156C" w:rsidRPr="00760183" w:rsidRDefault="004E156C" w:rsidP="00CA5207">
      <w:pPr>
        <w:numPr>
          <w:ilvl w:val="3"/>
          <w:numId w:val="4"/>
        </w:numPr>
        <w:tabs>
          <w:tab w:val="clear" w:pos="5076"/>
          <w:tab w:val="num" w:pos="1985"/>
        </w:tabs>
        <w:ind w:left="1985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  <w:i/>
          <w:iCs/>
          <w:cs/>
        </w:rPr>
        <w:t>ห้องปฏิบัติการด้านพยาธิวิทยากายวิภาค</w:t>
      </w:r>
      <w:r w:rsidRPr="00760183">
        <w:rPr>
          <w:rFonts w:ascii="TH SarabunPSK" w:hAnsi="TH SarabunPSK" w:cs="TH SarabunPSK"/>
          <w:cs/>
        </w:rPr>
        <w:t xml:space="preserve"> สามารถที่ทำการตรวจศพ ตรวจชิ้นเนื้อและสิ่งส่งตรวจทางเซลล์วิทยาที่ได้จากการผ่าตัดหรือการทำหัตถการ สามารถเตรียมสไลด์ชิ้นเนื้อเยื่อและสิ่งส่งตรวจเพื่อตรวจด้วยกล้องจุลทรรศน์ได้เอง พยาธิแพทย์ต้องมีเวลา มีความสามารถ </w:t>
      </w:r>
      <w:r w:rsidRPr="00760183">
        <w:rPr>
          <w:rFonts w:ascii="TH SarabunPSK" w:hAnsi="TH SarabunPSK" w:cs="TH SarabunPSK"/>
          <w:spacing w:val="-2"/>
          <w:cs/>
        </w:rPr>
        <w:t>และเต็มใจให้คำปรึกษาหารือหรือสอนแพทย์ประจำบ้านทุกสาขาได้ อัตราการตรวจศพซึ่งเปรียบ</w:t>
      </w:r>
      <w:r w:rsidRPr="00760183">
        <w:rPr>
          <w:rFonts w:ascii="TH SarabunPSK" w:hAnsi="TH SarabunPSK" w:cs="TH SarabunPSK"/>
          <w:cs/>
        </w:rPr>
        <w:t xml:space="preserve"> เสมือนดัชนีชี้บ่งความสนใจทางวิชาการและความใส่ใจในการค้นหาสาเหตุ การดำเนินโรค และการประเมินผลการรักษาของแพทย์ในโรงพยาบาลนั้นต้องไม่น้อยกว่าร้อยละ ๑๐ ของจำนวนผู้ป่วยที่ถึงแก่กรรม </w:t>
      </w:r>
      <w:r w:rsidRPr="00760183">
        <w:rPr>
          <w:rFonts w:ascii="TH SarabunPSK" w:hAnsi="TH SarabunPSK" w:cs="TH SarabunPSK"/>
        </w:rPr>
        <w:t>(</w:t>
      </w:r>
      <w:r w:rsidRPr="00760183">
        <w:rPr>
          <w:rFonts w:ascii="TH SarabunPSK" w:hAnsi="TH SarabunPSK" w:cs="TH SarabunPSK"/>
          <w:cs/>
        </w:rPr>
        <w:t>ไม่รวมการตรวจศพทางด้านนิติเวชศาสตร์</w:t>
      </w:r>
      <w:r w:rsidRPr="00760183">
        <w:rPr>
          <w:rFonts w:ascii="TH SarabunPSK" w:hAnsi="TH SarabunPSK" w:cs="TH SarabunPSK"/>
        </w:rPr>
        <w:t xml:space="preserve">) </w:t>
      </w:r>
      <w:r w:rsidRPr="00760183">
        <w:rPr>
          <w:rFonts w:ascii="TH SarabunPSK" w:hAnsi="TH SarabunPSK" w:cs="TH SarabunPSK"/>
          <w:cs/>
        </w:rPr>
        <w:t>การตรวจศพ การตรวจชิ้นเนื้อ และการตรวจทางเซลล์วิทยาต้องกระทำโดยครบถ้วนจนสามารถให้การวินิจฉัยขั้นสุดท้าย และต้องมีรายงานการตรวจเก็บไว้เป็นหลักฐานทุกราย</w:t>
      </w:r>
    </w:p>
    <w:p w:rsidR="004E156C" w:rsidRPr="00760183" w:rsidRDefault="004E156C" w:rsidP="00262BF0">
      <w:pPr>
        <w:tabs>
          <w:tab w:val="num" w:pos="1985"/>
        </w:tabs>
        <w:ind w:left="1985" w:firstLine="567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ในกรณีที่อัตราการตรวจศพของสถาบันฝึกอบรมไม่ถึงเกณฑ์ที่กำหนด  สถาบันต้องแสดงหลักฐานที่บ่งชี้ถึงความสนใจทางวิชาการ และความใส่ใจในการค้นหาสาเหตุ การดำเนินโรค การประเมินผลการรักษาของแพทย์ในโรงพยาบาลด้วยการตรวจทางพยาธิวิทยาหรือการตรวจอื่นๆ</w:t>
      </w:r>
    </w:p>
    <w:p w:rsidR="004E156C" w:rsidRPr="00760183" w:rsidRDefault="004E156C" w:rsidP="00CA5207">
      <w:pPr>
        <w:numPr>
          <w:ilvl w:val="3"/>
          <w:numId w:val="4"/>
        </w:numPr>
        <w:tabs>
          <w:tab w:val="clear" w:pos="5076"/>
          <w:tab w:val="num" w:pos="1985"/>
        </w:tabs>
        <w:ind w:left="1985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  <w:i/>
          <w:iCs/>
          <w:cs/>
        </w:rPr>
        <w:t xml:space="preserve">ห้องปฏิบัติการด้านพยาธิวิทยาคลินิกหรือเวชศาสตร์ชันสูตร </w:t>
      </w:r>
      <w:r w:rsidRPr="00760183">
        <w:rPr>
          <w:rFonts w:ascii="TH SarabunPSK" w:hAnsi="TH SarabunPSK" w:cs="TH SarabunPSK"/>
          <w:cs/>
        </w:rPr>
        <w:t>สามารถให้บริการตรวจด้านโลหิตวิทยา เคมีคลินิก  จุลทรรศนศาสตร์  จุลชีววิทยา วิทยาภูมิคุ้มกันได้เป็นประจำ รวมทั้งให้บริการทางด้านธนาคารเลือดที่จำเป็นสำหรับการฝึกอบรม</w:t>
      </w:r>
    </w:p>
    <w:p w:rsidR="004E156C" w:rsidRPr="00760183" w:rsidRDefault="004E156C" w:rsidP="004E156C">
      <w:pPr>
        <w:ind w:left="1134" w:hanging="425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>(</w:t>
      </w:r>
      <w:r w:rsidRPr="00760183">
        <w:rPr>
          <w:rFonts w:ascii="TH SarabunPSK" w:hAnsi="TH SarabunPSK" w:cs="TH SarabunPSK"/>
          <w:cs/>
        </w:rPr>
        <w:t>ข</w:t>
      </w:r>
      <w:r w:rsidRPr="00760183">
        <w:rPr>
          <w:rFonts w:ascii="TH SarabunPSK" w:hAnsi="TH SarabunPSK" w:cs="TH SarabunPSK"/>
        </w:rPr>
        <w:t>)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b/>
          <w:bCs/>
          <w:cs/>
        </w:rPr>
        <w:t>หน่วยรังสีวิทยา</w:t>
      </w:r>
      <w:r w:rsidRPr="00760183">
        <w:rPr>
          <w:rFonts w:ascii="TH SarabunPSK" w:hAnsi="TH SarabunPSK" w:cs="TH SarabunPSK"/>
          <w:cs/>
        </w:rPr>
        <w:t xml:space="preserve"> สถาบันฝึกอบรมต้องมีรังสีแพทย์ผู้ทรงคุณวุฒิ สามารถตรวจทางรังสีที่จำเป็นสำหรับการฝึกอบรมได้</w:t>
      </w:r>
    </w:p>
    <w:p w:rsidR="004E156C" w:rsidRPr="00760183" w:rsidRDefault="004E156C" w:rsidP="004E156C">
      <w:pPr>
        <w:ind w:left="1134" w:hanging="425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(</w:t>
      </w:r>
      <w:r w:rsidRPr="00760183">
        <w:rPr>
          <w:rFonts w:ascii="TH SarabunPSK" w:hAnsi="TH SarabunPSK" w:cs="TH SarabunPSK"/>
          <w:cs/>
        </w:rPr>
        <w:t>ค</w:t>
      </w:r>
      <w:r w:rsidRPr="00760183">
        <w:rPr>
          <w:rFonts w:ascii="TH SarabunPSK" w:hAnsi="TH SarabunPSK" w:cs="TH SarabunPSK"/>
        </w:rPr>
        <w:t>)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b/>
          <w:bCs/>
          <w:cs/>
        </w:rPr>
        <w:t>ห้องสมุดทางแพทย์</w:t>
      </w:r>
      <w:r w:rsidRPr="00760183">
        <w:rPr>
          <w:rFonts w:ascii="TH SarabunPSK" w:hAnsi="TH SarabunPSK" w:cs="TH SarabunPSK"/>
          <w:cs/>
        </w:rPr>
        <w:t xml:space="preserve">  สถาบันฝึกอบรมต้องมีห้องสมุดซึ่งมีตำรามาตรฐานทางการแพทย์ วารสารการแพทย์ที่ใช้บ่อย หนังสือดรรชนี และคอมพิวเตอร์สำหรับช่วยค้นรายงานที่ตีพิมพ์ในวารสารสำหรับให้แพทย์ประจำบ้านใช้ได้สะดวก</w:t>
      </w:r>
    </w:p>
    <w:p w:rsidR="004E156C" w:rsidRPr="00760183" w:rsidRDefault="004E156C" w:rsidP="004E156C">
      <w:pPr>
        <w:ind w:left="1134" w:hanging="425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(</w:t>
      </w:r>
      <w:r w:rsidRPr="00760183">
        <w:rPr>
          <w:rFonts w:ascii="TH SarabunPSK" w:hAnsi="TH SarabunPSK" w:cs="TH SarabunPSK"/>
          <w:cs/>
        </w:rPr>
        <w:t>ง</w:t>
      </w:r>
      <w:r w:rsidRPr="00760183">
        <w:rPr>
          <w:rFonts w:ascii="TH SarabunPSK" w:hAnsi="TH SarabunPSK" w:cs="TH SarabunPSK"/>
        </w:rPr>
        <w:t>)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b/>
          <w:bCs/>
          <w:cs/>
        </w:rPr>
        <w:t>หน่วยเวชระเบียนและสถิติ</w:t>
      </w:r>
      <w:r w:rsidRPr="00760183">
        <w:rPr>
          <w:rFonts w:ascii="TH SarabunPSK" w:hAnsi="TH SarabunPSK" w:cs="TH SarabunPSK"/>
          <w:cs/>
        </w:rPr>
        <w:t>สถาบันฝึกอบรมต้องจัดให้ผู้ป่วยทุกคนมีแฟ้มประจำตัว ซึ่งบันทึกประวัติ ผลการตรวจร่างกาย การสั่งการรักษาที่เป็นมาตรฐาน มีระบบการจัดเก็บ ค้นหา และการประมวลสถิติที่มีประสิทธิภาพ</w:t>
      </w:r>
    </w:p>
    <w:p w:rsidR="005F7C0E" w:rsidRPr="00760183" w:rsidRDefault="004E156C" w:rsidP="005F7C0E">
      <w:pPr>
        <w:ind w:firstLine="426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</w:rPr>
        <w:t>(3)</w:t>
      </w:r>
      <w:r w:rsidRPr="00760183">
        <w:rPr>
          <w:rFonts w:ascii="TH SarabunPSK" w:hAnsi="TH SarabunPSK" w:cs="TH SarabunPSK"/>
          <w:b/>
          <w:bCs/>
        </w:rPr>
        <w:tab/>
      </w:r>
      <w:r w:rsidRPr="00760183">
        <w:rPr>
          <w:rFonts w:ascii="TH SarabunPSK" w:hAnsi="TH SarabunPSK" w:cs="TH SarabunPSK"/>
          <w:b/>
          <w:bCs/>
          <w:cs/>
        </w:rPr>
        <w:t>หน่วยงานทางด้านคลินิกที่เกี่ยวกับการดูแลรักษาผู้ป่วยสาขาที่ฝึกอบรม</w:t>
      </w:r>
    </w:p>
    <w:p w:rsidR="004E156C" w:rsidRPr="00760183" w:rsidRDefault="004E156C" w:rsidP="005F7C0E">
      <w:pPr>
        <w:ind w:firstLine="851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สถาบันฝึกอบรมต้องมีหน่วยงานทางคลินิกที่สำคัญ ได้แก่ อายุรศาสตร์  กุมารเวชศาสตร์ สูติศาสตร์</w:t>
      </w:r>
      <w:r w:rsidRPr="00760183">
        <w:rPr>
          <w:rFonts w:ascii="TH SarabunPSK" w:hAnsi="TH SarabunPSK" w:cs="TH SarabunPSK"/>
        </w:rPr>
        <w:t>-</w:t>
      </w:r>
      <w:r w:rsidRPr="00760183">
        <w:rPr>
          <w:rFonts w:ascii="TH SarabunPSK" w:hAnsi="TH SarabunPSK" w:cs="TH SarabunPSK"/>
          <w:cs/>
        </w:rPr>
        <w:t xml:space="preserve">นรีเวชวิทยา เพื่อให้การดูแลรักษาผู้ป่วยในสาขาที่ฝึกอบรมหากจำเป็น </w:t>
      </w:r>
    </w:p>
    <w:p w:rsidR="005F7C0E" w:rsidRPr="00760183" w:rsidRDefault="004E156C" w:rsidP="004E156C">
      <w:pPr>
        <w:ind w:left="567" w:hanging="283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</w:rPr>
        <w:t>(4)</w:t>
      </w:r>
      <w:r w:rsidRPr="00760183">
        <w:rPr>
          <w:rFonts w:ascii="TH SarabunPSK" w:hAnsi="TH SarabunPSK" w:cs="TH SarabunPSK"/>
          <w:b/>
          <w:bCs/>
        </w:rPr>
        <w:tab/>
      </w:r>
      <w:r w:rsidRPr="00760183">
        <w:rPr>
          <w:rFonts w:ascii="TH SarabunPSK" w:hAnsi="TH SarabunPSK" w:cs="TH SarabunPSK"/>
          <w:b/>
          <w:bCs/>
          <w:cs/>
        </w:rPr>
        <w:t>กิจกรรมวิชาการ</w:t>
      </w:r>
    </w:p>
    <w:p w:rsidR="004E156C" w:rsidRPr="00760183" w:rsidRDefault="004E156C" w:rsidP="005F7C0E">
      <w:pPr>
        <w:ind w:firstLine="851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สถาบันฝึกอบรมต้องจัดให้มีกิจกรรมวิชาการสม่ำเสมอ ทั้งในหน่วยงานที่รับผิดชอบในสาขาที่ฝึกอบรม เช่น กิจกรรม </w:t>
      </w:r>
      <w:r w:rsidRPr="00760183">
        <w:rPr>
          <w:rFonts w:ascii="TH SarabunPSK" w:hAnsi="TH SarabunPSK" w:cs="TH SarabunPSK"/>
        </w:rPr>
        <w:t xml:space="preserve">journal club </w:t>
      </w:r>
      <w:r w:rsidRPr="00760183">
        <w:rPr>
          <w:rFonts w:ascii="TH SarabunPSK" w:hAnsi="TH SarabunPSK" w:cs="TH SarabunPSK"/>
          <w:cs/>
        </w:rPr>
        <w:t xml:space="preserve"> หรือกิจกรรมวิชาการระหว่างหน่วยงานหรือระดับโรงพยาบาล เช่น</w:t>
      </w:r>
      <w:r w:rsidRPr="00760183">
        <w:rPr>
          <w:rFonts w:ascii="TH SarabunPSK" w:hAnsi="TH SarabunPSK" w:cs="TH SarabunPSK"/>
        </w:rPr>
        <w:t xml:space="preserve">tumour conference, X-ray conference, GI conference, morbidity mortality conference, surgico-pathological conference </w:t>
      </w:r>
    </w:p>
    <w:p w:rsidR="004E156C" w:rsidRPr="00760183" w:rsidRDefault="004E156C" w:rsidP="005F7C0E">
      <w:pPr>
        <w:ind w:firstLine="851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นอกจากนี้สถาบันฝึกอบรมควรสนับสนุนให้ผู้เข้ารับการฝึกอบรม ได้ร่วมประชุมวิชาการนอกสถาบันฝึกอบรมตามสมควร</w:t>
      </w:r>
    </w:p>
    <w:p w:rsidR="004E156C" w:rsidRPr="00760183" w:rsidRDefault="004E156C" w:rsidP="004E156C">
      <w:pPr>
        <w:ind w:left="567" w:hanging="425"/>
        <w:jc w:val="both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</w:rPr>
        <w:t>2.2</w:t>
      </w:r>
      <w:r w:rsidRPr="00760183">
        <w:rPr>
          <w:rFonts w:ascii="TH SarabunPSK" w:hAnsi="TH SarabunPSK" w:cs="TH SarabunPSK"/>
          <w:b/>
          <w:bCs/>
        </w:rPr>
        <w:tab/>
      </w:r>
      <w:r w:rsidRPr="00760183">
        <w:rPr>
          <w:rFonts w:ascii="TH SarabunPSK" w:hAnsi="TH SarabunPSK" w:cs="TH SarabunPSK"/>
          <w:b/>
          <w:bCs/>
          <w:cs/>
        </w:rPr>
        <w:t>เกณฑ์เฉพาะสำหรับสถาบันฝึกอบรม</w:t>
      </w:r>
    </w:p>
    <w:p w:rsidR="004E156C" w:rsidRPr="00760183" w:rsidRDefault="004E156C" w:rsidP="005F7C0E">
      <w:pPr>
        <w:ind w:firstLine="567"/>
        <w:jc w:val="both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cs/>
        </w:rPr>
        <w:t>สถาบันฝึกอบรมสาขาศัลยศาสตร์ต้องมีบริการผ่าตัดรักษาผู้ป่วยที่มีคุณภาพและจำนวนเพียงพอสำหรับการฝึกอบรมตามหัวข้อ</w:t>
      </w:r>
      <w:r w:rsidRPr="00760183">
        <w:rPr>
          <w:rFonts w:ascii="TH SarabunPSK" w:hAnsi="TH SarabunPSK" w:cs="TH SarabunPSK"/>
        </w:rPr>
        <w:t xml:space="preserve">1.7 </w:t>
      </w:r>
      <w:r w:rsidRPr="00760183">
        <w:rPr>
          <w:rFonts w:ascii="TH SarabunPSK" w:hAnsi="TH SarabunPSK" w:cs="TH SarabunPSK"/>
          <w:cs/>
        </w:rPr>
        <w:t>ของเกณฑ์หลักสูตร  และมีองก์ประกอบอื่นๆดังนี้</w:t>
      </w:r>
    </w:p>
    <w:p w:rsidR="004E156C" w:rsidRPr="00760183" w:rsidRDefault="004E156C" w:rsidP="004E156C">
      <w:pPr>
        <w:pStyle w:val="BodyText2"/>
        <w:ind w:left="1134" w:hanging="566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 (ก) จำนวนเตียง</w:t>
      </w:r>
    </w:p>
    <w:p w:rsidR="004E156C" w:rsidRPr="00760183" w:rsidRDefault="004E156C" w:rsidP="00CA5207">
      <w:pPr>
        <w:pStyle w:val="BodyText2"/>
        <w:numPr>
          <w:ilvl w:val="0"/>
          <w:numId w:val="5"/>
        </w:numPr>
        <w:jc w:val="lef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จำนวนเตียงของโรงพยาบาล ไม่น้อยกว่า</w:t>
      </w:r>
      <w:r w:rsidRPr="00760183">
        <w:rPr>
          <w:rFonts w:ascii="TH SarabunPSK" w:hAnsi="TH SarabunPSK" w:cs="TH SarabunPSK"/>
        </w:rPr>
        <w:tab/>
        <w:t>600</w:t>
      </w:r>
      <w:r w:rsidRPr="00760183">
        <w:rPr>
          <w:rFonts w:ascii="TH SarabunPSK" w:hAnsi="TH SarabunPSK" w:cs="TH SarabunPSK"/>
          <w:cs/>
        </w:rPr>
        <w:t xml:space="preserve"> เตียง</w:t>
      </w:r>
    </w:p>
    <w:p w:rsidR="004E156C" w:rsidRPr="00760183" w:rsidRDefault="004E156C" w:rsidP="00CA5207">
      <w:pPr>
        <w:pStyle w:val="BodyText2"/>
        <w:numPr>
          <w:ilvl w:val="0"/>
          <w:numId w:val="5"/>
        </w:numPr>
        <w:jc w:val="lef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จำนวนเตียงผู้ป่วยศัลยกรรมรวมไม่น้อยกว่า </w:t>
      </w:r>
      <w:r w:rsidRPr="00760183">
        <w:rPr>
          <w:rFonts w:ascii="TH SarabunPSK" w:hAnsi="TH SarabunPSK" w:cs="TH SarabunPSK"/>
        </w:rPr>
        <w:t>100</w:t>
      </w:r>
      <w:r w:rsidRPr="00760183">
        <w:rPr>
          <w:rFonts w:ascii="TH SarabunPSK" w:hAnsi="TH SarabunPSK" w:cs="TH SarabunPSK"/>
          <w:cs/>
        </w:rPr>
        <w:t xml:space="preserve"> เตียง</w:t>
      </w:r>
    </w:p>
    <w:p w:rsidR="004E156C" w:rsidRPr="00760183" w:rsidRDefault="004E156C" w:rsidP="00CA5207">
      <w:pPr>
        <w:pStyle w:val="BodyText2"/>
        <w:numPr>
          <w:ilvl w:val="0"/>
          <w:numId w:val="5"/>
        </w:numPr>
        <w:jc w:val="lef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จำนวนเตียงหออภิบาลผู้ป่วยหนักศัลยกรรมไม่น้อยกว่า </w:t>
      </w:r>
      <w:r w:rsidRPr="00760183">
        <w:rPr>
          <w:rFonts w:ascii="TH SarabunPSK" w:hAnsi="TH SarabunPSK" w:cs="TH SarabunPSK"/>
        </w:rPr>
        <w:t>5</w:t>
      </w:r>
      <w:r w:rsidRPr="00760183">
        <w:rPr>
          <w:rFonts w:ascii="TH SarabunPSK" w:hAnsi="TH SarabunPSK" w:cs="TH SarabunPSK"/>
          <w:cs/>
        </w:rPr>
        <w:t xml:space="preserve"> เตียง</w:t>
      </w:r>
    </w:p>
    <w:p w:rsidR="004E156C" w:rsidRPr="00760183" w:rsidRDefault="004E156C" w:rsidP="00CA5207">
      <w:pPr>
        <w:pStyle w:val="BodyText2"/>
        <w:numPr>
          <w:ilvl w:val="0"/>
          <w:numId w:val="5"/>
        </w:numPr>
        <w:jc w:val="lef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จำนวนห้องผ่าตัดใหญ่ไม่น้อยกว่า </w:t>
      </w:r>
      <w:r w:rsidRPr="00760183">
        <w:rPr>
          <w:rFonts w:ascii="TH SarabunPSK" w:hAnsi="TH SarabunPSK" w:cs="TH SarabunPSK"/>
        </w:rPr>
        <w:t xml:space="preserve">3 </w:t>
      </w:r>
      <w:r w:rsidRPr="00760183">
        <w:rPr>
          <w:rFonts w:ascii="TH SarabunPSK" w:hAnsi="TH SarabunPSK" w:cs="TH SarabunPSK"/>
          <w:cs/>
        </w:rPr>
        <w:t>ห้อง</w:t>
      </w:r>
    </w:p>
    <w:p w:rsidR="004E156C" w:rsidRPr="00760183" w:rsidRDefault="004E156C" w:rsidP="004E156C">
      <w:pPr>
        <w:pStyle w:val="BodyText2"/>
        <w:ind w:left="568" w:firstLine="0"/>
        <w:jc w:val="left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</w:rPr>
        <w:t>(</w:t>
      </w:r>
      <w:r w:rsidRPr="00760183">
        <w:rPr>
          <w:rFonts w:ascii="TH SarabunPSK" w:hAnsi="TH SarabunPSK" w:cs="TH SarabunPSK"/>
          <w:cs/>
        </w:rPr>
        <w:t>ข) บุคลากร</w:t>
      </w:r>
    </w:p>
    <w:p w:rsidR="004E156C" w:rsidRPr="00760183" w:rsidRDefault="004E156C" w:rsidP="00CA5207">
      <w:pPr>
        <w:pStyle w:val="BodyText2"/>
        <w:numPr>
          <w:ilvl w:val="0"/>
          <w:numId w:val="6"/>
        </w:numPr>
        <w:ind w:hanging="229"/>
        <w:jc w:val="lef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  จำนวนอาจารย์ศัลยแพทย์ไม่น้อยกว่า </w:t>
      </w:r>
      <w:r w:rsidRPr="00760183">
        <w:rPr>
          <w:rFonts w:ascii="TH SarabunPSK" w:hAnsi="TH SarabunPSK" w:cs="TH SarabunPSK"/>
        </w:rPr>
        <w:t xml:space="preserve">2 </w:t>
      </w:r>
      <w:r w:rsidRPr="00760183">
        <w:rPr>
          <w:rFonts w:ascii="TH SarabunPSK" w:hAnsi="TH SarabunPSK" w:cs="TH SarabunPSK"/>
          <w:cs/>
        </w:rPr>
        <w:t>คน</w:t>
      </w:r>
    </w:p>
    <w:p w:rsidR="004E156C" w:rsidRPr="00760183" w:rsidRDefault="004E156C" w:rsidP="00CA5207">
      <w:pPr>
        <w:pStyle w:val="BodyText2"/>
        <w:numPr>
          <w:ilvl w:val="0"/>
          <w:numId w:val="6"/>
        </w:numPr>
        <w:ind w:hanging="229"/>
        <w:jc w:val="lef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   สัดส่วนอาจารย์ศัลยแพทย์ทั่วไป </w:t>
      </w:r>
      <w:r w:rsidRPr="00760183">
        <w:rPr>
          <w:rFonts w:ascii="TH SarabunPSK" w:hAnsi="TH SarabunPSK" w:cs="TH SarabunPSK"/>
        </w:rPr>
        <w:t xml:space="preserve">2 </w:t>
      </w:r>
      <w:r w:rsidRPr="00760183">
        <w:rPr>
          <w:rFonts w:ascii="TH SarabunPSK" w:hAnsi="TH SarabunPSK" w:cs="TH SarabunPSK"/>
          <w:cs/>
        </w:rPr>
        <w:t xml:space="preserve">คน ต่อ ผู้เข้ารับการฝึกอบรม ชั้นละ ปีละ </w:t>
      </w:r>
      <w:r w:rsidRPr="00760183">
        <w:rPr>
          <w:rFonts w:ascii="TH SarabunPSK" w:hAnsi="TH SarabunPSK" w:cs="TH SarabunPSK"/>
        </w:rPr>
        <w:t xml:space="preserve">1 </w:t>
      </w:r>
      <w:r w:rsidRPr="00760183">
        <w:rPr>
          <w:rFonts w:ascii="TH SarabunPSK" w:hAnsi="TH SarabunPSK" w:cs="TH SarabunPSK"/>
          <w:cs/>
        </w:rPr>
        <w:t>คน</w:t>
      </w:r>
    </w:p>
    <w:p w:rsidR="005F7C0E" w:rsidRPr="00760183" w:rsidRDefault="004E156C" w:rsidP="00CA5207">
      <w:pPr>
        <w:pStyle w:val="BodyText2"/>
        <w:numPr>
          <w:ilvl w:val="0"/>
          <w:numId w:val="6"/>
        </w:numPr>
        <w:ind w:hanging="229"/>
        <w:jc w:val="lef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   จำนวนวิสัญญีแพทย์ไม่น้อยกว่าร้อยละ </w:t>
      </w:r>
      <w:r w:rsidRPr="00760183">
        <w:rPr>
          <w:rFonts w:ascii="TH SarabunPSK" w:hAnsi="TH SarabunPSK" w:cs="TH SarabunPSK"/>
        </w:rPr>
        <w:t>30</w:t>
      </w:r>
      <w:r w:rsidRPr="00760183">
        <w:rPr>
          <w:rFonts w:ascii="TH SarabunPSK" w:hAnsi="TH SarabunPSK" w:cs="TH SarabunPSK"/>
          <w:cs/>
        </w:rPr>
        <w:t xml:space="preserve"> ของจำนวนห้องผ่าตัด</w:t>
      </w:r>
    </w:p>
    <w:p w:rsidR="004E156C" w:rsidRPr="00760183" w:rsidRDefault="004E156C" w:rsidP="005F7C0E">
      <w:pPr>
        <w:pStyle w:val="BodyText2"/>
        <w:ind w:left="1080" w:firstLine="0"/>
        <w:jc w:val="lef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(</w:t>
      </w:r>
      <w:r w:rsidR="005F7C0E" w:rsidRPr="00760183">
        <w:rPr>
          <w:rFonts w:ascii="TH SarabunPSK" w:hAnsi="TH SarabunPSK" w:cs="TH SarabunPSK"/>
          <w:cs/>
        </w:rPr>
        <w:t>อย่างน้</w:t>
      </w:r>
      <w:r w:rsidRPr="00760183">
        <w:rPr>
          <w:rFonts w:ascii="TH SarabunPSK" w:hAnsi="TH SarabunPSK" w:cs="TH SarabunPSK"/>
          <w:cs/>
        </w:rPr>
        <w:t xml:space="preserve">อย </w:t>
      </w:r>
      <w:r w:rsidRPr="00760183">
        <w:rPr>
          <w:rFonts w:ascii="TH SarabunPSK" w:hAnsi="TH SarabunPSK" w:cs="TH SarabunPSK"/>
        </w:rPr>
        <w:t>1</w:t>
      </w:r>
      <w:r w:rsidRPr="00760183">
        <w:rPr>
          <w:rFonts w:ascii="TH SarabunPSK" w:hAnsi="TH SarabunPSK" w:cs="TH SarabunPSK"/>
          <w:cs/>
        </w:rPr>
        <w:t xml:space="preserve"> ท่าน</w:t>
      </w:r>
      <w:r w:rsidRPr="00760183">
        <w:rPr>
          <w:rFonts w:ascii="TH SarabunPSK" w:hAnsi="TH SarabunPSK" w:cs="TH SarabunPSK"/>
        </w:rPr>
        <w:t>)</w:t>
      </w:r>
    </w:p>
    <w:p w:rsidR="004E156C" w:rsidRPr="00760183" w:rsidRDefault="004E156C" w:rsidP="00CA5207">
      <w:pPr>
        <w:pStyle w:val="BodyText2"/>
        <w:numPr>
          <w:ilvl w:val="0"/>
          <w:numId w:val="6"/>
        </w:numPr>
        <w:ind w:hanging="229"/>
        <w:jc w:val="lef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   จำนวนรังสีแพทย์อย่างน้อย </w:t>
      </w:r>
      <w:r w:rsidRPr="00760183">
        <w:rPr>
          <w:rFonts w:ascii="TH SarabunPSK" w:hAnsi="TH SarabunPSK" w:cs="TH SarabunPSK"/>
        </w:rPr>
        <w:t>1</w:t>
      </w:r>
      <w:r w:rsidRPr="00760183">
        <w:rPr>
          <w:rFonts w:ascii="TH SarabunPSK" w:hAnsi="TH SarabunPSK" w:cs="TH SarabunPSK"/>
          <w:cs/>
        </w:rPr>
        <w:t xml:space="preserve"> ท่าน</w:t>
      </w:r>
    </w:p>
    <w:p w:rsidR="004E156C" w:rsidRPr="00760183" w:rsidRDefault="004E156C" w:rsidP="00CA5207">
      <w:pPr>
        <w:pStyle w:val="BodyText2"/>
        <w:numPr>
          <w:ilvl w:val="0"/>
          <w:numId w:val="6"/>
        </w:numPr>
        <w:ind w:hanging="229"/>
        <w:jc w:val="lef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   จำนวนพยาธิแพทย์อย่างน้อย </w:t>
      </w:r>
      <w:r w:rsidRPr="00760183">
        <w:rPr>
          <w:rFonts w:ascii="TH SarabunPSK" w:hAnsi="TH SarabunPSK" w:cs="TH SarabunPSK"/>
        </w:rPr>
        <w:t>1</w:t>
      </w:r>
      <w:r w:rsidRPr="00760183">
        <w:rPr>
          <w:rFonts w:ascii="TH SarabunPSK" w:hAnsi="TH SarabunPSK" w:cs="TH SarabunPSK"/>
          <w:cs/>
        </w:rPr>
        <w:t xml:space="preserve"> ท่าน</w:t>
      </w:r>
    </w:p>
    <w:p w:rsidR="004E156C" w:rsidRPr="00760183" w:rsidRDefault="004E156C" w:rsidP="00262BF0">
      <w:pPr>
        <w:ind w:firstLine="567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สถาบันฝึกอบรมใดขาดหน่วยงานหรือคุณสมบัติบางข้อ ก็อาจจัดการฝึกอบรมโดยใช้สถาบันการฝึกอบรมอื่นเป็นสถาบันสมทบ หรือสถาบันร่วมฝึกอบรม โดยความเห็นชอบของคณะอนุกรรมการฝึกอบรมและสอบฯสาขาศัลยศาสตร์  ราชวิทยาลัยศัลยแพทย์แห่งประเทศไทย</w:t>
      </w:r>
    </w:p>
    <w:p w:rsidR="005F7C0E" w:rsidRPr="00760183" w:rsidRDefault="005F7C0E" w:rsidP="004E156C">
      <w:pPr>
        <w:ind w:left="567" w:hanging="567"/>
        <w:jc w:val="both"/>
        <w:rPr>
          <w:rFonts w:ascii="TH SarabunPSK" w:hAnsi="TH SarabunPSK" w:cs="TH SarabunPSK"/>
          <w:b/>
          <w:bCs/>
        </w:rPr>
      </w:pPr>
    </w:p>
    <w:p w:rsidR="004E156C" w:rsidRPr="00760183" w:rsidRDefault="004E156C" w:rsidP="004E156C">
      <w:pPr>
        <w:ind w:left="567" w:hanging="567"/>
        <w:jc w:val="both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</w:rPr>
        <w:t xml:space="preserve">2.3 </w:t>
      </w:r>
      <w:r w:rsidRPr="00760183">
        <w:rPr>
          <w:rFonts w:ascii="TH SarabunPSK" w:hAnsi="TH SarabunPSK" w:cs="TH SarabunPSK"/>
          <w:b/>
          <w:bCs/>
        </w:rPr>
        <w:tab/>
      </w:r>
      <w:r w:rsidRPr="00760183">
        <w:rPr>
          <w:rFonts w:ascii="TH SarabunPSK" w:hAnsi="TH SarabunPSK" w:cs="TH SarabunPSK"/>
          <w:b/>
          <w:bCs/>
          <w:cs/>
        </w:rPr>
        <w:t>สถานภาพของสถาบันฝึกอบรม</w:t>
      </w:r>
    </w:p>
    <w:p w:rsidR="004E156C" w:rsidRPr="00760183" w:rsidRDefault="004E156C" w:rsidP="005F7C0E">
      <w:pPr>
        <w:ind w:firstLine="426"/>
        <w:jc w:val="both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cs/>
        </w:rPr>
        <w:lastRenderedPageBreak/>
        <w:t xml:space="preserve">  คณะแพทยศาสตร์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>วิทยาลัยแพทยศาสตร์</w:t>
      </w:r>
      <w:r w:rsidRPr="00760183">
        <w:rPr>
          <w:rFonts w:ascii="TH SarabunPSK" w:hAnsi="TH SarabunPSK" w:cs="TH SarabunPSK"/>
        </w:rPr>
        <w:t>/</w:t>
      </w:r>
      <w:r w:rsidRPr="00760183">
        <w:rPr>
          <w:rFonts w:ascii="TH SarabunPSK" w:hAnsi="TH SarabunPSK" w:cs="TH SarabunPSK"/>
          <w:cs/>
        </w:rPr>
        <w:t>โรงพยาบาลที่จัดการฝึกอบรมแพทย์ประจำบ้านสาขาศัลยศาสตร์ ต้องระบุสถานภาพว่าเป็นสถาบันฝึกอบรมประเภทใด  ตามบทบาทหน้าที่การฝึกอบรม ดังนี้</w:t>
      </w:r>
    </w:p>
    <w:p w:rsidR="004E156C" w:rsidRPr="00760183" w:rsidRDefault="004E156C" w:rsidP="00262BF0">
      <w:pPr>
        <w:ind w:left="3119" w:hanging="2552"/>
        <w:jc w:val="thaiDistribute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สถาบันฝึกอบรมหลัก</w:t>
      </w:r>
      <w:r w:rsidRPr="00760183">
        <w:rPr>
          <w:rFonts w:ascii="TH SarabunPSK" w:hAnsi="TH SarabunPSK" w:cs="TH SarabunPSK"/>
          <w:b/>
          <w:bCs/>
        </w:rPr>
        <w:tab/>
      </w:r>
      <w:r w:rsidRPr="00760183">
        <w:rPr>
          <w:rFonts w:ascii="TH SarabunPSK" w:hAnsi="TH SarabunPSK" w:cs="TH SarabunPSK"/>
          <w:cs/>
        </w:rPr>
        <w:t xml:space="preserve">ได้แก่ สถาบันฝึกอบรมที่ดำเนินการจัดทำหลักสูตรการฝึกอบรมแพทย์ประจำบ้าน และได้รับอนุมัติจากแพทยสภาให้เปิดเป็นสถาบันฝึกอบรม โดยจัดให้ผู้เข้ารับการฝึกอบรมได้รับประสบการณ์จากสถาบันฝึกอบรมตลอดหลักสูตร หรือเป็นเวลาไม่ต่ำกว่าระยะเวลา ๒ ใน ๓ ของหลักสูตร </w:t>
      </w:r>
    </w:p>
    <w:p w:rsidR="004E156C" w:rsidRPr="00760183" w:rsidRDefault="004E156C" w:rsidP="00262BF0">
      <w:pPr>
        <w:ind w:left="3124" w:hanging="2557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  <w:cs/>
        </w:rPr>
        <w:t xml:space="preserve">สถาบันฝึกอบรมสมทบ  </w:t>
      </w:r>
      <w:r w:rsidRPr="00760183">
        <w:rPr>
          <w:rFonts w:ascii="TH SarabunPSK" w:hAnsi="TH SarabunPSK" w:cs="TH SarabunPSK"/>
          <w:b/>
          <w:bCs/>
        </w:rPr>
        <w:tab/>
      </w:r>
      <w:r w:rsidRPr="00760183">
        <w:rPr>
          <w:rFonts w:ascii="TH SarabunPSK" w:hAnsi="TH SarabunPSK" w:cs="TH SarabunPSK"/>
          <w:cs/>
        </w:rPr>
        <w:t>ได้แก่ สถาบันฝึกอบรมที่ได้รับอนุมัติจากแพทยสภาให้เป็นสถาบันฝึกอบรมสมทบกับสถาบันหลักเพื่อจัดการฝึกอบรมแพทย์ประจำบ้านในส่วนที่สถาบันหลักไม่สามารถจัดประสบการณ์ได้ โดยกิจกรรมดังกล่าวเมื่อรวมกันแล้วต้องมีระยะเวลารวมกันไม่ต่ำกว่า ๓ เดือน และไม่เกิน ๑ ใน ๓ ของระยะเวลาของหลักสูตร</w:t>
      </w:r>
    </w:p>
    <w:p w:rsidR="004E156C" w:rsidRPr="00760183" w:rsidRDefault="004E156C" w:rsidP="004E156C">
      <w:pPr>
        <w:ind w:left="3976" w:hanging="852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  <w:cs/>
        </w:rPr>
        <w:t>ตัวอย่าง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cs/>
        </w:rPr>
        <w:t xml:space="preserve">คณะแพทยศาสตร์ </w:t>
      </w:r>
      <w:r w:rsidRPr="00760183">
        <w:rPr>
          <w:rFonts w:ascii="TH SarabunPSK" w:hAnsi="TH SarabunPSK" w:cs="TH SarabunPSK"/>
        </w:rPr>
        <w:t xml:space="preserve">…...... </w:t>
      </w:r>
      <w:r w:rsidRPr="00760183">
        <w:rPr>
          <w:rFonts w:ascii="TH SarabunPSK" w:hAnsi="TH SarabunPSK" w:cs="TH SarabunPSK"/>
          <w:cs/>
        </w:rPr>
        <w:t xml:space="preserve">จัดทำหลักสูตรการฝึกอบรมฯ สาขา </w:t>
      </w:r>
      <w:r w:rsidRPr="00760183">
        <w:rPr>
          <w:rFonts w:ascii="TH SarabunPSK" w:hAnsi="TH SarabunPSK" w:cs="TH SarabunPSK"/>
        </w:rPr>
        <w:t xml:space="preserve">…....... </w:t>
      </w:r>
      <w:r w:rsidRPr="00760183">
        <w:rPr>
          <w:rFonts w:ascii="TH SarabunPSK" w:hAnsi="TH SarabunPSK" w:cs="TH SarabunPSK"/>
          <w:cs/>
        </w:rPr>
        <w:t xml:space="preserve">และขออนุมัติเปิดเป็นสถาบันฝึกอบรม แต่ขอให้คณะแพทยศาสตร์ </w:t>
      </w:r>
      <w:r w:rsidRPr="00760183">
        <w:rPr>
          <w:rFonts w:ascii="TH SarabunPSK" w:hAnsi="TH SarabunPSK" w:cs="TH SarabunPSK"/>
        </w:rPr>
        <w:t xml:space="preserve">/ </w:t>
      </w:r>
      <w:r w:rsidRPr="00760183">
        <w:rPr>
          <w:rFonts w:ascii="TH SarabunPSK" w:hAnsi="TH SarabunPSK" w:cs="TH SarabunPSK"/>
          <w:cs/>
        </w:rPr>
        <w:t xml:space="preserve">โรงพยาบาล </w:t>
      </w:r>
      <w:r w:rsidRPr="00760183">
        <w:rPr>
          <w:rFonts w:ascii="TH SarabunPSK" w:hAnsi="TH SarabunPSK" w:cs="TH SarabunPSK"/>
        </w:rPr>
        <w:t xml:space="preserve">….......... </w:t>
      </w:r>
      <w:r w:rsidRPr="00760183">
        <w:rPr>
          <w:rFonts w:ascii="TH SarabunPSK" w:hAnsi="TH SarabunPSK" w:cs="TH SarabunPSK"/>
          <w:cs/>
        </w:rPr>
        <w:t xml:space="preserve">เป็นสถาบันฝึกอบรมสมทบ จัดกิจกรรม </w:t>
      </w:r>
      <w:r w:rsidRPr="00760183">
        <w:rPr>
          <w:rFonts w:ascii="TH SarabunPSK" w:hAnsi="TH SarabunPSK" w:cs="TH SarabunPSK"/>
        </w:rPr>
        <w:t xml:space="preserve">…....... </w:t>
      </w:r>
      <w:r w:rsidRPr="00760183">
        <w:rPr>
          <w:rFonts w:ascii="TH SarabunPSK" w:hAnsi="TH SarabunPSK" w:cs="TH SarabunPSK"/>
          <w:cs/>
        </w:rPr>
        <w:t>ให้ผู้เข้ารับการฝึกอบรมเป็นเวลา ๖ เดือน เป็นต้น</w:t>
      </w:r>
    </w:p>
    <w:p w:rsidR="004E156C" w:rsidRPr="00760183" w:rsidRDefault="004E156C" w:rsidP="00262BF0">
      <w:pPr>
        <w:ind w:left="3124" w:hanging="2557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  <w:cs/>
        </w:rPr>
        <w:t>สถาบันร่วมฝึกอบรม</w:t>
      </w:r>
      <w:r w:rsidRPr="00760183">
        <w:rPr>
          <w:rFonts w:ascii="TH SarabunPSK" w:hAnsi="TH SarabunPSK" w:cs="TH SarabunPSK"/>
          <w:b/>
          <w:bCs/>
        </w:rPr>
        <w:tab/>
      </w:r>
      <w:r w:rsidRPr="00760183">
        <w:rPr>
          <w:rFonts w:ascii="TH SarabunPSK" w:hAnsi="TH SarabunPSK" w:cs="TH SarabunPSK"/>
          <w:cs/>
        </w:rPr>
        <w:t xml:space="preserve">ได้แก่ สถาบันฝึกอบรมตั้งแต่ ๒ แห่งขึ้นไปที่ดำเนินการจัดทำหลักสูตรการฝึกอบรมแพทย์ประจำบ้านและได้รับอนุมัติจากแพทยสภาให้เปิดเป็นสถาบันฝึกอบรมร่วมกัน โดยจัดให้ผู้เข้ารับการฝึกอบรมได้รับประสบการณ์จากทุกสถาบัน โดยแต่ละแห่งมีเวลาไม่ต่ำกว่า ๑ ใน ๓ ของระยะเวลาของหลักสูตร </w:t>
      </w:r>
    </w:p>
    <w:p w:rsidR="004E156C" w:rsidRPr="00760183" w:rsidRDefault="004E156C" w:rsidP="004E156C">
      <w:pPr>
        <w:ind w:left="3976" w:hanging="852"/>
        <w:jc w:val="both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  <w:cs/>
        </w:rPr>
        <w:t>ตัวอย่าง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cs/>
        </w:rPr>
        <w:t xml:space="preserve">คณะแพทยศาสตร์ </w:t>
      </w:r>
      <w:r w:rsidRPr="00760183">
        <w:rPr>
          <w:rFonts w:ascii="TH SarabunPSK" w:hAnsi="TH SarabunPSK" w:cs="TH SarabunPSK"/>
        </w:rPr>
        <w:t xml:space="preserve">…........... </w:t>
      </w:r>
      <w:r w:rsidRPr="00760183">
        <w:rPr>
          <w:rFonts w:ascii="TH SarabunPSK" w:hAnsi="TH SarabunPSK" w:cs="TH SarabunPSK"/>
          <w:cs/>
        </w:rPr>
        <w:t xml:space="preserve">ร่วมกับ โรงพยาบาล </w:t>
      </w:r>
      <w:r w:rsidRPr="00760183">
        <w:rPr>
          <w:rFonts w:ascii="TH SarabunPSK" w:hAnsi="TH SarabunPSK" w:cs="TH SarabunPSK"/>
        </w:rPr>
        <w:t xml:space="preserve">…........... </w:t>
      </w:r>
      <w:r w:rsidRPr="00760183">
        <w:rPr>
          <w:rFonts w:ascii="TH SarabunPSK" w:hAnsi="TH SarabunPSK" w:cs="TH SarabunPSK"/>
          <w:cs/>
        </w:rPr>
        <w:t xml:space="preserve">จัดทำหลักสูตรการฝึกอบรมฯ สาขา </w:t>
      </w:r>
      <w:r w:rsidRPr="00760183">
        <w:rPr>
          <w:rFonts w:ascii="TH SarabunPSK" w:hAnsi="TH SarabunPSK" w:cs="TH SarabunPSK"/>
        </w:rPr>
        <w:t xml:space="preserve">…............. </w:t>
      </w:r>
      <w:r w:rsidRPr="00760183">
        <w:rPr>
          <w:rFonts w:ascii="TH SarabunPSK" w:hAnsi="TH SarabunPSK" w:cs="TH SarabunPSK"/>
          <w:cs/>
        </w:rPr>
        <w:t xml:space="preserve">และขออนุมัติเปิดเป็นสถาบันร่วมฝึกอบรม โดยผู้เข้ารับการฝึกอบรมได้รับประสบการณ์จากคณะแพทยศาสตร์ </w:t>
      </w:r>
      <w:r w:rsidRPr="00760183">
        <w:rPr>
          <w:rFonts w:ascii="TH SarabunPSK" w:hAnsi="TH SarabunPSK" w:cs="TH SarabunPSK"/>
        </w:rPr>
        <w:t xml:space="preserve">…......... </w:t>
      </w:r>
      <w:r w:rsidRPr="00760183">
        <w:rPr>
          <w:rFonts w:ascii="TH SarabunPSK" w:hAnsi="TH SarabunPSK" w:cs="TH SarabunPSK"/>
          <w:cs/>
        </w:rPr>
        <w:t xml:space="preserve">เป็นเวลา ๒ ปี และจากโรงพยาบาล </w:t>
      </w:r>
      <w:r w:rsidRPr="00760183">
        <w:rPr>
          <w:rFonts w:ascii="TH SarabunPSK" w:hAnsi="TH SarabunPSK" w:cs="TH SarabunPSK"/>
        </w:rPr>
        <w:t xml:space="preserve">….......... </w:t>
      </w:r>
      <w:r w:rsidRPr="00760183">
        <w:rPr>
          <w:rFonts w:ascii="TH SarabunPSK" w:hAnsi="TH SarabunPSK" w:cs="TH SarabunPSK"/>
          <w:cs/>
        </w:rPr>
        <w:t>เป็นเวลา ๑ ปี เป็นต้น</w:t>
      </w:r>
    </w:p>
    <w:p w:rsidR="004E156C" w:rsidRPr="00760183" w:rsidRDefault="004E156C" w:rsidP="00262BF0">
      <w:pPr>
        <w:ind w:left="3124" w:hanging="2557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  <w:cs/>
        </w:rPr>
        <w:t>สถาบันฝึกอบรมกิจกรรมเลือก</w:t>
      </w:r>
      <w:r w:rsidRPr="00760183">
        <w:rPr>
          <w:rFonts w:ascii="TH SarabunPSK" w:hAnsi="TH SarabunPSK" w:cs="TH SarabunPSK"/>
          <w:cs/>
        </w:rPr>
        <w:tab/>
        <w:t xml:space="preserve">ได้แก่ สถาบันฝึกอบรมที่ได้รับความเห็นชอบจากราชวิทยาลัย </w:t>
      </w:r>
      <w:r w:rsidRPr="00760183">
        <w:rPr>
          <w:rFonts w:ascii="TH SarabunPSK" w:hAnsi="TH SarabunPSK" w:cs="TH SarabunPSK"/>
        </w:rPr>
        <w:t xml:space="preserve">/ </w:t>
      </w:r>
      <w:r w:rsidRPr="00760183">
        <w:rPr>
          <w:rFonts w:ascii="TH SarabunPSK" w:hAnsi="TH SarabunPSK" w:cs="TH SarabunPSK"/>
          <w:cs/>
        </w:rPr>
        <w:t xml:space="preserve">วิทยาลัย </w:t>
      </w:r>
      <w:r w:rsidRPr="00760183">
        <w:rPr>
          <w:rFonts w:ascii="TH SarabunPSK" w:hAnsi="TH SarabunPSK" w:cs="TH SarabunPSK"/>
        </w:rPr>
        <w:t xml:space="preserve">/ </w:t>
      </w:r>
      <w:r w:rsidRPr="00760183">
        <w:rPr>
          <w:rFonts w:ascii="TH SarabunPSK" w:hAnsi="TH SarabunPSK" w:cs="TH SarabunPSK"/>
          <w:cs/>
        </w:rPr>
        <w:t xml:space="preserve">สมาคมวิชาชีพ โดยการพิจารณาของคณะอนุกรรมการฝึกอบรมและสอบฯสาขานั้นให้เป็นสถาบันฝึกอบรมที่จัดประสบการณ์เพิ่มเติมให้กับผู้เข้ารับการฝึกอบรมที่สนใจได้ในลักษณะของกิจกรรมเลือก </w:t>
      </w:r>
      <w:r w:rsidRPr="00760183">
        <w:rPr>
          <w:rFonts w:ascii="TH SarabunPSK" w:hAnsi="TH SarabunPSK" w:cs="TH SarabunPSK"/>
        </w:rPr>
        <w:t xml:space="preserve">(Elective) </w:t>
      </w:r>
      <w:r w:rsidRPr="00760183">
        <w:rPr>
          <w:rFonts w:ascii="TH SarabunPSK" w:hAnsi="TH SarabunPSK" w:cs="TH SarabunPSK"/>
          <w:cs/>
        </w:rPr>
        <w:t>โดยมีระยะเวลาไม่เกิน ๓ เดือน</w:t>
      </w:r>
    </w:p>
    <w:p w:rsidR="004E156C" w:rsidRPr="00760183" w:rsidRDefault="004E156C" w:rsidP="00262BF0">
      <w:pPr>
        <w:ind w:left="3124" w:firstLine="569"/>
        <w:jc w:val="thaiDistribute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cs/>
        </w:rPr>
        <w:t xml:space="preserve">หลักสูตรอาจจัดให้ผู้เข้ารับการฝึกอบรมได้รับประสบการณ์เพิ่มเติมจากสถาบันฝึกอบรมกิจกรรมเลือกได้โดยต้องมีระยะเวลารวมกันตลอดหลักสูตรไม่เกินระยะเวลาที่ราชวิทยาลัย </w:t>
      </w:r>
      <w:r w:rsidRPr="00760183">
        <w:rPr>
          <w:rFonts w:ascii="TH SarabunPSK" w:hAnsi="TH SarabunPSK" w:cs="TH SarabunPSK"/>
        </w:rPr>
        <w:t xml:space="preserve">/ </w:t>
      </w:r>
      <w:r w:rsidRPr="00760183">
        <w:rPr>
          <w:rFonts w:ascii="TH SarabunPSK" w:hAnsi="TH SarabunPSK" w:cs="TH SarabunPSK"/>
          <w:cs/>
        </w:rPr>
        <w:t xml:space="preserve">วิทยาลัย </w:t>
      </w:r>
      <w:r w:rsidRPr="00760183">
        <w:rPr>
          <w:rFonts w:ascii="TH SarabunPSK" w:hAnsi="TH SarabunPSK" w:cs="TH SarabunPSK"/>
        </w:rPr>
        <w:t xml:space="preserve">/ </w:t>
      </w:r>
      <w:r w:rsidRPr="00760183">
        <w:rPr>
          <w:rFonts w:ascii="TH SarabunPSK" w:hAnsi="TH SarabunPSK" w:cs="TH SarabunPSK"/>
          <w:cs/>
        </w:rPr>
        <w:t>สมาคมวิชาชีพกำหนด</w:t>
      </w:r>
    </w:p>
    <w:p w:rsidR="004E156C" w:rsidRPr="00760183" w:rsidRDefault="004E156C" w:rsidP="004E156C">
      <w:pPr>
        <w:ind w:left="567" w:hanging="567"/>
        <w:jc w:val="both"/>
        <w:rPr>
          <w:rFonts w:ascii="TH SarabunPSK" w:hAnsi="TH SarabunPSK" w:cs="TH SarabunPSK"/>
          <w:b/>
          <w:bCs/>
        </w:rPr>
      </w:pPr>
    </w:p>
    <w:p w:rsidR="00AD3D83" w:rsidRPr="00760183" w:rsidRDefault="00AD3D83" w:rsidP="004E156C">
      <w:pPr>
        <w:ind w:left="567" w:hanging="567"/>
        <w:jc w:val="both"/>
        <w:rPr>
          <w:rFonts w:ascii="TH SarabunPSK" w:hAnsi="TH SarabunPSK" w:cs="TH SarabunPSK"/>
          <w:b/>
          <w:bCs/>
          <w:u w:val="single"/>
        </w:rPr>
      </w:pPr>
    </w:p>
    <w:p w:rsidR="00AD3D83" w:rsidRPr="00760183" w:rsidRDefault="00AD3D83" w:rsidP="004E156C">
      <w:pPr>
        <w:ind w:left="567" w:hanging="567"/>
        <w:jc w:val="both"/>
        <w:rPr>
          <w:rFonts w:ascii="TH SarabunPSK" w:hAnsi="TH SarabunPSK" w:cs="TH SarabunPSK"/>
          <w:b/>
          <w:bCs/>
          <w:u w:val="single"/>
        </w:rPr>
      </w:pPr>
    </w:p>
    <w:p w:rsidR="00AD3D83" w:rsidRPr="00760183" w:rsidRDefault="00AD3D83" w:rsidP="004E156C">
      <w:pPr>
        <w:ind w:left="567" w:hanging="567"/>
        <w:jc w:val="both"/>
        <w:rPr>
          <w:rFonts w:ascii="TH SarabunPSK" w:hAnsi="TH SarabunPSK" w:cs="TH SarabunPSK"/>
          <w:b/>
          <w:bCs/>
          <w:u w:val="single"/>
        </w:rPr>
      </w:pPr>
    </w:p>
    <w:p w:rsidR="004E156C" w:rsidRPr="00760183" w:rsidRDefault="004E156C" w:rsidP="004E156C">
      <w:pPr>
        <w:ind w:left="567" w:hanging="567"/>
        <w:jc w:val="both"/>
        <w:rPr>
          <w:rFonts w:ascii="TH SarabunPSK" w:hAnsi="TH SarabunPSK" w:cs="TH SarabunPSK"/>
          <w:b/>
          <w:bCs/>
          <w:u w:val="single"/>
        </w:rPr>
      </w:pPr>
      <w:r w:rsidRPr="00760183">
        <w:rPr>
          <w:rFonts w:ascii="TH SarabunPSK" w:hAnsi="TH SarabunPSK" w:cs="TH SarabunPSK"/>
          <w:b/>
          <w:bCs/>
          <w:u w:val="single"/>
        </w:rPr>
        <w:t xml:space="preserve">3. </w:t>
      </w:r>
      <w:r w:rsidRPr="00760183">
        <w:rPr>
          <w:rFonts w:ascii="TH SarabunPSK" w:hAnsi="TH SarabunPSK" w:cs="TH SarabunPSK"/>
          <w:b/>
          <w:bCs/>
          <w:u w:val="single"/>
          <w:cs/>
        </w:rPr>
        <w:t>การขออนุมัติเป็นสถาบันฝึกอบรม</w:t>
      </w:r>
    </w:p>
    <w:p w:rsidR="004E156C" w:rsidRPr="00760183" w:rsidRDefault="004E156C" w:rsidP="005F7C0E">
      <w:pPr>
        <w:ind w:firstLine="567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lastRenderedPageBreak/>
        <w:t xml:space="preserve">คณะแพทยศาสตร์ </w:t>
      </w:r>
      <w:r w:rsidRPr="00760183">
        <w:rPr>
          <w:rFonts w:ascii="TH SarabunPSK" w:hAnsi="TH SarabunPSK" w:cs="TH SarabunPSK"/>
        </w:rPr>
        <w:t xml:space="preserve">/ </w:t>
      </w:r>
      <w:r w:rsidRPr="00760183">
        <w:rPr>
          <w:rFonts w:ascii="TH SarabunPSK" w:hAnsi="TH SarabunPSK" w:cs="TH SarabunPSK"/>
          <w:cs/>
        </w:rPr>
        <w:t xml:space="preserve">วิทยาลัยแพทยศาสตร์ </w:t>
      </w:r>
      <w:r w:rsidRPr="00760183">
        <w:rPr>
          <w:rFonts w:ascii="TH SarabunPSK" w:hAnsi="TH SarabunPSK" w:cs="TH SarabunPSK"/>
        </w:rPr>
        <w:t xml:space="preserve">/ </w:t>
      </w:r>
      <w:r w:rsidRPr="00760183">
        <w:rPr>
          <w:rFonts w:ascii="TH SarabunPSK" w:hAnsi="TH SarabunPSK" w:cs="TH SarabunPSK"/>
          <w:cs/>
        </w:rPr>
        <w:t xml:space="preserve">โรงพยาบาลใดที่มีความประสงค์เปิดเป็นสถาบันฝึกอบรมในสาขาที่มีเกณฑ์หลักสูตรการฝึกอบรมที่ได้รับการอนุมัติจากแพทยสภาแล้ว ถ้าเป็นการจัดการฝึกอบรมที่มีหรือไม่มีสถาบันฝึกอบรมสมทบ ให้สถาบันฝึกอบรมหลักเป็นผู้ดำเนินการจัดทำข้อมูล หากเป็นการจัดการฝึกอบรมในลักษณะที่มีสถาบันร่วมฝึกอบรมให้ทุกสถาบันฝึกอบรมร่วมรับผิดชอบเป็นผู้ดำเนินการจัดทำข้อมูล ตามเกณฑ์หลักสูตรการฝึกอบรมที่ได้รับอนุมัตินั้น แล้วนำเสนอแพทยสภาเพื่อส่งให้ราชวิทยาลัยศัลยแพทย์แห่งประเทศไทยที่แพทยสภามอบหมายให้เป็นผู้รับผิดชอบดูแลการฝึกอบรม ประสานงานกับคณะอนุกรรมการฝึกอบรมและสอบฯ ตรวจรับรองการเปิดเป็นสถาบันฝึกอบรมและกำหนดศักยภาพของสถาบันฝึกอบรมหลักและสถาบันสมทบ </w:t>
      </w:r>
      <w:r w:rsidRPr="00760183">
        <w:rPr>
          <w:rFonts w:ascii="TH SarabunPSK" w:hAnsi="TH SarabunPSK" w:cs="TH SarabunPSK"/>
        </w:rPr>
        <w:t>(</w:t>
      </w:r>
      <w:r w:rsidRPr="00760183">
        <w:rPr>
          <w:rFonts w:ascii="TH SarabunPSK" w:hAnsi="TH SarabunPSK" w:cs="TH SarabunPSK"/>
          <w:cs/>
        </w:rPr>
        <w:t>ถ้ามี</w:t>
      </w:r>
      <w:r w:rsidRPr="00760183">
        <w:rPr>
          <w:rFonts w:ascii="TH SarabunPSK" w:hAnsi="TH SarabunPSK" w:cs="TH SarabunPSK"/>
        </w:rPr>
        <w:t xml:space="preserve">) </w:t>
      </w:r>
      <w:r w:rsidRPr="00760183">
        <w:rPr>
          <w:rFonts w:ascii="TH SarabunPSK" w:hAnsi="TH SarabunPSK" w:cs="TH SarabunPSK"/>
          <w:cs/>
        </w:rPr>
        <w:t>หรือสถาบันร่วมฝึกอบรม ตามเกณฑ์หลักสูตรและจำนวนความต้องการของแพทย์เฉพาะทางสาขานั้น แล้วให้นำเสนอราชวิทยาลัยศัลยแพทย์แห่งประเทศไทยที่แพทยสภามอบหมายให้ดูแลการฝึกอบรม  พิจารณาเสนอให้แพทยสภาอนุมัติต่อไป</w:t>
      </w:r>
    </w:p>
    <w:p w:rsidR="004E156C" w:rsidRPr="00760183" w:rsidRDefault="004E156C" w:rsidP="004E156C">
      <w:pPr>
        <w:rPr>
          <w:rFonts w:ascii="TH SarabunPSK" w:hAnsi="TH SarabunPSK" w:cs="TH SarabunPSK"/>
          <w:b/>
          <w:bCs/>
        </w:rPr>
      </w:pPr>
    </w:p>
    <w:p w:rsidR="004E156C" w:rsidRPr="00760183" w:rsidRDefault="004E156C" w:rsidP="004E156C">
      <w:pPr>
        <w:ind w:left="567" w:hanging="567"/>
        <w:jc w:val="both"/>
        <w:rPr>
          <w:rFonts w:ascii="TH SarabunPSK" w:hAnsi="TH SarabunPSK" w:cs="TH SarabunPSK"/>
          <w:b/>
          <w:bCs/>
          <w:u w:val="single"/>
        </w:rPr>
      </w:pPr>
      <w:r w:rsidRPr="00760183">
        <w:rPr>
          <w:rFonts w:ascii="TH SarabunPSK" w:hAnsi="TH SarabunPSK" w:cs="TH SarabunPSK"/>
          <w:b/>
          <w:bCs/>
          <w:u w:val="single"/>
        </w:rPr>
        <w:t xml:space="preserve">4. </w:t>
      </w:r>
      <w:r w:rsidRPr="00760183">
        <w:rPr>
          <w:rFonts w:ascii="TH SarabunPSK" w:hAnsi="TH SarabunPSK" w:cs="TH SarabunPSK"/>
          <w:b/>
          <w:bCs/>
          <w:u w:val="single"/>
          <w:cs/>
        </w:rPr>
        <w:t>การติดตามกำกับดูแลสถาบันฝึกอบรม</w:t>
      </w:r>
    </w:p>
    <w:p w:rsidR="004E156C" w:rsidRPr="00760183" w:rsidRDefault="004E156C" w:rsidP="005F7C0E">
      <w:pPr>
        <w:ind w:firstLine="567"/>
        <w:jc w:val="thaiDistribute"/>
        <w:rPr>
          <w:rStyle w:val="PageNumber"/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ราชวิทยาลัยศัลยแพทย์แห่งประเทศไทยจัดให้มีการติดตามกำกับดูแล</w:t>
      </w:r>
      <w:r w:rsidRPr="00760183">
        <w:rPr>
          <w:rFonts w:ascii="TH SarabunPSK" w:hAnsi="TH SarabunPSK" w:cs="TH SarabunPSK"/>
          <w:b/>
          <w:bCs/>
          <w:cs/>
        </w:rPr>
        <w:t>สถาบันฝึกอบรมหลัก สถาบันฝึกอบรมสมทบ สถาบันร่วมฝึกอบรม</w:t>
      </w:r>
      <w:r w:rsidRPr="00760183">
        <w:rPr>
          <w:rFonts w:ascii="TH SarabunPSK" w:hAnsi="TH SarabunPSK" w:cs="TH SarabunPSK"/>
          <w:cs/>
        </w:rPr>
        <w:t xml:space="preserve"> ที่ได้รับอนุมัติให้เปิดการฝึกอบรมเป็นระย</w:t>
      </w:r>
      <w:r w:rsidRPr="00760183">
        <w:rPr>
          <w:rStyle w:val="PageNumber"/>
          <w:rFonts w:ascii="TH SarabunPSK" w:hAnsi="TH SarabunPSK" w:cs="TH SarabunPSK"/>
          <w:cs/>
        </w:rPr>
        <w:t>ะๆ โดยการมอบหมายให้คณะอนุกรรมการฝึกอบรมและสอบฯ เป็นผู้ดำเนินการตามแนวทางที่แพทยสภากำหนด  และเสนอรายงานผ่าน</w:t>
      </w:r>
      <w:r w:rsidRPr="00760183">
        <w:rPr>
          <w:rFonts w:ascii="TH SarabunPSK" w:hAnsi="TH SarabunPSK" w:cs="TH SarabunPSK"/>
          <w:cs/>
        </w:rPr>
        <w:t>ราชวิทยาลัยศัลยแพทย์แห่งประเทศไทย</w:t>
      </w:r>
      <w:r w:rsidRPr="00760183">
        <w:rPr>
          <w:rStyle w:val="PageNumber"/>
          <w:rFonts w:ascii="TH SarabunPSK" w:hAnsi="TH SarabunPSK" w:cs="TH SarabunPSK"/>
          <w:cs/>
        </w:rPr>
        <w:t xml:space="preserve"> เพื่อเสนอให้แพทยสภารับทราบเป็นระยะๆ</w:t>
      </w:r>
    </w:p>
    <w:p w:rsidR="004E156C" w:rsidRPr="00760183" w:rsidRDefault="004E156C" w:rsidP="005F7C0E">
      <w:pPr>
        <w:ind w:firstLine="567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หากคณะอนุกรรมการฝึกอบรมและสอบฯ พบว่าสถาบันฝึกอบรมหลักหรือสถาบันร่วมฝึกอบรมใดไม่มีผู้สมัครเข้ารับการฝึกอบรมในหลักสูตรใด</w:t>
      </w:r>
      <w:r w:rsidRPr="00760183">
        <w:rPr>
          <w:rFonts w:ascii="TH SarabunPSK" w:hAnsi="TH SarabunPSK" w:cs="TH SarabunPSK"/>
          <w:b/>
          <w:bCs/>
          <w:cs/>
        </w:rPr>
        <w:t>ติดต่อกันเกิน ๕ ปี</w:t>
      </w:r>
      <w:r w:rsidRPr="00760183">
        <w:rPr>
          <w:rFonts w:ascii="TH SarabunPSK" w:hAnsi="TH SarabunPSK" w:cs="TH SarabunPSK"/>
          <w:cs/>
        </w:rPr>
        <w:t xml:space="preserve"> ให้ </w:t>
      </w:r>
      <w:r w:rsidRPr="00760183">
        <w:rPr>
          <w:rFonts w:ascii="TH SarabunPSK" w:hAnsi="TH SarabunPSK" w:cs="TH SarabunPSK"/>
        </w:rPr>
        <w:t>“</w:t>
      </w:r>
      <w:r w:rsidRPr="00760183">
        <w:rPr>
          <w:rFonts w:ascii="TH SarabunPSK" w:hAnsi="TH SarabunPSK" w:cs="TH SarabunPSK"/>
          <w:b/>
          <w:bCs/>
          <w:cs/>
        </w:rPr>
        <w:t>พัก</w:t>
      </w:r>
      <w:r w:rsidRPr="00760183">
        <w:rPr>
          <w:rFonts w:ascii="TH SarabunPSK" w:hAnsi="TH SarabunPSK" w:cs="TH SarabunPSK"/>
        </w:rPr>
        <w:t>”</w:t>
      </w:r>
      <w:r w:rsidRPr="00760183">
        <w:rPr>
          <w:rFonts w:ascii="TH SarabunPSK" w:hAnsi="TH SarabunPSK" w:cs="TH SarabunPSK"/>
          <w:cs/>
        </w:rPr>
        <w:t xml:space="preserve"> การประกาศรับสมัครแพทย์ประจำบ้านสาขาศัลยศาสตร์ของสถาบันฯนั้นไว้ก่อน จนกว่าคณะอนุกรรมการฝึกอบรมและสอบฯ ได้ประเมินสถาบันฝึกอบรมนั้นว่ายังมีความพร้อมในการฝึกอบรมตามเกณฑ์ที่กำหนด</w:t>
      </w:r>
    </w:p>
    <w:p w:rsidR="00262BF0" w:rsidRPr="00760183" w:rsidRDefault="00262BF0" w:rsidP="005F7C0E">
      <w:pPr>
        <w:ind w:firstLine="567"/>
        <w:jc w:val="thaiDistribute"/>
        <w:rPr>
          <w:rFonts w:ascii="TH SarabunPSK" w:hAnsi="TH SarabunPSK" w:cs="TH SarabunPSK"/>
        </w:rPr>
      </w:pPr>
    </w:p>
    <w:p w:rsidR="00262BF0" w:rsidRPr="00760183" w:rsidRDefault="00262BF0" w:rsidP="005F7C0E">
      <w:pPr>
        <w:ind w:firstLine="567"/>
        <w:jc w:val="thaiDistribute"/>
        <w:rPr>
          <w:rFonts w:ascii="TH SarabunPSK" w:hAnsi="TH SarabunPSK" w:cs="TH SarabunPSK"/>
        </w:rPr>
      </w:pPr>
    </w:p>
    <w:p w:rsidR="00262BF0" w:rsidRPr="00760183" w:rsidRDefault="00262BF0" w:rsidP="005F7C0E">
      <w:pPr>
        <w:ind w:firstLine="567"/>
        <w:jc w:val="thaiDistribute"/>
        <w:rPr>
          <w:rFonts w:ascii="TH SarabunPSK" w:hAnsi="TH SarabunPSK" w:cs="TH SarabunPSK"/>
        </w:rPr>
      </w:pPr>
    </w:p>
    <w:p w:rsidR="004E156C" w:rsidRPr="00760183" w:rsidRDefault="004E156C" w:rsidP="005F7C0E">
      <w:pPr>
        <w:ind w:firstLine="567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หากคณะอนุกรรมการฝึกอบรมและสอบฯ พบว่าสถาบันฝึกอบรมหลักหรือสถาบันร่วมฝึกอบรมใดไม่มีผู้สมัครเข้ารับการฝึกอบรมในหลักสูตรใด</w:t>
      </w:r>
      <w:r w:rsidRPr="00760183">
        <w:rPr>
          <w:rFonts w:ascii="TH SarabunPSK" w:hAnsi="TH SarabunPSK" w:cs="TH SarabunPSK"/>
          <w:b/>
          <w:bCs/>
          <w:cs/>
        </w:rPr>
        <w:t>ติดต่อกันเกิน ๑๐ ปี</w:t>
      </w:r>
      <w:r w:rsidRPr="00760183">
        <w:rPr>
          <w:rFonts w:ascii="TH SarabunPSK" w:hAnsi="TH SarabunPSK" w:cs="TH SarabunPSK"/>
          <w:cs/>
        </w:rPr>
        <w:t xml:space="preserve"> ให้ </w:t>
      </w:r>
      <w:r w:rsidRPr="00760183">
        <w:rPr>
          <w:rFonts w:ascii="TH SarabunPSK" w:hAnsi="TH SarabunPSK" w:cs="TH SarabunPSK"/>
        </w:rPr>
        <w:t>“</w:t>
      </w:r>
      <w:r w:rsidRPr="00760183">
        <w:rPr>
          <w:rFonts w:ascii="TH SarabunPSK" w:hAnsi="TH SarabunPSK" w:cs="TH SarabunPSK"/>
          <w:b/>
          <w:bCs/>
          <w:cs/>
        </w:rPr>
        <w:t>ยกเลิก</w:t>
      </w:r>
      <w:r w:rsidRPr="00760183">
        <w:rPr>
          <w:rFonts w:ascii="TH SarabunPSK" w:hAnsi="TH SarabunPSK" w:cs="TH SarabunPSK"/>
        </w:rPr>
        <w:t xml:space="preserve">” </w:t>
      </w:r>
      <w:r w:rsidRPr="00760183">
        <w:rPr>
          <w:rFonts w:ascii="TH SarabunPSK" w:hAnsi="TH SarabunPSK" w:cs="TH SarabunPSK"/>
          <w:cs/>
        </w:rPr>
        <w:t xml:space="preserve">การเป็นสถาบันฝึกอบรมของสถาบันฝึกอบรมหลักหรือของสถาบันร่วมฝึกอบรมกลุ่มนั้น และให้ทำเรื่องแจ้งราชวิทยาลัย </w:t>
      </w:r>
      <w:r w:rsidRPr="00760183">
        <w:rPr>
          <w:rFonts w:ascii="TH SarabunPSK" w:hAnsi="TH SarabunPSK" w:cs="TH SarabunPSK"/>
        </w:rPr>
        <w:t xml:space="preserve">/ </w:t>
      </w:r>
      <w:r w:rsidRPr="00760183">
        <w:rPr>
          <w:rFonts w:ascii="TH SarabunPSK" w:hAnsi="TH SarabunPSK" w:cs="TH SarabunPSK"/>
          <w:cs/>
        </w:rPr>
        <w:t xml:space="preserve">วิทยาลัย </w:t>
      </w:r>
      <w:r w:rsidRPr="00760183">
        <w:rPr>
          <w:rFonts w:ascii="TH SarabunPSK" w:hAnsi="TH SarabunPSK" w:cs="TH SarabunPSK"/>
        </w:rPr>
        <w:t xml:space="preserve">/ </w:t>
      </w:r>
      <w:r w:rsidRPr="00760183">
        <w:rPr>
          <w:rFonts w:ascii="TH SarabunPSK" w:hAnsi="TH SarabunPSK" w:cs="TH SarabunPSK"/>
          <w:cs/>
        </w:rPr>
        <w:t xml:space="preserve">สมาคมวิชาชีพเสนอแพทยสภาเพื่ออนุมัติ หากสถาบันฝึกอบรมมีความประสงค์ขอเป็นสถาบันฝึกอบรมอีก ให้ดำเนินการตามข้อ </w:t>
      </w:r>
      <w:r w:rsidRPr="00760183">
        <w:rPr>
          <w:rFonts w:ascii="TH SarabunPSK" w:hAnsi="TH SarabunPSK" w:cs="TH SarabunPSK"/>
        </w:rPr>
        <w:t>4</w:t>
      </w:r>
    </w:p>
    <w:p w:rsidR="00B51786" w:rsidRPr="00760183" w:rsidRDefault="004E156C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cs/>
        </w:rPr>
        <w:br w:type="page"/>
      </w:r>
      <w:r w:rsidR="00B51786" w:rsidRPr="00760183">
        <w:rPr>
          <w:rFonts w:ascii="TH SarabunPSK" w:hAnsi="TH SarabunPSK" w:cs="TH SarabunPSK"/>
          <w:b/>
          <w:bCs/>
          <w:cs/>
        </w:rPr>
        <w:lastRenderedPageBreak/>
        <w:t>วิทยาศาสตร์พื้นฐานทางศัลยศาสตร์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(</w:t>
      </w:r>
      <w:r w:rsidRPr="00760183">
        <w:rPr>
          <w:rFonts w:ascii="TH SarabunPSK" w:hAnsi="TH SarabunPSK" w:cs="TH SarabunPSK"/>
          <w:b/>
          <w:bCs/>
        </w:rPr>
        <w:t>Basic  science  in  Surgery</w:t>
      </w:r>
      <w:r w:rsidRPr="00760183">
        <w:rPr>
          <w:rFonts w:ascii="TH SarabunPSK" w:hAnsi="TH SarabunPSK" w:cs="TH SarabunPSK"/>
          <w:b/>
          <w:bCs/>
          <w:cs/>
        </w:rPr>
        <w:t>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0C6A35">
      <w:pPr>
        <w:ind w:right="-16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ประกอบด้วยความรู้พื้นฐานใน  3  วิชาหลัก  คือ  กายวิภาค  พยาธิวิทยาและสรีรวิทยา  โดยเฉพาะซึ่งมีความสัมพันธ์เกี่ยวกับวิชาศัลยศาสตร์คลินิก  อันจะทำให้แพทย์ประจำบ้านมีความเข้าใจถึงความผิดปกติการเปลี่ยนแปลง  และการดำเนินโรคต่าง ๆ  ทางคลินิกและสามารถประยุกต์ความรู้นี้เพื่อการรักษาและแก้ปัญหาต่าง ๆ  ในศัลยศาสตร์คลินิกได้อย่างดีเหมาะสม</w:t>
      </w:r>
    </w:p>
    <w:p w:rsidR="00B51786" w:rsidRPr="00760183" w:rsidRDefault="00B51786" w:rsidP="00CA5207">
      <w:pPr>
        <w:numPr>
          <w:ilvl w:val="1"/>
          <w:numId w:val="7"/>
        </w:numPr>
        <w:tabs>
          <w:tab w:val="clear" w:pos="1800"/>
          <w:tab w:val="num" w:pos="360"/>
        </w:tabs>
        <w:ind w:left="360"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ศัลยศาสตร์กายวิภาค(</w:t>
      </w:r>
      <w:r w:rsidRPr="00760183">
        <w:rPr>
          <w:rFonts w:ascii="TH SarabunPSK" w:hAnsi="TH SarabunPSK" w:cs="TH SarabunPSK"/>
          <w:b/>
          <w:bCs/>
        </w:rPr>
        <w:t>Surgical  anatomy</w:t>
      </w:r>
      <w:r w:rsidRPr="00760183">
        <w:rPr>
          <w:rFonts w:ascii="TH SarabunPSK" w:hAnsi="TH SarabunPSK" w:cs="TH SarabunPSK"/>
          <w:b/>
          <w:bCs/>
          <w:cs/>
        </w:rPr>
        <w:t>)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The  Head  and  neck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urface  anatomy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calp  and  skull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Maxillo – facial  bones&amp;  structure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he  anterior  triangle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he  posterior  triangle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="00F956B7"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>Muscles  of  the  head  &amp;  neck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he  oral  cavity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="00F956B7"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>Thyroid  &amp;  parathyroid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he  salivary  gland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arynx  and  trache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Cervical  esophagu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rterial  &amp;  venous  vessel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he  lymphatic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="00F956B7"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>Cervical  spine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Cutaneous  nerve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he  cranial  nerves</w:t>
      </w:r>
    </w:p>
    <w:p w:rsidR="00F956B7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he  brain  and  brainstem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="00F956B7"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 xml:space="preserve">The  Arterial  &amp;  venous  system  </w:t>
      </w:r>
    </w:p>
    <w:p w:rsidR="00B51786" w:rsidRPr="00760183" w:rsidRDefault="00B51786" w:rsidP="00F956B7">
      <w:pPr>
        <w:ind w:left="4320"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of  the  brain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Cervical  nerves,  plexus,  and  cervical  sympathetic  trunk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Back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he  vertebral  column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uscles  of  the  back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he  spinal  cord,  spinal  nerves  and  cutaneous  nerves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Upper  extremity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urface  anatomy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utaneous  nerves  and  dermatomes</w:t>
      </w:r>
    </w:p>
    <w:p w:rsidR="00B51786" w:rsidRPr="00760183" w:rsidRDefault="00B51786" w:rsidP="000C6A35">
      <w:pPr>
        <w:ind w:left="720" w:right="-166" w:hanging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houlder  girdle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uscles  of  shoulder  girdle  and  upper  extremity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he  subclavian  and  axillary  regions</w:t>
      </w:r>
      <w:r w:rsidRPr="00760183">
        <w:rPr>
          <w:rFonts w:ascii="TH SarabunPSK" w:hAnsi="TH SarabunPSK" w:cs="TH SarabunPSK"/>
        </w:rPr>
        <w:tab/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he  axillary  vessels  and  brachial  plexus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he  vessels  and  nerves  of  arm  and  forearm  the  hand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he  lymphatic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he  compartment  of  upper  extremity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Thorax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urface  anatomy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he  mammary  glands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ternum  and  thoracic  cage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he  mediastinum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rachea,  bronchi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ungs  and  pleura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sophagu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ardiac  and  great  vessels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uscles,  vessels,  and  nerves  of  the  thoracic  wall</w:t>
      </w:r>
    </w:p>
    <w:p w:rsidR="001205BA" w:rsidRPr="00760183" w:rsidRDefault="001205BA" w:rsidP="00B51786">
      <w:pPr>
        <w:ind w:right="-166" w:firstLine="360"/>
        <w:rPr>
          <w:rFonts w:ascii="TH SarabunPSK" w:hAnsi="TH SarabunPSK" w:cs="TH SarabunPSK"/>
          <w:u w:val="single"/>
        </w:rPr>
      </w:pP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Abdomen  and  pelvis</w:t>
      </w:r>
    </w:p>
    <w:p w:rsidR="00B51786" w:rsidRPr="00760183" w:rsidRDefault="00B51786" w:rsidP="000C6A35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urface  anatomy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bdominal  Wall,  aponeurosis,  and  Muscles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Inguinal  canal  and  hernia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he  Perineum  &amp;  genitalia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he  abdominal  diaphragm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he  Pelvic  diaphragm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elvic  bone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eritoneum  and  peritoneal  cavity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sophagus  and  stomach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uodenum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ancrea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pleen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Liver  and  biliary  system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mall  and  large  intestine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ctum  and  anal  canal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drenal  gland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Kidney,  ureter,  bladder  &amp;  prostate</w:t>
      </w:r>
      <w:r w:rsidRPr="00760183">
        <w:rPr>
          <w:rFonts w:ascii="TH SarabunPSK" w:hAnsi="TH SarabunPSK" w:cs="TH SarabunPSK"/>
        </w:rPr>
        <w:tab/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Uterus,  adnexae  and  ovaries</w:t>
      </w:r>
      <w:r w:rsidRPr="00760183">
        <w:rPr>
          <w:rFonts w:ascii="TH SarabunPSK" w:hAnsi="TH SarabunPSK" w:cs="TH SarabunPSK"/>
        </w:rPr>
        <w:tab/>
        <w:t>The  retroperitoneum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bdominal  aorta,  vena  cava  and  organs  vessels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esenteric  and  portal  circulation</w:t>
      </w:r>
      <w:r w:rsidRPr="00760183">
        <w:rPr>
          <w:rFonts w:ascii="TH SarabunPSK" w:hAnsi="TH SarabunPSK" w:cs="TH SarabunPSK"/>
        </w:rPr>
        <w:tab/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he  nervous  system  and  sympathetic  ganglions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he  lymphatics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Lower  extremity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urface  anatomy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utaneous  nerves  and  dermatomes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elvic  girdle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ones  and  joints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uscles  of  gluteal,  thigh  and  leg</w:t>
      </w:r>
      <w:r w:rsidRPr="00760183">
        <w:rPr>
          <w:rFonts w:ascii="TH SarabunPSK" w:hAnsi="TH SarabunPSK" w:cs="TH SarabunPSK"/>
        </w:rPr>
        <w:tab/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Fascia  and  compartments</w:t>
      </w:r>
    </w:p>
    <w:p w:rsidR="00B51786" w:rsidRPr="00760183" w:rsidRDefault="00B51786" w:rsidP="00B51786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Vessels  and  nerve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acral  plexus</w:t>
      </w:r>
    </w:p>
    <w:p w:rsidR="00B51786" w:rsidRPr="00760183" w:rsidRDefault="00B51786" w:rsidP="000C6A35">
      <w:pPr>
        <w:ind w:right="-166" w:firstLine="3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he  lymphatic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="00F956B7"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>The  foot</w:t>
      </w:r>
    </w:p>
    <w:p w:rsidR="00B51786" w:rsidRPr="00760183" w:rsidRDefault="00B51786" w:rsidP="00CA5207">
      <w:pPr>
        <w:numPr>
          <w:ilvl w:val="1"/>
          <w:numId w:val="7"/>
        </w:numPr>
        <w:tabs>
          <w:tab w:val="clear" w:pos="1800"/>
          <w:tab w:val="num" w:pos="360"/>
        </w:tabs>
        <w:ind w:left="360"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พยาธิวิทยา(</w:t>
      </w:r>
      <w:r w:rsidRPr="00760183">
        <w:rPr>
          <w:rFonts w:ascii="TH SarabunPSK" w:hAnsi="TH SarabunPSK" w:cs="TH SarabunPSK"/>
          <w:b/>
          <w:bCs/>
        </w:rPr>
        <w:t>Pathology</w:t>
      </w:r>
      <w:r w:rsidRPr="00760183">
        <w:rPr>
          <w:rFonts w:ascii="TH SarabunPSK" w:hAnsi="TH SarabunPSK" w:cs="TH SarabunPSK"/>
          <w:b/>
          <w:bCs/>
          <w:cs/>
        </w:rPr>
        <w:t>)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ได้แก่พยาธิวิทยาทั่วไป (</w:t>
      </w:r>
      <w:r w:rsidRPr="00760183">
        <w:rPr>
          <w:rFonts w:ascii="TH SarabunPSK" w:hAnsi="TH SarabunPSK" w:cs="TH SarabunPSK"/>
        </w:rPr>
        <w:t>General  pathology</w:t>
      </w:r>
      <w:r w:rsidRPr="00760183">
        <w:rPr>
          <w:rFonts w:ascii="TH SarabunPSK" w:hAnsi="TH SarabunPSK" w:cs="TH SarabunPSK"/>
          <w:cs/>
        </w:rPr>
        <w:t>)  และศัลยศาสตร์พยาธิวิทยา (</w:t>
      </w:r>
      <w:r w:rsidRPr="00760183">
        <w:rPr>
          <w:rFonts w:ascii="TH SarabunPSK" w:hAnsi="TH SarabunPSK" w:cs="TH SarabunPSK"/>
        </w:rPr>
        <w:t>Surgical  pathology</w:t>
      </w:r>
      <w:r w:rsidRPr="00760183">
        <w:rPr>
          <w:rFonts w:ascii="TH SarabunPSK" w:hAnsi="TH SarabunPSK" w:cs="TH SarabunPSK"/>
          <w:cs/>
        </w:rPr>
        <w:t>)</w:t>
      </w:r>
    </w:p>
    <w:p w:rsidR="00B51786" w:rsidRPr="00760183" w:rsidRDefault="00B51786" w:rsidP="00CA5207">
      <w:pPr>
        <w:numPr>
          <w:ilvl w:val="1"/>
          <w:numId w:val="8"/>
        </w:num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พยาธิวิทยาทั่วไป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ความรู้พื้นฐานของพยาธิวิทยาซึ่งสามารถนำไปประยุกต์ในทางคลินิก  ได้โดยเฉพาะในศัลยศาสตร์คลินิก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he  causes  of  disease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flammatory  reaction</w:t>
      </w:r>
    </w:p>
    <w:p w:rsidR="00B51786" w:rsidRPr="00760183" w:rsidRDefault="00B51786" w:rsidP="00F956B7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Wound  and  wound  healing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cute  inflammation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General  pathology  of  trauma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ronic  inflammation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Hemorrhage  and  shock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schemia  and  infarction</w:t>
      </w:r>
    </w:p>
    <w:p w:rsidR="00B51786" w:rsidRPr="00760183" w:rsidRDefault="00B51786" w:rsidP="00F956B7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hrombosis  and  embolism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fection  and  tissue  response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Body  Defense  and  Response  Against  infection</w:t>
      </w:r>
      <w:r w:rsidRPr="00760183">
        <w:rPr>
          <w:rFonts w:ascii="TH SarabunPSK" w:hAnsi="TH SarabunPSK" w:cs="TH SarabunPSK"/>
        </w:rPr>
        <w:tab/>
        <w:t>Cellular  and  immune  response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issue  matching  and  transplantation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alnutrition</w:t>
      </w:r>
      <w:r w:rsidRPr="00760183">
        <w:rPr>
          <w:rFonts w:ascii="TH SarabunPSK" w:hAnsi="TH SarabunPSK" w:cs="TH SarabunPSK"/>
        </w:rPr>
        <w:tab/>
      </w:r>
    </w:p>
    <w:p w:rsidR="00B51786" w:rsidRPr="00760183" w:rsidRDefault="00B51786" w:rsidP="00F956B7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Blood  grouping  disorder  and  transfusion</w:t>
      </w:r>
      <w:r w:rsidRPr="00760183">
        <w:rPr>
          <w:rFonts w:ascii="TH SarabunPSK" w:hAnsi="TH SarabunPSK" w:cs="TH SarabunPSK"/>
        </w:rPr>
        <w:tab/>
        <w:t>Coagulation  disorder</w:t>
      </w:r>
      <w:r w:rsidR="000C6A35" w:rsidRPr="00760183">
        <w:rPr>
          <w:rFonts w:ascii="TH SarabunPSK" w:hAnsi="TH SarabunPSK" w:cs="TH SarabunPSK"/>
        </w:rPr>
        <w:tab/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Body’s  fluid  and  electolyte  disturbance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acteriology  and  diagnosi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Neoplasm  and  oncogenesi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ungu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Classification  of  Neoplasm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acteriology  and  diagnosis</w:t>
      </w:r>
    </w:p>
    <w:p w:rsidR="00B51786" w:rsidRPr="00760183" w:rsidRDefault="00B51786" w:rsidP="000C6A35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 xml:space="preserve">Viral 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</w:p>
    <w:p w:rsidR="00B51786" w:rsidRPr="00760183" w:rsidRDefault="00B51786" w:rsidP="00CA5207">
      <w:pPr>
        <w:numPr>
          <w:ilvl w:val="1"/>
          <w:numId w:val="8"/>
        </w:num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ศัลยศาสตร์พยาธิวิทยา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รู้การเปลี่ยนแปลงทางพยาธิสภาพตามลักษณะของโรคต่าง ๆ  เฉพาะในแต่ละระบบและอวัยวะซึ่งเกี่ยวข้องสัมพันธ์กับศัลยศาสตร์คลินิก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kin  and  soft  tissue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ead  and  neck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bdominal  wall  and  intraabdominal  cavity</w:t>
      </w:r>
      <w:r w:rsidRPr="00760183">
        <w:rPr>
          <w:rFonts w:ascii="TH SarabunPSK" w:hAnsi="TH SarabunPSK" w:cs="TH SarabunPSK"/>
        </w:rPr>
        <w:tab/>
        <w:t>Spleen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Central  and  peripheral  nervous  system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ndocrine  system</w:t>
      </w:r>
    </w:p>
    <w:p w:rsidR="00B51786" w:rsidRPr="00760183" w:rsidRDefault="00B51786" w:rsidP="00B51786">
      <w:pPr>
        <w:ind w:left="720" w:right="-28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he  Thorax,  heart  &amp;  lungs,  mediastinum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ymphatic  system</w:t>
      </w:r>
    </w:p>
    <w:p w:rsidR="00B51786" w:rsidRPr="00760183" w:rsidRDefault="00B51786" w:rsidP="00B51786">
      <w:pPr>
        <w:ind w:left="720" w:right="-28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Esophagus, gastro–intestinal, rectum and anus</w:t>
      </w:r>
      <w:r w:rsidRPr="00760183">
        <w:rPr>
          <w:rFonts w:ascii="TH SarabunPSK" w:hAnsi="TH SarabunPSK" w:cs="TH SarabunPSK"/>
        </w:rPr>
        <w:tab/>
        <w:t>Musculoskeletal  system</w:t>
      </w:r>
    </w:p>
    <w:p w:rsidR="00B51786" w:rsidRPr="00760183" w:rsidRDefault="00B51786" w:rsidP="00B51786">
      <w:pPr>
        <w:ind w:left="720" w:right="-28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Liver,  billary  tract  and  pancrea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reast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</w:p>
    <w:p w:rsidR="00B51786" w:rsidRPr="00760183" w:rsidRDefault="00B51786" w:rsidP="00B51786">
      <w:pPr>
        <w:ind w:left="720" w:right="-28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Vascular  system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Urogenital  s</w:t>
      </w:r>
      <w:r w:rsidR="000C6A35" w:rsidRPr="00760183">
        <w:rPr>
          <w:rFonts w:ascii="TH SarabunPSK" w:hAnsi="TH SarabunPSK" w:cs="TH SarabunPSK"/>
        </w:rPr>
        <w:t>ystem</w:t>
      </w:r>
      <w:r w:rsidR="000C6A35" w:rsidRPr="00760183">
        <w:rPr>
          <w:rFonts w:ascii="TH SarabunPSK" w:hAnsi="TH SarabunPSK" w:cs="TH SarabunPSK"/>
        </w:rPr>
        <w:tab/>
      </w:r>
    </w:p>
    <w:p w:rsidR="00B51786" w:rsidRPr="00760183" w:rsidRDefault="00B51786" w:rsidP="00CA5207">
      <w:pPr>
        <w:numPr>
          <w:ilvl w:val="1"/>
          <w:numId w:val="7"/>
        </w:numPr>
        <w:tabs>
          <w:tab w:val="clear" w:pos="1800"/>
          <w:tab w:val="num" w:pos="360"/>
        </w:tabs>
        <w:ind w:left="360"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ศัลยศาสตร์สรีรวิทยา (</w:t>
      </w:r>
      <w:r w:rsidRPr="00760183">
        <w:rPr>
          <w:rFonts w:ascii="TH SarabunPSK" w:hAnsi="TH SarabunPSK" w:cs="TH SarabunPSK"/>
          <w:b/>
          <w:bCs/>
        </w:rPr>
        <w:t>Surgical  physiology</w:t>
      </w:r>
      <w:r w:rsidRPr="00760183">
        <w:rPr>
          <w:rFonts w:ascii="TH SarabunPSK" w:hAnsi="TH SarabunPSK" w:cs="TH SarabunPSK"/>
          <w:b/>
          <w:bCs/>
          <w:cs/>
        </w:rPr>
        <w:t>)</w:t>
      </w:r>
    </w:p>
    <w:p w:rsidR="00B51786" w:rsidRPr="00760183" w:rsidRDefault="00B51786" w:rsidP="000C6A35">
      <w:pPr>
        <w:ind w:right="-166" w:firstLine="360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รู้การเปลี่ยนแปลงในภาวะปกติ  และทางพยาธิสรีรวิทยาของโรคต่าง ๆ  ในแต่ละระบบและอวัยวะดังข้างล่างนี้  เข้าใจและสามารถประยุกต์ความรู้นั้น  ๆ  เพื่อใช้ในศัลยศาสตร์คลินิกได้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Blood  &amp;  coagulation  syste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Fluid,  electrolyte,  acid – base  metabolis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Respiratory  syste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Cardiovascular  syste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limentary  syste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Urogenital  syste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Endocrine  syste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Neurological  syste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Lymphatic  syste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Reticulo – endothelial  syste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Musculoskeletal  syste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nesthesia  and  resuscitation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</w:rPr>
        <w:br w:type="page"/>
      </w:r>
      <w:r w:rsidRPr="00760183">
        <w:rPr>
          <w:rFonts w:ascii="TH SarabunPSK" w:hAnsi="TH SarabunPSK" w:cs="TH SarabunPSK"/>
          <w:b/>
          <w:bCs/>
          <w:cs/>
        </w:rPr>
        <w:lastRenderedPageBreak/>
        <w:t>พื้นฐานการวิจัยทางศัลยศาสตร์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(</w:t>
      </w:r>
      <w:r w:rsidRPr="00760183">
        <w:rPr>
          <w:rFonts w:ascii="TH SarabunPSK" w:hAnsi="TH SarabunPSK" w:cs="TH SarabunPSK"/>
          <w:b/>
          <w:bCs/>
        </w:rPr>
        <w:t>Basic  surgical  research  &amp;  methodology</w:t>
      </w:r>
      <w:r w:rsidRPr="00760183">
        <w:rPr>
          <w:rFonts w:ascii="TH SarabunPSK" w:hAnsi="TH SarabunPSK" w:cs="TH SarabunPSK"/>
          <w:b/>
          <w:bCs/>
          <w:cs/>
        </w:rPr>
        <w:t>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คณะอนุกรรมการฝึกอบรมและสอบฯ  ได้พิจารณาเห็นความสำคัญที่แพทย์ประจำบ้านศัลยศาสตร์จะต้องมีนิสัยการเรียนรู้อย่างต่อเนื่อง  ต้องมีความรู้พื้นฐานเกี่ยวกับการวิจัย  เนื่องจากความรู้ด้านการแพทย์มีการเปลี่ยนแปลงอยู่ตลอดเวลา  ข้อมูลข่าวสารทางการวิจัยต่าง ๆ  มีอยู่มากมายจนไม่สามารถอ่านได้หมดจึงมีความจำเป็นที่จะต้องรู้จักเลือกอ่านข้อมูลที่มีประโยชน์และเชื่อถือได้  สามารถวิเคราะห์ข้อมูลต่าง ๆ  และสรุปความคิดเห็นได้  ทั้งให้มีความรู้พื้นฐานทางการวิจัยเพื่อให้ได้ไปพัฒนาและรู้จักผลิตผลงานวิจัยขึ้นมาได้เอง</w:t>
      </w:r>
    </w:p>
    <w:p w:rsidR="00B51786" w:rsidRPr="00760183" w:rsidRDefault="00B51786" w:rsidP="00B51786">
      <w:pPr>
        <w:ind w:right="-166"/>
        <w:jc w:val="thaiDistribute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cs/>
        </w:rPr>
        <w:tab/>
        <w:t>การฝึกอบรมส่วนนี้อาจจะจัดขึ้นได้เองภายในแต่ละสถาบัน  และราชวิทยาลัยศัลยแพทย์แห่งประเทศไทยจะจัดการอบรมหลักสูตรระยะสั้นเพื่อเป็นความรู้พื้นฐานทางการวิจัยให้แพทย์ประจำบ้านศัลยศาสตร์ทุกสาขา ซึ่งจะครอบคลุมความรู้ในเรื่องต่อไปนี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Research  ques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search  design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search  design  in  natural  history  and  risk  facto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searchdesign  in  diagnostic  tes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search  design  in  prevention  and  treatmen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ample  size  determin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asic  statistic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ritical  appraisal</w:t>
      </w:r>
    </w:p>
    <w:p w:rsidR="00B51786" w:rsidRPr="00760183" w:rsidRDefault="00B51786" w:rsidP="00B51786">
      <w:pPr>
        <w:ind w:right="-16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cs/>
        </w:rPr>
        <w:t>นอกจากนี้การฝึกอบรม  ควรจัดร่วมกับการปฏิบัติการในบางส่วน  เพื่อให้เกิดประสบการณ์และความเข้าใจที่ดีขึ้น  อันจะเป็นพื้นฐานให้แพทย์ประจำบ้าน  ได้สามารถไปพัฒนาตนเองต่อไป  การทำผลงานทางวิชาการ และการวิจัยระหว่างการฝึกอบรมหลักสูตรแพทย์ประจำบ้าน ก็จะเป็นส่วนหนึ่งซึ่งส่งเสริมให้บรรลุวัตถุประสงค์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cs/>
        </w:rPr>
        <w:br w:type="page"/>
      </w:r>
      <w:r w:rsidRPr="00760183">
        <w:rPr>
          <w:rFonts w:ascii="TH SarabunPSK" w:hAnsi="TH SarabunPSK" w:cs="TH SarabunPSK"/>
          <w:b/>
          <w:bCs/>
          <w:cs/>
        </w:rPr>
        <w:lastRenderedPageBreak/>
        <w:t>หลักการของศัลยศาสตร์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</w:rPr>
        <w:t>(Principles  of  Surgery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cs/>
        </w:rPr>
        <w:t>หลักการของศัลยศาสตร์  เป็นพื้นฐานทั่วไปที่แพทย์ประจำบ้านทางศัลยศาสตร์ทุกสาขาจะต้องรู้อย่างดี เพื่อความเข้าใจในปัญหาพื้นฐานร่วมกันทางศัลยศาสตร์  ซึ่งจะทำให้การดูแลรักษาผู้ป่วยทางศัลยกรรมในองค์กรรวมได้เป็นไปอย่างมีประสิทธิภาพ  และเป็นความรู้ซึ่งแพทย์ประจำบ้านจะต้องไปศึกษาอย่างต่อเนื่องตลอดระยะเวลาของวิชาชีพศัลยแพทย์ในเรื่องต่อไปนี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Metabolic  response  to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rau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luid,  electrolyte  and  acid – base  thera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emostasis,  surgical  bleeding  and  transfus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emodynamics  and  hypertens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hock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ardiac  arrest  and  resuscit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urgical  infe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tibiotics  :  usage  and  hazard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Wound  healing  and  wound  ca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utures  and  implant  in  Surg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rinciples  of  critical  ca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asic  principles  of  oncolog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asic  principles  of  the  tissue  transplant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iabetes  and  Surg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adiothera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emothera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erminal  care  in  Surg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esthesiology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</w:rPr>
        <w:br w:type="page"/>
      </w:r>
      <w:r w:rsidRPr="00760183">
        <w:rPr>
          <w:rFonts w:ascii="TH SarabunPSK" w:hAnsi="TH SarabunPSK" w:cs="TH SarabunPSK"/>
          <w:b/>
          <w:bCs/>
          <w:cs/>
        </w:rPr>
        <w:lastRenderedPageBreak/>
        <w:t>ศัลยศาสตร์คลินิก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(</w:t>
      </w:r>
      <w:r w:rsidRPr="00760183">
        <w:rPr>
          <w:rFonts w:ascii="TH SarabunPSK" w:hAnsi="TH SarabunPSK" w:cs="TH SarabunPSK"/>
          <w:b/>
          <w:bCs/>
        </w:rPr>
        <w:t>Clinical  surgery</w:t>
      </w:r>
      <w:r w:rsidRPr="00760183">
        <w:rPr>
          <w:rFonts w:ascii="TH SarabunPSK" w:hAnsi="TH SarabunPSK" w:cs="TH SarabunPSK"/>
          <w:b/>
          <w:bCs/>
          <w:cs/>
        </w:rPr>
        <w:t>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ประกอบด้วย  ความรู้ทางทฤษฎีเกี่ยวกับภาวะของโรคทางศัลยศาสตร์  ซึ่งประกอบด้วย</w:t>
      </w:r>
    </w:p>
    <w:p w:rsidR="00B51786" w:rsidRPr="00760183" w:rsidRDefault="00B51786" w:rsidP="00CA5207">
      <w:pPr>
        <w:numPr>
          <w:ilvl w:val="0"/>
          <w:numId w:val="9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ศัลยศาสตร์ทั่วไป (</w:t>
      </w:r>
      <w:r w:rsidRPr="00760183">
        <w:rPr>
          <w:rFonts w:ascii="TH SarabunPSK" w:hAnsi="TH SarabunPSK" w:cs="TH SarabunPSK"/>
        </w:rPr>
        <w:t>General  surgery</w:t>
      </w:r>
      <w:r w:rsidRPr="00760183">
        <w:rPr>
          <w:rFonts w:ascii="TH SarabunPSK" w:hAnsi="TH SarabunPSK" w:cs="TH SarabunPSK"/>
          <w:cs/>
        </w:rPr>
        <w:t>)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ซึ่งจะครอบคลุมหัวข้อต่อไปนี้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kin  and  subcutaneous  tissue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Head  &amp;  neck  surgery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Breast  &amp;  endocrine  surgery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limentary  tract  surgery</w:t>
      </w:r>
    </w:p>
    <w:p w:rsidR="00B51786" w:rsidRPr="00760183" w:rsidRDefault="00B51786" w:rsidP="00CA5207">
      <w:pPr>
        <w:numPr>
          <w:ilvl w:val="2"/>
          <w:numId w:val="9"/>
        </w:numPr>
        <w:tabs>
          <w:tab w:val="num" w:pos="2760"/>
        </w:tabs>
        <w:ind w:left="276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Esophagus,  stomach&amp;  small  intestine</w:t>
      </w:r>
    </w:p>
    <w:p w:rsidR="00B51786" w:rsidRPr="00760183" w:rsidRDefault="00B51786" w:rsidP="00CA5207">
      <w:pPr>
        <w:numPr>
          <w:ilvl w:val="2"/>
          <w:numId w:val="9"/>
        </w:numPr>
        <w:tabs>
          <w:tab w:val="num" w:pos="2760"/>
        </w:tabs>
        <w:ind w:left="276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Colo – rectal  &amp;  anus</w:t>
      </w:r>
    </w:p>
    <w:p w:rsidR="00B51786" w:rsidRPr="00760183" w:rsidRDefault="00B51786" w:rsidP="00CA5207">
      <w:pPr>
        <w:numPr>
          <w:ilvl w:val="2"/>
          <w:numId w:val="9"/>
        </w:numPr>
        <w:tabs>
          <w:tab w:val="num" w:pos="2760"/>
        </w:tabs>
        <w:ind w:left="276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Hepatobiliary  &amp;  pancreas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pleen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bdominal  wall  and  intraabdominal  cavity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Vascular  surgery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urgical  oncology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ransplantation  surgery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Laparoscopic  and  endoscopic  Surgery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rauma</w:t>
      </w:r>
    </w:p>
    <w:p w:rsidR="00B51786" w:rsidRPr="00760183" w:rsidRDefault="00B51786" w:rsidP="00CA5207">
      <w:pPr>
        <w:numPr>
          <w:ilvl w:val="0"/>
          <w:numId w:val="9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ศัลยศาสตร์ในสาขาอื่น ๆ  ซึ่งศัลยแพทย์ทั่วไปจะต้องรู้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Pediatric  surgery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Urology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Plastic  surgery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Orthopedic  surgery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Neurosurgery</w:t>
      </w:r>
    </w:p>
    <w:p w:rsidR="00B51786" w:rsidRPr="00760183" w:rsidRDefault="00B51786" w:rsidP="00CA5207">
      <w:pPr>
        <w:numPr>
          <w:ilvl w:val="1"/>
          <w:numId w:val="9"/>
        </w:numPr>
        <w:tabs>
          <w:tab w:val="num" w:pos="2040"/>
        </w:tabs>
        <w:ind w:left="2040" w:right="-166" w:hanging="60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Gynecology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cs/>
        </w:rPr>
        <w:br w:type="page"/>
      </w:r>
      <w:r w:rsidRPr="00760183">
        <w:rPr>
          <w:rFonts w:ascii="TH SarabunPSK" w:hAnsi="TH SarabunPSK" w:cs="TH SarabunPSK"/>
          <w:b/>
          <w:bCs/>
          <w:cs/>
        </w:rPr>
        <w:lastRenderedPageBreak/>
        <w:t>ศัลยศาสตร์ทั่วไปคลินิก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(</w:t>
      </w:r>
      <w:r w:rsidRPr="00760183">
        <w:rPr>
          <w:rFonts w:ascii="TH SarabunPSK" w:hAnsi="TH SarabunPSK" w:cs="TH SarabunPSK"/>
          <w:b/>
          <w:bCs/>
        </w:rPr>
        <w:t>Clinical  general  surgery</w:t>
      </w:r>
      <w:r w:rsidRPr="00760183">
        <w:rPr>
          <w:rFonts w:ascii="TH SarabunPSK" w:hAnsi="TH SarabunPSK" w:cs="TH SarabunPSK"/>
          <w:b/>
          <w:bCs/>
          <w:cs/>
        </w:rPr>
        <w:t>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แพทย์ประจำบ้านศัลยศาสตร์ จะต้องมีความรู้ทางทฤษฎีเกี่ยวกับภาวะของโรคทางศัลยศาสตร์ทั่วไปต่อไปนี้เป็นอย่างดี  รวมทั้งแนวทางการตรวจวินิจฉัยและการรักษา  และสามารถให้คำแนะนำแก่ผู้ป่วยหรือปรึกษาศัลยแพทย์ผู้เชี่ยวชาญในสาขาอื่น ๆ  ที่เกี่ยวข้องได้</w:t>
      </w:r>
    </w:p>
    <w:p w:rsidR="00B51786" w:rsidRPr="00760183" w:rsidRDefault="00B51786" w:rsidP="00CA5207">
      <w:pPr>
        <w:numPr>
          <w:ilvl w:val="0"/>
          <w:numId w:val="10"/>
        </w:numPr>
        <w:tabs>
          <w:tab w:val="clear" w:pos="720"/>
          <w:tab w:val="num" w:pos="360"/>
        </w:tabs>
        <w:ind w:left="360"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Diseases  of  skin  and  subcutaneous  tissue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rauma  :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jurie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ressure  ulcer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Keloid  &amp;  hypertrophic  scar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Infection  :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olliculitis,  furuncles,  carbuncle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idradenitis  suppurativ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ilonidal  disease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oxic  epidermal  necrolysis  and  staphylocossal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calder  skin  syndrome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ctinomycosi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ymphogranuloma  venereum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Viral(warts)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Benign  Tumors  :</w:t>
      </w:r>
      <w:r w:rsidRPr="00760183">
        <w:rPr>
          <w:rFonts w:ascii="TH SarabunPSK" w:hAnsi="TH SarabunPSK" w:cs="TH SarabunPSK"/>
        </w:rPr>
        <w:tab/>
        <w:t>Cysts(epidermal,  dermoid,  yrichilemma)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Keratoses(seborrheic,  solar)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evi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emangioma</w:t>
      </w:r>
    </w:p>
    <w:p w:rsidR="00B51786" w:rsidRPr="00760183" w:rsidRDefault="00B51786" w:rsidP="00B51786">
      <w:pPr>
        <w:ind w:left="28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Vascular  Malformation(port  wine  stains,  artenovenous  malformation,  glomus)</w:t>
      </w:r>
    </w:p>
    <w:p w:rsidR="00B51786" w:rsidRPr="00760183" w:rsidRDefault="00B51786" w:rsidP="00B51786">
      <w:pPr>
        <w:ind w:left="28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oft  tissue  tumor</w:t>
      </w:r>
    </w:p>
    <w:p w:rsidR="00B51786" w:rsidRPr="00760183" w:rsidRDefault="00B51786" w:rsidP="00B51786">
      <w:pPr>
        <w:ind w:left="28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Neural  tissue  tumo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alignant  Tumors  :</w:t>
      </w:r>
      <w:r w:rsidRPr="00760183">
        <w:rPr>
          <w:rFonts w:ascii="TH SarabunPSK" w:hAnsi="TH SarabunPSK" w:cs="TH SarabunPSK"/>
        </w:rPr>
        <w:tab/>
        <w:t>Basal  cell  carci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quamous  cell  carci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alignant  mela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Others  :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erkel  cell  carci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xtramammary  paget’s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giosarc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Kaposi’s  sarc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ermato  fibrosarcomapertuberan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ibrosarc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iposarc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515E7C" w:rsidRPr="00760183" w:rsidRDefault="00515E7C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CA5207">
      <w:pPr>
        <w:numPr>
          <w:ilvl w:val="0"/>
          <w:numId w:val="10"/>
        </w:numPr>
        <w:tabs>
          <w:tab w:val="clear" w:pos="720"/>
          <w:tab w:val="num" w:pos="360"/>
        </w:tabs>
        <w:ind w:left="360"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Head  and  Neck  Surgery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Lip  :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yperkeratosis  carcinom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Oral  Cavity  :</w:t>
      </w:r>
      <w:r w:rsidRPr="00760183">
        <w:rPr>
          <w:rFonts w:ascii="TH SarabunPSK" w:hAnsi="TH SarabunPSK" w:cs="TH SarabunPSK"/>
        </w:rPr>
        <w:tab/>
        <w:t>Mucocele,  ranula,  epull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eripheral  giant  cell  reparative  granulom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pilloma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enign  tumors  of  tongue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phthous  ulcer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eukoplaki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onsillitis  and  absces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inusiti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Laryngiti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Rhinitis,  epistaxi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Otiti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Foreign  body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Carcinoma  :</w:t>
      </w:r>
      <w:r w:rsidRPr="00760183">
        <w:rPr>
          <w:rFonts w:ascii="TH SarabunPSK" w:hAnsi="TH SarabunPSK" w:cs="TH SarabunPSK"/>
        </w:rPr>
        <w:tab/>
        <w:t>Oral  cavity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asopharynx,  oropharynx,  hypopharynx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asal  cavity  and  paranasal  sinuse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arynx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etastatic  carcinom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oft  tissue  sarcom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alivary  g</w:t>
      </w:r>
      <w:r w:rsidR="000C6A35" w:rsidRPr="00760183">
        <w:rPr>
          <w:rFonts w:ascii="TH SarabunPSK" w:hAnsi="TH SarabunPSK" w:cs="TH SarabunPSK"/>
        </w:rPr>
        <w:t>lands</w:t>
      </w:r>
      <w:r w:rsidR="000C6A35"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>Infection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tone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enign  and  malignant  tumors</w:t>
      </w:r>
    </w:p>
    <w:p w:rsidR="00B51786" w:rsidRPr="00760183" w:rsidRDefault="00B51786" w:rsidP="00CA5207">
      <w:pPr>
        <w:numPr>
          <w:ilvl w:val="1"/>
          <w:numId w:val="11"/>
        </w:numPr>
        <w:ind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Breast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Extramammary  breast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Gynecomasti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Inflammatory  and  infectious  disease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Benign  Lesions  :</w:t>
      </w:r>
      <w:r w:rsidRPr="00760183">
        <w:rPr>
          <w:rFonts w:ascii="TH SarabunPSK" w:hAnsi="TH SarabunPSK" w:cs="TH SarabunPSK"/>
        </w:rPr>
        <w:tab/>
        <w:t>Fibrocystic  disease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typical  ductal  hyperplasi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clerosing  adenosi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Ductal  ectasi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Fat  necrosi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Fibroadenom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Phylloides  tumor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Intraductal  papilloma,  adenom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Carcinoma  in  situ(lobular,  ductal)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Paget’s  disease  of  nipple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>Carcinoma of ductal origin(Infiltrating ductal,  medullary,  comedo  colloid,  papillary,  tubular)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Infiltrating  lobular  carcinom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Rare  carcinoma  and  sarcom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Inflammatory  carcinoma</w:t>
      </w:r>
    </w:p>
    <w:p w:rsidR="00B51786" w:rsidRPr="00760183" w:rsidRDefault="00B51786" w:rsidP="00CA5207">
      <w:pPr>
        <w:numPr>
          <w:ilvl w:val="1"/>
          <w:numId w:val="11"/>
        </w:numPr>
        <w:ind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Endocrine  Surgery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hyroid  :  Thyrotoxicosi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ypothyroidism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hyroiditis</w:t>
      </w:r>
      <w:r w:rsidRPr="00760183">
        <w:rPr>
          <w:rFonts w:ascii="TH SarabunPSK" w:hAnsi="TH SarabunPSK" w:cs="TH SarabunPSK"/>
        </w:rPr>
        <w:tab/>
        <w:t>-  Acute  suppurative  thyroiditi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Subacute  thyroiditi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Hashimoto’s  thyroiditi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Riedel’s(struma)  thyroiditi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oiter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olitary  thyroid  nodule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enign  tumors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alignant  tumors</w:t>
      </w:r>
      <w:r w:rsidRPr="00760183">
        <w:rPr>
          <w:rFonts w:ascii="TH SarabunPSK" w:hAnsi="TH SarabunPSK" w:cs="TH SarabunPSK"/>
        </w:rPr>
        <w:tab/>
        <w:t>-  Papillary  carcinoma</w:t>
      </w:r>
    </w:p>
    <w:p w:rsidR="00B51786" w:rsidRPr="00760183" w:rsidRDefault="00B51786" w:rsidP="00B51786">
      <w:pPr>
        <w:ind w:left="3600"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-  Follicular  carcinom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edullary  carcinom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urthle  carcinom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aplastic  carcinoma</w:t>
      </w:r>
    </w:p>
    <w:p w:rsidR="00B51786" w:rsidRPr="00760183" w:rsidRDefault="00B51786" w:rsidP="00B51786">
      <w:pPr>
        <w:ind w:left="72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etastatic  carci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arathyroid  :</w:t>
      </w:r>
      <w:r w:rsidRPr="00760183">
        <w:rPr>
          <w:rFonts w:ascii="TH SarabunPSK" w:hAnsi="TH SarabunPSK" w:cs="TH SarabunPSK"/>
        </w:rPr>
        <w:tab/>
        <w:t>Primary  hyperparathyroidis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rathyroid  hyperplas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rathyroid  ade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rathyroid  carci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econdary  hyperparathyroidis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ertiary  hyperparathyroidis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ypoparathyroidis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Adrenal  :  Cushing’s  syndrom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drenocortical  insufficiency(Addison’s  disease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rimary  aldosteronism(conn’s  Syndrome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drenogenital  syndrom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drenal  mas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heochromocyt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euroblast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anglioneur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ancrease  :</w:t>
      </w:r>
      <w:r w:rsidRPr="00760183">
        <w:rPr>
          <w:rFonts w:ascii="TH SarabunPSK" w:hAnsi="TH SarabunPSK" w:cs="TH SarabunPSK"/>
        </w:rPr>
        <w:tab/>
        <w:t>Islet  cell  neoplasm</w:t>
      </w:r>
      <w:r w:rsidRPr="00760183">
        <w:rPr>
          <w:rFonts w:ascii="TH SarabunPSK" w:hAnsi="TH SarabunPSK" w:cs="TH SarabunPSK"/>
        </w:rPr>
        <w:tab/>
        <w:t>-  Insuli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Gastri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VIP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Glucago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Somatostati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Miscellaneou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ultiple  endocrine  neoplasia  I,  II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4.  Alimentary  tract  surgery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u w:val="single"/>
        </w:rPr>
        <w:t>4.1  Esophagus,  stomach,  small  intestine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sophagus  and  diaphrag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astroesophageal  reflux  disease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otility  disorders  of  pharynx  and  esophagu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Zenker’s  diverticulu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chalasia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iffuse  and  segmental  esophageal  spas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ther  and  nonspecific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enign  tumor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eiomyoma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sophageal  cyst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arcinoma  of  the  esophagu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arcoma  of  the  esophagu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sophageal  perforation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austic  injury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iscellaneous – Schatzki’s  ring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allory – Weiss  syndrome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cleroderma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lummer – Vinson  syndrome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cquired  fistula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sophageal  varice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iaphragmatic  hernia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liding  diaphragmatic  hernia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raesophageal  hernia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tomach  :</w:t>
      </w:r>
      <w:r w:rsidRPr="00760183">
        <w:rPr>
          <w:rFonts w:ascii="TH SarabunPSK" w:hAnsi="TH SarabunPSK" w:cs="TH SarabunPSK"/>
        </w:rPr>
        <w:tab/>
        <w:t>Peptic  ulcer  and  complication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uodenal  ulcer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cute  erosive  gastriti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ronic  gastric  ulcer</w:t>
      </w:r>
    </w:p>
    <w:p w:rsidR="00B51786" w:rsidRPr="00760183" w:rsidRDefault="00B51786" w:rsidP="00515E7C">
      <w:pPr>
        <w:ind w:left="2160"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Gastric  neoplas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enign  tumor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alignant  tumor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="00515E7C"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>Other  Gastric  lesion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ypertrophic  gastritis(Menetrier’s  disease)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allory – Weiss  tear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cute  gastric  dilatation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astric  volvulu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astric  mucosal  prolapse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oreign  body  and  bezoar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orrosive  gastriti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trophic  gastriti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mall  intestine  :  Inflammatory  disease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rohn’s  disease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uberculous  enteriti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yphoid  enteriti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iverticular  disease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uodenal  diverticula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Jejunal  and  ileal  diverticula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eckel’s  diverticulum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eoplasm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enign (Adenoma,  leiomyoma,  lipoma)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eutz – Jeghers  syndrome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alignant</w:t>
      </w:r>
      <w:r w:rsidRPr="00760183">
        <w:rPr>
          <w:rFonts w:ascii="TH SarabunPSK" w:hAnsi="TH SarabunPSK" w:cs="TH SarabunPSK"/>
        </w:rPr>
        <w:tab/>
        <w:t>-  Carcinoma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Sarcoma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Lymphoma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Carcinoid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iscellaneous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mall  bowel  ulceration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mall  bowel  fistula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lind  loop  syndrome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hort  bowel  syndrome</w:t>
      </w:r>
    </w:p>
    <w:p w:rsidR="00B51786" w:rsidRPr="00760183" w:rsidRDefault="00B51786" w:rsidP="00B51786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testinal  obstruction</w:t>
      </w:r>
    </w:p>
    <w:p w:rsidR="000C6A35" w:rsidRPr="00760183" w:rsidRDefault="00B51786" w:rsidP="00515E7C">
      <w:pPr>
        <w:ind w:left="36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neumatosis  cystoides  intestinalis</w:t>
      </w:r>
    </w:p>
    <w:p w:rsidR="000C6A35" w:rsidRPr="00760183" w:rsidRDefault="000C6A35" w:rsidP="00B51786">
      <w:pPr>
        <w:ind w:left="360" w:right="-166"/>
        <w:rPr>
          <w:rFonts w:ascii="TH SarabunPSK" w:hAnsi="TH SarabunPSK" w:cs="TH SarabunPSK"/>
        </w:rPr>
      </w:pPr>
    </w:p>
    <w:p w:rsidR="00B51786" w:rsidRPr="00760183" w:rsidRDefault="00B51786" w:rsidP="00CA5207">
      <w:pPr>
        <w:numPr>
          <w:ilvl w:val="1"/>
          <w:numId w:val="12"/>
        </w:numPr>
        <w:ind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Colo – rectal  and  anal  canal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Disorders  of  colonic  physiology  :</w:t>
      </w:r>
      <w:r w:rsidRPr="00760183">
        <w:rPr>
          <w:rFonts w:ascii="TH SarabunPSK" w:hAnsi="TH SarabunPSK" w:cs="TH SarabunPSK"/>
        </w:rPr>
        <w:tab/>
        <w:t>Irritable  bowel  syndrome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elay  transit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Volvulu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Diverticular  disease  and  complication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cquired  vascular  abnormalitie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</w:r>
      <w:r w:rsidRPr="00760183">
        <w:rPr>
          <w:rFonts w:ascii="TH SarabunPSK" w:hAnsi="TH SarabunPSK" w:cs="TH SarabunPSK"/>
        </w:rPr>
        <w:tab/>
        <w:t>Massive  lower  gastrointestinal  bleeding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giodysphasia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schemic  coliti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adiation  proctocliti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Dysfunction  of  anorectum  :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continence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bstructed  defecation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al  stenosi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elvic  floor  abnormality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onrelaxation  of  puborectali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ternal  intussusception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ctal  prolapse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ecal  impaction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Associated  problems (Proctalgia  fugax,  stercoral  ulceration,  rectocele)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Infection  :  Colitis – pseudomembranous  coliti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mebic  coliti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ctinomycosi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eutropenic  enterocoliti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ytomegalovirus  coliti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anga’s  disease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Inflammatory  bowel  disease  :</w:t>
      </w:r>
      <w:r w:rsidRPr="00760183">
        <w:rPr>
          <w:rFonts w:ascii="TH SarabunPSK" w:hAnsi="TH SarabunPSK" w:cs="TH SarabunPSK"/>
        </w:rPr>
        <w:tab/>
        <w:t>Ulcerative  coliti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rohn’s  disease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Neoplastic</w:t>
      </w:r>
    </w:p>
    <w:p w:rsidR="00B51786" w:rsidRPr="00760183" w:rsidRDefault="00B51786" w:rsidP="00B51786">
      <w:pPr>
        <w:ind w:left="4200" w:right="-166" w:hanging="204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Genetic  predisposition (Nonpolyposis  inherited  colon  cancer,  familial  adenomatous  polyposis)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olyps – hemartoma</w:t>
      </w:r>
      <w:r w:rsidRPr="00760183">
        <w:rPr>
          <w:rFonts w:ascii="TH SarabunPSK" w:hAnsi="TH SarabunPSK" w:cs="TH SarabunPSK"/>
        </w:rPr>
        <w:tab/>
        <w:t>Peutz – Jeghers  syndrome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Juvenile  polyposi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yperplastic  polyp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Adenoma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Villous  adenoma  of  rectum</w:t>
      </w:r>
    </w:p>
    <w:p w:rsidR="000C6A35" w:rsidRPr="00760183" w:rsidRDefault="000C6A35" w:rsidP="00B51786">
      <w:pPr>
        <w:ind w:left="1080"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olon  cancer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ctal  cancer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Others (Lymphoma,  retrorectal  tumor,  carcinoma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Anal  Canal  :</w:t>
      </w:r>
      <w:r w:rsidRPr="00760183">
        <w:rPr>
          <w:rFonts w:ascii="TH SarabunPSK" w:hAnsi="TH SarabunPSK" w:cs="TH SarabunPSK"/>
        </w:rPr>
        <w:tab/>
        <w:t>Hemorrhoid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al  fissure / anal  ulc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fection</w:t>
      </w:r>
      <w:r w:rsidRPr="00760183">
        <w:rPr>
          <w:rFonts w:ascii="TH SarabunPSK" w:hAnsi="TH SarabunPSK" w:cs="TH SarabunPSK"/>
        </w:rPr>
        <w:tab/>
        <w:t>-  Anorectal  absces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Fistula  inano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Hidradenitis  suppurativ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Pruritus  ani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Proctitis  andanus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Sexually  transmitted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eoplasm</w:t>
      </w:r>
      <w:r w:rsidRPr="00760183">
        <w:rPr>
          <w:rFonts w:ascii="TH SarabunPSK" w:hAnsi="TH SarabunPSK" w:cs="TH SarabunPSK"/>
        </w:rPr>
        <w:tab/>
        <w:t>-  Tumor  of  anal  margi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-  Anal  canal  canc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Appendix  :</w:t>
      </w:r>
      <w:r w:rsidRPr="00760183">
        <w:rPr>
          <w:rFonts w:ascii="TH SarabunPSK" w:hAnsi="TH SarabunPSK" w:cs="TH SarabunPSK"/>
        </w:rPr>
        <w:tab/>
        <w:t>Acute  appendic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umors  (Carcinoid,  adenocarcinoma,  mucoceal)</w:t>
      </w:r>
    </w:p>
    <w:p w:rsidR="00B51786" w:rsidRPr="00760183" w:rsidRDefault="00B51786" w:rsidP="00CA5207">
      <w:pPr>
        <w:numPr>
          <w:ilvl w:val="1"/>
          <w:numId w:val="12"/>
        </w:numPr>
        <w:ind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Hepatobiliary  and  pancrease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Liver  :</w:t>
      </w:r>
      <w:r w:rsidRPr="00760183">
        <w:rPr>
          <w:rFonts w:ascii="TH SarabunPSK" w:hAnsi="TH SarabunPSK" w:cs="TH SarabunPSK"/>
        </w:rPr>
        <w:tab/>
        <w:t>Pyogenic  liver  absces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mebic  liver  absces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onparasitic  cyst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ydatid  cyst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enign  tumors (Hamartoma,  adenoma,  hemangioma,  focal  nodular  hyperplasia)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Malignant  tumors :</w:t>
      </w:r>
      <w:r w:rsidRPr="00760183">
        <w:rPr>
          <w:rFonts w:ascii="TH SarabunPSK" w:hAnsi="TH SarabunPSK" w:cs="TH SarabunPSK"/>
        </w:rPr>
        <w:tab/>
        <w:t>Primary  hepatocellular  carcinoma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olangiocarcinoma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ther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etastatic  neoplasms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Portal  hypertension</w:t>
      </w:r>
    </w:p>
    <w:p w:rsidR="00B51786" w:rsidRPr="00760183" w:rsidRDefault="00B51786" w:rsidP="00B51786">
      <w:pPr>
        <w:ind w:left="108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Fulminant  hepatic  failu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Gallbladder  and  extrahepatic  biliary  system  :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allbladder  ston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ommon  bile  duct  ston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trahepatic  duct  ston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flammatory  and  benign  lesion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olecyst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olang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olangiohepat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clerosing  cholang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pillitis  and  papillary  sten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ile  duct  strictu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ost-cholecystectomy  syndrom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iliary  fistul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olecdochal  cys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eoplasm(Gallbladder,  extrahepatic  bile  duct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Pancreas  :</w:t>
      </w:r>
      <w:r w:rsidRPr="00760183">
        <w:rPr>
          <w:rFonts w:ascii="TH SarabunPSK" w:hAnsi="TH SarabunPSK" w:cs="TH SarabunPSK"/>
        </w:rPr>
        <w:tab/>
        <w:t>Acute  Pancreat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ronic  Pancreat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</w:r>
      <w:r w:rsidRPr="00760183">
        <w:rPr>
          <w:rFonts w:ascii="TH SarabunPSK" w:hAnsi="TH SarabunPSK" w:cs="TH SarabunPSK"/>
        </w:rPr>
        <w:tab/>
        <w:t>Pseudocyst  of  the  pancrea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ncreatic  absces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ncreatic  ascit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ncreatic  fistula</w:t>
      </w:r>
    </w:p>
    <w:p w:rsidR="00B51786" w:rsidRPr="00760183" w:rsidRDefault="000C6A35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umors</w:t>
      </w:r>
      <w:r w:rsidRPr="00760183">
        <w:rPr>
          <w:rFonts w:ascii="TH SarabunPSK" w:hAnsi="TH SarabunPSK" w:cs="TH SarabunPSK"/>
        </w:rPr>
        <w:tab/>
      </w:r>
      <w:r w:rsidR="00B51786" w:rsidRPr="00760183">
        <w:rPr>
          <w:rFonts w:ascii="TH SarabunPSK" w:hAnsi="TH SarabunPSK" w:cs="TH SarabunPSK"/>
        </w:rPr>
        <w:t>Ductal  adenocarci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ystic  neoplasm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slet  cell  neoplasm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arcinoma  of  ampulla  of  vat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eriampullary  carci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u w:val="single"/>
        </w:rPr>
        <w:t>5.  Spleen</w:t>
      </w:r>
      <w:r w:rsidRPr="00760183">
        <w:rPr>
          <w:rFonts w:ascii="TH SarabunPSK" w:hAnsi="TH SarabunPSK" w:cs="TH SarabunPSK"/>
        </w:rPr>
        <w:t xml:space="preserve">  :</w:t>
      </w:r>
      <w:r w:rsidRPr="00760183">
        <w:rPr>
          <w:rFonts w:ascii="TH SarabunPSK" w:hAnsi="TH SarabunPSK" w:cs="TH SarabunPSK"/>
        </w:rPr>
        <w:tab/>
        <w:t>Hematologic  disorde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emolytic  anem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diopathic  thrombocytopenic  purpur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hrombotic  thrombocytopenic  purpur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econdary  hyperplenis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yelothromboticthrobocytopenic  purpur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econdary  hyperplenis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yeloproliferative  disorde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odgkin’s  disease,  lymphoma,  leukem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iscellaneo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yst  and  tumo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plenic  absces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6.1  Peritonitis  and  intraabdominal  infection  :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rimary  peritoniti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pontaneou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lated  to  peritoneal  dialy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uberculou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econdary  peritonitis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bdominal  organs  perforation/ruptu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eritonitis  following  pancreat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eritonitis  of  genitourinary  origi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ostoperative  periton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eritonitis  after  trau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the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left="3600" w:right="-166" w:hanging="288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Intraabdominal  abscess</w:t>
      </w:r>
      <w:r w:rsidRPr="00760183">
        <w:rPr>
          <w:rFonts w:ascii="TH SarabunPSK" w:hAnsi="TH SarabunPSK" w:cs="TH SarabunPSK"/>
        </w:rPr>
        <w:tab/>
        <w:t>Intraperitoneal  abscess (Subphrenic,  subhepatic,  interloop,  pelvic  lesser  sac)</w:t>
      </w:r>
    </w:p>
    <w:p w:rsidR="00B51786" w:rsidRPr="00760183" w:rsidRDefault="00B51786" w:rsidP="00B51786">
      <w:pPr>
        <w:ind w:left="3600" w:right="-166" w:hanging="288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troperitoneal  absces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6.2  Abdominal  wall,  omentum,  mesentery  and  retroperitoneu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ctus  sheath  hemat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Desmoid  tumo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  <w:t>Diseases  of  the  omentum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ors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farction  of  the  omentu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yst  of  the  omentu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olid  tumors  of  the  omentu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esentery  and  mesenteric  circul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esenteric  vascular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cute  occlusion  of  superior  mesenteric  art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onocclusive  mesenteric    infar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ronic  occlusion  of  visceral  arteries (Intestinal  angina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cclusion  of  inferior  mesenteric  art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esenteric  venous  occlus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eurysms  of  the  splanchnic  arteri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Nonspecific  mesenteric  lymphaden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umors  of  the  mesent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troperitoneum</w:t>
      </w:r>
      <w:r w:rsidR="000C6A35" w:rsidRPr="00760183">
        <w:rPr>
          <w:rFonts w:ascii="TH SarabunPSK" w:hAnsi="TH SarabunPSK" w:cs="TH SarabunPSK"/>
        </w:rPr>
        <w:tab/>
      </w:r>
      <w:r w:rsidR="000C6A35"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>Idiopathic  retroperitoneal  fibrosis</w:t>
      </w:r>
    </w:p>
    <w:p w:rsidR="00B51786" w:rsidRPr="00760183" w:rsidRDefault="000C6A35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="00B51786" w:rsidRPr="00760183">
        <w:rPr>
          <w:rFonts w:ascii="TH SarabunPSK" w:hAnsi="TH SarabunPSK" w:cs="TH SarabunPSK"/>
        </w:rPr>
        <w:t>Retroperitoneal  tumo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6.3  Abdominal  wall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guinal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emoral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Umbilical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pigastric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pigelian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umbar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cision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bturator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rastomal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7.  Vascular  surg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eurysm  :</w:t>
      </w:r>
      <w:r w:rsidRPr="00760183">
        <w:rPr>
          <w:rFonts w:ascii="TH SarabunPSK" w:hAnsi="TH SarabunPSK" w:cs="TH SarabunPSK"/>
        </w:rPr>
        <w:tab/>
        <w:t>Thoracic  aortic,  thoracoabdominal  aortic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ortic  disse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bdominal  aortic  aneurys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liac  artery  aneurys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Visceral  artery  aneurys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eripheral  artery  aneurys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oarctation  of  aort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cute  arterial  occlus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rterial  embolis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rterial  thromb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ronic  arterial  occlus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ortoiliac  occlusive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frainguinal  occlusive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iabetic  foo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Upper  extremity  occlusive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esenteric  and  renal  artery  occlusive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cutemesenteric  ischem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ronic  mesenteric  ischem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novascular  hypertens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xtracranial  cerebrovascular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onatherosclerotic  arterial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horacic  outlet  syndrom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opliteal  entrapment  syndrom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dventitial  cystic  disease  of  popliteal  art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Vasospatic  disord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aynauds  syndrom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ueger’s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crocyan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ivedo  reticular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ausalg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flammatory  arter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Frostbit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Arterio – venous  fistul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Venous  and  lymphatic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Venous  thromb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hrombophleb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ulmonary  thromboembolis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Varicose  vei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ronic  venousinsufficeinc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Venous  ulc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ymphatic  and  lymphede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8.  Surgical  oncolog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pidemiolog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tiology  and  carcinogene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Biology  of  neoplastic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ell  biology  of  transform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olecular  biology  and  oncogen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umor  progression  and  metasta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</w:r>
      <w:r w:rsidRPr="00760183">
        <w:rPr>
          <w:rFonts w:ascii="TH SarabunPSK" w:hAnsi="TH SarabunPSK" w:cs="TH SarabunPSK"/>
        </w:rPr>
        <w:tab/>
        <w:t>Hereditary  influenc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Diagnosis  and  staging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creening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iops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taging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ost  treatment  screening  and  surveillanc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eltimodality  cancer  thera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rinciple  of  surgical  thera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rinciple  of  radiation  thera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rinciple  of  chemothera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rinciple  of  biologic  thera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reatment  of  advanced  and  metastatic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Oncologic  emergenc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9.  Transplant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ransplant  immunolog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mmune  syste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ransplant  antigens  recepto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istocompatability  matching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iology  of  transplant  recognition  and  destru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linical  rejection  syndrome  :  Hyperacute,  acute,  chronic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mmunosuppression</w:t>
      </w:r>
    </w:p>
    <w:p w:rsidR="00B51786" w:rsidRPr="00760183" w:rsidRDefault="00515E7C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="00B51786" w:rsidRPr="00760183">
        <w:rPr>
          <w:rFonts w:ascii="TH SarabunPSK" w:hAnsi="TH SarabunPSK" w:cs="TH SarabunPSK"/>
        </w:rPr>
        <w:t>Clinical  transplantation</w:t>
      </w:r>
      <w:r w:rsidR="00B51786" w:rsidRPr="00760183">
        <w:rPr>
          <w:rFonts w:ascii="TH SarabunPSK" w:hAnsi="TH SarabunPSK" w:cs="TH SarabunPSK"/>
        </w:rPr>
        <w:tab/>
      </w:r>
      <w:r w:rsidR="00B51786" w:rsidRPr="00760183">
        <w:rPr>
          <w:rFonts w:ascii="TH SarabunPSK" w:hAnsi="TH SarabunPSK" w:cs="TH SarabunPSK"/>
        </w:rPr>
        <w:tab/>
        <w:t>Vascular  graf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erve  graf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Kidne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iv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ear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ung  and  heart – lung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ncrea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testin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rgan  preserv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Xenotransplant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10.  Endoscopic  &amp;  laparoscopic  surg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ndoscopic  diagn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eneral  principl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are  of  flexible  endoscop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onscious  sedation&amp;  monitoring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ost  procedure  management  &amp;  recov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Upper  gastrointestinal  end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  <w:t>Proctoscopy  &amp;  sigmoid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olon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Bronch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yst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holedoch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Lapar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horac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ndoscopic  interven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ndoscopic  sclerosing  injection/ligation  for  esophageal  varic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ndoscopic  esophageal  sten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ndoscopic  retrogradecholangiopancretograph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ndoscopic  sphinctero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ndoscopic  stone  extra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ndoscopic  biliary  stent  or  prosthesis  inser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olonoscopic  polyp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Laparoscopic  surg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hysiology  and  anesthes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eneral  principles  of</w:t>
      </w:r>
      <w:r w:rsidRPr="00760183">
        <w:rPr>
          <w:rFonts w:ascii="TH SarabunPSK" w:hAnsi="TH SarabunPSK" w:cs="TH SarabunPSK"/>
        </w:rPr>
        <w:tab/>
        <w:t>room  setup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tient  positioning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cces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neumoperitoneu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maging  syste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lectosurgery  techniqu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and  instrument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aparoscopic  staging  for  canc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aparoscopic  ultrasound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omplications  of  laparoscopic  surg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nergy  Source  for  endoscopic  surg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aparoscopic  cholecyst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aparoscopic  surgery  of  other  organ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  <w:u w:val="single"/>
        </w:rPr>
      </w:pPr>
      <w:r w:rsidRPr="00760183">
        <w:rPr>
          <w:rFonts w:ascii="TH SarabunPSK" w:hAnsi="TH SarabunPSK" w:cs="TH SarabunPSK"/>
          <w:u w:val="single"/>
        </w:rPr>
        <w:t>11.  Trau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cs/>
        </w:rPr>
        <w:t>แพทย์ประจำบ้านศัลยศาสตร์ทั่วไป  ควรมีความรู้ทางทฤษฎีและทักษะเกี่ยวกับภาวการณ์เปลี่ยนแปลงโรคของผู้ป่วยทางอุบัติเหตุต่าง ๆ  และสามารถให้การตรวจรักษาผู้ป่วยเหล่านั้นได้อย่างดีในเรื่องต่าง ๆ  ดังต่อไปนี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Initial  assessment  and  resuscit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riority  of  injuri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iagnosis  and  non – surgical  ca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anagement  of  wound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mergency  laparo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</w:r>
      <w:r w:rsidRPr="00760183">
        <w:rPr>
          <w:rFonts w:ascii="TH SarabunPSK" w:hAnsi="TH SarabunPSK" w:cs="TH SarabunPSK"/>
        </w:rPr>
        <w:tab/>
        <w:t>Antibiotics  in  trau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utrition  in  trau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kin,  soft  tissue  and  muscle  trau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ites  and  stings  of  animals  and  insect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abi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nakebit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sects  sting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pider  bit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etanus  prophylaxis  and  treatmen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enetrating  wound  of  neck  and  thoracic  Inle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enetrating  and  blunt  chest  trau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bdominal  trau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 xml:space="preserve">Penetrating  and  blunt 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bdominal  wall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iaphragmatic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traabdominal  organ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sophagu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tomach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uodenu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mall  bowe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olon,  rectum,  and  anu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iver  and  portal  vei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all  bladder  and  biliary  trac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ncrea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plee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troperitoneal  hemat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ferior  vena  cava/aortic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elvic  fracture  and  pelvic  hemat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cs/>
        </w:rPr>
        <w:t>นอกจากนี้ศัลยแพทย์ทั่วไปจะต้องมีความรู้พื้นฐานของอุบัติเหตุในสาขาศัลยศาสตร์อื่น ๆ สามารถให้การวินิจฉัย  ให้การดูแลรักษาเบื้องต้น  และในบางกรณีสามารถให้การผ่าตัดรักษาปัญหาฉุกเฉินซึ่งอาจจะเป็นอันตรายต่อชีวิตผู้ป่วยได้  ดังต่อไปนี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Head  and  spinal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axillo – facial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urn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enitourinary  and  reproductive  organ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ardiothoracic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elvic  fractu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racture  of  extremit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</w:r>
      <w:r w:rsidRPr="00760183">
        <w:rPr>
          <w:rFonts w:ascii="TH SarabunPSK" w:hAnsi="TH SarabunPSK" w:cs="TH SarabunPSK"/>
        </w:rPr>
        <w:tab/>
        <w:t>Pediatric  trau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oreign  body  in  aerodigestive  tract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</w:rPr>
        <w:br w:type="page"/>
      </w:r>
      <w:r w:rsidRPr="00760183">
        <w:rPr>
          <w:rFonts w:ascii="TH SarabunPSK" w:hAnsi="TH SarabunPSK" w:cs="TH SarabunPSK"/>
          <w:b/>
          <w:bCs/>
          <w:cs/>
        </w:rPr>
        <w:lastRenderedPageBreak/>
        <w:t>หัตถการศัลยศาสตร์ทั่วไป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(</w:t>
      </w:r>
      <w:r w:rsidRPr="00760183">
        <w:rPr>
          <w:rFonts w:ascii="TH SarabunPSK" w:hAnsi="TH SarabunPSK" w:cs="TH SarabunPSK"/>
          <w:b/>
          <w:bCs/>
        </w:rPr>
        <w:t>Operative  general  surgery</w:t>
      </w:r>
      <w:r w:rsidRPr="00760183">
        <w:rPr>
          <w:rFonts w:ascii="TH SarabunPSK" w:hAnsi="TH SarabunPSK" w:cs="TH SarabunPSK"/>
          <w:b/>
          <w:bCs/>
          <w:cs/>
        </w:rPr>
        <w:t>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แพทย์ประจำบ้านศัลยศาสตร์  จะต้องมีความรู้เกี่ยวกับหัตถการทางศัลยกรรมต่อไปนี้  ทั้งในข้อบ่งชี้  ข้อห้าม  เทคนิคการผ่าตัด  ปัญหาแทรกซ้อนระหว่างการผ่าตัด  และหลังการผ่าตัด  ผลการผ่าตัดในระยะสั้นและระยะยาว  ทั้งจะต้องมีทักษะในหัตถการทางศัลยกรรมต่าง ๆ  ที่ต้องทำได้</w:t>
      </w:r>
    </w:p>
    <w:p w:rsidR="00B51786" w:rsidRPr="00760183" w:rsidRDefault="00B51786" w:rsidP="00B51786">
      <w:pPr>
        <w:ind w:right="-16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การผ่าตัดนอกเหนือจากนั้นซึ่งควรจะทำได้  เป็นกลุ่มของการผ่าตัดซึ่งจะยุ่งยากมากขึ้น  หรือต้องการประสบการณ์และความชำนาญเพิ่มเติม หรือเป็นการผ่าตัดที่อาจจะพบได้ไม่บ่อย  แต่แพทย์ประจำบ้านจะต้องมีความรู้ต่าง ๆ  เช่นกัน  สามารถให้คำแนะนำแก่ผู้ป่วยได้  หรือสามารถพัฒนาตนเองต่อไปข้างหน้าให้สามารถทำได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หัตถการทางศัลยกรรมที่ต้องทำได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kin  and  subcutaneous  tissu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xcision  of  skin  carcinoma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asal  cel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quamous  cel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alignant  mela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the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vision  of  skin  hypertroptic  sca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kin  graf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Head  &amp;  neck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xcision  thyroglossal  duct  cys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xcision  branchial  cleft  anomali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xcision  benign  lesion  of  lip,  oral  mucosa,  tongu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arotid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xcision  other  salivary  gland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hyroid  lob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ubtotal  thyroid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Near/Total  thyroidd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arathyroid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Breas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Incision  and  drainage  absces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xcision :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ynecomast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enign  tumo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ibrocystic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Breast  biopsy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eedl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xcis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cis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imple  mast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odified  redical  mast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  <w:t>Redical  mast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Breast  preservation  surgery  for  carci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Endocrine  surg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Adrenal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nucleation/resection  of  pancreatic  endocrine  tumo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 xml:space="preserve">Thyroidectomy  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ob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ubtota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ota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arathyroid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urgery  of  alimentary  trac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sophagus  &amp;  diaphragmatic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haryngocricoesopophageal  myo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eller’s  procedu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xcision  leiomy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 xml:space="preserve">Operation  of  esophageal  perforation  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sophageal  dilat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pair  of  post  traumatic  diaphragmatic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pair  of  sliding  or  paraesophageal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tomach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urgery  for  PU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losure  of  perfor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astrectomy,  partial  or  tota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Vagotomy  &amp;  antr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Vagotomy  &amp;  gastrojejunos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urgery  for  tumo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astrectomy,  partial/tota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dical  subtotal/total  gastr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astrojejunostomy  bypas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astros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mall  intestin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ntero – enteros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mall  bowel  rese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nterostomy,  all  typ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ysis  adheas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olon,  rectum  and  anu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olectomy,  partial  or  tota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olos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terior  or  low  anterior  rese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</w:r>
      <w:r w:rsidRPr="00760183">
        <w:rPr>
          <w:rFonts w:ascii="TH SarabunPSK" w:hAnsi="TH SarabunPSK" w:cs="TH SarabunPSK"/>
        </w:rPr>
        <w:tab/>
        <w:t>Abdominoperineal  rese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ppend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emorrhoid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istulotomy / fistul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al  fissure,  lateral  internal  sphinctero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 xml:space="preserve">Operation  of  anorectal  abscess  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 xml:space="preserve">Operation  of  rectovaginal  fistula  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Hepatobiliary  and  pancrea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 xml:space="preserve">Operation  of  liver  cyst  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rtial  hepat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olecystos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olecyst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xploration  of  common  bile  duc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iliary – enteric  anastom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xploration  of  common  bile  duc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xcision  choledochal  cys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ncreatic  necros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ancreatic  pseudocyst  drainag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istal  pancreat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ubtotal  pancreat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nucleation/resection  pancreatic  endocrine  tumo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plenectomy  for  disease  and  trau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xploratory  laparotomy&amp;  drainage  intraabdominal  infe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bdominal  wall  hernia  repai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guinal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emoral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Umbilical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pigastric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cisional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the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Vascual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mbol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hromb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igation  or  resection  of  peripheral  or  visceral  aneurys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irst  rib  rese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peration  of  A – V  fistul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 – V  shun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ervical  sympath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</w:r>
      <w:r w:rsidRPr="00760183">
        <w:rPr>
          <w:rFonts w:ascii="TH SarabunPSK" w:hAnsi="TH SarabunPSK" w:cs="TH SarabunPSK"/>
        </w:rPr>
        <w:tab/>
        <w:t>Lumbar  sympath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mput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 xml:space="preserve">Operation  of  varicose  vein  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igation  of  perforator  vei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Endoscopic  &amp;  laparoscopic  surg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Diagnostic</w:t>
      </w:r>
      <w:r w:rsidRPr="00760183">
        <w:rPr>
          <w:rFonts w:ascii="TH SarabunPSK" w:hAnsi="TH SarabunPSK" w:cs="TH SarabunPSK"/>
        </w:rPr>
        <w:tab/>
        <w:t>Esophago – gastr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lexible  and  rigid  sigmoid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apar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yst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Laparoscopic  cholecyst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หัตถการทางศัลยกรรมที่ควรทำได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Head  &amp;  neck  surg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section  of  maxilla  or  mandibl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adical  neck  disse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Breast  reconstru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rosthe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yocutaneous  flap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limentary  tract  surg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Operation  for  gastroesophageal  reflex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elective  vago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arietal  cell  vago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Anal  sphincter  preserving  with  colo – anal  anastom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Operation  for  prolapsed  rectu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Hepatic  lob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orta – systemic  shunt/non  shunt  oper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section  of  hilar  cholangiocarcin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Intrahepatic  cholangiojejunos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construction  of  stricture  bile  duct  or  biliary – enteric  anastom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Longitudinal  pancreaticojejunostomy  drainag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ancreatocoduoden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plee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plenorrhaph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Vascular  surg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Abdominal  aorticaneurysmorrhaph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Vascular  graft  or  aorto – iliac  occlusive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Femoro – popliteal  bypass  graf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Femoro – tibial  bypass  graf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  <w:t>Non – anatomical  femoro – femoral,  axillo – femoral  bypas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Operation  for  renovascular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arotid  endarter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Operation  formesecteric  ischem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Vana  caval  interrup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Endoscopic  &amp;  laparoscopic  surge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Diagnostic  colon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ndoscopic  retrograde  cholangiopancreatograph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ndoscopic  sclerosing  injection/ligation  of  esophageal  varic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ercutaneous  endoscopic  gastros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trograde  pyelography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</w:rPr>
        <w:br w:type="page"/>
      </w:r>
      <w:r w:rsidRPr="00760183">
        <w:rPr>
          <w:rFonts w:ascii="TH SarabunPSK" w:hAnsi="TH SarabunPSK" w:cs="TH SarabunPSK"/>
          <w:b/>
          <w:bCs/>
          <w:cs/>
        </w:rPr>
        <w:lastRenderedPageBreak/>
        <w:t>การทำหัตถการทางศัลยกรรมฉุกเฉิน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 xml:space="preserve">สำหรับ  </w:t>
      </w:r>
      <w:r w:rsidRPr="00760183">
        <w:rPr>
          <w:rFonts w:ascii="TH SarabunPSK" w:hAnsi="TH SarabunPSK" w:cs="TH SarabunPSK"/>
          <w:b/>
          <w:bCs/>
        </w:rPr>
        <w:t xml:space="preserve">Extern  </w:t>
      </w:r>
      <w:r w:rsidRPr="00760183">
        <w:rPr>
          <w:rFonts w:ascii="TH SarabunPSK" w:hAnsi="TH SarabunPSK" w:cs="TH SarabunPSK"/>
          <w:b/>
          <w:bCs/>
          <w:cs/>
        </w:rPr>
        <w:t>และแพทย์เพิ่มพูนทักษะ</w:t>
      </w:r>
      <w:r w:rsidRPr="00760183">
        <w:rPr>
          <w:rFonts w:ascii="TH SarabunPSK" w:hAnsi="TH SarabunPSK" w:cs="TH SarabunPSK"/>
          <w:b/>
          <w:bCs/>
        </w:rPr>
        <w:t xml:space="preserve"> (Intern)</w:t>
      </w:r>
    </w:p>
    <w:p w:rsidR="00B51786" w:rsidRPr="00760183" w:rsidRDefault="00B51786" w:rsidP="00CA5207">
      <w:pPr>
        <w:numPr>
          <w:ilvl w:val="0"/>
          <w:numId w:val="14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Debridement  and  suture  simple  wound</w:t>
      </w:r>
    </w:p>
    <w:p w:rsidR="00B51786" w:rsidRPr="00760183" w:rsidRDefault="00B51786" w:rsidP="00CA5207">
      <w:pPr>
        <w:numPr>
          <w:ilvl w:val="0"/>
          <w:numId w:val="14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I/D  abscess</w:t>
      </w:r>
      <w:r w:rsidRPr="00760183">
        <w:rPr>
          <w:rFonts w:ascii="TH SarabunPSK" w:hAnsi="TH SarabunPSK" w:cs="TH SarabunPSK"/>
          <w:cs/>
        </w:rPr>
        <w:t>ที่ผิวหนัง</w:t>
      </w:r>
    </w:p>
    <w:p w:rsidR="00B51786" w:rsidRPr="00760183" w:rsidRDefault="00B51786" w:rsidP="00CA5207">
      <w:pPr>
        <w:numPr>
          <w:ilvl w:val="0"/>
          <w:numId w:val="14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Nail  extraction</w:t>
      </w:r>
    </w:p>
    <w:p w:rsidR="00B51786" w:rsidRPr="00760183" w:rsidRDefault="00B51786" w:rsidP="00CA5207">
      <w:pPr>
        <w:numPr>
          <w:ilvl w:val="0"/>
          <w:numId w:val="14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Venesection</w:t>
      </w:r>
    </w:p>
    <w:p w:rsidR="00B51786" w:rsidRPr="00760183" w:rsidRDefault="00B51786" w:rsidP="00CA5207">
      <w:pPr>
        <w:numPr>
          <w:ilvl w:val="0"/>
          <w:numId w:val="14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Endotrachial  intubation</w:t>
      </w:r>
    </w:p>
    <w:p w:rsidR="00B51786" w:rsidRPr="00760183" w:rsidRDefault="00B51786" w:rsidP="00CA5207">
      <w:pPr>
        <w:numPr>
          <w:ilvl w:val="0"/>
          <w:numId w:val="14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horacostomy</w:t>
      </w:r>
    </w:p>
    <w:p w:rsidR="00B51786" w:rsidRPr="00760183" w:rsidRDefault="00B51786" w:rsidP="00CA5207">
      <w:pPr>
        <w:numPr>
          <w:ilvl w:val="0"/>
          <w:numId w:val="14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Diagnostic  peritoneal  lavage (DPL)</w:t>
      </w:r>
    </w:p>
    <w:p w:rsidR="00B51786" w:rsidRPr="00760183" w:rsidRDefault="00B51786" w:rsidP="00CA5207">
      <w:pPr>
        <w:numPr>
          <w:ilvl w:val="0"/>
          <w:numId w:val="14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CPR</w:t>
      </w:r>
    </w:p>
    <w:p w:rsidR="00B51786" w:rsidRPr="00760183" w:rsidRDefault="00B51786" w:rsidP="00CA5207">
      <w:pPr>
        <w:numPr>
          <w:ilvl w:val="0"/>
          <w:numId w:val="14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Urethro – cystogram</w:t>
      </w:r>
    </w:p>
    <w:p w:rsidR="00B51786" w:rsidRPr="00760183" w:rsidRDefault="00B51786" w:rsidP="00CA5207">
      <w:pPr>
        <w:numPr>
          <w:ilvl w:val="0"/>
          <w:numId w:val="14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ppendectomy (for  acute  appendicitis)</w:t>
      </w:r>
    </w:p>
    <w:p w:rsidR="00B51786" w:rsidRPr="00760183" w:rsidRDefault="00B51786" w:rsidP="00CA5207">
      <w:pPr>
        <w:numPr>
          <w:ilvl w:val="0"/>
          <w:numId w:val="14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Closure  of  abdome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 xml:space="preserve">แพทย์ประจำบ้านปีที่  1 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 xml:space="preserve">ทำได้ทุกชนิดที่  </w:t>
      </w:r>
      <w:r w:rsidRPr="00760183">
        <w:rPr>
          <w:rFonts w:ascii="TH SarabunPSK" w:hAnsi="TH SarabunPSK" w:cs="TH SarabunPSK"/>
        </w:rPr>
        <w:t xml:space="preserve">Extern  </w:t>
      </w:r>
      <w:r w:rsidRPr="00760183">
        <w:rPr>
          <w:rFonts w:ascii="TH SarabunPSK" w:hAnsi="TH SarabunPSK" w:cs="TH SarabunPSK"/>
          <w:cs/>
        </w:rPr>
        <w:t>และแพทย์เพิ่มพูนทักษะทำได้  รวมทั้ง</w:t>
      </w:r>
    </w:p>
    <w:p w:rsidR="00B51786" w:rsidRPr="00760183" w:rsidRDefault="00B51786" w:rsidP="00CA5207">
      <w:pPr>
        <w:numPr>
          <w:ilvl w:val="0"/>
          <w:numId w:val="15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Major  debridement</w:t>
      </w:r>
    </w:p>
    <w:p w:rsidR="00B51786" w:rsidRPr="00760183" w:rsidRDefault="00B51786" w:rsidP="00CA5207">
      <w:pPr>
        <w:numPr>
          <w:ilvl w:val="0"/>
          <w:numId w:val="15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Digital  amputation</w:t>
      </w:r>
    </w:p>
    <w:p w:rsidR="00B51786" w:rsidRPr="00760183" w:rsidRDefault="00B51786" w:rsidP="00CA5207">
      <w:pPr>
        <w:numPr>
          <w:ilvl w:val="0"/>
          <w:numId w:val="15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 – K  amputation</w:t>
      </w:r>
    </w:p>
    <w:p w:rsidR="00B51786" w:rsidRPr="00760183" w:rsidRDefault="00B51786" w:rsidP="00CA5207">
      <w:pPr>
        <w:numPr>
          <w:ilvl w:val="0"/>
          <w:numId w:val="15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racheostomy (crico - thyroidotomy)</w:t>
      </w:r>
    </w:p>
    <w:p w:rsidR="00B51786" w:rsidRPr="00760183" w:rsidRDefault="00B51786" w:rsidP="00CA5207">
      <w:pPr>
        <w:numPr>
          <w:ilvl w:val="0"/>
          <w:numId w:val="15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I/D  for  perianal  abscess</w:t>
      </w:r>
    </w:p>
    <w:p w:rsidR="00B51786" w:rsidRPr="00760183" w:rsidRDefault="00B51786" w:rsidP="00CA5207">
      <w:pPr>
        <w:numPr>
          <w:ilvl w:val="0"/>
          <w:numId w:val="15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Hernoirrhaphy</w:t>
      </w:r>
    </w:p>
    <w:p w:rsidR="00B51786" w:rsidRPr="00760183" w:rsidRDefault="00B51786" w:rsidP="00CA5207">
      <w:pPr>
        <w:numPr>
          <w:ilvl w:val="0"/>
          <w:numId w:val="15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ppendectomy (any  condition)</w:t>
      </w:r>
    </w:p>
    <w:p w:rsidR="00B51786" w:rsidRPr="00760183" w:rsidRDefault="00B51786" w:rsidP="00CA5207">
      <w:pPr>
        <w:numPr>
          <w:ilvl w:val="0"/>
          <w:numId w:val="15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Retention  suture  of  abdomen</w:t>
      </w:r>
    </w:p>
    <w:p w:rsidR="00B51786" w:rsidRPr="00760183" w:rsidRDefault="00B51786" w:rsidP="00CA5207">
      <w:pPr>
        <w:numPr>
          <w:ilvl w:val="0"/>
          <w:numId w:val="15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imple  placation  of  PU  perforation</w:t>
      </w:r>
    </w:p>
    <w:p w:rsidR="00B51786" w:rsidRPr="00760183" w:rsidRDefault="00B51786" w:rsidP="00CA5207">
      <w:pPr>
        <w:numPr>
          <w:ilvl w:val="0"/>
          <w:numId w:val="15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imple  repair  of  small  bowe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แพทย์ประจำบ้านปีที่  2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ทำได้ทุกชนิดที่แพทย์ประจำบ้านปีที่  1  ทำได้  รวมทั้ง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BK  amputation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Hemorrhoidectomy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phincterotomy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Fistulectomy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Lysis  adhesion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plenectomy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Resection  and  anastomosis  of  small  bowel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Right  haft  colectomy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Colostomy,  closure  colostomy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Gastrostomy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Jejunostomy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>Truncal  vagotomy  and  drainage  procedure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Open  cholecystectomy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Cholecystostomy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Repair  superficial  laceration  of  liver</w:t>
      </w:r>
    </w:p>
    <w:p w:rsidR="00B51786" w:rsidRPr="00760183" w:rsidRDefault="00B51786" w:rsidP="00CA5207">
      <w:pPr>
        <w:numPr>
          <w:ilvl w:val="0"/>
          <w:numId w:val="16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Nephrectomy  for  traumatic  ruptured  of  kidney</w:t>
      </w:r>
    </w:p>
    <w:p w:rsidR="0081777C" w:rsidRPr="00760183" w:rsidRDefault="0081777C" w:rsidP="00B51786">
      <w:pPr>
        <w:ind w:right="-166"/>
        <w:rPr>
          <w:rFonts w:ascii="TH SarabunPSK" w:hAnsi="TH SarabunPSK" w:cs="TH SarabunPSK"/>
          <w:b/>
          <w:bCs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แพทย์ประจำบ้านปีที่  3 และปีที่ 4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ทำหัตถการฉุกเฉินของแพทย์ประจำบ้านปีที่  2  ได้ทั้งหมด  รวมทั้ง</w:t>
      </w:r>
    </w:p>
    <w:p w:rsidR="00B51786" w:rsidRPr="00760183" w:rsidRDefault="00B51786" w:rsidP="00CA5207">
      <w:pPr>
        <w:numPr>
          <w:ilvl w:val="0"/>
          <w:numId w:val="17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Peripheral  vascular  repair</w:t>
      </w:r>
    </w:p>
    <w:p w:rsidR="00B51786" w:rsidRPr="00760183" w:rsidRDefault="00B51786" w:rsidP="00CA5207">
      <w:pPr>
        <w:numPr>
          <w:ilvl w:val="0"/>
          <w:numId w:val="17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Peripheral  vascular  graft  or  anastomosis</w:t>
      </w:r>
    </w:p>
    <w:p w:rsidR="00B51786" w:rsidRPr="00760183" w:rsidRDefault="00B51786" w:rsidP="00CA5207">
      <w:pPr>
        <w:numPr>
          <w:ilvl w:val="0"/>
          <w:numId w:val="17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ntrectomy  and  vagotomy</w:t>
      </w:r>
    </w:p>
    <w:p w:rsidR="00B51786" w:rsidRPr="00760183" w:rsidRDefault="00B51786" w:rsidP="00CA5207">
      <w:pPr>
        <w:numPr>
          <w:ilvl w:val="0"/>
          <w:numId w:val="17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ubtotal  gastrectomy</w:t>
      </w:r>
    </w:p>
    <w:p w:rsidR="00B51786" w:rsidRPr="00760183" w:rsidRDefault="00B51786" w:rsidP="00CA5207">
      <w:pPr>
        <w:numPr>
          <w:ilvl w:val="0"/>
          <w:numId w:val="17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ubtotal  colectomy</w:t>
      </w:r>
    </w:p>
    <w:p w:rsidR="00B51786" w:rsidRPr="00760183" w:rsidRDefault="00B51786" w:rsidP="00CA5207">
      <w:pPr>
        <w:numPr>
          <w:ilvl w:val="0"/>
          <w:numId w:val="17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Distal  pancreatectomy</w:t>
      </w:r>
    </w:p>
    <w:p w:rsidR="00B51786" w:rsidRPr="00760183" w:rsidRDefault="00B51786" w:rsidP="00CA5207">
      <w:pPr>
        <w:numPr>
          <w:ilvl w:val="0"/>
          <w:numId w:val="17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Simple  repair  of  duodenal  wounds</w:t>
      </w:r>
    </w:p>
    <w:p w:rsidR="00B51786" w:rsidRPr="00760183" w:rsidRDefault="00B51786" w:rsidP="00CA5207">
      <w:pPr>
        <w:numPr>
          <w:ilvl w:val="0"/>
          <w:numId w:val="17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Repair  of  abdominal  vascular  injury</w:t>
      </w:r>
    </w:p>
    <w:p w:rsidR="00B51786" w:rsidRPr="00760183" w:rsidRDefault="00B51786" w:rsidP="00CA5207">
      <w:pPr>
        <w:numPr>
          <w:ilvl w:val="0"/>
          <w:numId w:val="17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Repair  diaphragm</w:t>
      </w:r>
    </w:p>
    <w:p w:rsidR="00B51786" w:rsidRPr="00760183" w:rsidRDefault="00B51786" w:rsidP="00CA5207">
      <w:pPr>
        <w:numPr>
          <w:ilvl w:val="0"/>
          <w:numId w:val="17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Repair  deep  laceration  of  liver</w:t>
      </w:r>
    </w:p>
    <w:p w:rsidR="00B51786" w:rsidRPr="00760183" w:rsidRDefault="00B51786" w:rsidP="00CA5207">
      <w:pPr>
        <w:numPr>
          <w:ilvl w:val="0"/>
          <w:numId w:val="17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Repair  bladder  and  suprabubic  cystostomy</w:t>
      </w:r>
    </w:p>
    <w:p w:rsidR="00B51786" w:rsidRPr="00760183" w:rsidRDefault="00B51786" w:rsidP="00CA5207">
      <w:pPr>
        <w:numPr>
          <w:ilvl w:val="0"/>
          <w:numId w:val="17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Oncologic   Surgery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</w:rPr>
        <w:t>ICU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cs/>
        </w:rPr>
        <w:t xml:space="preserve">แพทย์ประจำบ้านศัลยศาสตร์ทั่วไปต้องมีความรู้พื้นฐานในการดูแลผู้ป่วยวิกฤติที่  </w:t>
      </w:r>
      <w:r w:rsidRPr="00760183">
        <w:rPr>
          <w:rFonts w:ascii="TH SarabunPSK" w:hAnsi="TH SarabunPSK" w:cs="TH SarabunPSK"/>
        </w:rPr>
        <w:t xml:space="preserve">ICU  </w:t>
      </w:r>
      <w:r w:rsidRPr="00760183">
        <w:rPr>
          <w:rFonts w:ascii="TH SarabunPSK" w:hAnsi="TH SarabunPSK" w:cs="TH SarabunPSK"/>
          <w:cs/>
        </w:rPr>
        <w:t>รวมทั้งการดูแลการใช้เครื่องช่วยหายใจทั้งในและนอกเวลาราชการ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b/>
          <w:bCs/>
          <w:cs/>
        </w:rPr>
        <w:t>แพทย์ประจำบ้านต้องมีความรู้และทักษะในเรื่อง</w:t>
      </w:r>
    </w:p>
    <w:p w:rsidR="00B51786" w:rsidRPr="00760183" w:rsidRDefault="00B51786" w:rsidP="00CA5207">
      <w:pPr>
        <w:numPr>
          <w:ilvl w:val="0"/>
          <w:numId w:val="18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การดูแลผู้ป่วยภาวะวิกฤติของหน่วยต่าง ๆ  ที่อยู่ใน  </w:t>
      </w:r>
      <w:r w:rsidRPr="00760183">
        <w:rPr>
          <w:rFonts w:ascii="TH SarabunPSK" w:hAnsi="TH SarabunPSK" w:cs="TH SarabunPSK"/>
        </w:rPr>
        <w:t>ICU</w:t>
      </w:r>
    </w:p>
    <w:p w:rsidR="00B51786" w:rsidRPr="00760183" w:rsidRDefault="00B51786" w:rsidP="00CA5207">
      <w:pPr>
        <w:numPr>
          <w:ilvl w:val="0"/>
          <w:numId w:val="18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การดูแลการใช้เครื่องช่วยหายใจทั้งชนิด  </w:t>
      </w:r>
      <w:r w:rsidRPr="00760183">
        <w:rPr>
          <w:rFonts w:ascii="TH SarabunPSK" w:hAnsi="TH SarabunPSK" w:cs="TH SarabunPSK"/>
        </w:rPr>
        <w:t xml:space="preserve">volume  </w:t>
      </w:r>
      <w:r w:rsidRPr="00760183">
        <w:rPr>
          <w:rFonts w:ascii="TH SarabunPSK" w:hAnsi="TH SarabunPSK" w:cs="TH SarabunPSK"/>
          <w:cs/>
        </w:rPr>
        <w:t xml:space="preserve">และ  </w:t>
      </w:r>
      <w:r w:rsidRPr="00760183">
        <w:rPr>
          <w:rFonts w:ascii="TH SarabunPSK" w:hAnsi="TH SarabunPSK" w:cs="TH SarabunPSK"/>
        </w:rPr>
        <w:t>pressure  respirator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br w:type="page"/>
      </w:r>
      <w:r w:rsidRPr="00760183">
        <w:rPr>
          <w:rFonts w:ascii="TH SarabunPSK" w:hAnsi="TH SarabunPSK" w:cs="TH SarabunPSK"/>
          <w:b/>
          <w:bCs/>
          <w:cs/>
        </w:rPr>
        <w:lastRenderedPageBreak/>
        <w:t>กุมารศัลยศาสตร์ (</w:t>
      </w:r>
      <w:r w:rsidRPr="00760183">
        <w:rPr>
          <w:rFonts w:ascii="TH SarabunPSK" w:hAnsi="TH SarabunPSK" w:cs="TH SarabunPSK"/>
          <w:b/>
          <w:bCs/>
        </w:rPr>
        <w:t>Pediatric  surgery</w:t>
      </w:r>
      <w:r w:rsidRPr="00760183">
        <w:rPr>
          <w:rFonts w:ascii="TH SarabunPSK" w:hAnsi="TH SarabunPSK" w:cs="TH SarabunPSK"/>
          <w:b/>
          <w:bCs/>
          <w:cs/>
        </w:rPr>
        <w:t>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กุมารศัลยศาสตร์  แม้เป็นอนุสาขาหนึ่งของศัลยศาสตร์  แต่ต่างกับในอนุสาขาอื่น ๆ  สำหรับแพทย์ประจำบ้านศัลยศาสตร์ทั่วไป  เนื่องจากเป็นศัลยศาสตร์ (ทั่วไป)  ในผู้ป่วยเด็กนั่นเอง  เมื่อเป็นศัลยแพทย์ (ทั่วไป) อยู่ในโรงพยาบาลต่างจังหวัดที่ไม่มีกุมารแพทย์  ถ้ามีความรู้เกี่ยวกับกุมารศัลยศาสตร์มากพอสมควรแล้ว  ก็จะสามารถรักษาผู้ป่วยเด็กทางศัลยกรรมได้มากพอสมควร  เพราะเทคนิคการผ่าตัดจะคล้าย ๆ  กับในผู้ใหญ่  จึงควรมีความรู้ในเรื่องต่าง ๆ  ต่อไปนี้อย่างดี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โรคหรือภาวะที่ต้องรู้โดยละเอียด</w:t>
      </w:r>
    </w:p>
    <w:p w:rsidR="00B51786" w:rsidRPr="00760183" w:rsidRDefault="00B51786" w:rsidP="00CA5207">
      <w:pPr>
        <w:numPr>
          <w:ilvl w:val="0"/>
          <w:numId w:val="13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Preoperative  and  postoperative  care</w:t>
      </w:r>
    </w:p>
    <w:p w:rsidR="00B51786" w:rsidRPr="00760183" w:rsidRDefault="00B51786" w:rsidP="00CA5207">
      <w:pPr>
        <w:numPr>
          <w:ilvl w:val="0"/>
          <w:numId w:val="13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limentary  tract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cute  appendiciti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 xml:space="preserve">Intussusceptions  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Intestinal  obstruction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Duodenal  obstruction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Intestinal  atresia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Intestinal  duplication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econeum  ileu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econeum  plug  syndrome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Gut  perforation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chalasia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Gastroesophageal  reflux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Hypertrophic  pyloric  stenosi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Malrotation  of  intestine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Volvulu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Upper  gastrointestinal  bleeding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Lower  gastrointestinal  bleeding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Necrotizing  enterocolotis/enteriti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Meckel’s  diverticulum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Colonic  and  rectal  polyp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Liver  absces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Intraabdominal  absces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Primary  peritoniti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Prolapse  of  rectum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Perianal  absces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Fistula  inano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nal  fissure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ropical  pyomyositis</w:t>
      </w:r>
    </w:p>
    <w:p w:rsidR="00B51786" w:rsidRPr="00760183" w:rsidRDefault="00B51786" w:rsidP="00CA5207">
      <w:pPr>
        <w:numPr>
          <w:ilvl w:val="0"/>
          <w:numId w:val="13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>Miscellaneou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Cyst  and  sinus  of  the  head  and  neck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Branchial  cleft  cyst  and  sinu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hyroglossal  duct  cyst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Dermoid  cyst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reauricular  sinu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Hemangioma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Lymphagioma,  cystic  hygroma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Lymphadeniti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orticolli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ongue  tie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Ranula,  mucocele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Anomalies  of  extremitie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Hernia  and  hydrocele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Undescended  testi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Ectopic  testi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Torsion  of  testi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Phimosis  and  paraphimosi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Hypospadias  and  epispadias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Fusion  of  labia  minora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Inperforated  hymen</w:t>
      </w:r>
    </w:p>
    <w:p w:rsidR="00B51786" w:rsidRPr="00760183" w:rsidRDefault="00B51786" w:rsidP="00B51786">
      <w:pPr>
        <w:ind w:left="1440"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Premature  menarche,  gynecomast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โรคหรือภาวะที่ควรรู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Foreign  body  in  aerodigestive  trac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spiratory  distress  in  newboen  infan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ongenital  diaphramatic  hernia  eventr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sophageal  atresia  and  tracheo  esophageal  fistul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orrosive  esophagitis,  esophageal  strictu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holestatic  jaundice  in  infanc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holedochal  cys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Omphalocele  and  gastroschi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Hirschsprung’s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Anorectal  malformation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hildhood  tumo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Wilm’s  tumo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Neuroblast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iver  tumo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</w:r>
      <w:r w:rsidRPr="00760183">
        <w:rPr>
          <w:rFonts w:ascii="TH SarabunPSK" w:hAnsi="TH SarabunPSK" w:cs="TH SarabunPSK"/>
        </w:rPr>
        <w:tab/>
        <w:t>Teratoma  :</w:t>
      </w:r>
      <w:r w:rsidRPr="00760183">
        <w:rPr>
          <w:rFonts w:ascii="TH SarabunPSK" w:hAnsi="TH SarabunPSK" w:cs="TH SarabunPSK"/>
        </w:rPr>
        <w:tab/>
        <w:t>Sarcococcygea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troperitonea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esticula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varian  tumo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alignant  lymph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alignant  germ  cell  tumo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mental  and  mesenteric  cys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omalies  of  lung  and  airwa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omalies  of  genitourinary  trac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omalies  of  central  nervous  syste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81777C" w:rsidRPr="00760183" w:rsidRDefault="0081777C" w:rsidP="00B51786">
      <w:pPr>
        <w:ind w:right="-166"/>
        <w:rPr>
          <w:rFonts w:ascii="TH SarabunPSK" w:hAnsi="TH SarabunPSK" w:cs="TH SarabunPSK"/>
          <w:b/>
          <w:bCs/>
        </w:rPr>
      </w:pPr>
    </w:p>
    <w:p w:rsidR="0081777C" w:rsidRPr="00760183" w:rsidRDefault="0081777C" w:rsidP="00B51786">
      <w:pPr>
        <w:ind w:right="-166"/>
        <w:rPr>
          <w:rFonts w:ascii="TH SarabunPSK" w:hAnsi="TH SarabunPSK" w:cs="TH SarabunPSK"/>
          <w:b/>
          <w:bCs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หัตถการทางศัลยกรรมที่ต้องทำได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Append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xcision  of  mass,  cyst  and  sinus  of  head  and  neck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xploratory  laparo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ysis  adhes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testinal  rese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add’s  oper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yloromyo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pair  of  perforation  of  GI  trac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astros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nteros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olos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perative  reduction  of  intusscep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rainage  of  liver  abscess  and  intraabdominal  absces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plen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Herniotomy,  herniorrhaphy,  hydrocel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ircumcis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oplast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ctal  polyp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esticular  explor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หัตถการทางศัลยกรรมที่ควรจะทำได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Esophagoscopy,  bronch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pair  of  cleft  lip  and  cleft  palat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pair  of  omphalocele  and  gastroschi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pair  of  congenital  diaphragmatic  Her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lication  of  diaphrag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astric  fundoplic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peration  for  duodenal  obstru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rchidopex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ctal  suspension (for  prolapse)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</w:rPr>
        <w:br w:type="page"/>
      </w:r>
      <w:r w:rsidRPr="00760183">
        <w:rPr>
          <w:rFonts w:ascii="TH SarabunPSK" w:hAnsi="TH SarabunPSK" w:cs="TH SarabunPSK"/>
          <w:b/>
          <w:bCs/>
          <w:cs/>
        </w:rPr>
        <w:lastRenderedPageBreak/>
        <w:t>ศัลยศาสตร์ยูโรวิทยา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แพทย์ประจำบ้านศัลยศาสตร์ทั่วไป  ต้องมีความรู้พื้นฐานทางทฤษฎีเกี่ยวกับภาวะโรคทางยูโรวิทยาต่อไปนี้  และสามารถให้การดูแลรักษาขั้นต้นได้ในกรณีที่จำเป็น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โรคหรือภาวะที่ต้องรู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Urologic  examination&amp;  Diagnostic  techniqu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ongenital  anomalies  and  Pediatric  urolog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drena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Kidne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Uret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ladd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enital  and  reproductive  organ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ther  related  anomali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Infections  and  inflammation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drena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Kidne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Uret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ladd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rostate  and  seminal  vesicl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Urethr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enital  &amp;  scrotal  conten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Urologic  oncolog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drena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Kidne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Uret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ladd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rostat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Urethr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enital  &amp;  scrotal  conten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raumatic  injuri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drena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Kidne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Uret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ladd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Urethr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enital  &amp;  scrotal  conten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Urolithia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  <w:t>Voiding  dysfunction&amp;  urogynecolog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exual  dysfun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productive  dysfun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Other  related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nal  vascular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nal  transplant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หัตถการทางศัลยกรรมที่ต้องทำได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Circumcis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ystoscopy  and  ureteral  catheteriz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Drainage  of  renal  and  perirenal  absces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xploration  and  repair  of  renal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xploration  and  repair  of  ureteral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xploration  and  repair  bladder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xploration  and  repair  testicular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Nephros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uprapubic  cystos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Vas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หัตถการทางศัลยกรรมที่ควรจะทำได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Pyelolitho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imple  nephrolitho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Ureterolitho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ystolitho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Urethral  dil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ransinguinal  orchid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ranscrotal  orchid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High  ligation  of  internal  spermatic  vei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Hydrocel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xcision  of  urachal  sinus  or  urachal  cyst</w:t>
      </w:r>
    </w:p>
    <w:p w:rsidR="00B51786" w:rsidRPr="00760183" w:rsidRDefault="00B51786" w:rsidP="00515E7C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</w:rPr>
        <w:br w:type="page"/>
      </w:r>
      <w:r w:rsidRPr="00760183">
        <w:rPr>
          <w:rFonts w:ascii="TH SarabunPSK" w:hAnsi="TH SarabunPSK" w:cs="TH SarabunPSK"/>
          <w:b/>
          <w:bCs/>
          <w:cs/>
        </w:rPr>
        <w:lastRenderedPageBreak/>
        <w:t>ศัลยศาสตร์ตกแต่ง (</w:t>
      </w:r>
      <w:r w:rsidRPr="00760183">
        <w:rPr>
          <w:rFonts w:ascii="TH SarabunPSK" w:hAnsi="TH SarabunPSK" w:cs="TH SarabunPSK"/>
          <w:b/>
          <w:bCs/>
        </w:rPr>
        <w:t>Plastic  surgery</w:t>
      </w:r>
      <w:r w:rsidRPr="00760183">
        <w:rPr>
          <w:rFonts w:ascii="TH SarabunPSK" w:hAnsi="TH SarabunPSK" w:cs="TH SarabunPSK"/>
          <w:b/>
          <w:bCs/>
          <w:cs/>
        </w:rPr>
        <w:t>)</w:t>
      </w:r>
    </w:p>
    <w:p w:rsidR="00B51786" w:rsidRPr="00760183" w:rsidRDefault="00B51786" w:rsidP="00B51786">
      <w:pPr>
        <w:ind w:right="-166" w:firstLine="720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แพทย์ประจำบ้านศัลยศาสตร์ทั่วไป  ควรมีความรู้พื้นฐานในโรคทางศัลยศาสตร์ตกแต่งต่อไปนี้  สามารถให้คำแนะนำการรักษาแก่ผู้ป่วย  และให้การรักษาเบื้องต้นได้ในกรณีที่จำเป็น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Basic  principles  and  techniques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kin  incision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Wound  closure  and  wound  healing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kin  graft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kin  flaps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Z – plasty,  W – plasty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car  revision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issue  expansion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Burns  :</w:t>
      </w:r>
      <w:r w:rsidRPr="00760183">
        <w:rPr>
          <w:rFonts w:ascii="TH SarabunPSK" w:hAnsi="TH SarabunPSK" w:cs="TH SarabunPSK"/>
        </w:rPr>
        <w:tab/>
        <w:t>Classification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Fluid  resuscitation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Burn  wound  dressing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scharotomy,  escharectomy,  fasciotomy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revention  of  burn  scar  contracture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Hand  surgery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Basic  principles  and  techniques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are  of  burned  hand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Hand  infection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ommon  hand  tumors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Hand  injuries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Head  and  neck  surgery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Maxillo – facial  injuries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kin  and  soft  tissue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Facial  bone  fracture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Basic  principles  and  techniques  of  microsurgery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plantation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vascularization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Free  Flap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are  of  the  amputated  parts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>Miscellaneous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ressure  sores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Diabetic  foot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ost – mastectomy  reconstruction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left  lip  and  cleft  palate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alignant  melanoma</w:t>
      </w:r>
    </w:p>
    <w:p w:rsidR="00B51786" w:rsidRPr="00760183" w:rsidRDefault="00B51786" w:rsidP="00B51786">
      <w:pPr>
        <w:ind w:right="-166"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Lymphedema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</w:rPr>
        <w:br w:type="page"/>
      </w:r>
      <w:r w:rsidRPr="00760183">
        <w:rPr>
          <w:rFonts w:ascii="TH SarabunPSK" w:hAnsi="TH SarabunPSK" w:cs="TH SarabunPSK"/>
          <w:b/>
          <w:bCs/>
          <w:cs/>
        </w:rPr>
        <w:lastRenderedPageBreak/>
        <w:t>ศัลยศาสตร์ออร์โธปิดิกส์ (</w:t>
      </w:r>
      <w:r w:rsidRPr="00760183">
        <w:rPr>
          <w:rFonts w:ascii="TH SarabunPSK" w:hAnsi="TH SarabunPSK" w:cs="TH SarabunPSK"/>
          <w:b/>
          <w:bCs/>
        </w:rPr>
        <w:t>Orthopedics</w:t>
      </w:r>
      <w:r w:rsidRPr="00760183">
        <w:rPr>
          <w:rFonts w:ascii="TH SarabunPSK" w:hAnsi="TH SarabunPSK" w:cs="TH SarabunPSK"/>
          <w:b/>
          <w:bCs/>
          <w:cs/>
        </w:rPr>
        <w:t>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แพทย์ประจำบ้านศัลยศาสตร์ทั่วไป  ควรมีความรู้พื้นฐานในโรคทางออร์โธปิดิกส์  ดังต่อไปนี้เพียงพอที่จะให้คำแนะนำการรักษาแก่ผู้ป่วยได้และสามารถให้การรักษาเบื้องต้นได้ในบางกรณีที่จำเป็น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Pain  of  extremities  :  Tendinitis,  bursitis,  fasciitis,  arthritis,  nerve  compression,  etc.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equevain’s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arpal  tunnel  syndrom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olfer  or  tennis  elbow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ervical  arthritis,  disc,  spondyl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endinitis  and  bursitis  of  rotator  cuff  of  shoulde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lantar  fasci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Low  back  pai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pondylolihte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ciatic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pinal  sten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osture  and  gait  disturbanc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Deformities  of  spine,  knee,  ankle  and  foo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ontractu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Fractures  and  joints  injuri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Upper  extremity  injuri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ower  extremity  injuri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elvic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pinal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Diseases  of  joint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yogenic  arthr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one  and  joint  tubercul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onococcal  arthr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heumatoid  arthr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steo  arthr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Gou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the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umor  of  the  musculoskeletal  syste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rimary  bone  tumo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etastatic  bone  tumo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oft  tissue  sarc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Hand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racture  bones  of  hand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endon,  vascular  and  nerve  injuri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</w:r>
      <w:r w:rsidRPr="00760183">
        <w:rPr>
          <w:rFonts w:ascii="TH SarabunPSK" w:hAnsi="TH SarabunPSK" w:cs="TH SarabunPSK"/>
        </w:rPr>
        <w:tab/>
        <w:t>Infection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Amputation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ower  extremit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Upper  extremit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Intrinsic  and  extrinsic  muscle  diseas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Generalized  bone  disorde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evelopmental  disorde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etabolic  diseas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หัตถการทางศัลยกรรมที่ต้องทำได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Closed  reduction  of  fractu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anua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kin  traction  :  Buck  tra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keletal  traction  :  Tibial  tra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losed  reduction  of  joint  disloc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plinting  of  fractur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Application  of  plaster  cast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hort/long  arm  cast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hort/long  leg  cast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Wound  cleansing  and  debridement  of  open  fractu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Fasciotomy  for  compartment  syndrom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cision  and  drainage  of  hand  infection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หัตถการทางศัลยกรรมที่ควรทำได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Local  injection  for  tendinitis,  bursitis  and  arthr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imple  open  reduction  and  fixation  of  fracture  finge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pair  for  simple  tendon  injuri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lease  of  carpal  tunnel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</w:rPr>
        <w:br w:type="page"/>
      </w:r>
      <w:r w:rsidRPr="00760183">
        <w:rPr>
          <w:rFonts w:ascii="TH SarabunPSK" w:hAnsi="TH SarabunPSK" w:cs="TH SarabunPSK"/>
          <w:b/>
          <w:bCs/>
          <w:cs/>
        </w:rPr>
        <w:lastRenderedPageBreak/>
        <w:t>ประสาทศัลยศาสตร์ (</w:t>
      </w:r>
      <w:r w:rsidRPr="00760183">
        <w:rPr>
          <w:rFonts w:ascii="TH SarabunPSK" w:hAnsi="TH SarabunPSK" w:cs="TH SarabunPSK"/>
          <w:b/>
          <w:bCs/>
        </w:rPr>
        <w:t>Neurosurgery</w:t>
      </w:r>
      <w:r w:rsidRPr="00760183">
        <w:rPr>
          <w:rFonts w:ascii="TH SarabunPSK" w:hAnsi="TH SarabunPSK" w:cs="TH SarabunPSK"/>
          <w:b/>
          <w:bCs/>
          <w:cs/>
        </w:rPr>
        <w:t>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แพทย์ประจำบ้านศัลยศาสตร์ทั่วไป  ต้องมีความรู้พื้นฐานในภาวะโรคทางประสาทศัลยศาสตร์ต่อไปนี้สามารถให้คำแนะนำการรักษาแก่ผู้ป่วย  และให้การรักษาเบื้องต้นได้ในกรณีที่จำเป็น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Head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calp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kull  fractu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rain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pidural  hemat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ubdural  hemato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pinal  cord  inju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Intracranial  tumo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pinal  cord  tumo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erebrovascular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schemic  vascular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tracranial  aneurys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rteriovenous  malform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rain  hemorrhag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Intervertebral  disc  diseas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ervical  disc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umbar  disc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pina  bifid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ranial  bifid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Hydrocephalu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raniosynost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หัตถการทางศัลยกรรมที่ต้องทำได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Care  for  the  unconscious  patien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are  for  parapleg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kull  tra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Burr  hole, cranio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81777C" w:rsidRPr="00760183" w:rsidRDefault="0081777C" w:rsidP="00B51786">
      <w:pPr>
        <w:ind w:right="-166"/>
        <w:rPr>
          <w:rFonts w:ascii="TH SarabunPSK" w:hAnsi="TH SarabunPSK" w:cs="TH SarabunPSK"/>
        </w:rPr>
      </w:pPr>
    </w:p>
    <w:p w:rsidR="00515E7C" w:rsidRPr="00760183" w:rsidRDefault="00515E7C" w:rsidP="00B51786">
      <w:pPr>
        <w:ind w:right="-166"/>
        <w:rPr>
          <w:rFonts w:ascii="TH SarabunPSK" w:hAnsi="TH SarabunPSK" w:cs="TH SarabunPSK"/>
        </w:rPr>
      </w:pPr>
    </w:p>
    <w:p w:rsidR="0081777C" w:rsidRPr="00760183" w:rsidRDefault="0081777C" w:rsidP="00B51786">
      <w:pPr>
        <w:ind w:right="-166"/>
        <w:rPr>
          <w:rFonts w:ascii="TH SarabunPSK" w:hAnsi="TH SarabunPSK" w:cs="TH SarabunPSK"/>
        </w:rPr>
      </w:pPr>
    </w:p>
    <w:p w:rsidR="0081777C" w:rsidRPr="00760183" w:rsidRDefault="0081777C" w:rsidP="00B51786">
      <w:pPr>
        <w:ind w:right="-166"/>
        <w:rPr>
          <w:rFonts w:ascii="TH SarabunPSK" w:hAnsi="TH SarabunPSK" w:cs="TH SarabunPSK"/>
        </w:rPr>
      </w:pPr>
    </w:p>
    <w:p w:rsidR="0081777C" w:rsidRPr="00760183" w:rsidRDefault="0081777C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lastRenderedPageBreak/>
        <w:t>ศัลยศาสตร์ทรวงอก (</w:t>
      </w:r>
      <w:r w:rsidRPr="00760183">
        <w:rPr>
          <w:rFonts w:ascii="TH SarabunPSK" w:hAnsi="TH SarabunPSK" w:cs="TH SarabunPSK"/>
          <w:b/>
          <w:bCs/>
        </w:rPr>
        <w:t>Thoracic  surgery</w:t>
      </w:r>
      <w:r w:rsidRPr="00760183">
        <w:rPr>
          <w:rFonts w:ascii="TH SarabunPSK" w:hAnsi="TH SarabunPSK" w:cs="TH SarabunPSK"/>
          <w:b/>
          <w:bCs/>
          <w:cs/>
        </w:rPr>
        <w:t>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แพทย์ประจำบ้านศัลยศาสตร์ทั่วไป  ต้องมีความรู้พื้นฐานทางทฤษฎีเกี่ยวกับภาวะโรคทางศัลยศาสตร์ทรวงอกดังต่อไปนี้  และสามารถให้การดูแลรักษาเบื้องต้นรวมทั้งการผ่าตัดรักษาได้ในกรณีที่จำเป็น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Thoracic  injuri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irway  obstru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ension  pneumothorax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pen  pneumothorax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assive  flail  ches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assive  air  leak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Diaphragmatic  ruptu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ib  fractu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hest  wal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ongenital  deformitie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nfection  and  inflamm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umo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ediastinu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ediastin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uperior  vena  cava obstru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horacic  duct  les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umors  of  mediastinum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leura  and  pleural  spac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pontaneous  pneumothorax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leural  effus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cute  empye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ronic  empyem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ubercul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hylothorax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leural  plaques  and  calcific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umor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Lung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Emphysematous  blebs  and  bulla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Pulmonary  infection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ronchiecta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Lung  absces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Immunocompromised  hos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taphylococcal  pneumon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ubercul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lastRenderedPageBreak/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ycotic  infe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Boeck’ssarcoidd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Solitary  pulmonary  nodul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Tumors  of  the  lung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Heart  and  great  vessel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Congenital  and  acquired  heart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eurysm  of  the  thoracic  aort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Obstruction  of  superior  vena  cav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หัตถการทางศัลยกรรมที่ต้องทำได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Thoracostomy  and  ca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leural  tapping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ericardial  tapping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ubxiphoid  drainag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racheostomy  and  car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horaco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หัตถการทางศัลยกรรมที่ควรทำได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Therapeutic  esophag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Therapeutic  bronchoscop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edian  sterno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ib  rese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Open  lung  biops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Repair  wound  of  the  heart,  lung,  esophagus  and  vessel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แพทย์ประจำบ้าน ต้องมีความรู้และทักษะในเรื่อง</w:t>
      </w:r>
    </w:p>
    <w:p w:rsidR="00B51786" w:rsidRPr="00760183" w:rsidRDefault="00B51786" w:rsidP="00CA5207">
      <w:pPr>
        <w:numPr>
          <w:ilvl w:val="0"/>
          <w:numId w:val="19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การดูแลผู้ป่วยวิกฤตใน </w:t>
      </w:r>
      <w:r w:rsidRPr="00760183">
        <w:rPr>
          <w:rFonts w:ascii="TH SarabunPSK" w:hAnsi="TH SarabunPSK" w:cs="TH SarabunPSK"/>
        </w:rPr>
        <w:t>CCU</w:t>
      </w:r>
    </w:p>
    <w:p w:rsidR="00B51786" w:rsidRPr="00760183" w:rsidRDefault="00B51786" w:rsidP="00CA5207">
      <w:pPr>
        <w:numPr>
          <w:ilvl w:val="0"/>
          <w:numId w:val="19"/>
        </w:num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การดูแลการใช้เครื่องช่วยหายใจชนิด </w:t>
      </w:r>
      <w:r w:rsidRPr="00760183">
        <w:rPr>
          <w:rFonts w:ascii="TH SarabunPSK" w:hAnsi="TH SarabunPSK" w:cs="TH SarabunPSK"/>
        </w:rPr>
        <w:t xml:space="preserve">volume </w:t>
      </w:r>
      <w:r w:rsidRPr="00760183">
        <w:rPr>
          <w:rFonts w:ascii="TH SarabunPSK" w:hAnsi="TH SarabunPSK" w:cs="TH SarabunPSK"/>
          <w:cs/>
        </w:rPr>
        <w:t xml:space="preserve">และ </w:t>
      </w:r>
      <w:r w:rsidRPr="00760183">
        <w:rPr>
          <w:rFonts w:ascii="TH SarabunPSK" w:hAnsi="TH SarabunPSK" w:cs="TH SarabunPSK"/>
        </w:rPr>
        <w:t>pressure respirator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81777C" w:rsidRPr="00760183" w:rsidRDefault="0081777C" w:rsidP="00B51786">
      <w:pPr>
        <w:ind w:right="-166"/>
        <w:rPr>
          <w:rFonts w:ascii="TH SarabunPSK" w:hAnsi="TH SarabunPSK" w:cs="TH SarabunPSK"/>
        </w:rPr>
      </w:pPr>
    </w:p>
    <w:p w:rsidR="00515E7C" w:rsidRPr="00760183" w:rsidRDefault="00515E7C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lastRenderedPageBreak/>
        <w:t>นรีเวชวิทยา (</w:t>
      </w:r>
      <w:r w:rsidRPr="00760183">
        <w:rPr>
          <w:rFonts w:ascii="TH SarabunPSK" w:hAnsi="TH SarabunPSK" w:cs="TH SarabunPSK"/>
          <w:b/>
          <w:bCs/>
        </w:rPr>
        <w:t>Gynecology</w:t>
      </w:r>
      <w:r w:rsidRPr="00760183">
        <w:rPr>
          <w:rFonts w:ascii="TH SarabunPSK" w:hAnsi="TH SarabunPSK" w:cs="TH SarabunPSK"/>
          <w:b/>
          <w:bCs/>
          <w:cs/>
        </w:rPr>
        <w:t>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แพทย์ประจำบ้านศัลยศาสตร์ทั่วไป  ต้องมีความรู้ทางทฤษฎีเกี่ยวกับภาวะของโรคทางนรีเวชวิทยาต่อไปนี้ให้คำแนะนำการรักษาแก่ผู้ป่วยและให้การรักษาเบื้องต้นได้ในกรณีที่จำเป็น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Dysmenorrhe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Acute  and  chronic  pelvic  inflammatory  diseas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Ovarian  cyst  and  complication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Endometri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Adenomyos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Cerviciti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yoma  uteri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Malignant  tumors  of  cervix,  uterus  and  ovar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re  andpost  menopausal  syndrome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หัตถการทางศัลยกรรมที่ควรจะทำได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Drainage  ofbartholin  abscess  or  marsupialization  of  bartholin  cys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alphingo – oophorectomy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Abdominal  hysterectomy</w:t>
      </w:r>
    </w:p>
    <w:p w:rsidR="00B51786" w:rsidRPr="00760183" w:rsidRDefault="00B51786" w:rsidP="00B51786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</w:rPr>
        <w:br w:type="page"/>
      </w:r>
      <w:r w:rsidRPr="00760183">
        <w:rPr>
          <w:rFonts w:ascii="TH SarabunPSK" w:hAnsi="TH SarabunPSK" w:cs="TH SarabunPSK"/>
          <w:b/>
          <w:bCs/>
          <w:cs/>
        </w:rPr>
        <w:lastRenderedPageBreak/>
        <w:t>วิสัญญีวิทยา (</w:t>
      </w:r>
      <w:r w:rsidRPr="00760183">
        <w:rPr>
          <w:rFonts w:ascii="TH SarabunPSK" w:hAnsi="TH SarabunPSK" w:cs="TH SarabunPSK"/>
          <w:b/>
          <w:bCs/>
        </w:rPr>
        <w:t>Anesthesiology</w:t>
      </w:r>
      <w:r w:rsidRPr="00760183">
        <w:rPr>
          <w:rFonts w:ascii="TH SarabunPSK" w:hAnsi="TH SarabunPSK" w:cs="TH SarabunPSK"/>
          <w:b/>
          <w:bCs/>
          <w:cs/>
        </w:rPr>
        <w:t>)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cs/>
        </w:rPr>
        <w:t>แพทย์ประจำบ้านศัลยศาสตร์ทั่วไปต้องมีความรู้พื้นฐานในหลักการทั่วไปของวิสัญญีวิทยา และมีทักษะในการคัดเลือกและพิจารณาผู้ป่วยให้เหมาะสมกับวิธีการต่าง ๆ  ของวิสัญญีวิทยาเพื่อให้การรักษาได้ดำเนินไปโดยเหมาะสม และปลอดภัย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แพทย์ประจำบ้านต้องมีความรู้และทักษะในเรื่องต่อไปนี้ได้แก่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การประเมินผู้ป่วยและความเสี่ยงก่อนผ่าตัด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 xml:space="preserve">การให้  </w:t>
      </w:r>
      <w:r w:rsidRPr="00760183">
        <w:rPr>
          <w:rFonts w:ascii="TH SarabunPSK" w:hAnsi="TH SarabunPSK" w:cs="TH SarabunPSK"/>
        </w:rPr>
        <w:t>Premedica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Anesthetic  agents  and  muscle  relaxant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cs/>
        </w:rPr>
        <w:t>ขั้นตอนของการดมยาสลบ</w:t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Indu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Anesthetic  drugs  and  action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Monitoring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>Reversal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cs/>
        </w:rPr>
        <w:t>การดูแลผู้ป่วยหลังจากการดมยาสลบ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ปัญหาแทรกซ้อนจากการรักษาทางวิสัญญีวิทยา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 xml:space="preserve">การให้  </w:t>
      </w:r>
      <w:r w:rsidRPr="00760183">
        <w:rPr>
          <w:rFonts w:ascii="TH SarabunPSK" w:hAnsi="TH SarabunPSK" w:cs="TH SarabunPSK"/>
        </w:rPr>
        <w:t>Epidural/spinal  anesthes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Pain  management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</w:p>
    <w:p w:rsidR="00B51786" w:rsidRPr="00760183" w:rsidRDefault="00B51786" w:rsidP="00B51786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หัตถการที่ต้องทำได้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t>Endotracheal  intubations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Spinal  anesthes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Local  and regional  anesthesia</w:t>
      </w:r>
    </w:p>
    <w:p w:rsidR="00B51786" w:rsidRPr="00760183" w:rsidRDefault="00B51786" w:rsidP="00B51786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  <w:t>Ventilator  setup</w:t>
      </w:r>
    </w:p>
    <w:p w:rsidR="002979F7" w:rsidRPr="00760183" w:rsidRDefault="002979F7" w:rsidP="00B51786">
      <w:pPr>
        <w:ind w:left="284"/>
        <w:jc w:val="center"/>
        <w:rPr>
          <w:rFonts w:ascii="TH SarabunPSK" w:hAnsi="TH SarabunPSK" w:cs="TH SarabunPSK"/>
          <w:b/>
          <w:bCs/>
        </w:rPr>
      </w:pPr>
    </w:p>
    <w:p w:rsidR="002979F7" w:rsidRPr="00760183" w:rsidRDefault="002979F7" w:rsidP="00AD7434">
      <w:pPr>
        <w:ind w:right="-166"/>
        <w:rPr>
          <w:rFonts w:ascii="TH SarabunPSK" w:hAnsi="TH SarabunPSK" w:cs="TH SarabunPSK"/>
          <w:b/>
          <w:bCs/>
        </w:rPr>
      </w:pPr>
    </w:p>
    <w:p w:rsidR="002979F7" w:rsidRPr="00760183" w:rsidRDefault="002979F7" w:rsidP="00AD7434">
      <w:pPr>
        <w:ind w:right="-166"/>
        <w:rPr>
          <w:rFonts w:ascii="TH SarabunPSK" w:hAnsi="TH SarabunPSK" w:cs="TH SarabunPSK"/>
          <w:b/>
          <w:bCs/>
        </w:rPr>
      </w:pPr>
    </w:p>
    <w:p w:rsidR="000C6A35" w:rsidRPr="00760183" w:rsidRDefault="000C6A35" w:rsidP="00AD7434">
      <w:pPr>
        <w:ind w:right="-166"/>
        <w:rPr>
          <w:rFonts w:ascii="TH SarabunPSK" w:hAnsi="TH SarabunPSK" w:cs="TH SarabunPSK"/>
          <w:b/>
          <w:bCs/>
        </w:rPr>
      </w:pPr>
    </w:p>
    <w:p w:rsidR="000C6A35" w:rsidRPr="00760183" w:rsidRDefault="000C6A35" w:rsidP="00AD7434">
      <w:pPr>
        <w:ind w:right="-166"/>
        <w:rPr>
          <w:rFonts w:ascii="TH SarabunPSK" w:hAnsi="TH SarabunPSK" w:cs="TH SarabunPSK"/>
          <w:b/>
          <w:bCs/>
        </w:rPr>
      </w:pPr>
    </w:p>
    <w:p w:rsidR="000C6A35" w:rsidRPr="00760183" w:rsidRDefault="000C6A35" w:rsidP="00AD7434">
      <w:pPr>
        <w:ind w:right="-166"/>
        <w:rPr>
          <w:rFonts w:ascii="TH SarabunPSK" w:hAnsi="TH SarabunPSK" w:cs="TH SarabunPSK"/>
          <w:b/>
          <w:bCs/>
        </w:rPr>
      </w:pPr>
    </w:p>
    <w:p w:rsidR="000C6A35" w:rsidRPr="00760183" w:rsidRDefault="000C6A35" w:rsidP="00AD7434">
      <w:pPr>
        <w:ind w:right="-166"/>
        <w:rPr>
          <w:rFonts w:ascii="TH SarabunPSK" w:hAnsi="TH SarabunPSK" w:cs="TH SarabunPSK"/>
          <w:b/>
          <w:bCs/>
        </w:rPr>
      </w:pPr>
    </w:p>
    <w:p w:rsidR="000C6A35" w:rsidRPr="00760183" w:rsidRDefault="000C6A35" w:rsidP="00AD7434">
      <w:pPr>
        <w:ind w:right="-166"/>
        <w:rPr>
          <w:rFonts w:ascii="TH SarabunPSK" w:hAnsi="TH SarabunPSK" w:cs="TH SarabunPSK"/>
          <w:b/>
          <w:bCs/>
        </w:rPr>
      </w:pPr>
    </w:p>
    <w:p w:rsidR="000C6A35" w:rsidRPr="00760183" w:rsidRDefault="000C6A35" w:rsidP="00AD7434">
      <w:pPr>
        <w:ind w:right="-166"/>
        <w:rPr>
          <w:rFonts w:ascii="TH SarabunPSK" w:hAnsi="TH SarabunPSK" w:cs="TH SarabunPSK"/>
          <w:b/>
          <w:bCs/>
        </w:rPr>
      </w:pPr>
    </w:p>
    <w:p w:rsidR="000C6A35" w:rsidRPr="00760183" w:rsidRDefault="000C6A35" w:rsidP="00AD7434">
      <w:pPr>
        <w:ind w:right="-166"/>
        <w:rPr>
          <w:rFonts w:ascii="TH SarabunPSK" w:hAnsi="TH SarabunPSK" w:cs="TH SarabunPSK"/>
          <w:b/>
          <w:bCs/>
        </w:rPr>
      </w:pPr>
    </w:p>
    <w:p w:rsidR="000C6A35" w:rsidRPr="00760183" w:rsidRDefault="000C6A35" w:rsidP="00AD7434">
      <w:pPr>
        <w:ind w:right="-166"/>
        <w:rPr>
          <w:rFonts w:ascii="TH SarabunPSK" w:hAnsi="TH SarabunPSK" w:cs="TH SarabunPSK"/>
          <w:b/>
          <w:bCs/>
        </w:rPr>
      </w:pPr>
    </w:p>
    <w:p w:rsidR="000C6A35" w:rsidRPr="00760183" w:rsidRDefault="000C6A35" w:rsidP="00AD7434">
      <w:pPr>
        <w:ind w:right="-166"/>
        <w:rPr>
          <w:rFonts w:ascii="TH SarabunPSK" w:hAnsi="TH SarabunPSK" w:cs="TH SarabunPSK"/>
          <w:b/>
          <w:bCs/>
        </w:rPr>
      </w:pPr>
    </w:p>
    <w:p w:rsidR="000C6A35" w:rsidRPr="00760183" w:rsidRDefault="000C6A35" w:rsidP="00AD7434">
      <w:pPr>
        <w:ind w:right="-166"/>
        <w:rPr>
          <w:rFonts w:ascii="TH SarabunPSK" w:hAnsi="TH SarabunPSK" w:cs="TH SarabunPSK"/>
          <w:b/>
          <w:bCs/>
        </w:rPr>
      </w:pPr>
    </w:p>
    <w:p w:rsidR="000C6A35" w:rsidRPr="00760183" w:rsidRDefault="000C6A35" w:rsidP="00AD7434">
      <w:pPr>
        <w:ind w:right="-166"/>
        <w:rPr>
          <w:rFonts w:ascii="TH SarabunPSK" w:hAnsi="TH SarabunPSK" w:cs="TH SarabunPSK"/>
          <w:b/>
          <w:bCs/>
        </w:rPr>
      </w:pPr>
    </w:p>
    <w:p w:rsidR="003A1A02" w:rsidRPr="00760183" w:rsidRDefault="001063A2" w:rsidP="00AD7434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br w:type="page"/>
      </w:r>
      <w:r w:rsidR="00241774" w:rsidRPr="00760183">
        <w:rPr>
          <w:rFonts w:ascii="TH SarabunPSK" w:hAnsi="TH SarabunPSK" w:cs="TH SarabunPSK"/>
          <w:b/>
          <w:bCs/>
          <w:cs/>
        </w:rPr>
        <w:lastRenderedPageBreak/>
        <w:t>การฝึกอบรมแพทย์ประจำบ้านสาขาศัลยศาสตร์</w:t>
      </w:r>
    </w:p>
    <w:p w:rsidR="00B30EBA" w:rsidRPr="00760183" w:rsidRDefault="00B30EBA" w:rsidP="00AD7434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แบบรายงานประสบการณ์หัตถการทางศัลยกรรม</w:t>
      </w:r>
    </w:p>
    <w:p w:rsidR="007C1BB6" w:rsidRPr="00760183" w:rsidRDefault="007C1BB6" w:rsidP="00AD7434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กลุ่มงานศัลยกรรม โรงพยาบาลนครปฐม</w:t>
      </w:r>
    </w:p>
    <w:p w:rsidR="00B30EBA" w:rsidRPr="00760183" w:rsidRDefault="00B30EBA" w:rsidP="00AD7434">
      <w:pPr>
        <w:ind w:right="-166"/>
        <w:rPr>
          <w:rFonts w:ascii="TH SarabunPSK" w:hAnsi="TH SarabunPSK" w:cs="TH SarabunPSK"/>
        </w:rPr>
      </w:pPr>
    </w:p>
    <w:p w:rsidR="00DF2070" w:rsidRPr="00760183" w:rsidRDefault="00DF2070" w:rsidP="00AD7434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ชื่อแพทย์ประจำบ้าน  ...............................................................................................................................</w:t>
      </w:r>
    </w:p>
    <w:p w:rsidR="00DF2070" w:rsidRPr="00760183" w:rsidRDefault="00DF2070" w:rsidP="00AD7434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ชื่อสถาบันฝึกอบรม  ...........</w:t>
      </w:r>
      <w:r w:rsidR="007C1BB6" w:rsidRPr="00760183">
        <w:rPr>
          <w:rFonts w:ascii="TH SarabunPSK" w:hAnsi="TH SarabunPSK" w:cs="TH SarabunPSK"/>
          <w:cs/>
        </w:rPr>
        <w:t>กลุ่มงานศัลยกรรม โรงพยาบาลนครปฐม</w:t>
      </w:r>
      <w:r w:rsidRPr="00760183">
        <w:rPr>
          <w:rFonts w:ascii="TH SarabunPSK" w:hAnsi="TH SarabunPSK" w:cs="TH SarabunPSK"/>
          <w:cs/>
        </w:rPr>
        <w:t>.</w:t>
      </w:r>
      <w:r w:rsidR="007C1BB6" w:rsidRPr="00760183">
        <w:rPr>
          <w:rFonts w:ascii="TH SarabunPSK" w:hAnsi="TH SarabunPSK" w:cs="TH SarabunPSK"/>
          <w:cs/>
        </w:rPr>
        <w:t>.....................</w:t>
      </w:r>
      <w:r w:rsidRPr="00760183">
        <w:rPr>
          <w:rFonts w:ascii="TH SarabunPSK" w:hAnsi="TH SarabunPSK" w:cs="TH SarabunPSK"/>
          <w:cs/>
        </w:rPr>
        <w:t>...............................</w:t>
      </w:r>
    </w:p>
    <w:p w:rsidR="00DF2070" w:rsidRPr="00760183" w:rsidRDefault="00DF2070" w:rsidP="00AD7434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ช่วงเวลาการฝึกอบรม  ..............................................................................................................................</w:t>
      </w:r>
    </w:p>
    <w:p w:rsidR="00DF2070" w:rsidRPr="00760183" w:rsidRDefault="00DF2070" w:rsidP="00AD7434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จำนวนการผ่าตัดเองทั้งหมด  ..........................................................................  ราย</w:t>
      </w:r>
    </w:p>
    <w:p w:rsidR="00DF2070" w:rsidRPr="00760183" w:rsidRDefault="00DF2070" w:rsidP="00AD7434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จำนวนช่วยผ่าตัดทั้งหมด  ...............................................................................  ราย</w:t>
      </w:r>
    </w:p>
    <w:p w:rsidR="00C8088D" w:rsidRPr="00760183" w:rsidRDefault="00C8088D" w:rsidP="00AD7434">
      <w:pPr>
        <w:ind w:right="-166"/>
        <w:rPr>
          <w:rFonts w:ascii="TH SarabunPSK" w:hAnsi="TH SarabunPSK" w:cs="TH SarabunPSK"/>
        </w:rPr>
      </w:pPr>
    </w:p>
    <w:p w:rsidR="00C8088D" w:rsidRPr="00760183" w:rsidRDefault="00C8088D" w:rsidP="00AD7434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ประสบการณ์และจำนวนหัตถการทางศัลยกรรม</w:t>
      </w:r>
    </w:p>
    <w:p w:rsidR="00C8088D" w:rsidRPr="00760183" w:rsidRDefault="00C8088D" w:rsidP="00AD7434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(ชนิดการผ่าตัดต่าง ๆ  ที่ต้องทำได้ยกเว้นที่มีเครื่องหมาย  *  ควรจะทำได้)</w:t>
      </w:r>
    </w:p>
    <w:p w:rsidR="00BD050E" w:rsidRPr="00760183" w:rsidRDefault="00BD050E" w:rsidP="00AD7434">
      <w:pPr>
        <w:ind w:right="-166"/>
        <w:rPr>
          <w:rFonts w:ascii="TH SarabunPSK" w:hAnsi="TH SarabunPSK" w:cs="TH SarabunPSK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8"/>
        <w:gridCol w:w="684"/>
        <w:gridCol w:w="685"/>
        <w:gridCol w:w="684"/>
        <w:gridCol w:w="685"/>
        <w:gridCol w:w="685"/>
        <w:gridCol w:w="684"/>
        <w:gridCol w:w="685"/>
        <w:gridCol w:w="685"/>
      </w:tblGrid>
      <w:tr w:rsidR="00BB4D7B" w:rsidRPr="00760183">
        <w:tc>
          <w:tcPr>
            <w:tcW w:w="3948" w:type="dxa"/>
            <w:vMerge w:val="restart"/>
            <w:vAlign w:val="center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นิดการผ่าตัด</w:t>
            </w:r>
          </w:p>
        </w:tc>
        <w:tc>
          <w:tcPr>
            <w:tcW w:w="1369" w:type="dxa"/>
            <w:gridSpan w:val="2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ปีที่  1</w:t>
            </w:r>
          </w:p>
        </w:tc>
        <w:tc>
          <w:tcPr>
            <w:tcW w:w="1369" w:type="dxa"/>
            <w:gridSpan w:val="2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ปีที่  2 </w:t>
            </w:r>
            <w:r w:rsidRPr="00760183">
              <w:rPr>
                <w:rFonts w:ascii="TH SarabunPSK" w:hAnsi="TH SarabunPSK" w:cs="TH SarabunPSK"/>
                <w:b/>
                <w:bCs/>
              </w:rPr>
              <w:t>–</w:t>
            </w: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 3</w:t>
            </w:r>
          </w:p>
        </w:tc>
        <w:tc>
          <w:tcPr>
            <w:tcW w:w="1369" w:type="dxa"/>
            <w:gridSpan w:val="2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ปีที่  4</w:t>
            </w:r>
          </w:p>
        </w:tc>
        <w:tc>
          <w:tcPr>
            <w:tcW w:w="1370" w:type="dxa"/>
            <w:gridSpan w:val="2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BB4D7B" w:rsidRPr="00760183">
        <w:tc>
          <w:tcPr>
            <w:tcW w:w="3948" w:type="dxa"/>
            <w:vMerge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</w:tr>
      <w:tr w:rsidR="00BB4D7B" w:rsidRPr="00760183">
        <w:tc>
          <w:tcPr>
            <w:tcW w:w="3948" w:type="dxa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Excision  </w:t>
            </w:r>
            <w:r w:rsidR="00C329EF" w:rsidRPr="00760183">
              <w:rPr>
                <w:rFonts w:ascii="TH SarabunPSK" w:hAnsi="TH SarabunPSK" w:cs="TH SarabunPSK"/>
              </w:rPr>
              <w:t>s</w:t>
            </w:r>
            <w:r w:rsidRPr="00760183">
              <w:rPr>
                <w:rFonts w:ascii="TH SarabunPSK" w:hAnsi="TH SarabunPSK" w:cs="TH SarabunPSK"/>
              </w:rPr>
              <w:t xml:space="preserve">kin/Subcut.  </w:t>
            </w:r>
            <w:r w:rsidR="00992085" w:rsidRPr="00760183">
              <w:rPr>
                <w:rFonts w:ascii="TH SarabunPSK" w:hAnsi="TH SarabunPSK" w:cs="TH SarabunPSK"/>
              </w:rPr>
              <w:t>t</w:t>
            </w:r>
            <w:r w:rsidRPr="00760183">
              <w:rPr>
                <w:rFonts w:ascii="TH SarabunPSK" w:hAnsi="TH SarabunPSK" w:cs="TH SarabunPSK"/>
              </w:rPr>
              <w:t>umor</w:t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BB4D7B" w:rsidRPr="00760183">
        <w:tc>
          <w:tcPr>
            <w:tcW w:w="3948" w:type="dxa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Revision  </w:t>
            </w:r>
            <w:r w:rsidR="00C329EF" w:rsidRPr="00760183">
              <w:rPr>
                <w:rFonts w:ascii="TH SarabunPSK" w:hAnsi="TH SarabunPSK" w:cs="TH SarabunPSK"/>
              </w:rPr>
              <w:t>s</w:t>
            </w:r>
            <w:r w:rsidRPr="00760183">
              <w:rPr>
                <w:rFonts w:ascii="TH SarabunPSK" w:hAnsi="TH SarabunPSK" w:cs="TH SarabunPSK"/>
              </w:rPr>
              <w:t>car</w:t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BB4D7B" w:rsidRPr="00760183">
        <w:tc>
          <w:tcPr>
            <w:tcW w:w="3948" w:type="dxa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Skin  </w:t>
            </w:r>
            <w:r w:rsidR="00C329EF" w:rsidRPr="00760183">
              <w:rPr>
                <w:rFonts w:ascii="TH SarabunPSK" w:hAnsi="TH SarabunPSK" w:cs="TH SarabunPSK"/>
              </w:rPr>
              <w:t>g</w:t>
            </w:r>
            <w:r w:rsidRPr="00760183">
              <w:rPr>
                <w:rFonts w:ascii="TH SarabunPSK" w:hAnsi="TH SarabunPSK" w:cs="TH SarabunPSK"/>
              </w:rPr>
              <w:t>raft</w:t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EE720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BB4D7B" w:rsidRPr="00760183">
        <w:tc>
          <w:tcPr>
            <w:tcW w:w="3948" w:type="dxa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Head  &amp;</w:t>
            </w:r>
            <w:r w:rsidR="00C329EF" w:rsidRPr="00760183">
              <w:rPr>
                <w:rFonts w:ascii="TH SarabunPSK" w:hAnsi="TH SarabunPSK" w:cs="TH SarabunPSK"/>
                <w:b/>
                <w:bCs/>
                <w:u w:val="single"/>
              </w:rPr>
              <w:t>n</w:t>
            </w: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eck</w:t>
            </w:r>
          </w:p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Branchial  </w:t>
            </w:r>
            <w:r w:rsidR="00C329EF" w:rsidRPr="00760183">
              <w:rPr>
                <w:rFonts w:ascii="TH SarabunPSK" w:hAnsi="TH SarabunPSK" w:cs="TH SarabunPSK"/>
              </w:rPr>
              <w:t>c</w:t>
            </w:r>
            <w:r w:rsidRPr="00760183">
              <w:rPr>
                <w:rFonts w:ascii="TH SarabunPSK" w:hAnsi="TH SarabunPSK" w:cs="TH SarabunPSK"/>
              </w:rPr>
              <w:t xml:space="preserve">left,  </w:t>
            </w:r>
            <w:r w:rsidR="00C329EF" w:rsidRPr="00760183">
              <w:rPr>
                <w:rFonts w:ascii="TH SarabunPSK" w:hAnsi="TH SarabunPSK" w:cs="TH SarabunPSK"/>
              </w:rPr>
              <w:t>o</w:t>
            </w:r>
            <w:r w:rsidRPr="00760183">
              <w:rPr>
                <w:rFonts w:ascii="TH SarabunPSK" w:hAnsi="TH SarabunPSK" w:cs="TH SarabunPSK"/>
              </w:rPr>
              <w:t>peration</w:t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  <w:p w:rsidR="00BB4D7B" w:rsidRPr="00760183" w:rsidRDefault="00EE720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BB4D7B" w:rsidRPr="00760183">
        <w:tc>
          <w:tcPr>
            <w:tcW w:w="3948" w:type="dxa"/>
          </w:tcPr>
          <w:p w:rsidR="00BB4D7B" w:rsidRPr="00760183" w:rsidRDefault="00BB4D7B" w:rsidP="00EE7203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Thyroglossal  </w:t>
            </w:r>
            <w:r w:rsidR="00C329EF" w:rsidRPr="00760183">
              <w:rPr>
                <w:rFonts w:ascii="TH SarabunPSK" w:hAnsi="TH SarabunPSK" w:cs="TH SarabunPSK"/>
              </w:rPr>
              <w:t>d</w:t>
            </w:r>
            <w:r w:rsidRPr="00760183">
              <w:rPr>
                <w:rFonts w:ascii="TH SarabunPSK" w:hAnsi="TH SarabunPSK" w:cs="TH SarabunPSK"/>
              </w:rPr>
              <w:t>uct.  Operation</w:t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EE720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BB4D7B" w:rsidRPr="00760183">
        <w:tc>
          <w:tcPr>
            <w:tcW w:w="3948" w:type="dxa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Parotidectomy</w:t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BB4D7B" w:rsidRPr="00760183">
        <w:tc>
          <w:tcPr>
            <w:tcW w:w="3948" w:type="dxa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Thyroidectomy</w:t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EE720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BB4D7B" w:rsidRPr="00760183">
        <w:tc>
          <w:tcPr>
            <w:tcW w:w="3948" w:type="dxa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Radical  </w:t>
            </w:r>
            <w:r w:rsidR="00C329EF" w:rsidRPr="00760183">
              <w:rPr>
                <w:rFonts w:ascii="TH SarabunPSK" w:hAnsi="TH SarabunPSK" w:cs="TH SarabunPSK"/>
              </w:rPr>
              <w:t>n</w:t>
            </w:r>
            <w:r w:rsidRPr="00760183">
              <w:rPr>
                <w:rFonts w:ascii="TH SarabunPSK" w:hAnsi="TH SarabunPSK" w:cs="TH SarabunPSK"/>
              </w:rPr>
              <w:t>eck</w:t>
            </w:r>
            <w:r w:rsidR="00C329EF" w:rsidRPr="00760183">
              <w:rPr>
                <w:rFonts w:ascii="TH SarabunPSK" w:hAnsi="TH SarabunPSK" w:cs="TH SarabunPSK"/>
              </w:rPr>
              <w:t>d</w:t>
            </w:r>
            <w:r w:rsidRPr="00760183">
              <w:rPr>
                <w:rFonts w:ascii="TH SarabunPSK" w:hAnsi="TH SarabunPSK" w:cs="TH SarabunPSK"/>
              </w:rPr>
              <w:t>issection</w:t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BB4D7B" w:rsidRPr="00760183">
        <w:tc>
          <w:tcPr>
            <w:tcW w:w="3948" w:type="dxa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Others</w:t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BB4D7B" w:rsidRPr="00760183">
        <w:tc>
          <w:tcPr>
            <w:tcW w:w="3948" w:type="dxa"/>
          </w:tcPr>
          <w:p w:rsidR="00BB4D7B" w:rsidRPr="00760183" w:rsidRDefault="00B335D7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Breast  &amp;</w:t>
            </w:r>
            <w:r w:rsidR="00C329EF" w:rsidRPr="00760183">
              <w:rPr>
                <w:rFonts w:ascii="TH SarabunPSK" w:hAnsi="TH SarabunPSK" w:cs="TH SarabunPSK"/>
                <w:b/>
                <w:bCs/>
                <w:u w:val="single"/>
              </w:rPr>
              <w:t>e</w:t>
            </w: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ndocrine</w:t>
            </w:r>
          </w:p>
          <w:p w:rsidR="00B335D7" w:rsidRPr="00760183" w:rsidRDefault="00B335D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Excision  </w:t>
            </w:r>
            <w:r w:rsidR="00C329EF" w:rsidRPr="00760183">
              <w:rPr>
                <w:rFonts w:ascii="TH SarabunPSK" w:hAnsi="TH SarabunPSK" w:cs="TH SarabunPSK"/>
              </w:rPr>
              <w:t>b</w:t>
            </w:r>
            <w:r w:rsidRPr="00760183">
              <w:rPr>
                <w:rFonts w:ascii="TH SarabunPSK" w:hAnsi="TH SarabunPSK" w:cs="TH SarabunPSK"/>
              </w:rPr>
              <w:t>enign</w:t>
            </w:r>
            <w:r w:rsidR="00C329EF" w:rsidRPr="00760183">
              <w:rPr>
                <w:rFonts w:ascii="TH SarabunPSK" w:hAnsi="TH SarabunPSK" w:cs="TH SarabunPSK"/>
              </w:rPr>
              <w:t>t</w:t>
            </w:r>
            <w:r w:rsidRPr="00760183">
              <w:rPr>
                <w:rFonts w:ascii="TH SarabunPSK" w:hAnsi="TH SarabunPSK" w:cs="TH SarabunPSK"/>
              </w:rPr>
              <w:t>umor</w:t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BB4D7B" w:rsidRPr="00760183">
        <w:tc>
          <w:tcPr>
            <w:tcW w:w="3948" w:type="dxa"/>
          </w:tcPr>
          <w:p w:rsidR="00BB4D7B" w:rsidRPr="00760183" w:rsidRDefault="00735248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Partial  </w:t>
            </w:r>
            <w:r w:rsidR="00C329EF" w:rsidRPr="00760183">
              <w:rPr>
                <w:rFonts w:ascii="TH SarabunPSK" w:hAnsi="TH SarabunPSK" w:cs="TH SarabunPSK"/>
              </w:rPr>
              <w:t>m</w:t>
            </w:r>
            <w:r w:rsidRPr="00760183">
              <w:rPr>
                <w:rFonts w:ascii="TH SarabunPSK" w:hAnsi="TH SarabunPSK" w:cs="TH SarabunPSK"/>
              </w:rPr>
              <w:t>astectomy</w:t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BB4D7B" w:rsidRPr="00760183">
        <w:tc>
          <w:tcPr>
            <w:tcW w:w="3948" w:type="dxa"/>
          </w:tcPr>
          <w:p w:rsidR="00BB4D7B" w:rsidRPr="00760183" w:rsidRDefault="00735248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Simple  </w:t>
            </w:r>
            <w:r w:rsidR="00C329EF" w:rsidRPr="00760183">
              <w:rPr>
                <w:rFonts w:ascii="TH SarabunPSK" w:hAnsi="TH SarabunPSK" w:cs="TH SarabunPSK"/>
              </w:rPr>
              <w:t>m</w:t>
            </w:r>
            <w:r w:rsidRPr="00760183">
              <w:rPr>
                <w:rFonts w:ascii="TH SarabunPSK" w:hAnsi="TH SarabunPSK" w:cs="TH SarabunPSK"/>
              </w:rPr>
              <w:t>astectomy</w:t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BB4D7B" w:rsidRPr="00760183" w:rsidRDefault="00BB4D7B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248" w:rsidRPr="00760183">
        <w:tc>
          <w:tcPr>
            <w:tcW w:w="3948" w:type="dxa"/>
          </w:tcPr>
          <w:p w:rsidR="00735248" w:rsidRPr="00760183" w:rsidRDefault="00735248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Radical  </w:t>
            </w:r>
            <w:r w:rsidR="00C329EF" w:rsidRPr="00760183">
              <w:rPr>
                <w:rFonts w:ascii="TH SarabunPSK" w:hAnsi="TH SarabunPSK" w:cs="TH SarabunPSK"/>
              </w:rPr>
              <w:t>m</w:t>
            </w:r>
            <w:r w:rsidRPr="00760183">
              <w:rPr>
                <w:rFonts w:ascii="TH SarabunPSK" w:hAnsi="TH SarabunPSK" w:cs="TH SarabunPSK"/>
              </w:rPr>
              <w:t>astectomy</w:t>
            </w:r>
          </w:p>
        </w:tc>
        <w:tc>
          <w:tcPr>
            <w:tcW w:w="684" w:type="dxa"/>
            <w:shd w:val="clear" w:color="auto" w:fill="auto"/>
          </w:tcPr>
          <w:p w:rsidR="00735248" w:rsidRPr="00760183" w:rsidRDefault="00735248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735248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735248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735248" w:rsidRPr="00760183" w:rsidRDefault="00735248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735248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735248" w:rsidRPr="00760183" w:rsidRDefault="00735248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735248" w:rsidRPr="00760183" w:rsidRDefault="00735248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735248" w:rsidRPr="00760183" w:rsidRDefault="00735248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735248" w:rsidRPr="00760183">
        <w:tc>
          <w:tcPr>
            <w:tcW w:w="3948" w:type="dxa"/>
          </w:tcPr>
          <w:p w:rsidR="00735248" w:rsidRPr="00760183" w:rsidRDefault="00735248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Others</w:t>
            </w:r>
          </w:p>
        </w:tc>
        <w:tc>
          <w:tcPr>
            <w:tcW w:w="684" w:type="dxa"/>
            <w:shd w:val="clear" w:color="auto" w:fill="auto"/>
          </w:tcPr>
          <w:p w:rsidR="00735248" w:rsidRPr="00760183" w:rsidRDefault="00735248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735248" w:rsidRPr="00760183" w:rsidRDefault="00735248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735248" w:rsidRPr="00760183" w:rsidRDefault="00735248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735248" w:rsidRPr="00760183" w:rsidRDefault="00735248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735248" w:rsidRPr="00760183" w:rsidRDefault="00735248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735248" w:rsidRPr="00760183" w:rsidRDefault="00735248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735248" w:rsidRPr="00760183" w:rsidRDefault="00735248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735248" w:rsidRPr="00760183" w:rsidRDefault="00735248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5924A5" w:rsidRPr="00760183">
        <w:tc>
          <w:tcPr>
            <w:tcW w:w="3948" w:type="dxa"/>
          </w:tcPr>
          <w:p w:rsidR="005924A5" w:rsidRPr="00760183" w:rsidRDefault="00002EA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Adrenatectomy</w:t>
            </w:r>
          </w:p>
        </w:tc>
        <w:tc>
          <w:tcPr>
            <w:tcW w:w="684" w:type="dxa"/>
            <w:shd w:val="clear" w:color="auto" w:fill="auto"/>
          </w:tcPr>
          <w:p w:rsidR="005924A5" w:rsidRPr="00760183" w:rsidRDefault="005924A5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5924A5" w:rsidRPr="00760183" w:rsidRDefault="005924A5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5924A5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5924A5" w:rsidRPr="00760183" w:rsidRDefault="005924A5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5924A5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5924A5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5924A5" w:rsidRPr="00760183">
        <w:tc>
          <w:tcPr>
            <w:tcW w:w="3948" w:type="dxa"/>
          </w:tcPr>
          <w:p w:rsidR="005924A5" w:rsidRPr="00760183" w:rsidRDefault="00002EA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Pancreatic  </w:t>
            </w:r>
            <w:r w:rsidR="00C329EF" w:rsidRPr="00760183">
              <w:rPr>
                <w:rFonts w:ascii="TH SarabunPSK" w:hAnsi="TH SarabunPSK" w:cs="TH SarabunPSK"/>
              </w:rPr>
              <w:t>e</w:t>
            </w:r>
            <w:r w:rsidRPr="00760183">
              <w:rPr>
                <w:rFonts w:ascii="TH SarabunPSK" w:hAnsi="TH SarabunPSK" w:cs="TH SarabunPSK"/>
              </w:rPr>
              <w:t>ndocrine</w:t>
            </w:r>
            <w:r w:rsidR="00C329EF" w:rsidRPr="00760183">
              <w:rPr>
                <w:rFonts w:ascii="TH SarabunPSK" w:hAnsi="TH SarabunPSK" w:cs="TH SarabunPSK"/>
              </w:rPr>
              <w:t>t</w:t>
            </w:r>
            <w:r w:rsidRPr="00760183">
              <w:rPr>
                <w:rFonts w:ascii="TH SarabunPSK" w:hAnsi="TH SarabunPSK" w:cs="TH SarabunPSK"/>
              </w:rPr>
              <w:t>umor,  Enucleation/Resection</w:t>
            </w:r>
          </w:p>
        </w:tc>
        <w:tc>
          <w:tcPr>
            <w:tcW w:w="684" w:type="dxa"/>
            <w:shd w:val="clear" w:color="auto" w:fill="auto"/>
          </w:tcPr>
          <w:p w:rsidR="005924A5" w:rsidRPr="00760183" w:rsidRDefault="005924A5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5924A5" w:rsidRPr="00760183" w:rsidRDefault="005924A5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EE720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5924A5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5924A5" w:rsidRPr="00760183" w:rsidRDefault="005924A5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5924A5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5924A5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5924A5" w:rsidRPr="00760183">
        <w:tc>
          <w:tcPr>
            <w:tcW w:w="3948" w:type="dxa"/>
          </w:tcPr>
          <w:p w:rsidR="005924A5" w:rsidRPr="00760183" w:rsidRDefault="00823863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Esophagus  &amp;  Diaphragm</w:t>
            </w:r>
          </w:p>
        </w:tc>
        <w:tc>
          <w:tcPr>
            <w:tcW w:w="684" w:type="dxa"/>
            <w:shd w:val="clear" w:color="auto" w:fill="auto"/>
          </w:tcPr>
          <w:p w:rsidR="005924A5" w:rsidRPr="00760183" w:rsidRDefault="005924A5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5924A5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5924A5" w:rsidRPr="00760183" w:rsidRDefault="005924A5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5924A5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5924A5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5924A5" w:rsidRPr="00760183" w:rsidRDefault="005924A5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5924A5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5924A5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</w:tr>
      <w:tr w:rsidR="005924A5" w:rsidRPr="00760183">
        <w:tc>
          <w:tcPr>
            <w:tcW w:w="3948" w:type="dxa"/>
          </w:tcPr>
          <w:p w:rsidR="005924A5" w:rsidRPr="00760183" w:rsidRDefault="0082386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Esophageal  </w:t>
            </w:r>
            <w:r w:rsidR="00C329EF" w:rsidRPr="00760183">
              <w:rPr>
                <w:rFonts w:ascii="TH SarabunPSK" w:hAnsi="TH SarabunPSK" w:cs="TH SarabunPSK"/>
              </w:rPr>
              <w:t>m</w:t>
            </w:r>
            <w:r w:rsidRPr="00760183">
              <w:rPr>
                <w:rFonts w:ascii="TH SarabunPSK" w:hAnsi="TH SarabunPSK" w:cs="TH SarabunPSK"/>
              </w:rPr>
              <w:t>yotomy</w:t>
            </w:r>
          </w:p>
        </w:tc>
        <w:tc>
          <w:tcPr>
            <w:tcW w:w="684" w:type="dxa"/>
            <w:shd w:val="clear" w:color="auto" w:fill="auto"/>
          </w:tcPr>
          <w:p w:rsidR="005924A5" w:rsidRPr="00760183" w:rsidRDefault="005924A5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5924A5" w:rsidRPr="00760183" w:rsidRDefault="005924A5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EE720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5924A5" w:rsidRPr="00760183" w:rsidRDefault="005924A5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5924A5" w:rsidRPr="00760183" w:rsidRDefault="00DF5C5E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5924A5" w:rsidRPr="00760183" w:rsidRDefault="005924A5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5924A5" w:rsidRPr="00760183" w:rsidRDefault="005924A5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</w:tr>
      <w:tr w:rsidR="00EE7203" w:rsidRPr="00760183">
        <w:tc>
          <w:tcPr>
            <w:tcW w:w="3948" w:type="dxa"/>
          </w:tcPr>
          <w:p w:rsidR="00EE7203" w:rsidRPr="00760183" w:rsidRDefault="00EE7203" w:rsidP="006F1A4D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Excision  leiomyoma</w:t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9A3676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2979F7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</w:tr>
      <w:tr w:rsidR="00EE7203" w:rsidRPr="00760183">
        <w:tc>
          <w:tcPr>
            <w:tcW w:w="3948" w:type="dxa"/>
          </w:tcPr>
          <w:p w:rsidR="00EE7203" w:rsidRPr="00760183" w:rsidRDefault="00EE7203" w:rsidP="006F1A4D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Esophagectomy</w:t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9A3676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2979F7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EE7203" w:rsidRPr="00760183">
        <w:tc>
          <w:tcPr>
            <w:tcW w:w="3948" w:type="dxa"/>
          </w:tcPr>
          <w:p w:rsidR="00EE7203" w:rsidRPr="00760183" w:rsidRDefault="00EE7203" w:rsidP="006F1A4D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lastRenderedPageBreak/>
              <w:t>Esophageal  dilatation</w:t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9A3676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2979F7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EE7203" w:rsidRPr="00760183">
        <w:tc>
          <w:tcPr>
            <w:tcW w:w="3948" w:type="dxa"/>
          </w:tcPr>
          <w:p w:rsidR="00EE7203" w:rsidRPr="00760183" w:rsidRDefault="00EE7203" w:rsidP="006F1A4D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Esophageal  perforation,  operation</w:t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9A3676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2979F7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EE7203" w:rsidRPr="00760183">
        <w:tc>
          <w:tcPr>
            <w:tcW w:w="3948" w:type="dxa"/>
          </w:tcPr>
          <w:p w:rsidR="00EE7203" w:rsidRPr="00760183" w:rsidRDefault="00EE720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Anti – reflux  procedure</w:t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9A3676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EE7203" w:rsidRPr="00760183">
        <w:tc>
          <w:tcPr>
            <w:tcW w:w="3948" w:type="dxa"/>
          </w:tcPr>
          <w:p w:rsidR="00EE7203" w:rsidRPr="00760183" w:rsidRDefault="00EE720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Diaphragmatic  hernia</w:t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9A3676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EE7203" w:rsidRPr="00760183">
        <w:tc>
          <w:tcPr>
            <w:tcW w:w="3948" w:type="dxa"/>
          </w:tcPr>
          <w:p w:rsidR="00EE7203" w:rsidRPr="00760183" w:rsidRDefault="00EE720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Others</w:t>
            </w: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EE7203" w:rsidRPr="00760183" w:rsidRDefault="00EE7203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EE7203" w:rsidRPr="00760183" w:rsidRDefault="00EE720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 w:rsidTr="0021512C">
        <w:tc>
          <w:tcPr>
            <w:tcW w:w="3948" w:type="dxa"/>
            <w:vAlign w:val="center"/>
          </w:tcPr>
          <w:p w:rsidR="0081777C" w:rsidRPr="00760183" w:rsidRDefault="0081777C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นิดการผ่าตัด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81777C" w:rsidRPr="00760183" w:rsidRDefault="0081777C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ปีที่  1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81777C" w:rsidRPr="00760183" w:rsidRDefault="0081777C" w:rsidP="0021512C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ปีที่  2 </w:t>
            </w:r>
            <w:r w:rsidRPr="00760183">
              <w:rPr>
                <w:rFonts w:ascii="TH SarabunPSK" w:hAnsi="TH SarabunPSK" w:cs="TH SarabunPSK"/>
                <w:b/>
                <w:bCs/>
              </w:rPr>
              <w:t>–</w:t>
            </w: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 3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ปีที่  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81777C" w:rsidRPr="00760183" w:rsidRDefault="0081777C" w:rsidP="00D21753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21512C">
            <w:pPr>
              <w:ind w:right="-16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Stomach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Closure  perforation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Gastrec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Radical  gastrec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Gastros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Vagotomy  &amp;  pyloroplast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Vagotomy  &amp;  antrec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Parietal  cell  vago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Others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Small  intestine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Lysis  adhesion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Entero – enteros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Enteros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Small  bowel  resection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Others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Colon,  rectum, anus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Colec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Colos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Anterior/low  anterior  resection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Abdomino – perineal  resection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Other  sphincter  saving  op.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Appendec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Prolapsed  rectum,  op.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Hemorrhoidec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Fistulotomy/fistulec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Lateral internal  sphinctero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Ano – rectal  abscess,  I &amp; D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Others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6F1A4D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Hepato  biliary&amp;  pancreas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6F1A4D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Liver  cyst,  operation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6F1A4D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lastRenderedPageBreak/>
              <w:t>Partial  hepatec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2979F7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Hepatic  lobec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2979F7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Cholecystos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Cholecystec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CBD  exploration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Cholecysto – jejunos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Choledocho – enteros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Excision,  choledochal  cyst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9A3676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Resection  hilarcholangio  CA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9A3676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1777C" w:rsidRPr="00760183">
        <w:tc>
          <w:tcPr>
            <w:tcW w:w="3948" w:type="dxa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Intrahep.  cholangio – jejunostomy</w:t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9A3676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1777C" w:rsidRPr="00760183" w:rsidRDefault="0081777C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 w:rsidTr="00D21753">
        <w:tc>
          <w:tcPr>
            <w:tcW w:w="3948" w:type="dxa"/>
            <w:vMerge w:val="restart"/>
            <w:vAlign w:val="center"/>
          </w:tcPr>
          <w:p w:rsidR="00D21753" w:rsidRPr="00760183" w:rsidRDefault="00D21753" w:rsidP="00D21753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นิดการผ่าตัด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ปีที่  1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D21753" w:rsidRPr="00760183" w:rsidRDefault="00D21753" w:rsidP="0021512C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ปีที่  2 </w:t>
            </w:r>
            <w:r w:rsidRPr="00760183">
              <w:rPr>
                <w:rFonts w:ascii="TH SarabunPSK" w:hAnsi="TH SarabunPSK" w:cs="TH SarabunPSK"/>
                <w:b/>
                <w:bCs/>
              </w:rPr>
              <w:t>–</w:t>
            </w: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 3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D21753" w:rsidRPr="00760183" w:rsidRDefault="00D21753" w:rsidP="00D21753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ปีที่  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D21753" w:rsidRPr="00760183" w:rsidRDefault="00D21753" w:rsidP="00D21753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D21753" w:rsidRPr="00760183">
        <w:tc>
          <w:tcPr>
            <w:tcW w:w="3948" w:type="dxa"/>
            <w:vMerge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Porta – systemic  shunt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9A3676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Pancreatic  necrosectomy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9A3676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rPr>
          <w:trHeight w:val="466"/>
        </w:trPr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Pancreatic pseudocyst  drainage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9A3676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Distal  pancreatectomy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Subtotal pancreatectomy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Pancreaticoduodenectomy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Pancretico – jejunostomy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Other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Spleen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Splenectomy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Splenorrhaphy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Abdominal  Wall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Tumor  excision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Inguinal  hernia, operation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Ventral/incision  hernia,  op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Umbilical  hernia,  operation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Other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Abdominal  cavity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Laparotomy  staging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Laparotomy  for  trauma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Laparotomy  for  abscess,  drainage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Vascular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Embolectomy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6F1A4D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Thrombectomy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6F1A4D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A – V  fistula,  operation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6F1A4D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lastRenderedPageBreak/>
              <w:t xml:space="preserve">  A – V  shunt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6F1A4D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Cervical  symphathectomy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Lumbar  symphathectomy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First  rib  resection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Visceral  aneurysm,  operation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Abdominal  aortic  aneurysm,  operation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Vascular  bypass  graft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Renovascular disease,  operation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Carotid  endarterectomy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Vascular  truama,  operation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Varicose vein,  operation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Others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Amputation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Lower  extremity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21753" w:rsidRPr="00760183">
        <w:tc>
          <w:tcPr>
            <w:tcW w:w="3948" w:type="dxa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Others</w:t>
            </w: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21753" w:rsidRPr="00760183" w:rsidRDefault="00D21753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21753" w:rsidRPr="00760183" w:rsidRDefault="00D21753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 w:rsidTr="0021512C">
        <w:tc>
          <w:tcPr>
            <w:tcW w:w="3948" w:type="dxa"/>
            <w:vMerge w:val="restart"/>
            <w:vAlign w:val="center"/>
          </w:tcPr>
          <w:p w:rsidR="00D17430" w:rsidRPr="00760183" w:rsidRDefault="00D17430" w:rsidP="0021512C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นิดการผ่าตัด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D17430" w:rsidRPr="00760183" w:rsidRDefault="00D17430" w:rsidP="00D17430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ปีที่  1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D17430" w:rsidRPr="00760183" w:rsidRDefault="00D17430" w:rsidP="00D17430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ปีที่  2 </w:t>
            </w:r>
            <w:r w:rsidRPr="00760183">
              <w:rPr>
                <w:rFonts w:ascii="TH SarabunPSK" w:hAnsi="TH SarabunPSK" w:cs="TH SarabunPSK"/>
                <w:b/>
                <w:bCs/>
              </w:rPr>
              <w:t>–</w:t>
            </w: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 3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D17430" w:rsidRPr="00760183" w:rsidRDefault="00D17430" w:rsidP="00D17430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ปีที่  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D17430" w:rsidRPr="00760183" w:rsidRDefault="00D17430" w:rsidP="00D17430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D17430" w:rsidRPr="00760183">
        <w:tc>
          <w:tcPr>
            <w:tcW w:w="3948" w:type="dxa"/>
            <w:vMerge/>
          </w:tcPr>
          <w:p w:rsidR="00D17430" w:rsidRPr="00760183" w:rsidRDefault="00D17430" w:rsidP="0021512C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Endoscopy  &amp;  laparoscop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Upper  GI – scop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Sigmoidoscop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Colonoscop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Laparoscop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Cystoscop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Retrograde  pyelograph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ERCP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Endoscopic  sclerosing  injection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Endoscopic  variceal  ligation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PEG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Laparoscopic  cholecystectom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Other  lap.  procedure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rPr>
          <w:trHeight w:val="499"/>
        </w:trPr>
        <w:tc>
          <w:tcPr>
            <w:tcW w:w="3948" w:type="dxa"/>
            <w:vAlign w:val="center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รวมประสบการณ์ผ่าตัดในศัลยกรรมทั่วไป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Other  surgicalspecialtics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Pediatric  specialtic’s</w:t>
            </w:r>
          </w:p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Ladd,s  operation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6F1A4D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Pyloromyotom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6F1A4D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6F1A4D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Circumcision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6F1A4D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lastRenderedPageBreak/>
              <w:t>Anoplast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6F1A4D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Rectal  polypectom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Testicular  exploration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Intussusception,  operation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Release thong tie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Urolog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Drainage  renal/perirenal  abscess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Exploration  &amp;  repair  KUB  injur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Nephrostom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Nephrectom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Suprapubic  cystostom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Vasectom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High  ligation spermatic  v.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Hydrocelectom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Orchidectom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Others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Plastic  surgery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Revision  scar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Care  of  major  burn  wound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D17430" w:rsidRPr="00760183">
        <w:tc>
          <w:tcPr>
            <w:tcW w:w="3948" w:type="dxa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Skin  graft</w:t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D17430" w:rsidRPr="00760183" w:rsidRDefault="00D17430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Others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 w:rsidTr="0021512C">
        <w:tc>
          <w:tcPr>
            <w:tcW w:w="3948" w:type="dxa"/>
            <w:vMerge w:val="restart"/>
            <w:vAlign w:val="center"/>
          </w:tcPr>
          <w:p w:rsidR="008537B7" w:rsidRPr="00760183" w:rsidRDefault="008537B7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นิดการผ่าตัด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8537B7" w:rsidRPr="00760183" w:rsidRDefault="008537B7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ปีที่  1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8537B7" w:rsidRPr="00760183" w:rsidRDefault="008537B7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ปีที่  2 </w:t>
            </w:r>
            <w:r w:rsidRPr="00760183">
              <w:rPr>
                <w:rFonts w:ascii="TH SarabunPSK" w:hAnsi="TH SarabunPSK" w:cs="TH SarabunPSK"/>
                <w:b/>
                <w:bCs/>
              </w:rPr>
              <w:t>–</w:t>
            </w: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 3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8537B7" w:rsidRPr="00760183" w:rsidRDefault="008537B7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ปีที่  4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8537B7" w:rsidRPr="00760183">
        <w:tc>
          <w:tcPr>
            <w:tcW w:w="3948" w:type="dxa"/>
            <w:vMerge/>
          </w:tcPr>
          <w:p w:rsidR="008537B7" w:rsidRPr="00760183" w:rsidRDefault="008537B7" w:rsidP="0021512C">
            <w:pPr>
              <w:ind w:right="-16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ทำ</w:t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21512C">
            <w:pPr>
              <w:ind w:right="-1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ช่วย</w:t>
            </w: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Orthopedics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Closed  redection,  fracture/dislocation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Skin  traction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Skeletal  traction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Application plaster  case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Hand  infection,  operation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Fixation  simple  finger  fracture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Simple  repair  tendon  injury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Carpal  tunnel  release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Fasciotomy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  <w:tcBorders>
              <w:bottom w:val="single" w:sz="4" w:space="0" w:color="auto"/>
            </w:tcBorders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Others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323D28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Neurosurgery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323D28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323D28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323D28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323D28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323D28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Skull  traction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323D28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323D28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323D28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323D28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Burr  hole  craniotomy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lastRenderedPageBreak/>
              <w:t xml:space="preserve">  Others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Thoracic  surgery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Thoracostomy (ICD)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Thoracotomy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Tracheostomy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Median  sternotomy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*Rib  resection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Repair  injury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Others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Gynecology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Drainage  bartholin  abscess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Salphingo – oophorectomy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Hysterectomy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F12376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  Oophorectomy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c>
          <w:tcPr>
            <w:tcW w:w="3948" w:type="dxa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Salphingectomy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  <w:tr w:rsidR="008537B7" w:rsidRPr="00760183">
        <w:trPr>
          <w:trHeight w:val="665"/>
        </w:trPr>
        <w:tc>
          <w:tcPr>
            <w:tcW w:w="3948" w:type="dxa"/>
          </w:tcPr>
          <w:p w:rsidR="008537B7" w:rsidRPr="00760183" w:rsidRDefault="008537B7" w:rsidP="00C44C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รวมประสบการณ์ผ่าตัดศัลยศาสตร์</w:t>
            </w:r>
          </w:p>
          <w:p w:rsidR="008537B7" w:rsidRPr="00760183" w:rsidRDefault="008537B7" w:rsidP="00C44C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สาขาอื่น ๆ</w:t>
            </w: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</w:rPr>
            </w:pPr>
          </w:p>
        </w:tc>
        <w:tc>
          <w:tcPr>
            <w:tcW w:w="684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685" w:type="dxa"/>
            <w:shd w:val="clear" w:color="auto" w:fill="auto"/>
          </w:tcPr>
          <w:p w:rsidR="008537B7" w:rsidRPr="00760183" w:rsidRDefault="008537B7" w:rsidP="00C44CAF">
            <w:pPr>
              <w:ind w:right="-166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832400" w:rsidRPr="00760183" w:rsidRDefault="00832400" w:rsidP="00555CEB">
      <w:pPr>
        <w:ind w:right="-166"/>
        <w:rPr>
          <w:rFonts w:ascii="TH SarabunPSK" w:hAnsi="TH SarabunPSK" w:cs="TH SarabunPSK"/>
        </w:rPr>
      </w:pPr>
    </w:p>
    <w:p w:rsidR="00555CEB" w:rsidRPr="00760183" w:rsidRDefault="00555CEB" w:rsidP="00555CEB">
      <w:pPr>
        <w:ind w:right="-166"/>
        <w:rPr>
          <w:rFonts w:ascii="TH SarabunPSK" w:hAnsi="TH SarabunPSK" w:cs="TH SarabunPSK"/>
        </w:rPr>
      </w:pPr>
    </w:p>
    <w:p w:rsidR="00555CEB" w:rsidRPr="00760183" w:rsidRDefault="00555CEB" w:rsidP="00555CEB">
      <w:pPr>
        <w:ind w:right="-166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cs/>
        </w:rPr>
        <w:t>ข้าพเจ้าขอรับรองรายงานประสบการณ์ผ่าตัด</w:t>
      </w:r>
      <w:r w:rsidR="005753C9" w:rsidRPr="00760183">
        <w:rPr>
          <w:rFonts w:ascii="TH SarabunPSK" w:hAnsi="TH SarabunPSK" w:cs="TH SarabunPSK"/>
        </w:rPr>
        <w:tab/>
      </w:r>
      <w:r w:rsidR="005753C9" w:rsidRPr="00760183">
        <w:rPr>
          <w:rFonts w:ascii="TH SarabunPSK" w:hAnsi="TH SarabunPSK" w:cs="TH SarabunPSK"/>
        </w:rPr>
        <w:tab/>
      </w:r>
      <w:r w:rsidR="005753C9" w:rsidRPr="00760183">
        <w:rPr>
          <w:rFonts w:ascii="TH SarabunPSK" w:hAnsi="TH SarabunPSK" w:cs="TH SarabunPSK"/>
        </w:rPr>
        <w:tab/>
      </w:r>
      <w:r w:rsidR="005753C9" w:rsidRPr="00760183">
        <w:rPr>
          <w:rFonts w:ascii="TH SarabunPSK" w:hAnsi="TH SarabunPSK" w:cs="TH SarabunPSK"/>
        </w:rPr>
        <w:tab/>
      </w:r>
      <w:r w:rsidR="005753C9" w:rsidRPr="00760183">
        <w:rPr>
          <w:rFonts w:ascii="TH SarabunPSK" w:hAnsi="TH SarabunPSK" w:cs="TH SarabunPSK"/>
          <w:cs/>
        </w:rPr>
        <w:t>ข้าพเจ้าขอรับรองในฐานะผู้รับผิดชอบการฝึก</w:t>
      </w:r>
    </w:p>
    <w:p w:rsidR="00555CEB" w:rsidRPr="00760183" w:rsidRDefault="00555CEB" w:rsidP="00555CEB">
      <w:pPr>
        <w:ind w:right="-166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cs/>
        </w:rPr>
        <w:t>ลงชื่อ ..............................................................</w:t>
      </w:r>
      <w:r w:rsidR="005753C9" w:rsidRPr="00760183">
        <w:rPr>
          <w:rFonts w:ascii="TH SarabunPSK" w:hAnsi="TH SarabunPSK" w:cs="TH SarabunPSK"/>
        </w:rPr>
        <w:tab/>
      </w:r>
      <w:r w:rsidR="005753C9" w:rsidRPr="00760183">
        <w:rPr>
          <w:rFonts w:ascii="TH SarabunPSK" w:hAnsi="TH SarabunPSK" w:cs="TH SarabunPSK"/>
        </w:rPr>
        <w:tab/>
      </w:r>
      <w:r w:rsidR="005753C9" w:rsidRPr="00760183">
        <w:rPr>
          <w:rFonts w:ascii="TH SarabunPSK" w:hAnsi="TH SarabunPSK" w:cs="TH SarabunPSK"/>
        </w:rPr>
        <w:tab/>
      </w:r>
      <w:r w:rsidR="005753C9" w:rsidRPr="00760183">
        <w:rPr>
          <w:rFonts w:ascii="TH SarabunPSK" w:hAnsi="TH SarabunPSK" w:cs="TH SarabunPSK"/>
        </w:rPr>
        <w:tab/>
      </w:r>
      <w:r w:rsidR="005753C9" w:rsidRPr="00760183">
        <w:rPr>
          <w:rFonts w:ascii="TH SarabunPSK" w:hAnsi="TH SarabunPSK" w:cs="TH SarabunPSK"/>
          <w:cs/>
        </w:rPr>
        <w:t>อบรมแพทย์ประจำบ้านสาขาศัลยศาสตร์</w:t>
      </w:r>
    </w:p>
    <w:p w:rsidR="00555CEB" w:rsidRPr="00760183" w:rsidRDefault="00555CEB" w:rsidP="00555CEB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(........................................................)</w:t>
      </w:r>
      <w:r w:rsidR="005753C9" w:rsidRPr="00760183">
        <w:rPr>
          <w:rFonts w:ascii="TH SarabunPSK" w:hAnsi="TH SarabunPSK" w:cs="TH SarabunPSK"/>
          <w:cs/>
        </w:rPr>
        <w:tab/>
      </w:r>
      <w:r w:rsidR="005753C9" w:rsidRPr="00760183">
        <w:rPr>
          <w:rFonts w:ascii="TH SarabunPSK" w:hAnsi="TH SarabunPSK" w:cs="TH SarabunPSK"/>
          <w:cs/>
        </w:rPr>
        <w:tab/>
      </w:r>
      <w:r w:rsidR="005753C9" w:rsidRPr="00760183">
        <w:rPr>
          <w:rFonts w:ascii="TH SarabunPSK" w:hAnsi="TH SarabunPSK" w:cs="TH SarabunPSK"/>
          <w:cs/>
        </w:rPr>
        <w:tab/>
      </w:r>
      <w:r w:rsidR="005753C9" w:rsidRPr="00760183">
        <w:rPr>
          <w:rFonts w:ascii="TH SarabunPSK" w:hAnsi="TH SarabunPSK" w:cs="TH SarabunPSK"/>
          <w:cs/>
        </w:rPr>
        <w:tab/>
        <w:t>ลงชื่อ ..............................................................</w:t>
      </w:r>
      <w:r w:rsidRPr="00760183">
        <w:rPr>
          <w:rFonts w:ascii="TH SarabunPSK" w:hAnsi="TH SarabunPSK" w:cs="TH SarabunPSK"/>
          <w:cs/>
        </w:rPr>
        <w:tab/>
      </w:r>
    </w:p>
    <w:p w:rsidR="00555CEB" w:rsidRPr="00760183" w:rsidRDefault="00555CEB" w:rsidP="005753C9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แพทย์ประจำบ้าน</w:t>
      </w:r>
      <w:r w:rsidRPr="00760183">
        <w:rPr>
          <w:rFonts w:ascii="TH SarabunPSK" w:hAnsi="TH SarabunPSK" w:cs="TH SarabunPSK"/>
          <w:cs/>
        </w:rPr>
        <w:tab/>
      </w:r>
      <w:r w:rsidR="005753C9" w:rsidRPr="00760183">
        <w:rPr>
          <w:rFonts w:ascii="TH SarabunPSK" w:hAnsi="TH SarabunPSK" w:cs="TH SarabunPSK"/>
          <w:cs/>
        </w:rPr>
        <w:tab/>
      </w:r>
      <w:r w:rsidR="005753C9" w:rsidRPr="00760183">
        <w:rPr>
          <w:rFonts w:ascii="TH SarabunPSK" w:hAnsi="TH SarabunPSK" w:cs="TH SarabunPSK"/>
          <w:cs/>
        </w:rPr>
        <w:tab/>
      </w:r>
      <w:r w:rsidR="005753C9" w:rsidRPr="00760183">
        <w:rPr>
          <w:rFonts w:ascii="TH SarabunPSK" w:hAnsi="TH SarabunPSK" w:cs="TH SarabunPSK"/>
          <w:cs/>
        </w:rPr>
        <w:tab/>
      </w:r>
      <w:r w:rsidR="005753C9" w:rsidRPr="00760183">
        <w:rPr>
          <w:rFonts w:ascii="TH SarabunPSK" w:hAnsi="TH SarabunPSK" w:cs="TH SarabunPSK"/>
          <w:cs/>
        </w:rPr>
        <w:tab/>
        <w:t xml:space="preserve">                                (........................................................)</w:t>
      </w:r>
      <w:r w:rsidRPr="00760183">
        <w:rPr>
          <w:rFonts w:ascii="TH SarabunPSK" w:hAnsi="TH SarabunPSK" w:cs="TH SarabunPSK"/>
          <w:cs/>
        </w:rPr>
        <w:tab/>
      </w:r>
    </w:p>
    <w:p w:rsidR="00562515" w:rsidRPr="00760183" w:rsidRDefault="00555CEB" w:rsidP="00555CEB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วันที่ ........../................</w:t>
      </w:r>
      <w:r w:rsidR="00562515" w:rsidRPr="00760183">
        <w:rPr>
          <w:rFonts w:ascii="TH SarabunPSK" w:hAnsi="TH SarabunPSK" w:cs="TH SarabunPSK"/>
          <w:cs/>
        </w:rPr>
        <w:t>.........../.................</w:t>
      </w:r>
      <w:r w:rsidR="00562515" w:rsidRPr="00760183">
        <w:rPr>
          <w:rFonts w:ascii="TH SarabunPSK" w:hAnsi="TH SarabunPSK" w:cs="TH SarabunPSK"/>
          <w:cs/>
        </w:rPr>
        <w:tab/>
      </w:r>
      <w:r w:rsidR="00562515" w:rsidRPr="00760183">
        <w:rPr>
          <w:rFonts w:ascii="TH SarabunPSK" w:hAnsi="TH SarabunPSK" w:cs="TH SarabunPSK"/>
          <w:cs/>
        </w:rPr>
        <w:tab/>
      </w:r>
      <w:r w:rsidR="005753C9" w:rsidRPr="00760183">
        <w:rPr>
          <w:rFonts w:ascii="TH SarabunPSK" w:hAnsi="TH SarabunPSK" w:cs="TH SarabunPSK"/>
        </w:rPr>
        <w:tab/>
      </w:r>
      <w:r w:rsidR="005753C9" w:rsidRPr="00760183">
        <w:rPr>
          <w:rFonts w:ascii="TH SarabunPSK" w:hAnsi="TH SarabunPSK" w:cs="TH SarabunPSK"/>
        </w:rPr>
        <w:tab/>
      </w:r>
      <w:r w:rsidR="005753C9" w:rsidRPr="00760183">
        <w:rPr>
          <w:rFonts w:ascii="TH SarabunPSK" w:hAnsi="TH SarabunPSK" w:cs="TH SarabunPSK"/>
          <w:cs/>
        </w:rPr>
        <w:t>ตำแหน่ง ............................................................</w:t>
      </w:r>
    </w:p>
    <w:p w:rsidR="005753C9" w:rsidRPr="00760183" w:rsidRDefault="005753C9" w:rsidP="00555CEB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cs/>
        </w:rPr>
        <w:t>วันที่  ........../......................................../..............</w:t>
      </w:r>
    </w:p>
    <w:p w:rsidR="00555CEB" w:rsidRPr="00760183" w:rsidRDefault="00555CEB" w:rsidP="00555CEB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</w:p>
    <w:p w:rsidR="00515E7C" w:rsidRPr="00760183" w:rsidRDefault="00562515" w:rsidP="00555CEB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</w:p>
    <w:p w:rsidR="00515E7C" w:rsidRPr="00760183" w:rsidRDefault="00515E7C" w:rsidP="00555CEB">
      <w:pPr>
        <w:ind w:right="-166"/>
        <w:rPr>
          <w:rFonts w:ascii="TH SarabunPSK" w:hAnsi="TH SarabunPSK" w:cs="TH SarabunPSK"/>
        </w:rPr>
      </w:pPr>
    </w:p>
    <w:p w:rsidR="00515E7C" w:rsidRPr="00760183" w:rsidRDefault="00515E7C" w:rsidP="00555CEB">
      <w:pPr>
        <w:ind w:right="-166"/>
        <w:rPr>
          <w:rFonts w:ascii="TH SarabunPSK" w:hAnsi="TH SarabunPSK" w:cs="TH SarabunPSK"/>
        </w:rPr>
      </w:pPr>
    </w:p>
    <w:p w:rsidR="00515E7C" w:rsidRPr="00760183" w:rsidRDefault="00515E7C" w:rsidP="00555CEB">
      <w:pPr>
        <w:ind w:right="-166"/>
        <w:rPr>
          <w:rFonts w:ascii="TH SarabunPSK" w:hAnsi="TH SarabunPSK" w:cs="TH SarabunPSK"/>
        </w:rPr>
      </w:pPr>
    </w:p>
    <w:p w:rsidR="00515E7C" w:rsidRPr="00760183" w:rsidRDefault="00515E7C" w:rsidP="00555CEB">
      <w:pPr>
        <w:ind w:right="-166"/>
        <w:rPr>
          <w:rFonts w:ascii="TH SarabunPSK" w:hAnsi="TH SarabunPSK" w:cs="TH SarabunPSK"/>
        </w:rPr>
      </w:pPr>
    </w:p>
    <w:p w:rsidR="00515E7C" w:rsidRPr="00760183" w:rsidRDefault="00515E7C" w:rsidP="00555CEB">
      <w:pPr>
        <w:ind w:right="-166"/>
        <w:rPr>
          <w:rFonts w:ascii="TH SarabunPSK" w:hAnsi="TH SarabunPSK" w:cs="TH SarabunPSK"/>
        </w:rPr>
      </w:pPr>
    </w:p>
    <w:p w:rsidR="00515E7C" w:rsidRPr="00760183" w:rsidRDefault="00515E7C" w:rsidP="00555CEB">
      <w:pPr>
        <w:ind w:right="-166"/>
        <w:rPr>
          <w:rFonts w:ascii="TH SarabunPSK" w:hAnsi="TH SarabunPSK" w:cs="TH SarabunPSK"/>
        </w:rPr>
      </w:pPr>
    </w:p>
    <w:p w:rsidR="00515E7C" w:rsidRPr="00760183" w:rsidRDefault="00515E7C" w:rsidP="00555CEB">
      <w:pPr>
        <w:ind w:right="-166"/>
        <w:rPr>
          <w:rFonts w:ascii="TH SarabunPSK" w:hAnsi="TH SarabunPSK" w:cs="TH SarabunPSK"/>
        </w:rPr>
      </w:pPr>
    </w:p>
    <w:p w:rsidR="00555CEB" w:rsidRPr="00760183" w:rsidRDefault="00562515" w:rsidP="00555CEB">
      <w:pPr>
        <w:ind w:right="-16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</w:p>
    <w:p w:rsidR="003A1F9B" w:rsidRPr="00760183" w:rsidRDefault="003A1F9B" w:rsidP="003A1F9B">
      <w:pPr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lastRenderedPageBreak/>
        <w:t>รายชื่อและหน้าที่ของคณะกรรมการการฝึกอบรมแพทย์ประจำบ้าน</w:t>
      </w:r>
    </w:p>
    <w:p w:rsidR="007C1BB6" w:rsidRPr="00760183" w:rsidRDefault="007C1BB6" w:rsidP="003A1F9B">
      <w:pPr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กลุ่มงานศัลยกรรม โรงพยาบาลนครปฐม</w:t>
      </w:r>
    </w:p>
    <w:p w:rsidR="003A1F9B" w:rsidRPr="00760183" w:rsidRDefault="003A1F9B" w:rsidP="003A1F9B">
      <w:pPr>
        <w:jc w:val="center"/>
        <w:rPr>
          <w:rFonts w:ascii="TH SarabunPSK" w:hAnsi="TH SarabunPSK" w:cs="TH SarabunPSK"/>
          <w:b/>
          <w:bCs/>
        </w:rPr>
      </w:pPr>
    </w:p>
    <w:p w:rsidR="003A1F9B" w:rsidRPr="00760183" w:rsidRDefault="003A1F9B" w:rsidP="003A1F9B">
      <w:pPr>
        <w:ind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การฝึกอบรมแพทย์ประจำบ้านสาขาศัลยศาสตร์ทั่วไปของกลุ่มงานศัลยกรรม โรงพยาบาลนครปฐม  ได้กำหนดคณะกรรมการการฝึกอบรมแพทย์ประจำบ้านขึ้น เพื่อให้ร่วมกันวางแผนการศึกษา การจัดกิจกรรมทางการศึกษา การดูแลแพทย์ประจำบ้าน การประเมินผลการศึกษา และเพื่อให้การฝึกอบรมแพทย์ประจำบ้านดำเนินไปด้วยความราบรื่น</w:t>
      </w:r>
    </w:p>
    <w:p w:rsidR="003A1F9B" w:rsidRPr="00760183" w:rsidRDefault="003A1F9B" w:rsidP="003A1F9B">
      <w:pPr>
        <w:ind w:left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โดยมีคณะกรรมการดังต่อไปนี้</w:t>
      </w:r>
    </w:p>
    <w:p w:rsidR="003A1F9B" w:rsidRPr="00760183" w:rsidRDefault="003A1F9B" w:rsidP="003A1F9B">
      <w:pPr>
        <w:ind w:firstLine="720"/>
        <w:rPr>
          <w:rFonts w:ascii="TH SarabunPSK" w:hAnsi="TH SarabunPSK" w:cs="TH SarabunPSK"/>
        </w:rPr>
      </w:pPr>
    </w:p>
    <w:p w:rsidR="003A445A" w:rsidRPr="00760183" w:rsidRDefault="003A1F9B" w:rsidP="003A1F9B">
      <w:p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  <w:cs/>
        </w:rPr>
        <w:t>ฝ่ายนโยบาย</w:t>
      </w:r>
      <w:r w:rsidRPr="00760183">
        <w:rPr>
          <w:rFonts w:ascii="TH SarabunPSK" w:hAnsi="TH SarabunPSK" w:cs="TH SarabunPSK"/>
        </w:rPr>
        <w:t xml:space="preserve"> – </w:t>
      </w:r>
      <w:r w:rsidRPr="00760183">
        <w:rPr>
          <w:rFonts w:ascii="TH SarabunPSK" w:hAnsi="TH SarabunPSK" w:cs="TH SarabunPSK"/>
          <w:cs/>
        </w:rPr>
        <w:t>หน้าที่</w:t>
      </w:r>
    </w:p>
    <w:p w:rsidR="003A445A" w:rsidRPr="00760183" w:rsidRDefault="003A1F9B" w:rsidP="00CA5207">
      <w:pPr>
        <w:numPr>
          <w:ilvl w:val="0"/>
          <w:numId w:val="42"/>
        </w:num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กำหนดนโยบาย ปรัชญา ปณิธาน วัตถุประสงค์</w:t>
      </w:r>
      <w:r w:rsidR="003A75DA" w:rsidRPr="00760183">
        <w:rPr>
          <w:rFonts w:ascii="TH SarabunPSK" w:hAnsi="TH SarabunPSK" w:cs="TH SarabunPSK"/>
          <w:cs/>
        </w:rPr>
        <w:t xml:space="preserve"> และแผนการดำเนินงาน</w:t>
      </w:r>
      <w:r w:rsidRPr="00760183">
        <w:rPr>
          <w:rFonts w:ascii="TH SarabunPSK" w:hAnsi="TH SarabunPSK" w:cs="TH SarabunPSK"/>
          <w:cs/>
        </w:rPr>
        <w:t xml:space="preserve">ของการฝึกอบรมแพทย์ประจำบ้าน และให้บุคลากรทุกระดับชั้นรับทราบ </w:t>
      </w:r>
    </w:p>
    <w:p w:rsidR="003A445A" w:rsidRPr="00760183" w:rsidRDefault="003A1F9B" w:rsidP="00CA5207">
      <w:pPr>
        <w:numPr>
          <w:ilvl w:val="0"/>
          <w:numId w:val="42"/>
        </w:num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มีหน้าที่ประสานงานกับผู้บริหารระดับสูงของโรงพยาบาล เพื่อให้การฝึกอบรมแพทย์ประจำบ้านเป็นไปได้อย่างราบรื่น </w:t>
      </w:r>
    </w:p>
    <w:p w:rsidR="003A1F9B" w:rsidRPr="00760183" w:rsidRDefault="003A1F9B" w:rsidP="00CA5207">
      <w:pPr>
        <w:numPr>
          <w:ilvl w:val="0"/>
          <w:numId w:val="42"/>
        </w:num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มีหน้าที่</w:t>
      </w:r>
      <w:r w:rsidR="000F2438" w:rsidRPr="00760183">
        <w:rPr>
          <w:rFonts w:ascii="TH SarabunPSK" w:hAnsi="TH SarabunPSK" w:cs="TH SarabunPSK"/>
          <w:cs/>
        </w:rPr>
        <w:t>กำหนดการประชุมภายในแผนกศัลยกรรมเพื่อ</w:t>
      </w:r>
      <w:r w:rsidRPr="00760183">
        <w:rPr>
          <w:rFonts w:ascii="TH SarabunPSK" w:hAnsi="TH SarabunPSK" w:cs="TH SarabunPSK"/>
          <w:cs/>
        </w:rPr>
        <w:t>ประเมินแผนการดำเนินงานของการฝึกอบรมแพทย์ประจำบ้านทุกปีเพื่อนำเสนอต่อที่ประชุม</w:t>
      </w:r>
      <w:r w:rsidR="003A75DA" w:rsidRPr="00760183">
        <w:rPr>
          <w:rFonts w:ascii="TH SarabunPSK" w:hAnsi="TH SarabunPSK" w:cs="TH SarabunPSK"/>
          <w:cs/>
        </w:rPr>
        <w:t xml:space="preserve"> และนำไปปรับปรุงหลักสูตรการศึกษาอย่างต่อเนื่อง</w:t>
      </w:r>
    </w:p>
    <w:p w:rsidR="003A445A" w:rsidRPr="00760183" w:rsidRDefault="003A445A" w:rsidP="003A445A">
      <w:pPr>
        <w:ind w:firstLine="360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cs/>
        </w:rPr>
        <w:t>กรรมการฝ่ายนโยบายได้แก่</w:t>
      </w:r>
    </w:p>
    <w:p w:rsidR="003A1F9B" w:rsidRPr="00760183" w:rsidRDefault="003A1F9B" w:rsidP="00CA5207">
      <w:pPr>
        <w:pStyle w:val="ListParagraph"/>
        <w:numPr>
          <w:ilvl w:val="0"/>
          <w:numId w:val="3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นพ.สมชายมีแสงธรรม</w:t>
      </w:r>
    </w:p>
    <w:p w:rsidR="003A1F9B" w:rsidRPr="00760183" w:rsidRDefault="003A1F9B" w:rsidP="00CA5207">
      <w:pPr>
        <w:pStyle w:val="ListParagraph"/>
        <w:numPr>
          <w:ilvl w:val="0"/>
          <w:numId w:val="3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นพ.สุนัยจันทร์ฉาย</w:t>
      </w:r>
    </w:p>
    <w:p w:rsidR="003A1F9B" w:rsidRPr="00760183" w:rsidRDefault="003A1F9B" w:rsidP="003A1F9B">
      <w:pPr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b/>
          <w:bCs/>
          <w:cs/>
        </w:rPr>
        <w:t>ฝ่ายอาจารย์แพทย์</w:t>
      </w:r>
      <w:r w:rsidRPr="00760183">
        <w:rPr>
          <w:rFonts w:ascii="TH SarabunPSK" w:hAnsi="TH SarabunPSK" w:cs="TH SarabunPSK"/>
        </w:rPr>
        <w:t xml:space="preserve"> – </w:t>
      </w:r>
      <w:r w:rsidRPr="00760183">
        <w:rPr>
          <w:rFonts w:ascii="TH SarabunPSK" w:hAnsi="TH SarabunPSK" w:cs="TH SarabunPSK"/>
          <w:cs/>
        </w:rPr>
        <w:t>หน้าที่กำหนดกรอบการทำงาน</w:t>
      </w:r>
      <w:r w:rsidR="003A445A" w:rsidRPr="00760183">
        <w:rPr>
          <w:rFonts w:ascii="TH SarabunPSK" w:hAnsi="TH SarabunPSK" w:cs="TH SarabunPSK"/>
          <w:cs/>
        </w:rPr>
        <w:t xml:space="preserve"> ภารกิจ</w:t>
      </w:r>
      <w:r w:rsidRPr="00760183">
        <w:rPr>
          <w:rFonts w:ascii="TH SarabunPSK" w:hAnsi="TH SarabunPSK" w:cs="TH SarabunPSK"/>
          <w:cs/>
        </w:rPr>
        <w:t xml:space="preserve"> หน้าที่ของอาจารย์แพทย์ ระบบการควบคุมดูแล การประเมินผลการทำงาน การคัดเลือกอาจารย์แพทย์ใหม่</w:t>
      </w:r>
      <w:r w:rsidR="003A445A" w:rsidRPr="00760183">
        <w:rPr>
          <w:rFonts w:ascii="TH SarabunPSK" w:hAnsi="TH SarabunPSK" w:cs="TH SarabunPSK"/>
          <w:cs/>
        </w:rPr>
        <w:t xml:space="preserve"> การส่งเสริมและพัฒนาบุคลากร จัดหาแหล่งเงินทุน สนับสนุนการทำวิจัย และการตีพิมพ์ผลงานทางวิชาการ</w:t>
      </w:r>
    </w:p>
    <w:p w:rsidR="003A1F9B" w:rsidRPr="00760183" w:rsidRDefault="003A1F9B" w:rsidP="00CA5207">
      <w:pPr>
        <w:pStyle w:val="ListParagraph"/>
        <w:numPr>
          <w:ilvl w:val="0"/>
          <w:numId w:val="3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นพ.สมชาย มีแสงธรรม</w:t>
      </w:r>
    </w:p>
    <w:p w:rsidR="003A1F9B" w:rsidRPr="00760183" w:rsidRDefault="003A1F9B" w:rsidP="00CA5207">
      <w:pPr>
        <w:pStyle w:val="ListParagraph"/>
        <w:numPr>
          <w:ilvl w:val="0"/>
          <w:numId w:val="3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นพ.ธิติ แสวงธรรม</w:t>
      </w:r>
    </w:p>
    <w:p w:rsidR="003A1F9B" w:rsidRPr="00760183" w:rsidRDefault="003A1F9B" w:rsidP="003A1F9B">
      <w:pPr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b/>
          <w:bCs/>
          <w:cs/>
        </w:rPr>
        <w:t>ฝ่ายการบริหารจัดการ</w:t>
      </w:r>
      <w:r w:rsidRPr="00760183">
        <w:rPr>
          <w:rFonts w:ascii="TH SarabunPSK" w:hAnsi="TH SarabunPSK" w:cs="TH SarabunPSK"/>
        </w:rPr>
        <w:t xml:space="preserve"> – </w:t>
      </w:r>
      <w:r w:rsidRPr="00760183">
        <w:rPr>
          <w:rFonts w:ascii="TH SarabunPSK" w:hAnsi="TH SarabunPSK" w:cs="TH SarabunPSK"/>
          <w:cs/>
        </w:rPr>
        <w:t>มีหน้าที่ดูแลกำกับการดำเนินงานของการฝึกอบรมแพทย์ประจำบ้านให้เป็นไปอย่างราบรื่น ตามนโยบายที่ได้รับมา</w:t>
      </w:r>
      <w:r w:rsidR="003A75DA" w:rsidRPr="00760183">
        <w:rPr>
          <w:rFonts w:ascii="TH SarabunPSK" w:hAnsi="TH SarabunPSK" w:cs="TH SarabunPSK"/>
          <w:cs/>
        </w:rPr>
        <w:t>, มีหน้าที่กำหนดกลไกการตรวจสอบมาตรฐานโดยคณะกรรมการภายใน ภายนอกอย่างน้อยปีละ 1 ครั้ง</w:t>
      </w:r>
      <w:r w:rsidR="003A445A" w:rsidRPr="00760183">
        <w:rPr>
          <w:rFonts w:ascii="TH SarabunPSK" w:hAnsi="TH SarabunPSK" w:cs="TH SarabunPSK"/>
          <w:cs/>
        </w:rPr>
        <w:t xml:space="preserve"> มีการปรับปรุงหลักสูตรการฝึกอบรมแพทย์ประจำบ้านอย่างสม่ำเสมอ</w:t>
      </w:r>
    </w:p>
    <w:p w:rsidR="003A1F9B" w:rsidRPr="00760183" w:rsidRDefault="003A1F9B" w:rsidP="00CA5207">
      <w:pPr>
        <w:pStyle w:val="ListParagraph"/>
        <w:numPr>
          <w:ilvl w:val="0"/>
          <w:numId w:val="34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นพ.สุริยัน มหามงคล</w:t>
      </w:r>
    </w:p>
    <w:p w:rsidR="003A1F9B" w:rsidRPr="00760183" w:rsidRDefault="003A1F9B" w:rsidP="00CA5207">
      <w:pPr>
        <w:pStyle w:val="ListParagraph"/>
        <w:numPr>
          <w:ilvl w:val="0"/>
          <w:numId w:val="34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นพ.ณัฐวุฒิ ตันฑเทอดธรรม</w:t>
      </w:r>
    </w:p>
    <w:p w:rsidR="003A1F9B" w:rsidRPr="00760183" w:rsidRDefault="003A1F9B" w:rsidP="003A1F9B">
      <w:pPr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b/>
          <w:bCs/>
          <w:cs/>
        </w:rPr>
        <w:t>ฝ่ายวิชาการ</w:t>
      </w:r>
      <w:r w:rsidRPr="00760183">
        <w:rPr>
          <w:rFonts w:ascii="TH SarabunPSK" w:hAnsi="TH SarabunPSK" w:cs="TH SarabunPSK"/>
        </w:rPr>
        <w:t xml:space="preserve"> – </w:t>
      </w:r>
      <w:r w:rsidRPr="00760183">
        <w:rPr>
          <w:rFonts w:ascii="TH SarabunPSK" w:hAnsi="TH SarabunPSK" w:cs="TH SarabunPSK"/>
          <w:cs/>
        </w:rPr>
        <w:t>มีหน้าที่กำกับดูแลกิจกรรมวิชาการทั้งหมดของแผนกศัลยกรรมให้เป็นไปอย่างเรียบร้อย ครบถ้วน</w:t>
      </w:r>
    </w:p>
    <w:p w:rsidR="003A1F9B" w:rsidRPr="00760183" w:rsidRDefault="003A1F9B" w:rsidP="00CA5207">
      <w:pPr>
        <w:pStyle w:val="ListParagraph"/>
        <w:numPr>
          <w:ilvl w:val="0"/>
          <w:numId w:val="35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นพ.มารุต วัฒนวงศ์วิบูลย์</w:t>
      </w:r>
    </w:p>
    <w:p w:rsidR="003A1F9B" w:rsidRPr="00760183" w:rsidRDefault="003A1F9B" w:rsidP="00CA5207">
      <w:pPr>
        <w:pStyle w:val="ListParagraph"/>
        <w:numPr>
          <w:ilvl w:val="0"/>
          <w:numId w:val="35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นพ.นพดล แทนกิจการกุล</w:t>
      </w:r>
    </w:p>
    <w:p w:rsidR="003A1F9B" w:rsidRPr="00760183" w:rsidRDefault="003A1F9B" w:rsidP="003A1F9B">
      <w:pPr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b/>
          <w:bCs/>
          <w:cs/>
        </w:rPr>
        <w:t>ฝ่ายประเมินผล</w:t>
      </w:r>
      <w:r w:rsidRPr="00760183">
        <w:rPr>
          <w:rFonts w:ascii="TH SarabunPSK" w:hAnsi="TH SarabunPSK" w:cs="TH SarabunPSK"/>
        </w:rPr>
        <w:t xml:space="preserve"> – </w:t>
      </w:r>
      <w:r w:rsidRPr="00760183">
        <w:rPr>
          <w:rFonts w:ascii="TH SarabunPSK" w:hAnsi="TH SarabunPSK" w:cs="TH SarabunPSK"/>
          <w:cs/>
        </w:rPr>
        <w:t>มีหน้าที่วางแผน และจัดการประเมินผลการศึกษาของแพทย์ประจำบ้าน ทั้งในแง่เจตคติ ความรู้ และทักษะทางหัตถการ</w:t>
      </w:r>
    </w:p>
    <w:p w:rsidR="003A1F9B" w:rsidRPr="00760183" w:rsidRDefault="003A1F9B" w:rsidP="00CA5207">
      <w:pPr>
        <w:pStyle w:val="ListParagraph"/>
        <w:numPr>
          <w:ilvl w:val="0"/>
          <w:numId w:val="3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นพ.ณัฐวิทย์ หาญธัญพงศ์</w:t>
      </w:r>
    </w:p>
    <w:p w:rsidR="003A1F9B" w:rsidRPr="00760183" w:rsidRDefault="003A1F9B" w:rsidP="00CA5207">
      <w:pPr>
        <w:pStyle w:val="ListParagraph"/>
        <w:numPr>
          <w:ilvl w:val="0"/>
          <w:numId w:val="36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lastRenderedPageBreak/>
        <w:t>นพ.ประสพชัย คงศักดิ์ไพศาล</w:t>
      </w:r>
    </w:p>
    <w:p w:rsidR="003A1F9B" w:rsidRPr="00760183" w:rsidRDefault="003A1F9B" w:rsidP="003A1F9B">
      <w:pPr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b/>
          <w:bCs/>
          <w:cs/>
        </w:rPr>
        <w:t>ฝ่ายวิจัย และกิจกรรมนอกหลักสูตร</w:t>
      </w:r>
      <w:r w:rsidRPr="00760183">
        <w:rPr>
          <w:rFonts w:ascii="TH SarabunPSK" w:hAnsi="TH SarabunPSK" w:cs="TH SarabunPSK"/>
        </w:rPr>
        <w:t xml:space="preserve">– </w:t>
      </w:r>
      <w:r w:rsidRPr="00760183">
        <w:rPr>
          <w:rFonts w:ascii="TH SarabunPSK" w:hAnsi="TH SarabunPSK" w:cs="TH SarabunPSK"/>
          <w:cs/>
        </w:rPr>
        <w:t>มีหน้าที่ดูแลการทำวิจัยของแพทย์ประจำบ้าน, การเรียนเรื่องจริยธรรม, วิทยาศาสตร์พื้นฐาน, และกิจกรรมนอกหลักสูตรอื่นๆ</w:t>
      </w:r>
    </w:p>
    <w:p w:rsidR="003A1F9B" w:rsidRPr="00760183" w:rsidRDefault="003A1F9B" w:rsidP="00CA5207">
      <w:pPr>
        <w:pStyle w:val="ListParagraph"/>
        <w:numPr>
          <w:ilvl w:val="0"/>
          <w:numId w:val="37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พญ.อัญชลี วงศ์พานิช</w:t>
      </w:r>
    </w:p>
    <w:p w:rsidR="000F2438" w:rsidRPr="00760183" w:rsidRDefault="003A1F9B" w:rsidP="00CA5207">
      <w:pPr>
        <w:pStyle w:val="ListParagraph"/>
        <w:numPr>
          <w:ilvl w:val="0"/>
          <w:numId w:val="37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พญ.จารุณี เจียมประเสริฐบุญ</w:t>
      </w:r>
    </w:p>
    <w:p w:rsidR="003A1F9B" w:rsidRPr="00760183" w:rsidRDefault="003A1F9B" w:rsidP="003A1F9B">
      <w:pPr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b/>
          <w:bCs/>
          <w:cs/>
        </w:rPr>
        <w:t>ฝ่ายเวชระเบียน</w:t>
      </w:r>
      <w:r w:rsidRPr="00760183">
        <w:rPr>
          <w:rFonts w:ascii="TH SarabunPSK" w:hAnsi="TH SarabunPSK" w:cs="TH SarabunPSK"/>
        </w:rPr>
        <w:t xml:space="preserve"> – </w:t>
      </w:r>
      <w:r w:rsidRPr="00760183">
        <w:rPr>
          <w:rFonts w:ascii="TH SarabunPSK" w:hAnsi="TH SarabunPSK" w:cs="TH SarabunPSK"/>
          <w:cs/>
        </w:rPr>
        <w:t>มีหน้าที่กำกับดูแลความสมบูรณ์ของเวชระเบียน ความครบถ้วนของข้อมูล และความตรงต่อเวลา</w:t>
      </w:r>
    </w:p>
    <w:p w:rsidR="000F2438" w:rsidRPr="00760183" w:rsidRDefault="000F2438" w:rsidP="00CA5207">
      <w:pPr>
        <w:pStyle w:val="ListParagraph"/>
        <w:numPr>
          <w:ilvl w:val="0"/>
          <w:numId w:val="38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นพ.ณัฐวุฒิ สายหล้า</w:t>
      </w:r>
    </w:p>
    <w:p w:rsidR="003A1F9B" w:rsidRPr="00760183" w:rsidRDefault="003A1F9B" w:rsidP="00CA5207">
      <w:pPr>
        <w:pStyle w:val="ListParagraph"/>
        <w:numPr>
          <w:ilvl w:val="0"/>
          <w:numId w:val="38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พญ.จุฑาภรณ์ สามสีทอง</w:t>
      </w:r>
    </w:p>
    <w:p w:rsidR="000F2438" w:rsidRPr="00760183" w:rsidRDefault="000F2438" w:rsidP="00CA5207">
      <w:pPr>
        <w:pStyle w:val="ListParagraph"/>
        <w:numPr>
          <w:ilvl w:val="0"/>
          <w:numId w:val="38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พ.ญ.จารุนี เจียมประเสริฐกุล</w:t>
      </w:r>
    </w:p>
    <w:p w:rsidR="000F2438" w:rsidRPr="00760183" w:rsidRDefault="000F2438" w:rsidP="00CA5207">
      <w:pPr>
        <w:pStyle w:val="ListParagraph"/>
        <w:numPr>
          <w:ilvl w:val="0"/>
          <w:numId w:val="38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น.พ.กฤติน กองเกตุใหญ่</w:t>
      </w:r>
    </w:p>
    <w:p w:rsidR="003A1F9B" w:rsidRPr="00760183" w:rsidRDefault="003A1F9B" w:rsidP="00CA5207">
      <w:pPr>
        <w:pStyle w:val="ListParagraph"/>
        <w:numPr>
          <w:ilvl w:val="0"/>
          <w:numId w:val="38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นพ.ธวัชชัย เจียรสุพรชัย</w:t>
      </w:r>
    </w:p>
    <w:p w:rsidR="003A1F9B" w:rsidRPr="00760183" w:rsidRDefault="003A1F9B" w:rsidP="003A1F9B">
      <w:p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หน้าที่อื่นๆของคณะกรรมการ</w:t>
      </w:r>
      <w:r w:rsidRPr="00760183">
        <w:rPr>
          <w:rFonts w:ascii="TH SarabunPSK" w:hAnsi="TH SarabunPSK" w:cs="TH SarabunPSK"/>
          <w:u w:val="single"/>
          <w:cs/>
        </w:rPr>
        <w:t>ทุกคน</w:t>
      </w:r>
    </w:p>
    <w:p w:rsidR="003A1F9B" w:rsidRPr="00760183" w:rsidRDefault="003A1F9B" w:rsidP="00CA5207">
      <w:pPr>
        <w:pStyle w:val="ListParagraph"/>
        <w:numPr>
          <w:ilvl w:val="0"/>
          <w:numId w:val="39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กำหนดให้ทีมคณะกรรมการฝึกอบรมแพทย์ประจำบ้านต้องมีการประชุมเพื่อประเมินและวางแผนการฝึกอบรมของแพทย์ประจำบ้านทุกๆ 4 เดือน</w:t>
      </w:r>
      <w:r w:rsidR="003A75DA" w:rsidRPr="00760183">
        <w:rPr>
          <w:rFonts w:ascii="TH SarabunPSK" w:hAnsi="TH SarabunPSK" w:cs="TH SarabunPSK"/>
          <w:sz w:val="32"/>
          <w:szCs w:val="32"/>
          <w:cs/>
        </w:rPr>
        <w:t>เพื่อประเมินผลและปรับปรุงแผนการศึกษา</w:t>
      </w:r>
    </w:p>
    <w:p w:rsidR="003A1F9B" w:rsidRPr="00760183" w:rsidRDefault="00E90B43" w:rsidP="00CA5207">
      <w:pPr>
        <w:pStyle w:val="ListParagraph"/>
        <w:numPr>
          <w:ilvl w:val="0"/>
          <w:numId w:val="39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คณะกรรมการการฝึกอบรมแพทย์ประจำบ้านทุกคน เป็นคณะกรรมการ</w:t>
      </w:r>
      <w:r w:rsidR="00FF0BCA" w:rsidRPr="00760183">
        <w:rPr>
          <w:rFonts w:ascii="TH SarabunPSK" w:hAnsi="TH SarabunPSK" w:cs="TH SarabunPSK"/>
          <w:sz w:val="32"/>
          <w:szCs w:val="32"/>
          <w:u w:val="single"/>
          <w:cs/>
        </w:rPr>
        <w:t>คัดเลือก</w:t>
      </w:r>
      <w:r w:rsidR="00FF0BCA" w:rsidRPr="00760183">
        <w:rPr>
          <w:rFonts w:ascii="TH SarabunPSK" w:hAnsi="TH SarabunPSK" w:cs="TH SarabunPSK"/>
          <w:sz w:val="32"/>
          <w:szCs w:val="32"/>
          <w:cs/>
        </w:rPr>
        <w:t>แพทย์ประจำบ้านสาขาศัลยศาสตร์ด้วย</w:t>
      </w:r>
    </w:p>
    <w:p w:rsidR="00FF0BCA" w:rsidRPr="00760183" w:rsidRDefault="00FF0BCA" w:rsidP="00362CBF">
      <w:pPr>
        <w:pStyle w:val="ListParagraph"/>
        <w:spacing w:after="200" w:line="276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2F101A" w:rsidRPr="00760183" w:rsidRDefault="003A1F9B" w:rsidP="002F101A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br w:type="page"/>
      </w:r>
      <w:r w:rsidR="002F101A" w:rsidRPr="00760183">
        <w:rPr>
          <w:rFonts w:ascii="TH SarabunPSK" w:hAnsi="TH SarabunPSK" w:cs="TH SarabunPSK"/>
          <w:b/>
          <w:bCs/>
          <w:cs/>
        </w:rPr>
        <w:lastRenderedPageBreak/>
        <w:t>การฝึกอบรมแพทย์ประจำบ้านสาขาศัลยศาสตร์ทั่วไป</w:t>
      </w:r>
    </w:p>
    <w:p w:rsidR="002F101A" w:rsidRPr="00760183" w:rsidRDefault="007C1BB6" w:rsidP="002F101A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กลุ่มงานศัลยกรรม โรงพยาบาลนครปฐม</w:t>
      </w:r>
    </w:p>
    <w:p w:rsidR="002F101A" w:rsidRPr="00760183" w:rsidRDefault="002F101A" w:rsidP="002F101A">
      <w:pPr>
        <w:ind w:right="-166"/>
        <w:rPr>
          <w:rFonts w:ascii="TH SarabunPSK" w:hAnsi="TH SarabunPSK" w:cs="TH SarabunPSK"/>
        </w:rPr>
      </w:pPr>
    </w:p>
    <w:p w:rsidR="002F101A" w:rsidRPr="00760183" w:rsidRDefault="002F101A" w:rsidP="002F101A">
      <w:pPr>
        <w:spacing w:before="120" w:after="120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  <w:t>การฝึกอบรมแพทย์ประจำบ้านสาขาศัลยศาสตร์ทั่วไปของกลุ่มงานศัลยกรรม โรงพยาบาล</w:t>
      </w:r>
      <w:r w:rsidR="001063A2" w:rsidRPr="00760183">
        <w:rPr>
          <w:rFonts w:ascii="TH SarabunPSK" w:hAnsi="TH SarabunPSK" w:cs="TH SarabunPSK"/>
          <w:cs/>
        </w:rPr>
        <w:t>นครปฐม</w:t>
      </w:r>
      <w:r w:rsidRPr="00760183">
        <w:rPr>
          <w:rFonts w:ascii="TH SarabunPSK" w:hAnsi="TH SarabunPSK" w:cs="TH SarabunPSK"/>
          <w:cs/>
        </w:rPr>
        <w:t xml:space="preserve">  ได้จัดทำหลักสูตรการฝึกอบรมให้สอดคล้องกับหลักสูตรการฝึกอบรมเพื่อวุฒิบัตรแสดงความรู้ ความชำนาญในการประกอบวิชาชีพเวชกรรม สาขาศัลยกรรมของราชวิทยาลัยศัลยแพทย์แห่งประเทศไทยและแพทยสภา โดยฝึกอบรมร่วมกับภาควิชาศัลยศาสตร์ คณะแพทยศาสตร์ศิริราชพยาบาล เพื่อให้แพทย์ประจำบ้านมีประสบการณ์ด้านศัลยกรรมมากที่สุด ด้วยมาตรฐานเดียวกัน</w:t>
      </w:r>
    </w:p>
    <w:p w:rsidR="003A1F9B" w:rsidRPr="00760183" w:rsidRDefault="002F101A" w:rsidP="002F101A">
      <w:pPr>
        <w:spacing w:before="120" w:after="120"/>
        <w:jc w:val="thaiDistribute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</w:p>
    <w:p w:rsidR="002F101A" w:rsidRPr="00760183" w:rsidRDefault="002F101A" w:rsidP="003A1F9B">
      <w:pPr>
        <w:spacing w:before="120" w:after="120"/>
        <w:ind w:firstLine="720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ระหว่างการฝึกอบรมที่โรงพยาบาล</w:t>
      </w:r>
      <w:r w:rsidR="001063A2" w:rsidRPr="00760183">
        <w:rPr>
          <w:rFonts w:ascii="TH SarabunPSK" w:hAnsi="TH SarabunPSK" w:cs="TH SarabunPSK"/>
          <w:cs/>
        </w:rPr>
        <w:t>นครปฐม</w:t>
      </w:r>
      <w:r w:rsidRPr="00760183">
        <w:rPr>
          <w:rFonts w:ascii="TH SarabunPSK" w:hAnsi="TH SarabunPSK" w:cs="TH SarabunPSK"/>
          <w:cs/>
        </w:rPr>
        <w:t xml:space="preserve"> ทางกลุ่มงานศัลยกรรมได้กำหนดการฝึกอบรมไว้ดังต่อไปนี้</w:t>
      </w:r>
    </w:p>
    <w:p w:rsidR="002F101A" w:rsidRPr="00760183" w:rsidRDefault="002F101A" w:rsidP="002F101A">
      <w:pPr>
        <w:spacing w:before="120" w:after="120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ภาคความรู้</w:t>
      </w:r>
    </w:p>
    <w:p w:rsidR="00E32C8E" w:rsidRPr="00760183" w:rsidRDefault="00E32C8E" w:rsidP="00B40F72">
      <w:pPr>
        <w:pStyle w:val="ListParagraph"/>
        <w:numPr>
          <w:ilvl w:val="0"/>
          <w:numId w:val="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</w:rPr>
        <w:t>Grandround</w:t>
      </w:r>
      <w:r w:rsidRPr="00760183">
        <w:rPr>
          <w:rFonts w:ascii="TH SarabunPSK" w:hAnsi="TH SarabunPSK" w:cs="TH SarabunPSK"/>
          <w:sz w:val="32"/>
          <w:szCs w:val="32"/>
        </w:rPr>
        <w:tab/>
      </w:r>
    </w:p>
    <w:p w:rsidR="00E32C8E" w:rsidRPr="00760183" w:rsidRDefault="00E32C8E" w:rsidP="00E32C8E">
      <w:pPr>
        <w:pStyle w:val="ListParagraph"/>
        <w:spacing w:before="120" w:after="120"/>
        <w:ind w:left="1080"/>
        <w:rPr>
          <w:rFonts w:ascii="TH SarabunPSK" w:hAnsi="TH SarabunPSK" w:cs="TH SarabunPSK"/>
          <w:sz w:val="32"/>
          <w:szCs w:val="32"/>
          <w:cs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760183">
        <w:rPr>
          <w:rFonts w:ascii="TH SarabunPSK" w:hAnsi="TH SarabunPSK" w:cs="TH SarabunPSK"/>
          <w:sz w:val="32"/>
          <w:szCs w:val="32"/>
        </w:rPr>
        <w:t xml:space="preserve">Intern 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เป็นผู้เลือก </w:t>
      </w:r>
      <w:r w:rsidRPr="00760183">
        <w:rPr>
          <w:rFonts w:ascii="TH SarabunPSK" w:hAnsi="TH SarabunPSK" w:cs="TH SarabunPSK"/>
          <w:sz w:val="32"/>
          <w:szCs w:val="32"/>
        </w:rPr>
        <w:t xml:space="preserve">Case </w:t>
      </w:r>
      <w:r w:rsidRPr="00760183">
        <w:rPr>
          <w:rFonts w:ascii="TH SarabunPSK" w:hAnsi="TH SarabunPSK" w:cs="TH SarabunPSK"/>
          <w:sz w:val="32"/>
          <w:szCs w:val="32"/>
          <w:cs/>
        </w:rPr>
        <w:t>ที่น่าสนใจ (ทั้งศัลยกรรมทั่วไปและศัลยกรรมเฉพาะทาง) และนำเสนอทุกวัน</w:t>
      </w:r>
      <w:r w:rsidR="00097C14" w:rsidRPr="00760183">
        <w:rPr>
          <w:rFonts w:ascii="TH SarabunPSK" w:hAnsi="TH SarabunPSK" w:cs="TH SarabunPSK"/>
          <w:sz w:val="32"/>
          <w:szCs w:val="32"/>
          <w:cs/>
        </w:rPr>
        <w:t>ศุกร์</w:t>
      </w:r>
      <w:r w:rsidRPr="00760183">
        <w:rPr>
          <w:rFonts w:ascii="TH SarabunPSK" w:hAnsi="TH SarabunPSK" w:cs="TH SarabunPSK"/>
          <w:sz w:val="32"/>
          <w:szCs w:val="32"/>
          <w:cs/>
        </w:rPr>
        <w:t>เวลา 09.</w:t>
      </w:r>
      <w:r w:rsidRPr="00760183">
        <w:rPr>
          <w:rFonts w:ascii="TH SarabunPSK" w:hAnsi="TH SarabunPSK" w:cs="TH SarabunPSK"/>
          <w:sz w:val="32"/>
          <w:szCs w:val="32"/>
        </w:rPr>
        <w:t>0</w:t>
      </w:r>
      <w:r w:rsidR="00DA31A3" w:rsidRPr="00760183">
        <w:rPr>
          <w:rFonts w:ascii="TH SarabunPSK" w:hAnsi="TH SarabunPSK" w:cs="TH SarabunPSK"/>
          <w:sz w:val="32"/>
          <w:szCs w:val="32"/>
          <w:cs/>
        </w:rPr>
        <w:t>0-10.00น.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>โดยให้</w:t>
      </w:r>
      <w:r w:rsidRPr="00760183">
        <w:rPr>
          <w:rFonts w:ascii="TH SarabunPSK" w:hAnsi="TH SarabunPSK" w:cs="TH SarabunPSK"/>
          <w:sz w:val="32"/>
          <w:szCs w:val="32"/>
          <w:cs/>
        </w:rPr>
        <w:t>นายแพทย์</w:t>
      </w:r>
      <w:r w:rsidR="00F04C3A" w:rsidRPr="00760183">
        <w:rPr>
          <w:rFonts w:ascii="TH SarabunPSK" w:hAnsi="TH SarabunPSK" w:cs="TH SarabunPSK"/>
          <w:sz w:val="32"/>
          <w:szCs w:val="32"/>
          <w:cs/>
        </w:rPr>
        <w:t>สมชาย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 xml:space="preserve"> มีแสงธรรม, นายแพทย์ศุลีวุฒิ แสงโสภิต,นายแพทย์ประสพชัย คงศักดิ์ไพศาล </w:t>
      </w:r>
      <w:r w:rsidRPr="00760183">
        <w:rPr>
          <w:rFonts w:ascii="TH SarabunPSK" w:hAnsi="TH SarabunPSK" w:cs="TH SarabunPSK"/>
          <w:sz w:val="32"/>
          <w:szCs w:val="32"/>
          <w:cs/>
        </w:rPr>
        <w:t>เป็นที่ปรึกษา</w:t>
      </w:r>
    </w:p>
    <w:p w:rsidR="00E32C8E" w:rsidRPr="00760183" w:rsidRDefault="00E32C8E" w:rsidP="00B40F72">
      <w:pPr>
        <w:pStyle w:val="ListParagraph"/>
        <w:numPr>
          <w:ilvl w:val="0"/>
          <w:numId w:val="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</w:rPr>
        <w:t>Morbidity and mortality Conference</w:t>
      </w:r>
    </w:p>
    <w:p w:rsidR="00E32C8E" w:rsidRPr="00760183" w:rsidRDefault="00E32C8E" w:rsidP="00E32C8E">
      <w:pPr>
        <w:pStyle w:val="ListParagraph"/>
        <w:spacing w:before="120" w:after="120"/>
        <w:ind w:left="1080"/>
        <w:rPr>
          <w:rFonts w:ascii="TH SarabunPSK" w:hAnsi="TH SarabunPSK" w:cs="TH SarabunPSK"/>
          <w:sz w:val="32"/>
          <w:szCs w:val="32"/>
          <w:cs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760183">
        <w:rPr>
          <w:rFonts w:ascii="TH SarabunPSK" w:hAnsi="TH SarabunPSK" w:cs="TH SarabunPSK"/>
          <w:sz w:val="32"/>
          <w:szCs w:val="32"/>
        </w:rPr>
        <w:t xml:space="preserve">Resident 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เป็นผู้รวบรวม </w:t>
      </w:r>
      <w:r w:rsidRPr="00760183">
        <w:rPr>
          <w:rFonts w:ascii="TH SarabunPSK" w:hAnsi="TH SarabunPSK" w:cs="TH SarabunPSK"/>
          <w:sz w:val="32"/>
          <w:szCs w:val="32"/>
        </w:rPr>
        <w:t xml:space="preserve">Case morbidity 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60183">
        <w:rPr>
          <w:rFonts w:ascii="TH SarabunPSK" w:hAnsi="TH SarabunPSK" w:cs="TH SarabunPSK"/>
          <w:sz w:val="32"/>
          <w:szCs w:val="32"/>
        </w:rPr>
        <w:t xml:space="preserve">mortality 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ของแต่ละเดือน และปรึกษาอาจารย์เพื่อเลือก </w:t>
      </w:r>
      <w:r w:rsidRPr="00760183">
        <w:rPr>
          <w:rFonts w:ascii="TH SarabunPSK" w:hAnsi="TH SarabunPSK" w:cs="TH SarabunPSK"/>
          <w:sz w:val="32"/>
          <w:szCs w:val="32"/>
        </w:rPr>
        <w:t xml:space="preserve">Case </w:t>
      </w:r>
      <w:r w:rsidRPr="00760183">
        <w:rPr>
          <w:rFonts w:ascii="TH SarabunPSK" w:hAnsi="TH SarabunPSK" w:cs="TH SarabunPSK"/>
          <w:sz w:val="32"/>
          <w:szCs w:val="32"/>
          <w:cs/>
        </w:rPr>
        <w:t>ที่น่าสนใจมาอภ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>ิปราย โดยแพทย์ประจำบ้านศัลยกรรม</w:t>
      </w:r>
      <w:r w:rsidRPr="00760183">
        <w:rPr>
          <w:rFonts w:ascii="TH SarabunPSK" w:hAnsi="TH SarabunPSK" w:cs="TH SarabunPSK"/>
          <w:sz w:val="32"/>
          <w:szCs w:val="32"/>
          <w:cs/>
        </w:rPr>
        <w:t>เป็นผู้นำเสนอ</w:t>
      </w:r>
      <w:r w:rsidR="00097C14" w:rsidRPr="00760183">
        <w:rPr>
          <w:rFonts w:ascii="TH SarabunPSK" w:hAnsi="TH SarabunPSK" w:cs="TH SarabunPSK"/>
          <w:sz w:val="32"/>
          <w:szCs w:val="32"/>
          <w:cs/>
        </w:rPr>
        <w:t>ใน</w:t>
      </w:r>
      <w:r w:rsidRPr="00760183">
        <w:rPr>
          <w:rFonts w:ascii="TH SarabunPSK" w:hAnsi="TH SarabunPSK" w:cs="TH SarabunPSK"/>
          <w:sz w:val="32"/>
          <w:szCs w:val="32"/>
          <w:cs/>
        </w:rPr>
        <w:t>วัน</w:t>
      </w:r>
      <w:r w:rsidR="00097C14" w:rsidRPr="00760183">
        <w:rPr>
          <w:rFonts w:ascii="TH SarabunPSK" w:hAnsi="TH SarabunPSK" w:cs="TH SarabunPSK"/>
          <w:sz w:val="32"/>
          <w:szCs w:val="32"/>
          <w:cs/>
        </w:rPr>
        <w:t>พุธช่วงเช้า (ทำเดือนละ 2 ครั้ง)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 xml:space="preserve"> โดยให้</w:t>
      </w:r>
      <w:r w:rsidR="00F04C3A" w:rsidRPr="00760183">
        <w:rPr>
          <w:rFonts w:ascii="TH SarabunPSK" w:hAnsi="TH SarabunPSK" w:cs="TH SarabunPSK"/>
          <w:sz w:val="32"/>
          <w:szCs w:val="32"/>
          <w:cs/>
        </w:rPr>
        <w:t>นายแพทย์ศุลีวุฒิ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 xml:space="preserve"> แสงโสภิต และนายแพทย์ณัฐวุฒิ ตันฑเทอดธรรม </w:t>
      </w:r>
      <w:r w:rsidRPr="00760183">
        <w:rPr>
          <w:rFonts w:ascii="TH SarabunPSK" w:hAnsi="TH SarabunPSK" w:cs="TH SarabunPSK"/>
          <w:sz w:val="32"/>
          <w:szCs w:val="32"/>
          <w:cs/>
        </w:rPr>
        <w:t>เป็นที่ปรึกษา</w:t>
      </w:r>
    </w:p>
    <w:p w:rsidR="00E32C8E" w:rsidRPr="00760183" w:rsidRDefault="00E32C8E" w:rsidP="00B40F72">
      <w:pPr>
        <w:pStyle w:val="ListParagraph"/>
        <w:numPr>
          <w:ilvl w:val="0"/>
          <w:numId w:val="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</w:rPr>
        <w:t>Topic review</w:t>
      </w:r>
    </w:p>
    <w:p w:rsidR="00E32C8E" w:rsidRPr="00760183" w:rsidRDefault="00E32C8E" w:rsidP="00E32C8E">
      <w:pPr>
        <w:pStyle w:val="ListParagraph"/>
        <w:spacing w:before="120" w:after="120"/>
        <w:ind w:left="1080"/>
        <w:rPr>
          <w:rFonts w:ascii="TH SarabunPSK" w:hAnsi="TH SarabunPSK" w:cs="TH SarabunPSK"/>
          <w:sz w:val="32"/>
          <w:szCs w:val="32"/>
          <w:cs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กำหนดให้แพทย์ </w:t>
      </w:r>
      <w:r w:rsidRPr="00760183">
        <w:rPr>
          <w:rFonts w:ascii="TH SarabunPSK" w:hAnsi="TH SarabunPSK" w:cs="TH SarabunPSK"/>
          <w:sz w:val="32"/>
          <w:szCs w:val="32"/>
        </w:rPr>
        <w:t xml:space="preserve">Extern </w:t>
      </w:r>
      <w:r w:rsidRPr="00760183">
        <w:rPr>
          <w:rFonts w:ascii="TH SarabunPSK" w:hAnsi="TH SarabunPSK" w:cs="TH SarabunPSK"/>
          <w:sz w:val="32"/>
          <w:szCs w:val="32"/>
          <w:cs/>
        </w:rPr>
        <w:t>ร่วมกับแพทย์ประจำบ้าน เป็นผู้ค้นคว้า,ทบทวน ความรู้ใหม่ที่ทันสมัย หัวข้อที่น่าสนใจมานำเสนอทุกวัน</w:t>
      </w:r>
      <w:r w:rsidR="00097C14" w:rsidRPr="00760183">
        <w:rPr>
          <w:rFonts w:ascii="TH SarabunPSK" w:hAnsi="TH SarabunPSK" w:cs="TH SarabunPSK"/>
          <w:sz w:val="32"/>
          <w:szCs w:val="32"/>
          <w:cs/>
        </w:rPr>
        <w:t>พุธ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097C14" w:rsidRPr="00760183">
        <w:rPr>
          <w:rFonts w:ascii="TH SarabunPSK" w:hAnsi="TH SarabunPSK" w:cs="TH SarabunPSK"/>
          <w:sz w:val="32"/>
          <w:szCs w:val="32"/>
          <w:cs/>
        </w:rPr>
        <w:t>12.00-13.00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 น. โดย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>ให้</w:t>
      </w:r>
      <w:r w:rsidRPr="00760183">
        <w:rPr>
          <w:rFonts w:ascii="TH SarabunPSK" w:hAnsi="TH SarabunPSK" w:cs="TH SarabunPSK"/>
          <w:sz w:val="32"/>
          <w:szCs w:val="32"/>
          <w:cs/>
        </w:rPr>
        <w:t>แพทย์หญิงอัญชลี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 xml:space="preserve"> วงษ์พานิช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 และแพทย์หญิงจุฑาภรณ์ 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 xml:space="preserve">สามสีทอง </w:t>
      </w:r>
      <w:r w:rsidRPr="00760183">
        <w:rPr>
          <w:rFonts w:ascii="TH SarabunPSK" w:hAnsi="TH SarabunPSK" w:cs="TH SarabunPSK"/>
          <w:sz w:val="32"/>
          <w:szCs w:val="32"/>
          <w:cs/>
        </w:rPr>
        <w:t>เป็นที่ปรึกษา</w:t>
      </w:r>
    </w:p>
    <w:p w:rsidR="00E32C8E" w:rsidRPr="00760183" w:rsidRDefault="0056134B" w:rsidP="00B40F72">
      <w:pPr>
        <w:pStyle w:val="ListParagraph"/>
        <w:numPr>
          <w:ilvl w:val="0"/>
          <w:numId w:val="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</w:rPr>
        <w:t>Journal Club</w:t>
      </w:r>
      <w:r w:rsidRPr="00760183">
        <w:rPr>
          <w:rFonts w:ascii="TH SarabunPSK" w:hAnsi="TH SarabunPSK" w:cs="TH SarabunPSK"/>
          <w:sz w:val="32"/>
          <w:szCs w:val="32"/>
        </w:rPr>
        <w:tab/>
      </w:r>
    </w:p>
    <w:p w:rsidR="00E32C8E" w:rsidRPr="00760183" w:rsidRDefault="00E32C8E" w:rsidP="00E32C8E">
      <w:pPr>
        <w:pStyle w:val="ListParagraph"/>
        <w:spacing w:before="120" w:after="120"/>
        <w:ind w:left="1080"/>
        <w:rPr>
          <w:rFonts w:ascii="TH SarabunPSK" w:hAnsi="TH SarabunPSK" w:cs="TH SarabunPSK"/>
          <w:sz w:val="32"/>
          <w:szCs w:val="32"/>
          <w:cs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กำหนดให้แพทย์ </w:t>
      </w:r>
      <w:r w:rsidRPr="00760183">
        <w:rPr>
          <w:rFonts w:ascii="TH SarabunPSK" w:hAnsi="TH SarabunPSK" w:cs="TH SarabunPSK"/>
          <w:sz w:val="32"/>
          <w:szCs w:val="32"/>
        </w:rPr>
        <w:t xml:space="preserve">Extern </w:t>
      </w:r>
      <w:r w:rsidRPr="00760183">
        <w:rPr>
          <w:rFonts w:ascii="TH SarabunPSK" w:hAnsi="TH SarabunPSK" w:cs="TH SarabunPSK"/>
          <w:sz w:val="32"/>
          <w:szCs w:val="32"/>
          <w:cs/>
        </w:rPr>
        <w:t>และแพทย์ประจำบ้านชั้นปีที่ 2 อ่านวารสารทางการแพทย์ และใช้วิจารณญาณ วิเคราะห์ข้อมูลความรู้ทางการแพทย์ นำเสนอ</w:t>
      </w:r>
      <w:r w:rsidR="00097C14" w:rsidRPr="00760183">
        <w:rPr>
          <w:rFonts w:ascii="TH SarabunPSK" w:hAnsi="TH SarabunPSK" w:cs="TH SarabunPSK"/>
          <w:sz w:val="32"/>
          <w:szCs w:val="32"/>
          <w:cs/>
        </w:rPr>
        <w:t>ใน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วันพุธ </w:t>
      </w:r>
      <w:r w:rsidR="00097C14" w:rsidRPr="00760183">
        <w:rPr>
          <w:rFonts w:ascii="TH SarabunPSK" w:hAnsi="TH SarabunPSK" w:cs="TH SarabunPSK"/>
          <w:sz w:val="32"/>
          <w:szCs w:val="32"/>
          <w:cs/>
        </w:rPr>
        <w:t>ช่วงเช้า (ทำเดือนละ 2 ครั้ง)</w:t>
      </w:r>
      <w:r w:rsidR="00F04C3A" w:rsidRPr="00760183">
        <w:rPr>
          <w:rFonts w:ascii="TH SarabunPSK" w:hAnsi="TH SarabunPSK" w:cs="TH SarabunPSK"/>
          <w:sz w:val="32"/>
          <w:szCs w:val="32"/>
          <w:cs/>
        </w:rPr>
        <w:t>โดย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>ให้</w:t>
      </w:r>
      <w:r w:rsidR="00F04C3A" w:rsidRPr="00760183">
        <w:rPr>
          <w:rFonts w:ascii="TH SarabunPSK" w:hAnsi="TH SarabunPSK" w:cs="TH SarabunPSK"/>
          <w:sz w:val="32"/>
          <w:szCs w:val="32"/>
          <w:cs/>
        </w:rPr>
        <w:t xml:space="preserve">นายแพทย์ณัฐวิทย์ 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 xml:space="preserve">หาญธัญพงศ์ </w:t>
      </w:r>
      <w:r w:rsidR="00F04C3A" w:rsidRPr="00760183">
        <w:rPr>
          <w:rFonts w:ascii="TH SarabunPSK" w:hAnsi="TH SarabunPSK" w:cs="TH SarabunPSK"/>
          <w:sz w:val="32"/>
          <w:szCs w:val="32"/>
          <w:cs/>
        </w:rPr>
        <w:t>และนายแพทย์นพดล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 xml:space="preserve"> แทนกิจการกุล</w:t>
      </w:r>
      <w:r w:rsidR="00F04C3A" w:rsidRPr="00760183">
        <w:rPr>
          <w:rFonts w:ascii="TH SarabunPSK" w:hAnsi="TH SarabunPSK" w:cs="TH SarabunPSK"/>
          <w:sz w:val="32"/>
          <w:szCs w:val="32"/>
          <w:cs/>
        </w:rPr>
        <w:t xml:space="preserve"> เป็นที่ปรึกษา</w:t>
      </w:r>
    </w:p>
    <w:p w:rsidR="00E32C8E" w:rsidRPr="00760183" w:rsidRDefault="00097C14" w:rsidP="00B40F72">
      <w:pPr>
        <w:pStyle w:val="ListParagraph"/>
        <w:numPr>
          <w:ilvl w:val="0"/>
          <w:numId w:val="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</w:rPr>
        <w:t>Morning</w:t>
      </w:r>
      <w:r w:rsidR="00E32C8E" w:rsidRPr="00760183">
        <w:rPr>
          <w:rFonts w:ascii="TH SarabunPSK" w:hAnsi="TH SarabunPSK" w:cs="TH SarabunPSK"/>
          <w:sz w:val="32"/>
          <w:szCs w:val="32"/>
        </w:rPr>
        <w:t xml:space="preserve"> Report</w:t>
      </w:r>
    </w:p>
    <w:p w:rsidR="00E32C8E" w:rsidRPr="00760183" w:rsidRDefault="00E32C8E" w:rsidP="00E32C8E">
      <w:pPr>
        <w:pStyle w:val="ListParagraph"/>
        <w:spacing w:before="120" w:after="120"/>
        <w:ind w:left="1080"/>
        <w:rPr>
          <w:rFonts w:ascii="TH SarabunPSK" w:hAnsi="TH SarabunPSK" w:cs="TH SarabunPSK"/>
          <w:sz w:val="32"/>
          <w:szCs w:val="32"/>
          <w:cs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กำหนดให้แพทย์ </w:t>
      </w:r>
      <w:r w:rsidRPr="00760183">
        <w:rPr>
          <w:rFonts w:ascii="TH SarabunPSK" w:hAnsi="TH SarabunPSK" w:cs="TH SarabunPSK"/>
          <w:sz w:val="32"/>
          <w:szCs w:val="32"/>
        </w:rPr>
        <w:t>Intern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 รวบรวม </w:t>
      </w:r>
      <w:r w:rsidRPr="00760183">
        <w:rPr>
          <w:rFonts w:ascii="TH SarabunPSK" w:hAnsi="TH SarabunPSK" w:cs="TH SarabunPSK"/>
          <w:sz w:val="32"/>
          <w:szCs w:val="32"/>
        </w:rPr>
        <w:t xml:space="preserve">Case Admit </w:t>
      </w:r>
      <w:r w:rsidRPr="00760183">
        <w:rPr>
          <w:rFonts w:ascii="TH SarabunPSK" w:hAnsi="TH SarabunPSK" w:cs="TH SarabunPSK"/>
          <w:sz w:val="32"/>
          <w:szCs w:val="32"/>
          <w:cs/>
        </w:rPr>
        <w:t>ทั้งหมดในรอบสัปดาห์ มานำเสนอ ทุกวัน</w:t>
      </w:r>
      <w:r w:rsidR="00097C14" w:rsidRPr="00760183">
        <w:rPr>
          <w:rFonts w:ascii="TH SarabunPSK" w:hAnsi="TH SarabunPSK" w:cs="TH SarabunPSK"/>
          <w:sz w:val="32"/>
          <w:szCs w:val="32"/>
          <w:cs/>
        </w:rPr>
        <w:t xml:space="preserve">พุธ 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60183">
        <w:rPr>
          <w:rFonts w:ascii="TH SarabunPSK" w:hAnsi="TH SarabunPSK" w:cs="TH SarabunPSK"/>
          <w:sz w:val="32"/>
          <w:szCs w:val="32"/>
        </w:rPr>
        <w:t>9.00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>-10.00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F04C3A" w:rsidRPr="00760183">
        <w:rPr>
          <w:rFonts w:ascii="TH SarabunPSK" w:hAnsi="TH SarabunPSK" w:cs="TH SarabunPSK"/>
          <w:sz w:val="32"/>
          <w:szCs w:val="32"/>
          <w:cs/>
        </w:rPr>
        <w:t xml:space="preserve"> โดยให้นายแพทย์สมชาย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 xml:space="preserve"> มีแสงธรรม</w:t>
      </w:r>
      <w:r w:rsidR="00F04C3A" w:rsidRPr="00760183">
        <w:rPr>
          <w:rFonts w:ascii="TH SarabunPSK" w:hAnsi="TH SarabunPSK" w:cs="TH SarabunPSK"/>
          <w:sz w:val="32"/>
          <w:szCs w:val="32"/>
          <w:cs/>
        </w:rPr>
        <w:t xml:space="preserve"> และนายแพทย์นพดล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 xml:space="preserve"> แทนกิจการกุล</w:t>
      </w:r>
      <w:r w:rsidR="00F04C3A" w:rsidRPr="00760183">
        <w:rPr>
          <w:rFonts w:ascii="TH SarabunPSK" w:hAnsi="TH SarabunPSK" w:cs="TH SarabunPSK"/>
          <w:sz w:val="32"/>
          <w:szCs w:val="32"/>
          <w:cs/>
        </w:rPr>
        <w:t xml:space="preserve"> เป็นที่ปรึกษา</w:t>
      </w:r>
    </w:p>
    <w:p w:rsidR="00E32C8E" w:rsidRPr="00760183" w:rsidRDefault="00E32C8E" w:rsidP="00B40F72">
      <w:pPr>
        <w:pStyle w:val="ListParagraph"/>
        <w:numPr>
          <w:ilvl w:val="0"/>
          <w:numId w:val="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</w:rPr>
        <w:t>Surgico-Patho Conference</w:t>
      </w:r>
      <w:r w:rsidRPr="00760183">
        <w:rPr>
          <w:rFonts w:ascii="TH SarabunPSK" w:hAnsi="TH SarabunPSK" w:cs="TH SarabunPSK"/>
          <w:sz w:val="32"/>
          <w:szCs w:val="32"/>
          <w:cs/>
        </w:rPr>
        <w:tab/>
      </w:r>
      <w:r w:rsidRPr="00760183">
        <w:rPr>
          <w:rFonts w:ascii="TH SarabunPSK" w:hAnsi="TH SarabunPSK" w:cs="TH SarabunPSK"/>
          <w:sz w:val="32"/>
          <w:szCs w:val="32"/>
          <w:cs/>
        </w:rPr>
        <w:tab/>
      </w:r>
    </w:p>
    <w:p w:rsidR="00E32C8E" w:rsidRPr="00760183" w:rsidRDefault="00E32C8E" w:rsidP="00E32C8E">
      <w:pPr>
        <w:pStyle w:val="ListParagraph"/>
        <w:spacing w:before="120" w:after="120"/>
        <w:ind w:left="1080"/>
        <w:rPr>
          <w:rFonts w:ascii="TH SarabunPSK" w:hAnsi="TH SarabunPSK" w:cs="TH SarabunPSK"/>
          <w:sz w:val="32"/>
          <w:szCs w:val="32"/>
          <w:cs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กำหนดให้แพทย์ประจำบ้านศัลยกรรม เป็นผู้เลือก </w:t>
      </w:r>
      <w:r w:rsidRPr="00760183">
        <w:rPr>
          <w:rFonts w:ascii="TH SarabunPSK" w:hAnsi="TH SarabunPSK" w:cs="TH SarabunPSK"/>
          <w:sz w:val="32"/>
          <w:szCs w:val="32"/>
        </w:rPr>
        <w:t xml:space="preserve">Case </w:t>
      </w:r>
      <w:r w:rsidRPr="00760183">
        <w:rPr>
          <w:rFonts w:ascii="TH SarabunPSK" w:hAnsi="TH SarabunPSK" w:cs="TH SarabunPSK"/>
          <w:sz w:val="32"/>
          <w:szCs w:val="32"/>
          <w:cs/>
        </w:rPr>
        <w:t>ที่น่าสนใจ พยาธิแพทย์</w:t>
      </w:r>
      <w:r w:rsidR="00097C14" w:rsidRPr="00760183">
        <w:rPr>
          <w:rFonts w:ascii="TH SarabunPSK" w:hAnsi="TH SarabunPSK" w:cs="TH SarabunPSK"/>
          <w:sz w:val="32"/>
          <w:szCs w:val="32"/>
          <w:cs/>
        </w:rPr>
        <w:t>นำเสนอในวันพุธช่วงเช้า (ทำเดือนละครั้ง)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 xml:space="preserve">โดยให้พยาธิแพทย์, </w:t>
      </w:r>
      <w:r w:rsidR="00F04C3A" w:rsidRPr="00760183">
        <w:rPr>
          <w:rFonts w:ascii="TH SarabunPSK" w:hAnsi="TH SarabunPSK" w:cs="TH SarabunPSK"/>
          <w:sz w:val="32"/>
          <w:szCs w:val="32"/>
          <w:cs/>
        </w:rPr>
        <w:t>นายแพทย์ประชา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 xml:space="preserve"> เชาวน์วิวัฒน์</w:t>
      </w:r>
      <w:r w:rsidR="00F04C3A" w:rsidRPr="00760183">
        <w:rPr>
          <w:rFonts w:ascii="TH SarabunPSK" w:hAnsi="TH SarabunPSK" w:cs="TH SarabunPSK"/>
          <w:sz w:val="32"/>
          <w:szCs w:val="32"/>
          <w:cs/>
        </w:rPr>
        <w:t xml:space="preserve"> และ แพทย์หญิงพิณพร 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 xml:space="preserve">เชาวน์วิวัฒน์ </w:t>
      </w:r>
      <w:r w:rsidRPr="00760183">
        <w:rPr>
          <w:rFonts w:ascii="TH SarabunPSK" w:hAnsi="TH SarabunPSK" w:cs="TH SarabunPSK"/>
          <w:sz w:val="32"/>
          <w:szCs w:val="32"/>
          <w:cs/>
        </w:rPr>
        <w:t>เป็นที่ปรึกษา</w:t>
      </w:r>
    </w:p>
    <w:p w:rsidR="00E32C8E" w:rsidRPr="00760183" w:rsidRDefault="00E32C8E" w:rsidP="00B40F72">
      <w:pPr>
        <w:pStyle w:val="ListParagraph"/>
        <w:numPr>
          <w:ilvl w:val="0"/>
          <w:numId w:val="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</w:rPr>
        <w:t>Tumor Conference</w:t>
      </w:r>
    </w:p>
    <w:p w:rsidR="00E32C8E" w:rsidRPr="00760183" w:rsidRDefault="00E32C8E" w:rsidP="00E32C8E">
      <w:pPr>
        <w:pStyle w:val="ListParagraph"/>
        <w:spacing w:before="120" w:after="120"/>
        <w:ind w:left="1080"/>
        <w:rPr>
          <w:rFonts w:ascii="TH SarabunPSK" w:hAnsi="TH SarabunPSK" w:cs="TH SarabunPSK"/>
          <w:sz w:val="32"/>
          <w:szCs w:val="32"/>
          <w:cs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 </w:t>
      </w:r>
      <w:r w:rsidRPr="00760183">
        <w:rPr>
          <w:rFonts w:ascii="TH SarabunPSK" w:hAnsi="TH SarabunPSK" w:cs="TH SarabunPSK"/>
          <w:sz w:val="32"/>
          <w:szCs w:val="32"/>
        </w:rPr>
        <w:t xml:space="preserve">Interdepartmental Conference 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>ระหว่างศัลยแพทย์, อายุรแพทย์และ</w:t>
      </w:r>
      <w:r w:rsidRPr="00760183">
        <w:rPr>
          <w:rFonts w:ascii="TH SarabunPSK" w:hAnsi="TH SarabunPSK" w:cs="TH SarabunPSK"/>
          <w:sz w:val="32"/>
          <w:szCs w:val="32"/>
          <w:cs/>
        </w:rPr>
        <w:t>รังสี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 xml:space="preserve">แพทย์ </w:t>
      </w:r>
      <w:r w:rsidR="00097C14" w:rsidRPr="00760183">
        <w:rPr>
          <w:rFonts w:ascii="TH SarabunPSK" w:hAnsi="TH SarabunPSK" w:cs="TH SarabunPSK"/>
          <w:sz w:val="32"/>
          <w:szCs w:val="32"/>
          <w:cs/>
        </w:rPr>
        <w:t>นำเสนอในวันพุธช่วงเช้า (ทำเดือนละครั้ง)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 กำหนดให้แพทย์ประจำบ้านศัลยกรรม และศัลยแพทย์เจ้าของ </w:t>
      </w:r>
      <w:r w:rsidRPr="00760183">
        <w:rPr>
          <w:rFonts w:ascii="TH SarabunPSK" w:hAnsi="TH SarabunPSK" w:cs="TH SarabunPSK"/>
          <w:sz w:val="32"/>
          <w:szCs w:val="32"/>
        </w:rPr>
        <w:t>Case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>นำเสนอ</w:t>
      </w:r>
      <w:r w:rsidRPr="00760183">
        <w:rPr>
          <w:rFonts w:ascii="TH SarabunPSK" w:hAnsi="TH SarabunPSK" w:cs="TH SarabunPSK"/>
          <w:sz w:val="32"/>
          <w:szCs w:val="32"/>
          <w:cs/>
        </w:rPr>
        <w:t>เข้าประชุมและร่วมอภิปรายแสดงความคิดเห็นเกี่ยวกับผู้ป่วยที่ดูแลร่วมกัน โดย</w:t>
      </w:r>
      <w:r w:rsidR="002E2154" w:rsidRPr="00760183">
        <w:rPr>
          <w:rFonts w:ascii="TH SarabunPSK" w:hAnsi="TH SarabunPSK" w:cs="TH SarabunPSK"/>
          <w:sz w:val="32"/>
          <w:szCs w:val="32"/>
          <w:cs/>
        </w:rPr>
        <w:t>ให้</w:t>
      </w:r>
      <w:r w:rsidRPr="00760183">
        <w:rPr>
          <w:rFonts w:ascii="TH SarabunPSK" w:hAnsi="TH SarabunPSK" w:cs="TH SarabunPSK"/>
          <w:sz w:val="32"/>
          <w:szCs w:val="32"/>
          <w:cs/>
        </w:rPr>
        <w:t>นายแพทย์ธิติ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 xml:space="preserve"> แสวงธรรม, 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แพทย์หญิงอัญชลี </w:t>
      </w:r>
      <w:r w:rsidR="0056134B" w:rsidRPr="00760183">
        <w:rPr>
          <w:rFonts w:ascii="TH SarabunPSK" w:hAnsi="TH SarabunPSK" w:cs="TH SarabunPSK"/>
          <w:sz w:val="32"/>
          <w:szCs w:val="32"/>
          <w:cs/>
        </w:rPr>
        <w:t xml:space="preserve">วงษ์พานิช และแพทย์หญิงจุฑาภรณ์ สามสีทอง </w:t>
      </w:r>
      <w:r w:rsidRPr="00760183">
        <w:rPr>
          <w:rFonts w:ascii="TH SarabunPSK" w:hAnsi="TH SarabunPSK" w:cs="TH SarabunPSK"/>
          <w:sz w:val="32"/>
          <w:szCs w:val="32"/>
          <w:cs/>
        </w:rPr>
        <w:t>เป็นที่ปรึกษา</w:t>
      </w:r>
    </w:p>
    <w:p w:rsidR="00DA31A3" w:rsidRPr="00760183" w:rsidRDefault="00DA31A3" w:rsidP="00B40F72">
      <w:pPr>
        <w:pStyle w:val="ListParagraph"/>
        <w:numPr>
          <w:ilvl w:val="0"/>
          <w:numId w:val="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</w:rPr>
        <w:t xml:space="preserve">Bedside teaching </w:t>
      </w:r>
      <w:r w:rsidRPr="00760183">
        <w:rPr>
          <w:rFonts w:ascii="TH SarabunPSK" w:hAnsi="TH SarabunPSK" w:cs="TH SarabunPSK"/>
          <w:sz w:val="32"/>
          <w:szCs w:val="32"/>
        </w:rPr>
        <w:tab/>
      </w:r>
    </w:p>
    <w:p w:rsidR="00DA31A3" w:rsidRPr="00760183" w:rsidRDefault="00DA31A3" w:rsidP="00DA31A3">
      <w:pPr>
        <w:pStyle w:val="ListParagraph"/>
        <w:spacing w:before="120" w:after="120"/>
        <w:ind w:left="108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760183">
        <w:rPr>
          <w:rFonts w:ascii="TH SarabunPSK" w:hAnsi="TH SarabunPSK" w:cs="TH SarabunPSK"/>
          <w:sz w:val="32"/>
          <w:szCs w:val="32"/>
        </w:rPr>
        <w:t xml:space="preserve">Intern 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เป็นผู้เลือก </w:t>
      </w:r>
      <w:r w:rsidRPr="00760183">
        <w:rPr>
          <w:rFonts w:ascii="TH SarabunPSK" w:hAnsi="TH SarabunPSK" w:cs="TH SarabunPSK"/>
          <w:sz w:val="32"/>
          <w:szCs w:val="32"/>
        </w:rPr>
        <w:t xml:space="preserve">Case </w:t>
      </w:r>
      <w:r w:rsidRPr="00760183">
        <w:rPr>
          <w:rFonts w:ascii="TH SarabunPSK" w:hAnsi="TH SarabunPSK" w:cs="TH SarabunPSK"/>
          <w:sz w:val="32"/>
          <w:szCs w:val="32"/>
          <w:cs/>
        </w:rPr>
        <w:t>ที่น่าสนใจ (ทั้งศัลยกรรมทั่วไปและศัลยกรรมเฉพาะทาง) และนำเสนอทุกวันศุกร์เวลา 10.</w:t>
      </w:r>
      <w:r w:rsidRPr="00760183">
        <w:rPr>
          <w:rFonts w:ascii="TH SarabunPSK" w:hAnsi="TH SarabunPSK" w:cs="TH SarabunPSK"/>
          <w:sz w:val="32"/>
          <w:szCs w:val="32"/>
        </w:rPr>
        <w:t>0</w:t>
      </w:r>
      <w:r w:rsidRPr="00760183">
        <w:rPr>
          <w:rFonts w:ascii="TH SarabunPSK" w:hAnsi="TH SarabunPSK" w:cs="TH SarabunPSK"/>
          <w:sz w:val="32"/>
          <w:szCs w:val="32"/>
          <w:cs/>
        </w:rPr>
        <w:t>0 เป็นต้นไป โดยให้นายแพทย์สมชาย มีแสงธรรม, นายแพทย์สุริยัน มหามงคล, นายแพทย์มารุต วัฒนวงศ์วิบูลย์เป็นที่ปรึกษา</w:t>
      </w:r>
    </w:p>
    <w:p w:rsidR="00E32C8E" w:rsidRPr="00760183" w:rsidRDefault="00E32C8E" w:rsidP="00B40F72">
      <w:pPr>
        <w:pStyle w:val="ListParagraph"/>
        <w:numPr>
          <w:ilvl w:val="0"/>
          <w:numId w:val="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</w:rPr>
        <w:t>X-ray Conference</w:t>
      </w:r>
    </w:p>
    <w:p w:rsidR="00E32C8E" w:rsidRPr="00760183" w:rsidRDefault="00E32C8E" w:rsidP="00E32C8E">
      <w:pPr>
        <w:pStyle w:val="ListParagraph"/>
        <w:spacing w:before="120" w:after="120"/>
        <w:ind w:left="108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กำหนดให้แพทย์ประจำบ้าน เป็นผู้เลือก </w:t>
      </w:r>
      <w:r w:rsidRPr="00760183">
        <w:rPr>
          <w:rFonts w:ascii="TH SarabunPSK" w:hAnsi="TH SarabunPSK" w:cs="TH SarabunPSK"/>
          <w:sz w:val="32"/>
          <w:szCs w:val="32"/>
        </w:rPr>
        <w:t xml:space="preserve">Case 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60183">
        <w:rPr>
          <w:rFonts w:ascii="TH SarabunPSK" w:hAnsi="TH SarabunPSK" w:cs="TH SarabunPSK"/>
          <w:sz w:val="32"/>
          <w:szCs w:val="32"/>
        </w:rPr>
        <w:t xml:space="preserve">X-ray </w:t>
      </w:r>
      <w:r w:rsidR="002E2154" w:rsidRPr="00760183">
        <w:rPr>
          <w:rFonts w:ascii="TH SarabunPSK" w:hAnsi="TH SarabunPSK" w:cs="TH SarabunPSK"/>
          <w:sz w:val="32"/>
          <w:szCs w:val="32"/>
          <w:cs/>
        </w:rPr>
        <w:t xml:space="preserve">ที่น่าสนใจ โดยให้นายแพทย์มารุต วัฒนวงศ์วิบูลย์, นายแพทย์ประชา เชาวน์วิวัฒน์ และแพทย์หญิงพิณพร เชาวน์วิวัฒน์ 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เป็นที่ปรึกษา </w:t>
      </w:r>
      <w:r w:rsidR="002E2154" w:rsidRPr="00760183">
        <w:rPr>
          <w:rFonts w:ascii="TH SarabunPSK" w:hAnsi="TH SarabunPSK" w:cs="TH SarabunPSK"/>
          <w:sz w:val="32"/>
          <w:szCs w:val="32"/>
          <w:cs/>
        </w:rPr>
        <w:t xml:space="preserve">ร่วมกับรังสีแพทย์ </w:t>
      </w:r>
      <w:r w:rsidR="00097C14" w:rsidRPr="00760183">
        <w:rPr>
          <w:rFonts w:ascii="TH SarabunPSK" w:hAnsi="TH SarabunPSK" w:cs="TH SarabunPSK"/>
          <w:sz w:val="32"/>
          <w:szCs w:val="32"/>
          <w:cs/>
        </w:rPr>
        <w:t>นำเสนอในวันพุธช่วงเช้า (ทำเดือนละครั้ง)</w:t>
      </w:r>
    </w:p>
    <w:p w:rsidR="00E32C8E" w:rsidRPr="00760183" w:rsidRDefault="00E32C8E" w:rsidP="00B40F72">
      <w:pPr>
        <w:pStyle w:val="ListParagraph"/>
        <w:numPr>
          <w:ilvl w:val="0"/>
          <w:numId w:val="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</w:rPr>
        <w:t>Basic Science Review</w:t>
      </w:r>
    </w:p>
    <w:p w:rsidR="00E32C8E" w:rsidRPr="00760183" w:rsidRDefault="00E32C8E" w:rsidP="00E32C8E">
      <w:pPr>
        <w:pStyle w:val="ListParagraph"/>
        <w:spacing w:before="120" w:after="120"/>
        <w:ind w:left="1080"/>
        <w:rPr>
          <w:rFonts w:ascii="TH SarabunPSK" w:hAnsi="TH SarabunPSK" w:cs="TH SarabunPSK"/>
          <w:sz w:val="32"/>
          <w:szCs w:val="32"/>
          <w:cs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กำหนดให้แพทย์ประจำบ้านชั้นปีที่ 1 อ่านหัวข้อ </w:t>
      </w:r>
      <w:r w:rsidRPr="00760183">
        <w:rPr>
          <w:rFonts w:ascii="TH SarabunPSK" w:hAnsi="TH SarabunPSK" w:cs="TH SarabunPSK"/>
          <w:sz w:val="32"/>
          <w:szCs w:val="32"/>
        </w:rPr>
        <w:t xml:space="preserve">Basic science 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ตามตำรา </w:t>
      </w:r>
      <w:r w:rsidRPr="00760183">
        <w:rPr>
          <w:rFonts w:ascii="TH SarabunPSK" w:hAnsi="TH SarabunPSK" w:cs="TH SarabunPSK"/>
          <w:sz w:val="32"/>
          <w:szCs w:val="32"/>
        </w:rPr>
        <w:t xml:space="preserve">Schwartz Text book of Surgery </w:t>
      </w:r>
      <w:r w:rsidRPr="00760183">
        <w:rPr>
          <w:rFonts w:ascii="TH SarabunPSK" w:hAnsi="TH SarabunPSK" w:cs="TH SarabunPSK"/>
          <w:sz w:val="32"/>
          <w:szCs w:val="32"/>
          <w:cs/>
        </w:rPr>
        <w:t>และนำเสนอวันพ</w:t>
      </w:r>
      <w:r w:rsidR="00097C14" w:rsidRPr="00760183">
        <w:rPr>
          <w:rFonts w:ascii="TH SarabunPSK" w:hAnsi="TH SarabunPSK" w:cs="TH SarabunPSK"/>
          <w:sz w:val="32"/>
          <w:szCs w:val="32"/>
          <w:cs/>
        </w:rPr>
        <w:t>ุธแรก</w:t>
      </w:r>
      <w:r w:rsidRPr="00760183">
        <w:rPr>
          <w:rFonts w:ascii="TH SarabunPSK" w:hAnsi="TH SarabunPSK" w:cs="TH SarabunPSK"/>
          <w:sz w:val="32"/>
          <w:szCs w:val="32"/>
          <w:cs/>
        </w:rPr>
        <w:t>ของเดือน เวลา 15.00-16.00 น.</w:t>
      </w:r>
      <w:r w:rsidR="002E2154" w:rsidRPr="00760183">
        <w:rPr>
          <w:rFonts w:ascii="TH SarabunPSK" w:hAnsi="TH SarabunPSK" w:cs="TH SarabunPSK"/>
          <w:sz w:val="32"/>
          <w:szCs w:val="32"/>
          <w:cs/>
        </w:rPr>
        <w:t xml:space="preserve">โดยให้นายแพทย์มารุต วัฒนวงศ์วิบูลย์, </w:t>
      </w:r>
      <w:r w:rsidR="00F04C3A" w:rsidRPr="00760183">
        <w:rPr>
          <w:rFonts w:ascii="TH SarabunPSK" w:hAnsi="TH SarabunPSK" w:cs="TH SarabunPSK"/>
          <w:sz w:val="32"/>
          <w:szCs w:val="32"/>
          <w:cs/>
        </w:rPr>
        <w:t>นายแพทย์ธิติ</w:t>
      </w:r>
      <w:r w:rsidR="002E2154" w:rsidRPr="00760183">
        <w:rPr>
          <w:rFonts w:ascii="TH SarabunPSK" w:hAnsi="TH SarabunPSK" w:cs="TH SarabunPSK"/>
          <w:sz w:val="32"/>
          <w:szCs w:val="32"/>
          <w:cs/>
        </w:rPr>
        <w:t xml:space="preserve"> แสวงธรรม </w:t>
      </w:r>
      <w:r w:rsidR="00F04C3A" w:rsidRPr="00760183">
        <w:rPr>
          <w:rFonts w:ascii="TH SarabunPSK" w:hAnsi="TH SarabunPSK" w:cs="TH SarabunPSK"/>
          <w:sz w:val="32"/>
          <w:szCs w:val="32"/>
          <w:cs/>
        </w:rPr>
        <w:t>และ</w:t>
      </w:r>
      <w:r w:rsidR="002E2154" w:rsidRPr="00760183">
        <w:rPr>
          <w:rFonts w:ascii="TH SarabunPSK" w:hAnsi="TH SarabunPSK" w:cs="TH SarabunPSK"/>
          <w:sz w:val="32"/>
          <w:szCs w:val="32"/>
          <w:cs/>
        </w:rPr>
        <w:t xml:space="preserve">นายแพทย์ประสพชัย คงศักดิ์ไพศาล </w:t>
      </w:r>
      <w:r w:rsidR="00F04C3A" w:rsidRPr="00760183">
        <w:rPr>
          <w:rFonts w:ascii="TH SarabunPSK" w:hAnsi="TH SarabunPSK" w:cs="TH SarabunPSK"/>
          <w:sz w:val="32"/>
          <w:szCs w:val="32"/>
          <w:cs/>
        </w:rPr>
        <w:t>เป็นที่ปรึกษา</w:t>
      </w:r>
    </w:p>
    <w:p w:rsidR="002F101A" w:rsidRPr="00760183" w:rsidRDefault="00E32C8E" w:rsidP="00B40F72">
      <w:pPr>
        <w:pStyle w:val="ListParagraph"/>
        <w:numPr>
          <w:ilvl w:val="0"/>
          <w:numId w:val="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</w:rPr>
        <w:t>Inte</w:t>
      </w:r>
      <w:r w:rsidR="002E2154" w:rsidRPr="00760183">
        <w:rPr>
          <w:rFonts w:ascii="TH SarabunPSK" w:hAnsi="TH SarabunPSK" w:cs="TH SarabunPSK"/>
          <w:sz w:val="32"/>
          <w:szCs w:val="32"/>
        </w:rPr>
        <w:t>resting Case Conference</w:t>
      </w:r>
    </w:p>
    <w:p w:rsidR="002F101A" w:rsidRPr="00760183" w:rsidRDefault="002F101A" w:rsidP="00562515">
      <w:pPr>
        <w:pStyle w:val="ListParagraph"/>
        <w:spacing w:before="120" w:after="120"/>
        <w:ind w:left="1080"/>
        <w:rPr>
          <w:rFonts w:ascii="TH SarabunPSK" w:hAnsi="TH SarabunPSK" w:cs="TH SarabunPSK"/>
          <w:sz w:val="32"/>
          <w:szCs w:val="32"/>
          <w:cs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="00B60873" w:rsidRPr="00760183">
        <w:rPr>
          <w:rFonts w:ascii="TH SarabunPSK" w:hAnsi="TH SarabunPSK" w:cs="TH SarabunPSK"/>
          <w:sz w:val="32"/>
          <w:szCs w:val="32"/>
        </w:rPr>
        <w:t>In</w:t>
      </w:r>
      <w:r w:rsidRPr="00760183">
        <w:rPr>
          <w:rFonts w:ascii="TH SarabunPSK" w:hAnsi="TH SarabunPSK" w:cs="TH SarabunPSK"/>
          <w:sz w:val="32"/>
          <w:szCs w:val="32"/>
        </w:rPr>
        <w:t xml:space="preserve">tern 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เป็นผู้เลือก </w:t>
      </w:r>
      <w:r w:rsidRPr="00760183">
        <w:rPr>
          <w:rFonts w:ascii="TH SarabunPSK" w:hAnsi="TH SarabunPSK" w:cs="TH SarabunPSK"/>
          <w:sz w:val="32"/>
          <w:szCs w:val="32"/>
        </w:rPr>
        <w:t xml:space="preserve">Case 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ที่น่าสนใจ (ทั้งศัลยกรรมทั่วไปและศัลยกรรมเฉพาะทาง) และนำเสนอพร้อมกับทบทวนความรู้เกี่ยวกับ </w:t>
      </w:r>
      <w:r w:rsidRPr="00760183">
        <w:rPr>
          <w:rFonts w:ascii="TH SarabunPSK" w:hAnsi="TH SarabunPSK" w:cs="TH SarabunPSK"/>
          <w:sz w:val="32"/>
          <w:szCs w:val="32"/>
        </w:rPr>
        <w:t xml:space="preserve">Case </w:t>
      </w:r>
      <w:r w:rsidR="00097C14" w:rsidRPr="00760183">
        <w:rPr>
          <w:rFonts w:ascii="TH SarabunPSK" w:hAnsi="TH SarabunPSK" w:cs="TH SarabunPSK"/>
          <w:sz w:val="32"/>
          <w:szCs w:val="32"/>
          <w:cs/>
        </w:rPr>
        <w:t>นำเสนอในวันพุธช่วงเช้า (ทำเดือนละ 2 ครั้ง)</w:t>
      </w:r>
      <w:r w:rsidR="002E2154" w:rsidRPr="00760183">
        <w:rPr>
          <w:rFonts w:ascii="TH SarabunPSK" w:hAnsi="TH SarabunPSK" w:cs="TH SarabunPSK"/>
          <w:sz w:val="32"/>
          <w:szCs w:val="32"/>
          <w:cs/>
        </w:rPr>
        <w:t>โดยให้</w:t>
      </w:r>
      <w:r w:rsidR="00E5496E" w:rsidRPr="00760183">
        <w:rPr>
          <w:rFonts w:ascii="TH SarabunPSK" w:hAnsi="TH SarabunPSK" w:cs="TH SarabunPSK"/>
          <w:sz w:val="32"/>
          <w:szCs w:val="32"/>
          <w:cs/>
        </w:rPr>
        <w:t>นายแพทย์สุริยัน</w:t>
      </w:r>
      <w:r w:rsidR="002E2154" w:rsidRPr="00760183">
        <w:rPr>
          <w:rFonts w:ascii="TH SarabunPSK" w:hAnsi="TH SarabunPSK" w:cs="TH SarabunPSK"/>
          <w:sz w:val="32"/>
          <w:szCs w:val="32"/>
          <w:cs/>
        </w:rPr>
        <w:t xml:space="preserve"> มหามงคล</w:t>
      </w:r>
      <w:r w:rsidR="00E5496E" w:rsidRPr="00760183">
        <w:rPr>
          <w:rFonts w:ascii="TH SarabunPSK" w:hAnsi="TH SarabunPSK" w:cs="TH SarabunPSK"/>
          <w:sz w:val="32"/>
          <w:szCs w:val="32"/>
          <w:cs/>
        </w:rPr>
        <w:t xml:space="preserve"> และนายแพทย์ณัฐวุฒิ</w:t>
      </w:r>
      <w:r w:rsidR="002E2154" w:rsidRPr="00760183">
        <w:rPr>
          <w:rFonts w:ascii="TH SarabunPSK" w:hAnsi="TH SarabunPSK" w:cs="TH SarabunPSK"/>
          <w:sz w:val="32"/>
          <w:szCs w:val="32"/>
          <w:cs/>
        </w:rPr>
        <w:t xml:space="preserve"> ตันฑเทอดธธรรม</w:t>
      </w:r>
      <w:r w:rsidR="00E5496E" w:rsidRPr="00760183">
        <w:rPr>
          <w:rFonts w:ascii="TH SarabunPSK" w:hAnsi="TH SarabunPSK" w:cs="TH SarabunPSK"/>
          <w:sz w:val="32"/>
          <w:szCs w:val="32"/>
          <w:cs/>
        </w:rPr>
        <w:t xml:space="preserve"> เป็นที่ปรึกษา</w:t>
      </w:r>
    </w:p>
    <w:p w:rsidR="002F101A" w:rsidRPr="00760183" w:rsidRDefault="002F101A" w:rsidP="00B40F72">
      <w:pPr>
        <w:pStyle w:val="ListParagraph"/>
        <w:numPr>
          <w:ilvl w:val="0"/>
          <w:numId w:val="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เมื่อแพทย์ประจำบ้านหมุนเวียนไปอยู่ตามกลุ่มงานต่าง ๆ ให้ปฏิบัติงานตามหลักสูตรที่กลุ่มงานนั้น ๆ ได้กำหนดไว้อย่างเคร่งครัด</w:t>
      </w:r>
    </w:p>
    <w:p w:rsidR="002F101A" w:rsidRPr="00760183" w:rsidRDefault="002F101A" w:rsidP="00B40F72">
      <w:pPr>
        <w:pStyle w:val="ListParagraph"/>
        <w:numPr>
          <w:ilvl w:val="0"/>
          <w:numId w:val="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แพทย์ประจำบ้านชั้นปีที่ 1 ต้องเข้ารับการอบรมการทำวิจัยซึ่งจัดโดยราชวิทยาลัยศัลยแพทย์แห่งประเทศไทย และต้องมีโครงการวิจัยอย่างน้อย 1 เรื่อง เมื่อจบชั้นปีที่ 1 รวมทั้งผลงานวิจัยต้องเสร็จเรียบร้อยพร้อมจะนำเสนอเมื่อจบชั้นปีที่ 3 งานวิจัยดังกล่าวต้องผ่านความเห็นชอบด้านจริยธรรม</w:t>
      </w:r>
    </w:p>
    <w:p w:rsidR="002F101A" w:rsidRPr="00760183" w:rsidRDefault="002F101A" w:rsidP="00B40F72">
      <w:pPr>
        <w:pStyle w:val="ListParagraph"/>
        <w:numPr>
          <w:ilvl w:val="0"/>
          <w:numId w:val="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แพทย์ประจำบ้านชั้นปีที่ 1 ต้องเข้าอบรม </w:t>
      </w:r>
      <w:r w:rsidRPr="00760183">
        <w:rPr>
          <w:rFonts w:ascii="TH SarabunPSK" w:hAnsi="TH SarabunPSK" w:cs="TH SarabunPSK"/>
          <w:sz w:val="32"/>
          <w:szCs w:val="32"/>
        </w:rPr>
        <w:t xml:space="preserve">ATLS </w:t>
      </w:r>
      <w:r w:rsidRPr="00760183">
        <w:rPr>
          <w:rFonts w:ascii="TH SarabunPSK" w:hAnsi="TH SarabunPSK" w:cs="TH SarabunPSK"/>
          <w:sz w:val="32"/>
          <w:szCs w:val="32"/>
          <w:cs/>
        </w:rPr>
        <w:t>ของราชวิทยาลัยศัลยแพทย์แห่งประเทศไทย</w:t>
      </w:r>
    </w:p>
    <w:p w:rsidR="00E90B43" w:rsidRPr="00760183" w:rsidRDefault="002F101A" w:rsidP="00E90B43">
      <w:pPr>
        <w:pStyle w:val="ListParagraph"/>
        <w:numPr>
          <w:ilvl w:val="0"/>
          <w:numId w:val="1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กลุ่มงานศัลยกรรม โรงพยาบาล</w:t>
      </w:r>
      <w:r w:rsidR="001063A2" w:rsidRPr="00760183">
        <w:rPr>
          <w:rFonts w:ascii="TH SarabunPSK" w:hAnsi="TH SarabunPSK" w:cs="TH SarabunPSK"/>
          <w:sz w:val="32"/>
          <w:szCs w:val="32"/>
          <w:cs/>
        </w:rPr>
        <w:t>นครปฐม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  สนับสนุนให้แพทย์ประจำบ้านเข้าประชุมวิชาการทั้งในและนอกสถาบัน โดยเฉพาะการประชุมวิชาการของราชวิทยาลัยศัลยแพทย์แห่งประเทศไทย, ชมรม, สมาคมแพทย์เฉพาะทางด้านศัลยกรรม</w:t>
      </w:r>
    </w:p>
    <w:p w:rsidR="00556190" w:rsidRPr="00760183" w:rsidRDefault="00556190" w:rsidP="00556190">
      <w:pPr>
        <w:pStyle w:val="ListParagraph"/>
        <w:spacing w:before="120" w:after="120"/>
        <w:ind w:left="1080"/>
        <w:rPr>
          <w:rFonts w:ascii="TH SarabunPSK" w:hAnsi="TH SarabunPSK" w:cs="TH SarabunPSK"/>
          <w:sz w:val="32"/>
          <w:szCs w:val="32"/>
        </w:rPr>
      </w:pPr>
    </w:p>
    <w:p w:rsidR="002F101A" w:rsidRPr="00760183" w:rsidRDefault="002F101A" w:rsidP="002F101A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ภาคทักษะและเจตคติ</w:t>
      </w:r>
    </w:p>
    <w:p w:rsidR="002F101A" w:rsidRPr="00760183" w:rsidRDefault="002F101A" w:rsidP="002F101A">
      <w:pPr>
        <w:ind w:right="-16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กำหนดให้แพทย์ประจำบ้านหมุนเวียนไปปฏิบัติตนตามสาขาวิชาต่าง ๆ  ในกลุ่มงานศัลยกรรมและกลุ่มงานอื่น ๆ  เพื่อเป็นการเรียนรู้เพิ่มพูนทักษะจากการได้รับมอบหมายให้ดูแลผู้ป่วยการช่วยผ่าตัดหรือการผ่าตัดเองภายใต้การควบคุมของอาจารย์โดยหวังว่าทักษะนี้จะค่อย ๆ  เพิ่มขึ้นตามชั้นปีที่ฝึกอบรม</w:t>
      </w:r>
    </w:p>
    <w:p w:rsidR="002F101A" w:rsidRPr="00760183" w:rsidRDefault="002F101A" w:rsidP="002F101A">
      <w:pPr>
        <w:ind w:right="-16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ทางด้านเจตคติ  แพทย์ประจำบ้านจะได้รับอบรม  เจตคติและจริยธรรมตามวาระโดยอาจารย์ที่ปรึกษาทางด้านจริยธรรมโดยเฉพาะ</w:t>
      </w:r>
    </w:p>
    <w:p w:rsidR="00562515" w:rsidRPr="00760183" w:rsidRDefault="00562515" w:rsidP="002F101A">
      <w:pPr>
        <w:ind w:right="-166"/>
        <w:rPr>
          <w:rFonts w:ascii="TH SarabunPSK" w:hAnsi="TH SarabunPSK" w:cs="TH SarabunPSK"/>
        </w:rPr>
      </w:pPr>
    </w:p>
    <w:p w:rsidR="002F101A" w:rsidRPr="00760183" w:rsidRDefault="00EE0BB4" w:rsidP="002F101A">
      <w:pPr>
        <w:ind w:right="-166"/>
        <w:rPr>
          <w:rFonts w:ascii="TH SarabunPSK" w:hAnsi="TH SarabunPSK" w:cs="TH SarabunPSK"/>
          <w:b/>
          <w:bCs/>
          <w:cs/>
        </w:rPr>
      </w:pPr>
      <w:r w:rsidRPr="00760183">
        <w:rPr>
          <w:rFonts w:ascii="TH SarabunPSK" w:hAnsi="TH SarabunPSK" w:cs="TH SarabunPSK"/>
          <w:b/>
          <w:bCs/>
          <w:cs/>
        </w:rPr>
        <w:br w:type="page"/>
      </w:r>
      <w:r w:rsidR="002F101A" w:rsidRPr="00760183">
        <w:rPr>
          <w:rFonts w:ascii="TH SarabunPSK" w:hAnsi="TH SarabunPSK" w:cs="TH SarabunPSK"/>
          <w:b/>
          <w:bCs/>
          <w:cs/>
        </w:rPr>
        <w:lastRenderedPageBreak/>
        <w:t>การประเมินผลด้านความรู้และทักษะการผ่าตัด</w:t>
      </w:r>
    </w:p>
    <w:p w:rsidR="0004256E" w:rsidRPr="00760183" w:rsidRDefault="002F101A" w:rsidP="0004256E">
      <w:p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  <w:cs/>
        </w:rPr>
        <w:tab/>
      </w:r>
      <w:r w:rsidR="0004256E" w:rsidRPr="00760183">
        <w:rPr>
          <w:rFonts w:ascii="TH SarabunPSK" w:hAnsi="TH SarabunPSK" w:cs="TH SarabunPSK"/>
          <w:cs/>
        </w:rPr>
        <w:t>การวัดการประเมินผ่านกระบวนการดังต่อไปนี้</w:t>
      </w:r>
    </w:p>
    <w:tbl>
      <w:tblPr>
        <w:tblW w:w="3749" w:type="pct"/>
        <w:tblInd w:w="1278" w:type="dxa"/>
        <w:tblCellMar>
          <w:left w:w="0" w:type="dxa"/>
          <w:right w:w="0" w:type="dxa"/>
        </w:tblCellMar>
        <w:tblLook w:val="0420"/>
      </w:tblPr>
      <w:tblGrid>
        <w:gridCol w:w="2169"/>
        <w:gridCol w:w="1166"/>
        <w:gridCol w:w="1667"/>
        <w:gridCol w:w="1168"/>
        <w:gridCol w:w="1334"/>
      </w:tblGrid>
      <w:tr w:rsidR="0004256E" w:rsidRPr="00760183" w:rsidTr="0004256E">
        <w:trPr>
          <w:trHeight w:val="50"/>
        </w:trPr>
        <w:tc>
          <w:tcPr>
            <w:tcW w:w="144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b/>
                <w:bCs/>
                <w:color w:val="FFFFFF"/>
                <w:kern w:val="24"/>
              </w:rPr>
              <w:t>MEQ</w:t>
            </w:r>
          </w:p>
        </w:tc>
        <w:tc>
          <w:tcPr>
            <w:tcW w:w="11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b/>
                <w:bCs/>
                <w:color w:val="FFFFFF"/>
                <w:kern w:val="24"/>
              </w:rPr>
              <w:t xml:space="preserve">Direct Observation </w:t>
            </w:r>
          </w:p>
        </w:tc>
        <w:tc>
          <w:tcPr>
            <w:tcW w:w="77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b/>
                <w:bCs/>
                <w:color w:val="FFFFFF"/>
                <w:kern w:val="24"/>
              </w:rPr>
              <w:t xml:space="preserve">MCQ </w:t>
            </w:r>
            <w:r w:rsidRPr="00760183">
              <w:rPr>
                <w:rFonts w:ascii="TH SarabunPSK" w:eastAsia="Times New Roman" w:hAnsi="TH SarabunPSK" w:cs="TH SarabunPSK"/>
                <w:b/>
                <w:bCs/>
                <w:color w:val="FFFFFF"/>
                <w:kern w:val="24"/>
              </w:rPr>
              <w:tab/>
            </w:r>
          </w:p>
        </w:tc>
        <w:tc>
          <w:tcPr>
            <w:tcW w:w="88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b/>
                <w:bCs/>
                <w:color w:val="FFFFFF"/>
                <w:kern w:val="24"/>
              </w:rPr>
              <w:t>Oral  exam</w:t>
            </w:r>
          </w:p>
        </w:tc>
      </w:tr>
      <w:tr w:rsidR="0004256E" w:rsidRPr="00760183" w:rsidTr="0004256E">
        <w:trPr>
          <w:trHeight w:val="20"/>
        </w:trPr>
        <w:tc>
          <w:tcPr>
            <w:tcW w:w="144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color w:val="000000"/>
                <w:kern w:val="24"/>
              </w:rPr>
              <w:t xml:space="preserve">Knowledge </w:t>
            </w:r>
          </w:p>
        </w:tc>
        <w:tc>
          <w:tcPr>
            <w:tcW w:w="77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color w:val="000000"/>
                <w:kern w:val="24"/>
              </w:rPr>
              <w:t>++</w:t>
            </w:r>
          </w:p>
        </w:tc>
        <w:tc>
          <w:tcPr>
            <w:tcW w:w="11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7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color w:val="000000"/>
                <w:kern w:val="24"/>
              </w:rPr>
              <w:t>+++</w:t>
            </w:r>
          </w:p>
        </w:tc>
        <w:tc>
          <w:tcPr>
            <w:tcW w:w="88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color w:val="000000"/>
                <w:kern w:val="24"/>
              </w:rPr>
              <w:t>+</w:t>
            </w:r>
          </w:p>
        </w:tc>
      </w:tr>
      <w:tr w:rsidR="0004256E" w:rsidRPr="00760183" w:rsidTr="0004256E">
        <w:trPr>
          <w:trHeight w:val="24"/>
        </w:trPr>
        <w:tc>
          <w:tcPr>
            <w:tcW w:w="14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color w:val="000000"/>
                <w:kern w:val="24"/>
              </w:rPr>
              <w:t xml:space="preserve">Interpersonal Skill </w:t>
            </w:r>
          </w:p>
        </w:tc>
        <w:tc>
          <w:tcPr>
            <w:tcW w:w="7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color w:val="000000"/>
                <w:kern w:val="24"/>
              </w:rPr>
              <w:t>+++</w:t>
            </w:r>
          </w:p>
        </w:tc>
        <w:tc>
          <w:tcPr>
            <w:tcW w:w="7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color w:val="000000"/>
                <w:kern w:val="24"/>
              </w:rPr>
              <w:t>+</w:t>
            </w:r>
          </w:p>
        </w:tc>
      </w:tr>
      <w:tr w:rsidR="0004256E" w:rsidRPr="00760183" w:rsidTr="0004256E">
        <w:trPr>
          <w:trHeight w:val="50"/>
        </w:trPr>
        <w:tc>
          <w:tcPr>
            <w:tcW w:w="14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color w:val="000000"/>
                <w:kern w:val="24"/>
              </w:rPr>
              <w:t xml:space="preserve">Clinical skill </w:t>
            </w:r>
            <w:r w:rsidRPr="00760183">
              <w:rPr>
                <w:rFonts w:ascii="TH SarabunPSK" w:eastAsia="Times New Roman" w:hAnsi="TH SarabunPSK" w:cs="TH SarabunPSK"/>
                <w:color w:val="000000"/>
                <w:kern w:val="24"/>
              </w:rPr>
              <w:tab/>
            </w:r>
          </w:p>
        </w:tc>
        <w:tc>
          <w:tcPr>
            <w:tcW w:w="7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color w:val="000000"/>
                <w:kern w:val="24"/>
              </w:rPr>
              <w:t>++</w:t>
            </w:r>
          </w:p>
        </w:tc>
        <w:tc>
          <w:tcPr>
            <w:tcW w:w="7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color w:val="000000"/>
                <w:kern w:val="24"/>
              </w:rPr>
              <w:t>+++</w:t>
            </w:r>
          </w:p>
        </w:tc>
      </w:tr>
      <w:tr w:rsidR="0004256E" w:rsidRPr="00760183" w:rsidTr="0004256E">
        <w:trPr>
          <w:trHeight w:val="24"/>
        </w:trPr>
        <w:tc>
          <w:tcPr>
            <w:tcW w:w="14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color w:val="000000"/>
                <w:kern w:val="24"/>
              </w:rPr>
              <w:t xml:space="preserve">Attitudes </w:t>
            </w:r>
            <w:r w:rsidRPr="00760183">
              <w:rPr>
                <w:rFonts w:ascii="TH SarabunPSK" w:eastAsia="Times New Roman" w:hAnsi="TH SarabunPSK" w:cs="TH SarabunPSK"/>
                <w:color w:val="000000"/>
                <w:kern w:val="24"/>
              </w:rPr>
              <w:tab/>
            </w:r>
          </w:p>
        </w:tc>
        <w:tc>
          <w:tcPr>
            <w:tcW w:w="7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60183">
              <w:rPr>
                <w:rFonts w:ascii="TH SarabunPSK" w:eastAsia="Times New Roman" w:hAnsi="TH SarabunPSK" w:cs="TH SarabunPSK"/>
                <w:color w:val="000000"/>
                <w:kern w:val="24"/>
              </w:rPr>
              <w:t>+</w:t>
            </w:r>
          </w:p>
        </w:tc>
        <w:tc>
          <w:tcPr>
            <w:tcW w:w="7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256E" w:rsidRPr="00760183" w:rsidRDefault="0004256E" w:rsidP="00B40F72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04256E" w:rsidRPr="00760183" w:rsidRDefault="0004256E" w:rsidP="0004256E">
      <w:pPr>
        <w:rPr>
          <w:rFonts w:ascii="TH SarabunPSK" w:hAnsi="TH SarabunPSK" w:cs="TH SarabunPSK"/>
        </w:rPr>
      </w:pPr>
    </w:p>
    <w:p w:rsidR="0004256E" w:rsidRPr="00760183" w:rsidRDefault="0004256E" w:rsidP="0004256E">
      <w:pPr>
        <w:rPr>
          <w:rFonts w:ascii="TH SarabunPSK" w:hAnsi="TH SarabunPSK" w:cs="TH SarabunPSK"/>
        </w:rPr>
      </w:pPr>
    </w:p>
    <w:p w:rsidR="0004256E" w:rsidRPr="00760183" w:rsidRDefault="0004256E" w:rsidP="0004256E">
      <w:pPr>
        <w:rPr>
          <w:rFonts w:ascii="TH SarabunPSK" w:hAnsi="TH SarabunPSK" w:cs="TH SarabunPSK"/>
        </w:rPr>
      </w:pPr>
    </w:p>
    <w:p w:rsidR="0004256E" w:rsidRPr="00760183" w:rsidRDefault="0004256E" w:rsidP="0004256E">
      <w:p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การประเมินในส่วนต่างๆจัดแบ่งตามกิจกรรมในแต่ละปีที่รับการฝึกอบรม โดยแบ่งเป้าหมายตามระยะเวลาที่รับการศึกษาในแต่ละปีตามหัวข้อดังต่อไปนี้</w:t>
      </w:r>
    </w:p>
    <w:p w:rsidR="0004256E" w:rsidRPr="00760183" w:rsidRDefault="0004256E" w:rsidP="0004256E">
      <w:pPr>
        <w:ind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- </w:t>
      </w:r>
      <w:r w:rsidRPr="00760183">
        <w:rPr>
          <w:rFonts w:ascii="TH SarabunPSK" w:hAnsi="TH SarabunPSK" w:cs="TH SarabunPSK"/>
        </w:rPr>
        <w:t xml:space="preserve">Professional attitude </w:t>
      </w:r>
      <w:r w:rsidRPr="00760183">
        <w:rPr>
          <w:rFonts w:ascii="TH SarabunPSK" w:hAnsi="TH SarabunPSK" w:cs="TH SarabunPSK"/>
          <w:cs/>
        </w:rPr>
        <w:t>ปีละครั้ง</w:t>
      </w:r>
    </w:p>
    <w:p w:rsidR="0004256E" w:rsidRPr="00760183" w:rsidRDefault="0004256E" w:rsidP="0004256E">
      <w:pPr>
        <w:ind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- </w:t>
      </w:r>
      <w:r w:rsidRPr="00760183">
        <w:rPr>
          <w:rFonts w:ascii="TH SarabunPSK" w:hAnsi="TH SarabunPSK" w:cs="TH SarabunPSK"/>
        </w:rPr>
        <w:t xml:space="preserve">Communication &amp; interpersonal skill </w:t>
      </w:r>
      <w:r w:rsidRPr="00760183">
        <w:rPr>
          <w:rFonts w:ascii="TH SarabunPSK" w:hAnsi="TH SarabunPSK" w:cs="TH SarabunPSK"/>
          <w:cs/>
        </w:rPr>
        <w:t>ปีละครั้ง</w:t>
      </w:r>
    </w:p>
    <w:p w:rsidR="0004256E" w:rsidRPr="00760183" w:rsidRDefault="0004256E" w:rsidP="0004256E">
      <w:pPr>
        <w:ind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- </w:t>
      </w:r>
      <w:r w:rsidRPr="00760183">
        <w:rPr>
          <w:rFonts w:ascii="TH SarabunPSK" w:hAnsi="TH SarabunPSK" w:cs="TH SarabunPSK"/>
        </w:rPr>
        <w:t xml:space="preserve">Clinical skill </w:t>
      </w:r>
      <w:r w:rsidRPr="00760183">
        <w:rPr>
          <w:rFonts w:ascii="TH SarabunPSK" w:hAnsi="TH SarabunPSK" w:cs="TH SarabunPSK"/>
          <w:cs/>
        </w:rPr>
        <w:t xml:space="preserve">ติดตามจาก </w:t>
      </w:r>
      <w:r w:rsidRPr="00760183">
        <w:rPr>
          <w:rFonts w:ascii="TH SarabunPSK" w:hAnsi="TH SarabunPSK" w:cs="TH SarabunPSK"/>
        </w:rPr>
        <w:t xml:space="preserve">log book </w:t>
      </w:r>
      <w:r w:rsidRPr="00760183">
        <w:rPr>
          <w:rFonts w:ascii="TH SarabunPSK" w:hAnsi="TH SarabunPSK" w:cs="TH SarabunPSK"/>
          <w:cs/>
        </w:rPr>
        <w:t xml:space="preserve">และ </w:t>
      </w:r>
      <w:r w:rsidRPr="00760183">
        <w:rPr>
          <w:rFonts w:ascii="TH SarabunPSK" w:hAnsi="TH SarabunPSK" w:cs="TH SarabunPSK"/>
        </w:rPr>
        <w:t xml:space="preserve">direct observation </w:t>
      </w:r>
    </w:p>
    <w:p w:rsidR="0004256E" w:rsidRPr="00760183" w:rsidRDefault="0004256E" w:rsidP="0004256E">
      <w:pPr>
        <w:ind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- </w:t>
      </w:r>
      <w:r w:rsidRPr="00760183">
        <w:rPr>
          <w:rFonts w:ascii="TH SarabunPSK" w:hAnsi="TH SarabunPSK" w:cs="TH SarabunPSK"/>
        </w:rPr>
        <w:t xml:space="preserve">knowledge </w:t>
      </w:r>
      <w:r w:rsidRPr="00760183">
        <w:rPr>
          <w:rFonts w:ascii="TH SarabunPSK" w:hAnsi="TH SarabunPSK" w:cs="TH SarabunPSK"/>
          <w:cs/>
        </w:rPr>
        <w:t>จัดสอบตามระยะเวลาที่กำหนดในแต่ละปี</w:t>
      </w:r>
    </w:p>
    <w:p w:rsidR="0004256E" w:rsidRPr="00760183" w:rsidRDefault="0004256E" w:rsidP="0004256E">
      <w:pPr>
        <w:ind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- กิจกรรมอื่นๆตามหลักสูตร</w:t>
      </w:r>
    </w:p>
    <w:p w:rsidR="0004256E" w:rsidRPr="00760183" w:rsidRDefault="0004256E" w:rsidP="0004256E">
      <w:pPr>
        <w:rPr>
          <w:rFonts w:ascii="TH SarabunPSK" w:hAnsi="TH SarabunPSK" w:cs="TH SarabunPSK"/>
        </w:rPr>
      </w:pPr>
    </w:p>
    <w:p w:rsidR="0004256E" w:rsidRPr="00760183" w:rsidRDefault="0004256E" w:rsidP="0004256E">
      <w:pPr>
        <w:rPr>
          <w:rFonts w:ascii="TH SarabunPSK" w:hAnsi="TH SarabunPSK" w:cs="TH SarabunPSK"/>
        </w:rPr>
      </w:pPr>
    </w:p>
    <w:p w:rsidR="0004256E" w:rsidRPr="00760183" w:rsidRDefault="0004256E" w:rsidP="0004256E">
      <w:p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ตารางต่อไปนี้เป็นเป้าหมายและกิจกรรมการวัดและประเมินผลการเข้าฝึกอบรมแบ่งตามปีที่รับการฝึกอบรม</w:t>
      </w:r>
    </w:p>
    <w:p w:rsidR="0004256E" w:rsidRPr="00760183" w:rsidRDefault="0004256E" w:rsidP="0004256E">
      <w:pPr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 xml:space="preserve">ปีที่ </w:t>
      </w:r>
      <w:r w:rsidRPr="00760183">
        <w:rPr>
          <w:rFonts w:ascii="TH SarabunPSK" w:hAnsi="TH SarabunPSK" w:cs="TH SarabunPSK"/>
          <w:b/>
          <w:bCs/>
        </w:rPr>
        <w:t xml:space="preserve">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04256E" w:rsidRPr="00760183" w:rsidTr="0004256E">
        <w:tc>
          <w:tcPr>
            <w:tcW w:w="4621" w:type="dxa"/>
          </w:tcPr>
          <w:p w:rsidR="0004256E" w:rsidRPr="00760183" w:rsidRDefault="0004256E" w:rsidP="0004256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เป้าหมายในการฝึกอบรมชั้นปีที่ </w:t>
            </w:r>
            <w:r w:rsidRPr="00760183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621" w:type="dxa"/>
          </w:tcPr>
          <w:p w:rsidR="0004256E" w:rsidRPr="00760183" w:rsidRDefault="0004256E" w:rsidP="0004256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กิจกรรมและเครื่องมือในการวัดผล</w:t>
            </w:r>
          </w:p>
        </w:tc>
      </w:tr>
      <w:tr w:rsidR="0004256E" w:rsidRPr="00760183" w:rsidTr="00362CBF">
        <w:trPr>
          <w:trHeight w:val="620"/>
        </w:trPr>
        <w:tc>
          <w:tcPr>
            <w:tcW w:w="4621" w:type="dxa"/>
          </w:tcPr>
          <w:p w:rsidR="0004256E" w:rsidRPr="00760183" w:rsidRDefault="0004256E" w:rsidP="00CA5207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การอบรมหลักสูตร 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Basic Surgical Research &amp; Methodology 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Good Surgical practice / Medical Ethics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นการ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ผ่านการอบรม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ATLS 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ผ่าน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Basic  Science in Surgery 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ต้องมีโครงการวิจัยอย่างน้อย 1 เรื่อง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feed back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ีมผู้ฝึกอบรมจากผู้เข้ารับอบรมปลายปี</w:t>
            </w:r>
          </w:p>
          <w:p w:rsidR="0004256E" w:rsidRPr="00760183" w:rsidRDefault="0004256E" w:rsidP="0004256E">
            <w:pPr>
              <w:pStyle w:val="ListParagraph"/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4256E" w:rsidRPr="00760183" w:rsidRDefault="0004256E" w:rsidP="00CA5207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จัดสอบ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MCQ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หัวข้อ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Basic science in Surgery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สอบของทางราชวิทยาลัย เป้าหมายคะแนนที่ได้ต้องมากกว่า 60 %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ทำโครงการวิจัยภายในระยะเวลา 1 ปี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log book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ทุกๆ 6 เดือนเพื่อนำมาปรับปรุงการเข้าผ่าตัดให้ครบถ้วนตามหลักสูตร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การ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feed back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ผู้เข้ารับอบรมปลายปีโดยการสัมภาษณ์ 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จัดเข้าร่วมการสอบตามกำหนดการของราช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ทยาลัยศัลยแพทย์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Basic  Science in Surgery 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</w:rPr>
              <w:t>ATLS</w:t>
            </w:r>
          </w:p>
        </w:tc>
      </w:tr>
    </w:tbl>
    <w:p w:rsidR="0004256E" w:rsidRPr="00760183" w:rsidRDefault="0004256E" w:rsidP="0004256E">
      <w:pPr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lastRenderedPageBreak/>
        <w:t xml:space="preserve">ปีที่ </w:t>
      </w:r>
      <w:r w:rsidRPr="00760183">
        <w:rPr>
          <w:rFonts w:ascii="TH SarabunPSK" w:hAnsi="TH SarabunPSK" w:cs="TH SarabunPSK"/>
          <w:b/>
          <w:bCs/>
        </w:rPr>
        <w:t>2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04256E" w:rsidRPr="00760183" w:rsidTr="0004256E">
        <w:tc>
          <w:tcPr>
            <w:tcW w:w="4621" w:type="dxa"/>
          </w:tcPr>
          <w:p w:rsidR="0004256E" w:rsidRPr="00760183" w:rsidRDefault="0004256E" w:rsidP="0004256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เป้าหมายในการฝึกอบรมชั้นปีที่ </w:t>
            </w:r>
            <w:r w:rsidRPr="00760183">
              <w:rPr>
                <w:rFonts w:ascii="TH SarabunPSK" w:hAnsi="TH SarabunPSK" w:cs="TH SarabunPSK"/>
                <w:b/>
                <w:bCs/>
              </w:rPr>
              <w:t>2-3</w:t>
            </w:r>
          </w:p>
        </w:tc>
        <w:tc>
          <w:tcPr>
            <w:tcW w:w="4621" w:type="dxa"/>
          </w:tcPr>
          <w:p w:rsidR="0004256E" w:rsidRPr="00760183" w:rsidRDefault="0004256E" w:rsidP="0004256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กิจกรรมและเครื่องมือในการวัดผล</w:t>
            </w:r>
          </w:p>
        </w:tc>
      </w:tr>
      <w:tr w:rsidR="0004256E" w:rsidRPr="00760183" w:rsidTr="0004256E">
        <w:tc>
          <w:tcPr>
            <w:tcW w:w="4621" w:type="dxa"/>
          </w:tcPr>
          <w:p w:rsidR="0004256E" w:rsidRPr="00760183" w:rsidRDefault="0004256E" w:rsidP="00CA5207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ผ่าน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MCQ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สอบโดย ราชวิทยาลัยศัลยแพทย์แห่งประเทศไทย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การวิจัยเสร็จสิ้นพร้อมนำเสนอก่อนจบปีที่ 3 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ะเมิน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logbook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ผลวิชาเลือกจากสถาบันที่แพทย์ประจำบ้านไปฝึกอบรม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feed back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ีมผู้ฝึกอบรมจากผู้เข้ารับอบรมปลายปี</w:t>
            </w:r>
          </w:p>
          <w:p w:rsidR="0004256E" w:rsidRPr="00760183" w:rsidRDefault="0004256E" w:rsidP="0004256E">
            <w:pPr>
              <w:pStyle w:val="ListParagraph"/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04256E" w:rsidRPr="00760183" w:rsidRDefault="0004256E" w:rsidP="00CA5207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ให้มีการสอบแบบ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MCQ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MEQ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ทุกๆ 6 เดือนเป้าหมายคะแนนที่ได้ต้องมากกว่า 60 %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log book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ทุกๆ 6 เดือนเพื่อนำมาปรับปรุงการเข้าผ่าตัดให้ครบถ้วนตามหลักสูตร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จากสถาบันที่แพทย์ประจำบ้านไปฝึกอบรมวิชาเลือก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การ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feed back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จากผู้เข้ารับอบรมปลายปีโดยการสัมภาษณ์</w:t>
            </w:r>
          </w:p>
        </w:tc>
      </w:tr>
    </w:tbl>
    <w:p w:rsidR="005827CB" w:rsidRPr="00760183" w:rsidRDefault="005827CB" w:rsidP="0004256E">
      <w:pPr>
        <w:rPr>
          <w:rFonts w:ascii="TH SarabunPSK" w:hAnsi="TH SarabunPSK" w:cs="TH SarabunPSK"/>
          <w:b/>
          <w:bCs/>
          <w:cs/>
        </w:rPr>
      </w:pPr>
    </w:p>
    <w:p w:rsidR="0004256E" w:rsidRPr="00760183" w:rsidRDefault="0004256E" w:rsidP="0004256E">
      <w:pPr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 xml:space="preserve">ปีที่ </w:t>
      </w:r>
      <w:r w:rsidRPr="00760183">
        <w:rPr>
          <w:rFonts w:ascii="TH SarabunPSK" w:hAnsi="TH SarabunPSK" w:cs="TH SarabunPSK"/>
          <w:b/>
          <w:bCs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4218"/>
      </w:tblGrid>
      <w:tr w:rsidR="0004256E" w:rsidRPr="00760183" w:rsidTr="00EE0BB4">
        <w:tc>
          <w:tcPr>
            <w:tcW w:w="4218" w:type="dxa"/>
          </w:tcPr>
          <w:p w:rsidR="0004256E" w:rsidRPr="00760183" w:rsidRDefault="0004256E" w:rsidP="0004256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เป้าหมายในการฝึกอบรมชั้นปีที่ </w:t>
            </w:r>
            <w:r w:rsidRPr="00760183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218" w:type="dxa"/>
          </w:tcPr>
          <w:p w:rsidR="0004256E" w:rsidRPr="00760183" w:rsidRDefault="0004256E" w:rsidP="0004256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กิจกรรมและเครื่องมือในการวัดผล</w:t>
            </w:r>
          </w:p>
        </w:tc>
      </w:tr>
      <w:tr w:rsidR="0004256E" w:rsidRPr="00760183" w:rsidTr="00EE0BB4">
        <w:tc>
          <w:tcPr>
            <w:tcW w:w="4218" w:type="dxa"/>
          </w:tcPr>
          <w:p w:rsidR="0004256E" w:rsidRPr="00760183" w:rsidRDefault="0004256E" w:rsidP="00CA5207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สอบผ่าน การสอบปากเปล่าของทางราชวิทยาลัยศัลยแพทย์แห่งประเทศไทย ในรอบปกติ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วิจัย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ผลวิชาเลือกจากสถาบันที่แพทย์ประจำบ้านไปฝึกอบรม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feed back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ีมผู้ฝึกอบรมจากผู้เข้ารับอบรมปลายปี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และมีการประเมิน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logbook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ก่อนจบหลักสูตร</w:t>
            </w:r>
          </w:p>
        </w:tc>
        <w:tc>
          <w:tcPr>
            <w:tcW w:w="4218" w:type="dxa"/>
          </w:tcPr>
          <w:p w:rsidR="0004256E" w:rsidRPr="00760183" w:rsidRDefault="0004256E" w:rsidP="00CA5207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ให้มีการสอบปากเปล่าภายใน เพื่อเตรียมสอบของทางราชวิทยาลัย ทุกๆ 3 เดือน 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log book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ทุกๆ 3 เดือนเพื่อนำมาปรับปรุงการเข้าผ่าตัดให้ครบถ้วนก่อนจบหลักสูตร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จากสถาบันที่แพทย์ประจำบ้านไปฝึกอบรมวิชาเลือก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ส่งงานวิจัยนำเสนอในการประชุมราชวิทยาลัย</w:t>
            </w:r>
          </w:p>
          <w:p w:rsidR="0004256E" w:rsidRPr="00760183" w:rsidRDefault="0004256E" w:rsidP="00CA5207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การ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feed back </w:t>
            </w: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จากผู้เข้ารับอบรมก่อนจบหลักสูตรโดยการสัมภาษณ์</w:t>
            </w:r>
          </w:p>
        </w:tc>
      </w:tr>
    </w:tbl>
    <w:p w:rsidR="0004256E" w:rsidRPr="00760183" w:rsidRDefault="0004256E" w:rsidP="0004256E">
      <w:pPr>
        <w:rPr>
          <w:rFonts w:ascii="TH SarabunPSK" w:hAnsi="TH SarabunPSK" w:cs="TH SarabunPSK"/>
        </w:rPr>
      </w:pPr>
    </w:p>
    <w:p w:rsidR="003A2844" w:rsidRPr="00760183" w:rsidRDefault="00362CBF" w:rsidP="0004256E">
      <w:pPr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br w:type="page"/>
      </w:r>
      <w:r w:rsidR="003A2844" w:rsidRPr="00760183">
        <w:rPr>
          <w:rFonts w:ascii="TH SarabunPSK" w:hAnsi="TH SarabunPSK" w:cs="TH SarabunPSK"/>
          <w:b/>
          <w:bCs/>
          <w:cs/>
        </w:rPr>
        <w:lastRenderedPageBreak/>
        <w:t>แนวทางการพัฒนาฝ่ายประเมินผล</w:t>
      </w:r>
    </w:p>
    <w:p w:rsidR="003A2844" w:rsidRPr="00760183" w:rsidRDefault="003A2844" w:rsidP="0004256E">
      <w:pPr>
        <w:rPr>
          <w:rFonts w:ascii="TH SarabunPSK" w:hAnsi="TH SarabunPSK" w:cs="TH SarabunPSK"/>
          <w:b/>
          <w:bCs/>
        </w:rPr>
      </w:pPr>
    </w:p>
    <w:p w:rsidR="003A2844" w:rsidRPr="00760183" w:rsidRDefault="003A2844" w:rsidP="003A2844">
      <w:p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ดำเนินการให้มีการจัดตั้งทีมอาจารย์ที่ปรึกษาสำหรับทีม</w:t>
      </w:r>
      <w:r w:rsidRPr="00760183">
        <w:rPr>
          <w:rFonts w:ascii="TH SarabunPSK" w:hAnsi="TH SarabunPSK" w:cs="TH SarabunPSK"/>
        </w:rPr>
        <w:t xml:space="preserve"> evaluation </w:t>
      </w:r>
      <w:r w:rsidRPr="00760183">
        <w:rPr>
          <w:rFonts w:ascii="TH SarabunPSK" w:hAnsi="TH SarabunPSK" w:cs="TH SarabunPSK"/>
          <w:cs/>
        </w:rPr>
        <w:t>โดยมีหน้าที่ดังต่อไปนี้</w:t>
      </w:r>
    </w:p>
    <w:p w:rsidR="003A2844" w:rsidRPr="00760183" w:rsidRDefault="003A2844" w:rsidP="00CA5207">
      <w:pPr>
        <w:pStyle w:val="ListParagraph"/>
        <w:numPr>
          <w:ilvl w:val="0"/>
          <w:numId w:val="4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จัดให้มีระบบการประเมินผลสำหรับผู้เข้าฝึกอบรม</w:t>
      </w:r>
    </w:p>
    <w:p w:rsidR="003A2844" w:rsidRPr="00760183" w:rsidRDefault="003A2844" w:rsidP="00CA5207">
      <w:pPr>
        <w:pStyle w:val="ListParagraph"/>
        <w:numPr>
          <w:ilvl w:val="0"/>
          <w:numId w:val="4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ติดตามและตรวจสอบการทำหัตถการตาม </w:t>
      </w:r>
      <w:r w:rsidRPr="00760183">
        <w:rPr>
          <w:rFonts w:ascii="TH SarabunPSK" w:hAnsi="TH SarabunPSK" w:cs="TH SarabunPSK"/>
          <w:sz w:val="32"/>
          <w:szCs w:val="32"/>
        </w:rPr>
        <w:t xml:space="preserve">log book </w:t>
      </w:r>
      <w:r w:rsidRPr="00760183">
        <w:rPr>
          <w:rFonts w:ascii="TH SarabunPSK" w:hAnsi="TH SarabunPSK" w:cs="TH SarabunPSK"/>
          <w:sz w:val="32"/>
          <w:szCs w:val="32"/>
          <w:cs/>
        </w:rPr>
        <w:t>และประเมินผลเพื่อปรับปรุงการปฏิบัติงาน ทุกๆ 6 เดือน</w:t>
      </w:r>
    </w:p>
    <w:p w:rsidR="003A2844" w:rsidRPr="00760183" w:rsidRDefault="003A2844" w:rsidP="00CA5207">
      <w:pPr>
        <w:pStyle w:val="ListParagraph"/>
        <w:numPr>
          <w:ilvl w:val="0"/>
          <w:numId w:val="4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ประเมินผลการสอบในแต่ละช่วง พร้อมทั้งวิเคราะห์ข้อสอบที่ใช้ในการอบรมเพื่อนำมาพัฒนาปรับปรุง</w:t>
      </w:r>
    </w:p>
    <w:p w:rsidR="003A2844" w:rsidRPr="00760183" w:rsidRDefault="003A2844" w:rsidP="00CA5207">
      <w:pPr>
        <w:pStyle w:val="ListParagraph"/>
        <w:numPr>
          <w:ilvl w:val="0"/>
          <w:numId w:val="43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ประเมินผู้เข้ารับการฝึกอบรมก่อนที่จะส่งเข้ารับการสอบของทางราชวิทยาลัยศัลยแพทย์</w:t>
      </w:r>
    </w:p>
    <w:p w:rsidR="003A2844" w:rsidRPr="00760183" w:rsidRDefault="003A2844" w:rsidP="00CA5207">
      <w:pPr>
        <w:pStyle w:val="ListParagraph"/>
        <w:numPr>
          <w:ilvl w:val="0"/>
          <w:numId w:val="43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ติดตามผู้เข้ารับการฝึกอบรมภายหลังจบการฝึกอบรมในปีที่ 1 </w:t>
      </w:r>
      <w:r w:rsidRPr="00760183">
        <w:rPr>
          <w:rFonts w:ascii="TH SarabunPSK" w:hAnsi="TH SarabunPSK" w:cs="TH SarabunPSK"/>
          <w:sz w:val="32"/>
          <w:szCs w:val="32"/>
        </w:rPr>
        <w:t>,</w:t>
      </w:r>
      <w:r w:rsidRPr="00760183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760183">
        <w:rPr>
          <w:rFonts w:ascii="TH SarabunPSK" w:hAnsi="TH SarabunPSK" w:cs="TH SarabunPSK"/>
          <w:sz w:val="32"/>
          <w:szCs w:val="32"/>
        </w:rPr>
        <w:t>,</w:t>
      </w:r>
      <w:r w:rsidRPr="00760183">
        <w:rPr>
          <w:rFonts w:ascii="TH SarabunPSK" w:hAnsi="TH SarabunPSK" w:cs="TH SarabunPSK"/>
          <w:sz w:val="32"/>
          <w:szCs w:val="32"/>
          <w:cs/>
        </w:rPr>
        <w:t>5 ภายหลังจบการฝึกอบรม</w:t>
      </w:r>
    </w:p>
    <w:p w:rsidR="003A2844" w:rsidRPr="00760183" w:rsidRDefault="003A2844" w:rsidP="003A2844">
      <w:p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การพัฒนาทีม </w:t>
      </w:r>
      <w:r w:rsidRPr="00760183">
        <w:rPr>
          <w:rFonts w:ascii="TH SarabunPSK" w:hAnsi="TH SarabunPSK" w:cs="TH SarabunPSK"/>
        </w:rPr>
        <w:t xml:space="preserve">evaluation </w:t>
      </w:r>
    </w:p>
    <w:p w:rsidR="003A2844" w:rsidRPr="00760183" w:rsidRDefault="003A2844" w:rsidP="00CA5207">
      <w:pPr>
        <w:pStyle w:val="ListParagraph"/>
        <w:numPr>
          <w:ilvl w:val="0"/>
          <w:numId w:val="44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จัดให้มีทีม </w:t>
      </w:r>
      <w:r w:rsidRPr="00760183">
        <w:rPr>
          <w:rFonts w:ascii="TH SarabunPSK" w:hAnsi="TH SarabunPSK" w:cs="TH SarabunPSK"/>
          <w:sz w:val="32"/>
          <w:szCs w:val="32"/>
        </w:rPr>
        <w:t xml:space="preserve">evaluation </w:t>
      </w:r>
    </w:p>
    <w:p w:rsidR="003A2844" w:rsidRPr="00760183" w:rsidRDefault="003A2844" w:rsidP="00CA5207">
      <w:pPr>
        <w:pStyle w:val="ListParagraph"/>
        <w:numPr>
          <w:ilvl w:val="0"/>
          <w:numId w:val="44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จัดอบรมให้ความรู้แก่ทีมอาจารย์ในหัวข้อ การวัดและการประเมินผลทางการศึกษา</w:t>
      </w:r>
    </w:p>
    <w:p w:rsidR="003A2844" w:rsidRPr="00760183" w:rsidRDefault="003A2844" w:rsidP="00CA5207">
      <w:pPr>
        <w:pStyle w:val="ListParagraph"/>
        <w:numPr>
          <w:ilvl w:val="0"/>
          <w:numId w:val="44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จัดส่งอาจารย์ในทีมเข้าอบรมเพื่อพัฒนา ระบบการออกข้อสอบ และ ประเมินผล ในหัวข้อ</w:t>
      </w:r>
    </w:p>
    <w:p w:rsidR="003A2844" w:rsidRPr="00760183" w:rsidRDefault="003A2844" w:rsidP="00CA5207">
      <w:pPr>
        <w:pStyle w:val="ListParagraph"/>
        <w:numPr>
          <w:ilvl w:val="1"/>
          <w:numId w:val="44"/>
        </w:num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760183">
        <w:rPr>
          <w:rFonts w:ascii="TH SarabunPSK" w:hAnsi="TH SarabunPSK" w:cs="TH SarabunPSK"/>
          <w:sz w:val="32"/>
          <w:szCs w:val="32"/>
        </w:rPr>
        <w:t>Assessment workshop for clinical teachers</w:t>
      </w:r>
    </w:p>
    <w:p w:rsidR="00C25C4D" w:rsidRPr="00760183" w:rsidRDefault="00C25C4D" w:rsidP="00E549DB">
      <w:pPr>
        <w:ind w:firstLine="720"/>
        <w:jc w:val="center"/>
        <w:rPr>
          <w:rFonts w:ascii="TH SarabunPSK" w:hAnsi="TH SarabunPSK" w:cs="TH SarabunPSK"/>
          <w:b/>
        </w:rPr>
      </w:pPr>
      <w:r w:rsidRPr="00760183">
        <w:rPr>
          <w:rFonts w:ascii="TH SarabunPSK" w:hAnsi="TH SarabunPSK" w:cs="TH SarabunPSK"/>
          <w:b/>
          <w:bCs/>
          <w:cs/>
        </w:rPr>
        <w:br w:type="page"/>
      </w:r>
      <w:r w:rsidRPr="00760183">
        <w:rPr>
          <w:rFonts w:ascii="TH SarabunPSK" w:hAnsi="TH SarabunPSK" w:cs="TH SarabunPSK"/>
          <w:b/>
          <w:bCs/>
          <w:cs/>
        </w:rPr>
        <w:lastRenderedPageBreak/>
        <w:t xml:space="preserve">การลง </w:t>
      </w:r>
      <w:r w:rsidRPr="00760183">
        <w:rPr>
          <w:rFonts w:ascii="TH SarabunPSK" w:hAnsi="TH SarabunPSK" w:cs="TH SarabunPSK"/>
          <w:b/>
        </w:rPr>
        <w:t>Electronic Log Book</w:t>
      </w:r>
    </w:p>
    <w:p w:rsidR="007C1BB6" w:rsidRPr="00760183" w:rsidRDefault="007C1BB6" w:rsidP="007C1BB6">
      <w:pPr>
        <w:ind w:firstLine="720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กลุ่มงานศัลยกรรม โรงพยาบาลนครปฐม</w:t>
      </w:r>
    </w:p>
    <w:p w:rsidR="00362CBF" w:rsidRPr="00760183" w:rsidRDefault="00362CBF" w:rsidP="007C1BB6">
      <w:pPr>
        <w:ind w:firstLine="720"/>
        <w:jc w:val="center"/>
        <w:rPr>
          <w:rFonts w:ascii="TH SarabunPSK" w:hAnsi="TH SarabunPSK" w:cs="TH SarabunPSK"/>
          <w:b/>
        </w:rPr>
      </w:pPr>
    </w:p>
    <w:p w:rsidR="00C25C4D" w:rsidRPr="00760183" w:rsidRDefault="00C25C4D" w:rsidP="00C25C4D">
      <w:pPr>
        <w:rPr>
          <w:rFonts w:ascii="TH SarabunPSK" w:hAnsi="TH SarabunPSK" w:cs="TH SarabunPSK"/>
          <w:cs/>
          <w:lang w:val="th-TH"/>
        </w:rPr>
      </w:pPr>
      <w:r w:rsidRPr="00760183">
        <w:rPr>
          <w:rFonts w:ascii="TH SarabunPSK" w:hAnsi="TH SarabunPSK" w:cs="TH SarabunPSK"/>
          <w:cs/>
          <w:lang w:val="th-TH"/>
        </w:rPr>
        <w:t xml:space="preserve">แพทย์ประจำบ้านศัลยศาสตร์ทั่วไปมีหน้าที่ในการลง </w:t>
      </w:r>
      <w:r w:rsidRPr="00760183">
        <w:rPr>
          <w:rFonts w:ascii="TH SarabunPSK" w:hAnsi="TH SarabunPSK" w:cs="TH SarabunPSK"/>
        </w:rPr>
        <w:t xml:space="preserve">Electronic Log book  </w:t>
      </w:r>
      <w:r w:rsidRPr="00760183">
        <w:rPr>
          <w:rFonts w:ascii="TH SarabunPSK" w:hAnsi="TH SarabunPSK" w:cs="TH SarabunPSK"/>
          <w:cs/>
          <w:lang w:val="th-TH"/>
        </w:rPr>
        <w:t xml:space="preserve"> หลังจากได้ทำหัตถการใดๆก็ตามกับผู้ป่วย  ไม่ว่าจะเป็นหัตถการที่ทำเองหรือเป็นผู้ช่วยก็ตาม  รวมถึงการเข้าทำกิจกรรมทางวิชาการที่ได้เข้าร่วม  การลงข้อมูลใน  </w:t>
      </w:r>
      <w:r w:rsidRPr="00760183">
        <w:rPr>
          <w:rFonts w:ascii="TH SarabunPSK" w:hAnsi="TH SarabunPSK" w:cs="TH SarabunPSK"/>
        </w:rPr>
        <w:t xml:space="preserve">Electric log book </w:t>
      </w:r>
      <w:r w:rsidRPr="00760183">
        <w:rPr>
          <w:rFonts w:ascii="TH SarabunPSK" w:hAnsi="TH SarabunPSK" w:cs="TH SarabunPSK"/>
          <w:cs/>
          <w:lang w:val="th-TH"/>
        </w:rPr>
        <w:t>จะต้องภายในสองเดือน  หลังจากการทำหัตถการ  ไม่เช่นนั้นแล้วจะลงข้อมูลไม่ได้</w:t>
      </w:r>
    </w:p>
    <w:p w:rsidR="00C25C4D" w:rsidRPr="00760183" w:rsidRDefault="00C25C4D" w:rsidP="00C25C4D">
      <w:pPr>
        <w:rPr>
          <w:rFonts w:ascii="TH SarabunPSK" w:hAnsi="TH SarabunPSK" w:cs="TH SarabunPSK"/>
          <w:u w:val="single"/>
          <w:cs/>
          <w:lang w:val="th-TH"/>
        </w:rPr>
      </w:pPr>
      <w:r w:rsidRPr="00760183">
        <w:rPr>
          <w:rFonts w:ascii="TH SarabunPSK" w:hAnsi="TH SarabunPSK" w:cs="TH SarabunPSK"/>
          <w:u w:val="single"/>
          <w:cs/>
          <w:lang w:val="th-TH"/>
        </w:rPr>
        <w:t>••ตรวจสอบความก้าวหน้า</w:t>
      </w:r>
      <w:r w:rsidRPr="00760183">
        <w:rPr>
          <w:rFonts w:ascii="TH SarabunPSK" w:hAnsi="TH SarabunPSK" w:cs="TH SarabunPSK"/>
          <w:u w:val="single"/>
        </w:rPr>
        <w:t>log book</w:t>
      </w:r>
      <w:r w:rsidRPr="00760183">
        <w:rPr>
          <w:rFonts w:ascii="TH SarabunPSK" w:hAnsi="TH SarabunPSK" w:cs="TH SarabunPSK"/>
          <w:u w:val="single"/>
          <w:cs/>
          <w:lang w:val="th-TH"/>
        </w:rPr>
        <w:t xml:space="preserve"> ปรีกษาอาจารย์ที่ปรึกษาทุกวันพุธแรกของเดือน ช่วงเช้า </w:t>
      </w:r>
      <w:r w:rsidRPr="00760183">
        <w:rPr>
          <w:rFonts w:ascii="TH SarabunPSK" w:hAnsi="TH SarabunPSK" w:cs="TH SarabunPSK"/>
          <w:u w:val="single"/>
        </w:rPr>
        <w:t>10.00-11.00</w:t>
      </w:r>
      <w:r w:rsidRPr="00760183">
        <w:rPr>
          <w:rFonts w:ascii="TH SarabunPSK" w:hAnsi="TH SarabunPSK" w:cs="TH SarabunPSK"/>
          <w:u w:val="single"/>
          <w:cs/>
          <w:lang w:val="th-TH"/>
        </w:rPr>
        <w:t>น</w:t>
      </w:r>
    </w:p>
    <w:p w:rsidR="00362CBF" w:rsidRPr="00760183" w:rsidRDefault="00362CBF" w:rsidP="00C25C4D">
      <w:pPr>
        <w:rPr>
          <w:rFonts w:ascii="TH SarabunPSK" w:hAnsi="TH SarabunPSK" w:cs="TH SarabunPSK"/>
          <w:b/>
          <w:bCs/>
        </w:rPr>
      </w:pPr>
    </w:p>
    <w:p w:rsidR="00C25C4D" w:rsidRPr="00760183" w:rsidRDefault="00C25C4D" w:rsidP="00C25C4D">
      <w:pPr>
        <w:rPr>
          <w:rFonts w:ascii="TH SarabunPSK" w:hAnsi="TH SarabunPSK" w:cs="TH SarabunPSK"/>
          <w:b/>
        </w:rPr>
      </w:pPr>
      <w:r w:rsidRPr="00760183">
        <w:rPr>
          <w:rFonts w:ascii="TH SarabunPSK" w:hAnsi="TH SarabunPSK" w:cs="TH SarabunPSK"/>
          <w:b/>
          <w:bCs/>
          <w:cs/>
          <w:lang w:val="th-TH"/>
        </w:rPr>
        <w:t xml:space="preserve">ขั้นตอนการลงข้อมูลใน  </w:t>
      </w:r>
      <w:r w:rsidRPr="00760183">
        <w:rPr>
          <w:rFonts w:ascii="TH SarabunPSK" w:hAnsi="TH SarabunPSK" w:cs="TH SarabunPSK"/>
          <w:b/>
        </w:rPr>
        <w:t>Electronic log book</w:t>
      </w:r>
    </w:p>
    <w:p w:rsidR="00C25C4D" w:rsidRPr="00760183" w:rsidRDefault="00C25C4D" w:rsidP="00CA5207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760183">
        <w:rPr>
          <w:rFonts w:ascii="TH SarabunPSK" w:hAnsi="TH SarabunPSK" w:cs="TH SarabunPSK"/>
          <w:sz w:val="32"/>
          <w:szCs w:val="32"/>
          <w:cs/>
          <w:lang w:val="th-TH"/>
        </w:rPr>
        <w:t xml:space="preserve">เข้า  </w:t>
      </w:r>
      <w:r w:rsidRPr="00760183">
        <w:rPr>
          <w:rFonts w:ascii="TH SarabunPSK" w:hAnsi="TH SarabunPSK" w:cs="TH SarabunPSK"/>
          <w:sz w:val="32"/>
          <w:szCs w:val="32"/>
        </w:rPr>
        <w:t xml:space="preserve">website  </w:t>
      </w:r>
      <w:r w:rsidRPr="00760183"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ราชวิทยาลัยศัลยแพทย์แห่งประเทศไทย  โดยพิมพ์ </w:t>
      </w:r>
      <w:r w:rsidRPr="00760183">
        <w:rPr>
          <w:rFonts w:ascii="TH SarabunPSK" w:hAnsi="TH SarabunPSK" w:cs="TH SarabunPSK"/>
          <w:sz w:val="32"/>
          <w:szCs w:val="32"/>
        </w:rPr>
        <w:t xml:space="preserve">address  </w:t>
      </w:r>
      <w:hyperlink r:id="rId10" w:history="1">
        <w:r w:rsidRPr="00760183">
          <w:rPr>
            <w:rStyle w:val="Hyperlink"/>
            <w:rFonts w:ascii="TH SarabunPSK" w:hAnsi="TH SarabunPSK" w:cs="TH SarabunPSK"/>
            <w:sz w:val="32"/>
            <w:szCs w:val="32"/>
          </w:rPr>
          <w:t>www.surgeons.or.th</w:t>
        </w:r>
      </w:hyperlink>
      <w:r w:rsidR="00E549DB" w:rsidRPr="00760183">
        <w:rPr>
          <w:rFonts w:ascii="TH SarabunPSK" w:hAnsi="TH SarabunPSK" w:cs="TH SarabunPSK"/>
          <w:sz w:val="32"/>
          <w:szCs w:val="32"/>
          <w:cs/>
          <w:lang w:val="th-TH"/>
        </w:rPr>
        <w:t>คลิกที่ “</w:t>
      </w:r>
      <w:r w:rsidRPr="00760183">
        <w:rPr>
          <w:rFonts w:ascii="TH SarabunPSK" w:hAnsi="TH SarabunPSK" w:cs="TH SarabunPSK"/>
          <w:sz w:val="32"/>
          <w:szCs w:val="32"/>
        </w:rPr>
        <w:t>Log book</w:t>
      </w:r>
      <w:r w:rsidR="00E549DB" w:rsidRPr="00760183">
        <w:rPr>
          <w:rFonts w:ascii="TH SarabunPSK" w:hAnsi="TH SarabunPSK" w:cs="TH SarabunPSK"/>
          <w:sz w:val="32"/>
          <w:szCs w:val="32"/>
          <w:cs/>
          <w:lang w:val="th-TH"/>
        </w:rPr>
        <w:t>”</w:t>
      </w:r>
    </w:p>
    <w:p w:rsidR="00C25C4D" w:rsidRPr="00760183" w:rsidRDefault="00E549DB" w:rsidP="00CA5207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760183">
        <w:rPr>
          <w:rFonts w:ascii="TH SarabunPSK" w:hAnsi="TH SarabunPSK" w:cs="TH SarabunPSK"/>
          <w:sz w:val="32"/>
          <w:szCs w:val="32"/>
          <w:cs/>
          <w:lang w:val="th-TH"/>
        </w:rPr>
        <w:t>ใส่ “</w:t>
      </w:r>
      <w:r w:rsidR="00C25C4D" w:rsidRPr="00760183">
        <w:rPr>
          <w:rFonts w:ascii="TH SarabunPSK" w:hAnsi="TH SarabunPSK" w:cs="TH SarabunPSK"/>
          <w:sz w:val="32"/>
          <w:szCs w:val="32"/>
          <w:cs/>
          <w:lang w:val="th-TH"/>
        </w:rPr>
        <w:t xml:space="preserve">ชื่อ”และ  “รหัสผ่าน”  ซึ่งได้รับการกำหนดจากผู้ดูแลแพทย์ประจำบ้านของกลุ่มงานศัลยกรรรม </w:t>
      </w:r>
    </w:p>
    <w:p w:rsidR="00C25C4D" w:rsidRPr="00760183" w:rsidRDefault="00C25C4D" w:rsidP="00CA5207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760183">
        <w:rPr>
          <w:rFonts w:ascii="TH SarabunPSK" w:hAnsi="TH SarabunPSK" w:cs="TH SarabunPSK"/>
          <w:sz w:val="32"/>
          <w:szCs w:val="32"/>
          <w:cs/>
          <w:lang w:val="th-TH"/>
        </w:rPr>
        <w:t>คลิกที่การผ่าตัด  และคลิกที่บันทึกใหม่</w:t>
      </w:r>
    </w:p>
    <w:p w:rsidR="00C25C4D" w:rsidRPr="00760183" w:rsidRDefault="00C25C4D" w:rsidP="00CA5207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760183">
        <w:rPr>
          <w:rFonts w:ascii="TH SarabunPSK" w:hAnsi="TH SarabunPSK" w:cs="TH SarabunPSK"/>
          <w:sz w:val="32"/>
          <w:szCs w:val="32"/>
          <w:cs/>
          <w:lang w:val="th-TH"/>
        </w:rPr>
        <w:t>ทำการบันทึกข้อมูลผู้ป่วยที่ต้องการ  แล้วคลิกที่  “บันทึก”</w:t>
      </w:r>
    </w:p>
    <w:p w:rsidR="00C25C4D" w:rsidRPr="00760183" w:rsidRDefault="00C25C4D" w:rsidP="00CA5207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760183">
        <w:rPr>
          <w:rFonts w:ascii="TH SarabunPSK" w:hAnsi="TH SarabunPSK" w:cs="TH SarabunPSK"/>
          <w:sz w:val="32"/>
          <w:szCs w:val="32"/>
          <w:cs/>
          <w:lang w:val="th-TH"/>
        </w:rPr>
        <w:t>หากต้องการบันทึกการประชุมวิชาการ  ให้คลิกที่  “การประชุมวิชาการ”แล้วคลิกที่  “บันทึกใหม่”</w:t>
      </w:r>
    </w:p>
    <w:p w:rsidR="00C25C4D" w:rsidRPr="00760183" w:rsidRDefault="00C25C4D" w:rsidP="00CA5207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760183">
        <w:rPr>
          <w:rFonts w:ascii="TH SarabunPSK" w:hAnsi="TH SarabunPSK" w:cs="TH SarabunPSK"/>
          <w:sz w:val="32"/>
          <w:szCs w:val="32"/>
          <w:cs/>
          <w:lang w:val="th-TH"/>
        </w:rPr>
        <w:t>ทำการบันทึกข้อมูลการประชุมวิชาการที่เข้าร่วม  แล้วคลิกที่ “ บันทึก”เป็นอันเสร็จการบันทึก</w:t>
      </w:r>
    </w:p>
    <w:p w:rsidR="00C25C4D" w:rsidRPr="00760183" w:rsidRDefault="00C25C4D" w:rsidP="00CA5207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760183">
        <w:rPr>
          <w:rFonts w:ascii="TH SarabunPSK" w:hAnsi="TH SarabunPSK" w:cs="TH SarabunPSK"/>
          <w:sz w:val="32"/>
          <w:szCs w:val="32"/>
          <w:cs/>
          <w:lang w:val="th-TH"/>
        </w:rPr>
        <w:t>หากต้องการดูรายงานการบันทึกที่ได้ทำแล้ว  ให้คลิก “รายงาน”แล้วเลือกหัวข้อที่ต้องการรายงาน</w:t>
      </w:r>
    </w:p>
    <w:p w:rsidR="00C25C4D" w:rsidRPr="00760183" w:rsidRDefault="00C25C4D" w:rsidP="00CA5207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760183">
        <w:rPr>
          <w:rFonts w:ascii="TH SarabunPSK" w:hAnsi="TH SarabunPSK" w:cs="TH SarabunPSK"/>
          <w:sz w:val="32"/>
          <w:szCs w:val="32"/>
          <w:cs/>
          <w:lang w:val="th-TH"/>
        </w:rPr>
        <w:t>หากต้องการค้นหารายการบันทึกของผู้ป่วยที่เคยบันทึกไว้ก่อนหน้านี้แล้ว  ให้คลิกที่  การผ่าตัดและคลิกที่ค้นหา</w:t>
      </w:r>
    </w:p>
    <w:p w:rsidR="00C25C4D" w:rsidRPr="00760183" w:rsidRDefault="00C25C4D" w:rsidP="00CA5207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760183">
        <w:rPr>
          <w:rFonts w:ascii="TH SarabunPSK" w:hAnsi="TH SarabunPSK" w:cs="TH SarabunPSK"/>
          <w:sz w:val="32"/>
          <w:szCs w:val="32"/>
          <w:cs/>
          <w:lang w:val="th-TH"/>
        </w:rPr>
        <w:t>เลือกรายชื่อผู้ป่วยที่ต้องการดูและแก้ไข</w:t>
      </w:r>
    </w:p>
    <w:p w:rsidR="00C25C4D" w:rsidRPr="00760183" w:rsidRDefault="00C25C4D" w:rsidP="00CA5207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760183">
        <w:rPr>
          <w:rFonts w:ascii="TH SarabunPSK" w:hAnsi="TH SarabunPSK" w:cs="TH SarabunPSK"/>
          <w:sz w:val="32"/>
          <w:szCs w:val="32"/>
          <w:cs/>
          <w:lang w:val="th-TH"/>
        </w:rPr>
        <w:t>หากต้องการแก้ไขข้อมูลส่วนตัวให้คลิกที่  “อื่นๆ”และเลือก “แก้ไขข้อมูลส่วนตัว”</w:t>
      </w:r>
    </w:p>
    <w:p w:rsidR="00C25C4D" w:rsidRPr="00760183" w:rsidRDefault="00C25C4D" w:rsidP="00CA5207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  <w:cs/>
          <w:lang w:val="th-TH"/>
        </w:rPr>
      </w:pPr>
      <w:r w:rsidRPr="00760183">
        <w:rPr>
          <w:rFonts w:ascii="TH SarabunPSK" w:hAnsi="TH SarabunPSK" w:cs="TH SarabunPSK"/>
          <w:sz w:val="32"/>
          <w:szCs w:val="32"/>
          <w:cs/>
          <w:lang w:val="th-TH"/>
        </w:rPr>
        <w:t>เมื่อลงข้อมูลเสร็จ  ให้คลิกที่ “ออกจากระบบ”</w:t>
      </w:r>
    </w:p>
    <w:p w:rsidR="00C25C4D" w:rsidRPr="00760183" w:rsidRDefault="00C25C4D" w:rsidP="00C25C4D">
      <w:p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u w:val="single"/>
          <w:cs/>
          <w:lang w:val="th-TH"/>
        </w:rPr>
        <w:t>หมายเหตุ</w:t>
      </w:r>
      <w:r w:rsidRPr="00760183">
        <w:rPr>
          <w:rFonts w:ascii="TH SarabunPSK" w:hAnsi="TH SarabunPSK" w:cs="TH SarabunPSK"/>
          <w:cs/>
          <w:lang w:val="th-TH"/>
        </w:rPr>
        <w:t xml:space="preserve">  แพทย์ประจำบ้านควรทำการบันทึก </w:t>
      </w:r>
      <w:r w:rsidRPr="00760183">
        <w:rPr>
          <w:rFonts w:ascii="TH SarabunPSK" w:hAnsi="TH SarabunPSK" w:cs="TH SarabunPSK"/>
        </w:rPr>
        <w:t xml:space="preserve">Electronic Log  book </w:t>
      </w:r>
      <w:r w:rsidRPr="00760183">
        <w:rPr>
          <w:rFonts w:ascii="TH SarabunPSK" w:hAnsi="TH SarabunPSK" w:cs="TH SarabunPSK"/>
          <w:cs/>
          <w:lang w:val="th-TH"/>
        </w:rPr>
        <w:t xml:space="preserve">โดยเร็ว  เนื่องจากทางราชวิทยาลัยศัลยแพทย์จะทำการ   </w:t>
      </w:r>
      <w:r w:rsidRPr="00760183">
        <w:rPr>
          <w:rFonts w:ascii="TH SarabunPSK" w:hAnsi="TH SarabunPSK" w:cs="TH SarabunPSK"/>
        </w:rPr>
        <w:t xml:space="preserve">lock   </w:t>
      </w:r>
      <w:r w:rsidRPr="00760183">
        <w:rPr>
          <w:rFonts w:ascii="TH SarabunPSK" w:hAnsi="TH SarabunPSK" w:cs="TH SarabunPSK"/>
          <w:cs/>
          <w:lang w:val="th-TH"/>
        </w:rPr>
        <w:t xml:space="preserve">ไม่ให้ทำการบันทึกได้ระยะเวลานานเกินกว่า </w:t>
      </w:r>
      <w:r w:rsidRPr="00760183">
        <w:rPr>
          <w:rFonts w:ascii="TH SarabunPSK" w:hAnsi="TH SarabunPSK" w:cs="TH SarabunPSK"/>
        </w:rPr>
        <w:t>1</w:t>
      </w:r>
      <w:r w:rsidRPr="00760183">
        <w:rPr>
          <w:rFonts w:ascii="TH SarabunPSK" w:hAnsi="TH SarabunPSK" w:cs="TH SarabunPSK"/>
          <w:cs/>
          <w:lang w:val="th-TH"/>
        </w:rPr>
        <w:t>เดือนหลังทำการผ่าตัด</w:t>
      </w:r>
    </w:p>
    <w:p w:rsidR="00C25C4D" w:rsidRPr="00760183" w:rsidRDefault="00C25C4D" w:rsidP="00C25C4D">
      <w:pPr>
        <w:rPr>
          <w:rFonts w:ascii="TH SarabunPSK" w:hAnsi="TH SarabunPSK" w:cs="TH SarabunPSK"/>
          <w:b/>
          <w:bCs/>
        </w:rPr>
      </w:pPr>
    </w:p>
    <w:p w:rsidR="00C25C4D" w:rsidRPr="00760183" w:rsidRDefault="00C25C4D" w:rsidP="00C25C4D">
      <w:p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  <w:cs/>
        </w:rPr>
        <w:t>เป้าหมายสำหรับการบันทึกหัตถการ</w:t>
      </w:r>
      <w:r w:rsidRPr="00760183">
        <w:rPr>
          <w:rFonts w:ascii="TH SarabunPSK" w:hAnsi="TH SarabunPSK" w:cs="TH SarabunPSK"/>
          <w:cs/>
        </w:rPr>
        <w:t xml:space="preserve"> (</w:t>
      </w:r>
      <w:r w:rsidRPr="00760183">
        <w:rPr>
          <w:rFonts w:ascii="TH SarabunPSK" w:hAnsi="TH SarabunPSK" w:cs="TH SarabunPSK"/>
        </w:rPr>
        <w:t xml:space="preserve"> logbook </w:t>
      </w:r>
      <w:r w:rsidRPr="00760183">
        <w:rPr>
          <w:rFonts w:ascii="TH SarabunPSK" w:hAnsi="TH SarabunPSK" w:cs="TH SarabunPSK"/>
          <w:cs/>
        </w:rPr>
        <w:t>) ตามมาตรฐานราชวิทยาลัยแบ่งตามปีที่รับการฝึกอบรม</w:t>
      </w:r>
    </w:p>
    <w:p w:rsidR="00E549DB" w:rsidRPr="00760183" w:rsidRDefault="00E549DB" w:rsidP="00E549DB">
      <w:pPr>
        <w:ind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แพทย์ประจำบ้านสาขาศัลยศาสตร์ต้องมีประสบการณ์การช่วยผ่าตัดใหญ่ ไม่น้อยกว่า </w:t>
      </w:r>
      <w:r w:rsidRPr="00760183">
        <w:rPr>
          <w:rFonts w:ascii="TH SarabunPSK" w:hAnsi="TH SarabunPSK" w:cs="TH SarabunPSK"/>
        </w:rPr>
        <w:t xml:space="preserve">400 </w:t>
      </w:r>
      <w:r w:rsidRPr="00760183">
        <w:rPr>
          <w:rFonts w:ascii="TH SarabunPSK" w:hAnsi="TH SarabunPSK" w:cs="TH SarabunPSK"/>
          <w:cs/>
        </w:rPr>
        <w:t xml:space="preserve">ราย และทำการผ่าตัดใหญ่เองไม่น้อยกว่า </w:t>
      </w:r>
      <w:r w:rsidRPr="00760183">
        <w:rPr>
          <w:rFonts w:ascii="TH SarabunPSK" w:hAnsi="TH SarabunPSK" w:cs="TH SarabunPSK"/>
        </w:rPr>
        <w:t xml:space="preserve">100 </w:t>
      </w:r>
      <w:r w:rsidRPr="00760183">
        <w:rPr>
          <w:rFonts w:ascii="TH SarabunPSK" w:hAnsi="TH SarabunPSK" w:cs="TH SarabunPSK"/>
          <w:cs/>
        </w:rPr>
        <w:t>รายตลอดหลักสูตรการฝึกอบรม มีประสบการณ์การส่องกล้องทางเดินอาหารส่วนต้นด้วยตนเอง10ราย ส่องกล้องทางเดินอาหารส่วนล่าง(</w:t>
      </w:r>
      <w:r w:rsidRPr="00760183">
        <w:rPr>
          <w:rFonts w:ascii="TH SarabunPSK" w:hAnsi="TH SarabunPSK" w:cs="TH SarabunPSK"/>
        </w:rPr>
        <w:t>Flexible sigmoidoscopy/colorosurgery</w:t>
      </w:r>
      <w:r w:rsidRPr="00760183">
        <w:rPr>
          <w:rFonts w:ascii="TH SarabunPSK" w:hAnsi="TH SarabunPSK" w:cs="TH SarabunPSK"/>
          <w:cs/>
        </w:rPr>
        <w:t>ด้วยตนเอง5 ราย ผ่าตัดถุงน้ำดีด้วยการส่องกล้องด้วยตนเอง (</w:t>
      </w:r>
      <w:r w:rsidRPr="00760183">
        <w:rPr>
          <w:rFonts w:ascii="TH SarabunPSK" w:hAnsi="TH SarabunPSK" w:cs="TH SarabunPSK"/>
        </w:rPr>
        <w:t xml:space="preserve">LC) </w:t>
      </w:r>
      <w:r w:rsidRPr="00760183">
        <w:rPr>
          <w:rFonts w:ascii="TH SarabunPSK" w:hAnsi="TH SarabunPSK" w:cs="TH SarabunPSK"/>
          <w:cs/>
        </w:rPr>
        <w:t>5 ราย และช่วยส่องกล้องทางเดินน้ำดีและตับอ่อน (</w:t>
      </w:r>
      <w:r w:rsidRPr="00760183">
        <w:rPr>
          <w:rFonts w:ascii="TH SarabunPSK" w:hAnsi="TH SarabunPSK" w:cs="TH SarabunPSK"/>
        </w:rPr>
        <w:t xml:space="preserve">ERCP) </w:t>
      </w:r>
      <w:r w:rsidRPr="00760183">
        <w:rPr>
          <w:rFonts w:ascii="TH SarabunPSK" w:hAnsi="TH SarabunPSK" w:cs="TH SarabunPSK"/>
          <w:cs/>
        </w:rPr>
        <w:t xml:space="preserve">5 รายมีการบันทึกประสบการณ์ผ่าตัดลงใน </w:t>
      </w:r>
      <w:r w:rsidRPr="00760183">
        <w:rPr>
          <w:rFonts w:ascii="TH SarabunPSK" w:hAnsi="TH SarabunPSK" w:cs="TH SarabunPSK"/>
        </w:rPr>
        <w:t>e-log book</w:t>
      </w:r>
      <w:r w:rsidRPr="00760183">
        <w:rPr>
          <w:rFonts w:ascii="TH SarabunPSK" w:hAnsi="TH SarabunPSK" w:cs="TH SarabunPSK"/>
          <w:cs/>
        </w:rPr>
        <w:t xml:space="preserve">ครบและทันกำหนดเวลาตามที่ อฝส.ก่อนได้รับอนุญาติให้ทำหัตถการต้องผ่านการประเมินโดยอาจารย์แพทย์ว่าผ่านเกณฑ์มาตรฐานขั้นต่ำ ก่อนทำหัตถการนั้นๆและมีอาจารย์เป็นผู้ช่วยผ่าตัดหรือควบคุมการสอนทำหัตถการสม่ำเสมอ โดยต้องทำ </w:t>
      </w:r>
      <w:r w:rsidRPr="00760183">
        <w:rPr>
          <w:rFonts w:ascii="TH SarabunPSK" w:hAnsi="TH SarabunPSK" w:cs="TH SarabunPSK"/>
        </w:rPr>
        <w:t xml:space="preserve">Surgical Safety checklist </w:t>
      </w:r>
      <w:r w:rsidRPr="00760183">
        <w:rPr>
          <w:rFonts w:ascii="TH SarabunPSK" w:hAnsi="TH SarabunPSK" w:cs="TH SarabunPSK"/>
          <w:cs/>
        </w:rPr>
        <w:t>ด้วยทุกครั้ง</w:t>
      </w:r>
    </w:p>
    <w:p w:rsidR="00515E7C" w:rsidRPr="00760183" w:rsidRDefault="00515E7C" w:rsidP="00E549DB">
      <w:pPr>
        <w:ind w:firstLine="720"/>
        <w:rPr>
          <w:rFonts w:ascii="TH SarabunPSK" w:hAnsi="TH SarabunPSK" w:cs="TH SarabunPSK"/>
        </w:rPr>
      </w:pPr>
    </w:p>
    <w:p w:rsidR="00515E7C" w:rsidRPr="00760183" w:rsidRDefault="00515E7C" w:rsidP="00E549DB">
      <w:pPr>
        <w:ind w:firstLine="720"/>
        <w:rPr>
          <w:rFonts w:ascii="TH SarabunPSK" w:hAnsi="TH SarabunPSK" w:cs="TH SarabunPSK"/>
        </w:rPr>
      </w:pPr>
    </w:p>
    <w:p w:rsidR="00515E7C" w:rsidRPr="00760183" w:rsidRDefault="00515E7C" w:rsidP="00E549DB">
      <w:pPr>
        <w:ind w:firstLine="720"/>
        <w:rPr>
          <w:rFonts w:ascii="TH SarabunPSK" w:hAnsi="TH SarabunPSK" w:cs="TH SarabunPSK"/>
        </w:rPr>
      </w:pPr>
    </w:p>
    <w:p w:rsidR="00515E7C" w:rsidRPr="00760183" w:rsidRDefault="00515E7C" w:rsidP="00E549DB">
      <w:pPr>
        <w:ind w:firstLine="720"/>
        <w:rPr>
          <w:rFonts w:ascii="TH SarabunPSK" w:hAnsi="TH SarabunPSK" w:cs="TH SarabunPSK"/>
          <w:cs/>
        </w:rPr>
      </w:pPr>
    </w:p>
    <w:p w:rsidR="008C465C" w:rsidRPr="00760183" w:rsidRDefault="008C465C" w:rsidP="00C25C4D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/>
      </w:tblPr>
      <w:tblGrid>
        <w:gridCol w:w="2935"/>
        <w:gridCol w:w="926"/>
        <w:gridCol w:w="848"/>
        <w:gridCol w:w="803"/>
        <w:gridCol w:w="962"/>
      </w:tblGrid>
      <w:tr w:rsidR="008C465C" w:rsidRPr="00760183" w:rsidTr="00E549DB">
        <w:trPr>
          <w:trHeight w:val="584"/>
          <w:jc w:val="center"/>
        </w:trPr>
        <w:tc>
          <w:tcPr>
            <w:tcW w:w="29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</w:p>
        </w:tc>
        <w:tc>
          <w:tcPr>
            <w:tcW w:w="9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760183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760183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8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760183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9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 w:rsidRPr="00760183">
              <w:rPr>
                <w:rFonts w:ascii="TH SarabunPSK" w:hAnsi="TH SarabunPSK" w:cs="TH SarabunPSK"/>
                <w:b/>
                <w:bCs/>
              </w:rPr>
              <w:t>4</w:t>
            </w:r>
          </w:p>
        </w:tc>
      </w:tr>
      <w:tr w:rsidR="008C465C" w:rsidRPr="00760183" w:rsidTr="00E549DB">
        <w:trPr>
          <w:trHeight w:val="584"/>
          <w:jc w:val="center"/>
        </w:trPr>
        <w:tc>
          <w:tcPr>
            <w:tcW w:w="29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ผ่าตัดใหญ่ด้วยตนเอง</w:t>
            </w:r>
          </w:p>
        </w:tc>
        <w:tc>
          <w:tcPr>
            <w:tcW w:w="9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0 %</w:t>
            </w:r>
          </w:p>
        </w:tc>
        <w:tc>
          <w:tcPr>
            <w:tcW w:w="8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5%</w:t>
            </w:r>
          </w:p>
        </w:tc>
        <w:tc>
          <w:tcPr>
            <w:tcW w:w="8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35%</w:t>
            </w:r>
          </w:p>
        </w:tc>
        <w:tc>
          <w:tcPr>
            <w:tcW w:w="9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50%</w:t>
            </w:r>
          </w:p>
        </w:tc>
      </w:tr>
      <w:tr w:rsidR="008C465C" w:rsidRPr="00760183" w:rsidTr="00E549DB">
        <w:trPr>
          <w:trHeight w:val="584"/>
          <w:jc w:val="center"/>
        </w:trPr>
        <w:tc>
          <w:tcPr>
            <w:tcW w:w="2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เข้าช่วยผ่าตัด</w:t>
            </w:r>
          </w:p>
        </w:tc>
        <w:tc>
          <w:tcPr>
            <w:tcW w:w="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5 %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30%</w:t>
            </w:r>
          </w:p>
        </w:tc>
        <w:tc>
          <w:tcPr>
            <w:tcW w:w="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30%</w:t>
            </w:r>
          </w:p>
        </w:tc>
        <w:tc>
          <w:tcPr>
            <w:tcW w:w="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25%</w:t>
            </w:r>
          </w:p>
        </w:tc>
      </w:tr>
      <w:tr w:rsidR="008C465C" w:rsidRPr="00760183" w:rsidTr="00E549DB">
        <w:trPr>
          <w:trHeight w:val="584"/>
          <w:jc w:val="center"/>
        </w:trPr>
        <w:tc>
          <w:tcPr>
            <w:tcW w:w="29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Minimal invasive surgery</w:t>
            </w:r>
          </w:p>
        </w:tc>
        <w:tc>
          <w:tcPr>
            <w:tcW w:w="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0%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0%</w:t>
            </w:r>
          </w:p>
        </w:tc>
        <w:tc>
          <w:tcPr>
            <w:tcW w:w="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40%</w:t>
            </w:r>
          </w:p>
        </w:tc>
        <w:tc>
          <w:tcPr>
            <w:tcW w:w="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465C" w:rsidRPr="00760183" w:rsidRDefault="008C465C" w:rsidP="008C465C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50%</w:t>
            </w:r>
          </w:p>
        </w:tc>
      </w:tr>
    </w:tbl>
    <w:p w:rsidR="00362CBF" w:rsidRPr="00760183" w:rsidRDefault="00362CBF" w:rsidP="008C465C">
      <w:pPr>
        <w:jc w:val="center"/>
        <w:rPr>
          <w:rFonts w:ascii="TH SarabunPSK" w:hAnsi="TH SarabunPSK" w:cs="TH SarabunPSK"/>
          <w:b/>
          <w:bCs/>
        </w:rPr>
      </w:pPr>
    </w:p>
    <w:p w:rsidR="00362CBF" w:rsidRPr="00760183" w:rsidRDefault="00362CBF" w:rsidP="008C465C">
      <w:pPr>
        <w:jc w:val="center"/>
        <w:rPr>
          <w:rFonts w:ascii="TH SarabunPSK" w:hAnsi="TH SarabunPSK" w:cs="TH SarabunPSK"/>
          <w:b/>
          <w:bCs/>
        </w:rPr>
      </w:pPr>
    </w:p>
    <w:p w:rsidR="0004256E" w:rsidRPr="00760183" w:rsidRDefault="0004256E" w:rsidP="008C465C">
      <w:pPr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</w:rPr>
        <w:t>Time frame for training evaluation</w:t>
      </w:r>
    </w:p>
    <w:p w:rsidR="007C1BB6" w:rsidRPr="00760183" w:rsidRDefault="007C1BB6" w:rsidP="008C465C">
      <w:pPr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กลุ่มงานศัลยกรรม โรงพยาบาลนครปฐม</w:t>
      </w:r>
    </w:p>
    <w:p w:rsidR="008C465C" w:rsidRPr="00760183" w:rsidRDefault="008C465C" w:rsidP="008C465C">
      <w:pPr>
        <w:jc w:val="center"/>
        <w:rPr>
          <w:rFonts w:ascii="TH SarabunPSK" w:hAnsi="TH SarabunPSK" w:cs="TH SarabunPSK"/>
          <w:b/>
          <w:bCs/>
        </w:rPr>
      </w:pPr>
    </w:p>
    <w:p w:rsidR="0004256E" w:rsidRPr="00760183" w:rsidRDefault="00AF0972" w:rsidP="00EE0BB4">
      <w:p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noProof/>
          <w:lang w:eastAsia="en-US"/>
        </w:rPr>
        <w:drawing>
          <wp:inline distT="0" distB="0" distL="0" distR="0">
            <wp:extent cx="5669280" cy="3345180"/>
            <wp:effectExtent l="1905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648" t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1A" w:rsidRPr="00760183" w:rsidRDefault="002F101A" w:rsidP="0004256E">
      <w:pPr>
        <w:ind w:right="-166"/>
        <w:rPr>
          <w:rFonts w:ascii="TH SarabunPSK" w:hAnsi="TH SarabunPSK" w:cs="TH SarabunPSK"/>
        </w:rPr>
      </w:pPr>
    </w:p>
    <w:p w:rsidR="002F101A" w:rsidRPr="00760183" w:rsidRDefault="002F101A" w:rsidP="002F101A">
      <w:pPr>
        <w:ind w:right="-166"/>
        <w:rPr>
          <w:rFonts w:ascii="TH SarabunPSK" w:hAnsi="TH SarabunPSK" w:cs="TH SarabunPSK"/>
          <w:color w:val="FF0000"/>
        </w:rPr>
      </w:pPr>
    </w:p>
    <w:p w:rsidR="002F101A" w:rsidRPr="00760183" w:rsidRDefault="002F101A" w:rsidP="002F101A">
      <w:pPr>
        <w:ind w:right="-16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การประเมินผลทางด้านทักษะและเจตคติ</w:t>
      </w:r>
    </w:p>
    <w:p w:rsidR="002F101A" w:rsidRPr="00760183" w:rsidRDefault="002F101A" w:rsidP="002F101A">
      <w:pPr>
        <w:ind w:right="-166"/>
        <w:jc w:val="thaiDistribute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แพทย์ประจำบ้านทุกคนทุกชั้นปีจะถูกประเมินจากอาจารย์ในสาขาวิชาต่าง ๆ  ที่แพทย์ประจำบ้านหมุนเวียนผ่านซึ่งถ้าการประเมินมีผลที่ไม่น่าพอใจก็จะมีการตักเตือนเป็นขั้นตอน  โดยตักเตือนด้วยวาจา,  ตักเตือนเป็นลายลักษณ์อักษร,  ภาคทัณฑ์  ถ้าไม่ดีขึ้นก็จะพิจารณางดส่งสอบวุฒิบัตรของราชวิทยาลัยศัลยแพทย์แห่งประเทศไทย เมื่อการฝึกอบรมครบ</w:t>
      </w:r>
    </w:p>
    <w:p w:rsidR="000F2A4F" w:rsidRPr="00760183" w:rsidRDefault="000F2A4F" w:rsidP="002F101A">
      <w:pPr>
        <w:jc w:val="center"/>
        <w:rPr>
          <w:rFonts w:ascii="TH SarabunPSK" w:hAnsi="TH SarabunPSK" w:cs="TH SarabunPSK"/>
          <w:b/>
          <w:bCs/>
        </w:rPr>
      </w:pPr>
    </w:p>
    <w:p w:rsidR="002F101A" w:rsidRPr="00760183" w:rsidRDefault="000F2A4F" w:rsidP="002F101A">
      <w:pPr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br w:type="page"/>
      </w:r>
      <w:r w:rsidRPr="00760183">
        <w:rPr>
          <w:rFonts w:ascii="TH SarabunPSK" w:hAnsi="TH SarabunPSK" w:cs="TH SarabunPSK"/>
          <w:b/>
          <w:bCs/>
          <w:cs/>
        </w:rPr>
        <w:lastRenderedPageBreak/>
        <w:t>แ</w:t>
      </w:r>
      <w:r w:rsidR="002F101A" w:rsidRPr="00760183">
        <w:rPr>
          <w:rFonts w:ascii="TH SarabunPSK" w:hAnsi="TH SarabunPSK" w:cs="TH SarabunPSK"/>
          <w:b/>
          <w:bCs/>
          <w:cs/>
        </w:rPr>
        <w:t>บบประเมินการปฏิบัติงานของแพทย์ประจำบ้าน</w:t>
      </w:r>
    </w:p>
    <w:p w:rsidR="007C1BB6" w:rsidRPr="00760183" w:rsidRDefault="007C1BB6" w:rsidP="002F101A">
      <w:pPr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กลุ่มงานศัลยกรรม โรงพยาบาลนครปฐม</w:t>
      </w:r>
    </w:p>
    <w:p w:rsidR="002F101A" w:rsidRPr="00760183" w:rsidRDefault="002F101A" w:rsidP="002F101A">
      <w:pPr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*****************</w:t>
      </w:r>
    </w:p>
    <w:p w:rsidR="002F101A" w:rsidRPr="00760183" w:rsidRDefault="002F101A" w:rsidP="002F101A">
      <w:pPr>
        <w:ind w:right="-598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ชื่อ  น.พ./พ.ญ. ..................................................................................................  แพทย์ประจำบ้านปีที่  ..............................</w:t>
      </w:r>
    </w:p>
    <w:p w:rsidR="002F101A" w:rsidRPr="00760183" w:rsidRDefault="002F101A" w:rsidP="002F101A">
      <w:pPr>
        <w:ind w:right="-598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ปฏิบัติงานในโรงพยาบาล  ............................................................................  หน่วย  .....................................................</w:t>
      </w:r>
      <w:r w:rsidRPr="00760183">
        <w:rPr>
          <w:rFonts w:ascii="TH SarabunPSK" w:hAnsi="TH SarabunPSK" w:cs="TH SarabunPSK"/>
        </w:rPr>
        <w:t>.....</w:t>
      </w:r>
    </w:p>
    <w:p w:rsidR="002F101A" w:rsidRPr="00760183" w:rsidRDefault="002F101A" w:rsidP="002F101A">
      <w:pPr>
        <w:ind w:right="-64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ช่วงเวลาที่ปฏิบัติงานตั้งแต่วันที่  .........  เดือน ........................พ.ศ.  ........  ถึงวันที่  ........  เดือน ....................... พ.ศ. .........</w:t>
      </w:r>
    </w:p>
    <w:p w:rsidR="002F101A" w:rsidRPr="00760183" w:rsidRDefault="002F101A" w:rsidP="002F101A">
      <w:pPr>
        <w:ind w:right="-64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เวลาปฏิบัติงาน  </w:t>
      </w:r>
      <w:r w:rsidRPr="00760183">
        <w:rPr>
          <w:rFonts w:ascii="TH SarabunPSK" w:hAnsi="TH SarabunPSK" w:cs="TH SarabunPSK"/>
        </w:rPr>
        <w:sym w:font="Wingdings" w:char="F071"/>
      </w:r>
      <w:r w:rsidRPr="00760183">
        <w:rPr>
          <w:rFonts w:ascii="TH SarabunPSK" w:hAnsi="TH SarabunPSK" w:cs="TH SarabunPSK"/>
          <w:cs/>
        </w:rPr>
        <w:t xml:space="preserve">  ครบ</w:t>
      </w:r>
      <w:r w:rsidRPr="00760183">
        <w:rPr>
          <w:rFonts w:ascii="TH SarabunPSK" w:hAnsi="TH SarabunPSK" w:cs="TH SarabunPSK"/>
          <w:cs/>
        </w:rPr>
        <w:tab/>
        <w:t xml:space="preserve">    ป่วย ............................ วัน</w:t>
      </w:r>
      <w:r w:rsidRPr="00760183">
        <w:rPr>
          <w:rFonts w:ascii="TH SarabunPSK" w:hAnsi="TH SarabunPSK" w:cs="TH SarabunPSK"/>
          <w:cs/>
        </w:rPr>
        <w:tab/>
        <w:t>ลา  ............................ วัน</w:t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  <w:t>ขาด ...................... วัน</w:t>
      </w:r>
    </w:p>
    <w:p w:rsidR="002F101A" w:rsidRPr="00760183" w:rsidRDefault="002F101A" w:rsidP="002F101A">
      <w:pPr>
        <w:ind w:left="960" w:right="-646" w:hanging="96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  <w:u w:val="single"/>
          <w:cs/>
        </w:rPr>
        <w:t>คำแนะนำ</w:t>
      </w:r>
      <w:r w:rsidRPr="00760183">
        <w:rPr>
          <w:rFonts w:ascii="TH SarabunPSK" w:hAnsi="TH SarabunPSK" w:cs="TH SarabunPSK"/>
          <w:cs/>
        </w:rPr>
        <w:t xml:space="preserve">  โปรดกา </w:t>
      </w:r>
      <w:r w:rsidRPr="00760183">
        <w:rPr>
          <w:rFonts w:ascii="TH SarabunPSK" w:hAnsi="TH SarabunPSK" w:cs="TH SarabunPSK"/>
        </w:rPr>
        <w:sym w:font="Wingdings" w:char="F0FC"/>
      </w:r>
      <w:r w:rsidRPr="00760183">
        <w:rPr>
          <w:rFonts w:ascii="TH SarabunPSK" w:hAnsi="TH SarabunPSK" w:cs="TH SarabunPSK"/>
          <w:cs/>
        </w:rPr>
        <w:t xml:space="preserve">  ลงในช่องที่ท่านมีความเห็นและโปรดให้ความเห็นเพิ่มเติมข้างล่างด้วย  ความเห็นของท่านจะรักษาไว้เป็นความลับอย่างที่สุด</w:t>
      </w:r>
    </w:p>
    <w:tbl>
      <w:tblPr>
        <w:tblW w:w="1044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9"/>
        <w:gridCol w:w="807"/>
        <w:gridCol w:w="555"/>
        <w:gridCol w:w="554"/>
        <w:gridCol w:w="513"/>
        <w:gridCol w:w="480"/>
        <w:gridCol w:w="1198"/>
        <w:gridCol w:w="891"/>
        <w:gridCol w:w="1398"/>
      </w:tblGrid>
      <w:tr w:rsidR="002F101A" w:rsidRPr="00760183">
        <w:tc>
          <w:tcPr>
            <w:tcW w:w="4068" w:type="dxa"/>
            <w:vMerge w:val="restart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09" w:type="dxa"/>
          </w:tcPr>
          <w:p w:rsidR="002F101A" w:rsidRPr="00760183" w:rsidRDefault="002F101A" w:rsidP="006F1A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  <w:tc>
          <w:tcPr>
            <w:tcW w:w="1110" w:type="dxa"/>
            <w:gridSpan w:val="2"/>
          </w:tcPr>
          <w:p w:rsidR="002F101A" w:rsidRPr="00760183" w:rsidRDefault="002F101A" w:rsidP="006F1A4D">
            <w:pPr>
              <w:ind w:right="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962" w:type="dxa"/>
            <w:gridSpan w:val="2"/>
          </w:tcPr>
          <w:p w:rsidR="002F101A" w:rsidRPr="00760183" w:rsidRDefault="002F101A" w:rsidP="006F1A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1200" w:type="dxa"/>
          </w:tcPr>
          <w:p w:rsidR="002F101A" w:rsidRPr="00760183" w:rsidRDefault="002F101A" w:rsidP="006F1A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ต้องปรับปรุง</w:t>
            </w:r>
          </w:p>
        </w:tc>
        <w:tc>
          <w:tcPr>
            <w:tcW w:w="893" w:type="dxa"/>
          </w:tcPr>
          <w:p w:rsidR="002F101A" w:rsidRPr="00760183" w:rsidRDefault="002F101A" w:rsidP="006F1A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ไม่ผ่าน</w:t>
            </w: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ไม่อาจตัดสินได้</w:t>
            </w:r>
          </w:p>
        </w:tc>
      </w:tr>
      <w:tr w:rsidR="002F101A" w:rsidRPr="00760183">
        <w:tc>
          <w:tcPr>
            <w:tcW w:w="4068" w:type="dxa"/>
            <w:vMerge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09" w:type="dxa"/>
          </w:tcPr>
          <w:p w:rsidR="002F101A" w:rsidRPr="00760183" w:rsidRDefault="002F101A" w:rsidP="006F1A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55" w:type="dxa"/>
          </w:tcPr>
          <w:p w:rsidR="002F101A" w:rsidRPr="00760183" w:rsidRDefault="002F101A" w:rsidP="006F1A4D">
            <w:pPr>
              <w:ind w:right="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3.5</w:t>
            </w:r>
          </w:p>
        </w:tc>
        <w:tc>
          <w:tcPr>
            <w:tcW w:w="555" w:type="dxa"/>
          </w:tcPr>
          <w:p w:rsidR="002F101A" w:rsidRPr="00760183" w:rsidRDefault="002F101A" w:rsidP="006F1A4D">
            <w:pPr>
              <w:ind w:right="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81" w:type="dxa"/>
          </w:tcPr>
          <w:p w:rsidR="002F101A" w:rsidRPr="00760183" w:rsidRDefault="002F101A" w:rsidP="006F1A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2.5</w:t>
            </w:r>
          </w:p>
        </w:tc>
        <w:tc>
          <w:tcPr>
            <w:tcW w:w="481" w:type="dxa"/>
          </w:tcPr>
          <w:p w:rsidR="002F101A" w:rsidRPr="00760183" w:rsidRDefault="002F101A" w:rsidP="006F1A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200" w:type="dxa"/>
          </w:tcPr>
          <w:p w:rsidR="002F101A" w:rsidRPr="00760183" w:rsidRDefault="002F101A" w:rsidP="006F1A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1.5</w:t>
            </w:r>
          </w:p>
        </w:tc>
        <w:tc>
          <w:tcPr>
            <w:tcW w:w="893" w:type="dxa"/>
          </w:tcPr>
          <w:p w:rsidR="002F101A" w:rsidRPr="00760183" w:rsidRDefault="002F101A" w:rsidP="006F1A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F101A" w:rsidRPr="00760183">
        <w:tc>
          <w:tcPr>
            <w:tcW w:w="4068" w:type="dxa"/>
            <w:shd w:val="clear" w:color="auto" w:fill="C0C0C0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Professional  Attitude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F101A" w:rsidRPr="00760183">
        <w:tc>
          <w:tcPr>
            <w:tcW w:w="4068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-  </w:t>
            </w:r>
            <w:r w:rsidRPr="00760183">
              <w:rPr>
                <w:rFonts w:ascii="TH SarabunPSK" w:hAnsi="TH SarabunPSK" w:cs="TH SarabunPSK"/>
                <w:cs/>
              </w:rPr>
              <w:t>ความรับผิดชอบต่อหน้าที่</w:t>
            </w:r>
            <w:r w:rsidRPr="00760183">
              <w:rPr>
                <w:rFonts w:ascii="TH SarabunPSK" w:hAnsi="TH SarabunPSK" w:cs="TH SarabunPSK"/>
                <w:cs/>
              </w:rPr>
              <w:tab/>
            </w:r>
            <w:r w:rsidRPr="00760183">
              <w:rPr>
                <w:rFonts w:ascii="TH SarabunPSK" w:hAnsi="TH SarabunPSK" w:cs="TH SarabunPSK"/>
              </w:rPr>
              <w:t>OPD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</w:tcPr>
          <w:p w:rsidR="002F101A" w:rsidRPr="00760183" w:rsidRDefault="002F101A" w:rsidP="006F1A4D">
            <w:pPr>
              <w:ind w:firstLine="2172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OR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</w:tcPr>
          <w:p w:rsidR="002F101A" w:rsidRPr="00760183" w:rsidRDefault="002F101A" w:rsidP="006F1A4D">
            <w:pPr>
              <w:ind w:firstLine="2172"/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  <w:cs/>
              </w:rPr>
              <w:t>เวร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</w:tcPr>
          <w:p w:rsidR="002F101A" w:rsidRPr="00760183" w:rsidRDefault="002F101A" w:rsidP="006F1A4D">
            <w:pPr>
              <w:ind w:firstLine="2172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การเข้าประชุม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</w:tcPr>
          <w:p w:rsidR="002F101A" w:rsidRPr="00760183" w:rsidRDefault="002F101A" w:rsidP="006F1A4D">
            <w:pPr>
              <w:ind w:firstLine="2172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รายงานผู้ป่วย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</w:tcPr>
          <w:p w:rsidR="002F101A" w:rsidRPr="00760183" w:rsidRDefault="002F101A" w:rsidP="000F2A4F">
            <w:pPr>
              <w:ind w:left="42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-  ความเอาใจใส่ในการปฏิบัติงานที่ได้รับมอบหมาย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-  การรู้จักและเข้าใจผู้ป่วยในความดูแล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-  ความสนใจในการใฝ่หาความรู้เพิ่มเติม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</w:rPr>
              <w:t xml:space="preserve">-  </w:t>
            </w:r>
            <w:r w:rsidRPr="00760183">
              <w:rPr>
                <w:rFonts w:ascii="TH SarabunPSK" w:hAnsi="TH SarabunPSK" w:cs="TH SarabunPSK"/>
                <w:cs/>
              </w:rPr>
              <w:t>ความตรงต่อเวลา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  <w:shd w:val="clear" w:color="auto" w:fill="C0C0C0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Communi</w:t>
            </w:r>
            <w:r w:rsidRPr="00760183">
              <w:rPr>
                <w:rFonts w:ascii="TH SarabunPSK" w:hAnsi="TH SarabunPSK" w:cs="TH SarabunPSK"/>
                <w:shd w:val="clear" w:color="auto" w:fill="C0C0C0"/>
              </w:rPr>
              <w:t>cation  &amp;  Interpersonal  skills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</w:rPr>
              <w:t xml:space="preserve">-  </w:t>
            </w:r>
            <w:r w:rsidRPr="00760183">
              <w:rPr>
                <w:rFonts w:ascii="TH SarabunPSK" w:hAnsi="TH SarabunPSK" w:cs="TH SarabunPSK"/>
                <w:cs/>
              </w:rPr>
              <w:t>มนุษยสัมพันธ์กับผู้ร่วมงาน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-  การให้ความรู้และคำปรึกษาแก่ผู้อยู่ใต้บังคับบัญชา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  <w:shd w:val="clear" w:color="auto" w:fill="C0C0C0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Clinical  Skills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</w:rPr>
              <w:t xml:space="preserve">-  </w:t>
            </w:r>
            <w:r w:rsidRPr="00760183">
              <w:rPr>
                <w:rFonts w:ascii="TH SarabunPSK" w:hAnsi="TH SarabunPSK" w:cs="TH SarabunPSK"/>
                <w:cs/>
              </w:rPr>
              <w:t>ความสามารถในทางปฏิบัติ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 xml:space="preserve">-  </w:t>
            </w:r>
            <w:r w:rsidRPr="00760183">
              <w:rPr>
                <w:rFonts w:ascii="TH SarabunPSK" w:hAnsi="TH SarabunPSK" w:cs="TH SarabunPSK"/>
              </w:rPr>
              <w:t>log  book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  <w:shd w:val="clear" w:color="auto" w:fill="C0C0C0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Factual  Knowledge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  <w:tr w:rsidR="002F101A" w:rsidRPr="00760183">
        <w:tc>
          <w:tcPr>
            <w:tcW w:w="4068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  <w:cs/>
              </w:rPr>
              <w:t>-  ความรู้ทางวิชาการทฤษฎี</w:t>
            </w:r>
          </w:p>
        </w:tc>
        <w:tc>
          <w:tcPr>
            <w:tcW w:w="809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555" w:type="dxa"/>
            <w:shd w:val="clear" w:color="auto" w:fill="auto"/>
          </w:tcPr>
          <w:p w:rsidR="002F101A" w:rsidRPr="00760183" w:rsidRDefault="002F101A" w:rsidP="006F1A4D">
            <w:pPr>
              <w:ind w:right="30"/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81" w:type="dxa"/>
            <w:shd w:val="clear" w:color="auto" w:fill="auto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2F101A" w:rsidRPr="00760183" w:rsidRDefault="002F101A" w:rsidP="006F1A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3" w:type="dxa"/>
          </w:tcPr>
          <w:p w:rsidR="002F101A" w:rsidRPr="00760183" w:rsidRDefault="002F101A" w:rsidP="006F1A4D">
            <w:pPr>
              <w:ind w:right="2"/>
              <w:rPr>
                <w:rFonts w:ascii="TH SarabunPSK" w:hAnsi="TH SarabunPSK" w:cs="TH SarabunPSK"/>
              </w:rPr>
            </w:pPr>
          </w:p>
        </w:tc>
      </w:tr>
    </w:tbl>
    <w:p w:rsidR="002F101A" w:rsidRPr="00760183" w:rsidRDefault="002F101A" w:rsidP="002F101A">
      <w:pPr>
        <w:ind w:right="-64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ความเห็นเพิ่มเติม  ..................................................................................................................................................................</w:t>
      </w:r>
    </w:p>
    <w:p w:rsidR="002F101A" w:rsidRPr="00760183" w:rsidRDefault="002F101A" w:rsidP="000F2A4F">
      <w:pPr>
        <w:ind w:left="90" w:right="-64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2F101A" w:rsidRPr="00760183" w:rsidRDefault="002F101A" w:rsidP="002F101A">
      <w:pPr>
        <w:ind w:right="-64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คะแนนเฉลี่ย  ............................................................ (เกณฑ์การผ่าน  </w:t>
      </w:r>
      <w:r w:rsidRPr="00760183">
        <w:rPr>
          <w:rFonts w:ascii="TH SarabunPSK" w:hAnsi="TH SarabunPSK" w:cs="TH SarabunPSK"/>
        </w:rPr>
        <w:t xml:space="preserve">:  </w:t>
      </w:r>
      <w:r w:rsidRPr="00760183">
        <w:rPr>
          <w:rFonts w:ascii="TH SarabunPSK" w:hAnsi="TH SarabunPSK" w:cs="TH SarabunPSK"/>
          <w:cs/>
        </w:rPr>
        <w:t xml:space="preserve">คะแนนเฉลี่ย  </w:t>
      </w:r>
      <w:r w:rsidRPr="00760183">
        <w:rPr>
          <w:rFonts w:ascii="TH SarabunPSK" w:hAnsi="TH SarabunPSK" w:cs="TH SarabunPSK"/>
        </w:rPr>
        <w:sym w:font="Symbol" w:char="F0B3"/>
      </w:r>
      <w:r w:rsidRPr="00760183">
        <w:rPr>
          <w:rFonts w:ascii="TH SarabunPSK" w:hAnsi="TH SarabunPSK" w:cs="TH SarabunPSK"/>
          <w:cs/>
        </w:rPr>
        <w:t xml:space="preserve">  2</w:t>
      </w:r>
      <w:r w:rsidR="00147C38" w:rsidRPr="00760183">
        <w:rPr>
          <w:rFonts w:ascii="TH SarabunPSK" w:hAnsi="TH SarabunPSK" w:cs="TH SarabunPSK"/>
          <w:cs/>
        </w:rPr>
        <w:t>.5</w:t>
      </w:r>
      <w:r w:rsidRPr="00760183">
        <w:rPr>
          <w:rFonts w:ascii="TH SarabunPSK" w:hAnsi="TH SarabunPSK" w:cs="TH SarabunPSK"/>
          <w:cs/>
        </w:rPr>
        <w:t>)</w:t>
      </w:r>
    </w:p>
    <w:p w:rsidR="002F101A" w:rsidRPr="00760183" w:rsidRDefault="002F101A" w:rsidP="002F101A">
      <w:pPr>
        <w:ind w:right="-64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ในความเห็นของท่าน  แพทย์ผู้นี้</w:t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sym w:font="Wingdings" w:char="F071"/>
      </w:r>
      <w:r w:rsidRPr="00760183">
        <w:rPr>
          <w:rFonts w:ascii="TH SarabunPSK" w:hAnsi="TH SarabunPSK" w:cs="TH SarabunPSK"/>
          <w:cs/>
        </w:rPr>
        <w:t>สมควรผ่านการฝึกอบรม</w:t>
      </w:r>
    </w:p>
    <w:p w:rsidR="002F101A" w:rsidRPr="00760183" w:rsidRDefault="002F101A" w:rsidP="002F101A">
      <w:pPr>
        <w:ind w:right="-64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lastRenderedPageBreak/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</w:rPr>
        <w:sym w:font="Wingdings" w:char="F071"/>
      </w:r>
      <w:r w:rsidRPr="00760183">
        <w:rPr>
          <w:rFonts w:ascii="TH SarabunPSK" w:hAnsi="TH SarabunPSK" w:cs="TH SarabunPSK"/>
          <w:cs/>
        </w:rPr>
        <w:t xml:space="preserve">  ควรจะต้องรับการฝึกอบรมเพิ่มเติมอีก  ........................................ เดือน</w:t>
      </w:r>
    </w:p>
    <w:p w:rsidR="002F101A" w:rsidRPr="00760183" w:rsidRDefault="002F101A" w:rsidP="002F101A">
      <w:pPr>
        <w:ind w:right="-64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วันที่  ............................................................</w:t>
      </w:r>
      <w:r w:rsidRPr="00760183">
        <w:rPr>
          <w:rFonts w:ascii="TH SarabunPSK" w:hAnsi="TH SarabunPSK" w:cs="TH SarabunPSK"/>
          <w:cs/>
        </w:rPr>
        <w:tab/>
        <w:t xml:space="preserve">  ลงชื่อ ............................................................</w:t>
      </w:r>
    </w:p>
    <w:p w:rsidR="002F101A" w:rsidRPr="00760183" w:rsidRDefault="00515E7C" w:rsidP="002F101A">
      <w:pPr>
        <w:ind w:right="-64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="002F101A" w:rsidRPr="00760183">
        <w:rPr>
          <w:rFonts w:ascii="TH SarabunPSK" w:hAnsi="TH SarabunPSK" w:cs="TH SarabunPSK"/>
          <w:cs/>
        </w:rPr>
        <w:t>(.....................................................)</w:t>
      </w:r>
    </w:p>
    <w:p w:rsidR="005753C9" w:rsidRPr="00760183" w:rsidRDefault="00515E7C" w:rsidP="00515E7C">
      <w:pPr>
        <w:ind w:right="-646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="002F101A" w:rsidRPr="00760183">
        <w:rPr>
          <w:rFonts w:ascii="TH SarabunPSK" w:hAnsi="TH SarabunPSK" w:cs="TH SarabunPSK"/>
          <w:cs/>
        </w:rPr>
        <w:t>ผู้ประเมิน</w:t>
      </w:r>
    </w:p>
    <w:p w:rsidR="00EE0BB4" w:rsidRPr="00760183" w:rsidRDefault="00EE0BB4" w:rsidP="002F101A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การจัดแบ่งสาย</w:t>
      </w:r>
      <w:r w:rsidR="009F17A2" w:rsidRPr="00760183">
        <w:rPr>
          <w:rFonts w:ascii="TH SarabunPSK" w:hAnsi="TH SarabunPSK" w:cs="TH SarabunPSK"/>
          <w:b/>
          <w:bCs/>
          <w:cs/>
        </w:rPr>
        <w:t>งาน</w:t>
      </w:r>
      <w:r w:rsidRPr="00760183">
        <w:rPr>
          <w:rFonts w:ascii="TH SarabunPSK" w:hAnsi="TH SarabunPSK" w:cs="TH SarabunPSK"/>
          <w:b/>
          <w:bCs/>
          <w:cs/>
        </w:rPr>
        <w:t>ของแพทย์</w:t>
      </w:r>
      <w:r w:rsidR="009F17A2" w:rsidRPr="00760183">
        <w:rPr>
          <w:rFonts w:ascii="TH SarabunPSK" w:hAnsi="TH SarabunPSK" w:cs="TH SarabunPSK"/>
          <w:b/>
          <w:bCs/>
          <w:cs/>
        </w:rPr>
        <w:t xml:space="preserve">เอ็กเทิร์น แพทย์เพิ่มพูนทักษะ </w:t>
      </w:r>
      <w:r w:rsidRPr="00760183">
        <w:rPr>
          <w:rFonts w:ascii="TH SarabunPSK" w:hAnsi="TH SarabunPSK" w:cs="TH SarabunPSK"/>
          <w:b/>
          <w:bCs/>
          <w:cs/>
        </w:rPr>
        <w:t>ประจำบ้านและอาจารย์แพทย์</w:t>
      </w:r>
    </w:p>
    <w:p w:rsidR="00EE0BB4" w:rsidRPr="00760183" w:rsidRDefault="00EE0BB4" w:rsidP="00EE0BB4">
      <w:pPr>
        <w:spacing w:before="120" w:after="1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กำหนดให้การทำงานของทั้งอาจารย์แพทย์ แพทย์ประจำบ้าน แพทย์เพิ่มพูนทักษะ และ</w:t>
      </w:r>
      <w:r w:rsidRPr="00760183">
        <w:rPr>
          <w:rFonts w:ascii="TH SarabunPSK" w:hAnsi="TH SarabunPSK" w:cs="TH SarabunPSK"/>
        </w:rPr>
        <w:t xml:space="preserve"> extern </w:t>
      </w:r>
      <w:r w:rsidRPr="00760183">
        <w:rPr>
          <w:rFonts w:ascii="TH SarabunPSK" w:hAnsi="TH SarabunPSK" w:cs="TH SarabunPSK"/>
          <w:cs/>
        </w:rPr>
        <w:t>ทำงานเป็นสายงาน ทั้งการออกตรวจผู้ป่วยนอก การเข้าผ่าตัด การทำงานในหอผู้ป่วย เ</w:t>
      </w:r>
      <w:r w:rsidR="009F17A2" w:rsidRPr="00760183">
        <w:rPr>
          <w:rFonts w:ascii="TH SarabunPSK" w:hAnsi="TH SarabunPSK" w:cs="TH SarabunPSK"/>
          <w:cs/>
        </w:rPr>
        <w:t>พื่อให้เกิดการเรียนรู้เคสผู้ป่วยอย่างต่อเนื่อง และเกิดการช่วยเหลืองานในสายงาน ดังนี้</w:t>
      </w:r>
    </w:p>
    <w:p w:rsidR="009F17A2" w:rsidRPr="00760183" w:rsidRDefault="009F17A2" w:rsidP="00CA5207">
      <w:pPr>
        <w:numPr>
          <w:ilvl w:val="0"/>
          <w:numId w:val="28"/>
        </w:numPr>
        <w:spacing w:before="120" w:after="1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สาย </w:t>
      </w:r>
      <w:r w:rsidRPr="00760183">
        <w:rPr>
          <w:rFonts w:ascii="TH SarabunPSK" w:hAnsi="TH SarabunPSK" w:cs="TH SarabunPSK"/>
        </w:rPr>
        <w:t xml:space="preserve">A: </w:t>
      </w:r>
      <w:r w:rsidRPr="00760183">
        <w:rPr>
          <w:rFonts w:ascii="TH SarabunPSK" w:hAnsi="TH SarabunPSK" w:cs="TH SarabunPSK"/>
          <w:cs/>
        </w:rPr>
        <w:t>กำหนดให้ออกตรวจผู้ป่วยนอก วันจันทร์, พุธ, ศุกร์</w:t>
      </w:r>
    </w:p>
    <w:p w:rsidR="009F17A2" w:rsidRPr="00760183" w:rsidRDefault="009F17A2" w:rsidP="00CA5207">
      <w:pPr>
        <w:numPr>
          <w:ilvl w:val="0"/>
          <w:numId w:val="28"/>
        </w:numPr>
        <w:spacing w:before="120" w:after="1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สาย </w:t>
      </w:r>
      <w:r w:rsidRPr="00760183">
        <w:rPr>
          <w:rFonts w:ascii="TH SarabunPSK" w:hAnsi="TH SarabunPSK" w:cs="TH SarabunPSK"/>
        </w:rPr>
        <w:t xml:space="preserve">A: </w:t>
      </w:r>
      <w:r w:rsidRPr="00760183">
        <w:rPr>
          <w:rFonts w:ascii="TH SarabunPSK" w:hAnsi="TH SarabunPSK" w:cs="TH SarabunPSK"/>
          <w:cs/>
        </w:rPr>
        <w:t>กำหนดให้เข้าผ่าตัดในวัน อังคาร พฤหัสบดี ศุกร์</w:t>
      </w:r>
    </w:p>
    <w:p w:rsidR="009F17A2" w:rsidRPr="00760183" w:rsidRDefault="009F17A2" w:rsidP="00CA5207">
      <w:pPr>
        <w:numPr>
          <w:ilvl w:val="0"/>
          <w:numId w:val="28"/>
        </w:numPr>
        <w:spacing w:before="120" w:after="1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สาย </w:t>
      </w:r>
      <w:r w:rsidRPr="00760183">
        <w:rPr>
          <w:rFonts w:ascii="TH SarabunPSK" w:hAnsi="TH SarabunPSK" w:cs="TH SarabunPSK"/>
        </w:rPr>
        <w:t xml:space="preserve">A: </w:t>
      </w:r>
      <w:r w:rsidRPr="00760183">
        <w:rPr>
          <w:rFonts w:ascii="TH SarabunPSK" w:hAnsi="TH SarabunPSK" w:cs="TH SarabunPSK"/>
          <w:cs/>
        </w:rPr>
        <w:t>ตารางอาจารย์ตรวจผู้ป่วยนอกในแต่ละวันได้แก่ นพ.มารุต นพ.สุริยัน(จันทร์) นพ.ณัฐวุฒิ พญ.พิณพร (พุธ) นพ.ประชา (ศุกร์)</w:t>
      </w:r>
    </w:p>
    <w:p w:rsidR="009F17A2" w:rsidRPr="00760183" w:rsidRDefault="009F17A2" w:rsidP="00CA5207">
      <w:pPr>
        <w:numPr>
          <w:ilvl w:val="0"/>
          <w:numId w:val="28"/>
        </w:numPr>
        <w:spacing w:before="120" w:after="1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สาย </w:t>
      </w:r>
      <w:r w:rsidRPr="00760183">
        <w:rPr>
          <w:rFonts w:ascii="TH SarabunPSK" w:hAnsi="TH SarabunPSK" w:cs="TH SarabunPSK"/>
        </w:rPr>
        <w:t xml:space="preserve">B: </w:t>
      </w:r>
      <w:r w:rsidRPr="00760183">
        <w:rPr>
          <w:rFonts w:ascii="TH SarabunPSK" w:hAnsi="TH SarabunPSK" w:cs="TH SarabunPSK"/>
          <w:cs/>
        </w:rPr>
        <w:t>กำหนดให้ออกตรวจผู้ป่วยนอก อังคาร พฤหัสบดี ศุกร์</w:t>
      </w:r>
    </w:p>
    <w:p w:rsidR="009F17A2" w:rsidRPr="00760183" w:rsidRDefault="009F17A2" w:rsidP="00CA5207">
      <w:pPr>
        <w:numPr>
          <w:ilvl w:val="0"/>
          <w:numId w:val="28"/>
        </w:numPr>
        <w:spacing w:before="120" w:after="1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สาย </w:t>
      </w:r>
      <w:r w:rsidRPr="00760183">
        <w:rPr>
          <w:rFonts w:ascii="TH SarabunPSK" w:hAnsi="TH SarabunPSK" w:cs="TH SarabunPSK"/>
        </w:rPr>
        <w:t xml:space="preserve">B: </w:t>
      </w:r>
      <w:r w:rsidRPr="00760183">
        <w:rPr>
          <w:rFonts w:ascii="TH SarabunPSK" w:hAnsi="TH SarabunPSK" w:cs="TH SarabunPSK"/>
          <w:cs/>
        </w:rPr>
        <w:t>กำหนดให้เข้าผ่าตัดในวัน วันจันทร์, พุธ, ศุกร์</w:t>
      </w:r>
    </w:p>
    <w:p w:rsidR="009F17A2" w:rsidRPr="00760183" w:rsidRDefault="009F17A2" w:rsidP="00CA5207">
      <w:pPr>
        <w:numPr>
          <w:ilvl w:val="0"/>
          <w:numId w:val="28"/>
        </w:numPr>
        <w:spacing w:before="120" w:after="1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สาย </w:t>
      </w:r>
      <w:r w:rsidRPr="00760183">
        <w:rPr>
          <w:rFonts w:ascii="TH SarabunPSK" w:hAnsi="TH SarabunPSK" w:cs="TH SarabunPSK"/>
        </w:rPr>
        <w:t xml:space="preserve">B: </w:t>
      </w:r>
      <w:r w:rsidRPr="00760183">
        <w:rPr>
          <w:rFonts w:ascii="TH SarabunPSK" w:hAnsi="TH SarabunPSK" w:cs="TH SarabunPSK"/>
          <w:cs/>
        </w:rPr>
        <w:t>ตารางอาจารย์ตรวจผู้ป่วยนอกในแต่ละวันได้แก่ นพ.ศุลีวุฒิ นพ.นพดล (อังคาร) นพ.ประสพชัย พญ.จุฑาภรณ์ พญ.จารุณี (พฤหัสบดี) พญ.อัญชลี (ศุกร์)</w:t>
      </w:r>
    </w:p>
    <w:p w:rsidR="008051C3" w:rsidRPr="00760183" w:rsidRDefault="009F17A2" w:rsidP="00CA5207">
      <w:pPr>
        <w:numPr>
          <w:ilvl w:val="0"/>
          <w:numId w:val="28"/>
        </w:numPr>
        <w:spacing w:before="120" w:after="1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แพทย์ป</w:t>
      </w:r>
      <w:r w:rsidR="008051C3" w:rsidRPr="00760183">
        <w:rPr>
          <w:rFonts w:ascii="TH SarabunPSK" w:hAnsi="TH SarabunPSK" w:cs="TH SarabunPSK"/>
          <w:cs/>
        </w:rPr>
        <w:t xml:space="preserve">ระจำบ้านของรพ.นครปฐม ให้แบ่งอยู่สาย </w:t>
      </w:r>
      <w:r w:rsidR="008051C3" w:rsidRPr="00760183">
        <w:rPr>
          <w:rFonts w:ascii="TH SarabunPSK" w:hAnsi="TH SarabunPSK" w:cs="TH SarabunPSK"/>
        </w:rPr>
        <w:t xml:space="preserve">A </w:t>
      </w:r>
      <w:r w:rsidR="008051C3" w:rsidRPr="00760183">
        <w:rPr>
          <w:rFonts w:ascii="TH SarabunPSK" w:hAnsi="TH SarabunPSK" w:cs="TH SarabunPSK"/>
          <w:cs/>
        </w:rPr>
        <w:t xml:space="preserve">และ </w:t>
      </w:r>
      <w:r w:rsidR="008051C3" w:rsidRPr="00760183">
        <w:rPr>
          <w:rFonts w:ascii="TH SarabunPSK" w:hAnsi="TH SarabunPSK" w:cs="TH SarabunPSK"/>
        </w:rPr>
        <w:t>B</w:t>
      </w:r>
      <w:r w:rsidRPr="00760183">
        <w:rPr>
          <w:rFonts w:ascii="TH SarabunPSK" w:hAnsi="TH SarabunPSK" w:cs="TH SarabunPSK"/>
          <w:cs/>
        </w:rPr>
        <w:t>เป็นเวลาครึ่งปีการศึกษา</w:t>
      </w:r>
      <w:r w:rsidR="008051C3" w:rsidRPr="00760183">
        <w:rPr>
          <w:rFonts w:ascii="TH SarabunPSK" w:hAnsi="TH SarabunPSK" w:cs="TH SarabunPSK"/>
          <w:cs/>
        </w:rPr>
        <w:t>ในแต่ละสาย</w:t>
      </w:r>
    </w:p>
    <w:p w:rsidR="009F17A2" w:rsidRPr="00760183" w:rsidRDefault="009F17A2" w:rsidP="00CA5207">
      <w:pPr>
        <w:numPr>
          <w:ilvl w:val="0"/>
          <w:numId w:val="28"/>
        </w:numPr>
        <w:spacing w:before="120" w:after="1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แพทย์ประจำบ้านจาก รพ.ศิริราช รพ.พระมงกุฎ รพ.เลิดสิน ให้อาจารย์แพทย์กำหนด</w:t>
      </w:r>
      <w:r w:rsidR="008051C3" w:rsidRPr="00760183">
        <w:rPr>
          <w:rFonts w:ascii="TH SarabunPSK" w:hAnsi="TH SarabunPSK" w:cs="TH SarabunPSK"/>
          <w:cs/>
        </w:rPr>
        <w:t>สายงานตามเหมาะสม (ในแต่ละเดือนมีจำนวนแพทย์ประจำบ้านมาไม่เท่ากัน)</w:t>
      </w:r>
    </w:p>
    <w:p w:rsidR="008051C3" w:rsidRPr="00760183" w:rsidRDefault="008051C3" w:rsidP="00CA5207">
      <w:pPr>
        <w:numPr>
          <w:ilvl w:val="0"/>
          <w:numId w:val="28"/>
        </w:numPr>
        <w:spacing w:before="120" w:after="1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แพทย์เพิ่มพูนทักษะกำหนดให้อยู่สาย </w:t>
      </w:r>
      <w:r w:rsidRPr="00760183">
        <w:rPr>
          <w:rFonts w:ascii="TH SarabunPSK" w:hAnsi="TH SarabunPSK" w:cs="TH SarabunPSK"/>
        </w:rPr>
        <w:t xml:space="preserve">A </w:t>
      </w:r>
      <w:r w:rsidRPr="00760183">
        <w:rPr>
          <w:rFonts w:ascii="TH SarabunPSK" w:hAnsi="TH SarabunPSK" w:cs="TH SarabunPSK"/>
          <w:cs/>
        </w:rPr>
        <w:t xml:space="preserve">คนละ </w:t>
      </w:r>
      <w:r w:rsidRPr="00760183">
        <w:rPr>
          <w:rFonts w:ascii="TH SarabunPSK" w:hAnsi="TH SarabunPSK" w:cs="TH SarabunPSK"/>
        </w:rPr>
        <w:t xml:space="preserve">1 </w:t>
      </w:r>
      <w:r w:rsidRPr="00760183">
        <w:rPr>
          <w:rFonts w:ascii="TH SarabunPSK" w:hAnsi="TH SarabunPSK" w:cs="TH SarabunPSK"/>
          <w:cs/>
        </w:rPr>
        <w:t xml:space="preserve">เดือน และอยู่สาย </w:t>
      </w:r>
      <w:r w:rsidRPr="00760183">
        <w:rPr>
          <w:rFonts w:ascii="TH SarabunPSK" w:hAnsi="TH SarabunPSK" w:cs="TH SarabunPSK"/>
        </w:rPr>
        <w:t xml:space="preserve">B </w:t>
      </w:r>
      <w:r w:rsidRPr="00760183">
        <w:rPr>
          <w:rFonts w:ascii="TH SarabunPSK" w:hAnsi="TH SarabunPSK" w:cs="TH SarabunPSK"/>
          <w:cs/>
        </w:rPr>
        <w:t xml:space="preserve">คนละ </w:t>
      </w:r>
      <w:r w:rsidRPr="00760183">
        <w:rPr>
          <w:rFonts w:ascii="TH SarabunPSK" w:hAnsi="TH SarabunPSK" w:cs="TH SarabunPSK"/>
        </w:rPr>
        <w:t>1</w:t>
      </w:r>
      <w:r w:rsidRPr="00760183">
        <w:rPr>
          <w:rFonts w:ascii="TH SarabunPSK" w:hAnsi="TH SarabunPSK" w:cs="TH SarabunPSK"/>
          <w:cs/>
        </w:rPr>
        <w:t xml:space="preserve"> เดือน</w:t>
      </w:r>
    </w:p>
    <w:p w:rsidR="00EE0BB4" w:rsidRPr="00760183" w:rsidRDefault="009F17A2" w:rsidP="00CA5207">
      <w:pPr>
        <w:numPr>
          <w:ilvl w:val="0"/>
          <w:numId w:val="28"/>
        </w:numPr>
        <w:spacing w:before="120" w:after="1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แพทย์</w:t>
      </w:r>
      <w:r w:rsidRPr="00760183">
        <w:rPr>
          <w:rFonts w:ascii="TH SarabunPSK" w:hAnsi="TH SarabunPSK" w:cs="TH SarabunPSK"/>
        </w:rPr>
        <w:t xml:space="preserve"> extern</w:t>
      </w:r>
      <w:r w:rsidR="008051C3" w:rsidRPr="00760183">
        <w:rPr>
          <w:rFonts w:ascii="TH SarabunPSK" w:hAnsi="TH SarabunPSK" w:cs="TH SarabunPSK"/>
          <w:cs/>
        </w:rPr>
        <w:t>จากรพ.ศิริราช</w:t>
      </w:r>
      <w:r w:rsidRPr="00760183">
        <w:rPr>
          <w:rFonts w:ascii="TH SarabunPSK" w:hAnsi="TH SarabunPSK" w:cs="TH SarabunPSK"/>
          <w:cs/>
        </w:rPr>
        <w:t xml:space="preserve">กำหนดให้อยู่สาย </w:t>
      </w:r>
      <w:r w:rsidRPr="00760183">
        <w:rPr>
          <w:rFonts w:ascii="TH SarabunPSK" w:hAnsi="TH SarabunPSK" w:cs="TH SarabunPSK"/>
        </w:rPr>
        <w:t xml:space="preserve">A </w:t>
      </w:r>
      <w:r w:rsidR="008051C3" w:rsidRPr="00760183">
        <w:rPr>
          <w:rFonts w:ascii="TH SarabunPSK" w:hAnsi="TH SarabunPSK" w:cs="TH SarabunPSK"/>
          <w:cs/>
        </w:rPr>
        <w:t xml:space="preserve">และสาย </w:t>
      </w:r>
      <w:r w:rsidR="008051C3" w:rsidRPr="00760183">
        <w:rPr>
          <w:rFonts w:ascii="TH SarabunPSK" w:hAnsi="TH SarabunPSK" w:cs="TH SarabunPSK"/>
        </w:rPr>
        <w:t xml:space="preserve">B </w:t>
      </w:r>
      <w:r w:rsidR="008051C3" w:rsidRPr="00760183">
        <w:rPr>
          <w:rFonts w:ascii="TH SarabunPSK" w:hAnsi="TH SarabunPSK" w:cs="TH SarabunPSK"/>
          <w:cs/>
        </w:rPr>
        <w:t xml:space="preserve">อย่างละ </w:t>
      </w:r>
      <w:r w:rsidR="008051C3" w:rsidRPr="00760183">
        <w:rPr>
          <w:rFonts w:ascii="TH SarabunPSK" w:hAnsi="TH SarabunPSK" w:cs="TH SarabunPSK"/>
        </w:rPr>
        <w:t xml:space="preserve">1 </w:t>
      </w:r>
      <w:r w:rsidR="008051C3" w:rsidRPr="00760183">
        <w:rPr>
          <w:rFonts w:ascii="TH SarabunPSK" w:hAnsi="TH SarabunPSK" w:cs="TH SarabunPSK"/>
          <w:cs/>
        </w:rPr>
        <w:t>คน</w:t>
      </w:r>
      <w:r w:rsidR="00642406" w:rsidRPr="00760183">
        <w:rPr>
          <w:rFonts w:ascii="TH SarabunPSK" w:hAnsi="TH SarabunPSK" w:cs="TH SarabunPSK"/>
          <w:cs/>
        </w:rPr>
        <w:t xml:space="preserve"> คนละ</w:t>
      </w:r>
      <w:r w:rsidR="00642406" w:rsidRPr="00760183">
        <w:rPr>
          <w:rFonts w:ascii="TH SarabunPSK" w:hAnsi="TH SarabunPSK" w:cs="TH SarabunPSK"/>
        </w:rPr>
        <w:t xml:space="preserve"> 1</w:t>
      </w:r>
      <w:r w:rsidR="00642406" w:rsidRPr="00760183">
        <w:rPr>
          <w:rFonts w:ascii="TH SarabunPSK" w:hAnsi="TH SarabunPSK" w:cs="TH SarabunPSK"/>
          <w:cs/>
        </w:rPr>
        <w:t xml:space="preserve"> เดือน</w:t>
      </w:r>
      <w:r w:rsidR="008051C3" w:rsidRPr="00760183">
        <w:rPr>
          <w:rFonts w:ascii="TH SarabunPSK" w:hAnsi="TH SarabunPSK" w:cs="TH SarabunPSK"/>
          <w:cs/>
        </w:rPr>
        <w:t xml:space="preserve"> แพทย์ </w:t>
      </w:r>
      <w:r w:rsidR="008051C3" w:rsidRPr="00760183">
        <w:rPr>
          <w:rFonts w:ascii="TH SarabunPSK" w:hAnsi="TH SarabunPSK" w:cs="TH SarabunPSK"/>
        </w:rPr>
        <w:t xml:space="preserve">extern </w:t>
      </w:r>
      <w:r w:rsidR="008051C3" w:rsidRPr="00760183">
        <w:rPr>
          <w:rFonts w:ascii="TH SarabunPSK" w:hAnsi="TH SarabunPSK" w:cs="TH SarabunPSK"/>
          <w:cs/>
        </w:rPr>
        <w:t xml:space="preserve">จากรพ.วชิรพยาบาล ให้เสริมในสาย </w:t>
      </w:r>
      <w:r w:rsidR="008051C3" w:rsidRPr="00760183">
        <w:rPr>
          <w:rFonts w:ascii="TH SarabunPSK" w:hAnsi="TH SarabunPSK" w:cs="TH SarabunPSK"/>
        </w:rPr>
        <w:t xml:space="preserve">A </w:t>
      </w:r>
      <w:r w:rsidR="008051C3" w:rsidRPr="00760183">
        <w:rPr>
          <w:rFonts w:ascii="TH SarabunPSK" w:hAnsi="TH SarabunPSK" w:cs="TH SarabunPSK"/>
          <w:cs/>
        </w:rPr>
        <w:t xml:space="preserve">และ </w:t>
      </w:r>
      <w:r w:rsidR="008051C3" w:rsidRPr="00760183">
        <w:rPr>
          <w:rFonts w:ascii="TH SarabunPSK" w:hAnsi="TH SarabunPSK" w:cs="TH SarabunPSK"/>
        </w:rPr>
        <w:t xml:space="preserve">B </w:t>
      </w:r>
      <w:r w:rsidR="008051C3" w:rsidRPr="00760183">
        <w:rPr>
          <w:rFonts w:ascii="TH SarabunPSK" w:hAnsi="TH SarabunPSK" w:cs="TH SarabunPSK"/>
          <w:cs/>
        </w:rPr>
        <w:t>ตามเหมาะสม</w:t>
      </w:r>
      <w:r w:rsidR="00642406" w:rsidRPr="00760183">
        <w:rPr>
          <w:rFonts w:ascii="TH SarabunPSK" w:hAnsi="TH SarabunPSK" w:cs="TH SarabunPSK"/>
          <w:cs/>
        </w:rPr>
        <w:t xml:space="preserve"> คนละ </w:t>
      </w:r>
      <w:r w:rsidR="00642406" w:rsidRPr="00760183">
        <w:rPr>
          <w:rFonts w:ascii="TH SarabunPSK" w:hAnsi="TH SarabunPSK" w:cs="TH SarabunPSK"/>
        </w:rPr>
        <w:t xml:space="preserve">2 </w:t>
      </w:r>
      <w:r w:rsidR="00642406" w:rsidRPr="00760183">
        <w:rPr>
          <w:rFonts w:ascii="TH SarabunPSK" w:hAnsi="TH SarabunPSK" w:cs="TH SarabunPSK"/>
          <w:cs/>
        </w:rPr>
        <w:t>สัปดาห์</w:t>
      </w:r>
      <w:r w:rsidR="008051C3" w:rsidRPr="00760183">
        <w:rPr>
          <w:rFonts w:ascii="TH SarabunPSK" w:hAnsi="TH SarabunPSK" w:cs="TH SarabunPSK"/>
          <w:cs/>
        </w:rPr>
        <w:t xml:space="preserve"> (</w:t>
      </w:r>
      <w:r w:rsidR="008051C3" w:rsidRPr="00760183">
        <w:rPr>
          <w:rFonts w:ascii="TH SarabunPSK" w:hAnsi="TH SarabunPSK" w:cs="TH SarabunPSK"/>
        </w:rPr>
        <w:t xml:space="preserve">extern </w:t>
      </w:r>
      <w:r w:rsidR="008051C3" w:rsidRPr="00760183">
        <w:rPr>
          <w:rFonts w:ascii="TH SarabunPSK" w:hAnsi="TH SarabunPSK" w:cs="TH SarabunPSK"/>
          <w:cs/>
        </w:rPr>
        <w:t xml:space="preserve">ศิริราชมีมาตลอดช่วงละ </w:t>
      </w:r>
      <w:r w:rsidR="008051C3" w:rsidRPr="00760183">
        <w:rPr>
          <w:rFonts w:ascii="TH SarabunPSK" w:hAnsi="TH SarabunPSK" w:cs="TH SarabunPSK"/>
        </w:rPr>
        <w:t>2</w:t>
      </w:r>
      <w:r w:rsidR="008051C3" w:rsidRPr="00760183">
        <w:rPr>
          <w:rFonts w:ascii="TH SarabunPSK" w:hAnsi="TH SarabunPSK" w:cs="TH SarabunPSK"/>
          <w:cs/>
        </w:rPr>
        <w:t xml:space="preserve"> คน แต่ </w:t>
      </w:r>
      <w:r w:rsidR="008051C3" w:rsidRPr="00760183">
        <w:rPr>
          <w:rFonts w:ascii="TH SarabunPSK" w:hAnsi="TH SarabunPSK" w:cs="TH SarabunPSK"/>
        </w:rPr>
        <w:t xml:space="preserve">extern </w:t>
      </w:r>
      <w:r w:rsidR="008051C3" w:rsidRPr="00760183">
        <w:rPr>
          <w:rFonts w:ascii="TH SarabunPSK" w:hAnsi="TH SarabunPSK" w:cs="TH SarabunPSK"/>
          <w:cs/>
        </w:rPr>
        <w:t>จากวชิรพยาบาลมีเป็นบางช่วง)</w:t>
      </w:r>
    </w:p>
    <w:p w:rsidR="002F101A" w:rsidRPr="00760183" w:rsidRDefault="002F101A" w:rsidP="002F101A">
      <w:pPr>
        <w:spacing w:before="120" w:after="120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การปฏิบัติงานของแพทย์ประจำบ้านในสาขาวิชาศัลยศาสตร์ทั่วไป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134"/>
        <w:gridCol w:w="5387"/>
        <w:gridCol w:w="1134"/>
      </w:tblGrid>
      <w:tr w:rsidR="00147C38" w:rsidRPr="00760183" w:rsidTr="00642406">
        <w:tc>
          <w:tcPr>
            <w:tcW w:w="1701" w:type="dxa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วัน/เวลา</w:t>
            </w:r>
          </w:p>
        </w:tc>
        <w:tc>
          <w:tcPr>
            <w:tcW w:w="1134" w:type="dxa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7-9น.</w:t>
            </w:r>
          </w:p>
        </w:tc>
        <w:tc>
          <w:tcPr>
            <w:tcW w:w="5387" w:type="dxa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9-1</w:t>
            </w:r>
            <w:r w:rsidRPr="00760183">
              <w:rPr>
                <w:rFonts w:ascii="TH SarabunPSK" w:hAnsi="TH SarabunPSK" w:cs="TH SarabunPSK"/>
                <w:b/>
                <w:bCs/>
                <w:cs/>
              </w:rPr>
              <w:t>6น.</w:t>
            </w:r>
          </w:p>
        </w:tc>
        <w:tc>
          <w:tcPr>
            <w:tcW w:w="1134" w:type="dxa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16-17น.</w:t>
            </w:r>
          </w:p>
        </w:tc>
      </w:tr>
      <w:tr w:rsidR="00147C38" w:rsidRPr="00760183" w:rsidTr="00642406">
        <w:tc>
          <w:tcPr>
            <w:tcW w:w="1701" w:type="dxa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จันทร์</w:t>
            </w:r>
          </w:p>
        </w:tc>
        <w:tc>
          <w:tcPr>
            <w:tcW w:w="1134" w:type="dxa"/>
            <w:vMerge w:val="restart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Round</w:t>
            </w:r>
          </w:p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</w:rPr>
              <w:t>Ward</w:t>
            </w:r>
          </w:p>
        </w:tc>
        <w:tc>
          <w:tcPr>
            <w:tcW w:w="5387" w:type="dxa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A:OPD B:OR</w:t>
            </w:r>
          </w:p>
        </w:tc>
        <w:tc>
          <w:tcPr>
            <w:tcW w:w="1134" w:type="dxa"/>
            <w:vMerge w:val="restart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Round</w:t>
            </w:r>
          </w:p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</w:rPr>
              <w:t>Ward</w:t>
            </w:r>
          </w:p>
        </w:tc>
      </w:tr>
      <w:tr w:rsidR="00147C38" w:rsidRPr="00760183" w:rsidTr="00642406">
        <w:tc>
          <w:tcPr>
            <w:tcW w:w="1701" w:type="dxa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อังคาร</w:t>
            </w:r>
          </w:p>
        </w:tc>
        <w:tc>
          <w:tcPr>
            <w:tcW w:w="1134" w:type="dxa"/>
            <w:vMerge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A:OR B:OPD</w:t>
            </w:r>
          </w:p>
        </w:tc>
        <w:tc>
          <w:tcPr>
            <w:tcW w:w="1134" w:type="dxa"/>
            <w:vMerge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47C38" w:rsidRPr="00760183" w:rsidTr="00642406">
        <w:tc>
          <w:tcPr>
            <w:tcW w:w="1701" w:type="dxa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พุธ</w:t>
            </w:r>
          </w:p>
        </w:tc>
        <w:tc>
          <w:tcPr>
            <w:tcW w:w="1134" w:type="dxa"/>
            <w:vMerge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กิจกรรมวิชาการตลอดทั้งวัน (เว้น</w:t>
            </w:r>
            <w:r w:rsidRPr="00760183">
              <w:rPr>
                <w:rFonts w:ascii="TH SarabunPSK" w:hAnsi="TH SarabunPSK" w:cs="TH SarabunPSK"/>
                <w:b/>
                <w:bCs/>
              </w:rPr>
              <w:t xml:space="preserve">A 1 </w:t>
            </w:r>
            <w:r w:rsidRPr="00760183">
              <w:rPr>
                <w:rFonts w:ascii="TH SarabunPSK" w:hAnsi="TH SarabunPSK" w:cs="TH SarabunPSK"/>
                <w:b/>
                <w:bCs/>
                <w:cs/>
              </w:rPr>
              <w:t>คน</w:t>
            </w:r>
            <w:r w:rsidRPr="00760183">
              <w:rPr>
                <w:rFonts w:ascii="TH SarabunPSK" w:hAnsi="TH SarabunPSK" w:cs="TH SarabunPSK"/>
                <w:b/>
                <w:bCs/>
              </w:rPr>
              <w:t>:OPD)</w:t>
            </w:r>
          </w:p>
        </w:tc>
        <w:tc>
          <w:tcPr>
            <w:tcW w:w="1134" w:type="dxa"/>
            <w:vMerge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47C38" w:rsidRPr="00760183" w:rsidTr="00642406">
        <w:tc>
          <w:tcPr>
            <w:tcW w:w="1701" w:type="dxa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พฤหัส</w:t>
            </w:r>
          </w:p>
        </w:tc>
        <w:tc>
          <w:tcPr>
            <w:tcW w:w="1134" w:type="dxa"/>
            <w:vMerge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A:OR B:OPD</w:t>
            </w:r>
          </w:p>
        </w:tc>
        <w:tc>
          <w:tcPr>
            <w:tcW w:w="1134" w:type="dxa"/>
            <w:vMerge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47C38" w:rsidRPr="00760183" w:rsidTr="00642406">
        <w:tc>
          <w:tcPr>
            <w:tcW w:w="1701" w:type="dxa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ศุกร์</w:t>
            </w:r>
          </w:p>
        </w:tc>
        <w:tc>
          <w:tcPr>
            <w:tcW w:w="1134" w:type="dxa"/>
            <w:vMerge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87" w:type="dxa"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A:OR/OPD B:OR/OPD</w:t>
            </w:r>
          </w:p>
        </w:tc>
        <w:tc>
          <w:tcPr>
            <w:tcW w:w="1134" w:type="dxa"/>
            <w:vMerge/>
          </w:tcPr>
          <w:p w:rsidR="00147C38" w:rsidRPr="00760183" w:rsidRDefault="00147C38" w:rsidP="00B40F7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15E7C" w:rsidRPr="00760183" w:rsidRDefault="00E90B43" w:rsidP="002F101A">
      <w:pPr>
        <w:spacing w:line="440" w:lineRule="exac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u w:val="single"/>
          <w:cs/>
        </w:rPr>
        <w:t>หมายเหตุ</w:t>
      </w:r>
      <w:r w:rsidRPr="00760183">
        <w:rPr>
          <w:rFonts w:ascii="TH SarabunPSK" w:hAnsi="TH SarabunPSK" w:cs="TH SarabunPSK"/>
          <w:u w:val="single"/>
        </w:rPr>
        <w:t>:</w:t>
      </w:r>
      <w:r w:rsidRPr="00760183">
        <w:rPr>
          <w:rFonts w:ascii="TH SarabunPSK" w:hAnsi="TH SarabunPSK" w:cs="TH SarabunPSK"/>
          <w:cs/>
        </w:rPr>
        <w:t>กำหนดให้การปฏิบัติงานของแพทย์ประจำบ้านต้องอยู่ในนามและภายใต้การกำกับดูแลของอาจารย์แพทย์เสมอในทุกกิจกรรม ทั้งการตรวจผู้ป่วยนอก การทำหัตถการ การผ่าตัดใหญ่ การสรุปเวชระเบียน การรับปรึกษาต่างแผนก</w:t>
      </w:r>
    </w:p>
    <w:p w:rsidR="002F101A" w:rsidRPr="00760183" w:rsidRDefault="002F101A" w:rsidP="002F101A">
      <w:pPr>
        <w:spacing w:line="440" w:lineRule="exac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  <w:u w:val="single"/>
          <w:cs/>
        </w:rPr>
        <w:t>การดูแลผู้ป่วยใน</w:t>
      </w:r>
    </w:p>
    <w:p w:rsidR="002F101A" w:rsidRPr="00760183" w:rsidRDefault="002F101A" w:rsidP="002F101A">
      <w:pPr>
        <w:spacing w:line="440" w:lineRule="exac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 xml:space="preserve">เริ่มปฏิบัติงานเวลา 07.00 น. </w:t>
      </w:r>
      <w:r w:rsidRPr="00760183">
        <w:rPr>
          <w:rFonts w:ascii="TH SarabunPSK" w:hAnsi="TH SarabunPSK" w:cs="TH SarabunPSK"/>
        </w:rPr>
        <w:t xml:space="preserve">Round Ward </w:t>
      </w:r>
      <w:r w:rsidRPr="00760183">
        <w:rPr>
          <w:rFonts w:ascii="TH SarabunPSK" w:hAnsi="TH SarabunPSK" w:cs="TH SarabunPSK"/>
          <w:cs/>
        </w:rPr>
        <w:t xml:space="preserve">ที่ได้รับผิดชอบประจำเดือนนั้น ๆ พร้อม </w:t>
      </w:r>
      <w:r w:rsidR="00DE5B18" w:rsidRPr="00760183">
        <w:rPr>
          <w:rFonts w:ascii="TH SarabunPSK" w:hAnsi="TH SarabunPSK" w:cs="TH SarabunPSK"/>
        </w:rPr>
        <w:t>Intern, Extern</w:t>
      </w:r>
    </w:p>
    <w:p w:rsidR="002F101A" w:rsidRPr="00760183" w:rsidRDefault="002F101A" w:rsidP="002F101A">
      <w:pPr>
        <w:spacing w:line="440" w:lineRule="exac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 xml:space="preserve">เวลา 08.00 – 09.00 น. </w:t>
      </w:r>
      <w:r w:rsidRPr="00760183">
        <w:rPr>
          <w:rFonts w:ascii="TH SarabunPSK" w:hAnsi="TH SarabunPSK" w:cs="TH SarabunPSK"/>
        </w:rPr>
        <w:t xml:space="preserve">Round </w:t>
      </w:r>
      <w:r w:rsidRPr="00760183">
        <w:rPr>
          <w:rFonts w:ascii="TH SarabunPSK" w:hAnsi="TH SarabunPSK" w:cs="TH SarabunPSK"/>
          <w:cs/>
        </w:rPr>
        <w:t xml:space="preserve">พร้อมอาจารย์ </w:t>
      </w:r>
    </w:p>
    <w:p w:rsidR="002F101A" w:rsidRPr="00760183" w:rsidRDefault="002F101A" w:rsidP="002F101A">
      <w:pPr>
        <w:spacing w:line="440" w:lineRule="exac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cs/>
        </w:rPr>
        <w:t xml:space="preserve">เวลา </w:t>
      </w:r>
      <w:r w:rsidR="00DE5B18" w:rsidRPr="00760183">
        <w:rPr>
          <w:rFonts w:ascii="TH SarabunPSK" w:hAnsi="TH SarabunPSK" w:cs="TH SarabunPSK"/>
          <w:cs/>
        </w:rPr>
        <w:t>16.00</w:t>
      </w:r>
      <w:r w:rsidRPr="00760183">
        <w:rPr>
          <w:rFonts w:ascii="TH SarabunPSK" w:hAnsi="TH SarabunPSK" w:cs="TH SarabunPSK"/>
          <w:cs/>
        </w:rPr>
        <w:t xml:space="preserve"> น. </w:t>
      </w:r>
      <w:r w:rsidRPr="00760183">
        <w:rPr>
          <w:rFonts w:ascii="TH SarabunPSK" w:hAnsi="TH SarabunPSK" w:cs="TH SarabunPSK"/>
        </w:rPr>
        <w:t xml:space="preserve">Round </w:t>
      </w:r>
      <w:r w:rsidRPr="00760183">
        <w:rPr>
          <w:rFonts w:ascii="TH SarabunPSK" w:hAnsi="TH SarabunPSK" w:cs="TH SarabunPSK"/>
          <w:cs/>
        </w:rPr>
        <w:t xml:space="preserve">ช่วงเย็น เพื่อติดตามการเปลี่ยนแปลงของผู้ป่วย, ดูผลการตรวจเลือด, </w:t>
      </w:r>
      <w:r w:rsidRPr="00760183">
        <w:rPr>
          <w:rFonts w:ascii="TH SarabunPSK" w:hAnsi="TH SarabunPSK" w:cs="TH SarabunPSK"/>
        </w:rPr>
        <w:t>X-ray</w:t>
      </w:r>
      <w:r w:rsidRPr="00760183">
        <w:rPr>
          <w:rFonts w:ascii="TH SarabunPSK" w:hAnsi="TH SarabunPSK" w:cs="TH SarabunPSK"/>
          <w:cs/>
        </w:rPr>
        <w:t xml:space="preserve"> รวมทั้งทำการเตรียมผู้ป่วยที่จะต้องผ่าตัด</w:t>
      </w:r>
    </w:p>
    <w:p w:rsidR="002F101A" w:rsidRPr="00760183" w:rsidRDefault="002F101A" w:rsidP="002F101A">
      <w:pPr>
        <w:spacing w:line="440" w:lineRule="exact"/>
        <w:rPr>
          <w:rFonts w:ascii="TH SarabunPSK" w:hAnsi="TH SarabunPSK" w:cs="TH SarabunPSK"/>
          <w:b/>
          <w:bCs/>
          <w:u w:val="single"/>
        </w:rPr>
      </w:pPr>
      <w:r w:rsidRPr="00760183">
        <w:rPr>
          <w:rFonts w:ascii="TH SarabunPSK" w:hAnsi="TH SarabunPSK" w:cs="TH SarabunPSK"/>
          <w:b/>
          <w:bCs/>
          <w:u w:val="single"/>
          <w:cs/>
        </w:rPr>
        <w:t>การดูแลผู้ป่วยในหอผู้ป่วย</w:t>
      </w:r>
      <w:r w:rsidRPr="00760183">
        <w:rPr>
          <w:rFonts w:ascii="TH SarabunPSK" w:hAnsi="TH SarabunPSK" w:cs="TH SarabunPSK"/>
          <w:b/>
          <w:bCs/>
          <w:u w:val="single"/>
        </w:rPr>
        <w:t>ICU</w:t>
      </w:r>
    </w:p>
    <w:p w:rsidR="002F101A" w:rsidRPr="00760183" w:rsidRDefault="002F101A" w:rsidP="002F101A">
      <w:pPr>
        <w:spacing w:line="440" w:lineRule="exact"/>
        <w:rPr>
          <w:rFonts w:ascii="TH SarabunPSK" w:hAnsi="TH SarabunPSK" w:cs="TH SarabunPSK"/>
          <w:color w:val="FF0000"/>
        </w:rPr>
      </w:pPr>
      <w:r w:rsidRPr="00760183">
        <w:rPr>
          <w:rFonts w:ascii="TH SarabunPSK" w:hAnsi="TH SarabunPSK" w:cs="TH SarabunPSK"/>
          <w:cs/>
        </w:rPr>
        <w:tab/>
        <w:t>ดูแลผู้ป่วยรับแจ้งปัญหาผู้ป่วย ประเมินเรื่องบาดแผล สัญญาณชีพ อาการแทรกซ้อนที่พบเพื่อแจ้งอาจารย์เจ้าของไข้พิจารณาให้การรักษาร่วมกัน</w:t>
      </w:r>
    </w:p>
    <w:p w:rsidR="00642406" w:rsidRPr="00760183" w:rsidRDefault="00642406" w:rsidP="002F101A">
      <w:pPr>
        <w:spacing w:line="440" w:lineRule="exact"/>
        <w:rPr>
          <w:rFonts w:ascii="TH SarabunPSK" w:hAnsi="TH SarabunPSK" w:cs="TH SarabunPSK"/>
          <w:b/>
          <w:bCs/>
          <w:u w:val="single"/>
        </w:rPr>
      </w:pPr>
    </w:p>
    <w:p w:rsidR="002F101A" w:rsidRPr="00760183" w:rsidRDefault="002F101A" w:rsidP="002F101A">
      <w:pPr>
        <w:spacing w:line="440" w:lineRule="exact"/>
        <w:rPr>
          <w:rFonts w:ascii="TH SarabunPSK" w:hAnsi="TH SarabunPSK" w:cs="TH SarabunPSK"/>
          <w:b/>
          <w:bCs/>
          <w:u w:val="single"/>
        </w:rPr>
      </w:pPr>
      <w:r w:rsidRPr="00760183">
        <w:rPr>
          <w:rFonts w:ascii="TH SarabunPSK" w:hAnsi="TH SarabunPSK" w:cs="TH SarabunPSK"/>
          <w:b/>
          <w:bCs/>
          <w:u w:val="single"/>
          <w:cs/>
        </w:rPr>
        <w:t>การรับปรึกษาผู้ป่วยต่างแผนก</w:t>
      </w:r>
    </w:p>
    <w:p w:rsidR="00390A42" w:rsidRPr="00760183" w:rsidRDefault="002F101A" w:rsidP="002F101A">
      <w:pPr>
        <w:spacing w:line="440" w:lineRule="exact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cs/>
        </w:rPr>
        <w:tab/>
      </w:r>
      <w:r w:rsidR="00390A42" w:rsidRPr="00760183">
        <w:rPr>
          <w:rFonts w:ascii="TH SarabunPSK" w:hAnsi="TH SarabunPSK" w:cs="TH SarabunPSK"/>
          <w:cs/>
        </w:rPr>
        <w:t>กำหนดให้แพทย์ประจำบ้านที่ออกตรวจผู้ออกตรวจผู้ป่วยนอก รับปรึกษาต่างแผนกร่วมด้วย</w:t>
      </w:r>
    </w:p>
    <w:p w:rsidR="002F101A" w:rsidRPr="00760183" w:rsidRDefault="002F101A" w:rsidP="00390A42">
      <w:pPr>
        <w:spacing w:line="440" w:lineRule="exact"/>
        <w:ind w:firstLine="720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cs/>
        </w:rPr>
        <w:t xml:space="preserve">ผู้รับปรึกษาต้องเป็นแพทย์ประจำบ้านและต้องแจ้ง </w:t>
      </w:r>
      <w:r w:rsidRPr="00760183">
        <w:rPr>
          <w:rFonts w:ascii="TH SarabunPSK" w:hAnsi="TH SarabunPSK" w:cs="TH SarabunPSK"/>
        </w:rPr>
        <w:t xml:space="preserve">Chief Resident </w:t>
      </w:r>
      <w:r w:rsidRPr="00760183">
        <w:rPr>
          <w:rFonts w:ascii="TH SarabunPSK" w:hAnsi="TH SarabunPSK" w:cs="TH SarabunPSK"/>
          <w:cs/>
        </w:rPr>
        <w:t>ทราบทุกครั้ง พร้อมรายงานอาจารย์เจ้าของเวรรับปรึกษาทราบ</w:t>
      </w:r>
      <w:r w:rsidR="00390A42" w:rsidRPr="00760183">
        <w:rPr>
          <w:rFonts w:ascii="TH SarabunPSK" w:hAnsi="TH SarabunPSK" w:cs="TH SarabunPSK"/>
          <w:cs/>
        </w:rPr>
        <w:t>ภายในระยะเวลาที่เหมาะสมและทุกครั้งที่รับปรึกษาต้องเขียนความเห็นตอบกลับการรับปรึกษาด้วยลายมือที่อ่านออกได้ง่าย</w:t>
      </w:r>
      <w:r w:rsidR="009210B4" w:rsidRPr="00760183">
        <w:rPr>
          <w:rFonts w:ascii="TH SarabunPSK" w:hAnsi="TH SarabunPSK" w:cs="TH SarabunPSK"/>
          <w:cs/>
        </w:rPr>
        <w:t xml:space="preserve"> หลังอภิปรายกับอาจารย์แพทย์แล้ว</w:t>
      </w:r>
    </w:p>
    <w:p w:rsidR="002F101A" w:rsidRPr="00760183" w:rsidRDefault="002F101A" w:rsidP="002F101A">
      <w:pPr>
        <w:spacing w:line="440" w:lineRule="exact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ไม่อนุญาตให้แพทย์ประจำบ้านสั่งการรักษาโดยที่ยังไม่ได้ไปประเมินคนไข้เอง</w:t>
      </w:r>
    </w:p>
    <w:p w:rsidR="00642406" w:rsidRPr="00760183" w:rsidRDefault="00642406" w:rsidP="002F101A">
      <w:pPr>
        <w:spacing w:line="440" w:lineRule="exact"/>
        <w:rPr>
          <w:rFonts w:ascii="TH SarabunPSK" w:hAnsi="TH SarabunPSK" w:cs="TH SarabunPSK"/>
          <w:b/>
          <w:bCs/>
          <w:u w:val="single"/>
        </w:rPr>
      </w:pPr>
    </w:p>
    <w:p w:rsidR="002F101A" w:rsidRPr="00760183" w:rsidRDefault="002F101A" w:rsidP="002F101A">
      <w:pPr>
        <w:spacing w:line="440" w:lineRule="exact"/>
        <w:rPr>
          <w:rFonts w:ascii="TH SarabunPSK" w:hAnsi="TH SarabunPSK" w:cs="TH SarabunPSK"/>
          <w:b/>
          <w:bCs/>
          <w:u w:val="single"/>
        </w:rPr>
      </w:pPr>
      <w:r w:rsidRPr="00760183">
        <w:rPr>
          <w:rFonts w:ascii="TH SarabunPSK" w:hAnsi="TH SarabunPSK" w:cs="TH SarabunPSK"/>
          <w:b/>
          <w:bCs/>
          <w:u w:val="single"/>
          <w:cs/>
        </w:rPr>
        <w:t>การอยู่เวร</w:t>
      </w:r>
      <w:r w:rsidRPr="00760183">
        <w:rPr>
          <w:rFonts w:ascii="TH SarabunPSK" w:hAnsi="TH SarabunPSK" w:cs="TH SarabunPSK"/>
          <w:cs/>
        </w:rPr>
        <w:tab/>
        <w:t xml:space="preserve">เดือนละ </w:t>
      </w:r>
      <w:r w:rsidR="009210B4" w:rsidRPr="00760183">
        <w:rPr>
          <w:rFonts w:ascii="TH SarabunPSK" w:hAnsi="TH SarabunPSK" w:cs="TH SarabunPSK"/>
        </w:rPr>
        <w:t>9-11</w:t>
      </w:r>
      <w:r w:rsidRPr="00760183">
        <w:rPr>
          <w:rFonts w:ascii="TH SarabunPSK" w:hAnsi="TH SarabunPSK" w:cs="TH SarabunPSK"/>
          <w:cs/>
        </w:rPr>
        <w:t xml:space="preserve"> เวร</w:t>
      </w:r>
      <w:r w:rsidR="009210B4" w:rsidRPr="00760183">
        <w:rPr>
          <w:rFonts w:ascii="TH SarabunPSK" w:hAnsi="TH SarabunPSK" w:cs="TH SarabunPSK"/>
          <w:cs/>
        </w:rPr>
        <w:t>, การแลกเวรจะต้องแจ้งล่วงหน้า และแจ้งในใบแลกเวรที่ห้องประชุมศัลยกรรมทุกครั้ง</w:t>
      </w:r>
    </w:p>
    <w:p w:rsidR="00642406" w:rsidRPr="00760183" w:rsidRDefault="00642406" w:rsidP="002F101A">
      <w:pPr>
        <w:spacing w:line="440" w:lineRule="exact"/>
        <w:rPr>
          <w:rFonts w:ascii="TH SarabunPSK" w:hAnsi="TH SarabunPSK" w:cs="TH SarabunPSK"/>
          <w:b/>
          <w:bCs/>
          <w:u w:val="single"/>
        </w:rPr>
      </w:pPr>
    </w:p>
    <w:p w:rsidR="009210B4" w:rsidRPr="00760183" w:rsidRDefault="009210B4" w:rsidP="002F101A">
      <w:pPr>
        <w:spacing w:line="440" w:lineRule="exact"/>
        <w:rPr>
          <w:rFonts w:ascii="TH SarabunPSK" w:hAnsi="TH SarabunPSK" w:cs="TH SarabunPSK"/>
          <w:b/>
          <w:bCs/>
          <w:u w:val="single"/>
        </w:rPr>
      </w:pPr>
      <w:r w:rsidRPr="00760183">
        <w:rPr>
          <w:rFonts w:ascii="TH SarabunPSK" w:hAnsi="TH SarabunPSK" w:cs="TH SarabunPSK"/>
          <w:b/>
          <w:bCs/>
          <w:u w:val="single"/>
          <w:cs/>
        </w:rPr>
        <w:t>การนำเสนอกิจกรรมทางวิชาการ</w:t>
      </w:r>
    </w:p>
    <w:p w:rsidR="009210B4" w:rsidRPr="00760183" w:rsidRDefault="009210B4" w:rsidP="002F101A">
      <w:pPr>
        <w:spacing w:line="440" w:lineRule="exact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cs/>
        </w:rPr>
        <w:tab/>
        <w:t>ให้หัวหน้าแพทย์ประจำบ้านแบ่งหัวข้อกิจกรรมทางวิชาการที่กำหนดไว้ แก่แพทย์ประจำบ้าน เพื่อให้แพทย์ประจำบ้านได้มีโอกาสได้เป็นผู้นำเสนอเท่าๆกัน และในการเข้าร่วมทุกครั้งแพทย์ประจำบ้านต้องเซ็นชื่อเข้าร่วมกิจกรรม, ให้แพทย์ประจำบ้านที่นำเสนอคอยตรวจสอบสรุปการประชุมที่แพทย์เพิ่มพูนทักษะเป็นผู้สรุปไว้ด้วย</w:t>
      </w:r>
    </w:p>
    <w:p w:rsidR="009210B4" w:rsidRPr="00760183" w:rsidRDefault="009210B4" w:rsidP="002F101A">
      <w:pPr>
        <w:spacing w:line="440" w:lineRule="exact"/>
        <w:rPr>
          <w:rFonts w:ascii="TH SarabunPSK" w:hAnsi="TH SarabunPSK" w:cs="TH SarabunPSK"/>
          <w:cs/>
        </w:rPr>
      </w:pPr>
    </w:p>
    <w:p w:rsidR="002F101A" w:rsidRPr="00760183" w:rsidRDefault="002F101A" w:rsidP="002F101A">
      <w:pPr>
        <w:spacing w:line="440" w:lineRule="exact"/>
        <w:rPr>
          <w:rFonts w:ascii="TH SarabunPSK" w:hAnsi="TH SarabunPSK" w:cs="TH SarabunPSK"/>
          <w:b/>
          <w:bCs/>
          <w:u w:val="single"/>
        </w:rPr>
      </w:pPr>
      <w:r w:rsidRPr="00760183">
        <w:rPr>
          <w:rFonts w:ascii="TH SarabunPSK" w:hAnsi="TH SarabunPSK" w:cs="TH SarabunPSK"/>
          <w:b/>
          <w:bCs/>
          <w:u w:val="single"/>
          <w:cs/>
        </w:rPr>
        <w:t xml:space="preserve">การออก </w:t>
      </w:r>
      <w:r w:rsidRPr="00760183">
        <w:rPr>
          <w:rFonts w:ascii="TH SarabunPSK" w:hAnsi="TH SarabunPSK" w:cs="TH SarabunPSK"/>
          <w:b/>
          <w:bCs/>
          <w:u w:val="single"/>
        </w:rPr>
        <w:t xml:space="preserve">OPD </w:t>
      </w:r>
      <w:r w:rsidRPr="00760183">
        <w:rPr>
          <w:rFonts w:ascii="TH SarabunPSK" w:hAnsi="TH SarabunPSK" w:cs="TH SarabunPSK"/>
          <w:b/>
          <w:bCs/>
          <w:u w:val="single"/>
          <w:cs/>
        </w:rPr>
        <w:t xml:space="preserve">และ </w:t>
      </w:r>
      <w:r w:rsidRPr="00760183">
        <w:rPr>
          <w:rFonts w:ascii="TH SarabunPSK" w:hAnsi="TH SarabunPSK" w:cs="TH SarabunPSK"/>
          <w:b/>
          <w:bCs/>
          <w:u w:val="single"/>
        </w:rPr>
        <w:t>Minor OR</w:t>
      </w:r>
    </w:p>
    <w:p w:rsidR="002F101A" w:rsidRPr="00760183" w:rsidRDefault="002F101A" w:rsidP="002F101A">
      <w:pPr>
        <w:spacing w:line="440" w:lineRule="exact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cs/>
        </w:rPr>
        <w:t xml:space="preserve">เริ่มออกตรวจเวลา 09.00 น. ร่วมกับอาจารย์แพทย์ประจำสาย หากมีหัตถการต้องทำใน </w:t>
      </w:r>
      <w:r w:rsidRPr="00760183">
        <w:rPr>
          <w:rFonts w:ascii="TH SarabunPSK" w:hAnsi="TH SarabunPSK" w:cs="TH SarabunPSK"/>
        </w:rPr>
        <w:t xml:space="preserve">OR </w:t>
      </w:r>
      <w:r w:rsidRPr="00760183">
        <w:rPr>
          <w:rFonts w:ascii="TH SarabunPSK" w:hAnsi="TH SarabunPSK" w:cs="TH SarabunPSK"/>
          <w:cs/>
        </w:rPr>
        <w:t xml:space="preserve">เล็ก ให้คุม </w:t>
      </w:r>
      <w:r w:rsidRPr="00760183">
        <w:rPr>
          <w:rFonts w:ascii="TH SarabunPSK" w:hAnsi="TH SarabunPSK" w:cs="TH SarabunPSK"/>
        </w:rPr>
        <w:t xml:space="preserve">Intern, Extern </w:t>
      </w:r>
      <w:r w:rsidRPr="00760183">
        <w:rPr>
          <w:rFonts w:ascii="TH SarabunPSK" w:hAnsi="TH SarabunPSK" w:cs="TH SarabunPSK"/>
          <w:cs/>
        </w:rPr>
        <w:t>ปฏิบัติหรือลงมือทำเองในบางราย</w:t>
      </w:r>
      <w:r w:rsidR="009210B4" w:rsidRPr="00760183">
        <w:rPr>
          <w:rFonts w:ascii="TH SarabunPSK" w:hAnsi="TH SarabunPSK" w:cs="TH SarabunPSK"/>
          <w:cs/>
        </w:rPr>
        <w:t>โดยมีอาจารย์แพทย์รับทราบทุกครั้ง</w:t>
      </w:r>
    </w:p>
    <w:p w:rsidR="000F2438" w:rsidRPr="00760183" w:rsidRDefault="0006262E" w:rsidP="009210B4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018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  <w:r w:rsidR="000F2438" w:rsidRPr="007601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ปฏิบัติงานในการตรวจสอบคุณภาพเวชระเบียน</w:t>
      </w:r>
    </w:p>
    <w:p w:rsidR="000F2438" w:rsidRPr="00760183" w:rsidRDefault="000F2438" w:rsidP="000F2438">
      <w:pPr>
        <w:pStyle w:val="Body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0183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ศัลยกรรมโรงพยาบาลศูนย์นครปฐม</w:t>
      </w:r>
    </w:p>
    <w:p w:rsidR="000F2438" w:rsidRPr="00760183" w:rsidRDefault="000F2438" w:rsidP="000F2438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0F2438" w:rsidRPr="00760183" w:rsidRDefault="000F2438" w:rsidP="00CA5207">
      <w:pPr>
        <w:pStyle w:val="Body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จัดตั้งคณะทำงานตรวจสอบคุณภาพเวชระเบียนในกลุ่มงานศัลยกรรมโดยมีนายแพทย์ณัฐวุฒิสายหล้าเป็นประธานคณะทำงาน</w:t>
      </w:r>
    </w:p>
    <w:p w:rsidR="000F2438" w:rsidRPr="00760183" w:rsidRDefault="000F2438" w:rsidP="00CA5207">
      <w:pPr>
        <w:pStyle w:val="Body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คณะทำงานประกอบด้วยพ</w:t>
      </w:r>
      <w:r w:rsidRPr="00760183">
        <w:rPr>
          <w:rFonts w:ascii="TH SarabunPSK" w:hAnsi="TH SarabunPSK" w:cs="TH SarabunPSK"/>
          <w:sz w:val="32"/>
          <w:szCs w:val="32"/>
        </w:rPr>
        <w:t>.</w:t>
      </w:r>
      <w:r w:rsidRPr="00760183">
        <w:rPr>
          <w:rFonts w:ascii="TH SarabunPSK" w:hAnsi="TH SarabunPSK" w:cs="TH SarabunPSK"/>
          <w:sz w:val="32"/>
          <w:szCs w:val="32"/>
          <w:cs/>
        </w:rPr>
        <w:t>ญ</w:t>
      </w:r>
      <w:r w:rsidRPr="00760183">
        <w:rPr>
          <w:rFonts w:ascii="TH SarabunPSK" w:hAnsi="TH SarabunPSK" w:cs="TH SarabunPSK"/>
          <w:sz w:val="32"/>
          <w:szCs w:val="32"/>
        </w:rPr>
        <w:t>.</w:t>
      </w:r>
      <w:r w:rsidRPr="00760183">
        <w:rPr>
          <w:rFonts w:ascii="TH SarabunPSK" w:hAnsi="TH SarabunPSK" w:cs="TH SarabunPSK"/>
          <w:sz w:val="32"/>
          <w:szCs w:val="32"/>
          <w:cs/>
        </w:rPr>
        <w:t>จุฑาภรณ์สามสีทอง</w:t>
      </w:r>
      <w:r w:rsidRPr="00760183">
        <w:rPr>
          <w:rFonts w:ascii="TH SarabunPSK" w:hAnsi="TH SarabunPSK" w:cs="TH SarabunPSK"/>
          <w:sz w:val="32"/>
          <w:szCs w:val="32"/>
        </w:rPr>
        <w:t>,</w:t>
      </w:r>
      <w:r w:rsidRPr="00760183">
        <w:rPr>
          <w:rFonts w:ascii="TH SarabunPSK" w:hAnsi="TH SarabunPSK" w:cs="TH SarabunPSK"/>
          <w:sz w:val="32"/>
          <w:szCs w:val="32"/>
          <w:cs/>
        </w:rPr>
        <w:t>พ</w:t>
      </w:r>
      <w:r w:rsidRPr="00760183">
        <w:rPr>
          <w:rFonts w:ascii="TH SarabunPSK" w:hAnsi="TH SarabunPSK" w:cs="TH SarabunPSK"/>
          <w:sz w:val="32"/>
          <w:szCs w:val="32"/>
        </w:rPr>
        <w:t>.</w:t>
      </w:r>
      <w:r w:rsidRPr="00760183">
        <w:rPr>
          <w:rFonts w:ascii="TH SarabunPSK" w:hAnsi="TH SarabunPSK" w:cs="TH SarabunPSK"/>
          <w:sz w:val="32"/>
          <w:szCs w:val="32"/>
          <w:cs/>
        </w:rPr>
        <w:t>ญ</w:t>
      </w:r>
      <w:r w:rsidRPr="00760183">
        <w:rPr>
          <w:rFonts w:ascii="TH SarabunPSK" w:hAnsi="TH SarabunPSK" w:cs="TH SarabunPSK"/>
          <w:sz w:val="32"/>
          <w:szCs w:val="32"/>
        </w:rPr>
        <w:t>.</w:t>
      </w:r>
      <w:r w:rsidRPr="00760183">
        <w:rPr>
          <w:rFonts w:ascii="TH SarabunPSK" w:hAnsi="TH SarabunPSK" w:cs="TH SarabunPSK"/>
          <w:sz w:val="32"/>
          <w:szCs w:val="32"/>
          <w:cs/>
        </w:rPr>
        <w:t>จารุนีเจียมประเสริฐกุล</w:t>
      </w:r>
      <w:r w:rsidRPr="00760183">
        <w:rPr>
          <w:rFonts w:ascii="TH SarabunPSK" w:hAnsi="TH SarabunPSK" w:cs="TH SarabunPSK"/>
          <w:sz w:val="32"/>
          <w:szCs w:val="32"/>
        </w:rPr>
        <w:t>,</w:t>
      </w:r>
      <w:r w:rsidRPr="00760183">
        <w:rPr>
          <w:rFonts w:ascii="TH SarabunPSK" w:hAnsi="TH SarabunPSK" w:cs="TH SarabunPSK"/>
          <w:sz w:val="32"/>
          <w:szCs w:val="32"/>
          <w:cs/>
        </w:rPr>
        <w:t>น</w:t>
      </w:r>
      <w:r w:rsidRPr="00760183">
        <w:rPr>
          <w:rFonts w:ascii="TH SarabunPSK" w:hAnsi="TH SarabunPSK" w:cs="TH SarabunPSK"/>
          <w:sz w:val="32"/>
          <w:szCs w:val="32"/>
        </w:rPr>
        <w:t>.</w:t>
      </w:r>
      <w:r w:rsidRPr="00760183">
        <w:rPr>
          <w:rFonts w:ascii="TH SarabunPSK" w:hAnsi="TH SarabunPSK" w:cs="TH SarabunPSK"/>
          <w:sz w:val="32"/>
          <w:szCs w:val="32"/>
          <w:cs/>
        </w:rPr>
        <w:t>พ</w:t>
      </w:r>
      <w:r w:rsidRPr="00760183">
        <w:rPr>
          <w:rFonts w:ascii="TH SarabunPSK" w:hAnsi="TH SarabunPSK" w:cs="TH SarabunPSK"/>
          <w:sz w:val="32"/>
          <w:szCs w:val="32"/>
        </w:rPr>
        <w:t>.</w:t>
      </w:r>
      <w:r w:rsidRPr="00760183">
        <w:rPr>
          <w:rFonts w:ascii="TH SarabunPSK" w:hAnsi="TH SarabunPSK" w:cs="TH SarabunPSK"/>
          <w:sz w:val="32"/>
          <w:szCs w:val="32"/>
          <w:cs/>
        </w:rPr>
        <w:t>กฤตินกองเกตุใหญ่</w:t>
      </w:r>
      <w:r w:rsidRPr="00760183">
        <w:rPr>
          <w:rFonts w:ascii="TH SarabunPSK" w:hAnsi="TH SarabunPSK" w:cs="TH SarabunPSK"/>
          <w:sz w:val="32"/>
          <w:szCs w:val="32"/>
        </w:rPr>
        <w:t>,,</w:t>
      </w:r>
      <w:r w:rsidRPr="00760183">
        <w:rPr>
          <w:rFonts w:ascii="TH SarabunPSK" w:hAnsi="TH SarabunPSK" w:cs="TH SarabunPSK"/>
          <w:sz w:val="32"/>
          <w:szCs w:val="32"/>
          <w:cs/>
        </w:rPr>
        <w:t>น</w:t>
      </w:r>
      <w:r w:rsidRPr="00760183">
        <w:rPr>
          <w:rFonts w:ascii="TH SarabunPSK" w:hAnsi="TH SarabunPSK" w:cs="TH SarabunPSK"/>
          <w:sz w:val="32"/>
          <w:szCs w:val="32"/>
        </w:rPr>
        <w:t>.</w:t>
      </w:r>
      <w:r w:rsidRPr="00760183">
        <w:rPr>
          <w:rFonts w:ascii="TH SarabunPSK" w:hAnsi="TH SarabunPSK" w:cs="TH SarabunPSK"/>
          <w:sz w:val="32"/>
          <w:szCs w:val="32"/>
          <w:cs/>
        </w:rPr>
        <w:t>พ</w:t>
      </w:r>
      <w:r w:rsidRPr="00760183">
        <w:rPr>
          <w:rFonts w:ascii="TH SarabunPSK" w:hAnsi="TH SarabunPSK" w:cs="TH SarabunPSK"/>
          <w:sz w:val="32"/>
          <w:szCs w:val="32"/>
        </w:rPr>
        <w:t>.</w:t>
      </w:r>
      <w:r w:rsidRPr="00760183">
        <w:rPr>
          <w:rFonts w:ascii="TH SarabunPSK" w:hAnsi="TH SarabunPSK" w:cs="TH SarabunPSK"/>
          <w:sz w:val="32"/>
          <w:szCs w:val="32"/>
          <w:cs/>
        </w:rPr>
        <w:t>ธวัชชัยเจียร</w:t>
      </w:r>
      <w:r w:rsidR="00A774AC" w:rsidRPr="00760183">
        <w:rPr>
          <w:rFonts w:ascii="TH SarabunPSK" w:hAnsi="TH SarabunPSK" w:cs="TH SarabunPSK"/>
          <w:sz w:val="32"/>
          <w:szCs w:val="32"/>
          <w:cs/>
        </w:rPr>
        <w:t>ว</w:t>
      </w:r>
      <w:r w:rsidRPr="00760183">
        <w:rPr>
          <w:rFonts w:ascii="TH SarabunPSK" w:hAnsi="TH SarabunPSK" w:cs="TH SarabunPSK"/>
          <w:sz w:val="32"/>
          <w:szCs w:val="32"/>
          <w:cs/>
        </w:rPr>
        <w:t>สุพรชัย</w:t>
      </w:r>
    </w:p>
    <w:p w:rsidR="000F2438" w:rsidRPr="00760183" w:rsidRDefault="000F2438" w:rsidP="00CA5207">
      <w:pPr>
        <w:pStyle w:val="Body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กำหนดให้มีการประเมินคุณภาพเวชระเบียนทุก</w:t>
      </w:r>
      <w:r w:rsidRPr="00760183">
        <w:rPr>
          <w:rFonts w:ascii="TH SarabunPSK" w:hAnsi="TH SarabunPSK" w:cs="TH SarabunPSK"/>
          <w:sz w:val="32"/>
          <w:szCs w:val="32"/>
        </w:rPr>
        <w:t xml:space="preserve"> 1 </w:t>
      </w:r>
      <w:r w:rsidRPr="00760183">
        <w:rPr>
          <w:rFonts w:ascii="TH SarabunPSK" w:hAnsi="TH SarabunPSK" w:cs="TH SarabunPSK"/>
          <w:sz w:val="32"/>
          <w:szCs w:val="32"/>
          <w:cs/>
        </w:rPr>
        <w:t>เดือนในสัปดาห์สุดท้ายโดยการสุ่มตรวจเวชระเบียนอย่างน้อย</w:t>
      </w:r>
      <w:r w:rsidRPr="00760183">
        <w:rPr>
          <w:rFonts w:ascii="TH SarabunPSK" w:hAnsi="TH SarabunPSK" w:cs="TH SarabunPSK"/>
          <w:sz w:val="32"/>
          <w:szCs w:val="32"/>
        </w:rPr>
        <w:t xml:space="preserve"> 50% </w:t>
      </w:r>
      <w:r w:rsidRPr="00760183">
        <w:rPr>
          <w:rFonts w:ascii="TH SarabunPSK" w:hAnsi="TH SarabunPSK" w:cs="TH SarabunPSK"/>
          <w:sz w:val="32"/>
          <w:szCs w:val="32"/>
          <w:cs/>
        </w:rPr>
        <w:t>ของเวชระเบียนทั้งหมดในช่วง</w:t>
      </w:r>
      <w:r w:rsidRPr="00760183">
        <w:rPr>
          <w:rFonts w:ascii="TH SarabunPSK" w:hAnsi="TH SarabunPSK" w:cs="TH SarabunPSK"/>
          <w:sz w:val="32"/>
          <w:szCs w:val="32"/>
        </w:rPr>
        <w:t xml:space="preserve"> 1</w:t>
      </w:r>
      <w:r w:rsidRPr="00760183">
        <w:rPr>
          <w:rFonts w:ascii="TH SarabunPSK" w:hAnsi="TH SarabunPSK" w:cs="TH SarabunPSK"/>
          <w:sz w:val="32"/>
          <w:szCs w:val="32"/>
          <w:cs/>
        </w:rPr>
        <w:t>เดือนการประเมินอ้างอิงตามแบบตรวจประเมินคุณภาพการบันทึกเวชระเบียน</w:t>
      </w:r>
      <w:r w:rsidRPr="00760183">
        <w:rPr>
          <w:rFonts w:ascii="TH SarabunPSK" w:hAnsi="TH SarabunPSK" w:cs="TH SarabunPSK"/>
          <w:sz w:val="32"/>
          <w:szCs w:val="32"/>
        </w:rPr>
        <w:t xml:space="preserve"> (Medical Record Audit Form)  </w:t>
      </w:r>
      <w:r w:rsidRPr="00760183">
        <w:rPr>
          <w:rFonts w:ascii="TH SarabunPSK" w:hAnsi="TH SarabunPSK" w:cs="TH SarabunPSK"/>
          <w:sz w:val="32"/>
          <w:szCs w:val="32"/>
          <w:cs/>
        </w:rPr>
        <w:t>ของสำนักงานหลักประกันสุขภาพแห่งชาติ</w:t>
      </w:r>
      <w:r w:rsidRPr="00760183">
        <w:rPr>
          <w:rFonts w:ascii="TH SarabunPSK" w:hAnsi="TH SarabunPSK" w:cs="TH SarabunPSK"/>
          <w:sz w:val="32"/>
          <w:szCs w:val="32"/>
        </w:rPr>
        <w:t xml:space="preserve"> 2557   </w:t>
      </w:r>
    </w:p>
    <w:p w:rsidR="000F2438" w:rsidRPr="00760183" w:rsidRDefault="000F2438" w:rsidP="00CA5207">
      <w:pPr>
        <w:pStyle w:val="Body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กำหนดให้มีการประชุมหาแนวทางการแก้ไขกรณีผลการตรวจสอบเวชระเบียนผ่านต่ำกว่า</w:t>
      </w:r>
      <w:r w:rsidRPr="00760183">
        <w:rPr>
          <w:rFonts w:ascii="TH SarabunPSK" w:hAnsi="TH SarabunPSK" w:cs="TH SarabunPSK"/>
          <w:sz w:val="32"/>
          <w:szCs w:val="32"/>
        </w:rPr>
        <w:t xml:space="preserve"> 90% </w:t>
      </w:r>
      <w:r w:rsidRPr="00760183">
        <w:rPr>
          <w:rFonts w:ascii="TH SarabunPSK" w:hAnsi="TH SarabunPSK" w:cs="TH SarabunPSK"/>
          <w:sz w:val="32"/>
          <w:szCs w:val="32"/>
          <w:cs/>
        </w:rPr>
        <w:t>ของจำนวนเวชระเบียนที่ตรวจสอบและประเมินซ้ำหลังมีการดำเนินการแก้ไขในเดือนถัดมา</w:t>
      </w:r>
    </w:p>
    <w:p w:rsidR="000F2438" w:rsidRPr="00760183" w:rsidRDefault="000F2438" w:rsidP="00CA5207">
      <w:pPr>
        <w:pStyle w:val="Body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กำหนดให้แพทย์ผู้ดูแลผู้ป่วยเป็นผู้รับผิดชอบในการสรุปเวชระเบียน</w:t>
      </w:r>
      <w:r w:rsidRPr="00760183">
        <w:rPr>
          <w:rFonts w:ascii="TH SarabunPSK" w:hAnsi="TH SarabunPSK" w:cs="TH SarabunPSK"/>
          <w:sz w:val="32"/>
          <w:szCs w:val="32"/>
        </w:rPr>
        <w:t xml:space="preserve"> (Attending physician) </w:t>
      </w:r>
      <w:r w:rsidRPr="00760183">
        <w:rPr>
          <w:rFonts w:ascii="TH SarabunPSK" w:hAnsi="TH SarabunPSK" w:cs="TH SarabunPSK"/>
          <w:sz w:val="32"/>
          <w:szCs w:val="32"/>
          <w:cs/>
        </w:rPr>
        <w:t>และแพทย์อีกท่านเป็นผู้</w:t>
      </w:r>
      <w:r w:rsidRPr="00760183">
        <w:rPr>
          <w:rFonts w:ascii="TH SarabunPSK" w:hAnsi="TH SarabunPSK" w:cs="TH SarabunPSK"/>
          <w:sz w:val="32"/>
          <w:szCs w:val="32"/>
        </w:rPr>
        <w:t xml:space="preserve"> approved </w:t>
      </w:r>
      <w:r w:rsidRPr="00760183">
        <w:rPr>
          <w:rFonts w:ascii="TH SarabunPSK" w:hAnsi="TH SarabunPSK" w:cs="TH SarabunPSK"/>
          <w:sz w:val="32"/>
          <w:szCs w:val="32"/>
          <w:cs/>
        </w:rPr>
        <w:t>ภายในระยะเวลา</w:t>
      </w:r>
      <w:r w:rsidRPr="00760183">
        <w:rPr>
          <w:rFonts w:ascii="TH SarabunPSK" w:hAnsi="TH SarabunPSK" w:cs="TH SarabunPSK"/>
          <w:sz w:val="32"/>
          <w:szCs w:val="32"/>
        </w:rPr>
        <w:t xml:space="preserve"> 2 </w:t>
      </w:r>
      <w:r w:rsidRPr="00760183">
        <w:rPr>
          <w:rFonts w:ascii="TH SarabunPSK" w:hAnsi="TH SarabunPSK" w:cs="TH SarabunPSK"/>
          <w:sz w:val="32"/>
          <w:szCs w:val="32"/>
          <w:cs/>
        </w:rPr>
        <w:t>อาทิตย์</w:t>
      </w:r>
    </w:p>
    <w:p w:rsidR="000F2438" w:rsidRPr="00760183" w:rsidRDefault="000F2438" w:rsidP="00CA5207">
      <w:pPr>
        <w:pStyle w:val="Body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กำหนดให้มีการอบรมแนวทางการสรุปเวชระเบียนให้มีความถูกต้องแก่แพทย์ประจำบ้านชั้นปีที่</w:t>
      </w:r>
      <w:r w:rsidRPr="00760183">
        <w:rPr>
          <w:rFonts w:ascii="TH SarabunPSK" w:hAnsi="TH SarabunPSK" w:cs="TH SarabunPSK"/>
          <w:sz w:val="32"/>
          <w:szCs w:val="32"/>
        </w:rPr>
        <w:t xml:space="preserve"> 1  </w:t>
      </w:r>
      <w:r w:rsidRPr="00760183">
        <w:rPr>
          <w:rFonts w:ascii="TH SarabunPSK" w:hAnsi="TH SarabunPSK" w:cs="TH SarabunPSK"/>
          <w:sz w:val="32"/>
          <w:szCs w:val="32"/>
          <w:cs/>
        </w:rPr>
        <w:t>โดยคณะทำงานตรวจสอบคุณภาพเวชระเบียนเพื่อควบคุมคุณภาพการบันทึกและสรุปเวชระเบียน</w:t>
      </w:r>
    </w:p>
    <w:p w:rsidR="000F2438" w:rsidRPr="00760183" w:rsidRDefault="000F2438" w:rsidP="00CA5207">
      <w:pPr>
        <w:pStyle w:val="Body"/>
        <w:numPr>
          <w:ilvl w:val="0"/>
          <w:numId w:val="41"/>
        </w:numPr>
        <w:rPr>
          <w:rFonts w:ascii="TH SarabunPSK" w:hAnsi="TH SarabunPSK" w:cs="TH SarabunPSK"/>
          <w:sz w:val="32"/>
          <w:szCs w:val="32"/>
          <w:u w:val="single"/>
        </w:rPr>
      </w:pPr>
      <w:r w:rsidRPr="00760183">
        <w:rPr>
          <w:rFonts w:ascii="TH SarabunPSK" w:hAnsi="TH SarabunPSK" w:cs="TH SarabunPSK"/>
          <w:sz w:val="32"/>
          <w:szCs w:val="32"/>
          <w:u w:val="single"/>
          <w:cs/>
        </w:rPr>
        <w:t>กรณีที่มีแพทย์ประจำบ้านปฏิบัติงานให้รับผิดชอบหน้าที่ในส่วนของการสรุปเวชระเบียนผู้ป่วยในภายใน</w:t>
      </w:r>
      <w:r w:rsidRPr="00760183">
        <w:rPr>
          <w:rFonts w:ascii="TH SarabunPSK" w:hAnsi="TH SarabunPSK" w:cs="TH SarabunPSK"/>
          <w:sz w:val="32"/>
          <w:szCs w:val="32"/>
          <w:u w:val="single"/>
        </w:rPr>
        <w:t xml:space="preserve"> 3</w:t>
      </w:r>
      <w:r w:rsidRPr="00760183">
        <w:rPr>
          <w:rFonts w:ascii="TH SarabunPSK" w:hAnsi="TH SarabunPSK" w:cs="TH SarabunPSK"/>
          <w:sz w:val="32"/>
          <w:szCs w:val="32"/>
          <w:u w:val="single"/>
          <w:cs/>
        </w:rPr>
        <w:t>วันโดยแพทย์เจ้าของไข้เป็นผู้ตรวจสอบความถูกต้องและลงชื่อในช่อง</w:t>
      </w:r>
      <w:r w:rsidRPr="00760183">
        <w:rPr>
          <w:rFonts w:ascii="TH SarabunPSK" w:hAnsi="TH SarabunPSK" w:cs="TH SarabunPSK"/>
          <w:sz w:val="32"/>
          <w:szCs w:val="32"/>
          <w:u w:val="single"/>
        </w:rPr>
        <w:t>Appoved</w:t>
      </w:r>
      <w:r w:rsidRPr="00760183">
        <w:rPr>
          <w:rFonts w:ascii="TH SarabunPSK" w:hAnsi="TH SarabunPSK" w:cs="TH SarabunPSK"/>
          <w:sz w:val="32"/>
          <w:szCs w:val="32"/>
          <w:u w:val="single"/>
          <w:cs/>
        </w:rPr>
        <w:t>ภายใน</w:t>
      </w:r>
      <w:r w:rsidRPr="00760183">
        <w:rPr>
          <w:rFonts w:ascii="TH SarabunPSK" w:hAnsi="TH SarabunPSK" w:cs="TH SarabunPSK"/>
          <w:sz w:val="32"/>
          <w:szCs w:val="32"/>
          <w:u w:val="single"/>
        </w:rPr>
        <w:t xml:space="preserve"> 7 </w:t>
      </w:r>
      <w:r w:rsidRPr="00760183">
        <w:rPr>
          <w:rFonts w:ascii="TH SarabunPSK" w:hAnsi="TH SarabunPSK" w:cs="TH SarabunPSK"/>
          <w:sz w:val="32"/>
          <w:szCs w:val="32"/>
          <w:u w:val="single"/>
          <w:cs/>
        </w:rPr>
        <w:t>วัน</w:t>
      </w:r>
    </w:p>
    <w:p w:rsidR="000F2438" w:rsidRPr="00760183" w:rsidRDefault="000F2438" w:rsidP="00CA5207">
      <w:pPr>
        <w:pStyle w:val="Body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คุณภาพของการสรุปเวชระเบียนเป็นหนึ่งในเกณฑ์การประเมินแพทย์ประจำบ้านของกลุ่มงานศัลยกรรม</w:t>
      </w:r>
    </w:p>
    <w:p w:rsidR="002F101A" w:rsidRPr="00760183" w:rsidRDefault="000F2438" w:rsidP="002F101A">
      <w:pPr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br w:type="page"/>
      </w:r>
      <w:r w:rsidR="002F101A" w:rsidRPr="00760183">
        <w:rPr>
          <w:rFonts w:ascii="TH SarabunPSK" w:hAnsi="TH SarabunPSK" w:cs="TH SarabunPSK"/>
          <w:b/>
          <w:bCs/>
          <w:cs/>
        </w:rPr>
        <w:lastRenderedPageBreak/>
        <w:t>แนวทางการปฏิบัติงานแยกตามชั้นปี</w:t>
      </w:r>
    </w:p>
    <w:p w:rsidR="00962B52" w:rsidRPr="00760183" w:rsidRDefault="00962B52" w:rsidP="00962B52">
      <w:pPr>
        <w:ind w:right="-166"/>
        <w:jc w:val="center"/>
        <w:rPr>
          <w:rFonts w:ascii="TH SarabunPSK" w:hAnsi="TH SarabunPSK" w:cs="TH SarabunPSK"/>
          <w:b/>
          <w:bCs/>
          <w:cs/>
        </w:rPr>
      </w:pPr>
      <w:r w:rsidRPr="00760183">
        <w:rPr>
          <w:rFonts w:ascii="TH SarabunPSK" w:hAnsi="TH SarabunPSK" w:cs="TH SarabunPSK"/>
          <w:b/>
          <w:bCs/>
          <w:cs/>
        </w:rPr>
        <w:t>กลุ่มงานศัลยกรรม โรงพยาบาลนครปฐม</w:t>
      </w:r>
    </w:p>
    <w:p w:rsidR="00962B52" w:rsidRPr="00760183" w:rsidRDefault="00962B52" w:rsidP="00962B52">
      <w:pPr>
        <w:rPr>
          <w:rFonts w:ascii="TH SarabunPSK" w:hAnsi="TH SarabunPSK" w:cs="TH SarabunPSK"/>
          <w:b/>
          <w:bCs/>
        </w:rPr>
      </w:pPr>
    </w:p>
    <w:p w:rsidR="002F101A" w:rsidRPr="00760183" w:rsidRDefault="002F101A" w:rsidP="002F101A">
      <w:pPr>
        <w:rPr>
          <w:rFonts w:ascii="TH SarabunPSK" w:hAnsi="TH SarabunPSK" w:cs="TH SarabunPSK"/>
          <w:b/>
          <w:bCs/>
        </w:rPr>
      </w:pPr>
    </w:p>
    <w:p w:rsidR="002F101A" w:rsidRPr="00760183" w:rsidRDefault="002F101A" w:rsidP="002F101A">
      <w:pPr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แพทย์ประจำบ้านชั้นปีที่ 1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ให้การดูแลผู้ป่วยในสายร่วมกับแพทย์ในสาย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ออกตรวจผู้ป่วยนอกร่วมกับแพทย์ในสาย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บันทึกและดูแลความเรียบร้อยของเวชระเบียนร่วมกับแพทย์ในสาย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เข้าห้องผ่าตัด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ประเมินและเตรียมความพร้อมผู้ป่วยในสายที่รอผ่าตัด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ช่วยเหลือและเป็นที่ปรึกษาของ </w:t>
      </w:r>
      <w:r w:rsidRPr="00760183">
        <w:rPr>
          <w:rFonts w:ascii="TH SarabunPSK" w:hAnsi="TH SarabunPSK" w:cs="TH SarabunPSK"/>
          <w:sz w:val="32"/>
          <w:szCs w:val="32"/>
        </w:rPr>
        <w:t>Extern/Intern</w:t>
      </w:r>
      <w:r w:rsidRPr="00760183">
        <w:rPr>
          <w:rFonts w:ascii="TH SarabunPSK" w:hAnsi="TH SarabunPSK" w:cs="TH SarabunPSK"/>
          <w:sz w:val="32"/>
          <w:szCs w:val="32"/>
        </w:rPr>
        <w:tab/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เข้าร่วมกิจกรรมทางวิชาการทุกกิจกรรม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เตรียมนำเสนอ รายงานผู้ป่วย ตามที่ได้รับมอบหมาย</w:t>
      </w:r>
    </w:p>
    <w:p w:rsidR="002F101A" w:rsidRPr="00760183" w:rsidRDefault="002F101A" w:rsidP="002F101A">
      <w:pPr>
        <w:pStyle w:val="ListParagraph"/>
        <w:spacing w:after="20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F101A" w:rsidRPr="00760183" w:rsidRDefault="002F101A" w:rsidP="002F101A">
      <w:pPr>
        <w:pStyle w:val="ListParagraph"/>
        <w:spacing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b/>
          <w:bCs/>
          <w:sz w:val="32"/>
          <w:szCs w:val="32"/>
          <w:cs/>
        </w:rPr>
        <w:t>แพทย์ประจำบ้านชั้นปีที่ 2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ให้การดูแลผู้ป่วยในสายร่วมกับแพทย์ในสาย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ออกตรวจผู้ป่วยนอกร่วมกับแพทย์ในทีม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บันทึกและดูแลความเรียบร้อยของเวชระเบียนร่วมกับแพทย์ในสาย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เข้าห้องผ่าตัด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ประเมินและเตรียมความพร้อมผู้ป่วยในสายที่รอผ่าตัด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ช่วยเหลือและเป็นที่ปรึกษาของ </w:t>
      </w:r>
      <w:r w:rsidRPr="00760183">
        <w:rPr>
          <w:rFonts w:ascii="TH SarabunPSK" w:hAnsi="TH SarabunPSK" w:cs="TH SarabunPSK"/>
          <w:sz w:val="32"/>
          <w:szCs w:val="32"/>
        </w:rPr>
        <w:t xml:space="preserve">Extern/Intern </w:t>
      </w:r>
      <w:r w:rsidRPr="00760183">
        <w:rPr>
          <w:rFonts w:ascii="TH SarabunPSK" w:hAnsi="TH SarabunPSK" w:cs="TH SarabunPSK"/>
          <w:sz w:val="32"/>
          <w:szCs w:val="32"/>
          <w:cs/>
        </w:rPr>
        <w:t>และแพทย์ประจำบ้านปีที่ 1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เข้าร่วมกิจกรรมทางวิชาการทุกกิจกรรม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เตรียมนำเสนอ รายงานผู้ป่วยตามที่ได้รับมอบหมาย</w:t>
      </w:r>
    </w:p>
    <w:p w:rsidR="002F101A" w:rsidRPr="00760183" w:rsidRDefault="002F101A" w:rsidP="002F101A">
      <w:pPr>
        <w:pStyle w:val="ListParagraph"/>
        <w:spacing w:after="200" w:line="276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F101A" w:rsidRPr="00760183" w:rsidRDefault="002F101A" w:rsidP="002F101A">
      <w:pPr>
        <w:pStyle w:val="ListParagraph"/>
        <w:spacing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b/>
          <w:bCs/>
          <w:sz w:val="32"/>
          <w:szCs w:val="32"/>
          <w:cs/>
        </w:rPr>
        <w:t>แพทย์ประจำบ้านชั้นปีที่ 3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ให้การดูแลผู้ป่วยในสายร่วมกับแพทย์ในสาย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ออกตรวจผู้ป่วยนอกร่วมกับแพทย์ในสาย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บันทึกและดูแลความเรียบร้อยของเวชระเบียนร่วมกับแพทย์ในสาย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เข้าห้องผ่าตัด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ประเมินและเตรียมความพร้อมผู้ป่วยในสายที่รอผ่าตัด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ช่วยเหลือและเป็นที่ปรึกษาของ </w:t>
      </w:r>
      <w:r w:rsidRPr="00760183">
        <w:rPr>
          <w:rFonts w:ascii="TH SarabunPSK" w:hAnsi="TH SarabunPSK" w:cs="TH SarabunPSK"/>
          <w:sz w:val="32"/>
          <w:szCs w:val="32"/>
        </w:rPr>
        <w:t xml:space="preserve">Extern/Intern </w:t>
      </w:r>
      <w:r w:rsidRPr="00760183">
        <w:rPr>
          <w:rFonts w:ascii="TH SarabunPSK" w:hAnsi="TH SarabunPSK" w:cs="TH SarabunPSK"/>
          <w:sz w:val="32"/>
          <w:szCs w:val="32"/>
          <w:cs/>
        </w:rPr>
        <w:t>และแพทย์ประจำบ้านรุ่นน้อง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เข้าร่วมกิจกรรมทางวิชาการทุกกิจกรรม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เตรียมนำเสนอ รายงานผู้ป่วยตามที่ได้รับมอบหมาย</w:t>
      </w:r>
    </w:p>
    <w:p w:rsidR="002F101A" w:rsidRPr="00760183" w:rsidRDefault="002F101A" w:rsidP="002F101A">
      <w:pPr>
        <w:ind w:left="360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lastRenderedPageBreak/>
        <w:t>แพทย์ประจำบ้านชั้นปีที่ 4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ให้การดูแลผู้ป่วยในสายร่วมกับแพทย์ในสาย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ออกตรวจผู้ป่วยนอกร่วมกับแพทย์ในสาย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บันทึกและดูแลความเรียบร้อยของเวชระเบียนร่วมกับแพทย์ในสาย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เข้าห้องผ่าตัด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รับปรึกษาผู้ป่วยในต่างแผนก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ประเมินและเตรียมความพร้อมผู้ป่วยในสายที่รอผ่าตัด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 xml:space="preserve">ช่วยเหลือและเป็นที่ปรึกษาของ </w:t>
      </w:r>
      <w:r w:rsidRPr="00760183">
        <w:rPr>
          <w:rFonts w:ascii="TH SarabunPSK" w:hAnsi="TH SarabunPSK" w:cs="TH SarabunPSK"/>
          <w:sz w:val="32"/>
          <w:szCs w:val="32"/>
        </w:rPr>
        <w:t xml:space="preserve">Extern/Intern </w:t>
      </w:r>
      <w:r w:rsidRPr="00760183">
        <w:rPr>
          <w:rFonts w:ascii="TH SarabunPSK" w:hAnsi="TH SarabunPSK" w:cs="TH SarabunPSK"/>
          <w:sz w:val="32"/>
          <w:szCs w:val="32"/>
          <w:cs/>
        </w:rPr>
        <w:t>และแพทย์ประจำบ้านรุ่นน้อง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เข้าร่วมกิจกรรมทางวิชาการทุกกิจกรรม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เตรียมนำเสนอ รายงานผู้ป่วยตามที่ได้รับมอบหมาย</w:t>
      </w:r>
    </w:p>
    <w:p w:rsidR="002F101A" w:rsidRPr="00760183" w:rsidRDefault="002F101A" w:rsidP="00B40F72">
      <w:pPr>
        <w:pStyle w:val="ListParagraph"/>
        <w:numPr>
          <w:ilvl w:val="0"/>
          <w:numId w:val="2"/>
        </w:num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>ดูแลการทำงานของสมาชิกในทีมให้เป็นไปด้วยความเรียบร้อย</w:t>
      </w:r>
    </w:p>
    <w:p w:rsidR="00FF0BCA" w:rsidRPr="00760183" w:rsidRDefault="00FF0BCA" w:rsidP="00FF0BCA">
      <w:p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b/>
          <w:bCs/>
          <w:cs/>
        </w:rPr>
        <w:t>การมีส่วนร่วมของแพทย์ประจำบ้านในการกำหนดหรือการจัดการเรียนการสอน</w:t>
      </w:r>
    </w:p>
    <w:p w:rsidR="00FF0BCA" w:rsidRPr="00760183" w:rsidRDefault="00FF0BCA" w:rsidP="00FF0BCA">
      <w:pPr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</w:rPr>
        <w:t xml:space="preserve">- </w:t>
      </w:r>
      <w:r w:rsidRPr="00760183">
        <w:rPr>
          <w:rFonts w:ascii="TH SarabunPSK" w:hAnsi="TH SarabunPSK" w:cs="TH SarabunPSK"/>
          <w:cs/>
        </w:rPr>
        <w:t>มีหัวหน้าแพทย์ประจำบ้าน และแพทย์ประจำบ้านมีส่วนร่วมในการจัดการเรียนการสอน</w:t>
      </w:r>
    </w:p>
    <w:p w:rsidR="00FF0BCA" w:rsidRPr="00760183" w:rsidRDefault="00FF0BCA" w:rsidP="00FF0BCA">
      <w:pPr>
        <w:tabs>
          <w:tab w:val="left" w:pos="1134"/>
        </w:tabs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 xml:space="preserve">การจัดให้ออกตรวจ </w:t>
      </w:r>
      <w:r w:rsidRPr="00760183">
        <w:rPr>
          <w:rFonts w:ascii="TH SarabunPSK" w:hAnsi="TH SarabunPSK" w:cs="TH SarabunPSK"/>
        </w:rPr>
        <w:t>OPD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 xml:space="preserve">2 </w:t>
      </w:r>
      <w:r w:rsidRPr="00760183">
        <w:rPr>
          <w:rFonts w:ascii="TH SarabunPSK" w:hAnsi="TH SarabunPSK" w:cs="TH SarabunPSK"/>
          <w:cs/>
        </w:rPr>
        <w:t>วันต่อสัปดาห์</w:t>
      </w:r>
    </w:p>
    <w:p w:rsidR="00FF0BCA" w:rsidRPr="00760183" w:rsidRDefault="00FF0BCA" w:rsidP="00FF0BCA">
      <w:pPr>
        <w:tabs>
          <w:tab w:val="left" w:pos="1134"/>
        </w:tabs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การจัดให้ดูแลผู้ป่วยในหอผู้ป่วย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cs/>
        </w:rPr>
        <w:t>ดูแลผู้ป่วยในทุกวัน</w:t>
      </w:r>
    </w:p>
    <w:p w:rsidR="00FF0BCA" w:rsidRPr="00760183" w:rsidRDefault="00FF0BCA" w:rsidP="00FF0BCA">
      <w:pPr>
        <w:tabs>
          <w:tab w:val="left" w:pos="1134"/>
        </w:tabs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 xml:space="preserve">การจัดให้ปฏิบัติงานใน </w:t>
      </w:r>
      <w:r w:rsidRPr="00760183">
        <w:rPr>
          <w:rFonts w:ascii="TH SarabunPSK" w:hAnsi="TH SarabunPSK" w:cs="TH SarabunPSK"/>
        </w:rPr>
        <w:t>OR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</w:rPr>
        <w:tab/>
        <w:t xml:space="preserve">2 </w:t>
      </w:r>
      <w:r w:rsidRPr="00760183">
        <w:rPr>
          <w:rFonts w:ascii="TH SarabunPSK" w:hAnsi="TH SarabunPSK" w:cs="TH SarabunPSK"/>
          <w:cs/>
        </w:rPr>
        <w:t>วันต่อสัปดาห์</w:t>
      </w:r>
    </w:p>
    <w:p w:rsidR="00FF0BCA" w:rsidRPr="00760183" w:rsidRDefault="00FF0BCA" w:rsidP="00FF0BCA">
      <w:pPr>
        <w:tabs>
          <w:tab w:val="left" w:pos="1134"/>
        </w:tabs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การอยู่เวรรับปรึกษาใน-นอกเวลาราชการ</w:t>
      </w:r>
      <w:r w:rsidRPr="00760183">
        <w:rPr>
          <w:rFonts w:ascii="TH SarabunPSK" w:hAnsi="TH SarabunPSK" w:cs="TH SarabunPSK"/>
        </w:rPr>
        <w:tab/>
      </w:r>
      <w:r w:rsidRPr="00760183">
        <w:rPr>
          <w:rFonts w:ascii="TH SarabunPSK" w:hAnsi="TH SarabunPSK" w:cs="TH SarabunPSK"/>
          <w:cs/>
        </w:rPr>
        <w:t>2-3 ครั้ง / สัปดาห์ (10 เวร/เดือน)</w:t>
      </w:r>
    </w:p>
    <w:p w:rsidR="00FF0BCA" w:rsidRPr="00760183" w:rsidRDefault="00FF0BCA" w:rsidP="00FF0BCA">
      <w:pPr>
        <w:numPr>
          <w:ilvl w:val="0"/>
          <w:numId w:val="2"/>
        </w:numPr>
        <w:tabs>
          <w:tab w:val="left" w:pos="142"/>
        </w:tabs>
        <w:ind w:left="142" w:hanging="142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คุณภาพของการรับปรึกษาของแพทย์ประจำบ้าน</w:t>
      </w:r>
      <w:r w:rsidRPr="00760183">
        <w:rPr>
          <w:rFonts w:ascii="TH SarabunPSK" w:hAnsi="TH SarabunPSK" w:cs="TH SarabunPSK"/>
        </w:rPr>
        <w:tab/>
      </w:r>
    </w:p>
    <w:p w:rsidR="00FF0BCA" w:rsidRPr="00760183" w:rsidRDefault="00FF0BCA" w:rsidP="00FF0BCA">
      <w:pPr>
        <w:tabs>
          <w:tab w:val="left" w:pos="1134"/>
        </w:tabs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>ระบบการประเมินคุณภาพจากผลลัพธ์ของการทำงานและจากใบรายงานความเสี่ยง</w:t>
      </w:r>
    </w:p>
    <w:p w:rsidR="00FF0BCA" w:rsidRPr="00760183" w:rsidRDefault="00FF0BCA" w:rsidP="00FF0BCA">
      <w:pPr>
        <w:numPr>
          <w:ilvl w:val="0"/>
          <w:numId w:val="2"/>
        </w:numPr>
        <w:ind w:left="142" w:hanging="142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ระบบกำกับดูแล (</w:t>
      </w:r>
      <w:r w:rsidRPr="00760183">
        <w:rPr>
          <w:rFonts w:ascii="TH SarabunPSK" w:hAnsi="TH SarabunPSK" w:cs="TH SarabunPSK"/>
        </w:rPr>
        <w:t>Supervision</w:t>
      </w:r>
      <w:r w:rsidRPr="00760183">
        <w:rPr>
          <w:rFonts w:ascii="TH SarabunPSK" w:hAnsi="TH SarabunPSK" w:cs="TH SarabunPSK"/>
          <w:cs/>
        </w:rPr>
        <w:t>)</w:t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  <w:r w:rsidRPr="00760183">
        <w:rPr>
          <w:rFonts w:ascii="TH SarabunPSK" w:hAnsi="TH SarabunPSK" w:cs="TH SarabunPSK"/>
          <w:cs/>
        </w:rPr>
        <w:tab/>
      </w:r>
    </w:p>
    <w:p w:rsidR="00FF0BCA" w:rsidRPr="00760183" w:rsidRDefault="00FF0BCA" w:rsidP="00FF0BCA">
      <w:pPr>
        <w:ind w:left="720" w:firstLine="414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มีระบบเซ็นต์ชื่อผู้เข้าร่วมกิจกรรมทุกครั้ง</w:t>
      </w:r>
    </w:p>
    <w:p w:rsidR="00FF0BCA" w:rsidRPr="00760183" w:rsidRDefault="00FF0BCA" w:rsidP="00FF0BCA">
      <w:pPr>
        <w:tabs>
          <w:tab w:val="left" w:pos="1134"/>
        </w:tabs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 xml:space="preserve">การกำกับดูแลการทำหัตถการและกิจกรรมทางวิชาการโดย </w:t>
      </w:r>
      <w:r w:rsidRPr="00760183">
        <w:rPr>
          <w:rFonts w:ascii="TH SarabunPSK" w:hAnsi="TH SarabunPSK" w:cs="TH SarabunPSK"/>
        </w:rPr>
        <w:t xml:space="preserve">e-log book / </w:t>
      </w:r>
      <w:r w:rsidRPr="00760183">
        <w:rPr>
          <w:rFonts w:ascii="TH SarabunPSK" w:hAnsi="TH SarabunPSK" w:cs="TH SarabunPSK"/>
          <w:cs/>
        </w:rPr>
        <w:t>เอกสารบันทึกอื่นๆ</w:t>
      </w:r>
    </w:p>
    <w:p w:rsidR="00FF0BCA" w:rsidRPr="00760183" w:rsidRDefault="00FF0BCA" w:rsidP="00FF0BCA">
      <w:pPr>
        <w:tabs>
          <w:tab w:val="left" w:pos="1134"/>
        </w:tabs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ab/>
        <w:t xml:space="preserve">มีแพทย์ </w:t>
      </w:r>
      <w:r w:rsidRPr="00760183">
        <w:rPr>
          <w:rFonts w:ascii="TH SarabunPSK" w:hAnsi="TH SarabunPSK" w:cs="TH SarabunPSK"/>
        </w:rPr>
        <w:t xml:space="preserve">staff </w:t>
      </w:r>
      <w:r w:rsidRPr="00760183">
        <w:rPr>
          <w:rFonts w:ascii="TH SarabunPSK" w:hAnsi="TH SarabunPSK" w:cs="TH SarabunPSK"/>
          <w:cs/>
        </w:rPr>
        <w:t>ควบคุมดูแลกำกับ  และตรวจสอบ</w:t>
      </w:r>
    </w:p>
    <w:p w:rsidR="007C1BB6" w:rsidRPr="00760183" w:rsidRDefault="007C1BB6" w:rsidP="007C1BB6">
      <w:pPr>
        <w:tabs>
          <w:tab w:val="left" w:pos="1134"/>
        </w:tabs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 xml:space="preserve">- </w:t>
      </w:r>
      <w:r w:rsidRPr="00760183">
        <w:rPr>
          <w:rFonts w:ascii="TH SarabunPSK" w:hAnsi="TH SarabunPSK" w:cs="TH SarabunPSK"/>
          <w:cs/>
        </w:rPr>
        <w:t>หัวหน้าแพทย์ประจำบ้านมีหน้าที่ดังต่อไปนี้</w:t>
      </w:r>
    </w:p>
    <w:p w:rsidR="007C1BB6" w:rsidRPr="00760183" w:rsidRDefault="007C1BB6" w:rsidP="007C1BB6">
      <w:pPr>
        <w:numPr>
          <w:ilvl w:val="0"/>
          <w:numId w:val="2"/>
        </w:numPr>
        <w:tabs>
          <w:tab w:val="left" w:pos="709"/>
        </w:tabs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แบ่งสายของแพทย์ประจำบ้านแต่ละชั้นปี และ กำหนด </w:t>
      </w:r>
      <w:r w:rsidRPr="00760183">
        <w:rPr>
          <w:rFonts w:ascii="TH SarabunPSK" w:hAnsi="TH SarabunPSK" w:cs="TH SarabunPSK"/>
        </w:rPr>
        <w:t xml:space="preserve">rotation </w:t>
      </w:r>
      <w:r w:rsidRPr="00760183">
        <w:rPr>
          <w:rFonts w:ascii="TH SarabunPSK" w:hAnsi="TH SarabunPSK" w:cs="TH SarabunPSK"/>
          <w:cs/>
        </w:rPr>
        <w:t>ของแพทย์ประจำบ้านให้เหมาะสม</w:t>
      </w:r>
    </w:p>
    <w:p w:rsidR="007C1BB6" w:rsidRPr="00760183" w:rsidRDefault="007C1BB6" w:rsidP="007C1BB6">
      <w:pPr>
        <w:tabs>
          <w:tab w:val="left" w:pos="709"/>
        </w:tabs>
        <w:ind w:left="720"/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cs/>
        </w:rPr>
        <w:t>ส่งต่อหัวหน้ากลุ่มงานศัลยกรรม ก่อนเริ่มปีการศึกษาถัดไป</w:t>
      </w:r>
    </w:p>
    <w:p w:rsidR="007C1BB6" w:rsidRPr="00760183" w:rsidRDefault="007C1BB6" w:rsidP="007C1BB6">
      <w:pPr>
        <w:numPr>
          <w:ilvl w:val="0"/>
          <w:numId w:val="2"/>
        </w:numPr>
        <w:tabs>
          <w:tab w:val="left" w:pos="709"/>
        </w:tabs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ควบคุมดูแลแพทย์ประจำบ้านให้เข้าร่วมกิจกรรมทางวิชาการ มอบหมาย</w:t>
      </w:r>
      <w:r w:rsidRPr="00760183">
        <w:rPr>
          <w:rFonts w:ascii="TH SarabunPSK" w:hAnsi="TH SarabunPSK" w:cs="TH SarabunPSK"/>
        </w:rPr>
        <w:t xml:space="preserve"> topic </w:t>
      </w:r>
      <w:r w:rsidRPr="00760183">
        <w:rPr>
          <w:rFonts w:ascii="TH SarabunPSK" w:hAnsi="TH SarabunPSK" w:cs="TH SarabunPSK"/>
          <w:cs/>
        </w:rPr>
        <w:t>ทางวิชาการแจกจ่ายแก่แพทย์ประจำบ้านในแต่ละชั้นปี</w:t>
      </w:r>
    </w:p>
    <w:p w:rsidR="007C1BB6" w:rsidRPr="00760183" w:rsidRDefault="007C1BB6" w:rsidP="007C1BB6">
      <w:pPr>
        <w:numPr>
          <w:ilvl w:val="0"/>
          <w:numId w:val="2"/>
        </w:numPr>
        <w:tabs>
          <w:tab w:val="left" w:pos="709"/>
        </w:tabs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เป็นตัวแทนแพทย์ประจำบ้านเข้าร่วมประชุมสรุปผลการดำเนินงานของหลักสูตร</w:t>
      </w:r>
      <w:r w:rsidR="006B7C22" w:rsidRPr="00760183">
        <w:rPr>
          <w:rFonts w:ascii="TH SarabunPSK" w:hAnsi="TH SarabunPSK" w:cs="TH SarabunPSK"/>
          <w:cs/>
        </w:rPr>
        <w:t xml:space="preserve"> และปรับปรุงหลักสูตร</w:t>
      </w:r>
      <w:r w:rsidRPr="00760183">
        <w:rPr>
          <w:rFonts w:ascii="TH SarabunPSK" w:hAnsi="TH SarabunPSK" w:cs="TH SarabunPSK"/>
          <w:cs/>
        </w:rPr>
        <w:t>การฝึกอบรมแพทย์ประจำบ้าน สาขาศัลยศาสตร์</w:t>
      </w:r>
    </w:p>
    <w:p w:rsidR="007C1BB6" w:rsidRPr="00760183" w:rsidRDefault="007C1BB6" w:rsidP="007C1BB6">
      <w:pPr>
        <w:numPr>
          <w:ilvl w:val="0"/>
          <w:numId w:val="2"/>
        </w:numPr>
        <w:tabs>
          <w:tab w:val="left" w:pos="709"/>
        </w:tabs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>เป็นตัวแทนแพทย์ประจำบ้าน</w:t>
      </w:r>
      <w:r w:rsidR="00390A42" w:rsidRPr="00760183">
        <w:rPr>
          <w:rFonts w:ascii="TH SarabunPSK" w:hAnsi="TH SarabunPSK" w:cs="TH SarabunPSK"/>
          <w:cs/>
        </w:rPr>
        <w:t>ในกรณีมีความต้องการนัดประชุมกับแพทย์ประจำบ้าน</w:t>
      </w:r>
    </w:p>
    <w:p w:rsidR="00390A42" w:rsidRPr="00760183" w:rsidRDefault="00390A42" w:rsidP="007C1BB6">
      <w:pPr>
        <w:numPr>
          <w:ilvl w:val="0"/>
          <w:numId w:val="2"/>
        </w:numPr>
        <w:tabs>
          <w:tab w:val="left" w:pos="709"/>
        </w:tabs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  <w:cs/>
        </w:rPr>
        <w:t>ดูแลความเป็นอยู่ของแพทย์ประจำบ้าน และนำเสนอข้อความต้องการของแพทย์ประจำบ้านแก่สถาบัน</w:t>
      </w:r>
    </w:p>
    <w:p w:rsidR="00C05203" w:rsidRPr="00760183" w:rsidRDefault="009210B4" w:rsidP="009210B4">
      <w:pPr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</w:rPr>
        <w:t xml:space="preserve">- </w:t>
      </w:r>
      <w:r w:rsidRPr="00760183">
        <w:rPr>
          <w:rFonts w:ascii="TH SarabunPSK" w:hAnsi="TH SarabunPSK" w:cs="TH SarabunPSK"/>
          <w:cs/>
        </w:rPr>
        <w:t>กำหนดให้แพทย์ประจำบ้านทุกคนต้องมีอาจารย์ที่ปรึกษา โดยให้แพทย์ประจำบ้านเป็นผู้เลือกได้เองว่าต้องการให้อาจารย์แพทย์ท่านใดเป็นอาจารย์ที่ปรึกษา</w:t>
      </w:r>
      <w:r w:rsidR="00716C0A" w:rsidRPr="00760183">
        <w:rPr>
          <w:rFonts w:ascii="TH SarabunPSK" w:hAnsi="TH SarabunPSK" w:cs="TH SarabunPSK"/>
          <w:cs/>
        </w:rPr>
        <w:t xml:space="preserve"> และรายงานต่อหัวหน้าแพทย์ประจำบ้านภายใน </w:t>
      </w:r>
      <w:r w:rsidR="00716C0A" w:rsidRPr="00760183">
        <w:rPr>
          <w:rFonts w:ascii="TH SarabunPSK" w:hAnsi="TH SarabunPSK" w:cs="TH SarabunPSK"/>
        </w:rPr>
        <w:t xml:space="preserve">2 </w:t>
      </w:r>
      <w:r w:rsidR="00716C0A" w:rsidRPr="00760183">
        <w:rPr>
          <w:rFonts w:ascii="TH SarabunPSK" w:hAnsi="TH SarabunPSK" w:cs="TH SarabunPSK"/>
          <w:cs/>
        </w:rPr>
        <w:t>เดือนหลังเริ่มปีการศึกษาใหม่</w:t>
      </w:r>
    </w:p>
    <w:p w:rsidR="00716C0A" w:rsidRPr="00760183" w:rsidRDefault="00716C0A" w:rsidP="009210B4">
      <w:pPr>
        <w:rPr>
          <w:rFonts w:ascii="TH SarabunPSK" w:hAnsi="TH SarabunPSK" w:cs="TH SarabunPSK"/>
          <w:cs/>
        </w:rPr>
      </w:pPr>
      <w:r w:rsidRPr="00760183">
        <w:rPr>
          <w:rFonts w:ascii="TH SarabunPSK" w:hAnsi="TH SarabunPSK" w:cs="TH SarabunPSK"/>
        </w:rPr>
        <w:lastRenderedPageBreak/>
        <w:t xml:space="preserve">- </w:t>
      </w:r>
      <w:r w:rsidRPr="00760183">
        <w:rPr>
          <w:rFonts w:ascii="TH SarabunPSK" w:hAnsi="TH SarabunPSK" w:cs="TH SarabunPSK"/>
          <w:cs/>
        </w:rPr>
        <w:t>กำหนดให้แพทย์ประจำบ้านในแต่ละชั้นปีมีกิจกรรมส่งเสริมการบำเพ็จประโยชน์ หรือกิจกรรมส่งเสริมจริยธรรม หรือกิจกรรมอนุรักษ์สิ่งแวดล้อม หรือกิจกรรมส่งเสริมศิลปวัฒนธรรม หรือกิจกรรมส่งเสริมการกีฬา โดยให้หัวหน้าชั้นปีเป็นผู้นำเสนอต่อหัวหน้ากลุ่มงานศัลยกรรม เพื่อเขียนเป็นโครงการและขอเงินสนับสนุนจากโรงพยาบาล</w:t>
      </w:r>
    </w:p>
    <w:p w:rsidR="002F101A" w:rsidRPr="00760183" w:rsidRDefault="00FF0BCA" w:rsidP="00FF0BCA">
      <w:pPr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br w:type="page"/>
      </w:r>
      <w:r w:rsidR="002F101A" w:rsidRPr="00760183">
        <w:rPr>
          <w:rFonts w:ascii="TH SarabunPSK" w:hAnsi="TH SarabunPSK" w:cs="TH SarabunPSK"/>
          <w:b/>
          <w:bCs/>
          <w:cs/>
        </w:rPr>
        <w:lastRenderedPageBreak/>
        <w:t>ระบบการคัดเลือกแพทย์ประจำบ้าน</w:t>
      </w:r>
    </w:p>
    <w:p w:rsidR="00962B52" w:rsidRPr="00760183" w:rsidRDefault="00962B52" w:rsidP="00FF0BCA">
      <w:pPr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กลุ่มงานศัลยกรรม โรงพยาบาลนครปฐม</w:t>
      </w:r>
    </w:p>
    <w:p w:rsidR="00962B52" w:rsidRPr="00760183" w:rsidRDefault="00962B52" w:rsidP="00FF0BCA">
      <w:pPr>
        <w:jc w:val="center"/>
        <w:rPr>
          <w:rFonts w:ascii="TH SarabunPSK" w:hAnsi="TH SarabunPSK" w:cs="TH SarabunPSK"/>
          <w:b/>
          <w:bCs/>
          <w:cs/>
        </w:rPr>
      </w:pPr>
    </w:p>
    <w:p w:rsidR="002F101A" w:rsidRPr="00760183" w:rsidRDefault="002F101A" w:rsidP="00FF0BCA">
      <w:pPr>
        <w:ind w:firstLine="720"/>
        <w:rPr>
          <w:rFonts w:ascii="TH SarabunPSK" w:hAnsi="TH SarabunPSK" w:cs="TH SarabunPSK"/>
        </w:rPr>
      </w:pPr>
      <w:r w:rsidRPr="00760183">
        <w:rPr>
          <w:rFonts w:ascii="TH SarabunPSK" w:hAnsi="TH SarabunPSK" w:cs="TH SarabunPSK"/>
          <w:cs/>
        </w:rPr>
        <w:t xml:space="preserve">ระบบคัดเลือกแพทย์ประจำบ้าน </w:t>
      </w:r>
      <w:r w:rsidR="00962B52" w:rsidRPr="00760183">
        <w:rPr>
          <w:rFonts w:ascii="TH SarabunPSK" w:hAnsi="TH SarabunPSK" w:cs="TH SarabunPSK"/>
          <w:cs/>
        </w:rPr>
        <w:t>กำหนดให้มี</w:t>
      </w:r>
      <w:r w:rsidRPr="00760183">
        <w:rPr>
          <w:rFonts w:ascii="TH SarabunPSK" w:hAnsi="TH SarabunPSK" w:cs="TH SarabunPSK"/>
          <w:cs/>
        </w:rPr>
        <w:t>ประธาน(หัวหน้ากลุ่ม</w:t>
      </w:r>
      <w:r w:rsidR="00382D0E" w:rsidRPr="00760183">
        <w:rPr>
          <w:rFonts w:ascii="TH SarabunPSK" w:hAnsi="TH SarabunPSK" w:cs="TH SarabunPSK"/>
          <w:cs/>
        </w:rPr>
        <w:t>ง</w:t>
      </w:r>
      <w:r w:rsidRPr="00760183">
        <w:rPr>
          <w:rFonts w:ascii="TH SarabunPSK" w:hAnsi="TH SarabunPSK" w:cs="TH SarabunPSK"/>
          <w:cs/>
        </w:rPr>
        <w:t>านศัลยกรรม)และคณะกรรมการคัดเลือก</w:t>
      </w:r>
      <w:r w:rsidR="00FF0BCA" w:rsidRPr="00760183">
        <w:rPr>
          <w:rFonts w:ascii="TH SarabunPSK" w:hAnsi="TH SarabunPSK" w:cs="TH SarabunPSK"/>
          <w:cs/>
        </w:rPr>
        <w:t>ตามข้อความข้างต้น</w:t>
      </w:r>
      <w:r w:rsidRPr="00760183">
        <w:rPr>
          <w:rFonts w:ascii="TH SarabunPSK" w:hAnsi="TH SarabunPSK" w:cs="TH SarabunPSK"/>
          <w:cs/>
        </w:rPr>
        <w:t xml:space="preserve">มีระบบเกณฑ์ให้คะแนนจากเกรดการเรียน พบ. </w:t>
      </w:r>
      <w:r w:rsidRPr="00760183">
        <w:rPr>
          <w:rFonts w:ascii="TH SarabunPSK" w:hAnsi="TH SarabunPSK" w:cs="TH SarabunPSK"/>
        </w:rPr>
        <w:t>,</w:t>
      </w:r>
      <w:r w:rsidRPr="00760183">
        <w:rPr>
          <w:rFonts w:ascii="TH SarabunPSK" w:hAnsi="TH SarabunPSK" w:cs="TH SarabunPSK"/>
          <w:cs/>
        </w:rPr>
        <w:t>คะแนน</w:t>
      </w:r>
      <w:r w:rsidRPr="00760183">
        <w:rPr>
          <w:rFonts w:ascii="TH SarabunPSK" w:hAnsi="TH SarabunPSK" w:cs="TH SarabunPSK"/>
        </w:rPr>
        <w:t xml:space="preserve">recommendation, </w:t>
      </w:r>
      <w:r w:rsidRPr="00760183">
        <w:rPr>
          <w:rFonts w:ascii="TH SarabunPSK" w:hAnsi="TH SarabunPSK" w:cs="TH SarabunPSK"/>
          <w:cs/>
        </w:rPr>
        <w:t xml:space="preserve">คะแนนสัมภาษณ์(มีหมวดหมู่การให้คะแนนครอบคลุมทั้ง </w:t>
      </w:r>
      <w:r w:rsidRPr="00760183">
        <w:rPr>
          <w:rFonts w:ascii="TH SarabunPSK" w:hAnsi="TH SarabunPSK" w:cs="TH SarabunPSK"/>
        </w:rPr>
        <w:t>attitude, problem solving)</w:t>
      </w:r>
      <w:r w:rsidR="00FF0BCA" w:rsidRPr="00760183">
        <w:rPr>
          <w:rFonts w:ascii="TH SarabunPSK" w:hAnsi="TH SarabunPSK" w:cs="TH SarabunPSK"/>
          <w:cs/>
        </w:rPr>
        <w:t>โดยมีเกณฑ์ผ่านขั้นต่ำ และเกณฑ์การคัดเลือก โดยเกณฑ์ผ่านขั้นต่ำ จะต้องผ่านทั้งหมด จึงจะใช้เกณฑ์คัดเลือก ดังนี้</w:t>
      </w:r>
    </w:p>
    <w:p w:rsidR="00962B52" w:rsidRPr="00760183" w:rsidRDefault="00962B52" w:rsidP="00FF0BCA">
      <w:pPr>
        <w:ind w:firstLine="720"/>
        <w:rPr>
          <w:rFonts w:ascii="TH SarabunPSK" w:hAnsi="TH SarabunPSK" w:cs="TH SarabunPSK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2"/>
        <w:gridCol w:w="4942"/>
        <w:gridCol w:w="1408"/>
        <w:gridCol w:w="577"/>
        <w:gridCol w:w="1000"/>
        <w:gridCol w:w="701"/>
      </w:tblGrid>
      <w:tr w:rsidR="00FF0BCA" w:rsidRPr="00760183" w:rsidTr="00962B52">
        <w:trPr>
          <w:trHeight w:val="525"/>
        </w:trPr>
        <w:tc>
          <w:tcPr>
            <w:tcW w:w="5260" w:type="dxa"/>
            <w:gridSpan w:val="2"/>
            <w:shd w:val="clear" w:color="auto" w:fill="auto"/>
            <w:noWrap/>
            <w:vAlign w:val="bottom"/>
          </w:tcPr>
          <w:p w:rsidR="00FF0BCA" w:rsidRPr="00760183" w:rsidRDefault="00FF0BCA" w:rsidP="00FF0BCA">
            <w:pPr>
              <w:rPr>
                <w:rFonts w:ascii="TH SarabunPSK" w:eastAsia="Times New Roman" w:hAnsi="TH SarabunPSK" w:cs="TH SarabunPSK"/>
                <w:u w:val="single"/>
                <w:cs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u w:val="single"/>
                <w:cs/>
                <w:lang w:eastAsia="en-US"/>
              </w:rPr>
              <w:t>เกณฑ์ผ่าน</w:t>
            </w:r>
            <w:r w:rsidR="00962B52" w:rsidRPr="00760183">
              <w:rPr>
                <w:rFonts w:ascii="TH SarabunPSK" w:eastAsia="Times New Roman" w:hAnsi="TH SarabunPSK" w:cs="TH SarabunPSK"/>
                <w:u w:val="single"/>
                <w:cs/>
                <w:lang w:eastAsia="en-US"/>
              </w:rPr>
              <w:t>ขั้นต่ำ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FF0BCA" w:rsidRPr="00760183" w:rsidTr="00962B52">
        <w:trPr>
          <w:trHeight w:val="404"/>
        </w:trPr>
        <w:tc>
          <w:tcPr>
            <w:tcW w:w="318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4942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jc w:val="center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ผ่าน</w:t>
            </w: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ไม่ผ่าน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FF0BCA" w:rsidRPr="00760183" w:rsidTr="00962B52">
        <w:trPr>
          <w:trHeight w:val="424"/>
        </w:trPr>
        <w:tc>
          <w:tcPr>
            <w:tcW w:w="318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1</w:t>
            </w:r>
          </w:p>
        </w:tc>
        <w:tc>
          <w:tcPr>
            <w:tcW w:w="4942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ผ่านการเพิ่มพูนทักษะครบตามเกณฑ์แพทยสภา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FF0BCA" w:rsidRPr="00760183" w:rsidTr="00962B52">
        <w:trPr>
          <w:trHeight w:val="430"/>
        </w:trPr>
        <w:tc>
          <w:tcPr>
            <w:tcW w:w="318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2</w:t>
            </w:r>
          </w:p>
        </w:tc>
        <w:tc>
          <w:tcPr>
            <w:tcW w:w="4942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การตรวจสภาพจิตใจไม่พบความผิดปกติร้ายแรง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FF0BCA" w:rsidRPr="00760183" w:rsidTr="00962B52">
        <w:trPr>
          <w:trHeight w:val="422"/>
        </w:trPr>
        <w:tc>
          <w:tcPr>
            <w:tcW w:w="318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3</w:t>
            </w:r>
          </w:p>
          <w:p w:rsidR="00FF0BCA" w:rsidRPr="00760183" w:rsidRDefault="00FF0BCA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4942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การตรวจร่างกายไม่พบความผิดปกติที่จะเป็นอุปสรรคต่อการปฏิบัติงาน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FF0BCA" w:rsidRPr="00760183" w:rsidRDefault="00FF0BCA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962B52" w:rsidRPr="00760183" w:rsidTr="00962B52">
        <w:trPr>
          <w:trHeight w:val="422"/>
        </w:trPr>
        <w:tc>
          <w:tcPr>
            <w:tcW w:w="318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4</w:t>
            </w:r>
          </w:p>
          <w:p w:rsidR="00962B52" w:rsidRPr="00760183" w:rsidRDefault="00962B52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4942" w:type="dxa"/>
            <w:shd w:val="clear" w:color="auto" w:fill="auto"/>
            <w:noWrap/>
            <w:vAlign w:val="bottom"/>
          </w:tcPr>
          <w:p w:rsidR="00962B52" w:rsidRPr="00760183" w:rsidRDefault="00962B52" w:rsidP="00962B52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ไม่ได้สมัครฝึกอบรมกับสถาบันอื่นในปีนี้ ไม่ว่าสาขาใดก็ตาม และไม่ได้ลาออกจากการฝึกอบรมในช่วง </w:t>
            </w:r>
            <w:r w:rsidRPr="00760183">
              <w:rPr>
                <w:rFonts w:ascii="TH SarabunPSK" w:eastAsia="Times New Roman" w:hAnsi="TH SarabunPSK" w:cs="TH SarabunPSK"/>
                <w:lang w:eastAsia="en-US"/>
              </w:rPr>
              <w:t>3</w:t>
            </w: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 ปีที่ผ่านมา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962B52" w:rsidRPr="00760183" w:rsidTr="00962B52">
        <w:trPr>
          <w:trHeight w:val="422"/>
        </w:trPr>
        <w:tc>
          <w:tcPr>
            <w:tcW w:w="318" w:type="dxa"/>
            <w:shd w:val="clear" w:color="auto" w:fill="auto"/>
            <w:noWrap/>
            <w:vAlign w:val="bottom"/>
          </w:tcPr>
          <w:p w:rsidR="00962B52" w:rsidRPr="00760183" w:rsidRDefault="00962B52" w:rsidP="00962B5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5</w:t>
            </w:r>
          </w:p>
        </w:tc>
        <w:tc>
          <w:tcPr>
            <w:tcW w:w="4942" w:type="dxa"/>
            <w:shd w:val="clear" w:color="auto" w:fill="auto"/>
            <w:noWrap/>
            <w:vAlign w:val="bottom"/>
          </w:tcPr>
          <w:p w:rsidR="00962B52" w:rsidRPr="00760183" w:rsidRDefault="00962B52" w:rsidP="00962B52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ไม่เป็นผู้ติดคดีอาญา ไม่มีภาระหนี้สิน ไม่มีโรคติดต่อร้ายแรง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962B52" w:rsidRPr="00760183" w:rsidTr="00962B52">
        <w:trPr>
          <w:trHeight w:val="422"/>
        </w:trPr>
        <w:tc>
          <w:tcPr>
            <w:tcW w:w="318" w:type="dxa"/>
            <w:shd w:val="clear" w:color="auto" w:fill="auto"/>
            <w:noWrap/>
            <w:vAlign w:val="bottom"/>
          </w:tcPr>
          <w:p w:rsidR="00962B52" w:rsidRPr="00760183" w:rsidRDefault="00962B52" w:rsidP="00962B5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6</w:t>
            </w:r>
          </w:p>
        </w:tc>
        <w:tc>
          <w:tcPr>
            <w:tcW w:w="4942" w:type="dxa"/>
            <w:shd w:val="clear" w:color="auto" w:fill="auto"/>
            <w:noWrap/>
            <w:vAlign w:val="bottom"/>
          </w:tcPr>
          <w:p w:rsidR="00962B52" w:rsidRPr="00760183" w:rsidRDefault="00962B52" w:rsidP="00962B52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กรณีเอาทุนมาเรียน ต้องมีหนังสือรับรองทุนจากต้นสังกัด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962B52" w:rsidRPr="00760183" w:rsidTr="00962B52">
        <w:trPr>
          <w:trHeight w:val="422"/>
        </w:trPr>
        <w:tc>
          <w:tcPr>
            <w:tcW w:w="318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4942" w:type="dxa"/>
            <w:shd w:val="clear" w:color="auto" w:fill="auto"/>
            <w:noWrap/>
            <w:vAlign w:val="bottom"/>
          </w:tcPr>
          <w:p w:rsidR="00962B52" w:rsidRPr="00760183" w:rsidRDefault="00962B52" w:rsidP="00962B52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577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962B52" w:rsidRPr="00760183" w:rsidRDefault="00962B52" w:rsidP="006B7C22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</w:tbl>
    <w:p w:rsidR="00FF0BCA" w:rsidRPr="00760183" w:rsidRDefault="00FF0BCA" w:rsidP="00FF0BCA">
      <w:pPr>
        <w:ind w:firstLine="720"/>
        <w:rPr>
          <w:rFonts w:ascii="TH SarabunPSK" w:hAnsi="TH SarabunPSK" w:cs="TH SarabunPSK"/>
        </w:rPr>
      </w:pPr>
    </w:p>
    <w:tbl>
      <w:tblPr>
        <w:tblW w:w="89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2"/>
        <w:gridCol w:w="4526"/>
        <w:gridCol w:w="960"/>
        <w:gridCol w:w="1220"/>
        <w:gridCol w:w="1000"/>
        <w:gridCol w:w="960"/>
      </w:tblGrid>
      <w:tr w:rsidR="002F101A" w:rsidRPr="00760183" w:rsidTr="00962B52">
        <w:trPr>
          <w:trHeight w:val="525"/>
        </w:trPr>
        <w:tc>
          <w:tcPr>
            <w:tcW w:w="4844" w:type="dxa"/>
            <w:gridSpan w:val="2"/>
            <w:shd w:val="clear" w:color="auto" w:fill="auto"/>
            <w:noWrap/>
            <w:vAlign w:val="bottom"/>
          </w:tcPr>
          <w:p w:rsidR="002F101A" w:rsidRPr="00760183" w:rsidRDefault="002F101A" w:rsidP="00FF0BCA">
            <w:pPr>
              <w:rPr>
                <w:rFonts w:ascii="TH SarabunPSK" w:eastAsia="Times New Roman" w:hAnsi="TH SarabunPSK" w:cs="TH SarabunPSK"/>
                <w:u w:val="single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u w:val="single"/>
                <w:cs/>
                <w:lang w:eastAsia="en-US"/>
              </w:rPr>
              <w:t>เกณฑ์การ</w:t>
            </w:r>
            <w:r w:rsidR="00FF0BCA" w:rsidRPr="00760183">
              <w:rPr>
                <w:rFonts w:ascii="TH SarabunPSK" w:eastAsia="Times New Roman" w:hAnsi="TH SarabunPSK" w:cs="TH SarabunPSK"/>
                <w:u w:val="single"/>
                <w:cs/>
                <w:lang w:eastAsia="en-US"/>
              </w:rPr>
              <w:t>คัดเลือก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2F101A" w:rsidRPr="00760183" w:rsidTr="00962B52">
        <w:trPr>
          <w:trHeight w:val="404"/>
        </w:trPr>
        <w:tc>
          <w:tcPr>
            <w:tcW w:w="318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4526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เต็ม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ได้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2F101A" w:rsidRPr="00760183" w:rsidTr="00962B52">
        <w:trPr>
          <w:trHeight w:val="424"/>
        </w:trPr>
        <w:tc>
          <w:tcPr>
            <w:tcW w:w="318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1</w:t>
            </w:r>
          </w:p>
        </w:tc>
        <w:tc>
          <w:tcPr>
            <w:tcW w:w="4526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การแต่งกาย + บุคลิกภาพ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1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....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2F101A" w:rsidRPr="00760183" w:rsidTr="00962B52">
        <w:trPr>
          <w:trHeight w:val="430"/>
        </w:trPr>
        <w:tc>
          <w:tcPr>
            <w:tcW w:w="318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2</w:t>
            </w:r>
          </w:p>
        </w:tc>
        <w:tc>
          <w:tcPr>
            <w:tcW w:w="4526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สภาพจิตใจ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1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....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2F101A" w:rsidRPr="00760183" w:rsidTr="00962B52">
        <w:trPr>
          <w:trHeight w:val="422"/>
        </w:trPr>
        <w:tc>
          <w:tcPr>
            <w:tcW w:w="318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3</w:t>
            </w:r>
          </w:p>
        </w:tc>
        <w:tc>
          <w:tcPr>
            <w:tcW w:w="4526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จริยธรรม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2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....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2F101A" w:rsidRPr="00760183" w:rsidTr="00962B52">
        <w:trPr>
          <w:trHeight w:val="428"/>
        </w:trPr>
        <w:tc>
          <w:tcPr>
            <w:tcW w:w="318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4</w:t>
            </w:r>
          </w:p>
        </w:tc>
        <w:tc>
          <w:tcPr>
            <w:tcW w:w="4526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การแก้ไขปัญหาเฉพาะหน้า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1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....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2F101A" w:rsidRPr="00760183" w:rsidTr="00962B52">
        <w:trPr>
          <w:trHeight w:val="420"/>
        </w:trPr>
        <w:tc>
          <w:tcPr>
            <w:tcW w:w="318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5</w:t>
            </w:r>
          </w:p>
        </w:tc>
        <w:tc>
          <w:tcPr>
            <w:tcW w:w="4526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เจตคติต่องานศัลยกรรม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F72230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2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....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2F101A" w:rsidRPr="00760183" w:rsidTr="00962B52">
        <w:trPr>
          <w:trHeight w:val="426"/>
        </w:trPr>
        <w:tc>
          <w:tcPr>
            <w:tcW w:w="318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6</w:t>
            </w:r>
          </w:p>
        </w:tc>
        <w:tc>
          <w:tcPr>
            <w:tcW w:w="4526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คะแนนตามเกรด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2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....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2F101A" w:rsidRPr="00760183" w:rsidTr="00962B52">
        <w:trPr>
          <w:trHeight w:val="432"/>
        </w:trPr>
        <w:tc>
          <w:tcPr>
            <w:tcW w:w="318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7</w:t>
            </w:r>
          </w:p>
        </w:tc>
        <w:tc>
          <w:tcPr>
            <w:tcW w:w="4526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 xml:space="preserve">คะแนนจาก </w:t>
            </w:r>
            <w:r w:rsidRPr="00760183">
              <w:rPr>
                <w:rFonts w:ascii="TH SarabunPSK" w:eastAsia="Times New Roman" w:hAnsi="TH SarabunPSK" w:cs="TH SarabunPSK"/>
                <w:lang w:eastAsia="en-US"/>
              </w:rPr>
              <w:t>Recommendatio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F72230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1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....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2F101A" w:rsidRPr="00760183" w:rsidTr="00962B52">
        <w:trPr>
          <w:trHeight w:val="424"/>
        </w:trPr>
        <w:tc>
          <w:tcPr>
            <w:tcW w:w="318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4526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รวมคะแนนเต็ม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คะแนนได้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lang w:eastAsia="en-US"/>
              </w:rPr>
              <w:t>............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2F101A" w:rsidRPr="00760183" w:rsidRDefault="002F101A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760183">
              <w:rPr>
                <w:rFonts w:ascii="TH SarabunPSK" w:eastAsia="Times New Roman" w:hAnsi="TH SarabunPSK" w:cs="TH SarabunPSK"/>
                <w:cs/>
                <w:lang w:eastAsia="en-US"/>
              </w:rPr>
              <w:t>คะแนน</w:t>
            </w:r>
          </w:p>
        </w:tc>
      </w:tr>
      <w:tr w:rsidR="00962B52" w:rsidRPr="00760183" w:rsidTr="00962B52">
        <w:trPr>
          <w:trHeight w:val="424"/>
        </w:trPr>
        <w:tc>
          <w:tcPr>
            <w:tcW w:w="318" w:type="dxa"/>
            <w:shd w:val="clear" w:color="auto" w:fill="auto"/>
            <w:noWrap/>
            <w:vAlign w:val="bottom"/>
          </w:tcPr>
          <w:p w:rsidR="00962B52" w:rsidRPr="00760183" w:rsidRDefault="00962B52" w:rsidP="006F1A4D">
            <w:pPr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4526" w:type="dxa"/>
            <w:shd w:val="clear" w:color="auto" w:fill="auto"/>
            <w:noWrap/>
            <w:vAlign w:val="bottom"/>
          </w:tcPr>
          <w:p w:rsidR="00962B52" w:rsidRPr="00760183" w:rsidRDefault="00962B52" w:rsidP="006F1A4D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62B52" w:rsidRPr="00760183" w:rsidRDefault="00962B52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962B52" w:rsidRPr="00760183" w:rsidRDefault="00962B52" w:rsidP="006F1A4D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962B52" w:rsidRPr="00760183" w:rsidRDefault="00962B52" w:rsidP="006F1A4D">
            <w:pPr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62B52" w:rsidRPr="00760183" w:rsidRDefault="00962B52" w:rsidP="006F1A4D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</w:p>
        </w:tc>
      </w:tr>
    </w:tbl>
    <w:p w:rsidR="00C82B19" w:rsidRPr="00760183" w:rsidRDefault="00C82B19" w:rsidP="002F101A">
      <w:pPr>
        <w:rPr>
          <w:rFonts w:ascii="TH SarabunPSK" w:hAnsi="TH SarabunPSK" w:cs="TH SarabunPSK"/>
        </w:rPr>
      </w:pPr>
    </w:p>
    <w:p w:rsidR="00C05203" w:rsidRPr="00760183" w:rsidRDefault="00C05203" w:rsidP="002F101A">
      <w:pPr>
        <w:rPr>
          <w:rFonts w:ascii="TH SarabunPSK" w:hAnsi="TH SarabunPSK" w:cs="TH SarabunPSK"/>
          <w:b/>
          <w:bCs/>
        </w:rPr>
      </w:pPr>
    </w:p>
    <w:p w:rsidR="0061672D" w:rsidRPr="00760183" w:rsidRDefault="00C82B19" w:rsidP="0061672D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br w:type="page"/>
      </w:r>
      <w:r w:rsidR="0061672D" w:rsidRPr="00760183">
        <w:rPr>
          <w:rFonts w:ascii="TH SarabunPSK" w:hAnsi="TH SarabunPSK" w:cs="TH SarabunPSK"/>
          <w:b/>
          <w:bCs/>
          <w:cs/>
        </w:rPr>
        <w:lastRenderedPageBreak/>
        <w:t xml:space="preserve">ตาราง </w:t>
      </w:r>
      <w:r w:rsidR="0061672D" w:rsidRPr="00760183">
        <w:rPr>
          <w:rFonts w:ascii="TH SarabunPSK" w:hAnsi="TH SarabunPSK" w:cs="TH SarabunPSK"/>
          <w:b/>
          <w:bCs/>
        </w:rPr>
        <w:t xml:space="preserve">Rotation </w:t>
      </w:r>
      <w:r w:rsidR="0061672D" w:rsidRPr="00760183">
        <w:rPr>
          <w:rFonts w:ascii="TH SarabunPSK" w:hAnsi="TH SarabunPSK" w:cs="TH SarabunPSK"/>
          <w:b/>
          <w:bCs/>
          <w:cs/>
        </w:rPr>
        <w:t xml:space="preserve">แพทย์ประจำบ้านศัลยกรรม </w:t>
      </w:r>
    </w:p>
    <w:p w:rsidR="0061672D" w:rsidRPr="00760183" w:rsidRDefault="0061672D" w:rsidP="0061672D">
      <w:pPr>
        <w:ind w:right="-16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โรงพยาบาล</w:t>
      </w:r>
      <w:r w:rsidR="001063A2" w:rsidRPr="00760183">
        <w:rPr>
          <w:rFonts w:ascii="TH SarabunPSK" w:hAnsi="TH SarabunPSK" w:cs="TH SarabunPSK"/>
          <w:b/>
          <w:bCs/>
          <w:cs/>
        </w:rPr>
        <w:t>นครปฐม</w:t>
      </w:r>
    </w:p>
    <w:p w:rsidR="0061672D" w:rsidRPr="00760183" w:rsidRDefault="0061672D" w:rsidP="0061672D">
      <w:pPr>
        <w:jc w:val="center"/>
        <w:rPr>
          <w:rFonts w:ascii="TH SarabunPSK" w:hAnsi="TH SarabunPSK" w:cs="TH SarabunPSK"/>
          <w:b/>
          <w:bCs/>
          <w:cs/>
        </w:rPr>
      </w:pPr>
    </w:p>
    <w:p w:rsidR="0061672D" w:rsidRPr="00760183" w:rsidRDefault="0061672D" w:rsidP="0061672D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3"/>
        <w:gridCol w:w="1311"/>
        <w:gridCol w:w="1347"/>
        <w:gridCol w:w="1348"/>
        <w:gridCol w:w="1347"/>
      </w:tblGrid>
      <w:tr w:rsidR="0061672D" w:rsidRPr="00760183" w:rsidTr="000C58F5">
        <w:tc>
          <w:tcPr>
            <w:tcW w:w="3083" w:type="dxa"/>
          </w:tcPr>
          <w:p w:rsidR="0061672D" w:rsidRPr="00760183" w:rsidRDefault="0061672D" w:rsidP="007926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1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ปี 1</w:t>
            </w: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ปี 2</w:t>
            </w:r>
          </w:p>
        </w:tc>
        <w:tc>
          <w:tcPr>
            <w:tcW w:w="1348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ปี 3</w:t>
            </w: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ปี 4</w:t>
            </w:r>
          </w:p>
        </w:tc>
      </w:tr>
      <w:tr w:rsidR="00F85C76" w:rsidRPr="00760183" w:rsidTr="007F17B4">
        <w:trPr>
          <w:trHeight w:val="643"/>
        </w:trPr>
        <w:tc>
          <w:tcPr>
            <w:tcW w:w="3083" w:type="dxa"/>
          </w:tcPr>
          <w:p w:rsidR="00F85C76" w:rsidRPr="00760183" w:rsidRDefault="00F85C76" w:rsidP="007926A2">
            <w:pPr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General Surgery</w:t>
            </w:r>
          </w:p>
          <w:p w:rsidR="00F85C76" w:rsidRPr="00760183" w:rsidRDefault="00F85C76" w:rsidP="007926A2">
            <w:pPr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Trauma</w:t>
            </w:r>
          </w:p>
        </w:tc>
        <w:tc>
          <w:tcPr>
            <w:tcW w:w="1311" w:type="dxa"/>
          </w:tcPr>
          <w:p w:rsidR="00F85C76" w:rsidRPr="00760183" w:rsidRDefault="00F85C76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4</w:t>
            </w:r>
          </w:p>
          <w:p w:rsidR="00F85C76" w:rsidRPr="00760183" w:rsidRDefault="00F85C76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F85C76" w:rsidRPr="00760183" w:rsidRDefault="00D065BB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48" w:type="dxa"/>
          </w:tcPr>
          <w:p w:rsidR="00F85C76" w:rsidRPr="00760183" w:rsidRDefault="00D065BB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47" w:type="dxa"/>
          </w:tcPr>
          <w:p w:rsidR="00F85C76" w:rsidRPr="00760183" w:rsidRDefault="00D065BB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8</w:t>
            </w:r>
          </w:p>
        </w:tc>
      </w:tr>
      <w:tr w:rsidR="0061672D" w:rsidRPr="00760183" w:rsidTr="000C58F5">
        <w:tc>
          <w:tcPr>
            <w:tcW w:w="3083" w:type="dxa"/>
          </w:tcPr>
          <w:p w:rsidR="0061672D" w:rsidRPr="00760183" w:rsidRDefault="0061672D" w:rsidP="007926A2">
            <w:pPr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ICU</w:t>
            </w:r>
          </w:p>
        </w:tc>
        <w:tc>
          <w:tcPr>
            <w:tcW w:w="1311" w:type="dxa"/>
          </w:tcPr>
          <w:p w:rsidR="0061672D" w:rsidRPr="00760183" w:rsidRDefault="000C58F5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8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1672D" w:rsidRPr="00760183" w:rsidTr="000C58F5">
        <w:tc>
          <w:tcPr>
            <w:tcW w:w="3083" w:type="dxa"/>
          </w:tcPr>
          <w:p w:rsidR="0061672D" w:rsidRPr="00760183" w:rsidRDefault="0061672D" w:rsidP="007926A2">
            <w:pPr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Patho</w:t>
            </w:r>
          </w:p>
        </w:tc>
        <w:tc>
          <w:tcPr>
            <w:tcW w:w="1311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8" w:type="dxa"/>
          </w:tcPr>
          <w:p w:rsidR="0061672D" w:rsidRPr="00760183" w:rsidRDefault="000C58F5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1672D" w:rsidRPr="00760183" w:rsidTr="000C58F5">
        <w:tc>
          <w:tcPr>
            <w:tcW w:w="3083" w:type="dxa"/>
          </w:tcPr>
          <w:p w:rsidR="0061672D" w:rsidRPr="00760183" w:rsidRDefault="0061672D" w:rsidP="00C32C6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Gyne</w:t>
            </w:r>
          </w:p>
        </w:tc>
        <w:tc>
          <w:tcPr>
            <w:tcW w:w="1311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8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1672D" w:rsidRPr="00760183" w:rsidTr="000C58F5">
        <w:tc>
          <w:tcPr>
            <w:tcW w:w="3083" w:type="dxa"/>
          </w:tcPr>
          <w:p w:rsidR="0061672D" w:rsidRPr="00760183" w:rsidRDefault="0061672D" w:rsidP="007926A2">
            <w:pPr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Anes</w:t>
            </w:r>
          </w:p>
        </w:tc>
        <w:tc>
          <w:tcPr>
            <w:tcW w:w="1311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8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C58F5" w:rsidRPr="00760183" w:rsidTr="000C58F5">
        <w:tc>
          <w:tcPr>
            <w:tcW w:w="3083" w:type="dxa"/>
          </w:tcPr>
          <w:p w:rsidR="000C58F5" w:rsidRPr="00760183" w:rsidRDefault="0037365F" w:rsidP="007926A2">
            <w:pPr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Ortho</w:t>
            </w:r>
          </w:p>
        </w:tc>
        <w:tc>
          <w:tcPr>
            <w:tcW w:w="1311" w:type="dxa"/>
          </w:tcPr>
          <w:p w:rsidR="000C58F5" w:rsidRPr="00760183" w:rsidRDefault="000C58F5" w:rsidP="007926A2">
            <w:pPr>
              <w:jc w:val="center"/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47" w:type="dxa"/>
          </w:tcPr>
          <w:p w:rsidR="000C58F5" w:rsidRPr="00760183" w:rsidRDefault="000C58F5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8" w:type="dxa"/>
          </w:tcPr>
          <w:p w:rsidR="000C58F5" w:rsidRPr="00760183" w:rsidRDefault="000C58F5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0C58F5" w:rsidRPr="00760183" w:rsidRDefault="000C58F5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1672D" w:rsidRPr="00760183" w:rsidTr="000C58F5">
        <w:tc>
          <w:tcPr>
            <w:tcW w:w="3083" w:type="dxa"/>
          </w:tcPr>
          <w:p w:rsidR="0061672D" w:rsidRPr="00760183" w:rsidRDefault="0037365F" w:rsidP="007926A2">
            <w:pPr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CVT</w:t>
            </w:r>
          </w:p>
        </w:tc>
        <w:tc>
          <w:tcPr>
            <w:tcW w:w="1311" w:type="dxa"/>
          </w:tcPr>
          <w:p w:rsidR="0061672D" w:rsidRPr="00760183" w:rsidRDefault="00F85C76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47" w:type="dxa"/>
          </w:tcPr>
          <w:p w:rsidR="0061672D" w:rsidRPr="00760183" w:rsidRDefault="000C58F5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48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1672D" w:rsidRPr="00760183" w:rsidTr="000C58F5">
        <w:tc>
          <w:tcPr>
            <w:tcW w:w="3083" w:type="dxa"/>
          </w:tcPr>
          <w:p w:rsidR="0061672D" w:rsidRPr="00760183" w:rsidRDefault="0037365F" w:rsidP="0037365F">
            <w:pPr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Ped Surgery</w:t>
            </w:r>
          </w:p>
        </w:tc>
        <w:tc>
          <w:tcPr>
            <w:tcW w:w="1311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61672D" w:rsidRPr="00760183" w:rsidRDefault="0037365F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48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1672D" w:rsidRPr="00760183" w:rsidTr="000C58F5">
        <w:tc>
          <w:tcPr>
            <w:tcW w:w="3083" w:type="dxa"/>
          </w:tcPr>
          <w:p w:rsidR="0061672D" w:rsidRPr="00760183" w:rsidRDefault="0037365F" w:rsidP="007926A2">
            <w:pPr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Ped Surgery</w:t>
            </w:r>
            <w:r w:rsidR="00D065BB" w:rsidRPr="00760183">
              <w:rPr>
                <w:rFonts w:ascii="TH SarabunPSK" w:hAnsi="TH SarabunPSK" w:cs="TH SarabunPSK"/>
                <w:b/>
                <w:bCs/>
                <w:cs/>
              </w:rPr>
              <w:t xml:space="preserve"> ร</w:t>
            </w:r>
            <w:r w:rsidRPr="00760183">
              <w:rPr>
                <w:rFonts w:ascii="TH SarabunPSK" w:hAnsi="TH SarabunPSK" w:cs="TH SarabunPSK"/>
                <w:b/>
                <w:bCs/>
                <w:cs/>
              </w:rPr>
              <w:t>พ. ศิริราช</w:t>
            </w:r>
          </w:p>
        </w:tc>
        <w:tc>
          <w:tcPr>
            <w:tcW w:w="1311" w:type="dxa"/>
          </w:tcPr>
          <w:p w:rsidR="0061672D" w:rsidRPr="00760183" w:rsidRDefault="0037365F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8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7365F" w:rsidRPr="00760183" w:rsidTr="000C58F5">
        <w:tc>
          <w:tcPr>
            <w:tcW w:w="3083" w:type="dxa"/>
          </w:tcPr>
          <w:p w:rsidR="0037365F" w:rsidRPr="00760183" w:rsidRDefault="0037365F" w:rsidP="007926A2">
            <w:pPr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Uro</w:t>
            </w:r>
          </w:p>
        </w:tc>
        <w:tc>
          <w:tcPr>
            <w:tcW w:w="1311" w:type="dxa"/>
          </w:tcPr>
          <w:p w:rsidR="0037365F" w:rsidRPr="00760183" w:rsidRDefault="0037365F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37365F" w:rsidRPr="00760183" w:rsidRDefault="0037365F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48" w:type="dxa"/>
          </w:tcPr>
          <w:p w:rsidR="0037365F" w:rsidRPr="00760183" w:rsidRDefault="0037365F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37365F" w:rsidRPr="00760183" w:rsidRDefault="0037365F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7365F" w:rsidRPr="00760183" w:rsidTr="000C58F5">
        <w:tc>
          <w:tcPr>
            <w:tcW w:w="3083" w:type="dxa"/>
          </w:tcPr>
          <w:p w:rsidR="0037365F" w:rsidRPr="00760183" w:rsidRDefault="0037365F" w:rsidP="007926A2">
            <w:pPr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Uro</w:t>
            </w:r>
            <w:r w:rsidR="00D065BB" w:rsidRPr="00760183">
              <w:rPr>
                <w:rFonts w:ascii="TH SarabunPSK" w:hAnsi="TH SarabunPSK" w:cs="TH SarabunPSK"/>
                <w:b/>
                <w:bCs/>
                <w:cs/>
              </w:rPr>
              <w:t>ร</w:t>
            </w:r>
            <w:r w:rsidRPr="00760183">
              <w:rPr>
                <w:rFonts w:ascii="TH SarabunPSK" w:hAnsi="TH SarabunPSK" w:cs="TH SarabunPSK"/>
                <w:b/>
                <w:bCs/>
                <w:cs/>
              </w:rPr>
              <w:t>พ. ศิริราช</w:t>
            </w:r>
          </w:p>
        </w:tc>
        <w:tc>
          <w:tcPr>
            <w:tcW w:w="1311" w:type="dxa"/>
          </w:tcPr>
          <w:p w:rsidR="0037365F" w:rsidRPr="00760183" w:rsidRDefault="0037365F" w:rsidP="007926A2">
            <w:pPr>
              <w:jc w:val="center"/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47" w:type="dxa"/>
          </w:tcPr>
          <w:p w:rsidR="0037365F" w:rsidRPr="00760183" w:rsidRDefault="0037365F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8" w:type="dxa"/>
          </w:tcPr>
          <w:p w:rsidR="0037365F" w:rsidRPr="00760183" w:rsidRDefault="0037365F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37365F" w:rsidRPr="00760183" w:rsidRDefault="0037365F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61CF7" w:rsidRPr="00760183" w:rsidTr="000C58F5">
        <w:tc>
          <w:tcPr>
            <w:tcW w:w="3083" w:type="dxa"/>
          </w:tcPr>
          <w:p w:rsidR="00461CF7" w:rsidRPr="00760183" w:rsidRDefault="00461CF7" w:rsidP="007926A2">
            <w:pPr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Neuro</w:t>
            </w:r>
          </w:p>
        </w:tc>
        <w:tc>
          <w:tcPr>
            <w:tcW w:w="1311" w:type="dxa"/>
          </w:tcPr>
          <w:p w:rsidR="00461CF7" w:rsidRPr="00760183" w:rsidRDefault="00461CF7" w:rsidP="007926A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47" w:type="dxa"/>
          </w:tcPr>
          <w:p w:rsidR="00461CF7" w:rsidRPr="00760183" w:rsidRDefault="00461CF7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48" w:type="dxa"/>
          </w:tcPr>
          <w:p w:rsidR="00461CF7" w:rsidRPr="00760183" w:rsidRDefault="00461CF7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461CF7" w:rsidRPr="00760183" w:rsidRDefault="00461CF7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1672D" w:rsidRPr="00760183" w:rsidTr="000C58F5">
        <w:tc>
          <w:tcPr>
            <w:tcW w:w="3083" w:type="dxa"/>
          </w:tcPr>
          <w:p w:rsidR="0061672D" w:rsidRPr="00760183" w:rsidRDefault="0061672D" w:rsidP="007926A2">
            <w:pPr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Neuro</w:t>
            </w:r>
            <w:r w:rsidR="00D065BB" w:rsidRPr="00760183">
              <w:rPr>
                <w:rFonts w:ascii="TH SarabunPSK" w:hAnsi="TH SarabunPSK" w:cs="TH SarabunPSK"/>
                <w:b/>
                <w:bCs/>
                <w:cs/>
              </w:rPr>
              <w:t xml:space="preserve">   ร</w:t>
            </w:r>
            <w:r w:rsidR="000C58F5" w:rsidRPr="00760183">
              <w:rPr>
                <w:rFonts w:ascii="TH SarabunPSK" w:hAnsi="TH SarabunPSK" w:cs="TH SarabunPSK"/>
                <w:b/>
                <w:bCs/>
                <w:cs/>
              </w:rPr>
              <w:t>พ. ศิริราช</w:t>
            </w:r>
          </w:p>
        </w:tc>
        <w:tc>
          <w:tcPr>
            <w:tcW w:w="1311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8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1672D" w:rsidRPr="00760183" w:rsidTr="000C58F5">
        <w:tc>
          <w:tcPr>
            <w:tcW w:w="3083" w:type="dxa"/>
          </w:tcPr>
          <w:p w:rsidR="0061672D" w:rsidRPr="00760183" w:rsidRDefault="0061672D" w:rsidP="000C58F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Plastic</w:t>
            </w:r>
            <w:r w:rsidR="00D065BB" w:rsidRPr="00760183">
              <w:rPr>
                <w:rFonts w:ascii="TH SarabunPSK" w:hAnsi="TH SarabunPSK" w:cs="TH SarabunPSK"/>
                <w:b/>
                <w:bCs/>
                <w:cs/>
              </w:rPr>
              <w:t xml:space="preserve"> ร</w:t>
            </w:r>
            <w:r w:rsidR="000C58F5" w:rsidRPr="00760183">
              <w:rPr>
                <w:rFonts w:ascii="TH SarabunPSK" w:hAnsi="TH SarabunPSK" w:cs="TH SarabunPSK"/>
                <w:b/>
                <w:bCs/>
                <w:cs/>
              </w:rPr>
              <w:t>พ. ศิริราช</w:t>
            </w:r>
          </w:p>
        </w:tc>
        <w:tc>
          <w:tcPr>
            <w:tcW w:w="1311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8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1672D" w:rsidRPr="00760183" w:rsidTr="000C58F5">
        <w:tc>
          <w:tcPr>
            <w:tcW w:w="3083" w:type="dxa"/>
          </w:tcPr>
          <w:p w:rsidR="0061672D" w:rsidRPr="00760183" w:rsidRDefault="0061672D" w:rsidP="007926A2">
            <w:pPr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Elective</w:t>
            </w:r>
          </w:p>
        </w:tc>
        <w:tc>
          <w:tcPr>
            <w:tcW w:w="1311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61672D" w:rsidRPr="00760183" w:rsidRDefault="00D065BB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48" w:type="dxa"/>
          </w:tcPr>
          <w:p w:rsidR="0061672D" w:rsidRPr="00760183" w:rsidRDefault="00D065BB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47" w:type="dxa"/>
          </w:tcPr>
          <w:p w:rsidR="0061672D" w:rsidRPr="00760183" w:rsidRDefault="00D065BB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4</w:t>
            </w:r>
          </w:p>
        </w:tc>
      </w:tr>
      <w:tr w:rsidR="0037365F" w:rsidRPr="00760183" w:rsidTr="000C58F5">
        <w:tc>
          <w:tcPr>
            <w:tcW w:w="3083" w:type="dxa"/>
          </w:tcPr>
          <w:p w:rsidR="0037365F" w:rsidRPr="00760183" w:rsidRDefault="003F01A6" w:rsidP="00C32C61">
            <w:pPr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Research month</w:t>
            </w:r>
          </w:p>
        </w:tc>
        <w:tc>
          <w:tcPr>
            <w:tcW w:w="1311" w:type="dxa"/>
          </w:tcPr>
          <w:p w:rsidR="0037365F" w:rsidRPr="00760183" w:rsidRDefault="0037365F" w:rsidP="007926A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7" w:type="dxa"/>
          </w:tcPr>
          <w:p w:rsidR="0037365F" w:rsidRPr="00760183" w:rsidRDefault="003F01A6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48" w:type="dxa"/>
          </w:tcPr>
          <w:p w:rsidR="0037365F" w:rsidRPr="00760183" w:rsidRDefault="0037365F" w:rsidP="007926A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47" w:type="dxa"/>
          </w:tcPr>
          <w:p w:rsidR="0037365F" w:rsidRPr="00760183" w:rsidRDefault="0037365F" w:rsidP="007926A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1672D" w:rsidRPr="00760183" w:rsidTr="000C58F5">
        <w:tc>
          <w:tcPr>
            <w:tcW w:w="3083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Total</w:t>
            </w:r>
          </w:p>
        </w:tc>
        <w:tc>
          <w:tcPr>
            <w:tcW w:w="1311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48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47" w:type="dxa"/>
          </w:tcPr>
          <w:p w:rsidR="0061672D" w:rsidRPr="00760183" w:rsidRDefault="0061672D" w:rsidP="007926A2">
            <w:pPr>
              <w:jc w:val="center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2</w:t>
            </w:r>
          </w:p>
        </w:tc>
      </w:tr>
    </w:tbl>
    <w:p w:rsidR="00C82B19" w:rsidRPr="00760183" w:rsidRDefault="00C82B19" w:rsidP="009623CA">
      <w:pPr>
        <w:ind w:right="-166"/>
        <w:rPr>
          <w:rFonts w:ascii="TH SarabunPSK" w:hAnsi="TH SarabunPSK" w:cs="TH SarabunPSK"/>
          <w:b/>
          <w:bCs/>
          <w:u w:val="single"/>
        </w:rPr>
      </w:pPr>
    </w:p>
    <w:p w:rsidR="002F101A" w:rsidRPr="00760183" w:rsidRDefault="00C82B19" w:rsidP="0006262E">
      <w:pPr>
        <w:ind w:right="-166"/>
        <w:jc w:val="center"/>
        <w:rPr>
          <w:rFonts w:ascii="TH SarabunPSK" w:hAnsi="TH SarabunPSK" w:cs="TH SarabunPSK"/>
          <w:b/>
          <w:bCs/>
          <w:u w:val="single"/>
        </w:rPr>
      </w:pPr>
      <w:r w:rsidRPr="00760183">
        <w:rPr>
          <w:rFonts w:ascii="TH SarabunPSK" w:hAnsi="TH SarabunPSK" w:cs="TH SarabunPSK"/>
          <w:b/>
          <w:bCs/>
          <w:u w:val="single"/>
        </w:rPr>
        <w:br w:type="page"/>
      </w:r>
      <w:r w:rsidR="002F101A" w:rsidRPr="00760183">
        <w:rPr>
          <w:rFonts w:ascii="TH SarabunPSK" w:hAnsi="TH SarabunPSK" w:cs="TH SarabunPSK"/>
          <w:b/>
          <w:bCs/>
          <w:u w:val="single"/>
        </w:rPr>
        <w:lastRenderedPageBreak/>
        <w:t xml:space="preserve">Activity </w:t>
      </w:r>
      <w:r w:rsidR="002F101A" w:rsidRPr="00760183">
        <w:rPr>
          <w:rFonts w:ascii="TH SarabunPSK" w:hAnsi="TH SarabunPSK" w:cs="TH SarabunPSK"/>
          <w:b/>
          <w:bCs/>
          <w:u w:val="single"/>
          <w:cs/>
        </w:rPr>
        <w:t>ทางวิชาการ</w:t>
      </w:r>
    </w:p>
    <w:p w:rsidR="00962B52" w:rsidRPr="00760183" w:rsidRDefault="00962B52" w:rsidP="0006262E">
      <w:pPr>
        <w:ind w:right="-166"/>
        <w:jc w:val="center"/>
        <w:rPr>
          <w:rFonts w:ascii="TH SarabunPSK" w:hAnsi="TH SarabunPSK" w:cs="TH SarabunPSK"/>
          <w:b/>
          <w:bCs/>
          <w:u w:val="single"/>
          <w:cs/>
        </w:rPr>
      </w:pPr>
      <w:r w:rsidRPr="00760183">
        <w:rPr>
          <w:rFonts w:ascii="TH SarabunPSK" w:hAnsi="TH SarabunPSK" w:cs="TH SarabunPSK"/>
          <w:b/>
          <w:bCs/>
          <w:u w:val="single"/>
          <w:cs/>
        </w:rPr>
        <w:t>กลุ่มงานศัลยกรรม โรงพยาบาลนครปฐม</w:t>
      </w:r>
    </w:p>
    <w:p w:rsidR="00050082" w:rsidRPr="00760183" w:rsidRDefault="00050082" w:rsidP="0006262E">
      <w:pPr>
        <w:ind w:right="-166"/>
        <w:jc w:val="center"/>
        <w:rPr>
          <w:rFonts w:ascii="TH SarabunPSK" w:hAnsi="TH SarabunPSK" w:cs="TH SarabunPSK"/>
          <w:b/>
          <w:bCs/>
          <w:u w:val="single"/>
        </w:rPr>
      </w:pPr>
    </w:p>
    <w:tbl>
      <w:tblPr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4310"/>
        <w:gridCol w:w="709"/>
        <w:gridCol w:w="992"/>
        <w:gridCol w:w="1778"/>
      </w:tblGrid>
      <w:tr w:rsidR="00AB4EA5" w:rsidRPr="00760183" w:rsidTr="000F2438">
        <w:tc>
          <w:tcPr>
            <w:tcW w:w="1185" w:type="dxa"/>
          </w:tcPr>
          <w:p w:rsidR="00D83E25" w:rsidRPr="00760183" w:rsidRDefault="00050082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>Activity</w:t>
            </w:r>
          </w:p>
        </w:tc>
        <w:tc>
          <w:tcPr>
            <w:tcW w:w="4310" w:type="dxa"/>
          </w:tcPr>
          <w:p w:rsidR="00D83E25" w:rsidRPr="00760183" w:rsidRDefault="00050082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ตถุประสงค์</w:t>
            </w:r>
          </w:p>
        </w:tc>
        <w:tc>
          <w:tcPr>
            <w:tcW w:w="709" w:type="dxa"/>
          </w:tcPr>
          <w:p w:rsidR="00D83E25" w:rsidRPr="00760183" w:rsidRDefault="00C32C61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  <w:cs/>
              </w:rPr>
              <w:t>วันที่จัด</w:t>
            </w:r>
          </w:p>
        </w:tc>
        <w:tc>
          <w:tcPr>
            <w:tcW w:w="992" w:type="dxa"/>
          </w:tcPr>
          <w:p w:rsidR="00D83E25" w:rsidRPr="00760183" w:rsidRDefault="00050082" w:rsidP="00C05203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  <w:cs/>
              </w:rPr>
              <w:t>ผู้นำเสนอ</w:t>
            </w:r>
          </w:p>
        </w:tc>
        <w:tc>
          <w:tcPr>
            <w:tcW w:w="1778" w:type="dxa"/>
          </w:tcPr>
          <w:p w:rsidR="00D83E25" w:rsidRPr="00760183" w:rsidRDefault="00050082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b/>
                <w:bCs/>
                <w:u w:val="single"/>
                <w:cs/>
              </w:rPr>
              <w:t>อาจารย์ที่ปรึกษา</w:t>
            </w:r>
          </w:p>
        </w:tc>
      </w:tr>
      <w:tr w:rsidR="00AB4EA5" w:rsidRPr="00760183" w:rsidTr="000F2438">
        <w:tc>
          <w:tcPr>
            <w:tcW w:w="1185" w:type="dxa"/>
          </w:tcPr>
          <w:p w:rsidR="00D83E25" w:rsidRPr="00760183" w:rsidRDefault="00D83E25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</w:rPr>
              <w:t>Grandround</w:t>
            </w:r>
          </w:p>
        </w:tc>
        <w:tc>
          <w:tcPr>
            <w:tcW w:w="4310" w:type="dxa"/>
          </w:tcPr>
          <w:p w:rsidR="00D83E25" w:rsidRPr="00760183" w:rsidRDefault="00DA31A3" w:rsidP="007D79E0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เพื่อให้แพทย์ได้เรียนรู้วิธีการดูแลผู้ป่วยทางศัลยกรรมจากผู้ป่วยจริงในหอผู้ป่วยทุกเคส</w:t>
            </w:r>
          </w:p>
        </w:tc>
        <w:tc>
          <w:tcPr>
            <w:tcW w:w="709" w:type="dxa"/>
          </w:tcPr>
          <w:p w:rsidR="00D83E25" w:rsidRPr="00760183" w:rsidRDefault="00C32C61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cs/>
              </w:rPr>
              <w:t>ทุกวันศุกร์</w:t>
            </w:r>
          </w:p>
        </w:tc>
        <w:tc>
          <w:tcPr>
            <w:tcW w:w="992" w:type="dxa"/>
          </w:tcPr>
          <w:p w:rsidR="00D83E25" w:rsidRPr="00760183" w:rsidRDefault="00D83E25" w:rsidP="00C05203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</w:rPr>
              <w:t>Intern</w:t>
            </w:r>
          </w:p>
        </w:tc>
        <w:tc>
          <w:tcPr>
            <w:tcW w:w="1778" w:type="dxa"/>
          </w:tcPr>
          <w:p w:rsidR="00D83E25" w:rsidRPr="00760183" w:rsidRDefault="00D83E25" w:rsidP="00DA31A3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cs/>
              </w:rPr>
              <w:t xml:space="preserve">นายแพทย์สมชาย มีแสงธรรม, นายแพทย์ศุลีวุฒิ แสงโสภิต, นายแพทย์ประสพชัย คงศักดิ์ไพศาล </w:t>
            </w:r>
          </w:p>
        </w:tc>
      </w:tr>
      <w:tr w:rsidR="00DA31A3" w:rsidRPr="00760183" w:rsidTr="000F2438">
        <w:tc>
          <w:tcPr>
            <w:tcW w:w="1185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Bedside teaching</w:t>
            </w:r>
          </w:p>
        </w:tc>
        <w:tc>
          <w:tcPr>
            <w:tcW w:w="4310" w:type="dxa"/>
          </w:tcPr>
          <w:p w:rsidR="00DA31A3" w:rsidRPr="00760183" w:rsidRDefault="00DA31A3" w:rsidP="00DA31A3">
            <w:pPr>
              <w:ind w:right="-166"/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  <w:cs/>
              </w:rPr>
              <w:t>มุ่งเน้นการเรียนรู้กระบวนการดูแลผู้ป่วยทางศัลยกรรม ให้ข้อคิดเห็นจากผู้ป่วยที่กำลังอยู่ในหอผู้ป่วย</w:t>
            </w:r>
          </w:p>
        </w:tc>
        <w:tc>
          <w:tcPr>
            <w:tcW w:w="709" w:type="dxa"/>
          </w:tcPr>
          <w:p w:rsidR="00DA31A3" w:rsidRPr="00760183" w:rsidRDefault="00DA31A3" w:rsidP="00B40F72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cs/>
              </w:rPr>
              <w:t>ทุกวันศุกร์</w:t>
            </w:r>
          </w:p>
        </w:tc>
        <w:tc>
          <w:tcPr>
            <w:tcW w:w="992" w:type="dxa"/>
          </w:tcPr>
          <w:p w:rsidR="00DA31A3" w:rsidRPr="00760183" w:rsidRDefault="00DA31A3" w:rsidP="00C05203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</w:rPr>
              <w:t>Intern</w:t>
            </w:r>
          </w:p>
        </w:tc>
        <w:tc>
          <w:tcPr>
            <w:tcW w:w="1778" w:type="dxa"/>
          </w:tcPr>
          <w:p w:rsidR="00DA31A3" w:rsidRPr="00760183" w:rsidRDefault="00DA31A3" w:rsidP="00DA31A3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cs/>
              </w:rPr>
              <w:t>นายแพทย์สมชาย มีแสงธรรม, นายแพทย์สุริยัน มหามงคล, นายแพทย์มารุต วัฒนวงศ์วิบูลย์</w:t>
            </w:r>
          </w:p>
        </w:tc>
      </w:tr>
      <w:tr w:rsidR="00DA31A3" w:rsidRPr="00760183" w:rsidTr="000F2438">
        <w:tc>
          <w:tcPr>
            <w:tcW w:w="1185" w:type="dxa"/>
          </w:tcPr>
          <w:p w:rsidR="00DA31A3" w:rsidRPr="00760183" w:rsidRDefault="00DA31A3" w:rsidP="007D79E0">
            <w:pPr>
              <w:pStyle w:val="ListParagraph"/>
              <w:spacing w:before="12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</w:rPr>
              <w:t>Morbidity and mortality Conference</w:t>
            </w:r>
          </w:p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4310" w:type="dxa"/>
          </w:tcPr>
          <w:p w:rsidR="00DA31A3" w:rsidRPr="00760183" w:rsidRDefault="00DA31A3" w:rsidP="007D79E0">
            <w:pPr>
              <w:spacing w:line="440" w:lineRule="exact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1.</w:t>
            </w:r>
            <w:r w:rsidRPr="00760183">
              <w:rPr>
                <w:rFonts w:ascii="TH SarabunPSK" w:hAnsi="TH SarabunPSK" w:cs="TH SarabunPSK"/>
                <w:cs/>
              </w:rPr>
              <w:t>เพื่อเรียนรู้การดูแลรักษาจากผู้ป่วยศัลยกรรมที่มีปัญหาน่าสนใจหรือเกิดภาวะแทรกซ้อนที่ไม่พึงประสงค์</w:t>
            </w:r>
          </w:p>
          <w:p w:rsidR="00DA31A3" w:rsidRPr="00760183" w:rsidRDefault="00DA31A3" w:rsidP="00C05203">
            <w:pPr>
              <w:spacing w:line="440" w:lineRule="exact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2.เพื่อทบทวนการดูแลรักษาผู้ป่วยของแพทย์ประจำบ้าน และอาจารย์เจ้าของไข้ผู้ป่วยในกลุ่มงานศัลยกรรม แล้วร่วมกันอภิปราย วิเคราะห์ปัญหาที่เกิดขึ้นและนำความรู้ที่ได้มาปรับปรุงแก้ไขการดูแลรักษาผู้ป่วยให้ดียิ่งขึ้น</w:t>
            </w:r>
          </w:p>
        </w:tc>
        <w:tc>
          <w:tcPr>
            <w:tcW w:w="709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cs/>
              </w:rPr>
              <w:t>วันพุธ</w:t>
            </w:r>
          </w:p>
        </w:tc>
        <w:tc>
          <w:tcPr>
            <w:tcW w:w="992" w:type="dxa"/>
          </w:tcPr>
          <w:p w:rsidR="00DA31A3" w:rsidRPr="00760183" w:rsidRDefault="00DA31A3" w:rsidP="00C05203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</w:rPr>
              <w:t>Resident</w:t>
            </w:r>
          </w:p>
        </w:tc>
        <w:tc>
          <w:tcPr>
            <w:tcW w:w="1778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cs/>
              </w:rPr>
              <w:t>นายแพทย์ศุลีวุฒิ แสงโสภิต, นายแพทย์สราวุธ สีเหลืองสวัสดิ์ และนายแพทย์ณัฐวุฒิ ตันฑเทอดธรรม</w:t>
            </w:r>
          </w:p>
        </w:tc>
      </w:tr>
      <w:tr w:rsidR="00DA31A3" w:rsidRPr="00760183" w:rsidTr="000F2438">
        <w:tc>
          <w:tcPr>
            <w:tcW w:w="1185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</w:rPr>
              <w:t>Topic review</w:t>
            </w:r>
          </w:p>
        </w:tc>
        <w:tc>
          <w:tcPr>
            <w:tcW w:w="4310" w:type="dxa"/>
          </w:tcPr>
          <w:p w:rsidR="00DA31A3" w:rsidRPr="00760183" w:rsidRDefault="00DA31A3" w:rsidP="00C05203">
            <w:pPr>
              <w:spacing w:line="440" w:lineRule="exact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เพื่อให้นักศึกษาแพทย์ได้ศึกษาค้นคว้าทบทวนความรู้ที่น่าสนใจเรื่องใดเรื่องหนึ่งอย่างละเอียด แล้วนำมาบรรยายในห้องประชุม</w:t>
            </w:r>
          </w:p>
        </w:tc>
        <w:tc>
          <w:tcPr>
            <w:tcW w:w="709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วันพุธ</w:t>
            </w:r>
          </w:p>
        </w:tc>
        <w:tc>
          <w:tcPr>
            <w:tcW w:w="992" w:type="dxa"/>
          </w:tcPr>
          <w:p w:rsidR="00DA31A3" w:rsidRPr="00760183" w:rsidRDefault="00DA31A3" w:rsidP="00C05203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Resident</w:t>
            </w:r>
          </w:p>
        </w:tc>
        <w:tc>
          <w:tcPr>
            <w:tcW w:w="1778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cs/>
              </w:rPr>
              <w:t>แพทย์หญิงอัญชลี วงษ์พานิช และแพทย์หญิงจุฑาภรณ์ สามสีทอง</w:t>
            </w:r>
          </w:p>
        </w:tc>
      </w:tr>
      <w:tr w:rsidR="00DA31A3" w:rsidRPr="00760183" w:rsidTr="000F2438">
        <w:tc>
          <w:tcPr>
            <w:tcW w:w="1185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</w:rPr>
              <w:t>Journal Club</w:t>
            </w:r>
          </w:p>
        </w:tc>
        <w:tc>
          <w:tcPr>
            <w:tcW w:w="4310" w:type="dxa"/>
          </w:tcPr>
          <w:p w:rsidR="00DA31A3" w:rsidRPr="00760183" w:rsidRDefault="00DA31A3" w:rsidP="007D79E0">
            <w:pPr>
              <w:spacing w:line="440" w:lineRule="exact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 xml:space="preserve">1. </w:t>
            </w:r>
            <w:r w:rsidRPr="00760183">
              <w:rPr>
                <w:rFonts w:ascii="TH SarabunPSK" w:hAnsi="TH SarabunPSK" w:cs="TH SarabunPSK"/>
                <w:cs/>
              </w:rPr>
              <w:t>เพื่อให้นักศึกษาแพทย์ได้ฝึกอ่าน, วิเคราะห์และวิจารณ์ เอกสารทางการแพทย์ได้อย่างมีระบบ ถูกต้อง</w:t>
            </w:r>
          </w:p>
          <w:p w:rsidR="00DA31A3" w:rsidRPr="00760183" w:rsidRDefault="00DA31A3" w:rsidP="00C05203">
            <w:pPr>
              <w:pStyle w:val="ListParagraph"/>
              <w:spacing w:line="440" w:lineRule="exact"/>
              <w:ind w:left="7"/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2. เพื่อการศึกษาอย่างต่อเนื่องและทันสมัย พร้อมประยุกต์ใช้ในการดูแลผู้ป่วยได้ตามความเหมาะสมของโรงพยาบาล</w:t>
            </w:r>
          </w:p>
        </w:tc>
        <w:tc>
          <w:tcPr>
            <w:tcW w:w="709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cs/>
              </w:rPr>
              <w:t>วันพุธ</w:t>
            </w:r>
          </w:p>
        </w:tc>
        <w:tc>
          <w:tcPr>
            <w:tcW w:w="992" w:type="dxa"/>
          </w:tcPr>
          <w:p w:rsidR="00DA31A3" w:rsidRPr="00760183" w:rsidRDefault="00DA31A3" w:rsidP="00C05203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</w:rPr>
              <w:t>Extern</w:t>
            </w:r>
            <w:r w:rsidRPr="00760183">
              <w:rPr>
                <w:rFonts w:ascii="TH SarabunPSK" w:hAnsi="TH SarabunPSK" w:cs="TH SarabunPSK"/>
                <w:b/>
                <w:bCs/>
                <w:u w:val="single"/>
              </w:rPr>
              <w:t xml:space="preserve">, </w:t>
            </w:r>
            <w:r w:rsidRPr="00760183">
              <w:rPr>
                <w:rFonts w:ascii="TH SarabunPSK" w:hAnsi="TH SarabunPSK" w:cs="TH SarabunPSK"/>
              </w:rPr>
              <w:t>Resident</w:t>
            </w:r>
          </w:p>
        </w:tc>
        <w:tc>
          <w:tcPr>
            <w:tcW w:w="1778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cs/>
              </w:rPr>
              <w:t>นายแพทย์ณัฐวิทย์ หาญธัญพงศ์ และนายแพทย์นพดล แทนกิจการกุล</w:t>
            </w:r>
          </w:p>
        </w:tc>
      </w:tr>
      <w:tr w:rsidR="00DA31A3" w:rsidRPr="00760183" w:rsidTr="000F2438">
        <w:tc>
          <w:tcPr>
            <w:tcW w:w="1185" w:type="dxa"/>
          </w:tcPr>
          <w:p w:rsidR="00DA31A3" w:rsidRPr="00760183" w:rsidRDefault="00DA31A3" w:rsidP="007D79E0">
            <w:pPr>
              <w:pStyle w:val="ListParagraph"/>
              <w:spacing w:before="120" w:after="12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</w:rPr>
              <w:t xml:space="preserve">Morning </w:t>
            </w:r>
            <w:r w:rsidRPr="00760183">
              <w:rPr>
                <w:rFonts w:ascii="TH SarabunPSK" w:hAnsi="TH SarabunPSK" w:cs="TH SarabunPSK"/>
                <w:sz w:val="32"/>
                <w:szCs w:val="32"/>
              </w:rPr>
              <w:lastRenderedPageBreak/>
              <w:t>Report</w:t>
            </w:r>
          </w:p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4310" w:type="dxa"/>
          </w:tcPr>
          <w:p w:rsidR="00DA31A3" w:rsidRPr="00760183" w:rsidRDefault="00DA31A3" w:rsidP="00C05203">
            <w:pPr>
              <w:spacing w:line="440" w:lineRule="exact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lastRenderedPageBreak/>
              <w:t>เพื่อให้แพทย์เพิ่มพูนทักษะ,แพทย์ประจำบ้าน</w:t>
            </w:r>
            <w:r w:rsidRPr="00760183">
              <w:rPr>
                <w:rFonts w:ascii="TH SarabunPSK" w:hAnsi="TH SarabunPSK" w:cs="TH SarabunPSK"/>
                <w:cs/>
              </w:rPr>
              <w:lastRenderedPageBreak/>
              <w:t>ศัลยกรรม,แพทย์ประจำกลุ่มงานศัลยกรรม ได้รับทราบ ร่วมกันพิจารณา วิเคราะห์ อภิปรายปัญหาของผู้ป่วยต่าง ๆ ที่รับใหม่ในรอบสัปดาห์ ให้เกิดความหลากหลายในการดูแลรักษาผู้ป่วย และเกิดประโยชน์สูงสุดต่อผู้ป่วย</w:t>
            </w:r>
          </w:p>
        </w:tc>
        <w:tc>
          <w:tcPr>
            <w:tcW w:w="709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cs/>
              </w:rPr>
              <w:lastRenderedPageBreak/>
              <w:t>ทุกวัน</w:t>
            </w:r>
            <w:r w:rsidRPr="00760183">
              <w:rPr>
                <w:rFonts w:ascii="TH SarabunPSK" w:hAnsi="TH SarabunPSK" w:cs="TH SarabunPSK"/>
                <w:cs/>
              </w:rPr>
              <w:lastRenderedPageBreak/>
              <w:t>พุธ.</w:t>
            </w:r>
          </w:p>
        </w:tc>
        <w:tc>
          <w:tcPr>
            <w:tcW w:w="992" w:type="dxa"/>
          </w:tcPr>
          <w:p w:rsidR="00DA31A3" w:rsidRPr="00760183" w:rsidRDefault="00DA31A3" w:rsidP="00C05203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</w:rPr>
              <w:lastRenderedPageBreak/>
              <w:t>Intern</w:t>
            </w:r>
          </w:p>
        </w:tc>
        <w:tc>
          <w:tcPr>
            <w:tcW w:w="1778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cs/>
              </w:rPr>
              <w:t>นายแพทย์สมชาย มี</w:t>
            </w:r>
            <w:r w:rsidRPr="00760183">
              <w:rPr>
                <w:rFonts w:ascii="TH SarabunPSK" w:hAnsi="TH SarabunPSK" w:cs="TH SarabunPSK"/>
                <w:cs/>
              </w:rPr>
              <w:lastRenderedPageBreak/>
              <w:t>แสงธรรม และนายแพทย์นพดล แทนกิจการกุล</w:t>
            </w:r>
          </w:p>
        </w:tc>
      </w:tr>
      <w:tr w:rsidR="00DA31A3" w:rsidRPr="00760183" w:rsidTr="000F2438">
        <w:tc>
          <w:tcPr>
            <w:tcW w:w="1185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</w:rPr>
              <w:lastRenderedPageBreak/>
              <w:t>Surgico-Patho Conference</w:t>
            </w:r>
          </w:p>
        </w:tc>
        <w:tc>
          <w:tcPr>
            <w:tcW w:w="4310" w:type="dxa"/>
          </w:tcPr>
          <w:p w:rsidR="00DA31A3" w:rsidRPr="00760183" w:rsidRDefault="00DA31A3" w:rsidP="00C05203">
            <w:pPr>
              <w:spacing w:line="440" w:lineRule="exact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เพื่อให้แพทย์ประจำบ้านได้ทบทวนพยาธิวิทยาของโรคและศึกษาความ สัมพันธ์ของลักษณะทางคลินิกกับพยาธิสภาพที่เกิดขึ้น</w:t>
            </w:r>
          </w:p>
        </w:tc>
        <w:tc>
          <w:tcPr>
            <w:tcW w:w="709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cs/>
              </w:rPr>
              <w:t>วันพุธ</w:t>
            </w:r>
          </w:p>
        </w:tc>
        <w:tc>
          <w:tcPr>
            <w:tcW w:w="992" w:type="dxa"/>
          </w:tcPr>
          <w:p w:rsidR="00DA31A3" w:rsidRPr="00760183" w:rsidRDefault="00DA31A3" w:rsidP="00C05203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</w:rPr>
              <w:t>Resident</w:t>
            </w:r>
          </w:p>
        </w:tc>
        <w:tc>
          <w:tcPr>
            <w:tcW w:w="1778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cs/>
              </w:rPr>
              <w:t>นายแพทย์ประชา เชาวน์วิวัฒน์ และ แพทย์หญิงพิณพร เชาวน์วิวัฒน์</w:t>
            </w:r>
          </w:p>
        </w:tc>
      </w:tr>
      <w:tr w:rsidR="00DA31A3" w:rsidRPr="00760183" w:rsidTr="000F2438">
        <w:tc>
          <w:tcPr>
            <w:tcW w:w="1185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Tumor Conference</w:t>
            </w:r>
          </w:p>
        </w:tc>
        <w:tc>
          <w:tcPr>
            <w:tcW w:w="4310" w:type="dxa"/>
          </w:tcPr>
          <w:p w:rsidR="00DA31A3" w:rsidRPr="00760183" w:rsidRDefault="00DA31A3" w:rsidP="00C05203">
            <w:pPr>
              <w:spacing w:line="440" w:lineRule="exact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>เพื่อให้แพทย์พี่เลี้ยง,แพทย์ประจำบ้านศัลยกรรม,แพทย์ประจำกลุ่มงานศัลยกรรม ได้แลกเปลี่ยนความรู้และมีส่วนร่วมในการดูแลรักษาผู้ป่วยโรคมะเร็ง ร่วมกับอายุรแพทย์และแพทย์รังสีรักษา</w:t>
            </w:r>
          </w:p>
        </w:tc>
        <w:tc>
          <w:tcPr>
            <w:tcW w:w="709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  <w:cs/>
              </w:rPr>
              <w:t>วันพุธ</w:t>
            </w:r>
          </w:p>
        </w:tc>
        <w:tc>
          <w:tcPr>
            <w:tcW w:w="992" w:type="dxa"/>
          </w:tcPr>
          <w:p w:rsidR="00DA31A3" w:rsidRPr="00760183" w:rsidRDefault="00DA31A3" w:rsidP="00C05203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Resident</w:t>
            </w:r>
          </w:p>
        </w:tc>
        <w:tc>
          <w:tcPr>
            <w:tcW w:w="1778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  <w:cs/>
              </w:rPr>
              <w:t>นายแพทย์ธิติ แสวงธรรม, แพทย์หญิงอัญชลี วงษ์พานิช และแพทย์หญิงจุฑาภรณ์ สามสีทอง</w:t>
            </w:r>
          </w:p>
        </w:tc>
      </w:tr>
      <w:tr w:rsidR="00DA31A3" w:rsidRPr="00760183" w:rsidTr="000F2438">
        <w:tc>
          <w:tcPr>
            <w:tcW w:w="1185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X-ray Conference</w:t>
            </w:r>
          </w:p>
        </w:tc>
        <w:tc>
          <w:tcPr>
            <w:tcW w:w="4310" w:type="dxa"/>
          </w:tcPr>
          <w:p w:rsidR="00DA31A3" w:rsidRPr="00760183" w:rsidRDefault="00DA31A3" w:rsidP="007D79E0">
            <w:pPr>
              <w:spacing w:line="440" w:lineRule="exac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cs/>
              </w:rPr>
              <w:t>เพื่อฝึกให้นักศึกษาแพทย์ชั้นปีที่ 6/แพทย์เพิ่มพูนทักษะ/แพทย์ประจำบ้านรู้จักวิเคราะห์และอภิปรายผู้ป่วยจากการตรวจวินิจฉัยทางรังสีแล้วนำมาผนวกกับลักษณะทางคลินิกที่ตรวจพบ เพื่อใช้ในการดูแลผู้ป่วยได้อย่างถูกต้อง</w:t>
            </w:r>
          </w:p>
          <w:p w:rsidR="00DA31A3" w:rsidRPr="00760183" w:rsidRDefault="00DA31A3" w:rsidP="00C05203">
            <w:pPr>
              <w:pStyle w:val="ListParagraph"/>
              <w:spacing w:line="440" w:lineRule="exact"/>
              <w:ind w:left="14"/>
              <w:rPr>
                <w:rFonts w:ascii="TH SarabunPSK" w:hAnsi="TH SarabunPSK" w:cs="TH SarabunPSK"/>
                <w:sz w:val="32"/>
                <w:szCs w:val="32"/>
              </w:rPr>
            </w:pPr>
            <w:r w:rsidRPr="00760183">
              <w:rPr>
                <w:rFonts w:ascii="TH SarabunPSK" w:hAnsi="TH SarabunPSK" w:cs="TH SarabunPSK"/>
                <w:sz w:val="32"/>
                <w:szCs w:val="32"/>
                <w:cs/>
              </w:rPr>
              <w:t>2. ฝึกให้แพทย์ประจำบ้านดูแลผู้ป่วยร่วมกับหน่วยงานอื่น เพื่อประโยชน์สูงสุดกับผู้ป่วย</w:t>
            </w:r>
          </w:p>
        </w:tc>
        <w:tc>
          <w:tcPr>
            <w:tcW w:w="709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  <w:cs/>
              </w:rPr>
              <w:t>วันพุธ</w:t>
            </w:r>
          </w:p>
        </w:tc>
        <w:tc>
          <w:tcPr>
            <w:tcW w:w="992" w:type="dxa"/>
          </w:tcPr>
          <w:p w:rsidR="00DA31A3" w:rsidRPr="00760183" w:rsidRDefault="00DA31A3" w:rsidP="00C05203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Resident</w:t>
            </w:r>
          </w:p>
        </w:tc>
        <w:tc>
          <w:tcPr>
            <w:tcW w:w="1778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  <w:cs/>
              </w:rPr>
              <w:t>นายแพทย์มารุต วัฒนวงศ์วิบูลย์, นายแพทย์ประชา เชาวน์วิวัฒน์ และแพทย์หญิงพิณพร เชาวน์วิวัฒน์</w:t>
            </w:r>
          </w:p>
        </w:tc>
      </w:tr>
      <w:tr w:rsidR="00DA31A3" w:rsidRPr="00760183" w:rsidTr="000F2438">
        <w:tc>
          <w:tcPr>
            <w:tcW w:w="1185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Basic Science Review</w:t>
            </w:r>
          </w:p>
        </w:tc>
        <w:tc>
          <w:tcPr>
            <w:tcW w:w="4310" w:type="dxa"/>
          </w:tcPr>
          <w:p w:rsidR="00DA31A3" w:rsidRPr="00760183" w:rsidRDefault="00DA31A3" w:rsidP="00C05203">
            <w:pPr>
              <w:spacing w:line="440" w:lineRule="exact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  <w:cs/>
              </w:rPr>
              <w:t xml:space="preserve">เพื่อให้แพทย์ประจำบ้านได้ทบทวนความรู้ </w:t>
            </w:r>
            <w:r w:rsidRPr="00760183">
              <w:rPr>
                <w:rFonts w:ascii="TH SarabunPSK" w:hAnsi="TH SarabunPSK" w:cs="TH SarabunPSK"/>
              </w:rPr>
              <w:t xml:space="preserve">Basic Science </w:t>
            </w:r>
            <w:r w:rsidRPr="00760183">
              <w:rPr>
                <w:rFonts w:ascii="TH SarabunPSK" w:hAnsi="TH SarabunPSK" w:cs="TH SarabunPSK"/>
                <w:cs/>
              </w:rPr>
              <w:t xml:space="preserve">ที่เกี่ยวข้องกับศัลยกรรมอย่างละเอียดโดยใช้หัวข้อตามตำรา </w:t>
            </w:r>
            <w:r w:rsidRPr="00760183">
              <w:rPr>
                <w:rFonts w:ascii="TH SarabunPSK" w:hAnsi="TH SarabunPSK" w:cs="TH SarabunPSK"/>
              </w:rPr>
              <w:t xml:space="preserve">Schwartz’s text book of surgery  </w:t>
            </w:r>
            <w:r w:rsidRPr="00760183">
              <w:rPr>
                <w:rFonts w:ascii="TH SarabunPSK" w:hAnsi="TH SarabunPSK" w:cs="TH SarabunPSK"/>
                <w:cs/>
              </w:rPr>
              <w:t xml:space="preserve">เพื่อประโยชน์ในการดูแลรักษาผู้ป่วยอย่างถูกต้องและเพื่อเตรียมตัวสอบข้อเขียน </w:t>
            </w:r>
            <w:r w:rsidRPr="00760183">
              <w:rPr>
                <w:rFonts w:ascii="TH SarabunPSK" w:hAnsi="TH SarabunPSK" w:cs="TH SarabunPSK"/>
              </w:rPr>
              <w:t xml:space="preserve">Basic Science </w:t>
            </w:r>
            <w:r w:rsidRPr="00760183">
              <w:rPr>
                <w:rFonts w:ascii="TH SarabunPSK" w:hAnsi="TH SarabunPSK" w:cs="TH SarabunPSK"/>
                <w:cs/>
              </w:rPr>
              <w:t>ที่จัดสอบโดยราชวิทยาลัยศัลยแพทย์แห่งประเทศไทย</w:t>
            </w:r>
          </w:p>
        </w:tc>
        <w:tc>
          <w:tcPr>
            <w:tcW w:w="709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  <w:cs/>
              </w:rPr>
              <w:t>วันพุธ</w:t>
            </w:r>
          </w:p>
        </w:tc>
        <w:tc>
          <w:tcPr>
            <w:tcW w:w="992" w:type="dxa"/>
          </w:tcPr>
          <w:p w:rsidR="00DA31A3" w:rsidRPr="00760183" w:rsidRDefault="00DA31A3" w:rsidP="00C05203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Resident</w:t>
            </w:r>
          </w:p>
        </w:tc>
        <w:tc>
          <w:tcPr>
            <w:tcW w:w="1778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  <w:cs/>
              </w:rPr>
              <w:t>นายแพทย์มารุต วัฒนวงศ์วิบูลย์, นายแพทย์ธิติ แสวงธรรม และนายแพทย์ประสพชัย คงศักดิ์ไพศาล</w:t>
            </w:r>
          </w:p>
        </w:tc>
      </w:tr>
      <w:tr w:rsidR="00DA31A3" w:rsidRPr="00760183" w:rsidTr="000F2438">
        <w:tc>
          <w:tcPr>
            <w:tcW w:w="1185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Interesting Case Conference</w:t>
            </w:r>
          </w:p>
        </w:tc>
        <w:tc>
          <w:tcPr>
            <w:tcW w:w="4310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60183">
              <w:rPr>
                <w:rFonts w:ascii="TH SarabunPSK" w:hAnsi="TH SarabunPSK" w:cs="TH SarabunPSK"/>
                <w:cs/>
              </w:rPr>
              <w:t>ฝึกให้แพทย์ประจำบ้านรู้จักวิเคราะห์และอภิปรายปัญหาของผู้ป่วย ตั้งแต่การซักประวัติ ตรวจร่างกาย การสืบค้น การวินิจฉัย ข้อบ่งชี้ในการผ่าตัด และการผ่าตัดรักษาผู้ป่วย สำหรับกรณีผู้ป่วยทางศัลยกรรมทั่วไปที่น่าสนใจ</w:t>
            </w:r>
          </w:p>
        </w:tc>
        <w:tc>
          <w:tcPr>
            <w:tcW w:w="709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  <w:cs/>
              </w:rPr>
              <w:t>วันพุธ</w:t>
            </w:r>
          </w:p>
        </w:tc>
        <w:tc>
          <w:tcPr>
            <w:tcW w:w="992" w:type="dxa"/>
          </w:tcPr>
          <w:p w:rsidR="00DA31A3" w:rsidRPr="00760183" w:rsidRDefault="00DA31A3" w:rsidP="00C05203">
            <w:pPr>
              <w:ind w:right="-166"/>
              <w:rPr>
                <w:rFonts w:ascii="TH SarabunPSK" w:hAnsi="TH SarabunPSK" w:cs="TH SarabunPSK"/>
              </w:rPr>
            </w:pPr>
            <w:r w:rsidRPr="00760183">
              <w:rPr>
                <w:rFonts w:ascii="TH SarabunPSK" w:hAnsi="TH SarabunPSK" w:cs="TH SarabunPSK"/>
              </w:rPr>
              <w:t>Intern</w:t>
            </w:r>
          </w:p>
        </w:tc>
        <w:tc>
          <w:tcPr>
            <w:tcW w:w="1778" w:type="dxa"/>
          </w:tcPr>
          <w:p w:rsidR="00DA31A3" w:rsidRPr="00760183" w:rsidRDefault="00DA31A3" w:rsidP="007D79E0">
            <w:pPr>
              <w:ind w:right="-166"/>
              <w:rPr>
                <w:rFonts w:ascii="TH SarabunPSK" w:hAnsi="TH SarabunPSK" w:cs="TH SarabunPSK"/>
                <w:cs/>
              </w:rPr>
            </w:pPr>
            <w:r w:rsidRPr="00760183">
              <w:rPr>
                <w:rFonts w:ascii="TH SarabunPSK" w:hAnsi="TH SarabunPSK" w:cs="TH SarabunPSK"/>
                <w:cs/>
              </w:rPr>
              <w:t>นายแพทย์สุริยัน มหามงคล และนายแพทย์ณัฐวุฒิ ตันฑเทอดธธรรม</w:t>
            </w:r>
          </w:p>
        </w:tc>
      </w:tr>
    </w:tbl>
    <w:p w:rsidR="00050082" w:rsidRPr="00760183" w:rsidRDefault="00050082" w:rsidP="002F101A">
      <w:pPr>
        <w:ind w:right="-46"/>
        <w:jc w:val="center"/>
        <w:rPr>
          <w:rFonts w:ascii="TH SarabunPSK" w:hAnsi="TH SarabunPSK" w:cs="TH SarabunPSK"/>
          <w:b/>
          <w:bCs/>
          <w:cs/>
        </w:rPr>
      </w:pPr>
    </w:p>
    <w:p w:rsidR="002F101A" w:rsidRPr="00760183" w:rsidRDefault="00050082" w:rsidP="002F101A">
      <w:pPr>
        <w:ind w:right="-4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br w:type="page"/>
      </w:r>
      <w:r w:rsidR="002F101A" w:rsidRPr="00760183">
        <w:rPr>
          <w:rFonts w:ascii="TH SarabunPSK" w:hAnsi="TH SarabunPSK" w:cs="TH SarabunPSK"/>
          <w:b/>
          <w:bCs/>
          <w:cs/>
        </w:rPr>
        <w:lastRenderedPageBreak/>
        <w:t>ข้อมูลกลุ่มงานศัลยกรรม</w:t>
      </w:r>
    </w:p>
    <w:p w:rsidR="002F101A" w:rsidRPr="00760183" w:rsidRDefault="002F101A" w:rsidP="002F101A">
      <w:pPr>
        <w:ind w:right="-46"/>
        <w:jc w:val="center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โรงพยาบาล</w:t>
      </w:r>
      <w:r w:rsidR="001063A2" w:rsidRPr="00760183">
        <w:rPr>
          <w:rFonts w:ascii="TH SarabunPSK" w:hAnsi="TH SarabunPSK" w:cs="TH SarabunPSK"/>
          <w:b/>
          <w:bCs/>
          <w:cs/>
        </w:rPr>
        <w:t>นครปฐม</w:t>
      </w:r>
    </w:p>
    <w:p w:rsidR="002F101A" w:rsidRPr="00760183" w:rsidRDefault="002F101A" w:rsidP="002F101A">
      <w:pPr>
        <w:ind w:right="-46"/>
        <w:jc w:val="center"/>
        <w:rPr>
          <w:rFonts w:ascii="TH SarabunPSK" w:hAnsi="TH SarabunPSK" w:cs="TH SarabunPSK"/>
          <w:b/>
          <w:bCs/>
          <w:cs/>
        </w:rPr>
      </w:pPr>
      <w:r w:rsidRPr="00760183">
        <w:rPr>
          <w:rFonts w:ascii="TH SarabunPSK" w:hAnsi="TH SarabunPSK" w:cs="TH SarabunPSK"/>
          <w:b/>
          <w:bCs/>
          <w:cs/>
        </w:rPr>
        <w:t>กระทรวงสาธารณสุข</w:t>
      </w:r>
    </w:p>
    <w:p w:rsidR="000F051C" w:rsidRPr="00760183" w:rsidRDefault="000F051C" w:rsidP="002F101A">
      <w:pPr>
        <w:rPr>
          <w:rFonts w:ascii="TH SarabunPSK" w:hAnsi="TH SarabunPSK" w:cs="TH SarabunPSK"/>
          <w:b/>
          <w:bCs/>
        </w:rPr>
      </w:pPr>
    </w:p>
    <w:p w:rsidR="00ED0A80" w:rsidRPr="00760183" w:rsidRDefault="002F101A" w:rsidP="002F101A">
      <w:pPr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>1.รายชื่ออาจารย์กลุ่มงานศัลยกรรม โรงพยาบาล</w:t>
      </w:r>
      <w:r w:rsidR="001063A2" w:rsidRPr="00760183">
        <w:rPr>
          <w:rFonts w:ascii="TH SarabunPSK" w:hAnsi="TH SarabunPSK" w:cs="TH SarabunPSK"/>
          <w:b/>
          <w:bCs/>
          <w:cs/>
        </w:rPr>
        <w:t>นครปฐม</w:t>
      </w:r>
    </w:p>
    <w:p w:rsidR="008D79F3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8D79F3" w:rsidRPr="00760183">
        <w:rPr>
          <w:rFonts w:ascii="TH SarabunPSK" w:hAnsi="TH SarabunPSK" w:cs="TH SarabunPSK"/>
          <w:b w:val="0"/>
          <w:bCs w:val="0"/>
          <w:sz w:val="32"/>
          <w:szCs w:val="32"/>
        </w:rPr>
        <w:t>1.1</w:t>
      </w:r>
      <w:r w:rsidR="008D79F3"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ุมารศัลยศาสตร์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พ.วินัย 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มีต้องปัน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กุมารศัลยศาสตร์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ณัฐวิทย์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หาญธัญพงศ์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กุมารศัลยศาสตร์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1.2 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สาทศัลยศาสตร์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สมชัย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ั้งบำเพ็ญสุนทร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ประสาทศัลยศาสตร์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ประกันพงษ์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จันทรวิทูร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ประสาทศัลยศาสตร์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ชัชวาล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สุรินทร์โยธิน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ประสาทศัลยศาสตร์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สันทัด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นิลใย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ประสาทศัลยศาสตร์</w:t>
      </w:r>
    </w:p>
    <w:p w:rsidR="002F101A" w:rsidRPr="00760183" w:rsidRDefault="008D79F3" w:rsidP="008D79F3">
      <w:pPr>
        <w:tabs>
          <w:tab w:val="left" w:pos="709"/>
          <w:tab w:val="left" w:pos="1418"/>
          <w:tab w:val="left" w:pos="3119"/>
          <w:tab w:val="left" w:pos="4820"/>
        </w:tabs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</w:rPr>
        <w:tab/>
      </w:r>
      <w:r w:rsidR="00ED0A80" w:rsidRPr="00760183">
        <w:rPr>
          <w:rFonts w:ascii="TH SarabunPSK" w:hAnsi="TH SarabunPSK" w:cs="TH SarabunPSK"/>
          <w:b/>
          <w:bCs/>
        </w:rPr>
        <w:t>1.</w:t>
      </w:r>
      <w:r w:rsidRPr="00760183">
        <w:rPr>
          <w:rFonts w:ascii="TH SarabunPSK" w:hAnsi="TH SarabunPSK" w:cs="TH SarabunPSK"/>
          <w:b/>
          <w:bCs/>
        </w:rPr>
        <w:t>3</w:t>
      </w:r>
      <w:r w:rsidRPr="00760183">
        <w:rPr>
          <w:rFonts w:ascii="TH SarabunPSK" w:hAnsi="TH SarabunPSK" w:cs="TH SarabunPSK"/>
          <w:b/>
          <w:bCs/>
          <w:cs/>
        </w:rPr>
        <w:t>ศัลยศาสตร์ทั่วไป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สมชาย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มีแสงธรรม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ัลยศาสตร์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สุนัย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จันทร์ฉาย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ศัลยศาสตร์ 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สุริยัน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มหามงคล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ัลยศาสตร์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ศุลีวุฒิ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แสงโสภิต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ัลยศาสตร์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ประชา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เชาวน์วิวัฒน์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ัลยศาสตร์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มารุต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วัฒนวงศ์วิบูลย์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ัลยศาสตร์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พญ.พิณพร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เชาวน์วิวัฒน์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ศัลยศาสตร์ 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ธิติ</w:t>
      </w:r>
      <w:r w:rsidR="008D79F3"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สวงธรรม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ัลยศาสตร์ มะเร็งวิทยา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พญ.อัญชลี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วงษ์พานิช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ศัลยศาสตร์ ศีรษะ คอ เต้านม  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พ.ประสพชัย </w:t>
      </w:r>
      <w:r w:rsidR="008D79F3"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คงศักดิ์ไพศาล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ัลยศาสตร์ หลอดเลือด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ญ.จุฑาภรณ์ </w:t>
      </w:r>
      <w:r w:rsidR="008D79F3"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มสีทอง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ัลยศาสตร์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ณัฐวุฒิ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ตันฑเทอดธรรม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ัลยศาสตร์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นพดล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แทนกิจการกุล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ัลยศาสตร์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พญ.จารุนี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เจียมประเสริฐบุญ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ลาศึกษา (ศัลยศาสตร์) ปี 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</w:rPr>
        <w:t>54-58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ธวัชชัย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เจียรสุพรชัย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ลาศึกษา (ศัลยศาสตร์) ปี 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</w:rPr>
        <w:t>55-59</w:t>
      </w:r>
    </w:p>
    <w:p w:rsidR="00ED0A80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พญ.ดังฝัน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เอี่ยมสุวรรณ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ลาศึกษา (ศัลยศาสตร์) ปี 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</w:rPr>
        <w:t>57-61)</w:t>
      </w:r>
    </w:p>
    <w:p w:rsidR="008D79F3" w:rsidRPr="00760183" w:rsidRDefault="00ED0A80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พญ.ณัฐวดี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เตชะเลิศสุวรรณ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ลาศึกษา (ศัลยศาสตร์) ปี 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</w:rPr>
        <w:t>57-61)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jc w:val="left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sz w:val="32"/>
          <w:szCs w:val="32"/>
          <w:cs/>
        </w:rPr>
        <w:tab/>
        <w:t>1.4 ศัลยศาสตร์ยูโรวิทยา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ประสงค์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นวดุรงค์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ัลยศาสตร์ยูโรวิทยา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ณัฐวุฒิ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สายหล้า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ัลยศาสตร์ยูโรวิทยา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jc w:val="left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760183">
        <w:rPr>
          <w:rFonts w:ascii="TH SarabunPSK" w:hAnsi="TH SarabunPSK" w:cs="TH SarabunPSK"/>
          <w:sz w:val="32"/>
          <w:szCs w:val="32"/>
        </w:rPr>
        <w:t>1.</w:t>
      </w:r>
      <w:r w:rsidRPr="00760183">
        <w:rPr>
          <w:rFonts w:ascii="TH SarabunPSK" w:hAnsi="TH SarabunPSK" w:cs="TH SarabunPSK"/>
          <w:sz w:val="32"/>
          <w:szCs w:val="32"/>
          <w:cs/>
        </w:rPr>
        <w:t>5ศัลยศาสตร์ทรวงอก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สราวุธ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สีเหลืองสวัสดิ์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ัลยศาสตร์ทรวงอก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พรทวี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อริยานนท์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ัลยศาสตร์ทรวงอก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สมภพ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พัทธยกุล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ลาศึกษา (ศัลยศาสตร์ทรวงอก) ปี 54-59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jc w:val="left"/>
        <w:rPr>
          <w:rFonts w:ascii="TH SarabunPSK" w:hAnsi="TH SarabunPSK" w:cs="TH SarabunPSK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 w:rsidRPr="00760183">
        <w:rPr>
          <w:rFonts w:ascii="TH SarabunPSK" w:hAnsi="TH SarabunPSK" w:cs="TH SarabunPSK"/>
          <w:sz w:val="32"/>
          <w:szCs w:val="32"/>
          <w:cs/>
        </w:rPr>
        <w:t>1.6 ศัลยศาสตร์ตกแต่ง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เทียม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ชื่นกองแก้ว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ศัลยกรรมตกแต่ง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นพ.อานิก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อุษณกรกุล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ลาศึกษา (ศัลยศาสตร์ตกแต่ง) ปี 54-59</w:t>
      </w:r>
    </w:p>
    <w:p w:rsidR="008D79F3" w:rsidRPr="00760183" w:rsidRDefault="008D79F3" w:rsidP="008D79F3">
      <w:pPr>
        <w:pStyle w:val="Title"/>
        <w:tabs>
          <w:tab w:val="left" w:pos="709"/>
          <w:tab w:val="left" w:pos="1418"/>
          <w:tab w:val="left" w:pos="3119"/>
          <w:tab w:val="left" w:pos="4820"/>
        </w:tabs>
        <w:ind w:left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>พญ.นิภาวรรณ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เปรมวิมล</w:t>
      </w:r>
      <w:r w:rsidRPr="0076018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ลาศึกษา (ศัลลศาสตร์ตกแต่ง) ปี 57-62)</w:t>
      </w:r>
    </w:p>
    <w:p w:rsidR="008D79F3" w:rsidRPr="00760183" w:rsidRDefault="008D79F3" w:rsidP="008D79F3">
      <w:pPr>
        <w:pStyle w:val="Title"/>
        <w:tabs>
          <w:tab w:val="left" w:pos="993"/>
          <w:tab w:val="left" w:pos="3119"/>
          <w:tab w:val="left" w:pos="411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8D79F3" w:rsidRPr="00760183" w:rsidRDefault="008D79F3" w:rsidP="008D79F3">
      <w:pPr>
        <w:pStyle w:val="Title"/>
        <w:tabs>
          <w:tab w:val="left" w:pos="993"/>
          <w:tab w:val="left" w:pos="3119"/>
          <w:tab w:val="left" w:pos="411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0183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8D79F3" w:rsidRPr="00760183" w:rsidRDefault="008D79F3" w:rsidP="008D79F3">
      <w:pPr>
        <w:pStyle w:val="Title"/>
        <w:tabs>
          <w:tab w:val="left" w:pos="993"/>
          <w:tab w:val="left" w:pos="3119"/>
          <w:tab w:val="left" w:pos="4111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2F101A" w:rsidRPr="00760183" w:rsidRDefault="002F101A" w:rsidP="002F101A">
      <w:pPr>
        <w:pStyle w:val="Title"/>
        <w:tabs>
          <w:tab w:val="left" w:pos="993"/>
          <w:tab w:val="left" w:pos="3119"/>
          <w:tab w:val="left" w:pos="4111"/>
        </w:tabs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7A4699" w:rsidRPr="00760183" w:rsidRDefault="002F101A" w:rsidP="002F101A">
      <w:pPr>
        <w:ind w:right="-46"/>
        <w:rPr>
          <w:rFonts w:ascii="TH SarabunPSK" w:hAnsi="TH SarabunPSK" w:cs="TH SarabunPSK"/>
          <w:b/>
          <w:bCs/>
        </w:rPr>
      </w:pPr>
      <w:r w:rsidRPr="00760183">
        <w:rPr>
          <w:rFonts w:ascii="TH SarabunPSK" w:hAnsi="TH SarabunPSK" w:cs="TH SarabunPSK"/>
          <w:b/>
          <w:bCs/>
          <w:cs/>
        </w:rPr>
        <w:t xml:space="preserve">2. </w:t>
      </w:r>
      <w:r w:rsidR="007A4699" w:rsidRPr="00760183">
        <w:rPr>
          <w:rFonts w:ascii="TH SarabunPSK" w:hAnsi="TH SarabunPSK" w:cs="TH SarabunPSK"/>
          <w:b/>
          <w:bCs/>
          <w:cs/>
        </w:rPr>
        <w:t>สถิติผู้ป่วยน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275"/>
        <w:gridCol w:w="1276"/>
        <w:gridCol w:w="1382"/>
      </w:tblGrid>
      <w:tr w:rsidR="007A4699" w:rsidRPr="00760183" w:rsidTr="000743DE">
        <w:tc>
          <w:tcPr>
            <w:tcW w:w="4503" w:type="dxa"/>
          </w:tcPr>
          <w:p w:rsidR="007A4699" w:rsidRPr="00760183" w:rsidRDefault="007A4699" w:rsidP="000743DE">
            <w:pPr>
              <w:ind w:right="-4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</w:tcPr>
          <w:p w:rsidR="007A4699" w:rsidRPr="00760183" w:rsidRDefault="007A4699" w:rsidP="000743DE">
            <w:pPr>
              <w:ind w:right="-4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2555</w:t>
            </w:r>
          </w:p>
        </w:tc>
        <w:tc>
          <w:tcPr>
            <w:tcW w:w="1276" w:type="dxa"/>
          </w:tcPr>
          <w:p w:rsidR="007A4699" w:rsidRPr="00760183" w:rsidRDefault="007A4699" w:rsidP="000743DE">
            <w:pPr>
              <w:ind w:right="-4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2556</w:t>
            </w:r>
          </w:p>
        </w:tc>
        <w:tc>
          <w:tcPr>
            <w:tcW w:w="1382" w:type="dxa"/>
          </w:tcPr>
          <w:p w:rsidR="007A4699" w:rsidRPr="00760183" w:rsidRDefault="007A4699" w:rsidP="000743DE">
            <w:pPr>
              <w:ind w:right="-4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2557</w:t>
            </w:r>
          </w:p>
        </w:tc>
      </w:tr>
      <w:tr w:rsidR="007A4699" w:rsidRPr="00760183" w:rsidTr="000743DE">
        <w:tc>
          <w:tcPr>
            <w:tcW w:w="4503" w:type="dxa"/>
          </w:tcPr>
          <w:p w:rsidR="007A4699" w:rsidRPr="00760183" w:rsidRDefault="007A4699" w:rsidP="000743DE">
            <w:pPr>
              <w:ind w:right="-46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 xml:space="preserve">ศัลยศาสตร์ทั่วไป (รวม </w:t>
            </w:r>
            <w:r w:rsidRPr="00760183">
              <w:rPr>
                <w:rFonts w:ascii="TH SarabunPSK" w:hAnsi="TH SarabunPSK" w:cs="TH SarabunPSK"/>
                <w:b/>
                <w:bCs/>
              </w:rPr>
              <w:t>Vas, Onco, HNB)</w:t>
            </w:r>
          </w:p>
        </w:tc>
        <w:tc>
          <w:tcPr>
            <w:tcW w:w="1275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26,241</w:t>
            </w:r>
          </w:p>
        </w:tc>
        <w:tc>
          <w:tcPr>
            <w:tcW w:w="1276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25,748</w:t>
            </w:r>
          </w:p>
        </w:tc>
        <w:tc>
          <w:tcPr>
            <w:tcW w:w="1382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23,853</w:t>
            </w:r>
          </w:p>
        </w:tc>
      </w:tr>
      <w:tr w:rsidR="007A4699" w:rsidRPr="00760183" w:rsidTr="000743DE">
        <w:tc>
          <w:tcPr>
            <w:tcW w:w="4503" w:type="dxa"/>
          </w:tcPr>
          <w:p w:rsidR="007A4699" w:rsidRPr="00760183" w:rsidRDefault="007A4699" w:rsidP="000743DE">
            <w:pPr>
              <w:ind w:right="-46"/>
              <w:rPr>
                <w:rFonts w:ascii="TH SarabunPSK" w:hAnsi="TH SarabunPSK" w:cs="TH SarabunPSK"/>
                <w:b/>
                <w:bCs/>
                <w: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ศัลยศาสตร์ทั่วไป</w:t>
            </w:r>
          </w:p>
        </w:tc>
        <w:tc>
          <w:tcPr>
            <w:tcW w:w="1275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14,568</w:t>
            </w:r>
          </w:p>
        </w:tc>
        <w:tc>
          <w:tcPr>
            <w:tcW w:w="1276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13,912</w:t>
            </w:r>
          </w:p>
        </w:tc>
        <w:tc>
          <w:tcPr>
            <w:tcW w:w="1382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11,350</w:t>
            </w:r>
          </w:p>
        </w:tc>
      </w:tr>
      <w:tr w:rsidR="007A4699" w:rsidRPr="00760183" w:rsidTr="000743DE">
        <w:tc>
          <w:tcPr>
            <w:tcW w:w="4503" w:type="dxa"/>
          </w:tcPr>
          <w:p w:rsidR="007A4699" w:rsidRPr="00760183" w:rsidRDefault="007A4699" w:rsidP="000743DE">
            <w:pPr>
              <w:ind w:right="-46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ศัลยศาสตร์ตกแต่ง</w:t>
            </w:r>
          </w:p>
        </w:tc>
        <w:tc>
          <w:tcPr>
            <w:tcW w:w="1275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841</w:t>
            </w:r>
          </w:p>
        </w:tc>
        <w:tc>
          <w:tcPr>
            <w:tcW w:w="1276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747</w:t>
            </w:r>
          </w:p>
        </w:tc>
        <w:tc>
          <w:tcPr>
            <w:tcW w:w="1382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403</w:t>
            </w:r>
          </w:p>
        </w:tc>
      </w:tr>
      <w:tr w:rsidR="007A4699" w:rsidRPr="00760183" w:rsidTr="000743DE">
        <w:tc>
          <w:tcPr>
            <w:tcW w:w="4503" w:type="dxa"/>
          </w:tcPr>
          <w:p w:rsidR="007A4699" w:rsidRPr="00760183" w:rsidRDefault="007A4699" w:rsidP="000743DE">
            <w:pPr>
              <w:ind w:right="-46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ศัลยศาสตร์หลอดเลือด</w:t>
            </w:r>
          </w:p>
        </w:tc>
        <w:tc>
          <w:tcPr>
            <w:tcW w:w="1275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3,706</w:t>
            </w:r>
          </w:p>
        </w:tc>
        <w:tc>
          <w:tcPr>
            <w:tcW w:w="1276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3,959</w:t>
            </w:r>
          </w:p>
        </w:tc>
        <w:tc>
          <w:tcPr>
            <w:tcW w:w="1382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5,232</w:t>
            </w:r>
          </w:p>
        </w:tc>
      </w:tr>
      <w:tr w:rsidR="007A4699" w:rsidRPr="00760183" w:rsidTr="000743DE">
        <w:tc>
          <w:tcPr>
            <w:tcW w:w="4503" w:type="dxa"/>
          </w:tcPr>
          <w:p w:rsidR="007A4699" w:rsidRPr="00760183" w:rsidRDefault="007A4699" w:rsidP="000743DE">
            <w:pPr>
              <w:ind w:right="-46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ศัลยศาสตร์ทางเดินปัสสาวะ</w:t>
            </w:r>
          </w:p>
        </w:tc>
        <w:tc>
          <w:tcPr>
            <w:tcW w:w="1275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9,363</w:t>
            </w:r>
          </w:p>
        </w:tc>
        <w:tc>
          <w:tcPr>
            <w:tcW w:w="1276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9,839</w:t>
            </w:r>
          </w:p>
        </w:tc>
        <w:tc>
          <w:tcPr>
            <w:tcW w:w="1382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10,607</w:t>
            </w:r>
          </w:p>
        </w:tc>
      </w:tr>
      <w:tr w:rsidR="007A4699" w:rsidRPr="00760183" w:rsidTr="000743DE">
        <w:tc>
          <w:tcPr>
            <w:tcW w:w="4503" w:type="dxa"/>
          </w:tcPr>
          <w:p w:rsidR="007A4699" w:rsidRPr="00760183" w:rsidRDefault="007A4699" w:rsidP="000743DE">
            <w:pPr>
              <w:ind w:right="-46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ศัลยศาสตร์ประสาท</w:t>
            </w:r>
          </w:p>
        </w:tc>
        <w:tc>
          <w:tcPr>
            <w:tcW w:w="1275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7,519</w:t>
            </w:r>
          </w:p>
        </w:tc>
        <w:tc>
          <w:tcPr>
            <w:tcW w:w="1276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8,759</w:t>
            </w:r>
          </w:p>
        </w:tc>
        <w:tc>
          <w:tcPr>
            <w:tcW w:w="1382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9,192</w:t>
            </w:r>
          </w:p>
        </w:tc>
      </w:tr>
      <w:tr w:rsidR="007A4699" w:rsidRPr="00760183" w:rsidTr="000743DE">
        <w:tc>
          <w:tcPr>
            <w:tcW w:w="4503" w:type="dxa"/>
          </w:tcPr>
          <w:p w:rsidR="007A4699" w:rsidRPr="00760183" w:rsidRDefault="007A4699" w:rsidP="000743DE">
            <w:pPr>
              <w:ind w:right="-46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ศัลยศาสตร์กุมาร</w:t>
            </w:r>
          </w:p>
        </w:tc>
        <w:tc>
          <w:tcPr>
            <w:tcW w:w="1275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1,957</w:t>
            </w:r>
          </w:p>
        </w:tc>
        <w:tc>
          <w:tcPr>
            <w:tcW w:w="1276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1,855</w:t>
            </w:r>
          </w:p>
        </w:tc>
        <w:tc>
          <w:tcPr>
            <w:tcW w:w="1382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1,621</w:t>
            </w:r>
          </w:p>
        </w:tc>
      </w:tr>
      <w:tr w:rsidR="007A4699" w:rsidRPr="00760183" w:rsidTr="000743DE">
        <w:tc>
          <w:tcPr>
            <w:tcW w:w="4503" w:type="dxa"/>
          </w:tcPr>
          <w:p w:rsidR="007A4699" w:rsidRPr="00760183" w:rsidRDefault="007A4699" w:rsidP="000743DE">
            <w:pPr>
              <w:ind w:right="-46"/>
              <w:rPr>
                <w:rFonts w:ascii="TH SarabunPSK" w:hAnsi="TH SarabunPSK" w:cs="TH SarabunPSK"/>
                <w:b/>
                <w:bCs/>
                <w: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ศัลยศาสตร์มะเร็ง</w:t>
            </w:r>
          </w:p>
        </w:tc>
        <w:tc>
          <w:tcPr>
            <w:tcW w:w="1275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5,110</w:t>
            </w:r>
          </w:p>
        </w:tc>
        <w:tc>
          <w:tcPr>
            <w:tcW w:w="1276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4,906</w:t>
            </w:r>
          </w:p>
        </w:tc>
        <w:tc>
          <w:tcPr>
            <w:tcW w:w="1382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4,500</w:t>
            </w:r>
          </w:p>
        </w:tc>
      </w:tr>
      <w:tr w:rsidR="007A4699" w:rsidRPr="00760183" w:rsidTr="000743DE">
        <w:tc>
          <w:tcPr>
            <w:tcW w:w="4503" w:type="dxa"/>
          </w:tcPr>
          <w:p w:rsidR="007A4699" w:rsidRPr="00760183" w:rsidRDefault="007A4699" w:rsidP="000743DE">
            <w:pPr>
              <w:ind w:right="-46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ศัลยศาสตร์ศรีษะ คอ เต้านม</w:t>
            </w:r>
          </w:p>
        </w:tc>
        <w:tc>
          <w:tcPr>
            <w:tcW w:w="1275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2,857</w:t>
            </w:r>
          </w:p>
        </w:tc>
        <w:tc>
          <w:tcPr>
            <w:tcW w:w="1276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2,971</w:t>
            </w:r>
          </w:p>
        </w:tc>
        <w:tc>
          <w:tcPr>
            <w:tcW w:w="1382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2,771</w:t>
            </w:r>
          </w:p>
        </w:tc>
      </w:tr>
      <w:tr w:rsidR="007A4699" w:rsidRPr="00760183" w:rsidTr="000743DE">
        <w:tc>
          <w:tcPr>
            <w:tcW w:w="4503" w:type="dxa"/>
          </w:tcPr>
          <w:p w:rsidR="007A4699" w:rsidRPr="00760183" w:rsidRDefault="007A4699" w:rsidP="000743DE">
            <w:pPr>
              <w:ind w:right="-46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  <w:cs/>
              </w:rPr>
              <w:t>ศัลยศาสตร์หัวใจ และทรวงอก</w:t>
            </w:r>
          </w:p>
        </w:tc>
        <w:tc>
          <w:tcPr>
            <w:tcW w:w="1275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276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1382" w:type="dxa"/>
          </w:tcPr>
          <w:p w:rsidR="007A4699" w:rsidRPr="00760183" w:rsidRDefault="007A4699" w:rsidP="000743DE">
            <w:pPr>
              <w:ind w:right="-46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60183">
              <w:rPr>
                <w:rFonts w:ascii="TH SarabunPSK" w:hAnsi="TH SarabunPSK" w:cs="TH SarabunPSK"/>
                <w:b/>
                <w:bCs/>
              </w:rPr>
              <w:t>68</w:t>
            </w:r>
          </w:p>
        </w:tc>
      </w:tr>
    </w:tbl>
    <w:p w:rsidR="007A4699" w:rsidRPr="00760183" w:rsidRDefault="007A4699" w:rsidP="007A4699">
      <w:pPr>
        <w:ind w:right="-46"/>
        <w:rPr>
          <w:rFonts w:ascii="TH SarabunPSK" w:hAnsi="TH SarabunPSK" w:cs="TH SarabunPSK"/>
          <w:b/>
          <w:bCs/>
          <w:color w:val="FF0000"/>
        </w:rPr>
      </w:pPr>
    </w:p>
    <w:p w:rsidR="002F101A" w:rsidRPr="00760183" w:rsidRDefault="002F101A" w:rsidP="005908E1">
      <w:pPr>
        <w:ind w:right="-166"/>
        <w:rPr>
          <w:rFonts w:ascii="TH SarabunPSK" w:hAnsi="TH SarabunPSK" w:cs="TH SarabunPSK"/>
          <w:lang w:val="en-GB"/>
        </w:rPr>
      </w:pPr>
    </w:p>
    <w:p w:rsidR="002F101A" w:rsidRPr="00760183" w:rsidRDefault="002F101A" w:rsidP="005908E1">
      <w:pPr>
        <w:ind w:right="-166"/>
        <w:rPr>
          <w:rFonts w:ascii="TH SarabunPSK" w:hAnsi="TH SarabunPSK" w:cs="TH SarabunPSK"/>
          <w:lang w:val="en-GB"/>
        </w:rPr>
      </w:pPr>
    </w:p>
    <w:p w:rsidR="002F101A" w:rsidRPr="00760183" w:rsidRDefault="002F101A" w:rsidP="005908E1">
      <w:pPr>
        <w:ind w:right="-166"/>
        <w:rPr>
          <w:rFonts w:ascii="TH SarabunPSK" w:hAnsi="TH SarabunPSK" w:cs="TH SarabunPSK"/>
          <w:lang w:val="en-GB"/>
        </w:rPr>
      </w:pPr>
    </w:p>
    <w:p w:rsidR="002F101A" w:rsidRPr="00760183" w:rsidRDefault="002F101A" w:rsidP="005908E1">
      <w:pPr>
        <w:ind w:right="-166"/>
        <w:rPr>
          <w:rFonts w:ascii="TH SarabunPSK" w:hAnsi="TH SarabunPSK" w:cs="TH SarabunPSK"/>
          <w:cs/>
          <w:lang w:val="en-GB"/>
        </w:rPr>
      </w:pPr>
    </w:p>
    <w:sectPr w:rsidR="002F101A" w:rsidRPr="00760183" w:rsidSect="000F2A4F">
      <w:pgSz w:w="11906" w:h="16838"/>
      <w:pgMar w:top="1418" w:right="1016" w:bottom="1418" w:left="117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207" w:rsidRDefault="00CA5207">
      <w:r>
        <w:separator/>
      </w:r>
    </w:p>
  </w:endnote>
  <w:endnote w:type="continuationSeparator" w:id="1">
    <w:p w:rsidR="00CA5207" w:rsidRDefault="00CA5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83" w:rsidRDefault="007B7783" w:rsidP="00CE5FB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207" w:rsidRDefault="00CA5207">
      <w:r>
        <w:separator/>
      </w:r>
    </w:p>
  </w:footnote>
  <w:footnote w:type="continuationSeparator" w:id="1">
    <w:p w:rsidR="00CA5207" w:rsidRDefault="00CA5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9FE"/>
    <w:multiLevelType w:val="hybridMultilevel"/>
    <w:tmpl w:val="2ED297D0"/>
    <w:lvl w:ilvl="0" w:tplc="DCEA920A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020C308D"/>
    <w:multiLevelType w:val="hybridMultilevel"/>
    <w:tmpl w:val="A7946B2C"/>
    <w:lvl w:ilvl="0" w:tplc="A08EEF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0F68"/>
    <w:multiLevelType w:val="hybridMultilevel"/>
    <w:tmpl w:val="65AAB1F8"/>
    <w:lvl w:ilvl="0" w:tplc="82F695C6">
      <w:start w:val="1"/>
      <w:numFmt w:val="thaiNumbers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>
    <w:nsid w:val="04253CFE"/>
    <w:multiLevelType w:val="hybridMultilevel"/>
    <w:tmpl w:val="A0DECF0E"/>
    <w:numStyleLink w:val="Numbered"/>
  </w:abstractNum>
  <w:abstractNum w:abstractNumId="4">
    <w:nsid w:val="06337F9C"/>
    <w:multiLevelType w:val="hybridMultilevel"/>
    <w:tmpl w:val="A0DECF0E"/>
    <w:styleLink w:val="Numbered"/>
    <w:lvl w:ilvl="0" w:tplc="F8B02D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B6ABF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BC08B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72015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F0450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08D92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C9FC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C21C0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346FD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6A818AD"/>
    <w:multiLevelType w:val="hybridMultilevel"/>
    <w:tmpl w:val="B2ECBC3E"/>
    <w:lvl w:ilvl="0" w:tplc="551EEA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74761C1"/>
    <w:multiLevelType w:val="hybridMultilevel"/>
    <w:tmpl w:val="2ED297D0"/>
    <w:lvl w:ilvl="0" w:tplc="DCEA920A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07C3689F"/>
    <w:multiLevelType w:val="hybridMultilevel"/>
    <w:tmpl w:val="2EE6A978"/>
    <w:lvl w:ilvl="0" w:tplc="551EEA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7FF6F5F"/>
    <w:multiLevelType w:val="hybridMultilevel"/>
    <w:tmpl w:val="5EDCA8EE"/>
    <w:lvl w:ilvl="0" w:tplc="99BC68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91E00D2"/>
    <w:multiLevelType w:val="hybridMultilevel"/>
    <w:tmpl w:val="F418FEB4"/>
    <w:lvl w:ilvl="0" w:tplc="FA6A64CA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09290A63"/>
    <w:multiLevelType w:val="hybridMultilevel"/>
    <w:tmpl w:val="595C851C"/>
    <w:lvl w:ilvl="0" w:tplc="1170651C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>
    <w:nsid w:val="098A3091"/>
    <w:multiLevelType w:val="hybridMultilevel"/>
    <w:tmpl w:val="E87EE60C"/>
    <w:lvl w:ilvl="0" w:tplc="57B42CB8">
      <w:start w:val="1"/>
      <w:numFmt w:val="thaiNumbers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>
    <w:nsid w:val="0B491312"/>
    <w:multiLevelType w:val="hybridMultilevel"/>
    <w:tmpl w:val="2D0450F4"/>
    <w:lvl w:ilvl="0" w:tplc="5DD4F914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0BDC27B9"/>
    <w:multiLevelType w:val="hybridMultilevel"/>
    <w:tmpl w:val="2E5E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820FD3"/>
    <w:multiLevelType w:val="hybridMultilevel"/>
    <w:tmpl w:val="B6AA0E5E"/>
    <w:lvl w:ilvl="0" w:tplc="027CB96A">
      <w:start w:val="6"/>
      <w:numFmt w:val="bullet"/>
      <w:lvlText w:val="-"/>
      <w:lvlJc w:val="left"/>
      <w:pPr>
        <w:ind w:left="1776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0DBC2163"/>
    <w:multiLevelType w:val="hybridMultilevel"/>
    <w:tmpl w:val="AAEE050C"/>
    <w:lvl w:ilvl="0" w:tplc="57C8EC0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0EDA0204"/>
    <w:multiLevelType w:val="hybridMultilevel"/>
    <w:tmpl w:val="8D7C604C"/>
    <w:lvl w:ilvl="0" w:tplc="1178A9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67196A"/>
    <w:multiLevelType w:val="hybridMultilevel"/>
    <w:tmpl w:val="39F6DAEE"/>
    <w:lvl w:ilvl="0" w:tplc="2A4646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F973CE7"/>
    <w:multiLevelType w:val="hybridMultilevel"/>
    <w:tmpl w:val="5A4EF038"/>
    <w:lvl w:ilvl="0" w:tplc="55BED8B0">
      <w:start w:val="1"/>
      <w:numFmt w:val="thaiNumbers"/>
      <w:lvlText w:val="%1."/>
      <w:lvlJc w:val="left"/>
      <w:pPr>
        <w:ind w:left="720" w:hanging="360"/>
      </w:pPr>
      <w:rPr>
        <w:rFonts w:ascii="TH SarabunPSK" w:eastAsia="SimSun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4301C1"/>
    <w:multiLevelType w:val="hybridMultilevel"/>
    <w:tmpl w:val="F1C4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C15A25"/>
    <w:multiLevelType w:val="hybridMultilevel"/>
    <w:tmpl w:val="B888B708"/>
    <w:lvl w:ilvl="0" w:tplc="21540A40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>
    <w:nsid w:val="121F723A"/>
    <w:multiLevelType w:val="hybridMultilevel"/>
    <w:tmpl w:val="014E83BE"/>
    <w:lvl w:ilvl="0" w:tplc="7CF2D5F6">
      <w:start w:val="7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6E3DE6"/>
    <w:multiLevelType w:val="hybridMultilevel"/>
    <w:tmpl w:val="E14CB286"/>
    <w:lvl w:ilvl="0" w:tplc="20801FEC">
      <w:start w:val="1"/>
      <w:numFmt w:val="thaiNumbers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3">
    <w:nsid w:val="130717AE"/>
    <w:multiLevelType w:val="hybridMultilevel"/>
    <w:tmpl w:val="24E8397E"/>
    <w:lvl w:ilvl="0" w:tplc="FFFFFFFF">
      <w:start w:val="1"/>
      <w:numFmt w:val="bullet"/>
      <w:lvlText w:val=""/>
      <w:lvlJc w:val="left"/>
      <w:pPr>
        <w:tabs>
          <w:tab w:val="num" w:pos="5054"/>
        </w:tabs>
        <w:ind w:left="5054" w:hanging="284"/>
      </w:pPr>
      <w:rPr>
        <w:rFonts w:ascii="Times New Roman" w:hAnsi="Symbol" w:hint="default"/>
        <w:b w:val="0"/>
        <w:bCs w:val="0"/>
        <w:i w:val="0"/>
        <w:iCs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Times New Roman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76"/>
        </w:tabs>
        <w:ind w:left="5076" w:hanging="284"/>
      </w:pPr>
      <w:rPr>
        <w:rFonts w:ascii="Times New Roman" w:hAnsi="Symbol" w:hint="default"/>
        <w:b w:val="0"/>
        <w:bCs w:val="0"/>
        <w:i w:val="0"/>
        <w:iCs w:val="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12"/>
        </w:tabs>
        <w:ind w:left="7312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32"/>
        </w:tabs>
        <w:ind w:left="8032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52"/>
        </w:tabs>
        <w:ind w:left="8752" w:hanging="360"/>
      </w:pPr>
      <w:rPr>
        <w:rFonts w:ascii="Times New Roman" w:hAnsi="Wingdings" w:hint="default"/>
      </w:rPr>
    </w:lvl>
  </w:abstractNum>
  <w:abstractNum w:abstractNumId="24">
    <w:nsid w:val="16CB207A"/>
    <w:multiLevelType w:val="hybridMultilevel"/>
    <w:tmpl w:val="C7405CA0"/>
    <w:lvl w:ilvl="0" w:tplc="EE84C40E">
      <w:start w:val="1"/>
      <w:numFmt w:val="thaiLetters"/>
      <w:lvlText w:val="%1."/>
      <w:lvlJc w:val="left"/>
      <w:pPr>
        <w:ind w:left="71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18FB0AD3"/>
    <w:multiLevelType w:val="hybridMultilevel"/>
    <w:tmpl w:val="E820AC8E"/>
    <w:lvl w:ilvl="0" w:tplc="E70EA3AE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>
    <w:nsid w:val="19342660"/>
    <w:multiLevelType w:val="hybridMultilevel"/>
    <w:tmpl w:val="80F0E7B2"/>
    <w:lvl w:ilvl="0" w:tplc="21D069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B274E20"/>
    <w:multiLevelType w:val="hybridMultilevel"/>
    <w:tmpl w:val="A21E02DC"/>
    <w:lvl w:ilvl="0" w:tplc="FE7438F0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C7313D0"/>
    <w:multiLevelType w:val="hybridMultilevel"/>
    <w:tmpl w:val="BBCAE86E"/>
    <w:lvl w:ilvl="0" w:tplc="BDCE06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7911B1"/>
    <w:multiLevelType w:val="hybridMultilevel"/>
    <w:tmpl w:val="62AA783A"/>
    <w:lvl w:ilvl="0" w:tplc="4EE4F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F692EFD"/>
    <w:multiLevelType w:val="hybridMultilevel"/>
    <w:tmpl w:val="FC108DB4"/>
    <w:lvl w:ilvl="0" w:tplc="DCEA920A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>
    <w:nsid w:val="1F9957EC"/>
    <w:multiLevelType w:val="hybridMultilevel"/>
    <w:tmpl w:val="5E4E45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201622DD"/>
    <w:multiLevelType w:val="hybridMultilevel"/>
    <w:tmpl w:val="92EAA444"/>
    <w:lvl w:ilvl="0" w:tplc="551EEA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22C33B0F"/>
    <w:multiLevelType w:val="hybridMultilevel"/>
    <w:tmpl w:val="D4404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D210AA"/>
    <w:multiLevelType w:val="hybridMultilevel"/>
    <w:tmpl w:val="40C2AAD8"/>
    <w:lvl w:ilvl="0" w:tplc="CB8C776E">
      <w:start w:val="1"/>
      <w:numFmt w:val="thaiNumbers"/>
      <w:lvlText w:val="%1."/>
      <w:lvlJc w:val="left"/>
      <w:pPr>
        <w:ind w:left="1803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5">
    <w:nsid w:val="274B1723"/>
    <w:multiLevelType w:val="hybridMultilevel"/>
    <w:tmpl w:val="AD10BC50"/>
    <w:lvl w:ilvl="0" w:tplc="CFF6A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BC970A4"/>
    <w:multiLevelType w:val="hybridMultilevel"/>
    <w:tmpl w:val="14043E86"/>
    <w:lvl w:ilvl="0" w:tplc="551EEA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550778D"/>
    <w:multiLevelType w:val="hybridMultilevel"/>
    <w:tmpl w:val="13CA95E0"/>
    <w:lvl w:ilvl="0" w:tplc="B2A01CE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5E37806"/>
    <w:multiLevelType w:val="hybridMultilevel"/>
    <w:tmpl w:val="60E6EAB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36395B3B"/>
    <w:multiLevelType w:val="hybridMultilevel"/>
    <w:tmpl w:val="B980097C"/>
    <w:lvl w:ilvl="0" w:tplc="525CED6A">
      <w:start w:val="1"/>
      <w:numFmt w:val="thaiNumbers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>
    <w:nsid w:val="391048D5"/>
    <w:multiLevelType w:val="hybridMultilevel"/>
    <w:tmpl w:val="A60A3D44"/>
    <w:lvl w:ilvl="0" w:tplc="698C9632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1">
    <w:nsid w:val="3A1A4378"/>
    <w:multiLevelType w:val="hybridMultilevel"/>
    <w:tmpl w:val="B888B708"/>
    <w:lvl w:ilvl="0" w:tplc="21540A40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>
    <w:nsid w:val="3D0E02DF"/>
    <w:multiLevelType w:val="hybridMultilevel"/>
    <w:tmpl w:val="A1129EB0"/>
    <w:lvl w:ilvl="0" w:tplc="68A860F4">
      <w:start w:val="1"/>
      <w:numFmt w:val="thaiNumbers"/>
      <w:lvlText w:val="%1."/>
      <w:lvlJc w:val="left"/>
      <w:pPr>
        <w:ind w:left="1080" w:hanging="360"/>
      </w:pPr>
      <w:rPr>
        <w:rFonts w:ascii="TH SarabunPSK" w:eastAsia="SimSun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D32694F"/>
    <w:multiLevelType w:val="hybridMultilevel"/>
    <w:tmpl w:val="989E8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4841C7"/>
    <w:multiLevelType w:val="hybridMultilevel"/>
    <w:tmpl w:val="F5E6063C"/>
    <w:lvl w:ilvl="0" w:tplc="952888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1842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417F5877"/>
    <w:multiLevelType w:val="hybridMultilevel"/>
    <w:tmpl w:val="1592CBCA"/>
    <w:lvl w:ilvl="0" w:tplc="80ACCBA6">
      <w:start w:val="1"/>
      <w:numFmt w:val="thaiNumbers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3B2A2330">
      <w:start w:val="1"/>
      <w:numFmt w:val="decimal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FD38F8"/>
    <w:multiLevelType w:val="hybridMultilevel"/>
    <w:tmpl w:val="67B4C736"/>
    <w:lvl w:ilvl="0" w:tplc="30DCED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284751C"/>
    <w:multiLevelType w:val="hybridMultilevel"/>
    <w:tmpl w:val="FD60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1B6E28"/>
    <w:multiLevelType w:val="hybridMultilevel"/>
    <w:tmpl w:val="4AD2BAB2"/>
    <w:lvl w:ilvl="0" w:tplc="2C3E908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46364706"/>
    <w:multiLevelType w:val="hybridMultilevel"/>
    <w:tmpl w:val="DBC6FA00"/>
    <w:lvl w:ilvl="0" w:tplc="8B40A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FA614C">
      <w:numFmt w:val="none"/>
      <w:lvlText w:val=""/>
      <w:lvlJc w:val="left"/>
      <w:pPr>
        <w:tabs>
          <w:tab w:val="num" w:pos="360"/>
        </w:tabs>
      </w:pPr>
    </w:lvl>
    <w:lvl w:ilvl="2" w:tplc="02BE7A8C">
      <w:numFmt w:val="none"/>
      <w:lvlText w:val=""/>
      <w:lvlJc w:val="left"/>
      <w:pPr>
        <w:tabs>
          <w:tab w:val="num" w:pos="360"/>
        </w:tabs>
      </w:pPr>
    </w:lvl>
    <w:lvl w:ilvl="3" w:tplc="C6F2E3D2">
      <w:numFmt w:val="none"/>
      <w:lvlText w:val=""/>
      <w:lvlJc w:val="left"/>
      <w:pPr>
        <w:tabs>
          <w:tab w:val="num" w:pos="360"/>
        </w:tabs>
      </w:pPr>
    </w:lvl>
    <w:lvl w:ilvl="4" w:tplc="8FBCC84C">
      <w:numFmt w:val="none"/>
      <w:lvlText w:val=""/>
      <w:lvlJc w:val="left"/>
      <w:pPr>
        <w:tabs>
          <w:tab w:val="num" w:pos="360"/>
        </w:tabs>
      </w:pPr>
    </w:lvl>
    <w:lvl w:ilvl="5" w:tplc="90BC1BA8">
      <w:numFmt w:val="none"/>
      <w:lvlText w:val=""/>
      <w:lvlJc w:val="left"/>
      <w:pPr>
        <w:tabs>
          <w:tab w:val="num" w:pos="360"/>
        </w:tabs>
      </w:pPr>
    </w:lvl>
    <w:lvl w:ilvl="6" w:tplc="3FBEB650">
      <w:numFmt w:val="none"/>
      <w:lvlText w:val=""/>
      <w:lvlJc w:val="left"/>
      <w:pPr>
        <w:tabs>
          <w:tab w:val="num" w:pos="360"/>
        </w:tabs>
      </w:pPr>
    </w:lvl>
    <w:lvl w:ilvl="7" w:tplc="B0483648">
      <w:numFmt w:val="none"/>
      <w:lvlText w:val=""/>
      <w:lvlJc w:val="left"/>
      <w:pPr>
        <w:tabs>
          <w:tab w:val="num" w:pos="360"/>
        </w:tabs>
      </w:pPr>
    </w:lvl>
    <w:lvl w:ilvl="8" w:tplc="E4CE3044">
      <w:numFmt w:val="none"/>
      <w:lvlText w:val=""/>
      <w:lvlJc w:val="left"/>
      <w:pPr>
        <w:tabs>
          <w:tab w:val="num" w:pos="360"/>
        </w:tabs>
      </w:pPr>
    </w:lvl>
  </w:abstractNum>
  <w:abstractNum w:abstractNumId="50">
    <w:nsid w:val="48093E3F"/>
    <w:multiLevelType w:val="hybridMultilevel"/>
    <w:tmpl w:val="DA5CB40A"/>
    <w:lvl w:ilvl="0" w:tplc="DCEA920A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1">
    <w:nsid w:val="4E1306BB"/>
    <w:multiLevelType w:val="hybridMultilevel"/>
    <w:tmpl w:val="D0087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AB7E0C"/>
    <w:multiLevelType w:val="multilevel"/>
    <w:tmpl w:val="C974E1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3">
    <w:nsid w:val="516549A3"/>
    <w:multiLevelType w:val="hybridMultilevel"/>
    <w:tmpl w:val="807EFD10"/>
    <w:lvl w:ilvl="0" w:tplc="F7D664D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EC5103"/>
    <w:multiLevelType w:val="hybridMultilevel"/>
    <w:tmpl w:val="45BA8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426351"/>
    <w:multiLevelType w:val="hybridMultilevel"/>
    <w:tmpl w:val="FD0AFF06"/>
    <w:lvl w:ilvl="0" w:tplc="447A7D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721421"/>
    <w:multiLevelType w:val="multilevel"/>
    <w:tmpl w:val="BBECC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571D4D98"/>
    <w:multiLevelType w:val="hybridMultilevel"/>
    <w:tmpl w:val="127A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B9297E"/>
    <w:multiLevelType w:val="hybridMultilevel"/>
    <w:tmpl w:val="659208BA"/>
    <w:lvl w:ilvl="0" w:tplc="447A7D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1B53CD"/>
    <w:multiLevelType w:val="hybridMultilevel"/>
    <w:tmpl w:val="A2D664A8"/>
    <w:lvl w:ilvl="0" w:tplc="413293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58D70726"/>
    <w:multiLevelType w:val="hybridMultilevel"/>
    <w:tmpl w:val="CFCEC762"/>
    <w:lvl w:ilvl="0" w:tplc="551EEA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5945000A"/>
    <w:multiLevelType w:val="hybridMultilevel"/>
    <w:tmpl w:val="49F00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A1114A4"/>
    <w:multiLevelType w:val="hybridMultilevel"/>
    <w:tmpl w:val="6C22E886"/>
    <w:lvl w:ilvl="0" w:tplc="4A121D88">
      <w:start w:val="1"/>
      <w:numFmt w:val="thaiLett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>
    <w:nsid w:val="5CD07432"/>
    <w:multiLevelType w:val="hybridMultilevel"/>
    <w:tmpl w:val="E93C567C"/>
    <w:lvl w:ilvl="0" w:tplc="447A7D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B90024"/>
    <w:multiLevelType w:val="hybridMultilevel"/>
    <w:tmpl w:val="461C2B44"/>
    <w:lvl w:ilvl="0" w:tplc="6F0A4D28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5">
    <w:nsid w:val="6205280A"/>
    <w:multiLevelType w:val="hybridMultilevel"/>
    <w:tmpl w:val="A48E5A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33666C9"/>
    <w:multiLevelType w:val="hybridMultilevel"/>
    <w:tmpl w:val="05607D6E"/>
    <w:lvl w:ilvl="0" w:tplc="54243A12">
      <w:start w:val="1"/>
      <w:numFmt w:val="thaiNumbers"/>
      <w:lvlText w:val="%1."/>
      <w:lvlJc w:val="left"/>
      <w:pPr>
        <w:ind w:left="77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7">
    <w:nsid w:val="65386784"/>
    <w:multiLevelType w:val="hybridMultilevel"/>
    <w:tmpl w:val="97DA231C"/>
    <w:lvl w:ilvl="0" w:tplc="695459C6">
      <w:start w:val="1"/>
      <w:numFmt w:val="thaiLett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8">
    <w:nsid w:val="65826D1C"/>
    <w:multiLevelType w:val="hybridMultilevel"/>
    <w:tmpl w:val="740667DE"/>
    <w:lvl w:ilvl="0" w:tplc="6B74A7D8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9">
    <w:nsid w:val="6686783B"/>
    <w:multiLevelType w:val="hybridMultilevel"/>
    <w:tmpl w:val="6F1854A6"/>
    <w:lvl w:ilvl="0" w:tplc="B1103B62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0">
    <w:nsid w:val="6A8001D8"/>
    <w:multiLevelType w:val="hybridMultilevel"/>
    <w:tmpl w:val="1B54A446"/>
    <w:lvl w:ilvl="0" w:tplc="3E0E1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B3B09CD"/>
    <w:multiLevelType w:val="hybridMultilevel"/>
    <w:tmpl w:val="68E6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5E7CE4"/>
    <w:multiLevelType w:val="hybridMultilevel"/>
    <w:tmpl w:val="2EBC6D82"/>
    <w:lvl w:ilvl="0" w:tplc="E700A608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73">
    <w:nsid w:val="6E3D5C79"/>
    <w:multiLevelType w:val="hybridMultilevel"/>
    <w:tmpl w:val="641AC56C"/>
    <w:lvl w:ilvl="0" w:tplc="E62239C4">
      <w:start w:val="1"/>
      <w:numFmt w:val="thaiNumbers"/>
      <w:lvlText w:val="%1."/>
      <w:lvlJc w:val="left"/>
      <w:pPr>
        <w:ind w:left="3192" w:hanging="17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70BD63B4"/>
    <w:multiLevelType w:val="hybridMultilevel"/>
    <w:tmpl w:val="98DEE242"/>
    <w:lvl w:ilvl="0" w:tplc="D49AB29C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71C03077"/>
    <w:multiLevelType w:val="hybridMultilevel"/>
    <w:tmpl w:val="4FFA8896"/>
    <w:lvl w:ilvl="0" w:tplc="8E3AE96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6">
    <w:nsid w:val="733054AB"/>
    <w:multiLevelType w:val="hybridMultilevel"/>
    <w:tmpl w:val="4B82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A7D96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BA4FB1"/>
    <w:multiLevelType w:val="hybridMultilevel"/>
    <w:tmpl w:val="089EFEAA"/>
    <w:lvl w:ilvl="0" w:tplc="447A7D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D75477"/>
    <w:multiLevelType w:val="hybridMultilevel"/>
    <w:tmpl w:val="9D82EDA8"/>
    <w:lvl w:ilvl="0" w:tplc="8632A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">
    <w:nsid w:val="785478CA"/>
    <w:multiLevelType w:val="hybridMultilevel"/>
    <w:tmpl w:val="620487E4"/>
    <w:lvl w:ilvl="0" w:tplc="BACA619E">
      <w:start w:val="1"/>
      <w:numFmt w:val="thaiNumbers"/>
      <w:lvlText w:val="%1."/>
      <w:lvlJc w:val="left"/>
      <w:pPr>
        <w:ind w:left="179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0">
    <w:nsid w:val="79063695"/>
    <w:multiLevelType w:val="hybridMultilevel"/>
    <w:tmpl w:val="708A01CA"/>
    <w:lvl w:ilvl="0" w:tplc="F83A7380">
      <w:start w:val="1"/>
      <w:numFmt w:val="thaiLett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297A20"/>
    <w:multiLevelType w:val="hybridMultilevel"/>
    <w:tmpl w:val="82DA5AA0"/>
    <w:lvl w:ilvl="0" w:tplc="CE38F84E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>
    <w:nsid w:val="79EE5FD8"/>
    <w:multiLevelType w:val="hybridMultilevel"/>
    <w:tmpl w:val="AD5C330C"/>
    <w:lvl w:ilvl="0" w:tplc="0166F72A">
      <w:start w:val="1"/>
      <w:numFmt w:val="thaiNumbers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3">
    <w:nsid w:val="7A5F6665"/>
    <w:multiLevelType w:val="multilevel"/>
    <w:tmpl w:val="060099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>
    <w:nsid w:val="7D586FA7"/>
    <w:multiLevelType w:val="hybridMultilevel"/>
    <w:tmpl w:val="5A12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9144D3"/>
    <w:multiLevelType w:val="hybridMultilevel"/>
    <w:tmpl w:val="5628C09A"/>
    <w:lvl w:ilvl="0" w:tplc="9384CB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>
    <w:nsid w:val="7F2C19B9"/>
    <w:multiLevelType w:val="hybridMultilevel"/>
    <w:tmpl w:val="720E24DE"/>
    <w:lvl w:ilvl="0" w:tplc="E384E354">
      <w:start w:val="1"/>
      <w:numFmt w:val="thaiNumbers"/>
      <w:lvlText w:val="%1."/>
      <w:lvlJc w:val="left"/>
      <w:pPr>
        <w:ind w:left="1080" w:hanging="360"/>
      </w:pPr>
      <w:rPr>
        <w:rFonts w:ascii="TH SarabunPSK" w:eastAsia="SimSun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FC45757"/>
    <w:multiLevelType w:val="hybridMultilevel"/>
    <w:tmpl w:val="BF1E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8"/>
  </w:num>
  <w:num w:numId="4">
    <w:abstractNumId w:val="23"/>
  </w:num>
  <w:num w:numId="5">
    <w:abstractNumId w:val="31"/>
  </w:num>
  <w:num w:numId="6">
    <w:abstractNumId w:val="61"/>
  </w:num>
  <w:num w:numId="7">
    <w:abstractNumId w:val="44"/>
  </w:num>
  <w:num w:numId="8">
    <w:abstractNumId w:val="56"/>
  </w:num>
  <w:num w:numId="9">
    <w:abstractNumId w:val="49"/>
  </w:num>
  <w:num w:numId="10">
    <w:abstractNumId w:val="70"/>
  </w:num>
  <w:num w:numId="11">
    <w:abstractNumId w:val="83"/>
  </w:num>
  <w:num w:numId="12">
    <w:abstractNumId w:val="52"/>
  </w:num>
  <w:num w:numId="13">
    <w:abstractNumId w:val="26"/>
  </w:num>
  <w:num w:numId="14">
    <w:abstractNumId w:val="36"/>
  </w:num>
  <w:num w:numId="15">
    <w:abstractNumId w:val="5"/>
  </w:num>
  <w:num w:numId="16">
    <w:abstractNumId w:val="7"/>
  </w:num>
  <w:num w:numId="17">
    <w:abstractNumId w:val="32"/>
  </w:num>
  <w:num w:numId="18">
    <w:abstractNumId w:val="60"/>
  </w:num>
  <w:num w:numId="19">
    <w:abstractNumId w:val="85"/>
  </w:num>
  <w:num w:numId="20">
    <w:abstractNumId w:val="86"/>
  </w:num>
  <w:num w:numId="21">
    <w:abstractNumId w:val="42"/>
  </w:num>
  <w:num w:numId="22">
    <w:abstractNumId w:val="18"/>
  </w:num>
  <w:num w:numId="23">
    <w:abstractNumId w:val="77"/>
  </w:num>
  <w:num w:numId="24">
    <w:abstractNumId w:val="65"/>
  </w:num>
  <w:num w:numId="25">
    <w:abstractNumId w:val="55"/>
  </w:num>
  <w:num w:numId="26">
    <w:abstractNumId w:val="63"/>
  </w:num>
  <w:num w:numId="27">
    <w:abstractNumId w:val="58"/>
  </w:num>
  <w:num w:numId="28">
    <w:abstractNumId w:val="87"/>
  </w:num>
  <w:num w:numId="29">
    <w:abstractNumId w:val="75"/>
  </w:num>
  <w:num w:numId="30">
    <w:abstractNumId w:val="66"/>
  </w:num>
  <w:num w:numId="31">
    <w:abstractNumId w:val="45"/>
  </w:num>
  <w:num w:numId="32">
    <w:abstractNumId w:val="13"/>
  </w:num>
  <w:num w:numId="33">
    <w:abstractNumId w:val="57"/>
  </w:num>
  <w:num w:numId="34">
    <w:abstractNumId w:val="47"/>
  </w:num>
  <w:num w:numId="35">
    <w:abstractNumId w:val="84"/>
  </w:num>
  <w:num w:numId="36">
    <w:abstractNumId w:val="54"/>
  </w:num>
  <w:num w:numId="37">
    <w:abstractNumId w:val="19"/>
  </w:num>
  <w:num w:numId="38">
    <w:abstractNumId w:val="71"/>
  </w:num>
  <w:num w:numId="39">
    <w:abstractNumId w:val="43"/>
  </w:num>
  <w:num w:numId="40">
    <w:abstractNumId w:val="4"/>
  </w:num>
  <w:num w:numId="41">
    <w:abstractNumId w:val="3"/>
  </w:num>
  <w:num w:numId="42">
    <w:abstractNumId w:val="51"/>
  </w:num>
  <w:num w:numId="43">
    <w:abstractNumId w:val="33"/>
  </w:num>
  <w:num w:numId="44">
    <w:abstractNumId w:val="76"/>
  </w:num>
  <w:num w:numId="45">
    <w:abstractNumId w:val="28"/>
  </w:num>
  <w:num w:numId="46">
    <w:abstractNumId w:val="27"/>
  </w:num>
  <w:num w:numId="47">
    <w:abstractNumId w:val="16"/>
  </w:num>
  <w:num w:numId="48">
    <w:abstractNumId w:val="39"/>
  </w:num>
  <w:num w:numId="49">
    <w:abstractNumId w:val="24"/>
  </w:num>
  <w:num w:numId="50">
    <w:abstractNumId w:val="22"/>
  </w:num>
  <w:num w:numId="51">
    <w:abstractNumId w:val="25"/>
  </w:num>
  <w:num w:numId="52">
    <w:abstractNumId w:val="40"/>
  </w:num>
  <w:num w:numId="53">
    <w:abstractNumId w:val="79"/>
  </w:num>
  <w:num w:numId="54">
    <w:abstractNumId w:val="20"/>
  </w:num>
  <w:num w:numId="55">
    <w:abstractNumId w:val="12"/>
  </w:num>
  <w:num w:numId="56">
    <w:abstractNumId w:val="82"/>
  </w:num>
  <w:num w:numId="57">
    <w:abstractNumId w:val="10"/>
  </w:num>
  <w:num w:numId="58">
    <w:abstractNumId w:val="9"/>
  </w:num>
  <w:num w:numId="59">
    <w:abstractNumId w:val="41"/>
  </w:num>
  <w:num w:numId="60">
    <w:abstractNumId w:val="17"/>
  </w:num>
  <w:num w:numId="61">
    <w:abstractNumId w:val="29"/>
  </w:num>
  <w:num w:numId="62">
    <w:abstractNumId w:val="6"/>
  </w:num>
  <w:num w:numId="63">
    <w:abstractNumId w:val="64"/>
  </w:num>
  <w:num w:numId="64">
    <w:abstractNumId w:val="68"/>
  </w:num>
  <w:num w:numId="65">
    <w:abstractNumId w:val="69"/>
  </w:num>
  <w:num w:numId="66">
    <w:abstractNumId w:val="8"/>
  </w:num>
  <w:num w:numId="67">
    <w:abstractNumId w:val="0"/>
  </w:num>
  <w:num w:numId="68">
    <w:abstractNumId w:val="50"/>
  </w:num>
  <w:num w:numId="69">
    <w:abstractNumId w:val="30"/>
  </w:num>
  <w:num w:numId="70">
    <w:abstractNumId w:val="15"/>
  </w:num>
  <w:num w:numId="71">
    <w:abstractNumId w:val="72"/>
  </w:num>
  <w:num w:numId="72">
    <w:abstractNumId w:val="11"/>
  </w:num>
  <w:num w:numId="73">
    <w:abstractNumId w:val="34"/>
  </w:num>
  <w:num w:numId="74">
    <w:abstractNumId w:val="59"/>
  </w:num>
  <w:num w:numId="75">
    <w:abstractNumId w:val="74"/>
  </w:num>
  <w:num w:numId="76">
    <w:abstractNumId w:val="37"/>
  </w:num>
  <w:num w:numId="77">
    <w:abstractNumId w:val="62"/>
  </w:num>
  <w:num w:numId="78">
    <w:abstractNumId w:val="1"/>
  </w:num>
  <w:num w:numId="79">
    <w:abstractNumId w:val="53"/>
  </w:num>
  <w:num w:numId="80">
    <w:abstractNumId w:val="78"/>
  </w:num>
  <w:num w:numId="81">
    <w:abstractNumId w:val="67"/>
  </w:num>
  <w:num w:numId="82">
    <w:abstractNumId w:val="14"/>
  </w:num>
  <w:num w:numId="83">
    <w:abstractNumId w:val="81"/>
  </w:num>
  <w:num w:numId="84">
    <w:abstractNumId w:val="2"/>
  </w:num>
  <w:num w:numId="85">
    <w:abstractNumId w:val="80"/>
  </w:num>
  <w:num w:numId="86">
    <w:abstractNumId w:val="46"/>
  </w:num>
  <w:num w:numId="87">
    <w:abstractNumId w:val="48"/>
  </w:num>
  <w:num w:numId="88">
    <w:abstractNumId w:val="73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50AA9"/>
    <w:rsid w:val="00001244"/>
    <w:rsid w:val="000021ED"/>
    <w:rsid w:val="00002EAC"/>
    <w:rsid w:val="000039E1"/>
    <w:rsid w:val="00003F8D"/>
    <w:rsid w:val="0000764E"/>
    <w:rsid w:val="00012587"/>
    <w:rsid w:val="000131FC"/>
    <w:rsid w:val="000134EA"/>
    <w:rsid w:val="00013659"/>
    <w:rsid w:val="00013A06"/>
    <w:rsid w:val="00013AE9"/>
    <w:rsid w:val="00021518"/>
    <w:rsid w:val="00026D95"/>
    <w:rsid w:val="00030606"/>
    <w:rsid w:val="00031591"/>
    <w:rsid w:val="00031B96"/>
    <w:rsid w:val="00032E51"/>
    <w:rsid w:val="00033D49"/>
    <w:rsid w:val="00034F57"/>
    <w:rsid w:val="000360D3"/>
    <w:rsid w:val="000407B7"/>
    <w:rsid w:val="000408D6"/>
    <w:rsid w:val="000421F1"/>
    <w:rsid w:val="0004256E"/>
    <w:rsid w:val="00042C70"/>
    <w:rsid w:val="00043C36"/>
    <w:rsid w:val="00045060"/>
    <w:rsid w:val="00047C6F"/>
    <w:rsid w:val="00050082"/>
    <w:rsid w:val="000501C4"/>
    <w:rsid w:val="00060032"/>
    <w:rsid w:val="000614A8"/>
    <w:rsid w:val="0006262E"/>
    <w:rsid w:val="00063714"/>
    <w:rsid w:val="000640BB"/>
    <w:rsid w:val="00067B62"/>
    <w:rsid w:val="000716EF"/>
    <w:rsid w:val="00072BC9"/>
    <w:rsid w:val="00073221"/>
    <w:rsid w:val="000743DE"/>
    <w:rsid w:val="000744AB"/>
    <w:rsid w:val="00075DE1"/>
    <w:rsid w:val="00076DD5"/>
    <w:rsid w:val="00077F72"/>
    <w:rsid w:val="00080617"/>
    <w:rsid w:val="00085155"/>
    <w:rsid w:val="000854D5"/>
    <w:rsid w:val="00090FB6"/>
    <w:rsid w:val="0009189E"/>
    <w:rsid w:val="00091B9D"/>
    <w:rsid w:val="00093171"/>
    <w:rsid w:val="00097BB9"/>
    <w:rsid w:val="00097C14"/>
    <w:rsid w:val="000A21AF"/>
    <w:rsid w:val="000A2CD9"/>
    <w:rsid w:val="000A44D9"/>
    <w:rsid w:val="000A5E19"/>
    <w:rsid w:val="000A6F8D"/>
    <w:rsid w:val="000A7910"/>
    <w:rsid w:val="000B1211"/>
    <w:rsid w:val="000B56F4"/>
    <w:rsid w:val="000B69CF"/>
    <w:rsid w:val="000C21D3"/>
    <w:rsid w:val="000C280B"/>
    <w:rsid w:val="000C58F5"/>
    <w:rsid w:val="000C6A35"/>
    <w:rsid w:val="000D0153"/>
    <w:rsid w:val="000D0FDF"/>
    <w:rsid w:val="000D168C"/>
    <w:rsid w:val="000D3346"/>
    <w:rsid w:val="000D4134"/>
    <w:rsid w:val="000D42DA"/>
    <w:rsid w:val="000D4D15"/>
    <w:rsid w:val="000E1D20"/>
    <w:rsid w:val="000E2219"/>
    <w:rsid w:val="000E7F4D"/>
    <w:rsid w:val="000F051C"/>
    <w:rsid w:val="000F11FA"/>
    <w:rsid w:val="000F2438"/>
    <w:rsid w:val="000F289F"/>
    <w:rsid w:val="000F2A4F"/>
    <w:rsid w:val="000F3278"/>
    <w:rsid w:val="000F402D"/>
    <w:rsid w:val="000F43DE"/>
    <w:rsid w:val="000F7B4F"/>
    <w:rsid w:val="001005AB"/>
    <w:rsid w:val="00100EFA"/>
    <w:rsid w:val="00101815"/>
    <w:rsid w:val="00101E59"/>
    <w:rsid w:val="0010242F"/>
    <w:rsid w:val="00103101"/>
    <w:rsid w:val="00105DBE"/>
    <w:rsid w:val="001063A2"/>
    <w:rsid w:val="001113F5"/>
    <w:rsid w:val="00111A10"/>
    <w:rsid w:val="001134E6"/>
    <w:rsid w:val="001138F7"/>
    <w:rsid w:val="001154C2"/>
    <w:rsid w:val="00117EAE"/>
    <w:rsid w:val="001205BA"/>
    <w:rsid w:val="00120B64"/>
    <w:rsid w:val="00123F4C"/>
    <w:rsid w:val="00126A3C"/>
    <w:rsid w:val="00126DE4"/>
    <w:rsid w:val="00127461"/>
    <w:rsid w:val="001324C9"/>
    <w:rsid w:val="001327B8"/>
    <w:rsid w:val="0013338F"/>
    <w:rsid w:val="00135701"/>
    <w:rsid w:val="00135F5C"/>
    <w:rsid w:val="0013703F"/>
    <w:rsid w:val="00143A8E"/>
    <w:rsid w:val="00145527"/>
    <w:rsid w:val="00145DCF"/>
    <w:rsid w:val="00146523"/>
    <w:rsid w:val="0014682F"/>
    <w:rsid w:val="00147671"/>
    <w:rsid w:val="00147C38"/>
    <w:rsid w:val="0015075F"/>
    <w:rsid w:val="001510BC"/>
    <w:rsid w:val="00151BDA"/>
    <w:rsid w:val="001526C7"/>
    <w:rsid w:val="00152791"/>
    <w:rsid w:val="00155315"/>
    <w:rsid w:val="00162563"/>
    <w:rsid w:val="00162724"/>
    <w:rsid w:val="00165A6F"/>
    <w:rsid w:val="001703FF"/>
    <w:rsid w:val="001713D2"/>
    <w:rsid w:val="00171F27"/>
    <w:rsid w:val="00172F68"/>
    <w:rsid w:val="00182545"/>
    <w:rsid w:val="00184FD9"/>
    <w:rsid w:val="001869A5"/>
    <w:rsid w:val="0019396D"/>
    <w:rsid w:val="0019655C"/>
    <w:rsid w:val="001971B6"/>
    <w:rsid w:val="001A0A67"/>
    <w:rsid w:val="001A1523"/>
    <w:rsid w:val="001A5CD9"/>
    <w:rsid w:val="001A6508"/>
    <w:rsid w:val="001A6E25"/>
    <w:rsid w:val="001A7D44"/>
    <w:rsid w:val="001B3310"/>
    <w:rsid w:val="001B4489"/>
    <w:rsid w:val="001B5E63"/>
    <w:rsid w:val="001B6C7A"/>
    <w:rsid w:val="001B71F3"/>
    <w:rsid w:val="001B7CE0"/>
    <w:rsid w:val="001C0FD1"/>
    <w:rsid w:val="001C2D44"/>
    <w:rsid w:val="001C34C1"/>
    <w:rsid w:val="001C5643"/>
    <w:rsid w:val="001C7582"/>
    <w:rsid w:val="001D23AB"/>
    <w:rsid w:val="001D37E3"/>
    <w:rsid w:val="001D7BAF"/>
    <w:rsid w:val="001E219C"/>
    <w:rsid w:val="001E331A"/>
    <w:rsid w:val="001E6AA1"/>
    <w:rsid w:val="001F1CF8"/>
    <w:rsid w:val="001F1D62"/>
    <w:rsid w:val="001F5980"/>
    <w:rsid w:val="001F6F18"/>
    <w:rsid w:val="001F75B2"/>
    <w:rsid w:val="00201A4D"/>
    <w:rsid w:val="002026EC"/>
    <w:rsid w:val="00204AD9"/>
    <w:rsid w:val="00204C92"/>
    <w:rsid w:val="002057B1"/>
    <w:rsid w:val="0020669B"/>
    <w:rsid w:val="00207FBC"/>
    <w:rsid w:val="00214B20"/>
    <w:rsid w:val="0021512C"/>
    <w:rsid w:val="0021753B"/>
    <w:rsid w:val="00220AFA"/>
    <w:rsid w:val="00220E8D"/>
    <w:rsid w:val="0022593B"/>
    <w:rsid w:val="002272D1"/>
    <w:rsid w:val="00233008"/>
    <w:rsid w:val="0023375D"/>
    <w:rsid w:val="002363EF"/>
    <w:rsid w:val="00241774"/>
    <w:rsid w:val="00242F0B"/>
    <w:rsid w:val="002440E3"/>
    <w:rsid w:val="00245588"/>
    <w:rsid w:val="00245732"/>
    <w:rsid w:val="00246D39"/>
    <w:rsid w:val="0024787E"/>
    <w:rsid w:val="00252744"/>
    <w:rsid w:val="00253883"/>
    <w:rsid w:val="00254E13"/>
    <w:rsid w:val="00254FE5"/>
    <w:rsid w:val="0025506C"/>
    <w:rsid w:val="00256D64"/>
    <w:rsid w:val="00260991"/>
    <w:rsid w:val="00262BF0"/>
    <w:rsid w:val="00263017"/>
    <w:rsid w:val="00263960"/>
    <w:rsid w:val="002736EF"/>
    <w:rsid w:val="0027679F"/>
    <w:rsid w:val="00276B56"/>
    <w:rsid w:val="00281D41"/>
    <w:rsid w:val="002828F2"/>
    <w:rsid w:val="00283881"/>
    <w:rsid w:val="00284393"/>
    <w:rsid w:val="00284A8C"/>
    <w:rsid w:val="00286FFA"/>
    <w:rsid w:val="00290A10"/>
    <w:rsid w:val="0029138C"/>
    <w:rsid w:val="00291834"/>
    <w:rsid w:val="0029349D"/>
    <w:rsid w:val="00293A31"/>
    <w:rsid w:val="00293B8B"/>
    <w:rsid w:val="002979F7"/>
    <w:rsid w:val="00297B7D"/>
    <w:rsid w:val="002A1813"/>
    <w:rsid w:val="002A1A1F"/>
    <w:rsid w:val="002A58CF"/>
    <w:rsid w:val="002A6A2F"/>
    <w:rsid w:val="002B03D8"/>
    <w:rsid w:val="002B2A53"/>
    <w:rsid w:val="002B2CBF"/>
    <w:rsid w:val="002B3507"/>
    <w:rsid w:val="002B748A"/>
    <w:rsid w:val="002B7D43"/>
    <w:rsid w:val="002C051D"/>
    <w:rsid w:val="002C0AF2"/>
    <w:rsid w:val="002C74E7"/>
    <w:rsid w:val="002D0828"/>
    <w:rsid w:val="002D0851"/>
    <w:rsid w:val="002D2487"/>
    <w:rsid w:val="002D4B19"/>
    <w:rsid w:val="002D5574"/>
    <w:rsid w:val="002D71D6"/>
    <w:rsid w:val="002E0270"/>
    <w:rsid w:val="002E19DE"/>
    <w:rsid w:val="002E2154"/>
    <w:rsid w:val="002E6DDC"/>
    <w:rsid w:val="002F03C5"/>
    <w:rsid w:val="002F101A"/>
    <w:rsid w:val="002F2F59"/>
    <w:rsid w:val="002F5990"/>
    <w:rsid w:val="002F68F5"/>
    <w:rsid w:val="00301850"/>
    <w:rsid w:val="00302D4D"/>
    <w:rsid w:val="00302E8A"/>
    <w:rsid w:val="003043AB"/>
    <w:rsid w:val="00306B12"/>
    <w:rsid w:val="00310300"/>
    <w:rsid w:val="0031353E"/>
    <w:rsid w:val="003177AC"/>
    <w:rsid w:val="003177C1"/>
    <w:rsid w:val="00317DD5"/>
    <w:rsid w:val="00317ED9"/>
    <w:rsid w:val="00323381"/>
    <w:rsid w:val="00323D28"/>
    <w:rsid w:val="003249A3"/>
    <w:rsid w:val="00327A3B"/>
    <w:rsid w:val="00327A5A"/>
    <w:rsid w:val="00327C25"/>
    <w:rsid w:val="00340126"/>
    <w:rsid w:val="00340146"/>
    <w:rsid w:val="003423FB"/>
    <w:rsid w:val="00344B15"/>
    <w:rsid w:val="00345F29"/>
    <w:rsid w:val="00346CEE"/>
    <w:rsid w:val="00354B89"/>
    <w:rsid w:val="00355EAB"/>
    <w:rsid w:val="00356110"/>
    <w:rsid w:val="00356645"/>
    <w:rsid w:val="003578EB"/>
    <w:rsid w:val="0036054E"/>
    <w:rsid w:val="00360D43"/>
    <w:rsid w:val="00362CBF"/>
    <w:rsid w:val="00362CCE"/>
    <w:rsid w:val="0037365F"/>
    <w:rsid w:val="0037515E"/>
    <w:rsid w:val="0038164E"/>
    <w:rsid w:val="003824A5"/>
    <w:rsid w:val="00382D0E"/>
    <w:rsid w:val="00390A42"/>
    <w:rsid w:val="0039173B"/>
    <w:rsid w:val="003957D7"/>
    <w:rsid w:val="00397210"/>
    <w:rsid w:val="00397ADD"/>
    <w:rsid w:val="003A1A02"/>
    <w:rsid w:val="003A1F9B"/>
    <w:rsid w:val="003A2844"/>
    <w:rsid w:val="003A445A"/>
    <w:rsid w:val="003A479C"/>
    <w:rsid w:val="003A4A55"/>
    <w:rsid w:val="003A75DA"/>
    <w:rsid w:val="003B2282"/>
    <w:rsid w:val="003B2E5B"/>
    <w:rsid w:val="003B491A"/>
    <w:rsid w:val="003C2614"/>
    <w:rsid w:val="003C3908"/>
    <w:rsid w:val="003C3ECA"/>
    <w:rsid w:val="003C4F10"/>
    <w:rsid w:val="003C5C15"/>
    <w:rsid w:val="003C5E65"/>
    <w:rsid w:val="003C658D"/>
    <w:rsid w:val="003C7EB3"/>
    <w:rsid w:val="003D35FC"/>
    <w:rsid w:val="003D4DFC"/>
    <w:rsid w:val="003D5C95"/>
    <w:rsid w:val="003E03AC"/>
    <w:rsid w:val="003E2630"/>
    <w:rsid w:val="003E460C"/>
    <w:rsid w:val="003E4961"/>
    <w:rsid w:val="003E498F"/>
    <w:rsid w:val="003E68FA"/>
    <w:rsid w:val="003F01A6"/>
    <w:rsid w:val="003F311A"/>
    <w:rsid w:val="003F3F61"/>
    <w:rsid w:val="003F7BA7"/>
    <w:rsid w:val="003F7E33"/>
    <w:rsid w:val="004014A4"/>
    <w:rsid w:val="00401BBB"/>
    <w:rsid w:val="004021DC"/>
    <w:rsid w:val="004066F0"/>
    <w:rsid w:val="00407736"/>
    <w:rsid w:val="00407BA3"/>
    <w:rsid w:val="004103EF"/>
    <w:rsid w:val="0041212C"/>
    <w:rsid w:val="00413ADB"/>
    <w:rsid w:val="0041488F"/>
    <w:rsid w:val="00415BF2"/>
    <w:rsid w:val="00416EA0"/>
    <w:rsid w:val="00417424"/>
    <w:rsid w:val="004177DB"/>
    <w:rsid w:val="00420C34"/>
    <w:rsid w:val="00421FFA"/>
    <w:rsid w:val="00424955"/>
    <w:rsid w:val="00425A30"/>
    <w:rsid w:val="00430662"/>
    <w:rsid w:val="00431E39"/>
    <w:rsid w:val="00433B7E"/>
    <w:rsid w:val="00433BA0"/>
    <w:rsid w:val="00435709"/>
    <w:rsid w:val="00442B4D"/>
    <w:rsid w:val="0044783A"/>
    <w:rsid w:val="00450FB4"/>
    <w:rsid w:val="0045104D"/>
    <w:rsid w:val="004557DC"/>
    <w:rsid w:val="004564C4"/>
    <w:rsid w:val="0045728C"/>
    <w:rsid w:val="00460FDD"/>
    <w:rsid w:val="00461CF7"/>
    <w:rsid w:val="004628EA"/>
    <w:rsid w:val="00462CA3"/>
    <w:rsid w:val="00463108"/>
    <w:rsid w:val="00463B80"/>
    <w:rsid w:val="0046520A"/>
    <w:rsid w:val="00466F1A"/>
    <w:rsid w:val="00467CBB"/>
    <w:rsid w:val="004713CC"/>
    <w:rsid w:val="00471DA3"/>
    <w:rsid w:val="00472B8C"/>
    <w:rsid w:val="0048101C"/>
    <w:rsid w:val="00482BA9"/>
    <w:rsid w:val="0048671F"/>
    <w:rsid w:val="00487BD6"/>
    <w:rsid w:val="00494335"/>
    <w:rsid w:val="00496E4B"/>
    <w:rsid w:val="00497A98"/>
    <w:rsid w:val="00497DA6"/>
    <w:rsid w:val="004A04DF"/>
    <w:rsid w:val="004A2662"/>
    <w:rsid w:val="004A2C7D"/>
    <w:rsid w:val="004A2DED"/>
    <w:rsid w:val="004A3907"/>
    <w:rsid w:val="004A60E4"/>
    <w:rsid w:val="004B1AF7"/>
    <w:rsid w:val="004B23D2"/>
    <w:rsid w:val="004B5075"/>
    <w:rsid w:val="004C44E0"/>
    <w:rsid w:val="004C51C4"/>
    <w:rsid w:val="004C5DBA"/>
    <w:rsid w:val="004C6A47"/>
    <w:rsid w:val="004D2E2E"/>
    <w:rsid w:val="004D5C00"/>
    <w:rsid w:val="004D60F6"/>
    <w:rsid w:val="004D6BC6"/>
    <w:rsid w:val="004D7B29"/>
    <w:rsid w:val="004E156C"/>
    <w:rsid w:val="004E3B80"/>
    <w:rsid w:val="004E4015"/>
    <w:rsid w:val="004E6DAA"/>
    <w:rsid w:val="004E787D"/>
    <w:rsid w:val="004E7A02"/>
    <w:rsid w:val="004F09CA"/>
    <w:rsid w:val="004F0C0D"/>
    <w:rsid w:val="004F1FD0"/>
    <w:rsid w:val="004F2184"/>
    <w:rsid w:val="004F2405"/>
    <w:rsid w:val="004F3A06"/>
    <w:rsid w:val="004F4667"/>
    <w:rsid w:val="004F4890"/>
    <w:rsid w:val="004F56EB"/>
    <w:rsid w:val="00502269"/>
    <w:rsid w:val="00504461"/>
    <w:rsid w:val="0050642B"/>
    <w:rsid w:val="005072D1"/>
    <w:rsid w:val="00510605"/>
    <w:rsid w:val="00513957"/>
    <w:rsid w:val="00513C44"/>
    <w:rsid w:val="00514658"/>
    <w:rsid w:val="00514E48"/>
    <w:rsid w:val="00515E7C"/>
    <w:rsid w:val="005172F0"/>
    <w:rsid w:val="00521407"/>
    <w:rsid w:val="00521A31"/>
    <w:rsid w:val="00525D9A"/>
    <w:rsid w:val="005278DB"/>
    <w:rsid w:val="00531390"/>
    <w:rsid w:val="00541FB2"/>
    <w:rsid w:val="00544D38"/>
    <w:rsid w:val="00552642"/>
    <w:rsid w:val="00553216"/>
    <w:rsid w:val="0055443F"/>
    <w:rsid w:val="00555CEB"/>
    <w:rsid w:val="00556190"/>
    <w:rsid w:val="00557E97"/>
    <w:rsid w:val="0056134B"/>
    <w:rsid w:val="00561EC7"/>
    <w:rsid w:val="00562515"/>
    <w:rsid w:val="00563296"/>
    <w:rsid w:val="00564EAF"/>
    <w:rsid w:val="0056579B"/>
    <w:rsid w:val="00567984"/>
    <w:rsid w:val="00573753"/>
    <w:rsid w:val="00574BB2"/>
    <w:rsid w:val="0057530B"/>
    <w:rsid w:val="005753C9"/>
    <w:rsid w:val="00581EA6"/>
    <w:rsid w:val="005827CB"/>
    <w:rsid w:val="0058350B"/>
    <w:rsid w:val="00585216"/>
    <w:rsid w:val="005908E1"/>
    <w:rsid w:val="005924A5"/>
    <w:rsid w:val="00595627"/>
    <w:rsid w:val="0059785E"/>
    <w:rsid w:val="005A0F8E"/>
    <w:rsid w:val="005A1EAE"/>
    <w:rsid w:val="005A1FED"/>
    <w:rsid w:val="005A2955"/>
    <w:rsid w:val="005B7A9F"/>
    <w:rsid w:val="005C16AD"/>
    <w:rsid w:val="005C2C47"/>
    <w:rsid w:val="005C497A"/>
    <w:rsid w:val="005C5146"/>
    <w:rsid w:val="005D3164"/>
    <w:rsid w:val="005D4A0D"/>
    <w:rsid w:val="005D5CF5"/>
    <w:rsid w:val="005D63DA"/>
    <w:rsid w:val="005D6F5A"/>
    <w:rsid w:val="005E3DFC"/>
    <w:rsid w:val="005E492F"/>
    <w:rsid w:val="005E5CBE"/>
    <w:rsid w:val="005F0D30"/>
    <w:rsid w:val="005F213D"/>
    <w:rsid w:val="005F2D17"/>
    <w:rsid w:val="005F346E"/>
    <w:rsid w:val="005F51E4"/>
    <w:rsid w:val="005F54C9"/>
    <w:rsid w:val="005F5FBD"/>
    <w:rsid w:val="005F6776"/>
    <w:rsid w:val="005F7C0E"/>
    <w:rsid w:val="005F7E38"/>
    <w:rsid w:val="00601C76"/>
    <w:rsid w:val="00602655"/>
    <w:rsid w:val="006040BD"/>
    <w:rsid w:val="00605229"/>
    <w:rsid w:val="0060617C"/>
    <w:rsid w:val="006105B7"/>
    <w:rsid w:val="00610673"/>
    <w:rsid w:val="00613C22"/>
    <w:rsid w:val="0061672D"/>
    <w:rsid w:val="0061680E"/>
    <w:rsid w:val="00624B71"/>
    <w:rsid w:val="00626A8C"/>
    <w:rsid w:val="00627C25"/>
    <w:rsid w:val="00631A32"/>
    <w:rsid w:val="00640498"/>
    <w:rsid w:val="00642406"/>
    <w:rsid w:val="006430E9"/>
    <w:rsid w:val="00644A8D"/>
    <w:rsid w:val="00656339"/>
    <w:rsid w:val="00656344"/>
    <w:rsid w:val="006629C8"/>
    <w:rsid w:val="00663145"/>
    <w:rsid w:val="006632D0"/>
    <w:rsid w:val="0066610A"/>
    <w:rsid w:val="00667B2D"/>
    <w:rsid w:val="00673516"/>
    <w:rsid w:val="0068265F"/>
    <w:rsid w:val="00686BFE"/>
    <w:rsid w:val="006906E0"/>
    <w:rsid w:val="00691201"/>
    <w:rsid w:val="00692750"/>
    <w:rsid w:val="00692CB9"/>
    <w:rsid w:val="006944B4"/>
    <w:rsid w:val="00694575"/>
    <w:rsid w:val="006A1145"/>
    <w:rsid w:val="006A3E30"/>
    <w:rsid w:val="006A463C"/>
    <w:rsid w:val="006A4836"/>
    <w:rsid w:val="006B0886"/>
    <w:rsid w:val="006B09EB"/>
    <w:rsid w:val="006B4F85"/>
    <w:rsid w:val="006B5448"/>
    <w:rsid w:val="006B5D3C"/>
    <w:rsid w:val="006B6CCD"/>
    <w:rsid w:val="006B734E"/>
    <w:rsid w:val="006B7C22"/>
    <w:rsid w:val="006C023A"/>
    <w:rsid w:val="006C39A0"/>
    <w:rsid w:val="006C4C8A"/>
    <w:rsid w:val="006C4FCB"/>
    <w:rsid w:val="006C7DA6"/>
    <w:rsid w:val="006D02AD"/>
    <w:rsid w:val="006D0D3E"/>
    <w:rsid w:val="006D12DF"/>
    <w:rsid w:val="006D1BE3"/>
    <w:rsid w:val="006D2E85"/>
    <w:rsid w:val="006D5EAE"/>
    <w:rsid w:val="006D5EEB"/>
    <w:rsid w:val="006D5EFC"/>
    <w:rsid w:val="006D6709"/>
    <w:rsid w:val="006D7515"/>
    <w:rsid w:val="006E1C12"/>
    <w:rsid w:val="006E2170"/>
    <w:rsid w:val="006E3503"/>
    <w:rsid w:val="006E4249"/>
    <w:rsid w:val="006E5747"/>
    <w:rsid w:val="006E6977"/>
    <w:rsid w:val="006F1A4D"/>
    <w:rsid w:val="006F1B33"/>
    <w:rsid w:val="006F2A6B"/>
    <w:rsid w:val="006F36BC"/>
    <w:rsid w:val="006F4DA1"/>
    <w:rsid w:val="006F6186"/>
    <w:rsid w:val="006F6EB0"/>
    <w:rsid w:val="006F75AC"/>
    <w:rsid w:val="006F7AE1"/>
    <w:rsid w:val="00700D74"/>
    <w:rsid w:val="0070338F"/>
    <w:rsid w:val="00704829"/>
    <w:rsid w:val="00704AB9"/>
    <w:rsid w:val="00707E6C"/>
    <w:rsid w:val="00711B66"/>
    <w:rsid w:val="00712AD4"/>
    <w:rsid w:val="00713791"/>
    <w:rsid w:val="007151D6"/>
    <w:rsid w:val="00716C0A"/>
    <w:rsid w:val="00720FFF"/>
    <w:rsid w:val="00724545"/>
    <w:rsid w:val="00725093"/>
    <w:rsid w:val="0072596F"/>
    <w:rsid w:val="00727775"/>
    <w:rsid w:val="00727E88"/>
    <w:rsid w:val="00735076"/>
    <w:rsid w:val="00735248"/>
    <w:rsid w:val="007353D5"/>
    <w:rsid w:val="00735F48"/>
    <w:rsid w:val="00736B3A"/>
    <w:rsid w:val="00737A8F"/>
    <w:rsid w:val="00737F79"/>
    <w:rsid w:val="00740F32"/>
    <w:rsid w:val="00743A28"/>
    <w:rsid w:val="00743AB0"/>
    <w:rsid w:val="00743E72"/>
    <w:rsid w:val="00750AA9"/>
    <w:rsid w:val="0075461B"/>
    <w:rsid w:val="0075635F"/>
    <w:rsid w:val="00757B00"/>
    <w:rsid w:val="00760183"/>
    <w:rsid w:val="00760F5D"/>
    <w:rsid w:val="00761C33"/>
    <w:rsid w:val="007651DE"/>
    <w:rsid w:val="007659B7"/>
    <w:rsid w:val="00766E4B"/>
    <w:rsid w:val="0077024D"/>
    <w:rsid w:val="00772322"/>
    <w:rsid w:val="0077329B"/>
    <w:rsid w:val="007858FB"/>
    <w:rsid w:val="007926A2"/>
    <w:rsid w:val="00795EEC"/>
    <w:rsid w:val="007A459B"/>
    <w:rsid w:val="007A4699"/>
    <w:rsid w:val="007A4C49"/>
    <w:rsid w:val="007A503D"/>
    <w:rsid w:val="007B03E0"/>
    <w:rsid w:val="007B345F"/>
    <w:rsid w:val="007B7783"/>
    <w:rsid w:val="007C0DC0"/>
    <w:rsid w:val="007C1BB6"/>
    <w:rsid w:val="007C3517"/>
    <w:rsid w:val="007C4FD8"/>
    <w:rsid w:val="007D2F7C"/>
    <w:rsid w:val="007D3D48"/>
    <w:rsid w:val="007D4C90"/>
    <w:rsid w:val="007D62B1"/>
    <w:rsid w:val="007D75FB"/>
    <w:rsid w:val="007D79E0"/>
    <w:rsid w:val="007E0CE8"/>
    <w:rsid w:val="007E123C"/>
    <w:rsid w:val="007E4E86"/>
    <w:rsid w:val="007E6976"/>
    <w:rsid w:val="007E72F3"/>
    <w:rsid w:val="007F17B4"/>
    <w:rsid w:val="007F28E1"/>
    <w:rsid w:val="007F3C81"/>
    <w:rsid w:val="0080034A"/>
    <w:rsid w:val="008032B8"/>
    <w:rsid w:val="0080513C"/>
    <w:rsid w:val="008051C3"/>
    <w:rsid w:val="00805E14"/>
    <w:rsid w:val="00810F95"/>
    <w:rsid w:val="00814D71"/>
    <w:rsid w:val="0081777C"/>
    <w:rsid w:val="00823337"/>
    <w:rsid w:val="00823863"/>
    <w:rsid w:val="00824019"/>
    <w:rsid w:val="0082401A"/>
    <w:rsid w:val="00825B21"/>
    <w:rsid w:val="0082732F"/>
    <w:rsid w:val="00832400"/>
    <w:rsid w:val="00832DE3"/>
    <w:rsid w:val="00840D4C"/>
    <w:rsid w:val="00841D25"/>
    <w:rsid w:val="00841EBC"/>
    <w:rsid w:val="008462DC"/>
    <w:rsid w:val="00847CCB"/>
    <w:rsid w:val="00850F21"/>
    <w:rsid w:val="00851CA6"/>
    <w:rsid w:val="00852451"/>
    <w:rsid w:val="00852B62"/>
    <w:rsid w:val="008537B7"/>
    <w:rsid w:val="00853B45"/>
    <w:rsid w:val="00854639"/>
    <w:rsid w:val="00856A29"/>
    <w:rsid w:val="00857322"/>
    <w:rsid w:val="00860785"/>
    <w:rsid w:val="00862F2D"/>
    <w:rsid w:val="0086340F"/>
    <w:rsid w:val="008635D2"/>
    <w:rsid w:val="0086391D"/>
    <w:rsid w:val="008640B7"/>
    <w:rsid w:val="0086588E"/>
    <w:rsid w:val="00866E9F"/>
    <w:rsid w:val="008715A9"/>
    <w:rsid w:val="00871723"/>
    <w:rsid w:val="0087541C"/>
    <w:rsid w:val="00875F3E"/>
    <w:rsid w:val="00876457"/>
    <w:rsid w:val="008810D4"/>
    <w:rsid w:val="0088307D"/>
    <w:rsid w:val="00884761"/>
    <w:rsid w:val="008902E5"/>
    <w:rsid w:val="00895C7E"/>
    <w:rsid w:val="00896FEF"/>
    <w:rsid w:val="00897443"/>
    <w:rsid w:val="008A028B"/>
    <w:rsid w:val="008A25B6"/>
    <w:rsid w:val="008A34ED"/>
    <w:rsid w:val="008A4192"/>
    <w:rsid w:val="008B0448"/>
    <w:rsid w:val="008B1B16"/>
    <w:rsid w:val="008B297D"/>
    <w:rsid w:val="008B3153"/>
    <w:rsid w:val="008B4AD0"/>
    <w:rsid w:val="008B50B5"/>
    <w:rsid w:val="008B50E1"/>
    <w:rsid w:val="008B5B15"/>
    <w:rsid w:val="008B724B"/>
    <w:rsid w:val="008C2E2B"/>
    <w:rsid w:val="008C465C"/>
    <w:rsid w:val="008C558D"/>
    <w:rsid w:val="008C6529"/>
    <w:rsid w:val="008D1429"/>
    <w:rsid w:val="008D204D"/>
    <w:rsid w:val="008D3C56"/>
    <w:rsid w:val="008D4413"/>
    <w:rsid w:val="008D79F3"/>
    <w:rsid w:val="008E1C09"/>
    <w:rsid w:val="008E263F"/>
    <w:rsid w:val="008E379F"/>
    <w:rsid w:val="008E48CF"/>
    <w:rsid w:val="008E4FD7"/>
    <w:rsid w:val="008F08C2"/>
    <w:rsid w:val="008F236E"/>
    <w:rsid w:val="008F343A"/>
    <w:rsid w:val="008F4753"/>
    <w:rsid w:val="008F6843"/>
    <w:rsid w:val="008F725B"/>
    <w:rsid w:val="008F7A3D"/>
    <w:rsid w:val="008F7DE5"/>
    <w:rsid w:val="00900D04"/>
    <w:rsid w:val="00900DCC"/>
    <w:rsid w:val="009073C1"/>
    <w:rsid w:val="00910CC0"/>
    <w:rsid w:val="00914147"/>
    <w:rsid w:val="0091559A"/>
    <w:rsid w:val="009161FA"/>
    <w:rsid w:val="009210B4"/>
    <w:rsid w:val="00922497"/>
    <w:rsid w:val="00922D9C"/>
    <w:rsid w:val="00922ED2"/>
    <w:rsid w:val="00923998"/>
    <w:rsid w:val="00925633"/>
    <w:rsid w:val="00930E98"/>
    <w:rsid w:val="00932C29"/>
    <w:rsid w:val="00932E4B"/>
    <w:rsid w:val="00935466"/>
    <w:rsid w:val="00941A00"/>
    <w:rsid w:val="00942A21"/>
    <w:rsid w:val="00947F85"/>
    <w:rsid w:val="009504C5"/>
    <w:rsid w:val="0095407F"/>
    <w:rsid w:val="009576F7"/>
    <w:rsid w:val="0096206A"/>
    <w:rsid w:val="009623CA"/>
    <w:rsid w:val="00962B52"/>
    <w:rsid w:val="00964BBD"/>
    <w:rsid w:val="00964EEA"/>
    <w:rsid w:val="009713D5"/>
    <w:rsid w:val="0097359A"/>
    <w:rsid w:val="00976626"/>
    <w:rsid w:val="00980140"/>
    <w:rsid w:val="009827A4"/>
    <w:rsid w:val="00983EC5"/>
    <w:rsid w:val="0098484C"/>
    <w:rsid w:val="00991E62"/>
    <w:rsid w:val="00992085"/>
    <w:rsid w:val="00992DFE"/>
    <w:rsid w:val="00992EBD"/>
    <w:rsid w:val="009953A8"/>
    <w:rsid w:val="00995710"/>
    <w:rsid w:val="00995D7C"/>
    <w:rsid w:val="00996F0C"/>
    <w:rsid w:val="009A1912"/>
    <w:rsid w:val="009A2FB1"/>
    <w:rsid w:val="009A3676"/>
    <w:rsid w:val="009A46B5"/>
    <w:rsid w:val="009B1A02"/>
    <w:rsid w:val="009B245C"/>
    <w:rsid w:val="009B40E8"/>
    <w:rsid w:val="009B77EB"/>
    <w:rsid w:val="009C0371"/>
    <w:rsid w:val="009C356C"/>
    <w:rsid w:val="009C4400"/>
    <w:rsid w:val="009C634D"/>
    <w:rsid w:val="009D0BF3"/>
    <w:rsid w:val="009D30D8"/>
    <w:rsid w:val="009D3666"/>
    <w:rsid w:val="009D3CA5"/>
    <w:rsid w:val="009D5106"/>
    <w:rsid w:val="009D71E2"/>
    <w:rsid w:val="009E3E9C"/>
    <w:rsid w:val="009E49B3"/>
    <w:rsid w:val="009F07D2"/>
    <w:rsid w:val="009F168C"/>
    <w:rsid w:val="009F17A2"/>
    <w:rsid w:val="00A01336"/>
    <w:rsid w:val="00A02338"/>
    <w:rsid w:val="00A0237A"/>
    <w:rsid w:val="00A02AB0"/>
    <w:rsid w:val="00A02CFE"/>
    <w:rsid w:val="00A0452B"/>
    <w:rsid w:val="00A05CCE"/>
    <w:rsid w:val="00A07217"/>
    <w:rsid w:val="00A07583"/>
    <w:rsid w:val="00A10F68"/>
    <w:rsid w:val="00A11CE3"/>
    <w:rsid w:val="00A1274C"/>
    <w:rsid w:val="00A12C9C"/>
    <w:rsid w:val="00A12CD2"/>
    <w:rsid w:val="00A13EA7"/>
    <w:rsid w:val="00A14EC0"/>
    <w:rsid w:val="00A15732"/>
    <w:rsid w:val="00A158A7"/>
    <w:rsid w:val="00A16081"/>
    <w:rsid w:val="00A17ED7"/>
    <w:rsid w:val="00A22672"/>
    <w:rsid w:val="00A23EA3"/>
    <w:rsid w:val="00A26DDA"/>
    <w:rsid w:val="00A275A3"/>
    <w:rsid w:val="00A31DB7"/>
    <w:rsid w:val="00A35DFE"/>
    <w:rsid w:val="00A43A5C"/>
    <w:rsid w:val="00A45DE5"/>
    <w:rsid w:val="00A5129D"/>
    <w:rsid w:val="00A51578"/>
    <w:rsid w:val="00A53F27"/>
    <w:rsid w:val="00A53FD2"/>
    <w:rsid w:val="00A565DB"/>
    <w:rsid w:val="00A606C2"/>
    <w:rsid w:val="00A611EA"/>
    <w:rsid w:val="00A635AF"/>
    <w:rsid w:val="00A63BFB"/>
    <w:rsid w:val="00A65B4E"/>
    <w:rsid w:val="00A661C9"/>
    <w:rsid w:val="00A670FC"/>
    <w:rsid w:val="00A70489"/>
    <w:rsid w:val="00A70EF5"/>
    <w:rsid w:val="00A71065"/>
    <w:rsid w:val="00A7209E"/>
    <w:rsid w:val="00A7452E"/>
    <w:rsid w:val="00A74717"/>
    <w:rsid w:val="00A75DF4"/>
    <w:rsid w:val="00A76532"/>
    <w:rsid w:val="00A774AC"/>
    <w:rsid w:val="00A80B42"/>
    <w:rsid w:val="00A85B04"/>
    <w:rsid w:val="00A8741A"/>
    <w:rsid w:val="00A913D3"/>
    <w:rsid w:val="00A91983"/>
    <w:rsid w:val="00A9218E"/>
    <w:rsid w:val="00A96A7F"/>
    <w:rsid w:val="00A97C8A"/>
    <w:rsid w:val="00AA0CB7"/>
    <w:rsid w:val="00AA1754"/>
    <w:rsid w:val="00AA357D"/>
    <w:rsid w:val="00AA6288"/>
    <w:rsid w:val="00AA7F75"/>
    <w:rsid w:val="00AB0009"/>
    <w:rsid w:val="00AB1760"/>
    <w:rsid w:val="00AB1A29"/>
    <w:rsid w:val="00AB31F4"/>
    <w:rsid w:val="00AB357C"/>
    <w:rsid w:val="00AB3D30"/>
    <w:rsid w:val="00AB4EA5"/>
    <w:rsid w:val="00AB5355"/>
    <w:rsid w:val="00AC1E93"/>
    <w:rsid w:val="00AC24E2"/>
    <w:rsid w:val="00AC4A17"/>
    <w:rsid w:val="00AC785B"/>
    <w:rsid w:val="00AD1DE6"/>
    <w:rsid w:val="00AD2657"/>
    <w:rsid w:val="00AD2B36"/>
    <w:rsid w:val="00AD2B9E"/>
    <w:rsid w:val="00AD3D83"/>
    <w:rsid w:val="00AD4C45"/>
    <w:rsid w:val="00AD7434"/>
    <w:rsid w:val="00AE0947"/>
    <w:rsid w:val="00AE462F"/>
    <w:rsid w:val="00AE593D"/>
    <w:rsid w:val="00AF04FE"/>
    <w:rsid w:val="00AF0972"/>
    <w:rsid w:val="00AF154F"/>
    <w:rsid w:val="00AF1ADC"/>
    <w:rsid w:val="00AF4B5B"/>
    <w:rsid w:val="00AF6A57"/>
    <w:rsid w:val="00B11ABE"/>
    <w:rsid w:val="00B12905"/>
    <w:rsid w:val="00B148D8"/>
    <w:rsid w:val="00B170F0"/>
    <w:rsid w:val="00B1758D"/>
    <w:rsid w:val="00B20324"/>
    <w:rsid w:val="00B203D4"/>
    <w:rsid w:val="00B20E98"/>
    <w:rsid w:val="00B22890"/>
    <w:rsid w:val="00B25C5B"/>
    <w:rsid w:val="00B26A70"/>
    <w:rsid w:val="00B302D5"/>
    <w:rsid w:val="00B30EBA"/>
    <w:rsid w:val="00B31883"/>
    <w:rsid w:val="00B33230"/>
    <w:rsid w:val="00B335D7"/>
    <w:rsid w:val="00B3703E"/>
    <w:rsid w:val="00B37062"/>
    <w:rsid w:val="00B405E4"/>
    <w:rsid w:val="00B40AE6"/>
    <w:rsid w:val="00B40F72"/>
    <w:rsid w:val="00B425D8"/>
    <w:rsid w:val="00B42C4E"/>
    <w:rsid w:val="00B435D5"/>
    <w:rsid w:val="00B43AA6"/>
    <w:rsid w:val="00B4587B"/>
    <w:rsid w:val="00B47C39"/>
    <w:rsid w:val="00B51786"/>
    <w:rsid w:val="00B52F98"/>
    <w:rsid w:val="00B573C2"/>
    <w:rsid w:val="00B57633"/>
    <w:rsid w:val="00B60712"/>
    <w:rsid w:val="00B60873"/>
    <w:rsid w:val="00B60BF9"/>
    <w:rsid w:val="00B6630C"/>
    <w:rsid w:val="00B726D4"/>
    <w:rsid w:val="00B74B6F"/>
    <w:rsid w:val="00B75062"/>
    <w:rsid w:val="00B765B8"/>
    <w:rsid w:val="00B779CC"/>
    <w:rsid w:val="00B77B58"/>
    <w:rsid w:val="00B80DC4"/>
    <w:rsid w:val="00B84F99"/>
    <w:rsid w:val="00B9092A"/>
    <w:rsid w:val="00B93143"/>
    <w:rsid w:val="00B93CED"/>
    <w:rsid w:val="00BA11F6"/>
    <w:rsid w:val="00BA25EC"/>
    <w:rsid w:val="00BA30DF"/>
    <w:rsid w:val="00BB0356"/>
    <w:rsid w:val="00BB10AA"/>
    <w:rsid w:val="00BB3AFE"/>
    <w:rsid w:val="00BB3D12"/>
    <w:rsid w:val="00BB4D7B"/>
    <w:rsid w:val="00BB646E"/>
    <w:rsid w:val="00BB7941"/>
    <w:rsid w:val="00BC0659"/>
    <w:rsid w:val="00BC398C"/>
    <w:rsid w:val="00BC3C0F"/>
    <w:rsid w:val="00BC44F5"/>
    <w:rsid w:val="00BC4C28"/>
    <w:rsid w:val="00BC519A"/>
    <w:rsid w:val="00BD050E"/>
    <w:rsid w:val="00BD0742"/>
    <w:rsid w:val="00BD1721"/>
    <w:rsid w:val="00BD775B"/>
    <w:rsid w:val="00BE7FE7"/>
    <w:rsid w:val="00BF2050"/>
    <w:rsid w:val="00BF5BE1"/>
    <w:rsid w:val="00BF6410"/>
    <w:rsid w:val="00C00154"/>
    <w:rsid w:val="00C00501"/>
    <w:rsid w:val="00C04509"/>
    <w:rsid w:val="00C05203"/>
    <w:rsid w:val="00C05B28"/>
    <w:rsid w:val="00C06A00"/>
    <w:rsid w:val="00C10EB8"/>
    <w:rsid w:val="00C124D5"/>
    <w:rsid w:val="00C13F9A"/>
    <w:rsid w:val="00C153CD"/>
    <w:rsid w:val="00C17458"/>
    <w:rsid w:val="00C17532"/>
    <w:rsid w:val="00C23E61"/>
    <w:rsid w:val="00C25C4D"/>
    <w:rsid w:val="00C27D6D"/>
    <w:rsid w:val="00C32191"/>
    <w:rsid w:val="00C329EF"/>
    <w:rsid w:val="00C32C61"/>
    <w:rsid w:val="00C367F4"/>
    <w:rsid w:val="00C44997"/>
    <w:rsid w:val="00C44CAF"/>
    <w:rsid w:val="00C460A2"/>
    <w:rsid w:val="00C50046"/>
    <w:rsid w:val="00C50435"/>
    <w:rsid w:val="00C5358C"/>
    <w:rsid w:val="00C539F8"/>
    <w:rsid w:val="00C54CA8"/>
    <w:rsid w:val="00C56DF7"/>
    <w:rsid w:val="00C5766E"/>
    <w:rsid w:val="00C62FD7"/>
    <w:rsid w:val="00C64097"/>
    <w:rsid w:val="00C722AE"/>
    <w:rsid w:val="00C722C8"/>
    <w:rsid w:val="00C7503B"/>
    <w:rsid w:val="00C758B6"/>
    <w:rsid w:val="00C75F82"/>
    <w:rsid w:val="00C764EA"/>
    <w:rsid w:val="00C7691F"/>
    <w:rsid w:val="00C8088D"/>
    <w:rsid w:val="00C81E4A"/>
    <w:rsid w:val="00C82B19"/>
    <w:rsid w:val="00C86D7F"/>
    <w:rsid w:val="00C91F3B"/>
    <w:rsid w:val="00C92977"/>
    <w:rsid w:val="00C9322A"/>
    <w:rsid w:val="00C94322"/>
    <w:rsid w:val="00C943A5"/>
    <w:rsid w:val="00C97324"/>
    <w:rsid w:val="00CA01F7"/>
    <w:rsid w:val="00CA2FA2"/>
    <w:rsid w:val="00CA3FCB"/>
    <w:rsid w:val="00CA4CA3"/>
    <w:rsid w:val="00CA5207"/>
    <w:rsid w:val="00CA66A0"/>
    <w:rsid w:val="00CA77B4"/>
    <w:rsid w:val="00CB41A6"/>
    <w:rsid w:val="00CB6959"/>
    <w:rsid w:val="00CC1612"/>
    <w:rsid w:val="00CC1760"/>
    <w:rsid w:val="00CC199B"/>
    <w:rsid w:val="00CC332E"/>
    <w:rsid w:val="00CC35D5"/>
    <w:rsid w:val="00CC563C"/>
    <w:rsid w:val="00CC7233"/>
    <w:rsid w:val="00CD40D9"/>
    <w:rsid w:val="00CD50C4"/>
    <w:rsid w:val="00CD6AF3"/>
    <w:rsid w:val="00CE1184"/>
    <w:rsid w:val="00CE3CC6"/>
    <w:rsid w:val="00CE4F71"/>
    <w:rsid w:val="00CE59EF"/>
    <w:rsid w:val="00CE5FBC"/>
    <w:rsid w:val="00CF2DEF"/>
    <w:rsid w:val="00CF3167"/>
    <w:rsid w:val="00D00016"/>
    <w:rsid w:val="00D03E15"/>
    <w:rsid w:val="00D04C9E"/>
    <w:rsid w:val="00D050F5"/>
    <w:rsid w:val="00D065BB"/>
    <w:rsid w:val="00D07BC7"/>
    <w:rsid w:val="00D102B1"/>
    <w:rsid w:val="00D12D80"/>
    <w:rsid w:val="00D14531"/>
    <w:rsid w:val="00D1455C"/>
    <w:rsid w:val="00D162D7"/>
    <w:rsid w:val="00D1652D"/>
    <w:rsid w:val="00D16DFA"/>
    <w:rsid w:val="00D17058"/>
    <w:rsid w:val="00D17430"/>
    <w:rsid w:val="00D17B8B"/>
    <w:rsid w:val="00D21097"/>
    <w:rsid w:val="00D21753"/>
    <w:rsid w:val="00D221CE"/>
    <w:rsid w:val="00D23423"/>
    <w:rsid w:val="00D311FD"/>
    <w:rsid w:val="00D31DE6"/>
    <w:rsid w:val="00D32551"/>
    <w:rsid w:val="00D32D38"/>
    <w:rsid w:val="00D3571B"/>
    <w:rsid w:val="00D40B34"/>
    <w:rsid w:val="00D40F30"/>
    <w:rsid w:val="00D41DE7"/>
    <w:rsid w:val="00D43001"/>
    <w:rsid w:val="00D44841"/>
    <w:rsid w:val="00D50474"/>
    <w:rsid w:val="00D508DA"/>
    <w:rsid w:val="00D53AF4"/>
    <w:rsid w:val="00D56E1D"/>
    <w:rsid w:val="00D61285"/>
    <w:rsid w:val="00D62499"/>
    <w:rsid w:val="00D6361C"/>
    <w:rsid w:val="00D63CF0"/>
    <w:rsid w:val="00D6483C"/>
    <w:rsid w:val="00D705CB"/>
    <w:rsid w:val="00D72FBC"/>
    <w:rsid w:val="00D739C2"/>
    <w:rsid w:val="00D764EA"/>
    <w:rsid w:val="00D76BCD"/>
    <w:rsid w:val="00D77D64"/>
    <w:rsid w:val="00D81445"/>
    <w:rsid w:val="00D8165D"/>
    <w:rsid w:val="00D8183F"/>
    <w:rsid w:val="00D81CAA"/>
    <w:rsid w:val="00D8202A"/>
    <w:rsid w:val="00D823B3"/>
    <w:rsid w:val="00D82ADE"/>
    <w:rsid w:val="00D8371D"/>
    <w:rsid w:val="00D83E25"/>
    <w:rsid w:val="00D84754"/>
    <w:rsid w:val="00D850BC"/>
    <w:rsid w:val="00D87116"/>
    <w:rsid w:val="00D8771F"/>
    <w:rsid w:val="00D87FFB"/>
    <w:rsid w:val="00D94ED3"/>
    <w:rsid w:val="00D95269"/>
    <w:rsid w:val="00D9647F"/>
    <w:rsid w:val="00D97DE9"/>
    <w:rsid w:val="00DA1E3C"/>
    <w:rsid w:val="00DA31A3"/>
    <w:rsid w:val="00DA3A26"/>
    <w:rsid w:val="00DA5157"/>
    <w:rsid w:val="00DA741D"/>
    <w:rsid w:val="00DB5EE5"/>
    <w:rsid w:val="00DB7ED3"/>
    <w:rsid w:val="00DC1810"/>
    <w:rsid w:val="00DC1D45"/>
    <w:rsid w:val="00DC1FDD"/>
    <w:rsid w:val="00DC4369"/>
    <w:rsid w:val="00DC4A08"/>
    <w:rsid w:val="00DD1434"/>
    <w:rsid w:val="00DD1E39"/>
    <w:rsid w:val="00DD25FE"/>
    <w:rsid w:val="00DD2BFB"/>
    <w:rsid w:val="00DD54E1"/>
    <w:rsid w:val="00DD6BD7"/>
    <w:rsid w:val="00DD74A6"/>
    <w:rsid w:val="00DD77C5"/>
    <w:rsid w:val="00DE47D4"/>
    <w:rsid w:val="00DE4A54"/>
    <w:rsid w:val="00DE5B18"/>
    <w:rsid w:val="00DE7CDC"/>
    <w:rsid w:val="00DF056E"/>
    <w:rsid w:val="00DF2070"/>
    <w:rsid w:val="00DF2C64"/>
    <w:rsid w:val="00DF3051"/>
    <w:rsid w:val="00DF398C"/>
    <w:rsid w:val="00DF4A39"/>
    <w:rsid w:val="00DF4CCA"/>
    <w:rsid w:val="00DF5070"/>
    <w:rsid w:val="00DF557D"/>
    <w:rsid w:val="00DF5C5E"/>
    <w:rsid w:val="00DF729B"/>
    <w:rsid w:val="00E003C1"/>
    <w:rsid w:val="00E01008"/>
    <w:rsid w:val="00E06903"/>
    <w:rsid w:val="00E0796E"/>
    <w:rsid w:val="00E07AA7"/>
    <w:rsid w:val="00E07DDD"/>
    <w:rsid w:val="00E10E25"/>
    <w:rsid w:val="00E10FA8"/>
    <w:rsid w:val="00E116B3"/>
    <w:rsid w:val="00E11B40"/>
    <w:rsid w:val="00E12B8F"/>
    <w:rsid w:val="00E15F17"/>
    <w:rsid w:val="00E16349"/>
    <w:rsid w:val="00E17A49"/>
    <w:rsid w:val="00E24D1A"/>
    <w:rsid w:val="00E26B09"/>
    <w:rsid w:val="00E2791E"/>
    <w:rsid w:val="00E304E8"/>
    <w:rsid w:val="00E3102D"/>
    <w:rsid w:val="00E32408"/>
    <w:rsid w:val="00E32C8E"/>
    <w:rsid w:val="00E32D7C"/>
    <w:rsid w:val="00E3392A"/>
    <w:rsid w:val="00E34F22"/>
    <w:rsid w:val="00E36909"/>
    <w:rsid w:val="00E400C0"/>
    <w:rsid w:val="00E40706"/>
    <w:rsid w:val="00E41BDE"/>
    <w:rsid w:val="00E41C7F"/>
    <w:rsid w:val="00E42BF6"/>
    <w:rsid w:val="00E53E2C"/>
    <w:rsid w:val="00E53E5B"/>
    <w:rsid w:val="00E54938"/>
    <w:rsid w:val="00E5496E"/>
    <w:rsid w:val="00E549DB"/>
    <w:rsid w:val="00E558BB"/>
    <w:rsid w:val="00E579E6"/>
    <w:rsid w:val="00E6168C"/>
    <w:rsid w:val="00E64107"/>
    <w:rsid w:val="00E71019"/>
    <w:rsid w:val="00E72834"/>
    <w:rsid w:val="00E73309"/>
    <w:rsid w:val="00E74759"/>
    <w:rsid w:val="00E80063"/>
    <w:rsid w:val="00E8037F"/>
    <w:rsid w:val="00E81FC2"/>
    <w:rsid w:val="00E82CAE"/>
    <w:rsid w:val="00E832D6"/>
    <w:rsid w:val="00E83DCE"/>
    <w:rsid w:val="00E84060"/>
    <w:rsid w:val="00E852AC"/>
    <w:rsid w:val="00E85996"/>
    <w:rsid w:val="00E8645C"/>
    <w:rsid w:val="00E90B43"/>
    <w:rsid w:val="00E92657"/>
    <w:rsid w:val="00E928F0"/>
    <w:rsid w:val="00E93A70"/>
    <w:rsid w:val="00E97008"/>
    <w:rsid w:val="00E973E2"/>
    <w:rsid w:val="00EA085F"/>
    <w:rsid w:val="00EA0D76"/>
    <w:rsid w:val="00EB2D59"/>
    <w:rsid w:val="00EB5C5D"/>
    <w:rsid w:val="00EB7E34"/>
    <w:rsid w:val="00EB7EF9"/>
    <w:rsid w:val="00EC00C2"/>
    <w:rsid w:val="00EC2B1B"/>
    <w:rsid w:val="00ED037B"/>
    <w:rsid w:val="00ED04AB"/>
    <w:rsid w:val="00ED0A80"/>
    <w:rsid w:val="00ED3312"/>
    <w:rsid w:val="00ED4975"/>
    <w:rsid w:val="00ED73AF"/>
    <w:rsid w:val="00EE0BB4"/>
    <w:rsid w:val="00EE10BB"/>
    <w:rsid w:val="00EE1C4B"/>
    <w:rsid w:val="00EE2506"/>
    <w:rsid w:val="00EE31FD"/>
    <w:rsid w:val="00EE3AE7"/>
    <w:rsid w:val="00EE5939"/>
    <w:rsid w:val="00EE6E7A"/>
    <w:rsid w:val="00EE7203"/>
    <w:rsid w:val="00EF0366"/>
    <w:rsid w:val="00EF6839"/>
    <w:rsid w:val="00EF6F20"/>
    <w:rsid w:val="00EF7959"/>
    <w:rsid w:val="00F0172A"/>
    <w:rsid w:val="00F04C3A"/>
    <w:rsid w:val="00F07720"/>
    <w:rsid w:val="00F11CC3"/>
    <w:rsid w:val="00F11FEB"/>
    <w:rsid w:val="00F12376"/>
    <w:rsid w:val="00F12A3F"/>
    <w:rsid w:val="00F13608"/>
    <w:rsid w:val="00F2048E"/>
    <w:rsid w:val="00F20EF1"/>
    <w:rsid w:val="00F21B58"/>
    <w:rsid w:val="00F2657C"/>
    <w:rsid w:val="00F31C73"/>
    <w:rsid w:val="00F3267C"/>
    <w:rsid w:val="00F3387B"/>
    <w:rsid w:val="00F41D47"/>
    <w:rsid w:val="00F42EC1"/>
    <w:rsid w:val="00F434A0"/>
    <w:rsid w:val="00F43DC7"/>
    <w:rsid w:val="00F43EC7"/>
    <w:rsid w:val="00F51236"/>
    <w:rsid w:val="00F53656"/>
    <w:rsid w:val="00F53FEE"/>
    <w:rsid w:val="00F548D8"/>
    <w:rsid w:val="00F55029"/>
    <w:rsid w:val="00F5545A"/>
    <w:rsid w:val="00F57A80"/>
    <w:rsid w:val="00F60714"/>
    <w:rsid w:val="00F61EC4"/>
    <w:rsid w:val="00F63AF5"/>
    <w:rsid w:val="00F70BE3"/>
    <w:rsid w:val="00F70E7E"/>
    <w:rsid w:val="00F7220C"/>
    <w:rsid w:val="00F72230"/>
    <w:rsid w:val="00F723B9"/>
    <w:rsid w:val="00F72E2C"/>
    <w:rsid w:val="00F72EE3"/>
    <w:rsid w:val="00F74561"/>
    <w:rsid w:val="00F74E2C"/>
    <w:rsid w:val="00F754C2"/>
    <w:rsid w:val="00F77AF0"/>
    <w:rsid w:val="00F8020F"/>
    <w:rsid w:val="00F80399"/>
    <w:rsid w:val="00F80433"/>
    <w:rsid w:val="00F80FB3"/>
    <w:rsid w:val="00F83A44"/>
    <w:rsid w:val="00F85456"/>
    <w:rsid w:val="00F85C76"/>
    <w:rsid w:val="00F862B4"/>
    <w:rsid w:val="00F8682A"/>
    <w:rsid w:val="00F90DE3"/>
    <w:rsid w:val="00F91B0A"/>
    <w:rsid w:val="00F956B7"/>
    <w:rsid w:val="00F95E18"/>
    <w:rsid w:val="00FA21E9"/>
    <w:rsid w:val="00FA4975"/>
    <w:rsid w:val="00FA6F08"/>
    <w:rsid w:val="00FA765F"/>
    <w:rsid w:val="00FB0BCB"/>
    <w:rsid w:val="00FB2657"/>
    <w:rsid w:val="00FB2C86"/>
    <w:rsid w:val="00FB5729"/>
    <w:rsid w:val="00FB6774"/>
    <w:rsid w:val="00FB7825"/>
    <w:rsid w:val="00FC28A3"/>
    <w:rsid w:val="00FC2C95"/>
    <w:rsid w:val="00FC36AF"/>
    <w:rsid w:val="00FC3D2A"/>
    <w:rsid w:val="00FC531F"/>
    <w:rsid w:val="00FC5D00"/>
    <w:rsid w:val="00FC5D92"/>
    <w:rsid w:val="00FC62E6"/>
    <w:rsid w:val="00FC7B1F"/>
    <w:rsid w:val="00FC7CB0"/>
    <w:rsid w:val="00FD0E5F"/>
    <w:rsid w:val="00FD598E"/>
    <w:rsid w:val="00FD705F"/>
    <w:rsid w:val="00FD7D7A"/>
    <w:rsid w:val="00FE0319"/>
    <w:rsid w:val="00FE3B5B"/>
    <w:rsid w:val="00FE617C"/>
    <w:rsid w:val="00FE6DBB"/>
    <w:rsid w:val="00FF0BCA"/>
    <w:rsid w:val="00FF1211"/>
    <w:rsid w:val="00FF19A1"/>
    <w:rsid w:val="00FF27D4"/>
    <w:rsid w:val="00FF2CF2"/>
    <w:rsid w:val="00FF5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60"/>
    <w:rPr>
      <w:rFonts w:ascii="Angsana New" w:hAnsi="Angsana New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E156C"/>
    <w:pPr>
      <w:keepNext/>
      <w:ind w:firstLine="357"/>
      <w:outlineLvl w:val="0"/>
    </w:pPr>
    <w:rPr>
      <w:rFonts w:ascii="Cordia New" w:eastAsia="Cordia New" w:hAnsi="Cordia New"/>
    </w:rPr>
  </w:style>
  <w:style w:type="paragraph" w:styleId="Heading2">
    <w:name w:val="heading 2"/>
    <w:basedOn w:val="Normal"/>
    <w:next w:val="Normal"/>
    <w:link w:val="Heading2Char"/>
    <w:qFormat/>
    <w:rsid w:val="004E156C"/>
    <w:pPr>
      <w:keepNext/>
      <w:ind w:firstLine="357"/>
      <w:jc w:val="center"/>
      <w:outlineLvl w:val="1"/>
    </w:pPr>
    <w:rPr>
      <w:rFonts w:ascii="Cordia New" w:eastAsia="Cordia New" w:hAnsi="Cordia New"/>
    </w:rPr>
  </w:style>
  <w:style w:type="paragraph" w:styleId="Heading3">
    <w:name w:val="heading 3"/>
    <w:basedOn w:val="Normal"/>
    <w:next w:val="Normal"/>
    <w:link w:val="Heading3Char"/>
    <w:qFormat/>
    <w:rsid w:val="004E156C"/>
    <w:pPr>
      <w:keepNext/>
      <w:ind w:firstLine="357"/>
      <w:jc w:val="center"/>
      <w:outlineLvl w:val="2"/>
    </w:pPr>
    <w:rPr>
      <w:rFonts w:ascii="Cordia New" w:eastAsia="Cordia New" w:hAnsi="Cordia New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4E156C"/>
    <w:pPr>
      <w:keepNext/>
      <w:ind w:left="720" w:firstLine="357"/>
      <w:jc w:val="thaiDistribute"/>
      <w:outlineLvl w:val="3"/>
    </w:pPr>
    <w:rPr>
      <w:rFonts w:ascii="Cordia New" w:eastAsia="Cordia New" w:hAnsi="Cordia New"/>
    </w:rPr>
  </w:style>
  <w:style w:type="paragraph" w:styleId="Heading5">
    <w:name w:val="heading 5"/>
    <w:basedOn w:val="Normal"/>
    <w:next w:val="Normal"/>
    <w:link w:val="Heading5Char"/>
    <w:qFormat/>
    <w:rsid w:val="004E156C"/>
    <w:pPr>
      <w:keepNext/>
      <w:ind w:firstLine="357"/>
      <w:jc w:val="thaiDistribute"/>
      <w:outlineLvl w:val="4"/>
    </w:pPr>
    <w:rPr>
      <w:rFonts w:ascii="Cordia New" w:eastAsia="Cordia New" w:hAnsi="Cordia New"/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4E156C"/>
    <w:pPr>
      <w:keepNext/>
      <w:ind w:firstLine="357"/>
      <w:jc w:val="center"/>
      <w:outlineLvl w:val="5"/>
    </w:pPr>
    <w:rPr>
      <w:rFonts w:ascii="Cordia New" w:eastAsia="Cordia New" w:hAnsi="Cordia New"/>
      <w:b/>
      <w:bCs/>
    </w:rPr>
  </w:style>
  <w:style w:type="paragraph" w:styleId="Heading7">
    <w:name w:val="heading 7"/>
    <w:basedOn w:val="Normal"/>
    <w:next w:val="Normal"/>
    <w:link w:val="Heading7Char"/>
    <w:qFormat/>
    <w:rsid w:val="004E156C"/>
    <w:pPr>
      <w:keepNext/>
      <w:ind w:firstLine="357"/>
      <w:jc w:val="thaiDistribute"/>
      <w:outlineLvl w:val="6"/>
    </w:pPr>
    <w:rPr>
      <w:rFonts w:ascii="Cordia New" w:eastAsia="Cordia New" w:hAnsi="Cordia New"/>
      <w:b/>
      <w:bCs/>
    </w:rPr>
  </w:style>
  <w:style w:type="paragraph" w:styleId="Heading8">
    <w:name w:val="heading 8"/>
    <w:basedOn w:val="Normal"/>
    <w:next w:val="Normal"/>
    <w:link w:val="Heading8Char"/>
    <w:qFormat/>
    <w:rsid w:val="004E156C"/>
    <w:pPr>
      <w:keepNext/>
      <w:ind w:firstLine="720"/>
      <w:jc w:val="thaiDistribute"/>
      <w:outlineLvl w:val="7"/>
    </w:pPr>
    <w:rPr>
      <w:rFonts w:ascii="Cordia New" w:eastAsia="Cordia New" w:hAnsi="Cordia New"/>
      <w:b/>
      <w:bCs/>
    </w:rPr>
  </w:style>
  <w:style w:type="paragraph" w:styleId="Heading9">
    <w:name w:val="heading 9"/>
    <w:basedOn w:val="Normal"/>
    <w:next w:val="Normal"/>
    <w:link w:val="Heading9Char"/>
    <w:qFormat/>
    <w:rsid w:val="004E156C"/>
    <w:pPr>
      <w:keepNext/>
      <w:ind w:firstLine="357"/>
      <w:jc w:val="thaiDistribute"/>
      <w:outlineLvl w:val="8"/>
    </w:pPr>
    <w:rPr>
      <w:rFonts w:ascii="Cordia New" w:eastAsia="Cordia New" w:hAnsi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9173B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39173B"/>
  </w:style>
  <w:style w:type="paragraph" w:styleId="Header">
    <w:name w:val="header"/>
    <w:basedOn w:val="Normal"/>
    <w:link w:val="HeaderChar"/>
    <w:uiPriority w:val="99"/>
    <w:rsid w:val="0039173B"/>
    <w:pPr>
      <w:tabs>
        <w:tab w:val="center" w:pos="4153"/>
        <w:tab w:val="right" w:pos="8306"/>
      </w:tabs>
    </w:pPr>
    <w:rPr>
      <w:szCs w:val="37"/>
    </w:rPr>
  </w:style>
  <w:style w:type="paragraph" w:styleId="BalloonText">
    <w:name w:val="Balloon Text"/>
    <w:basedOn w:val="Normal"/>
    <w:link w:val="BalloonTextChar"/>
    <w:rsid w:val="004177DB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1510BC"/>
    <w:pPr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paragraph" w:styleId="Title">
    <w:name w:val="Title"/>
    <w:basedOn w:val="Normal"/>
    <w:link w:val="TitleChar"/>
    <w:qFormat/>
    <w:rsid w:val="00561EC7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link w:val="Title"/>
    <w:rsid w:val="00561EC7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FooterChar">
    <w:name w:val="Footer Char"/>
    <w:link w:val="Footer"/>
    <w:uiPriority w:val="99"/>
    <w:rsid w:val="00CE5FBC"/>
    <w:rPr>
      <w:rFonts w:ascii="Angsana New" w:hAnsi="Angsana New"/>
      <w:sz w:val="32"/>
      <w:szCs w:val="37"/>
      <w:lang w:eastAsia="zh-CN"/>
    </w:rPr>
  </w:style>
  <w:style w:type="character" w:customStyle="1" w:styleId="Heading1Char">
    <w:name w:val="Heading 1 Char"/>
    <w:link w:val="Heading1"/>
    <w:rsid w:val="004E156C"/>
    <w:rPr>
      <w:rFonts w:ascii="Cordia New" w:eastAsia="Cordia New" w:hAnsi="Cordia New"/>
      <w:sz w:val="32"/>
      <w:szCs w:val="32"/>
    </w:rPr>
  </w:style>
  <w:style w:type="character" w:customStyle="1" w:styleId="Heading2Char">
    <w:name w:val="Heading 2 Char"/>
    <w:link w:val="Heading2"/>
    <w:rsid w:val="004E156C"/>
    <w:rPr>
      <w:rFonts w:ascii="Cordia New" w:eastAsia="Cordia New" w:hAnsi="Cordia New"/>
      <w:sz w:val="32"/>
      <w:szCs w:val="32"/>
    </w:rPr>
  </w:style>
  <w:style w:type="character" w:customStyle="1" w:styleId="Heading3Char">
    <w:name w:val="Heading 3 Char"/>
    <w:link w:val="Heading3"/>
    <w:rsid w:val="004E156C"/>
    <w:rPr>
      <w:rFonts w:ascii="Cordia New" w:eastAsia="Cordia New" w:hAnsi="Cordia New"/>
      <w:b/>
      <w:bCs/>
      <w:sz w:val="40"/>
      <w:szCs w:val="40"/>
    </w:rPr>
  </w:style>
  <w:style w:type="character" w:customStyle="1" w:styleId="Heading4Char">
    <w:name w:val="Heading 4 Char"/>
    <w:link w:val="Heading4"/>
    <w:rsid w:val="004E156C"/>
    <w:rPr>
      <w:rFonts w:ascii="Cordia New" w:eastAsia="Cordia New" w:hAnsi="Cordia New"/>
      <w:sz w:val="32"/>
      <w:szCs w:val="32"/>
    </w:rPr>
  </w:style>
  <w:style w:type="character" w:customStyle="1" w:styleId="Heading5Char">
    <w:name w:val="Heading 5 Char"/>
    <w:link w:val="Heading5"/>
    <w:rsid w:val="004E156C"/>
    <w:rPr>
      <w:rFonts w:ascii="Cordia New" w:eastAsia="Cordia New" w:hAnsi="Cordia New"/>
      <w:b/>
      <w:bCs/>
      <w:sz w:val="32"/>
      <w:szCs w:val="32"/>
      <w:u w:val="single"/>
    </w:rPr>
  </w:style>
  <w:style w:type="character" w:customStyle="1" w:styleId="Heading6Char">
    <w:name w:val="Heading 6 Char"/>
    <w:link w:val="Heading6"/>
    <w:rsid w:val="004E156C"/>
    <w:rPr>
      <w:rFonts w:ascii="Cordia New" w:eastAsia="Cordia New" w:hAnsi="Cordia New"/>
      <w:b/>
      <w:bCs/>
      <w:sz w:val="32"/>
      <w:szCs w:val="32"/>
    </w:rPr>
  </w:style>
  <w:style w:type="character" w:customStyle="1" w:styleId="Heading7Char">
    <w:name w:val="Heading 7 Char"/>
    <w:link w:val="Heading7"/>
    <w:rsid w:val="004E156C"/>
    <w:rPr>
      <w:rFonts w:ascii="Cordia New" w:eastAsia="Cordia New" w:hAnsi="Cordia New"/>
      <w:b/>
      <w:bCs/>
      <w:sz w:val="32"/>
      <w:szCs w:val="32"/>
    </w:rPr>
  </w:style>
  <w:style w:type="character" w:customStyle="1" w:styleId="Heading8Char">
    <w:name w:val="Heading 8 Char"/>
    <w:link w:val="Heading8"/>
    <w:rsid w:val="004E156C"/>
    <w:rPr>
      <w:rFonts w:ascii="Cordia New" w:eastAsia="Cordia New" w:hAnsi="Cordia New"/>
      <w:b/>
      <w:bCs/>
      <w:sz w:val="32"/>
      <w:szCs w:val="32"/>
    </w:rPr>
  </w:style>
  <w:style w:type="character" w:customStyle="1" w:styleId="Heading9Char">
    <w:name w:val="Heading 9 Char"/>
    <w:link w:val="Heading9"/>
    <w:rsid w:val="004E156C"/>
    <w:rPr>
      <w:rFonts w:ascii="Cordia New" w:eastAsia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4E156C"/>
    <w:pPr>
      <w:ind w:firstLine="357"/>
    </w:pPr>
    <w:rPr>
      <w:rFonts w:ascii="Cordia New" w:eastAsia="Cordia New" w:hAnsi="Cordia New"/>
    </w:rPr>
  </w:style>
  <w:style w:type="character" w:customStyle="1" w:styleId="BodyTextChar">
    <w:name w:val="Body Text Char"/>
    <w:link w:val="BodyText"/>
    <w:rsid w:val="004E156C"/>
    <w:rPr>
      <w:rFonts w:ascii="Cordia New" w:eastAsia="Cordia New" w:hAnsi="Cordia New"/>
      <w:sz w:val="32"/>
      <w:szCs w:val="32"/>
    </w:rPr>
  </w:style>
  <w:style w:type="paragraph" w:styleId="BodyText2">
    <w:name w:val="Body Text 2"/>
    <w:basedOn w:val="Normal"/>
    <w:link w:val="BodyText2Char"/>
    <w:rsid w:val="004E156C"/>
    <w:pPr>
      <w:ind w:firstLine="357"/>
      <w:jc w:val="thaiDistribute"/>
    </w:pPr>
    <w:rPr>
      <w:rFonts w:ascii="Cordia New" w:eastAsia="Cordia New" w:hAnsi="Cordia New"/>
    </w:rPr>
  </w:style>
  <w:style w:type="character" w:customStyle="1" w:styleId="BodyText2Char">
    <w:name w:val="Body Text 2 Char"/>
    <w:link w:val="BodyText2"/>
    <w:rsid w:val="004E156C"/>
    <w:rPr>
      <w:rFonts w:ascii="Cordia New" w:eastAsia="Cordia New" w:hAnsi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4E156C"/>
    <w:pPr>
      <w:ind w:firstLine="720"/>
      <w:jc w:val="thaiDistribute"/>
    </w:pPr>
    <w:rPr>
      <w:rFonts w:ascii="Cordia New" w:eastAsia="Cordia New" w:hAnsi="Cordia New"/>
    </w:rPr>
  </w:style>
  <w:style w:type="character" w:customStyle="1" w:styleId="BodyTextIndentChar">
    <w:name w:val="Body Text Indent Char"/>
    <w:link w:val="BodyTextIndent"/>
    <w:rsid w:val="004E156C"/>
    <w:rPr>
      <w:rFonts w:ascii="Cordia New" w:eastAsia="Cordia New" w:hAnsi="Cordia New"/>
      <w:sz w:val="32"/>
      <w:szCs w:val="32"/>
    </w:rPr>
  </w:style>
  <w:style w:type="paragraph" w:styleId="BodyText3">
    <w:name w:val="Body Text 3"/>
    <w:basedOn w:val="Normal"/>
    <w:link w:val="BodyText3Char"/>
    <w:rsid w:val="004E156C"/>
    <w:pPr>
      <w:ind w:firstLine="357"/>
    </w:pPr>
    <w:rPr>
      <w:rFonts w:ascii="Cordia New" w:eastAsia="Cordia New" w:hAnsi="Cordia New"/>
      <w:b/>
      <w:bCs/>
    </w:rPr>
  </w:style>
  <w:style w:type="character" w:customStyle="1" w:styleId="BodyText3Char">
    <w:name w:val="Body Text 3 Char"/>
    <w:link w:val="BodyText3"/>
    <w:rsid w:val="004E156C"/>
    <w:rPr>
      <w:rFonts w:ascii="Cordia New" w:eastAsia="Cordia New" w:hAnsi="Cordia New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4E156C"/>
    <w:rPr>
      <w:rFonts w:ascii="Angsana New" w:hAnsi="Angsana New"/>
      <w:sz w:val="32"/>
      <w:szCs w:val="37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4E1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table" w:customStyle="1" w:styleId="LightShading1">
    <w:name w:val="Light Shading1"/>
    <w:basedOn w:val="TableNormal"/>
    <w:uiPriority w:val="60"/>
    <w:rsid w:val="004E156C"/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alloonTextChar">
    <w:name w:val="Balloon Text Char"/>
    <w:link w:val="BalloonText"/>
    <w:rsid w:val="004E156C"/>
    <w:rPr>
      <w:rFonts w:ascii="Tahoma" w:hAnsi="Tahoma"/>
      <w:sz w:val="16"/>
      <w:szCs w:val="18"/>
      <w:lang w:eastAsia="zh-CN"/>
    </w:rPr>
  </w:style>
  <w:style w:type="paragraph" w:customStyle="1" w:styleId="NoSpacing1">
    <w:name w:val="No Spacing1"/>
    <w:uiPriority w:val="1"/>
    <w:qFormat/>
    <w:rsid w:val="004E156C"/>
    <w:rPr>
      <w:rFonts w:ascii="Calibri" w:eastAsia="Calibri" w:hAnsi="Calibri"/>
      <w:sz w:val="22"/>
      <w:szCs w:val="28"/>
    </w:rPr>
  </w:style>
  <w:style w:type="character" w:styleId="Hyperlink">
    <w:name w:val="Hyperlink"/>
    <w:uiPriority w:val="99"/>
    <w:unhideWhenUsed/>
    <w:rsid w:val="00C25C4D"/>
    <w:rPr>
      <w:color w:val="0000FF"/>
      <w:u w:val="single"/>
    </w:rPr>
  </w:style>
  <w:style w:type="paragraph" w:customStyle="1" w:styleId="Body">
    <w:name w:val="Body"/>
    <w:rsid w:val="000F24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bered">
    <w:name w:val="Numbered"/>
    <w:rsid w:val="000F2438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A4F"/>
    <w:pPr>
      <w:keepLines/>
      <w:spacing w:before="480" w:line="276" w:lineRule="auto"/>
      <w:ind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rsid w:val="000F2A4F"/>
    <w:rPr>
      <w:szCs w:val="40"/>
    </w:rPr>
  </w:style>
  <w:style w:type="character" w:customStyle="1" w:styleId="apple-converted-space">
    <w:name w:val="apple-converted-space"/>
    <w:basedOn w:val="DefaultParagraphFont"/>
    <w:rsid w:val="00DD7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urgeons.or.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C66B-33B2-4488-8DF3-69E93D2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7</Pages>
  <Words>19947</Words>
  <Characters>113700</Characters>
  <Application>Microsoft Office Word</Application>
  <DocSecurity>0</DocSecurity>
  <Lines>947</Lines>
  <Paragraphs>2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ฝึกอบรมแพทย์ประจำบ้าน</vt:lpstr>
      <vt:lpstr>คู่มือการฝึกอบรมแพทย์ประจำบ้าน</vt:lpstr>
    </vt:vector>
  </TitlesOfParts>
  <Company>maharat nakhonratchasima</Company>
  <LinksUpToDate>false</LinksUpToDate>
  <CharactersWithSpaces>133381</CharactersWithSpaces>
  <SharedDoc>false</SharedDoc>
  <HLinks>
    <vt:vector size="6" baseType="variant"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://www.surgeons.or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ฝึกอบรมแพทย์ประจำบ้าน</dc:title>
  <dc:creator>medical education</dc:creator>
  <cp:lastModifiedBy>Meeting</cp:lastModifiedBy>
  <cp:revision>68</cp:revision>
  <cp:lastPrinted>2013-06-05T06:34:00Z</cp:lastPrinted>
  <dcterms:created xsi:type="dcterms:W3CDTF">2020-11-24T09:11:00Z</dcterms:created>
  <dcterms:modified xsi:type="dcterms:W3CDTF">2020-11-26T08:34:00Z</dcterms:modified>
</cp:coreProperties>
</file>